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C120E8" w14:textId="77777777" w:rsidR="00805DEA" w:rsidRDefault="00805DEA" w:rsidP="00292C93">
      <w:pPr>
        <w:pStyle w:val="3"/>
        <w:ind w:firstLine="0"/>
        <w:jc w:val="center"/>
        <w:rPr>
          <w:b/>
          <w:szCs w:val="28"/>
        </w:rPr>
      </w:pPr>
      <w:r w:rsidRPr="00292C93">
        <w:rPr>
          <w:b/>
          <w:szCs w:val="28"/>
        </w:rPr>
        <w:t xml:space="preserve">РЕЕСТР </w:t>
      </w:r>
    </w:p>
    <w:p w14:paraId="211825B2" w14:textId="77777777" w:rsidR="00805DEA" w:rsidRPr="00292C93" w:rsidRDefault="00805DEA" w:rsidP="00292C93">
      <w:pPr>
        <w:pStyle w:val="3"/>
        <w:ind w:firstLine="0"/>
        <w:jc w:val="center"/>
        <w:rPr>
          <w:b/>
          <w:bCs/>
          <w:szCs w:val="28"/>
        </w:rPr>
      </w:pPr>
      <w:r>
        <w:rPr>
          <w:b/>
          <w:szCs w:val="28"/>
        </w:rPr>
        <w:t>р</w:t>
      </w:r>
      <w:r w:rsidRPr="00292C93">
        <w:rPr>
          <w:b/>
          <w:szCs w:val="28"/>
        </w:rPr>
        <w:t>ешений</w:t>
      </w:r>
      <w:r w:rsidRPr="00292C93">
        <w:rPr>
          <w:b/>
          <w:bCs/>
          <w:szCs w:val="28"/>
        </w:rPr>
        <w:t xml:space="preserve"> Совета депутатов городского округа </w:t>
      </w:r>
      <w:proofErr w:type="spellStart"/>
      <w:r w:rsidRPr="00292C93">
        <w:rPr>
          <w:b/>
          <w:bCs/>
          <w:szCs w:val="28"/>
        </w:rPr>
        <w:t>Навашинский</w:t>
      </w:r>
      <w:proofErr w:type="spellEnd"/>
      <w:r w:rsidRPr="00292C93">
        <w:rPr>
          <w:b/>
          <w:bCs/>
          <w:szCs w:val="28"/>
        </w:rPr>
        <w:t xml:space="preserve"> </w:t>
      </w:r>
    </w:p>
    <w:p w14:paraId="366AE718" w14:textId="77777777" w:rsidR="00805DEA" w:rsidRPr="00292C93" w:rsidRDefault="00805DEA" w:rsidP="00292C93">
      <w:pPr>
        <w:jc w:val="center"/>
        <w:rPr>
          <w:rFonts w:ascii="Times New Roman" w:hAnsi="Times New Roman"/>
          <w:b/>
          <w:sz w:val="28"/>
          <w:szCs w:val="28"/>
        </w:rPr>
      </w:pPr>
      <w:r w:rsidRPr="00292C93">
        <w:rPr>
          <w:rFonts w:ascii="Times New Roman" w:hAnsi="Times New Roman"/>
          <w:b/>
          <w:bCs/>
          <w:sz w:val="28"/>
          <w:szCs w:val="28"/>
        </w:rPr>
        <w:t>Нижегородской област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44514">
        <w:rPr>
          <w:rFonts w:ascii="Times New Roman" w:hAnsi="Times New Roman"/>
          <w:b/>
          <w:bCs/>
          <w:sz w:val="28"/>
          <w:szCs w:val="28"/>
        </w:rPr>
        <w:t>2</w:t>
      </w:r>
      <w:r>
        <w:rPr>
          <w:rFonts w:ascii="Times New Roman" w:hAnsi="Times New Roman"/>
          <w:b/>
          <w:bCs/>
          <w:sz w:val="28"/>
          <w:szCs w:val="28"/>
        </w:rPr>
        <w:t xml:space="preserve"> созыва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6804"/>
        <w:gridCol w:w="2977"/>
        <w:gridCol w:w="2126"/>
        <w:gridCol w:w="2126"/>
      </w:tblGrid>
      <w:tr w:rsidR="00805DEA" w:rsidRPr="004B2682" w14:paraId="062E5BD5" w14:textId="77777777" w:rsidTr="00F079ED">
        <w:tc>
          <w:tcPr>
            <w:tcW w:w="1526" w:type="dxa"/>
          </w:tcPr>
          <w:p w14:paraId="3E305DDC" w14:textId="77777777"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608D881A" w14:textId="77777777"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6804" w:type="dxa"/>
          </w:tcPr>
          <w:p w14:paraId="30AB3CB7" w14:textId="77777777"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977" w:type="dxa"/>
          </w:tcPr>
          <w:p w14:paraId="34450835" w14:textId="77777777"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Сведения о внесении изменений</w:t>
            </w:r>
          </w:p>
        </w:tc>
        <w:tc>
          <w:tcPr>
            <w:tcW w:w="2126" w:type="dxa"/>
          </w:tcPr>
          <w:p w14:paraId="575896EB" w14:textId="77777777"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Сведения о признании </w:t>
            </w:r>
            <w:proofErr w:type="gramStart"/>
            <w:r w:rsidRPr="004B2682">
              <w:rPr>
                <w:rFonts w:ascii="Times New Roman" w:hAnsi="Times New Roman"/>
                <w:sz w:val="24"/>
                <w:szCs w:val="24"/>
              </w:rPr>
              <w:t>утратившим</w:t>
            </w:r>
            <w:proofErr w:type="gramEnd"/>
            <w:r w:rsidRPr="004B2682">
              <w:rPr>
                <w:rFonts w:ascii="Times New Roman" w:hAnsi="Times New Roman"/>
                <w:sz w:val="24"/>
                <w:szCs w:val="24"/>
              </w:rPr>
              <w:t xml:space="preserve"> силу</w:t>
            </w:r>
          </w:p>
        </w:tc>
        <w:tc>
          <w:tcPr>
            <w:tcW w:w="2126" w:type="dxa"/>
          </w:tcPr>
          <w:p w14:paraId="7CA2A204" w14:textId="77777777"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Регистрация в Министерстве юстиции РФ </w:t>
            </w:r>
            <w:proofErr w:type="gramStart"/>
            <w:r w:rsidRPr="004B2682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4B2682">
              <w:rPr>
                <w:rFonts w:ascii="Times New Roman" w:hAnsi="Times New Roman"/>
                <w:sz w:val="24"/>
                <w:szCs w:val="24"/>
              </w:rPr>
              <w:t xml:space="preserve"> НО</w:t>
            </w:r>
          </w:p>
        </w:tc>
      </w:tr>
      <w:tr w:rsidR="00805DEA" w:rsidRPr="004B2682" w14:paraId="2B0C74CC" w14:textId="77777777" w:rsidTr="00F079ED">
        <w:tc>
          <w:tcPr>
            <w:tcW w:w="1526" w:type="dxa"/>
          </w:tcPr>
          <w:p w14:paraId="3B85AEE7" w14:textId="77777777"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</w:t>
            </w:r>
          </w:p>
          <w:p w14:paraId="1293BA6C" w14:textId="77777777" w:rsidR="00805DEA" w:rsidRPr="004B2682" w:rsidRDefault="00805DEA" w:rsidP="00D44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</w:t>
            </w:r>
            <w:r w:rsidR="00D44514">
              <w:rPr>
                <w:rFonts w:ascii="Times New Roman" w:hAnsi="Times New Roman"/>
                <w:sz w:val="24"/>
                <w:szCs w:val="24"/>
              </w:rPr>
              <w:t>2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>.09.20</w:t>
            </w:r>
            <w:r w:rsidR="00D4451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804" w:type="dxa"/>
          </w:tcPr>
          <w:p w14:paraId="4863874B" w14:textId="77777777" w:rsidR="00805DEA" w:rsidRPr="004B2682" w:rsidRDefault="00D44514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5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 прекращении полномочий главы местного самоуправления городского округа </w:t>
            </w:r>
            <w:proofErr w:type="spellStart"/>
            <w:r w:rsidRPr="00D445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D445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в связи с истечением срока полномочий</w:t>
            </w:r>
          </w:p>
        </w:tc>
        <w:tc>
          <w:tcPr>
            <w:tcW w:w="2977" w:type="dxa"/>
          </w:tcPr>
          <w:p w14:paraId="2D4A1BB8" w14:textId="77777777"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F1622A9" w14:textId="77777777"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F3C6570" w14:textId="77777777"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514" w:rsidRPr="004B2682" w14:paraId="55052502" w14:textId="77777777" w:rsidTr="00F079ED">
        <w:tc>
          <w:tcPr>
            <w:tcW w:w="1526" w:type="dxa"/>
          </w:tcPr>
          <w:p w14:paraId="17E97A4C" w14:textId="77777777" w:rsidR="00D44514" w:rsidRPr="008641F5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8641F5"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  <w:t>№ 2 от 22.09.2020</w:t>
            </w:r>
          </w:p>
        </w:tc>
        <w:tc>
          <w:tcPr>
            <w:tcW w:w="6804" w:type="dxa"/>
          </w:tcPr>
          <w:p w14:paraId="73057452" w14:textId="77777777" w:rsidR="00D44514" w:rsidRPr="008641F5" w:rsidRDefault="00D44514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</w:pPr>
            <w:r w:rsidRPr="008641F5"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  <w:t xml:space="preserve">Об утверждении Регламента Совета депутатов городского округа </w:t>
            </w:r>
            <w:proofErr w:type="spellStart"/>
            <w:r w:rsidRPr="008641F5"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8641F5"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0DFA8400" w14:textId="77777777" w:rsidR="00D44514" w:rsidRPr="008641F5" w:rsidRDefault="0052168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</w:pPr>
            <w:r w:rsidRPr="008641F5"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  <w:t>изм. от 29.09.2022 №185</w:t>
            </w:r>
          </w:p>
          <w:p w14:paraId="334C6F44" w14:textId="784E3292" w:rsidR="00B8700E" w:rsidRPr="008641F5" w:rsidRDefault="00B8700E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</w:pPr>
            <w:r w:rsidRPr="008641F5"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  <w:t>изм. от 28.03.2024 №302</w:t>
            </w:r>
          </w:p>
        </w:tc>
        <w:tc>
          <w:tcPr>
            <w:tcW w:w="2126" w:type="dxa"/>
          </w:tcPr>
          <w:p w14:paraId="165558C0" w14:textId="4652E887" w:rsidR="00D44514" w:rsidRPr="008641F5" w:rsidRDefault="008641F5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proofErr w:type="spellStart"/>
            <w:r>
              <w:rPr>
                <w:rFonts w:ascii="Times New Roman" w:hAnsi="Times New Roman"/>
                <w:color w:val="FF0000"/>
              </w:rPr>
              <w:t>у</w:t>
            </w:r>
            <w:r w:rsidRPr="008641F5">
              <w:rPr>
                <w:rFonts w:ascii="Times New Roman" w:hAnsi="Times New Roman"/>
                <w:color w:val="FF0000"/>
              </w:rPr>
              <w:t>тр</w:t>
            </w:r>
            <w:proofErr w:type="gramStart"/>
            <w:r w:rsidRPr="008641F5">
              <w:rPr>
                <w:rFonts w:ascii="Times New Roman" w:hAnsi="Times New Roman"/>
                <w:color w:val="FF0000"/>
              </w:rPr>
              <w:t>.с</w:t>
            </w:r>
            <w:proofErr w:type="gramEnd"/>
            <w:r w:rsidRPr="008641F5">
              <w:rPr>
                <w:rFonts w:ascii="Times New Roman" w:hAnsi="Times New Roman"/>
                <w:color w:val="FF0000"/>
              </w:rPr>
              <w:t>илу</w:t>
            </w:r>
            <w:proofErr w:type="spellEnd"/>
            <w:r w:rsidRPr="008641F5">
              <w:rPr>
                <w:rFonts w:ascii="Times New Roman" w:hAnsi="Times New Roman"/>
                <w:color w:val="FF0000"/>
              </w:rPr>
              <w:t xml:space="preserve"> от 09.12.2025 №40</w:t>
            </w:r>
          </w:p>
        </w:tc>
        <w:tc>
          <w:tcPr>
            <w:tcW w:w="2126" w:type="dxa"/>
          </w:tcPr>
          <w:p w14:paraId="633A7771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514" w:rsidRPr="004B2682" w14:paraId="43C1793F" w14:textId="77777777" w:rsidTr="00F079ED">
        <w:tc>
          <w:tcPr>
            <w:tcW w:w="1526" w:type="dxa"/>
          </w:tcPr>
          <w:p w14:paraId="41699A57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5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3 от 22.09.2020</w:t>
            </w:r>
          </w:p>
        </w:tc>
        <w:tc>
          <w:tcPr>
            <w:tcW w:w="6804" w:type="dxa"/>
          </w:tcPr>
          <w:p w14:paraId="0B52C291" w14:textId="77777777" w:rsidR="00D44514" w:rsidRPr="00D44514" w:rsidRDefault="00D44514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445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 регистрации депутатского объединения ВПП «ЕДИНАЯ РОССИЯ» в Совете депутатов городского округа </w:t>
            </w:r>
            <w:proofErr w:type="spellStart"/>
            <w:r w:rsidRPr="00D445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00FEE8AE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E3110EF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B6383BB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514" w:rsidRPr="004B2682" w14:paraId="5B5BE728" w14:textId="77777777" w:rsidTr="00F079ED">
        <w:tc>
          <w:tcPr>
            <w:tcW w:w="1526" w:type="dxa"/>
          </w:tcPr>
          <w:p w14:paraId="70553755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5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4 от 22.09.2020</w:t>
            </w:r>
          </w:p>
        </w:tc>
        <w:tc>
          <w:tcPr>
            <w:tcW w:w="6804" w:type="dxa"/>
          </w:tcPr>
          <w:p w14:paraId="1038A2BB" w14:textId="77777777" w:rsidR="00D44514" w:rsidRPr="00D44514" w:rsidRDefault="00D44514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445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 избрании председателя Совета депутатов городского округа </w:t>
            </w:r>
            <w:proofErr w:type="spellStart"/>
            <w:r w:rsidRPr="00D445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D445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Нижегородской области</w:t>
            </w:r>
          </w:p>
        </w:tc>
        <w:tc>
          <w:tcPr>
            <w:tcW w:w="2977" w:type="dxa"/>
          </w:tcPr>
          <w:p w14:paraId="67C7944E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917343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CFFC600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514" w:rsidRPr="004B2682" w14:paraId="4C0F0CC0" w14:textId="77777777" w:rsidTr="00F079ED">
        <w:tc>
          <w:tcPr>
            <w:tcW w:w="1526" w:type="dxa"/>
          </w:tcPr>
          <w:p w14:paraId="6FBFDEB7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5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№ 5 от 22.09.2020  </w:t>
            </w:r>
          </w:p>
        </w:tc>
        <w:tc>
          <w:tcPr>
            <w:tcW w:w="6804" w:type="dxa"/>
          </w:tcPr>
          <w:p w14:paraId="2ED015FB" w14:textId="77777777" w:rsidR="00D44514" w:rsidRPr="00D44514" w:rsidRDefault="00D44514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445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 прекращении </w:t>
            </w:r>
            <w:proofErr w:type="gramStart"/>
            <w:r w:rsidRPr="00D445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лномочий заместителя председателя Совета депутатов городского округа</w:t>
            </w:r>
            <w:proofErr w:type="gramEnd"/>
            <w:r w:rsidRPr="00D445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45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D445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7FE80FA1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4AC7E57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87783FA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514" w:rsidRPr="004B2682" w14:paraId="27B3EE19" w14:textId="77777777" w:rsidTr="00F079ED">
        <w:tc>
          <w:tcPr>
            <w:tcW w:w="1526" w:type="dxa"/>
          </w:tcPr>
          <w:p w14:paraId="7868F00C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5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6 от 22.09.2020</w:t>
            </w:r>
          </w:p>
        </w:tc>
        <w:tc>
          <w:tcPr>
            <w:tcW w:w="6804" w:type="dxa"/>
          </w:tcPr>
          <w:p w14:paraId="6CCDF571" w14:textId="77777777" w:rsidR="00D44514" w:rsidRPr="00D44514" w:rsidRDefault="00D44514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445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 избрании </w:t>
            </w:r>
            <w:proofErr w:type="gramStart"/>
            <w:r w:rsidRPr="00D445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местителя председателя Совета депутатов городского округа</w:t>
            </w:r>
            <w:proofErr w:type="gramEnd"/>
            <w:r w:rsidRPr="00D445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45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D445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344DDE45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A54DE66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4E4C706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514" w:rsidRPr="004B2682" w14:paraId="523843E5" w14:textId="77777777" w:rsidTr="00F079ED">
        <w:tc>
          <w:tcPr>
            <w:tcW w:w="1526" w:type="dxa"/>
          </w:tcPr>
          <w:p w14:paraId="3CC20269" w14:textId="77777777" w:rsidR="00D44514" w:rsidRPr="008641F5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8641F5"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  <w:t>№ 7 от 22.09.2020</w:t>
            </w:r>
          </w:p>
        </w:tc>
        <w:tc>
          <w:tcPr>
            <w:tcW w:w="6804" w:type="dxa"/>
          </w:tcPr>
          <w:p w14:paraId="79E33B00" w14:textId="77777777" w:rsidR="00D44514" w:rsidRPr="008641F5" w:rsidRDefault="00D44514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</w:pPr>
            <w:r w:rsidRPr="008641F5"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  <w:t xml:space="preserve">О внесении изменений в решение Совета депутатов от 30.03.2017 № 225 «Об утверждении организационной структуры Администрации городского  округа </w:t>
            </w:r>
            <w:proofErr w:type="spellStart"/>
            <w:r w:rsidRPr="008641F5"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1D5B6C6F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75B947F" w14:textId="4A1289CB" w:rsidR="00D44514" w:rsidRPr="00B24200" w:rsidRDefault="00B24200" w:rsidP="00B242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24200">
              <w:rPr>
                <w:rFonts w:ascii="Times New Roman" w:hAnsi="Times New Roman"/>
                <w:color w:val="FF0000"/>
              </w:rPr>
              <w:t>утр</w:t>
            </w:r>
            <w:proofErr w:type="gramStart"/>
            <w:r w:rsidRPr="00B24200">
              <w:rPr>
                <w:rFonts w:ascii="Times New Roman" w:hAnsi="Times New Roman"/>
                <w:color w:val="FF0000"/>
              </w:rPr>
              <w:t>.с</w:t>
            </w:r>
            <w:proofErr w:type="gramEnd"/>
            <w:r w:rsidRPr="00B24200">
              <w:rPr>
                <w:rFonts w:ascii="Times New Roman" w:hAnsi="Times New Roman"/>
                <w:color w:val="FF0000"/>
              </w:rPr>
              <w:t>илу</w:t>
            </w:r>
            <w:proofErr w:type="spellEnd"/>
            <w:r w:rsidRPr="00B24200">
              <w:rPr>
                <w:rFonts w:ascii="Times New Roman" w:hAnsi="Times New Roman"/>
                <w:color w:val="FF0000"/>
              </w:rPr>
              <w:t xml:space="preserve"> от 09.12.2025 №34</w:t>
            </w:r>
          </w:p>
        </w:tc>
        <w:tc>
          <w:tcPr>
            <w:tcW w:w="2126" w:type="dxa"/>
          </w:tcPr>
          <w:p w14:paraId="6F5CB27C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514" w:rsidRPr="004B2682" w14:paraId="5A6201FA" w14:textId="77777777" w:rsidTr="00F079ED">
        <w:tc>
          <w:tcPr>
            <w:tcW w:w="1526" w:type="dxa"/>
          </w:tcPr>
          <w:p w14:paraId="539183FA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5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8 от 22.09.2020</w:t>
            </w:r>
          </w:p>
        </w:tc>
        <w:tc>
          <w:tcPr>
            <w:tcW w:w="6804" w:type="dxa"/>
          </w:tcPr>
          <w:p w14:paraId="1080FB38" w14:textId="77777777" w:rsidR="00D44514" w:rsidRPr="00D44514" w:rsidRDefault="00D44514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445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 прекращении полномочий главы Администрации городского округа </w:t>
            </w:r>
            <w:proofErr w:type="spellStart"/>
            <w:r w:rsidRPr="00D445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D445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3F324E50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7F32B08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6C68ED3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514" w:rsidRPr="004B2682" w14:paraId="56B21929" w14:textId="77777777" w:rsidTr="00F079ED">
        <w:tc>
          <w:tcPr>
            <w:tcW w:w="1526" w:type="dxa"/>
          </w:tcPr>
          <w:p w14:paraId="7CF2BF0A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5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№ 9 от 22.09.2020  </w:t>
            </w:r>
          </w:p>
        </w:tc>
        <w:tc>
          <w:tcPr>
            <w:tcW w:w="6804" w:type="dxa"/>
          </w:tcPr>
          <w:p w14:paraId="0797E011" w14:textId="77777777" w:rsidR="00D44514" w:rsidRPr="00D44514" w:rsidRDefault="00D44514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445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 назначении исполняющего обязанности главы местного самоуправления городского округа </w:t>
            </w:r>
            <w:proofErr w:type="spellStart"/>
            <w:r w:rsidRPr="00D445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687BA259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A1016AF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6431610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514" w:rsidRPr="004B2682" w14:paraId="5AE29C39" w14:textId="77777777" w:rsidTr="00F079ED">
        <w:tc>
          <w:tcPr>
            <w:tcW w:w="1526" w:type="dxa"/>
          </w:tcPr>
          <w:p w14:paraId="097C2053" w14:textId="77777777" w:rsidR="00D44514" w:rsidRPr="00965A45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965A45"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  <w:t>№ 10 от 22.09.2020</w:t>
            </w:r>
          </w:p>
        </w:tc>
        <w:tc>
          <w:tcPr>
            <w:tcW w:w="6804" w:type="dxa"/>
          </w:tcPr>
          <w:p w14:paraId="79F0CF3D" w14:textId="77777777" w:rsidR="00D44514" w:rsidRPr="00965A45" w:rsidRDefault="00D44514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</w:pPr>
            <w:r w:rsidRPr="00965A45"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  <w:t xml:space="preserve">Об утверждении Порядка проведения конкурса по отбору кандидатур на должность главы местного самоуправления городского округа </w:t>
            </w:r>
            <w:proofErr w:type="spellStart"/>
            <w:r w:rsidRPr="00965A45"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965A45"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  <w:t xml:space="preserve">  Нижегородской области</w:t>
            </w:r>
          </w:p>
        </w:tc>
        <w:tc>
          <w:tcPr>
            <w:tcW w:w="2977" w:type="dxa"/>
          </w:tcPr>
          <w:p w14:paraId="264B551E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30D206A" w14:textId="5D543AA9" w:rsidR="00D44514" w:rsidRPr="00965A45" w:rsidRDefault="00965A45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965A45">
              <w:rPr>
                <w:rFonts w:ascii="Times New Roman" w:hAnsi="Times New Roman"/>
                <w:color w:val="FF0000"/>
              </w:rPr>
              <w:t>Отменено от 06.11.2025 №20</w:t>
            </w:r>
          </w:p>
        </w:tc>
        <w:tc>
          <w:tcPr>
            <w:tcW w:w="2126" w:type="dxa"/>
          </w:tcPr>
          <w:p w14:paraId="19A1450C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514" w:rsidRPr="004B2682" w14:paraId="7D24047D" w14:textId="77777777" w:rsidTr="00F079ED">
        <w:tc>
          <w:tcPr>
            <w:tcW w:w="1526" w:type="dxa"/>
          </w:tcPr>
          <w:p w14:paraId="42901FC2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5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11 от 22.09.2020</w:t>
            </w:r>
          </w:p>
        </w:tc>
        <w:tc>
          <w:tcPr>
            <w:tcW w:w="6804" w:type="dxa"/>
          </w:tcPr>
          <w:p w14:paraId="2E1F2248" w14:textId="77777777" w:rsidR="00D44514" w:rsidRPr="00D44514" w:rsidRDefault="00D44514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4451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О внесении изменений в решение Совета депутатов городского округа </w:t>
            </w:r>
            <w:proofErr w:type="spellStart"/>
            <w:r w:rsidRPr="00D4451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D4451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от 05.12.2019 № 470</w:t>
            </w:r>
            <w:r w:rsidRPr="00D445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4451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«О бюджете </w:t>
            </w:r>
            <w:r w:rsidRPr="00D4451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 xml:space="preserve">городского округа  на 2020 год и на плановый период </w:t>
            </w:r>
            <w:r w:rsidRPr="00D445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4451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021 и 2022 годов</w:t>
            </w:r>
          </w:p>
        </w:tc>
        <w:tc>
          <w:tcPr>
            <w:tcW w:w="2977" w:type="dxa"/>
          </w:tcPr>
          <w:p w14:paraId="7B72DE99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0D28780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7A4ECFA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73D7" w:rsidRPr="004B2682" w14:paraId="7B943344" w14:textId="77777777" w:rsidTr="00F079ED">
        <w:tc>
          <w:tcPr>
            <w:tcW w:w="1526" w:type="dxa"/>
          </w:tcPr>
          <w:p w14:paraId="69CD3AAA" w14:textId="77777777" w:rsidR="00BD73D7" w:rsidRPr="00D44514" w:rsidRDefault="00BD73D7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73D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№ 12 от 29.09.2020</w:t>
            </w:r>
          </w:p>
        </w:tc>
        <w:tc>
          <w:tcPr>
            <w:tcW w:w="6804" w:type="dxa"/>
          </w:tcPr>
          <w:p w14:paraId="015068BF" w14:textId="77777777" w:rsidR="00BD73D7" w:rsidRPr="00D44514" w:rsidRDefault="00BD73D7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D73D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 исполнении бюджета городского округа </w:t>
            </w:r>
            <w:proofErr w:type="spellStart"/>
            <w:r w:rsidRPr="00BD73D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BD73D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а 1 полугодие 2020 года</w:t>
            </w:r>
          </w:p>
        </w:tc>
        <w:tc>
          <w:tcPr>
            <w:tcW w:w="2977" w:type="dxa"/>
          </w:tcPr>
          <w:p w14:paraId="04CF2AD3" w14:textId="77777777" w:rsidR="00BD73D7" w:rsidRPr="004B2682" w:rsidRDefault="00BD73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AAAA66A" w14:textId="77777777" w:rsidR="00BD73D7" w:rsidRPr="004B2682" w:rsidRDefault="00BD73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FBEF39B" w14:textId="77777777" w:rsidR="00BD73D7" w:rsidRPr="004B2682" w:rsidRDefault="00BD73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73D7" w:rsidRPr="004B2682" w14:paraId="603F050B" w14:textId="77777777" w:rsidTr="00F079ED">
        <w:tc>
          <w:tcPr>
            <w:tcW w:w="1526" w:type="dxa"/>
          </w:tcPr>
          <w:p w14:paraId="7F7F9F53" w14:textId="77777777" w:rsidR="00BD73D7" w:rsidRPr="00D44514" w:rsidRDefault="00BD73D7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73D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13 от 29.09.2020</w:t>
            </w:r>
          </w:p>
        </w:tc>
        <w:tc>
          <w:tcPr>
            <w:tcW w:w="6804" w:type="dxa"/>
          </w:tcPr>
          <w:p w14:paraId="5E103B72" w14:textId="77777777" w:rsidR="00BD73D7" w:rsidRPr="00D44514" w:rsidRDefault="00BD73D7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D73D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 внесении изменений в Положение о муниципальной службе в городском округе </w:t>
            </w:r>
            <w:proofErr w:type="spellStart"/>
            <w:r w:rsidRPr="00BD73D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BD73D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Нижегородской области</w:t>
            </w:r>
          </w:p>
        </w:tc>
        <w:tc>
          <w:tcPr>
            <w:tcW w:w="2977" w:type="dxa"/>
          </w:tcPr>
          <w:p w14:paraId="2FC56DD7" w14:textId="77777777" w:rsidR="00BD73D7" w:rsidRPr="004B2682" w:rsidRDefault="00BD73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4139A63" w14:textId="77777777" w:rsidR="00BD73D7" w:rsidRPr="004B2682" w:rsidRDefault="00BD73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F16942B" w14:textId="77777777" w:rsidR="00BD73D7" w:rsidRPr="004B2682" w:rsidRDefault="00BD73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73D7" w:rsidRPr="004B2682" w14:paraId="7F76FF76" w14:textId="77777777" w:rsidTr="00F079ED">
        <w:tc>
          <w:tcPr>
            <w:tcW w:w="1526" w:type="dxa"/>
          </w:tcPr>
          <w:p w14:paraId="6CB16583" w14:textId="77777777" w:rsidR="00BD73D7" w:rsidRPr="00D44514" w:rsidRDefault="00BD73D7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73D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14 от 29.09.2020</w:t>
            </w:r>
          </w:p>
        </w:tc>
        <w:tc>
          <w:tcPr>
            <w:tcW w:w="6804" w:type="dxa"/>
          </w:tcPr>
          <w:p w14:paraId="6C904FB8" w14:textId="77777777" w:rsidR="00BD73D7" w:rsidRPr="00D44514" w:rsidRDefault="00BD73D7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D73D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 согласовании </w:t>
            </w:r>
            <w:proofErr w:type="gramStart"/>
            <w:r w:rsidRPr="00BD73D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ндидатуры заместителя главы администрации городского округа</w:t>
            </w:r>
            <w:proofErr w:type="gramEnd"/>
            <w:r w:rsidRPr="00BD73D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73D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774F2CDE" w14:textId="77777777" w:rsidR="00BD73D7" w:rsidRPr="004B2682" w:rsidRDefault="00BD73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3793790" w14:textId="77777777" w:rsidR="00BD73D7" w:rsidRPr="004B2682" w:rsidRDefault="00BD73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C554CFA" w14:textId="77777777" w:rsidR="00BD73D7" w:rsidRPr="004B2682" w:rsidRDefault="00BD73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73D7" w:rsidRPr="004B2682" w14:paraId="128292C3" w14:textId="77777777" w:rsidTr="00F079ED">
        <w:tc>
          <w:tcPr>
            <w:tcW w:w="1526" w:type="dxa"/>
          </w:tcPr>
          <w:p w14:paraId="1333609C" w14:textId="77777777" w:rsidR="00BD73D7" w:rsidRPr="00D44514" w:rsidRDefault="00BD73D7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73D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15 от 29.09.2020</w:t>
            </w:r>
          </w:p>
        </w:tc>
        <w:tc>
          <w:tcPr>
            <w:tcW w:w="6804" w:type="dxa"/>
          </w:tcPr>
          <w:p w14:paraId="350DF533" w14:textId="77777777" w:rsidR="00BD73D7" w:rsidRPr="00D44514" w:rsidRDefault="00BD73D7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D73D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 объявлении конкурса по отбору кандидатур на должность главы местного самоуправления городского округа </w:t>
            </w:r>
            <w:proofErr w:type="spellStart"/>
            <w:r w:rsidRPr="00BD73D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BD73D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738465AA" w14:textId="77777777" w:rsidR="00BD73D7" w:rsidRPr="004B2682" w:rsidRDefault="00BD73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93D172E" w14:textId="77777777" w:rsidR="00BD73D7" w:rsidRPr="004B2682" w:rsidRDefault="00BD73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7AF1341" w14:textId="77777777" w:rsidR="00BD73D7" w:rsidRPr="004B2682" w:rsidRDefault="00BD73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73D7" w:rsidRPr="004B2682" w14:paraId="7F57913E" w14:textId="77777777" w:rsidTr="00F079ED">
        <w:tc>
          <w:tcPr>
            <w:tcW w:w="1526" w:type="dxa"/>
          </w:tcPr>
          <w:p w14:paraId="3644F6EA" w14:textId="77777777" w:rsidR="00BD73D7" w:rsidRPr="00D44514" w:rsidRDefault="00BD73D7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73D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16 от 29.09.2020</w:t>
            </w:r>
          </w:p>
        </w:tc>
        <w:tc>
          <w:tcPr>
            <w:tcW w:w="6804" w:type="dxa"/>
          </w:tcPr>
          <w:p w14:paraId="0EC15211" w14:textId="77777777" w:rsidR="00BD73D7" w:rsidRPr="00D44514" w:rsidRDefault="00BD73D7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D73D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 формировании конкурсной комиссии по отбору кандидатур на должность главы местного самоуправления городского округа </w:t>
            </w:r>
            <w:proofErr w:type="spellStart"/>
            <w:r w:rsidRPr="00BD73D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BD73D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29760E99" w14:textId="77777777" w:rsidR="00BD73D7" w:rsidRPr="004B2682" w:rsidRDefault="00BD73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11AD4CE" w14:textId="77777777" w:rsidR="00BD73D7" w:rsidRPr="004B2682" w:rsidRDefault="00BD73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D62B8C7" w14:textId="77777777" w:rsidR="00BD73D7" w:rsidRPr="004B2682" w:rsidRDefault="00BD73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73D7" w:rsidRPr="004B2682" w14:paraId="2F0147C7" w14:textId="77777777" w:rsidTr="00F079ED">
        <w:tc>
          <w:tcPr>
            <w:tcW w:w="1526" w:type="dxa"/>
          </w:tcPr>
          <w:p w14:paraId="5D6BE78A" w14:textId="77777777" w:rsidR="00BD73D7" w:rsidRPr="00D44514" w:rsidRDefault="00BD73D7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73D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17 от 29.09.2020</w:t>
            </w:r>
          </w:p>
        </w:tc>
        <w:tc>
          <w:tcPr>
            <w:tcW w:w="6804" w:type="dxa"/>
          </w:tcPr>
          <w:p w14:paraId="0F9E8841" w14:textId="77777777" w:rsidR="00BD73D7" w:rsidRPr="00D44514" w:rsidRDefault="00BD73D7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D73D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 прекращении полномочий </w:t>
            </w:r>
            <w:proofErr w:type="spellStart"/>
            <w:r w:rsidRPr="00BD73D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.о</w:t>
            </w:r>
            <w:proofErr w:type="spellEnd"/>
            <w:r w:rsidRPr="00BD73D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главы местного самоуправления городского округа </w:t>
            </w:r>
            <w:proofErr w:type="spellStart"/>
            <w:r w:rsidRPr="00BD73D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BD73D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4FDDE766" w14:textId="77777777" w:rsidR="00BD73D7" w:rsidRPr="004B2682" w:rsidRDefault="00BD73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F032054" w14:textId="77777777" w:rsidR="00BD73D7" w:rsidRPr="004B2682" w:rsidRDefault="00BD73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FBFC0E" w14:textId="77777777" w:rsidR="00BD73D7" w:rsidRPr="004B2682" w:rsidRDefault="00BD73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73D7" w:rsidRPr="004B2682" w14:paraId="6B918BB5" w14:textId="77777777" w:rsidTr="00F079ED">
        <w:tc>
          <w:tcPr>
            <w:tcW w:w="1526" w:type="dxa"/>
          </w:tcPr>
          <w:p w14:paraId="5F2B7AF4" w14:textId="77777777" w:rsidR="00BD73D7" w:rsidRPr="00D44514" w:rsidRDefault="00BD73D7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73D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18 от 29.09.2020</w:t>
            </w:r>
          </w:p>
        </w:tc>
        <w:tc>
          <w:tcPr>
            <w:tcW w:w="6804" w:type="dxa"/>
          </w:tcPr>
          <w:p w14:paraId="2218BE6E" w14:textId="77777777" w:rsidR="00BD73D7" w:rsidRPr="00D44514" w:rsidRDefault="00BD73D7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D73D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 назначении исполняющего обязанности главы местного самоуправления городского округа </w:t>
            </w:r>
            <w:proofErr w:type="spellStart"/>
            <w:r w:rsidRPr="00BD73D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2A4E48FF" w14:textId="77777777" w:rsidR="00BD73D7" w:rsidRPr="004B2682" w:rsidRDefault="00BD73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853199C" w14:textId="77777777" w:rsidR="00BD73D7" w:rsidRPr="004B2682" w:rsidRDefault="00BD73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70A2746" w14:textId="77777777" w:rsidR="00BD73D7" w:rsidRPr="004B2682" w:rsidRDefault="00BD73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44A" w:rsidRPr="004B2682" w14:paraId="24F06473" w14:textId="77777777" w:rsidTr="00F079ED">
        <w:tc>
          <w:tcPr>
            <w:tcW w:w="1526" w:type="dxa"/>
          </w:tcPr>
          <w:p w14:paraId="49A99271" w14:textId="77777777" w:rsidR="0073344A" w:rsidRPr="00BD73D7" w:rsidRDefault="0073344A" w:rsidP="00733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19 от 05.11.2020</w:t>
            </w:r>
          </w:p>
        </w:tc>
        <w:tc>
          <w:tcPr>
            <w:tcW w:w="6804" w:type="dxa"/>
          </w:tcPr>
          <w:p w14:paraId="0963E447" w14:textId="77777777" w:rsidR="0073344A" w:rsidRPr="00BD73D7" w:rsidRDefault="0073344A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 прекращении </w:t>
            </w:r>
            <w:proofErr w:type="gramStart"/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лномочий исполняющего обязанности главы местного самоуправления городского округа</w:t>
            </w:r>
            <w:proofErr w:type="gramEnd"/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5839287F" w14:textId="77777777" w:rsidR="0073344A" w:rsidRPr="004B2682" w:rsidRDefault="0073344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3D36C86" w14:textId="77777777" w:rsidR="0073344A" w:rsidRPr="004B2682" w:rsidRDefault="0073344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0F72919" w14:textId="77777777" w:rsidR="0073344A" w:rsidRPr="004B2682" w:rsidRDefault="0073344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44A" w:rsidRPr="004B2682" w14:paraId="624317BB" w14:textId="77777777" w:rsidTr="00F079ED">
        <w:tc>
          <w:tcPr>
            <w:tcW w:w="1526" w:type="dxa"/>
          </w:tcPr>
          <w:p w14:paraId="354A4461" w14:textId="77777777" w:rsidR="0073344A" w:rsidRPr="00BD73D7" w:rsidRDefault="0073344A" w:rsidP="00733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№ </w:t>
            </w:r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0 от 05.11.2020 </w:t>
            </w:r>
          </w:p>
        </w:tc>
        <w:tc>
          <w:tcPr>
            <w:tcW w:w="6804" w:type="dxa"/>
          </w:tcPr>
          <w:p w14:paraId="7D2E0FD8" w14:textId="77777777" w:rsidR="0073344A" w:rsidRPr="00BD73D7" w:rsidRDefault="0073344A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 избрании главы местного самоуправления городского округа  </w:t>
            </w:r>
            <w:proofErr w:type="spellStart"/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Нижегородской области</w:t>
            </w:r>
          </w:p>
        </w:tc>
        <w:tc>
          <w:tcPr>
            <w:tcW w:w="2977" w:type="dxa"/>
          </w:tcPr>
          <w:p w14:paraId="6B22C86A" w14:textId="77777777" w:rsidR="0073344A" w:rsidRPr="004B2682" w:rsidRDefault="0073344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06F852B" w14:textId="77777777" w:rsidR="0073344A" w:rsidRPr="004B2682" w:rsidRDefault="0073344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154836F" w14:textId="77777777" w:rsidR="0073344A" w:rsidRPr="004B2682" w:rsidRDefault="0073344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44A" w:rsidRPr="004B2682" w14:paraId="04B5D0C6" w14:textId="77777777" w:rsidTr="00F079ED">
        <w:tc>
          <w:tcPr>
            <w:tcW w:w="1526" w:type="dxa"/>
          </w:tcPr>
          <w:p w14:paraId="42F25C0A" w14:textId="77777777" w:rsidR="0073344A" w:rsidRPr="00BD73D7" w:rsidRDefault="0073344A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21 от 05.11.2020</w:t>
            </w:r>
          </w:p>
        </w:tc>
        <w:tc>
          <w:tcPr>
            <w:tcW w:w="6804" w:type="dxa"/>
          </w:tcPr>
          <w:p w14:paraId="66C1D62E" w14:textId="77777777" w:rsidR="0073344A" w:rsidRPr="00BD73D7" w:rsidRDefault="0073344A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 утверждении Положения о статусе главы местного самоуправления городского округа </w:t>
            </w:r>
            <w:proofErr w:type="spellStart"/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16DC155E" w14:textId="77777777" w:rsidR="00EA1BFD" w:rsidRDefault="00C06DDA" w:rsidP="00515368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5368">
              <w:rPr>
                <w:rFonts w:ascii="Times New Roman" w:hAnsi="Times New Roman"/>
                <w:color w:val="FF0000"/>
                <w:sz w:val="20"/>
                <w:szCs w:val="20"/>
              </w:rPr>
              <w:t>изм. №85 от 26.08.2021</w:t>
            </w:r>
            <w:r w:rsidR="00515368" w:rsidRPr="00515368">
              <w:rPr>
                <w:rFonts w:ascii="Times New Roman" w:hAnsi="Times New Roman"/>
                <w:color w:val="FF0000"/>
                <w:sz w:val="20"/>
                <w:szCs w:val="20"/>
              </w:rPr>
              <w:t>,</w:t>
            </w:r>
          </w:p>
          <w:p w14:paraId="061D5826" w14:textId="77777777" w:rsidR="00EA1BFD" w:rsidRDefault="00515368" w:rsidP="00515368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5368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изм. от 31.03.2022 №165</w:t>
            </w:r>
            <w:r w:rsidR="006106C5">
              <w:rPr>
                <w:rFonts w:ascii="Times New Roman" w:hAnsi="Times New Roman"/>
                <w:color w:val="FF0000"/>
                <w:sz w:val="20"/>
                <w:szCs w:val="20"/>
              </w:rPr>
              <w:t>,</w:t>
            </w:r>
          </w:p>
          <w:p w14:paraId="354287CA" w14:textId="2ECB4D3F" w:rsidR="0073344A" w:rsidRPr="00515368" w:rsidRDefault="006106C5" w:rsidP="00515368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изм. от 28.06.2024 №316</w:t>
            </w:r>
          </w:p>
        </w:tc>
        <w:tc>
          <w:tcPr>
            <w:tcW w:w="2126" w:type="dxa"/>
          </w:tcPr>
          <w:p w14:paraId="54602B7F" w14:textId="77777777" w:rsidR="0073344A" w:rsidRPr="004B2682" w:rsidRDefault="0073344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8717C2F" w14:textId="77777777" w:rsidR="0073344A" w:rsidRPr="004B2682" w:rsidRDefault="0073344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44A" w:rsidRPr="004B2682" w14:paraId="5521ACD6" w14:textId="77777777" w:rsidTr="00F079ED">
        <w:tc>
          <w:tcPr>
            <w:tcW w:w="1526" w:type="dxa"/>
          </w:tcPr>
          <w:p w14:paraId="4E16EA29" w14:textId="77777777" w:rsidR="0073344A" w:rsidRPr="00BD73D7" w:rsidRDefault="0073344A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22 от 05.11.2020</w:t>
            </w:r>
          </w:p>
        </w:tc>
        <w:tc>
          <w:tcPr>
            <w:tcW w:w="6804" w:type="dxa"/>
          </w:tcPr>
          <w:p w14:paraId="60220381" w14:textId="77777777" w:rsidR="0073344A" w:rsidRPr="00BD73D7" w:rsidRDefault="0073344A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 утверждении Положения о порядке премирования главы местного самоуправления городского округа </w:t>
            </w:r>
            <w:proofErr w:type="spellStart"/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13ED5930" w14:textId="77777777" w:rsidR="0073344A" w:rsidRPr="004B2682" w:rsidRDefault="0073344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3833A71" w14:textId="77777777" w:rsidR="0073344A" w:rsidRPr="004B2682" w:rsidRDefault="0073344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C65B6C7" w14:textId="77777777" w:rsidR="0073344A" w:rsidRPr="004B2682" w:rsidRDefault="0073344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44A" w:rsidRPr="004B2682" w14:paraId="0F53E92D" w14:textId="77777777" w:rsidTr="00F079ED">
        <w:tc>
          <w:tcPr>
            <w:tcW w:w="1526" w:type="dxa"/>
          </w:tcPr>
          <w:p w14:paraId="07F05E98" w14:textId="77777777" w:rsidR="0073344A" w:rsidRPr="00BD73D7" w:rsidRDefault="0073344A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23 от 05.11.2020</w:t>
            </w:r>
          </w:p>
        </w:tc>
        <w:tc>
          <w:tcPr>
            <w:tcW w:w="6804" w:type="dxa"/>
          </w:tcPr>
          <w:p w14:paraId="2B69A052" w14:textId="77777777" w:rsidR="0073344A" w:rsidRPr="00BD73D7" w:rsidRDefault="0073344A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 согласовании дополнительного норматива отчислений от налога на доходы физических лиц на  2021 - 2023 годы</w:t>
            </w:r>
          </w:p>
        </w:tc>
        <w:tc>
          <w:tcPr>
            <w:tcW w:w="2977" w:type="dxa"/>
          </w:tcPr>
          <w:p w14:paraId="0E383EFC" w14:textId="77777777" w:rsidR="0073344A" w:rsidRPr="004B2682" w:rsidRDefault="0073344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ED5112E" w14:textId="77777777" w:rsidR="0073344A" w:rsidRPr="004B2682" w:rsidRDefault="0073344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F00DE0F" w14:textId="77777777" w:rsidR="0073344A" w:rsidRPr="004B2682" w:rsidRDefault="0073344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44A" w:rsidRPr="004B2682" w14:paraId="62FAF2A0" w14:textId="77777777" w:rsidTr="00F079ED">
        <w:tc>
          <w:tcPr>
            <w:tcW w:w="1526" w:type="dxa"/>
          </w:tcPr>
          <w:p w14:paraId="2125236A" w14:textId="77777777" w:rsidR="0073344A" w:rsidRPr="00BD73D7" w:rsidRDefault="0073344A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24 от 05.11.2020</w:t>
            </w:r>
          </w:p>
        </w:tc>
        <w:tc>
          <w:tcPr>
            <w:tcW w:w="6804" w:type="dxa"/>
          </w:tcPr>
          <w:p w14:paraId="28CC5899" w14:textId="77777777" w:rsidR="0073344A" w:rsidRPr="00BD73D7" w:rsidRDefault="0073344A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 внесении изменений в решение Совета депутатов от 15.10.2015 № 27 «Об утверждении Положения о постоянных комиссиях Совета депутатов городского округа </w:t>
            </w:r>
            <w:proofErr w:type="spellStart"/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426FBD2C" w14:textId="77777777" w:rsidR="0073344A" w:rsidRPr="004B2682" w:rsidRDefault="0073344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3B927C9" w14:textId="77777777" w:rsidR="0073344A" w:rsidRPr="004B2682" w:rsidRDefault="0073344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1382BF4" w14:textId="77777777" w:rsidR="0073344A" w:rsidRPr="004B2682" w:rsidRDefault="0073344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44A" w:rsidRPr="004B2682" w14:paraId="1159AD9B" w14:textId="77777777" w:rsidTr="00F079ED">
        <w:tc>
          <w:tcPr>
            <w:tcW w:w="1526" w:type="dxa"/>
          </w:tcPr>
          <w:p w14:paraId="503ACCCD" w14:textId="77777777" w:rsidR="0073344A" w:rsidRPr="00BD73D7" w:rsidRDefault="0073344A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№ 25 от 05.11.2020</w:t>
            </w:r>
          </w:p>
        </w:tc>
        <w:tc>
          <w:tcPr>
            <w:tcW w:w="6804" w:type="dxa"/>
          </w:tcPr>
          <w:p w14:paraId="7ACFB042" w14:textId="77777777" w:rsidR="0073344A" w:rsidRPr="00BD73D7" w:rsidRDefault="0073344A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 утверждении количественного и персонального состава постоянных комиссий Совета депутатов  городского округа </w:t>
            </w:r>
            <w:proofErr w:type="spellStart"/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0CA9C160" w14:textId="068AD46F" w:rsidR="0073344A" w:rsidRPr="00F45A57" w:rsidRDefault="00F45A57" w:rsidP="00F45A5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0"/>
                <w:szCs w:val="20"/>
              </w:rPr>
              <w:t>у</w:t>
            </w:r>
            <w:r w:rsidRPr="00F45A57">
              <w:rPr>
                <w:rFonts w:ascii="Times New Roman" w:hAnsi="Times New Roman"/>
                <w:color w:val="FF0000"/>
                <w:sz w:val="20"/>
                <w:szCs w:val="20"/>
              </w:rPr>
              <w:t>тр</w:t>
            </w:r>
            <w:proofErr w:type="gramStart"/>
            <w:r w:rsidRPr="00F45A57">
              <w:rPr>
                <w:rFonts w:ascii="Times New Roman" w:hAnsi="Times New Roman"/>
                <w:color w:val="FF0000"/>
                <w:sz w:val="20"/>
                <w:szCs w:val="20"/>
              </w:rPr>
              <w:t>.с</w:t>
            </w:r>
            <w:proofErr w:type="gramEnd"/>
            <w:r w:rsidRPr="00F45A57">
              <w:rPr>
                <w:rFonts w:ascii="Times New Roman" w:hAnsi="Times New Roman"/>
                <w:color w:val="FF0000"/>
                <w:sz w:val="20"/>
                <w:szCs w:val="20"/>
              </w:rPr>
              <w:t>илу</w:t>
            </w:r>
            <w:proofErr w:type="spellEnd"/>
            <w:r w:rsidRPr="00F45A5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от 25.09.2025 №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14:paraId="676C3AD7" w14:textId="77777777" w:rsidR="0073344A" w:rsidRPr="004B2682" w:rsidRDefault="0073344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E1A486F" w14:textId="77777777" w:rsidR="0073344A" w:rsidRPr="004B2682" w:rsidRDefault="0073344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44A" w:rsidRPr="004B2682" w14:paraId="08FEC3D0" w14:textId="77777777" w:rsidTr="00F079ED">
        <w:tc>
          <w:tcPr>
            <w:tcW w:w="1526" w:type="dxa"/>
          </w:tcPr>
          <w:p w14:paraId="3865E0A3" w14:textId="77777777" w:rsidR="0073344A" w:rsidRPr="00BD73D7" w:rsidRDefault="0073344A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26 от 05.11.2020</w:t>
            </w:r>
          </w:p>
        </w:tc>
        <w:tc>
          <w:tcPr>
            <w:tcW w:w="6804" w:type="dxa"/>
          </w:tcPr>
          <w:p w14:paraId="37679213" w14:textId="77777777" w:rsidR="0073344A" w:rsidRPr="00BD73D7" w:rsidRDefault="0073344A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 утверждении решений постоянных комиссий Совета депутатов об избрании председателей и заместителей председателей постоянных комиссий</w:t>
            </w:r>
          </w:p>
        </w:tc>
        <w:tc>
          <w:tcPr>
            <w:tcW w:w="2977" w:type="dxa"/>
          </w:tcPr>
          <w:p w14:paraId="1B5BB9F9" w14:textId="5EC0740A" w:rsidR="0073344A" w:rsidRPr="004B2682" w:rsidRDefault="00F45A57" w:rsidP="00F45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0"/>
                <w:szCs w:val="20"/>
              </w:rPr>
              <w:t>у</w:t>
            </w:r>
            <w:r w:rsidRPr="00F45A57">
              <w:rPr>
                <w:rFonts w:ascii="Times New Roman" w:hAnsi="Times New Roman"/>
                <w:color w:val="FF0000"/>
                <w:sz w:val="20"/>
                <w:szCs w:val="20"/>
              </w:rPr>
              <w:t>тр</w:t>
            </w:r>
            <w:proofErr w:type="gramStart"/>
            <w:r w:rsidRPr="00F45A57">
              <w:rPr>
                <w:rFonts w:ascii="Times New Roman" w:hAnsi="Times New Roman"/>
                <w:color w:val="FF0000"/>
                <w:sz w:val="20"/>
                <w:szCs w:val="20"/>
              </w:rPr>
              <w:t>.с</w:t>
            </w:r>
            <w:proofErr w:type="gramEnd"/>
            <w:r w:rsidRPr="00F45A57">
              <w:rPr>
                <w:rFonts w:ascii="Times New Roman" w:hAnsi="Times New Roman"/>
                <w:color w:val="FF0000"/>
                <w:sz w:val="20"/>
                <w:szCs w:val="20"/>
              </w:rPr>
              <w:t>илу</w:t>
            </w:r>
            <w:proofErr w:type="spellEnd"/>
            <w:r w:rsidRPr="00F45A5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от 25.09.2025 №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14:paraId="28FA3B7B" w14:textId="77777777" w:rsidR="0073344A" w:rsidRPr="004B2682" w:rsidRDefault="0073344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2C8B61A" w14:textId="77777777" w:rsidR="0073344A" w:rsidRPr="004B2682" w:rsidRDefault="0073344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44A" w:rsidRPr="004B2682" w14:paraId="4BDFBFDC" w14:textId="77777777" w:rsidTr="00F079ED">
        <w:tc>
          <w:tcPr>
            <w:tcW w:w="1526" w:type="dxa"/>
          </w:tcPr>
          <w:p w14:paraId="30AAB72A" w14:textId="77777777" w:rsidR="0073344A" w:rsidRPr="00BD73D7" w:rsidRDefault="0073344A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27 от 05.11.2020</w:t>
            </w:r>
          </w:p>
        </w:tc>
        <w:tc>
          <w:tcPr>
            <w:tcW w:w="6804" w:type="dxa"/>
          </w:tcPr>
          <w:p w14:paraId="20418D5E" w14:textId="77777777" w:rsidR="0073344A" w:rsidRPr="00BD73D7" w:rsidRDefault="0073344A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 готовности </w:t>
            </w:r>
            <w:proofErr w:type="spellStart"/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илищно</w:t>
            </w:r>
            <w:proofErr w:type="spellEnd"/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- коммунального хозяйства, объектов социальной  сферы  городского  округа </w:t>
            </w:r>
            <w:proofErr w:type="spellStart"/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 осенне-зимнему периоду  2020 - 2021  года</w:t>
            </w:r>
          </w:p>
        </w:tc>
        <w:tc>
          <w:tcPr>
            <w:tcW w:w="2977" w:type="dxa"/>
          </w:tcPr>
          <w:p w14:paraId="0DD91117" w14:textId="77777777" w:rsidR="0073344A" w:rsidRPr="004B2682" w:rsidRDefault="0073344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B714CD6" w14:textId="77777777" w:rsidR="0073344A" w:rsidRPr="004B2682" w:rsidRDefault="0073344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49D9166" w14:textId="77777777" w:rsidR="0073344A" w:rsidRPr="004B2682" w:rsidRDefault="0073344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44A" w:rsidRPr="004B2682" w14:paraId="083BA481" w14:textId="77777777" w:rsidTr="00F079ED">
        <w:tc>
          <w:tcPr>
            <w:tcW w:w="1526" w:type="dxa"/>
          </w:tcPr>
          <w:p w14:paraId="61D0318A" w14:textId="77777777" w:rsidR="0073344A" w:rsidRPr="00BD73D7" w:rsidRDefault="0073344A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28 от 05.11.2020</w:t>
            </w:r>
          </w:p>
        </w:tc>
        <w:tc>
          <w:tcPr>
            <w:tcW w:w="6804" w:type="dxa"/>
          </w:tcPr>
          <w:p w14:paraId="0B095414" w14:textId="77777777" w:rsidR="0073344A" w:rsidRPr="00BD73D7" w:rsidRDefault="0073344A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 подготовке образовательных организаций городского округа </w:t>
            </w:r>
            <w:proofErr w:type="spellStart"/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 новому 2020 – 2021  учебному  году</w:t>
            </w:r>
          </w:p>
        </w:tc>
        <w:tc>
          <w:tcPr>
            <w:tcW w:w="2977" w:type="dxa"/>
          </w:tcPr>
          <w:p w14:paraId="7FEB27AD" w14:textId="77777777" w:rsidR="0073344A" w:rsidRPr="004B2682" w:rsidRDefault="0073344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B5E22B0" w14:textId="77777777" w:rsidR="0073344A" w:rsidRPr="004B2682" w:rsidRDefault="0073344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565AA1A" w14:textId="77777777" w:rsidR="0073344A" w:rsidRPr="004B2682" w:rsidRDefault="0073344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44A" w:rsidRPr="004B2682" w14:paraId="2500112D" w14:textId="77777777" w:rsidTr="00F079ED">
        <w:tc>
          <w:tcPr>
            <w:tcW w:w="1526" w:type="dxa"/>
          </w:tcPr>
          <w:p w14:paraId="7322A268" w14:textId="77777777" w:rsidR="0073344A" w:rsidRPr="00BD73D7" w:rsidRDefault="0073344A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29 от 05.11.2020</w:t>
            </w:r>
          </w:p>
        </w:tc>
        <w:tc>
          <w:tcPr>
            <w:tcW w:w="6804" w:type="dxa"/>
          </w:tcPr>
          <w:p w14:paraId="12BD5CCE" w14:textId="77777777" w:rsidR="0073344A" w:rsidRPr="00BD73D7" w:rsidRDefault="0073344A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 подготовке образовательных организаций городского округа </w:t>
            </w:r>
            <w:proofErr w:type="spellStart"/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 </w:t>
            </w:r>
            <w:proofErr w:type="spellStart"/>
            <w:proofErr w:type="gramStart"/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енне</w:t>
            </w:r>
            <w:proofErr w:type="spellEnd"/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- зимнему</w:t>
            </w:r>
            <w:proofErr w:type="gramEnd"/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жароопасному периоду 2020-2021 </w:t>
            </w:r>
            <w:proofErr w:type="spellStart"/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г</w:t>
            </w:r>
            <w:proofErr w:type="spellEnd"/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</w:tcPr>
          <w:p w14:paraId="059E0968" w14:textId="77777777" w:rsidR="0073344A" w:rsidRPr="004B2682" w:rsidRDefault="0073344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ADB8199" w14:textId="77777777" w:rsidR="0073344A" w:rsidRPr="004B2682" w:rsidRDefault="0073344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2078180" w14:textId="77777777" w:rsidR="0073344A" w:rsidRPr="004B2682" w:rsidRDefault="0073344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44D4" w:rsidRPr="004B2682" w14:paraId="6FC5382C" w14:textId="77777777" w:rsidTr="00F079ED">
        <w:tc>
          <w:tcPr>
            <w:tcW w:w="1526" w:type="dxa"/>
          </w:tcPr>
          <w:p w14:paraId="0E9FA0A0" w14:textId="77777777" w:rsidR="00C044D4" w:rsidRPr="0073344A" w:rsidRDefault="00C044D4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044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30 от 26.11.2020</w:t>
            </w:r>
          </w:p>
        </w:tc>
        <w:tc>
          <w:tcPr>
            <w:tcW w:w="6804" w:type="dxa"/>
          </w:tcPr>
          <w:p w14:paraId="1CE1D339" w14:textId="77777777" w:rsidR="00C044D4" w:rsidRPr="0073344A" w:rsidRDefault="00C044D4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044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 исполнении бюджета городского округа </w:t>
            </w:r>
            <w:proofErr w:type="spellStart"/>
            <w:r w:rsidRPr="00C044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C044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за  9 месяцев 2020 года»</w:t>
            </w:r>
          </w:p>
        </w:tc>
        <w:tc>
          <w:tcPr>
            <w:tcW w:w="2977" w:type="dxa"/>
          </w:tcPr>
          <w:p w14:paraId="1E70F4EC" w14:textId="77777777" w:rsidR="00C044D4" w:rsidRPr="004B2682" w:rsidRDefault="00C044D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70B296" w14:textId="77777777" w:rsidR="00C044D4" w:rsidRPr="004B2682" w:rsidRDefault="00C044D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4800ED0" w14:textId="77777777" w:rsidR="00C044D4" w:rsidRPr="004B2682" w:rsidRDefault="00C044D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44D4" w:rsidRPr="004B2682" w14:paraId="6C9374FB" w14:textId="77777777" w:rsidTr="00F079ED">
        <w:tc>
          <w:tcPr>
            <w:tcW w:w="1526" w:type="dxa"/>
          </w:tcPr>
          <w:p w14:paraId="7C08DE80" w14:textId="77777777" w:rsidR="00C044D4" w:rsidRPr="0073344A" w:rsidRDefault="00C044D4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044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31 от 26.11.2020</w:t>
            </w:r>
          </w:p>
        </w:tc>
        <w:tc>
          <w:tcPr>
            <w:tcW w:w="6804" w:type="dxa"/>
          </w:tcPr>
          <w:p w14:paraId="7B4CD1B4" w14:textId="77777777" w:rsidR="00C044D4" w:rsidRPr="0073344A" w:rsidRDefault="00C044D4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044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 утверждении Положения о статусе депутата Совета депутатов городского округа </w:t>
            </w:r>
            <w:proofErr w:type="spellStart"/>
            <w:r w:rsidRPr="00C044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20DB4D72" w14:textId="77777777" w:rsidR="00D9059E" w:rsidRDefault="00C06DDA" w:rsidP="00515368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5368">
              <w:rPr>
                <w:rFonts w:ascii="Times New Roman" w:hAnsi="Times New Roman"/>
                <w:color w:val="FF0000"/>
                <w:sz w:val="20"/>
                <w:szCs w:val="20"/>
              </w:rPr>
              <w:t>изм. №87 от 26.08.2021</w:t>
            </w:r>
            <w:r w:rsidR="00515368" w:rsidRPr="00515368">
              <w:rPr>
                <w:rFonts w:ascii="Times New Roman" w:hAnsi="Times New Roman"/>
                <w:color w:val="FF0000"/>
                <w:sz w:val="20"/>
                <w:szCs w:val="20"/>
              </w:rPr>
              <w:t>,</w:t>
            </w:r>
          </w:p>
          <w:p w14:paraId="0A2E9D2E" w14:textId="37CFAA8A" w:rsidR="00D9059E" w:rsidRDefault="00515368" w:rsidP="00515368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5368">
              <w:rPr>
                <w:rFonts w:ascii="Times New Roman" w:hAnsi="Times New Roman"/>
                <w:color w:val="FF0000"/>
                <w:sz w:val="20"/>
                <w:szCs w:val="20"/>
              </w:rPr>
              <w:t>изм. от 31.03.2022 №166</w:t>
            </w:r>
            <w:r w:rsidR="00E770CA">
              <w:rPr>
                <w:rFonts w:ascii="Times New Roman" w:hAnsi="Times New Roman"/>
                <w:color w:val="FF0000"/>
                <w:sz w:val="20"/>
                <w:szCs w:val="20"/>
              </w:rPr>
              <w:t>,</w:t>
            </w:r>
          </w:p>
          <w:p w14:paraId="67EDC175" w14:textId="68AC5F44" w:rsidR="00C044D4" w:rsidRDefault="00E770CA" w:rsidP="00515368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изм. от 25.05.2023 №230</w:t>
            </w:r>
          </w:p>
          <w:p w14:paraId="4D15D44F" w14:textId="3CE99956" w:rsidR="00D9059E" w:rsidRPr="00515368" w:rsidRDefault="00D9059E" w:rsidP="00515368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изм. от 30.05.2024 №311</w:t>
            </w:r>
          </w:p>
        </w:tc>
        <w:tc>
          <w:tcPr>
            <w:tcW w:w="2126" w:type="dxa"/>
          </w:tcPr>
          <w:p w14:paraId="597EC685" w14:textId="77777777" w:rsidR="00C044D4" w:rsidRPr="003A479A" w:rsidRDefault="00C044D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F92C4C4" w14:textId="77777777" w:rsidR="00C044D4" w:rsidRPr="004B2682" w:rsidRDefault="00C044D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44D4" w:rsidRPr="004B2682" w14:paraId="4273993F" w14:textId="77777777" w:rsidTr="00F079ED">
        <w:tc>
          <w:tcPr>
            <w:tcW w:w="1526" w:type="dxa"/>
          </w:tcPr>
          <w:p w14:paraId="6FFBC308" w14:textId="77777777" w:rsidR="00C044D4" w:rsidRPr="0073344A" w:rsidRDefault="00C044D4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044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32 от 26.11.2020</w:t>
            </w:r>
          </w:p>
        </w:tc>
        <w:tc>
          <w:tcPr>
            <w:tcW w:w="6804" w:type="dxa"/>
          </w:tcPr>
          <w:p w14:paraId="287601DE" w14:textId="77777777" w:rsidR="00C044D4" w:rsidRPr="0073344A" w:rsidRDefault="00C044D4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C044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 внесении изменений в Порядок определения платы по соглашению об установлении сервитута в отношении</w:t>
            </w:r>
            <w:proofErr w:type="gramEnd"/>
            <w:r w:rsidRPr="00C044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емельных участков, находящихся в собственности муниципального образования городской округ </w:t>
            </w:r>
            <w:proofErr w:type="spellStart"/>
            <w:r w:rsidRPr="00C044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C044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ижегородской области, утвержденный решением Совета депутатов городского округа </w:t>
            </w:r>
            <w:proofErr w:type="spellStart"/>
            <w:r w:rsidRPr="00C044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C044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ижегородской области от 15.10.2015 №</w:t>
            </w:r>
            <w:r w:rsidR="005339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044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977" w:type="dxa"/>
          </w:tcPr>
          <w:p w14:paraId="52327425" w14:textId="77777777" w:rsidR="00C044D4" w:rsidRPr="004B2682" w:rsidRDefault="00C044D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49E88C1" w14:textId="77777777" w:rsidR="00C044D4" w:rsidRPr="004B2682" w:rsidRDefault="00C044D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0F141BD" w14:textId="77777777" w:rsidR="00C044D4" w:rsidRPr="004B2682" w:rsidRDefault="00C044D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F17" w:rsidRPr="004B2682" w14:paraId="308D73A0" w14:textId="77777777" w:rsidTr="00F079ED">
        <w:tc>
          <w:tcPr>
            <w:tcW w:w="1526" w:type="dxa"/>
          </w:tcPr>
          <w:p w14:paraId="67CAD875" w14:textId="77777777" w:rsidR="00357F17" w:rsidRPr="00C044D4" w:rsidRDefault="00357F17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57F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33 от 08.12.2020</w:t>
            </w:r>
          </w:p>
        </w:tc>
        <w:tc>
          <w:tcPr>
            <w:tcW w:w="6804" w:type="dxa"/>
          </w:tcPr>
          <w:p w14:paraId="6BDEEC40" w14:textId="07053A6F" w:rsidR="00357F17" w:rsidRPr="00C044D4" w:rsidRDefault="00357F17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57F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 утверждении прогнозного плана приватизации муниципального имущества городского округа </w:t>
            </w:r>
            <w:proofErr w:type="spellStart"/>
            <w:r w:rsidRPr="00357F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357F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ижегородской области на 2021 – 2023 </w:t>
            </w:r>
            <w:proofErr w:type="spellStart"/>
            <w:r w:rsidRPr="00357F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</w:t>
            </w:r>
            <w:proofErr w:type="gramStart"/>
            <w:r w:rsidRPr="00357F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="00CC79E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</w:tcPr>
          <w:p w14:paraId="621A34BB" w14:textId="77777777" w:rsidR="00357F17" w:rsidRPr="004B2682" w:rsidRDefault="00357F1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265CFEA" w14:textId="77777777" w:rsidR="00357F17" w:rsidRPr="004B2682" w:rsidRDefault="00357F1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6E5FFA7" w14:textId="77777777" w:rsidR="00357F17" w:rsidRPr="004B2682" w:rsidRDefault="00357F1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F17" w:rsidRPr="004B2682" w14:paraId="6B25E15F" w14:textId="77777777" w:rsidTr="00F079ED">
        <w:tc>
          <w:tcPr>
            <w:tcW w:w="1526" w:type="dxa"/>
          </w:tcPr>
          <w:p w14:paraId="3D997F51" w14:textId="77777777" w:rsidR="00357F17" w:rsidRDefault="00357F17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57F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34 от 08.12.2020</w:t>
            </w:r>
          </w:p>
        </w:tc>
        <w:tc>
          <w:tcPr>
            <w:tcW w:w="6804" w:type="dxa"/>
          </w:tcPr>
          <w:p w14:paraId="44B61720" w14:textId="77777777" w:rsidR="00357F17" w:rsidRPr="00357F17" w:rsidRDefault="00357F17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57F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 бюджете городского округа </w:t>
            </w:r>
            <w:proofErr w:type="spellStart"/>
            <w:r w:rsidRPr="00357F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357F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 2021 год и на плановый период 2022 и 2023 годов</w:t>
            </w:r>
          </w:p>
        </w:tc>
        <w:tc>
          <w:tcPr>
            <w:tcW w:w="2977" w:type="dxa"/>
          </w:tcPr>
          <w:p w14:paraId="18A1F228" w14:textId="77777777" w:rsidR="00357F17" w:rsidRPr="003A479A" w:rsidRDefault="00CC79E1" w:rsidP="00767B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479A">
              <w:rPr>
                <w:rFonts w:ascii="Times New Roman" w:hAnsi="Times New Roman"/>
                <w:sz w:val="20"/>
                <w:szCs w:val="20"/>
              </w:rPr>
              <w:t xml:space="preserve">Изм. </w:t>
            </w:r>
          </w:p>
          <w:p w14:paraId="485F4081" w14:textId="77777777" w:rsidR="00EA1BFD" w:rsidRDefault="00CC79E1" w:rsidP="00767B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479A">
              <w:rPr>
                <w:rFonts w:ascii="Times New Roman" w:hAnsi="Times New Roman"/>
                <w:sz w:val="20"/>
                <w:szCs w:val="20"/>
              </w:rPr>
              <w:t>№59 25.03.2021</w:t>
            </w:r>
            <w:r w:rsidR="00200C4A" w:rsidRPr="003A479A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2193429E" w14:textId="77777777" w:rsidR="00EA1BFD" w:rsidRDefault="00200C4A" w:rsidP="00767BC8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A47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479A">
              <w:rPr>
                <w:rFonts w:ascii="Times New Roman" w:hAnsi="Times New Roman"/>
                <w:color w:val="FF0000"/>
                <w:sz w:val="20"/>
                <w:szCs w:val="20"/>
              </w:rPr>
              <w:t>изм. №68 от 28.05.2021</w:t>
            </w:r>
            <w:r w:rsidR="00322D21" w:rsidRPr="003A479A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, </w:t>
            </w:r>
          </w:p>
          <w:p w14:paraId="319642AF" w14:textId="77777777" w:rsidR="00EA1BFD" w:rsidRDefault="00322D21" w:rsidP="00767BC8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A479A">
              <w:rPr>
                <w:rFonts w:ascii="Times New Roman" w:hAnsi="Times New Roman"/>
                <w:color w:val="FF0000"/>
                <w:sz w:val="20"/>
                <w:szCs w:val="20"/>
              </w:rPr>
              <w:t>№81 от 26.08.2021</w:t>
            </w:r>
            <w:r w:rsidR="00A231D0" w:rsidRPr="003A479A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, </w:t>
            </w:r>
          </w:p>
          <w:p w14:paraId="5F4D7EC4" w14:textId="77777777" w:rsidR="00EA1BFD" w:rsidRDefault="00A231D0" w:rsidP="00767BC8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A479A">
              <w:rPr>
                <w:rFonts w:ascii="Times New Roman" w:hAnsi="Times New Roman"/>
                <w:color w:val="FF0000"/>
                <w:sz w:val="20"/>
                <w:szCs w:val="20"/>
              </w:rPr>
              <w:t>№90 от 13.09.2021</w:t>
            </w:r>
            <w:r w:rsidR="003A479A" w:rsidRPr="003A479A">
              <w:rPr>
                <w:rFonts w:ascii="Times New Roman" w:hAnsi="Times New Roman"/>
                <w:color w:val="FF0000"/>
                <w:sz w:val="20"/>
                <w:szCs w:val="20"/>
              </w:rPr>
              <w:t>,</w:t>
            </w:r>
          </w:p>
          <w:p w14:paraId="4D2E72D6" w14:textId="77777777" w:rsidR="00EA1BFD" w:rsidRDefault="003A479A" w:rsidP="00767BC8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A479A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№118 от 25.11.2021</w:t>
            </w:r>
            <w:r w:rsidR="00E10DC1">
              <w:rPr>
                <w:rFonts w:ascii="Times New Roman" w:hAnsi="Times New Roman"/>
                <w:color w:val="FF0000"/>
                <w:sz w:val="20"/>
                <w:szCs w:val="20"/>
              </w:rPr>
              <w:t>,</w:t>
            </w:r>
          </w:p>
          <w:p w14:paraId="16684D45" w14:textId="77777777" w:rsidR="00EA1BFD" w:rsidRDefault="00E10DC1" w:rsidP="00767BC8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 xml:space="preserve"> №125 от 09.12.2021</w:t>
            </w:r>
            <w:r w:rsidR="000D4465">
              <w:rPr>
                <w:rFonts w:ascii="Times New Roman" w:hAnsi="Times New Roman"/>
                <w:color w:val="FF0000"/>
                <w:sz w:val="20"/>
                <w:szCs w:val="20"/>
              </w:rPr>
              <w:t>,</w:t>
            </w:r>
          </w:p>
          <w:p w14:paraId="17D39F9B" w14:textId="3A691154" w:rsidR="00CC79E1" w:rsidRPr="004B2682" w:rsidRDefault="000D4465" w:rsidP="00767B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№127 от 24.12.2021</w:t>
            </w:r>
          </w:p>
        </w:tc>
        <w:tc>
          <w:tcPr>
            <w:tcW w:w="2126" w:type="dxa"/>
          </w:tcPr>
          <w:p w14:paraId="2C9EC431" w14:textId="77777777" w:rsidR="00357F17" w:rsidRPr="004B2682" w:rsidRDefault="00357F1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1D95F32" w14:textId="77777777" w:rsidR="00357F17" w:rsidRPr="004B2682" w:rsidRDefault="00357F1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F17" w:rsidRPr="004B2682" w14:paraId="390CB3C6" w14:textId="77777777" w:rsidTr="00F079ED">
        <w:tc>
          <w:tcPr>
            <w:tcW w:w="1526" w:type="dxa"/>
          </w:tcPr>
          <w:p w14:paraId="2743DC0B" w14:textId="77777777" w:rsidR="00357F17" w:rsidRDefault="00357F17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57F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№ 35 от 08.12.2020</w:t>
            </w:r>
          </w:p>
        </w:tc>
        <w:tc>
          <w:tcPr>
            <w:tcW w:w="6804" w:type="dxa"/>
          </w:tcPr>
          <w:p w14:paraId="715D6670" w14:textId="77777777" w:rsidR="00357F17" w:rsidRPr="00357F17" w:rsidRDefault="00357F17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57F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 внесении изменений в решение Совета депутатов городского округа </w:t>
            </w:r>
            <w:proofErr w:type="spellStart"/>
            <w:r w:rsidRPr="00357F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357F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т 05.12.2019 № 470 «О бюджете городского округа  на 2020 год и на плановый период 2021 и 2022 годов</w:t>
            </w:r>
          </w:p>
        </w:tc>
        <w:tc>
          <w:tcPr>
            <w:tcW w:w="2977" w:type="dxa"/>
          </w:tcPr>
          <w:p w14:paraId="272FCBBA" w14:textId="77777777" w:rsidR="00357F17" w:rsidRPr="004B2682" w:rsidRDefault="00357F1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FA76DEB" w14:textId="77777777" w:rsidR="00357F17" w:rsidRPr="004B2682" w:rsidRDefault="00357F1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30B7ED" w14:textId="77777777" w:rsidR="00357F17" w:rsidRPr="004B2682" w:rsidRDefault="00357F1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F17" w:rsidRPr="004B2682" w14:paraId="2AD2EB13" w14:textId="77777777" w:rsidTr="00F079ED">
        <w:tc>
          <w:tcPr>
            <w:tcW w:w="1526" w:type="dxa"/>
          </w:tcPr>
          <w:p w14:paraId="37598101" w14:textId="77777777" w:rsidR="00357F17" w:rsidRDefault="00357F17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57F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36 от 08.12.2020</w:t>
            </w:r>
          </w:p>
        </w:tc>
        <w:tc>
          <w:tcPr>
            <w:tcW w:w="6804" w:type="dxa"/>
          </w:tcPr>
          <w:p w14:paraId="7FB6E78A" w14:textId="77777777" w:rsidR="00357F17" w:rsidRPr="00357F17" w:rsidRDefault="00357F17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57F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 официальных символах (гербе и флаге) городского округа </w:t>
            </w:r>
            <w:proofErr w:type="spellStart"/>
            <w:r w:rsidRPr="00357F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357F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26DD93B8" w14:textId="77777777" w:rsidR="00357F17" w:rsidRPr="004B2682" w:rsidRDefault="00357F1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D78B39E" w14:textId="77777777" w:rsidR="00357F17" w:rsidRPr="004B2682" w:rsidRDefault="00357F1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A8F6999" w14:textId="77777777" w:rsidR="00357F17" w:rsidRPr="004B2682" w:rsidRDefault="00357F1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F17" w:rsidRPr="004B2682" w14:paraId="68BD161A" w14:textId="77777777" w:rsidTr="00F079ED">
        <w:tc>
          <w:tcPr>
            <w:tcW w:w="1526" w:type="dxa"/>
          </w:tcPr>
          <w:p w14:paraId="7890FF3B" w14:textId="77777777" w:rsidR="00357F17" w:rsidRDefault="00357F17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57F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37 от 08.12.2020</w:t>
            </w:r>
          </w:p>
        </w:tc>
        <w:tc>
          <w:tcPr>
            <w:tcW w:w="6804" w:type="dxa"/>
          </w:tcPr>
          <w:p w14:paraId="6D9C77A3" w14:textId="77777777" w:rsidR="00357F17" w:rsidRPr="00357F17" w:rsidRDefault="00357F17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57F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 утверждении </w:t>
            </w:r>
            <w:proofErr w:type="gramStart"/>
            <w:r w:rsidRPr="00357F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лана работы Совета депутатов городского округа</w:t>
            </w:r>
            <w:proofErr w:type="gramEnd"/>
            <w:r w:rsidRPr="00357F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7F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357F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 первое полугодие 2021 года</w:t>
            </w:r>
          </w:p>
        </w:tc>
        <w:tc>
          <w:tcPr>
            <w:tcW w:w="2977" w:type="dxa"/>
          </w:tcPr>
          <w:p w14:paraId="26A69623" w14:textId="77777777" w:rsidR="00357F17" w:rsidRPr="004B2682" w:rsidRDefault="00357F1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FDA822C" w14:textId="77777777" w:rsidR="00357F17" w:rsidRPr="004B2682" w:rsidRDefault="00357F1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CC0BA6F" w14:textId="77777777" w:rsidR="00357F17" w:rsidRPr="004B2682" w:rsidRDefault="00357F1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6D23" w:rsidRPr="004B2682" w14:paraId="2C4EE6C7" w14:textId="77777777" w:rsidTr="00F079ED">
        <w:tc>
          <w:tcPr>
            <w:tcW w:w="1526" w:type="dxa"/>
          </w:tcPr>
          <w:p w14:paraId="3905E539" w14:textId="77777777" w:rsidR="000C6D23" w:rsidRPr="00357F17" w:rsidRDefault="000C6D23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6D2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38 от 17.12.2020</w:t>
            </w:r>
          </w:p>
        </w:tc>
        <w:tc>
          <w:tcPr>
            <w:tcW w:w="6804" w:type="dxa"/>
          </w:tcPr>
          <w:p w14:paraId="32378643" w14:textId="77777777" w:rsidR="000C6D23" w:rsidRPr="00357F17" w:rsidRDefault="000C6D23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6D2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«Об итогах реализации национальных проектов на территории городского округа </w:t>
            </w:r>
            <w:proofErr w:type="spellStart"/>
            <w:r w:rsidRPr="000C6D2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0C6D2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7" w:type="dxa"/>
          </w:tcPr>
          <w:p w14:paraId="172687EB" w14:textId="77777777" w:rsidR="000C6D23" w:rsidRDefault="000C6D2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C38F21A" w14:textId="77777777" w:rsidR="000C6D23" w:rsidRPr="004B2682" w:rsidRDefault="000C6D2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FAC9DF8" w14:textId="77777777" w:rsidR="000C6D23" w:rsidRPr="004B2682" w:rsidRDefault="000C6D2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C351AB8" w14:textId="77777777" w:rsidR="000C6D23" w:rsidRPr="004B2682" w:rsidRDefault="000C6D2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6D23" w:rsidRPr="004B2682" w14:paraId="2623E7E4" w14:textId="77777777" w:rsidTr="00F079ED">
        <w:tc>
          <w:tcPr>
            <w:tcW w:w="1526" w:type="dxa"/>
          </w:tcPr>
          <w:p w14:paraId="69F82347" w14:textId="77777777" w:rsidR="000C6D23" w:rsidRPr="000C6D23" w:rsidRDefault="000C6D23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6D2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39 от 17.12.2020</w:t>
            </w:r>
          </w:p>
        </w:tc>
        <w:tc>
          <w:tcPr>
            <w:tcW w:w="6804" w:type="dxa"/>
          </w:tcPr>
          <w:p w14:paraId="6F6E4377" w14:textId="77777777" w:rsidR="000C6D23" w:rsidRPr="000C6D23" w:rsidRDefault="000C6D23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6D2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«О приеме имущества в муниципальную собственность городского округа </w:t>
            </w:r>
            <w:proofErr w:type="spellStart"/>
            <w:r w:rsidRPr="000C6D2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0C6D2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ижегородской области»</w:t>
            </w:r>
          </w:p>
        </w:tc>
        <w:tc>
          <w:tcPr>
            <w:tcW w:w="2977" w:type="dxa"/>
          </w:tcPr>
          <w:p w14:paraId="741F22EA" w14:textId="77777777" w:rsidR="000C6D23" w:rsidRDefault="000C6D2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98B606B" w14:textId="77777777" w:rsidR="000C6D23" w:rsidRPr="004B2682" w:rsidRDefault="000C6D2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2FEDAFD" w14:textId="77777777" w:rsidR="000C6D23" w:rsidRPr="004B2682" w:rsidRDefault="000C6D2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660" w:rsidRPr="004B2682" w14:paraId="75659F61" w14:textId="77777777" w:rsidTr="00F079ED">
        <w:tc>
          <w:tcPr>
            <w:tcW w:w="1526" w:type="dxa"/>
          </w:tcPr>
          <w:p w14:paraId="4A83D059" w14:textId="77777777" w:rsidR="00761660" w:rsidRDefault="00761660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40 от</w:t>
            </w:r>
          </w:p>
          <w:p w14:paraId="3DDCBADA" w14:textId="77777777" w:rsidR="00761660" w:rsidRPr="000C6D23" w:rsidRDefault="00761660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.12.2020</w:t>
            </w:r>
          </w:p>
        </w:tc>
        <w:tc>
          <w:tcPr>
            <w:tcW w:w="6804" w:type="dxa"/>
          </w:tcPr>
          <w:p w14:paraId="57F912D6" w14:textId="77777777" w:rsidR="00761660" w:rsidRPr="000C6D23" w:rsidRDefault="00761660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6166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 внесении изменений в решение Совета депутатов городского округа </w:t>
            </w:r>
            <w:proofErr w:type="spellStart"/>
            <w:r w:rsidRPr="0076166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76166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т 05.12.2019 № 470 «О бюджете городского округа  на 2020 год и на плановый период  2021 и 2022 годов</w:t>
            </w:r>
          </w:p>
        </w:tc>
        <w:tc>
          <w:tcPr>
            <w:tcW w:w="2977" w:type="dxa"/>
          </w:tcPr>
          <w:p w14:paraId="09548D30" w14:textId="77777777" w:rsidR="00761660" w:rsidRDefault="0076166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BB91E11" w14:textId="77777777" w:rsidR="00761660" w:rsidRPr="004B2682" w:rsidRDefault="0076166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7C32B6B" w14:textId="77777777" w:rsidR="00761660" w:rsidRPr="004B2682" w:rsidRDefault="0076166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039" w:rsidRPr="004B2682" w14:paraId="6A9D6896" w14:textId="77777777" w:rsidTr="00F079ED">
        <w:tc>
          <w:tcPr>
            <w:tcW w:w="1526" w:type="dxa"/>
          </w:tcPr>
          <w:p w14:paraId="56A04193" w14:textId="77777777" w:rsidR="00877039" w:rsidRDefault="00877039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70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41 от 28.01.2021</w:t>
            </w:r>
          </w:p>
        </w:tc>
        <w:tc>
          <w:tcPr>
            <w:tcW w:w="6804" w:type="dxa"/>
          </w:tcPr>
          <w:p w14:paraId="5D008FA0" w14:textId="77777777" w:rsidR="00877039" w:rsidRPr="00761660" w:rsidRDefault="00877039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703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О </w:t>
            </w:r>
            <w:r w:rsidRPr="008770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несении изменений в Устав городского округа </w:t>
            </w:r>
            <w:proofErr w:type="spellStart"/>
            <w:r w:rsidRPr="008770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ашинский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7992C430" w14:textId="77777777" w:rsidR="00877039" w:rsidRDefault="00877039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E7D6831" w14:textId="62F5A27F" w:rsidR="00877039" w:rsidRDefault="008641F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A53F64">
              <w:rPr>
                <w:rFonts w:ascii="Times New Roman" w:hAnsi="Times New Roman"/>
                <w:sz w:val="24"/>
                <w:szCs w:val="24"/>
              </w:rPr>
              <w:t>тм</w:t>
            </w:r>
            <w:proofErr w:type="spellEnd"/>
            <w:r w:rsidR="00A53F6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C12D1ED" w14:textId="77777777" w:rsidR="00A53F64" w:rsidRPr="004B2682" w:rsidRDefault="00A53F6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1 от 25.03.2021</w:t>
            </w:r>
          </w:p>
        </w:tc>
        <w:tc>
          <w:tcPr>
            <w:tcW w:w="2126" w:type="dxa"/>
          </w:tcPr>
          <w:p w14:paraId="790C5ECA" w14:textId="77777777" w:rsidR="00877039" w:rsidRPr="004B2682" w:rsidRDefault="00877039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039" w:rsidRPr="004B2682" w14:paraId="76B2A69F" w14:textId="77777777" w:rsidTr="00F079ED">
        <w:tc>
          <w:tcPr>
            <w:tcW w:w="1526" w:type="dxa"/>
          </w:tcPr>
          <w:p w14:paraId="33C2306A" w14:textId="77777777" w:rsidR="00877039" w:rsidRPr="00AB463E" w:rsidRDefault="00877039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</w:pPr>
            <w:r w:rsidRPr="00AB463E">
              <w:rPr>
                <w:rFonts w:ascii="Times New Roman" w:eastAsia="Times New Roman" w:hAnsi="Times New Roman"/>
                <w:bCs/>
                <w:iCs/>
                <w:strike/>
                <w:color w:val="FF0000"/>
                <w:sz w:val="24"/>
                <w:szCs w:val="24"/>
                <w:lang w:eastAsia="ru-RU"/>
              </w:rPr>
              <w:t>№ 42 от 28.01.2021</w:t>
            </w:r>
          </w:p>
        </w:tc>
        <w:tc>
          <w:tcPr>
            <w:tcW w:w="6804" w:type="dxa"/>
          </w:tcPr>
          <w:p w14:paraId="3BC817E4" w14:textId="77777777" w:rsidR="00877039" w:rsidRPr="00AB463E" w:rsidRDefault="00877039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</w:pPr>
            <w:r w:rsidRPr="00AB463E">
              <w:rPr>
                <w:rFonts w:ascii="Times New Roman" w:eastAsia="Times New Roman" w:hAnsi="Times New Roman"/>
                <w:bCs/>
                <w:iCs/>
                <w:strike/>
                <w:color w:val="FF0000"/>
                <w:sz w:val="24"/>
                <w:szCs w:val="24"/>
                <w:lang w:eastAsia="ru-RU"/>
              </w:rPr>
              <w:t xml:space="preserve">О внесении изменений в Положение о порядке организации и проведения публичных слушаний в городском округе </w:t>
            </w:r>
            <w:proofErr w:type="spellStart"/>
            <w:r w:rsidRPr="00AB463E">
              <w:rPr>
                <w:rFonts w:ascii="Times New Roman" w:eastAsia="Times New Roman" w:hAnsi="Times New Roman"/>
                <w:bCs/>
                <w:iCs/>
                <w:strike/>
                <w:color w:val="FF0000"/>
                <w:sz w:val="24"/>
                <w:szCs w:val="24"/>
                <w:lang w:eastAsia="ru-RU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06496750" w14:textId="77777777" w:rsidR="00877039" w:rsidRDefault="00877039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90D279A" w14:textId="06765EA9" w:rsidR="00877039" w:rsidRPr="004B2682" w:rsidRDefault="00AB463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илу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06.11.2025 №19</w:t>
            </w:r>
          </w:p>
        </w:tc>
        <w:tc>
          <w:tcPr>
            <w:tcW w:w="2126" w:type="dxa"/>
          </w:tcPr>
          <w:p w14:paraId="18B519FC" w14:textId="77777777" w:rsidR="00877039" w:rsidRPr="004B2682" w:rsidRDefault="00877039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039" w:rsidRPr="004B2682" w14:paraId="108CE309" w14:textId="77777777" w:rsidTr="00F079ED">
        <w:tc>
          <w:tcPr>
            <w:tcW w:w="1526" w:type="dxa"/>
          </w:tcPr>
          <w:p w14:paraId="3EAF05F1" w14:textId="77777777" w:rsidR="00877039" w:rsidRPr="001448F7" w:rsidRDefault="00877039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</w:pPr>
            <w:r w:rsidRPr="001448F7">
              <w:rPr>
                <w:rFonts w:ascii="Times New Roman" w:eastAsia="Times New Roman" w:hAnsi="Times New Roman"/>
                <w:bCs/>
                <w:iCs/>
                <w:strike/>
                <w:color w:val="FF0000"/>
                <w:sz w:val="24"/>
                <w:szCs w:val="24"/>
                <w:lang w:eastAsia="ru-RU"/>
              </w:rPr>
              <w:t>№ 43 от 28.01.2021</w:t>
            </w:r>
          </w:p>
        </w:tc>
        <w:tc>
          <w:tcPr>
            <w:tcW w:w="6804" w:type="dxa"/>
          </w:tcPr>
          <w:p w14:paraId="5B83C2D8" w14:textId="77777777" w:rsidR="00877039" w:rsidRPr="001448F7" w:rsidRDefault="00877039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</w:pPr>
            <w:r w:rsidRPr="001448F7"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  <w:t xml:space="preserve">Об утверждении Положения об администрации городского округа </w:t>
            </w:r>
            <w:proofErr w:type="spellStart"/>
            <w:r w:rsidRPr="001448F7"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1448F7"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68D6BF91" w14:textId="77777777" w:rsidR="00877039" w:rsidRDefault="00877039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1801B7C" w14:textId="78211D62" w:rsidR="00877039" w:rsidRPr="001448F7" w:rsidRDefault="001448F7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1448F7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1448F7"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 w:rsidRPr="001448F7">
              <w:rPr>
                <w:rFonts w:ascii="Times New Roman" w:hAnsi="Times New Roman"/>
                <w:color w:val="FF0000"/>
                <w:sz w:val="24"/>
                <w:szCs w:val="24"/>
              </w:rPr>
              <w:t>илу</w:t>
            </w:r>
            <w:proofErr w:type="spellEnd"/>
            <w:r w:rsidRPr="001448F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от 09.12.2025 №36</w:t>
            </w:r>
          </w:p>
        </w:tc>
        <w:tc>
          <w:tcPr>
            <w:tcW w:w="2126" w:type="dxa"/>
          </w:tcPr>
          <w:p w14:paraId="7AAB168C" w14:textId="77777777" w:rsidR="00877039" w:rsidRPr="004B2682" w:rsidRDefault="00877039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039" w:rsidRPr="004B2682" w14:paraId="67DBB01E" w14:textId="77777777" w:rsidTr="00F079ED">
        <w:tc>
          <w:tcPr>
            <w:tcW w:w="1526" w:type="dxa"/>
          </w:tcPr>
          <w:p w14:paraId="07EE9296" w14:textId="77777777" w:rsidR="00877039" w:rsidRDefault="00877039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70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44 от 28.01.2021</w:t>
            </w:r>
          </w:p>
        </w:tc>
        <w:tc>
          <w:tcPr>
            <w:tcW w:w="6804" w:type="dxa"/>
          </w:tcPr>
          <w:p w14:paraId="667A2E73" w14:textId="77777777" w:rsidR="00877039" w:rsidRPr="00761660" w:rsidRDefault="00877039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70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 внесении изменений в Положение о муниципальной службе в городском округе </w:t>
            </w:r>
            <w:proofErr w:type="spellStart"/>
            <w:r w:rsidRPr="008770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7854E730" w14:textId="77777777" w:rsidR="00877039" w:rsidRDefault="00877039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C360E7A" w14:textId="77777777" w:rsidR="00877039" w:rsidRPr="004B2682" w:rsidRDefault="00877039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0D649D7" w14:textId="77777777" w:rsidR="00877039" w:rsidRPr="004B2682" w:rsidRDefault="00877039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039" w:rsidRPr="004B2682" w14:paraId="58E43CD5" w14:textId="77777777" w:rsidTr="00F079ED">
        <w:tc>
          <w:tcPr>
            <w:tcW w:w="1526" w:type="dxa"/>
          </w:tcPr>
          <w:p w14:paraId="72006834" w14:textId="77777777" w:rsidR="00877039" w:rsidRDefault="00877039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70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45 от 28.01.2021</w:t>
            </w:r>
          </w:p>
        </w:tc>
        <w:tc>
          <w:tcPr>
            <w:tcW w:w="6804" w:type="dxa"/>
          </w:tcPr>
          <w:p w14:paraId="14AA9605" w14:textId="77777777" w:rsidR="00877039" w:rsidRPr="00761660" w:rsidRDefault="00877039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70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утверждении Порядка определения территории, части территории городского округа </w:t>
            </w:r>
            <w:proofErr w:type="spellStart"/>
            <w:r w:rsidRPr="008770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8770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назначенной для реализации инициативных проектов</w:t>
            </w:r>
          </w:p>
        </w:tc>
        <w:tc>
          <w:tcPr>
            <w:tcW w:w="2977" w:type="dxa"/>
          </w:tcPr>
          <w:p w14:paraId="6F49EC7F" w14:textId="77777777" w:rsidR="00877039" w:rsidRDefault="00877039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02A433" w14:textId="77777777" w:rsidR="00877039" w:rsidRPr="004B2682" w:rsidRDefault="00877039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A61E6E9" w14:textId="77777777" w:rsidR="00877039" w:rsidRPr="004B2682" w:rsidRDefault="00877039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039" w:rsidRPr="004B2682" w14:paraId="67C525FE" w14:textId="77777777" w:rsidTr="00F079ED">
        <w:tc>
          <w:tcPr>
            <w:tcW w:w="1526" w:type="dxa"/>
          </w:tcPr>
          <w:p w14:paraId="46FE8D19" w14:textId="77777777" w:rsidR="00877039" w:rsidRDefault="00877039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703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№ 46 от 28.01.2021</w:t>
            </w:r>
          </w:p>
        </w:tc>
        <w:tc>
          <w:tcPr>
            <w:tcW w:w="6804" w:type="dxa"/>
          </w:tcPr>
          <w:p w14:paraId="2E77CA21" w14:textId="77777777" w:rsidR="00877039" w:rsidRPr="00761660" w:rsidRDefault="00BC0773" w:rsidP="00BC07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Об утверждении </w:t>
            </w:r>
            <w:r w:rsidR="00877039" w:rsidRPr="0087703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оложени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я</w:t>
            </w:r>
            <w:r w:rsidR="00877039" w:rsidRPr="0087703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о наградах городского округа </w:t>
            </w:r>
            <w:proofErr w:type="spellStart"/>
            <w:r w:rsidR="00877039" w:rsidRPr="0087703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449229DB" w14:textId="511CCAF3" w:rsidR="00877039" w:rsidRPr="00956571" w:rsidRDefault="009D3F04" w:rsidP="009D3F0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56571">
              <w:rPr>
                <w:rFonts w:ascii="Times New Roman" w:hAnsi="Times New Roman"/>
                <w:color w:val="FF0000"/>
                <w:sz w:val="20"/>
                <w:szCs w:val="20"/>
              </w:rPr>
              <w:t>изм. от 30.06.2023 №249</w:t>
            </w:r>
          </w:p>
        </w:tc>
        <w:tc>
          <w:tcPr>
            <w:tcW w:w="2126" w:type="dxa"/>
          </w:tcPr>
          <w:p w14:paraId="365C968B" w14:textId="77777777" w:rsidR="00877039" w:rsidRPr="004B2682" w:rsidRDefault="00877039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9082020" w14:textId="77777777" w:rsidR="00877039" w:rsidRPr="004B2682" w:rsidRDefault="00877039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039" w:rsidRPr="004B2682" w14:paraId="134F3FFF" w14:textId="77777777" w:rsidTr="00F079ED">
        <w:tc>
          <w:tcPr>
            <w:tcW w:w="1526" w:type="dxa"/>
          </w:tcPr>
          <w:p w14:paraId="114F6E39" w14:textId="77777777" w:rsidR="00877039" w:rsidRDefault="00877039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70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№ 47 от </w:t>
            </w:r>
            <w:r w:rsidRPr="008770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8.01.2021</w:t>
            </w:r>
          </w:p>
        </w:tc>
        <w:tc>
          <w:tcPr>
            <w:tcW w:w="6804" w:type="dxa"/>
          </w:tcPr>
          <w:p w14:paraId="2F44383B" w14:textId="77777777" w:rsidR="00877039" w:rsidRPr="00761660" w:rsidRDefault="00877039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70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О внесении изменений в Положение о Доске почета городского </w:t>
            </w:r>
            <w:r w:rsidRPr="008770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округа </w:t>
            </w:r>
            <w:proofErr w:type="spellStart"/>
            <w:r w:rsidRPr="008770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672DF9C3" w14:textId="77777777" w:rsidR="00877039" w:rsidRDefault="00877039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9D38EDF" w14:textId="77777777" w:rsidR="00877039" w:rsidRPr="004B2682" w:rsidRDefault="00877039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41CE377" w14:textId="77777777" w:rsidR="00877039" w:rsidRPr="004B2682" w:rsidRDefault="00877039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039" w:rsidRPr="004B2682" w14:paraId="1F48585B" w14:textId="77777777" w:rsidTr="00F079ED">
        <w:tc>
          <w:tcPr>
            <w:tcW w:w="1526" w:type="dxa"/>
          </w:tcPr>
          <w:p w14:paraId="6256E58A" w14:textId="77777777" w:rsidR="00877039" w:rsidRDefault="00877039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70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№ 48 от 28.01.2021</w:t>
            </w:r>
          </w:p>
        </w:tc>
        <w:tc>
          <w:tcPr>
            <w:tcW w:w="6804" w:type="dxa"/>
          </w:tcPr>
          <w:p w14:paraId="3AB0B90C" w14:textId="77777777" w:rsidR="00877039" w:rsidRPr="00761660" w:rsidRDefault="00877039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70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 внесении изменений в Положение о присвоении звания «Почетный гражданин городского округа </w:t>
            </w:r>
            <w:proofErr w:type="spellStart"/>
            <w:r w:rsidRPr="008770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28B7DA00" w14:textId="77777777" w:rsidR="00877039" w:rsidRDefault="00877039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0330745" w14:textId="77777777" w:rsidR="00877039" w:rsidRPr="004B2682" w:rsidRDefault="00877039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0AAB0AB" w14:textId="77777777" w:rsidR="00877039" w:rsidRPr="004B2682" w:rsidRDefault="00877039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0A" w:rsidRPr="004B2682" w14:paraId="170546DE" w14:textId="77777777" w:rsidTr="00F079ED">
        <w:tc>
          <w:tcPr>
            <w:tcW w:w="1526" w:type="dxa"/>
          </w:tcPr>
          <w:p w14:paraId="3572526E" w14:textId="77777777" w:rsidR="0095390A" w:rsidRPr="00877039" w:rsidRDefault="0095390A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3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49 от 25.02.2021</w:t>
            </w:r>
          </w:p>
        </w:tc>
        <w:tc>
          <w:tcPr>
            <w:tcW w:w="6804" w:type="dxa"/>
          </w:tcPr>
          <w:p w14:paraId="7DD128B7" w14:textId="77777777" w:rsidR="0095390A" w:rsidRPr="00877039" w:rsidRDefault="0095390A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390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Об исполнении прогнозного плана приватизации муниципального имущества городского округа </w:t>
            </w:r>
            <w:proofErr w:type="spellStart"/>
            <w:r w:rsidRPr="0095390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95390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Нижегородской области в 2020 году</w:t>
            </w:r>
          </w:p>
        </w:tc>
        <w:tc>
          <w:tcPr>
            <w:tcW w:w="2977" w:type="dxa"/>
          </w:tcPr>
          <w:p w14:paraId="5C13DDC1" w14:textId="77777777" w:rsidR="0095390A" w:rsidRDefault="0095390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12F16E6" w14:textId="77777777" w:rsidR="0095390A" w:rsidRPr="004B2682" w:rsidRDefault="0095390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68E2A9C" w14:textId="77777777" w:rsidR="0095390A" w:rsidRPr="004B2682" w:rsidRDefault="0095390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0A" w:rsidRPr="004B2682" w14:paraId="0ADA77CF" w14:textId="77777777" w:rsidTr="00F079ED">
        <w:tc>
          <w:tcPr>
            <w:tcW w:w="1526" w:type="dxa"/>
          </w:tcPr>
          <w:p w14:paraId="407C675B" w14:textId="77777777" w:rsidR="0095390A" w:rsidRPr="00877039" w:rsidRDefault="0095390A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390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№ 50 от 25.02.2021</w:t>
            </w:r>
          </w:p>
        </w:tc>
        <w:tc>
          <w:tcPr>
            <w:tcW w:w="6804" w:type="dxa"/>
          </w:tcPr>
          <w:p w14:paraId="7F95EB2C" w14:textId="77777777" w:rsidR="0095390A" w:rsidRPr="00877039" w:rsidRDefault="0095390A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390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О признании </w:t>
            </w:r>
            <w:proofErr w:type="gramStart"/>
            <w:r w:rsidRPr="0095390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утратившим</w:t>
            </w:r>
            <w:proofErr w:type="gramEnd"/>
            <w:r w:rsidRPr="0095390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силу решения Совета депутатов от 24.11.2016 № 200 «О введении системы налогообложения в виде единого налога на вмененный доход для отдельных видов деятельности</w:t>
            </w:r>
          </w:p>
        </w:tc>
        <w:tc>
          <w:tcPr>
            <w:tcW w:w="2977" w:type="dxa"/>
          </w:tcPr>
          <w:p w14:paraId="356BF697" w14:textId="77777777" w:rsidR="0095390A" w:rsidRDefault="0095390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9DFBF39" w14:textId="77777777" w:rsidR="0095390A" w:rsidRPr="004B2682" w:rsidRDefault="0095390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7B7A24E" w14:textId="77777777" w:rsidR="0095390A" w:rsidRPr="004B2682" w:rsidRDefault="0095390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0A" w:rsidRPr="004B2682" w14:paraId="0E755964" w14:textId="77777777" w:rsidTr="00F079ED">
        <w:tc>
          <w:tcPr>
            <w:tcW w:w="1526" w:type="dxa"/>
          </w:tcPr>
          <w:p w14:paraId="7A330222" w14:textId="77777777" w:rsidR="0095390A" w:rsidRPr="006D5958" w:rsidRDefault="0095390A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</w:pPr>
            <w:r w:rsidRPr="006D5958">
              <w:rPr>
                <w:rFonts w:ascii="Times New Roman" w:eastAsia="Times New Roman" w:hAnsi="Times New Roman"/>
                <w:bCs/>
                <w:iCs/>
                <w:strike/>
                <w:color w:val="FF0000"/>
                <w:sz w:val="24"/>
                <w:szCs w:val="24"/>
                <w:lang w:eastAsia="ru-RU"/>
              </w:rPr>
              <w:t>№ 51 от 25.02.2021</w:t>
            </w:r>
          </w:p>
        </w:tc>
        <w:tc>
          <w:tcPr>
            <w:tcW w:w="6804" w:type="dxa"/>
          </w:tcPr>
          <w:p w14:paraId="11E5CC90" w14:textId="77777777" w:rsidR="0095390A" w:rsidRPr="006D5958" w:rsidRDefault="0095390A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</w:pPr>
            <w:r w:rsidRPr="006D5958">
              <w:rPr>
                <w:rFonts w:ascii="Times New Roman" w:eastAsia="Times New Roman" w:hAnsi="Times New Roman"/>
                <w:bCs/>
                <w:iCs/>
                <w:strike/>
                <w:color w:val="FF0000"/>
                <w:sz w:val="24"/>
                <w:szCs w:val="24"/>
                <w:lang w:eastAsia="ru-RU"/>
              </w:rPr>
              <w:t xml:space="preserve">О внесении изменений в Положение о бюджетном процессе в городском округе </w:t>
            </w:r>
            <w:proofErr w:type="spellStart"/>
            <w:r w:rsidRPr="006D5958">
              <w:rPr>
                <w:rFonts w:ascii="Times New Roman" w:eastAsia="Times New Roman" w:hAnsi="Times New Roman"/>
                <w:bCs/>
                <w:iCs/>
                <w:strike/>
                <w:color w:val="FF0000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6D5958">
              <w:rPr>
                <w:rFonts w:ascii="Times New Roman" w:eastAsia="Times New Roman" w:hAnsi="Times New Roman"/>
                <w:bCs/>
                <w:iCs/>
                <w:strike/>
                <w:color w:val="FF0000"/>
                <w:sz w:val="24"/>
                <w:szCs w:val="24"/>
                <w:lang w:eastAsia="ru-RU"/>
              </w:rPr>
              <w:t xml:space="preserve">  Нижегородской области</w:t>
            </w:r>
          </w:p>
        </w:tc>
        <w:tc>
          <w:tcPr>
            <w:tcW w:w="2977" w:type="dxa"/>
          </w:tcPr>
          <w:p w14:paraId="37E56DAE" w14:textId="77777777" w:rsidR="0095390A" w:rsidRDefault="0095390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7AD7CFB" w14:textId="5E51298A" w:rsidR="0095390A" w:rsidRPr="004B2682" w:rsidRDefault="006D595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41C5">
              <w:rPr>
                <w:rFonts w:ascii="Times New Roman" w:hAnsi="Times New Roman"/>
                <w:color w:val="FF0000"/>
              </w:rPr>
              <w:t>утр</w:t>
            </w:r>
            <w:proofErr w:type="gramStart"/>
            <w:r w:rsidRPr="007041C5">
              <w:rPr>
                <w:rFonts w:ascii="Times New Roman" w:hAnsi="Times New Roman"/>
                <w:color w:val="FF0000"/>
              </w:rPr>
              <w:t>.с</w:t>
            </w:r>
            <w:proofErr w:type="gramEnd"/>
            <w:r w:rsidRPr="007041C5">
              <w:rPr>
                <w:rFonts w:ascii="Times New Roman" w:hAnsi="Times New Roman"/>
                <w:color w:val="FF0000"/>
              </w:rPr>
              <w:t>илу</w:t>
            </w:r>
            <w:proofErr w:type="spellEnd"/>
            <w:r w:rsidRPr="007041C5">
              <w:rPr>
                <w:rFonts w:ascii="Times New Roman" w:hAnsi="Times New Roman"/>
                <w:color w:val="FF0000"/>
              </w:rPr>
              <w:t xml:space="preserve">                     </w:t>
            </w:r>
            <w:r>
              <w:rPr>
                <w:rFonts w:ascii="Times New Roman" w:hAnsi="Times New Roman"/>
                <w:color w:val="FF0000"/>
              </w:rPr>
              <w:t>от 06.11.2025 №13</w:t>
            </w:r>
          </w:p>
        </w:tc>
        <w:tc>
          <w:tcPr>
            <w:tcW w:w="2126" w:type="dxa"/>
          </w:tcPr>
          <w:p w14:paraId="55A0A20B" w14:textId="77777777" w:rsidR="0095390A" w:rsidRPr="004B2682" w:rsidRDefault="0095390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0A" w:rsidRPr="004B2682" w14:paraId="1C850100" w14:textId="77777777" w:rsidTr="00F079ED">
        <w:tc>
          <w:tcPr>
            <w:tcW w:w="1526" w:type="dxa"/>
          </w:tcPr>
          <w:p w14:paraId="46F2F931" w14:textId="77777777" w:rsidR="0095390A" w:rsidRPr="00877039" w:rsidRDefault="0095390A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3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52 от 25.02.2021</w:t>
            </w:r>
          </w:p>
        </w:tc>
        <w:tc>
          <w:tcPr>
            <w:tcW w:w="6804" w:type="dxa"/>
          </w:tcPr>
          <w:p w14:paraId="724E988D" w14:textId="77777777" w:rsidR="0095390A" w:rsidRPr="00877039" w:rsidRDefault="0095390A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3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утверждении Порядка расчета и возврата сумм инициативных платежей, подлежащих возврату лицам (в том числе организациям), осуществившим их перечисление в бюджет городского округа </w:t>
            </w:r>
            <w:proofErr w:type="spellStart"/>
            <w:r w:rsidRPr="00953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953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реализацию инициативного проекта</w:t>
            </w:r>
          </w:p>
        </w:tc>
        <w:tc>
          <w:tcPr>
            <w:tcW w:w="2977" w:type="dxa"/>
          </w:tcPr>
          <w:p w14:paraId="4C3F4B90" w14:textId="77777777" w:rsidR="0095390A" w:rsidRDefault="0095390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342B459" w14:textId="77777777" w:rsidR="0095390A" w:rsidRPr="004B2682" w:rsidRDefault="0095390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10D766D" w14:textId="77777777" w:rsidR="0095390A" w:rsidRPr="004B2682" w:rsidRDefault="0095390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0A" w:rsidRPr="004B2682" w14:paraId="7B77BE8A" w14:textId="77777777" w:rsidTr="00F079ED">
        <w:tc>
          <w:tcPr>
            <w:tcW w:w="1526" w:type="dxa"/>
          </w:tcPr>
          <w:p w14:paraId="358428D4" w14:textId="77777777" w:rsidR="0095390A" w:rsidRPr="006253DA" w:rsidRDefault="0095390A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</w:pPr>
            <w:r w:rsidRPr="006253DA">
              <w:rPr>
                <w:rFonts w:ascii="Times New Roman" w:eastAsia="Times New Roman" w:hAnsi="Times New Roman"/>
                <w:strike/>
                <w:color w:val="FF0000"/>
                <w:sz w:val="24"/>
                <w:szCs w:val="24"/>
                <w:lang w:eastAsia="ru-RU"/>
              </w:rPr>
              <w:t>№ 53 от 25.02.2021</w:t>
            </w:r>
          </w:p>
        </w:tc>
        <w:tc>
          <w:tcPr>
            <w:tcW w:w="6804" w:type="dxa"/>
          </w:tcPr>
          <w:p w14:paraId="2A1F1FF7" w14:textId="77777777" w:rsidR="0095390A" w:rsidRPr="006253DA" w:rsidRDefault="0095390A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</w:pPr>
            <w:r w:rsidRPr="006253DA">
              <w:rPr>
                <w:rFonts w:ascii="Times New Roman" w:eastAsia="Times New Roman" w:hAnsi="Times New Roman"/>
                <w:strike/>
                <w:color w:val="FF0000"/>
                <w:sz w:val="24"/>
                <w:szCs w:val="24"/>
                <w:lang w:eastAsia="ru-RU"/>
              </w:rPr>
              <w:t xml:space="preserve">О внесении изменений в Положение об Управлении финансов Администрации городского округа </w:t>
            </w:r>
            <w:proofErr w:type="spellStart"/>
            <w:r w:rsidRPr="006253DA">
              <w:rPr>
                <w:rFonts w:ascii="Times New Roman" w:eastAsia="Times New Roman" w:hAnsi="Times New Roman"/>
                <w:strike/>
                <w:color w:val="FF0000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6253DA">
              <w:rPr>
                <w:rFonts w:ascii="Times New Roman" w:eastAsia="Times New Roman" w:hAnsi="Times New Roman"/>
                <w:strike/>
                <w:color w:val="FF0000"/>
                <w:sz w:val="24"/>
                <w:szCs w:val="24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0719FD22" w14:textId="77777777" w:rsidR="0095390A" w:rsidRDefault="0095390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B10AFE3" w14:textId="0FB0C28B" w:rsidR="0095390A" w:rsidRPr="004B2682" w:rsidRDefault="006253D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1B64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3F1B64"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 w:rsidRPr="003F1B64">
              <w:rPr>
                <w:rFonts w:ascii="Times New Roman" w:hAnsi="Times New Roman"/>
                <w:color w:val="FF0000"/>
                <w:sz w:val="24"/>
                <w:szCs w:val="24"/>
              </w:rPr>
              <w:t>илу</w:t>
            </w:r>
            <w:proofErr w:type="spellEnd"/>
            <w:r w:rsidRPr="003F1B6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от 09.12.2025 №38</w:t>
            </w:r>
          </w:p>
        </w:tc>
        <w:tc>
          <w:tcPr>
            <w:tcW w:w="2126" w:type="dxa"/>
          </w:tcPr>
          <w:p w14:paraId="1A38433A" w14:textId="77777777" w:rsidR="0095390A" w:rsidRPr="004B2682" w:rsidRDefault="0095390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0A" w:rsidRPr="004B2682" w14:paraId="4B24ADB4" w14:textId="77777777" w:rsidTr="00F079ED">
        <w:tc>
          <w:tcPr>
            <w:tcW w:w="1526" w:type="dxa"/>
          </w:tcPr>
          <w:p w14:paraId="3BD5B65C" w14:textId="77777777" w:rsidR="0095390A" w:rsidRPr="006253DA" w:rsidRDefault="0095390A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trike/>
                <w:sz w:val="24"/>
                <w:szCs w:val="24"/>
                <w:lang w:eastAsia="ru-RU"/>
              </w:rPr>
            </w:pPr>
            <w:r w:rsidRPr="006253DA">
              <w:rPr>
                <w:rFonts w:ascii="Times New Roman" w:eastAsia="Times New Roman" w:hAnsi="Times New Roman"/>
                <w:bCs/>
                <w:strike/>
                <w:sz w:val="24"/>
                <w:szCs w:val="24"/>
                <w:lang w:eastAsia="ru-RU"/>
              </w:rPr>
              <w:t>№ 54 от 25.02.2021</w:t>
            </w:r>
          </w:p>
        </w:tc>
        <w:tc>
          <w:tcPr>
            <w:tcW w:w="6804" w:type="dxa"/>
          </w:tcPr>
          <w:p w14:paraId="10C1B593" w14:textId="77777777" w:rsidR="0095390A" w:rsidRPr="006253DA" w:rsidRDefault="0095390A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trike/>
                <w:sz w:val="24"/>
                <w:szCs w:val="24"/>
                <w:lang w:eastAsia="ru-RU"/>
              </w:rPr>
            </w:pPr>
            <w:r w:rsidRPr="006253DA">
              <w:rPr>
                <w:rFonts w:ascii="Times New Roman" w:eastAsia="Times New Roman" w:hAnsi="Times New Roman"/>
                <w:bCs/>
                <w:strike/>
                <w:sz w:val="24"/>
                <w:szCs w:val="24"/>
                <w:lang w:eastAsia="ru-RU"/>
              </w:rPr>
              <w:t xml:space="preserve">О внесении изменений в Положение о Департаменте строительства и жилищно-коммунального хозяйства Администрации городского округа </w:t>
            </w:r>
            <w:proofErr w:type="spellStart"/>
            <w:r w:rsidRPr="006253DA">
              <w:rPr>
                <w:rFonts w:ascii="Times New Roman" w:eastAsia="Times New Roman" w:hAnsi="Times New Roman"/>
                <w:bCs/>
                <w:strike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6253DA">
              <w:rPr>
                <w:rFonts w:ascii="Times New Roman" w:eastAsia="Times New Roman" w:hAnsi="Times New Roman"/>
                <w:bCs/>
                <w:strike/>
                <w:sz w:val="24"/>
                <w:szCs w:val="24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725F8D2F" w14:textId="77777777" w:rsidR="0095390A" w:rsidRDefault="0095390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6B83A89" w14:textId="09C6E0A8" w:rsidR="0095390A" w:rsidRPr="004B2682" w:rsidRDefault="006253D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1B64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3F1B64"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 w:rsidRPr="003F1B64">
              <w:rPr>
                <w:rFonts w:ascii="Times New Roman" w:hAnsi="Times New Roman"/>
                <w:color w:val="FF0000"/>
                <w:sz w:val="24"/>
                <w:szCs w:val="24"/>
              </w:rPr>
              <w:t>илу</w:t>
            </w:r>
            <w:proofErr w:type="spellEnd"/>
            <w:r w:rsidRPr="003F1B6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от 09.12.2025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№37</w:t>
            </w:r>
          </w:p>
        </w:tc>
        <w:tc>
          <w:tcPr>
            <w:tcW w:w="2126" w:type="dxa"/>
          </w:tcPr>
          <w:p w14:paraId="74AA7A59" w14:textId="77777777" w:rsidR="0095390A" w:rsidRPr="004B2682" w:rsidRDefault="0095390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0A" w:rsidRPr="004B2682" w14:paraId="331B9848" w14:textId="77777777" w:rsidTr="00F079ED">
        <w:tc>
          <w:tcPr>
            <w:tcW w:w="1526" w:type="dxa"/>
          </w:tcPr>
          <w:p w14:paraId="5928B884" w14:textId="77777777" w:rsidR="0095390A" w:rsidRPr="00877039" w:rsidRDefault="0095390A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3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55 от 25.02.2021</w:t>
            </w:r>
          </w:p>
        </w:tc>
        <w:tc>
          <w:tcPr>
            <w:tcW w:w="6804" w:type="dxa"/>
          </w:tcPr>
          <w:p w14:paraId="0A3B8FE6" w14:textId="77777777" w:rsidR="0095390A" w:rsidRPr="00877039" w:rsidRDefault="0095390A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3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 утверждении Положения о порядке назначения и проведения собрания граждан в целях рассмотрения и обсуждения вопросов внесения инициативных проектов</w:t>
            </w:r>
          </w:p>
        </w:tc>
        <w:tc>
          <w:tcPr>
            <w:tcW w:w="2977" w:type="dxa"/>
          </w:tcPr>
          <w:p w14:paraId="2A0C2C45" w14:textId="77777777" w:rsidR="0095390A" w:rsidRDefault="0095390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00B1202" w14:textId="77777777" w:rsidR="0095390A" w:rsidRPr="004B2682" w:rsidRDefault="0095390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3BEA062" w14:textId="77777777" w:rsidR="0095390A" w:rsidRPr="004B2682" w:rsidRDefault="0095390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0A" w:rsidRPr="004B2682" w14:paraId="1D5D40A7" w14:textId="77777777" w:rsidTr="00F079ED">
        <w:tc>
          <w:tcPr>
            <w:tcW w:w="1526" w:type="dxa"/>
          </w:tcPr>
          <w:p w14:paraId="44ADE357" w14:textId="77777777" w:rsidR="0095390A" w:rsidRPr="00877039" w:rsidRDefault="0095390A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3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56 от 25.02.2021</w:t>
            </w:r>
          </w:p>
        </w:tc>
        <w:tc>
          <w:tcPr>
            <w:tcW w:w="6804" w:type="dxa"/>
          </w:tcPr>
          <w:p w14:paraId="5DF74AA2" w14:textId="77777777" w:rsidR="0095390A" w:rsidRPr="00877039" w:rsidRDefault="0095390A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3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 утверждении Порядка выдвижения, внесения, обсуждения, рассмотрения инициативных проектов, а также проведения их конкурсного отбора</w:t>
            </w:r>
          </w:p>
        </w:tc>
        <w:tc>
          <w:tcPr>
            <w:tcW w:w="2977" w:type="dxa"/>
          </w:tcPr>
          <w:p w14:paraId="72F7145F" w14:textId="77777777" w:rsidR="0095390A" w:rsidRDefault="0095390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BD57375" w14:textId="77777777" w:rsidR="0095390A" w:rsidRPr="004B2682" w:rsidRDefault="0095390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6BAF532" w14:textId="77777777" w:rsidR="0095390A" w:rsidRPr="004B2682" w:rsidRDefault="0095390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0A" w:rsidRPr="004B2682" w14:paraId="2A6E9739" w14:textId="77777777" w:rsidTr="00F079ED">
        <w:tc>
          <w:tcPr>
            <w:tcW w:w="1526" w:type="dxa"/>
          </w:tcPr>
          <w:p w14:paraId="1D861712" w14:textId="77777777" w:rsidR="0095390A" w:rsidRPr="008641F5" w:rsidRDefault="0095390A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</w:pPr>
            <w:r w:rsidRPr="008641F5"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  <w:t>№ 57 от 25.02.2021</w:t>
            </w:r>
          </w:p>
        </w:tc>
        <w:tc>
          <w:tcPr>
            <w:tcW w:w="6804" w:type="dxa"/>
          </w:tcPr>
          <w:p w14:paraId="3C2FBD32" w14:textId="77777777" w:rsidR="0095390A" w:rsidRPr="008641F5" w:rsidRDefault="0095390A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</w:pPr>
            <w:r w:rsidRPr="008641F5">
              <w:rPr>
                <w:rFonts w:ascii="Times New Roman" w:eastAsia="Times New Roman" w:hAnsi="Times New Roman"/>
                <w:strike/>
                <w:color w:val="FF0000"/>
                <w:sz w:val="24"/>
                <w:szCs w:val="24"/>
                <w:lang w:eastAsia="ru-RU"/>
              </w:rPr>
              <w:t>О внесении изменений в некоторые правовые акты</w:t>
            </w:r>
          </w:p>
        </w:tc>
        <w:tc>
          <w:tcPr>
            <w:tcW w:w="2977" w:type="dxa"/>
          </w:tcPr>
          <w:p w14:paraId="0E79EEB9" w14:textId="77777777" w:rsidR="0095390A" w:rsidRDefault="0095390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6C7F496" w14:textId="519D48A5" w:rsidR="0095390A" w:rsidRPr="004B2682" w:rsidRDefault="008641F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илу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от 09.12.2025 №43</w:t>
            </w:r>
          </w:p>
        </w:tc>
        <w:tc>
          <w:tcPr>
            <w:tcW w:w="2126" w:type="dxa"/>
          </w:tcPr>
          <w:p w14:paraId="6FFF2656" w14:textId="77777777" w:rsidR="0095390A" w:rsidRPr="004B2682" w:rsidRDefault="0095390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F64" w:rsidRPr="004B2682" w14:paraId="4B108939" w14:textId="77777777" w:rsidTr="00F079ED">
        <w:tc>
          <w:tcPr>
            <w:tcW w:w="1526" w:type="dxa"/>
          </w:tcPr>
          <w:p w14:paraId="6FAC216C" w14:textId="77777777" w:rsidR="00A53F64" w:rsidRPr="0095390A" w:rsidRDefault="00A53F64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53F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58 от 25.03.2021</w:t>
            </w:r>
          </w:p>
        </w:tc>
        <w:tc>
          <w:tcPr>
            <w:tcW w:w="6804" w:type="dxa"/>
          </w:tcPr>
          <w:p w14:paraId="398B2385" w14:textId="77777777" w:rsidR="00A53F64" w:rsidRPr="0095390A" w:rsidRDefault="00A53F64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3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внесении изменений в Устав городского округа </w:t>
            </w:r>
            <w:proofErr w:type="spellStart"/>
            <w:r w:rsidRPr="00A53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A53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29DE85C0" w14:textId="77777777" w:rsidR="00A53F64" w:rsidRDefault="00A53F6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8BDE7D2" w14:textId="77777777" w:rsidR="00A53F64" w:rsidRPr="004B2682" w:rsidRDefault="00A53F6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87351AA" w14:textId="77777777" w:rsidR="00A53F64" w:rsidRPr="004B2682" w:rsidRDefault="00A53F6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F64" w:rsidRPr="004B2682" w14:paraId="39CEDEEF" w14:textId="77777777" w:rsidTr="00F079ED">
        <w:tc>
          <w:tcPr>
            <w:tcW w:w="1526" w:type="dxa"/>
          </w:tcPr>
          <w:p w14:paraId="546D3ED3" w14:textId="77777777" w:rsidR="00A53F64" w:rsidRPr="0095390A" w:rsidRDefault="007D6B21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53F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№ 59 от 25.03.2021</w:t>
            </w:r>
          </w:p>
        </w:tc>
        <w:tc>
          <w:tcPr>
            <w:tcW w:w="6804" w:type="dxa"/>
          </w:tcPr>
          <w:p w14:paraId="7E100CCD" w14:textId="77777777" w:rsidR="00A53F64" w:rsidRPr="0095390A" w:rsidRDefault="007D6B21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3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внесении изменений в решение Совета депутатов городского округа </w:t>
            </w:r>
            <w:proofErr w:type="spellStart"/>
            <w:r w:rsidRPr="00A53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A53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08.12.2020 № 34 «О бюджете городского округа  на 2021 год и на плановый период  2022 и 2023 годов</w:t>
            </w:r>
          </w:p>
        </w:tc>
        <w:tc>
          <w:tcPr>
            <w:tcW w:w="2977" w:type="dxa"/>
          </w:tcPr>
          <w:p w14:paraId="48C800BE" w14:textId="77777777" w:rsidR="00A53F64" w:rsidRDefault="00A53F6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BD164FF" w14:textId="77777777" w:rsidR="00A53F64" w:rsidRPr="004B2682" w:rsidRDefault="00A53F6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B1C5AA8" w14:textId="77777777" w:rsidR="00A53F64" w:rsidRPr="004B2682" w:rsidRDefault="00A53F6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F64" w:rsidRPr="004B2682" w14:paraId="7AED4148" w14:textId="77777777" w:rsidTr="00F079ED">
        <w:tc>
          <w:tcPr>
            <w:tcW w:w="1526" w:type="dxa"/>
          </w:tcPr>
          <w:p w14:paraId="504B530F" w14:textId="77777777" w:rsidR="00A53F64" w:rsidRPr="0095390A" w:rsidRDefault="007D6B21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53F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60 от 25.03.2021</w:t>
            </w:r>
          </w:p>
        </w:tc>
        <w:tc>
          <w:tcPr>
            <w:tcW w:w="6804" w:type="dxa"/>
          </w:tcPr>
          <w:p w14:paraId="74BE574A" w14:textId="77777777" w:rsidR="00A53F64" w:rsidRPr="0095390A" w:rsidRDefault="007D6B21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3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отчете Контрольно-счетной инспекции  городского округа </w:t>
            </w:r>
            <w:proofErr w:type="spellStart"/>
            <w:r w:rsidRPr="00A53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A53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работе за 2020 год</w:t>
            </w:r>
          </w:p>
        </w:tc>
        <w:tc>
          <w:tcPr>
            <w:tcW w:w="2977" w:type="dxa"/>
          </w:tcPr>
          <w:p w14:paraId="4527A0DA" w14:textId="77777777" w:rsidR="00A53F64" w:rsidRDefault="00A53F6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C52A57D" w14:textId="77777777" w:rsidR="00A53F64" w:rsidRPr="004B2682" w:rsidRDefault="00A53F6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9A35B2B" w14:textId="77777777" w:rsidR="00A53F64" w:rsidRPr="004B2682" w:rsidRDefault="00A53F6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F64" w:rsidRPr="004B2682" w14:paraId="1326488E" w14:textId="77777777" w:rsidTr="00F079ED">
        <w:tc>
          <w:tcPr>
            <w:tcW w:w="1526" w:type="dxa"/>
          </w:tcPr>
          <w:p w14:paraId="7AEE5DFD" w14:textId="77777777" w:rsidR="00A53F64" w:rsidRPr="0095390A" w:rsidRDefault="007D6B21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53F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61 от 25.03.2021</w:t>
            </w:r>
          </w:p>
        </w:tc>
        <w:tc>
          <w:tcPr>
            <w:tcW w:w="6804" w:type="dxa"/>
          </w:tcPr>
          <w:p w14:paraId="2598B669" w14:textId="77777777" w:rsidR="00A53F64" w:rsidRPr="0095390A" w:rsidRDefault="007D6B21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3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ежегодном отчете главы местного самоуправления городского округа </w:t>
            </w:r>
            <w:proofErr w:type="spellStart"/>
            <w:r w:rsidRPr="00A53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A53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результатах своей деятельности и работе администрации городского округа </w:t>
            </w:r>
            <w:proofErr w:type="spellStart"/>
            <w:r w:rsidRPr="00A53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A53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2020 год</w:t>
            </w:r>
          </w:p>
        </w:tc>
        <w:tc>
          <w:tcPr>
            <w:tcW w:w="2977" w:type="dxa"/>
          </w:tcPr>
          <w:p w14:paraId="6E9AAB97" w14:textId="77777777" w:rsidR="00A53F64" w:rsidRDefault="00A53F6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EB5AAB4" w14:textId="77777777" w:rsidR="00A53F64" w:rsidRPr="004B2682" w:rsidRDefault="00A53F6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A629621" w14:textId="77777777" w:rsidR="00A53F64" w:rsidRPr="004B2682" w:rsidRDefault="00A53F6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F64" w:rsidRPr="004B2682" w14:paraId="454FBB53" w14:textId="77777777" w:rsidTr="00F079ED">
        <w:tc>
          <w:tcPr>
            <w:tcW w:w="1526" w:type="dxa"/>
          </w:tcPr>
          <w:p w14:paraId="3EBA3DE3" w14:textId="77777777" w:rsidR="00A53F64" w:rsidRPr="0095390A" w:rsidRDefault="007D6B21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53F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62 от 25.03.2021</w:t>
            </w:r>
          </w:p>
        </w:tc>
        <w:tc>
          <w:tcPr>
            <w:tcW w:w="6804" w:type="dxa"/>
          </w:tcPr>
          <w:p w14:paraId="09E50030" w14:textId="77777777" w:rsidR="00A53F64" w:rsidRPr="0095390A" w:rsidRDefault="007D6B21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3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отчете председателя Совета депутатов о работе Совета депутатов городского округа </w:t>
            </w:r>
            <w:proofErr w:type="spellStart"/>
            <w:r w:rsidRPr="00A53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A53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2020 году</w:t>
            </w:r>
          </w:p>
        </w:tc>
        <w:tc>
          <w:tcPr>
            <w:tcW w:w="2977" w:type="dxa"/>
          </w:tcPr>
          <w:p w14:paraId="3144F94C" w14:textId="77777777" w:rsidR="00A53F64" w:rsidRDefault="00A53F6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E1C9381" w14:textId="77777777" w:rsidR="00A53F64" w:rsidRPr="004B2682" w:rsidRDefault="00A53F6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9538CDC" w14:textId="77777777" w:rsidR="00A53F64" w:rsidRPr="004B2682" w:rsidRDefault="00A53F6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F64" w:rsidRPr="004B2682" w14:paraId="4C0AB623" w14:textId="77777777" w:rsidTr="00F079ED">
        <w:tc>
          <w:tcPr>
            <w:tcW w:w="1526" w:type="dxa"/>
          </w:tcPr>
          <w:p w14:paraId="1ED22C1B" w14:textId="77777777" w:rsidR="00A53F64" w:rsidRPr="0095390A" w:rsidRDefault="007D6B21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53F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63 от 25.03.2021</w:t>
            </w:r>
          </w:p>
        </w:tc>
        <w:tc>
          <w:tcPr>
            <w:tcW w:w="6804" w:type="dxa"/>
          </w:tcPr>
          <w:p w14:paraId="7FF2D030" w14:textId="77777777" w:rsidR="00A53F64" w:rsidRPr="0095390A" w:rsidRDefault="007D6B21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3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утверждении </w:t>
            </w:r>
            <w:proofErr w:type="gramStart"/>
            <w:r w:rsidRPr="00A53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ки определения начальной цены предмета аукциона</w:t>
            </w:r>
            <w:proofErr w:type="gramEnd"/>
            <w:r w:rsidRPr="00A53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размещение нестационарного торгового объекта (павильона, киоска, летнего кафе) на территории городского округа </w:t>
            </w:r>
            <w:proofErr w:type="spellStart"/>
            <w:r w:rsidRPr="00A53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A53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2129AD1D" w14:textId="77777777" w:rsidR="00A53F64" w:rsidRDefault="00A53F6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6E2E5C2" w14:textId="77777777" w:rsidR="00A53F64" w:rsidRPr="004B2682" w:rsidRDefault="00A53F6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9953478" w14:textId="77777777" w:rsidR="00A53F64" w:rsidRPr="004B2682" w:rsidRDefault="00A53F6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F64" w:rsidRPr="004B2682" w14:paraId="72A34D49" w14:textId="77777777" w:rsidTr="00F079ED">
        <w:tc>
          <w:tcPr>
            <w:tcW w:w="1526" w:type="dxa"/>
          </w:tcPr>
          <w:p w14:paraId="51FA2EB0" w14:textId="77777777" w:rsidR="00A53F64" w:rsidRPr="0095390A" w:rsidRDefault="007D6B21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53F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64 от 25.03.2021</w:t>
            </w:r>
          </w:p>
        </w:tc>
        <w:tc>
          <w:tcPr>
            <w:tcW w:w="6804" w:type="dxa"/>
          </w:tcPr>
          <w:p w14:paraId="05DDE4D7" w14:textId="77777777" w:rsidR="00A53F64" w:rsidRPr="0095390A" w:rsidRDefault="007D6B21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3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реализации отдельных государственных полномочий по опеке и попечительству несовершеннолетних граждан на территории городского округа </w:t>
            </w:r>
            <w:proofErr w:type="spellStart"/>
            <w:r w:rsidRPr="00A53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A53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2020 году</w:t>
            </w:r>
          </w:p>
        </w:tc>
        <w:tc>
          <w:tcPr>
            <w:tcW w:w="2977" w:type="dxa"/>
          </w:tcPr>
          <w:p w14:paraId="2CA0C9D9" w14:textId="77777777" w:rsidR="00A53F64" w:rsidRDefault="00A53F6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F6C5716" w14:textId="77777777" w:rsidR="00A53F64" w:rsidRPr="004B2682" w:rsidRDefault="00A53F6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A55A4E1" w14:textId="77777777" w:rsidR="00A53F64" w:rsidRPr="004B2682" w:rsidRDefault="00A53F6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F64" w:rsidRPr="004B2682" w14:paraId="367015D7" w14:textId="77777777" w:rsidTr="00F079ED">
        <w:tc>
          <w:tcPr>
            <w:tcW w:w="1526" w:type="dxa"/>
          </w:tcPr>
          <w:p w14:paraId="7DD8EBE4" w14:textId="77777777" w:rsidR="00A53F64" w:rsidRPr="0095390A" w:rsidRDefault="007D6B21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53F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65 от 25.03.2021</w:t>
            </w:r>
          </w:p>
        </w:tc>
        <w:tc>
          <w:tcPr>
            <w:tcW w:w="6804" w:type="dxa"/>
          </w:tcPr>
          <w:p w14:paraId="05DE8C22" w14:textId="77777777" w:rsidR="00A53F64" w:rsidRPr="0095390A" w:rsidRDefault="007D6B21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3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внесении изменений в Порядок обеспечения бесплатным горячим питанием обучающихся, получающих начальное общее образование в муниципальных образовательных организациях городского округа </w:t>
            </w:r>
            <w:proofErr w:type="spellStart"/>
            <w:r w:rsidRPr="00A53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A53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45B2A308" w14:textId="77777777" w:rsidR="00A53F64" w:rsidRDefault="00A53F6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12549F6" w14:textId="77777777" w:rsidR="00A53F64" w:rsidRPr="004B2682" w:rsidRDefault="00A53F6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E935D53" w14:textId="77777777" w:rsidR="00A53F64" w:rsidRPr="004B2682" w:rsidRDefault="00A53F6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F64" w:rsidRPr="004B2682" w14:paraId="173DDFED" w14:textId="77777777" w:rsidTr="00F079ED">
        <w:tc>
          <w:tcPr>
            <w:tcW w:w="1526" w:type="dxa"/>
          </w:tcPr>
          <w:p w14:paraId="0502A709" w14:textId="77777777" w:rsidR="00A53F64" w:rsidRPr="0095390A" w:rsidRDefault="007D6B21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53F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66 от 25.03.2021</w:t>
            </w:r>
          </w:p>
        </w:tc>
        <w:tc>
          <w:tcPr>
            <w:tcW w:w="6804" w:type="dxa"/>
          </w:tcPr>
          <w:p w14:paraId="51CEB426" w14:textId="77777777" w:rsidR="00A53F64" w:rsidRPr="0095390A" w:rsidRDefault="007D6B21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3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езультатах финансово-хозяйственной деятельности МП «</w:t>
            </w:r>
            <w:proofErr w:type="spellStart"/>
            <w:r w:rsidRPr="00A53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комсервис</w:t>
            </w:r>
            <w:proofErr w:type="spellEnd"/>
            <w:r w:rsidRPr="00A53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за 2020 год и рассмотрение плана мероприятий по повышению эффективности работы МП «</w:t>
            </w:r>
            <w:proofErr w:type="spellStart"/>
            <w:r w:rsidRPr="00A53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комсервис</w:t>
            </w:r>
            <w:proofErr w:type="spellEnd"/>
          </w:p>
        </w:tc>
        <w:tc>
          <w:tcPr>
            <w:tcW w:w="2977" w:type="dxa"/>
          </w:tcPr>
          <w:p w14:paraId="01E1F245" w14:textId="77777777" w:rsidR="00A53F64" w:rsidRDefault="00A53F6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417FA16" w14:textId="77777777" w:rsidR="00A53F64" w:rsidRPr="004B2682" w:rsidRDefault="00A53F6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6E2009A" w14:textId="77777777" w:rsidR="00A53F64" w:rsidRPr="004B2682" w:rsidRDefault="00A53F6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2A41" w:rsidRPr="004B2682" w14:paraId="73C71E30" w14:textId="77777777" w:rsidTr="00F079ED">
        <w:tc>
          <w:tcPr>
            <w:tcW w:w="1526" w:type="dxa"/>
          </w:tcPr>
          <w:p w14:paraId="3BC4419E" w14:textId="77777777" w:rsidR="00182A41" w:rsidRPr="00A53F64" w:rsidRDefault="00182A41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67 от 28.05.2021</w:t>
            </w:r>
          </w:p>
        </w:tc>
        <w:tc>
          <w:tcPr>
            <w:tcW w:w="6804" w:type="dxa"/>
          </w:tcPr>
          <w:p w14:paraId="73161EEA" w14:textId="77777777" w:rsidR="00182A41" w:rsidRPr="00182A41" w:rsidRDefault="00182A41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2A41">
              <w:rPr>
                <w:rFonts w:ascii="Times New Roman" w:hAnsi="Times New Roman"/>
                <w:sz w:val="24"/>
                <w:szCs w:val="24"/>
              </w:rPr>
              <w:t>Об исполнении бюджета городского округа за 2020 год</w:t>
            </w:r>
          </w:p>
        </w:tc>
        <w:tc>
          <w:tcPr>
            <w:tcW w:w="2977" w:type="dxa"/>
          </w:tcPr>
          <w:p w14:paraId="32ACF304" w14:textId="77777777" w:rsidR="00182A41" w:rsidRDefault="00182A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FF3AB9C" w14:textId="77777777" w:rsidR="00182A41" w:rsidRPr="004B2682" w:rsidRDefault="00182A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20B3A44" w14:textId="77777777" w:rsidR="00182A41" w:rsidRPr="004B2682" w:rsidRDefault="00182A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2A41" w:rsidRPr="004B2682" w14:paraId="6D782516" w14:textId="77777777" w:rsidTr="00F079ED">
        <w:tc>
          <w:tcPr>
            <w:tcW w:w="1526" w:type="dxa"/>
          </w:tcPr>
          <w:p w14:paraId="38DE0F53" w14:textId="77777777" w:rsidR="00182A41" w:rsidRPr="00A53F64" w:rsidRDefault="00182A41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68 от 28.05.2021</w:t>
            </w:r>
          </w:p>
        </w:tc>
        <w:tc>
          <w:tcPr>
            <w:tcW w:w="6804" w:type="dxa"/>
          </w:tcPr>
          <w:p w14:paraId="39FEAE9B" w14:textId="77777777" w:rsidR="00182A41" w:rsidRPr="00182A41" w:rsidRDefault="00182A41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2A4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 внесении изменений в решение Совета депутатов городского округа </w:t>
            </w:r>
            <w:proofErr w:type="spellStart"/>
            <w:r w:rsidRPr="00182A41">
              <w:rPr>
                <w:rFonts w:ascii="Times New Roman" w:hAnsi="Times New Roman"/>
                <w:bCs/>
                <w:iCs/>
                <w:sz w:val="24"/>
                <w:szCs w:val="24"/>
              </w:rPr>
              <w:t>Навашинский</w:t>
            </w:r>
            <w:proofErr w:type="spellEnd"/>
            <w:r w:rsidRPr="00182A4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т 08.12.2020 №34 «О бюджете городского округа  на 2021 год и на плановый период 2022 и 2023 годов»</w:t>
            </w:r>
          </w:p>
        </w:tc>
        <w:tc>
          <w:tcPr>
            <w:tcW w:w="2977" w:type="dxa"/>
          </w:tcPr>
          <w:p w14:paraId="7A7D46C6" w14:textId="77777777" w:rsidR="00182A41" w:rsidRDefault="00182A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3110B4C" w14:textId="77777777" w:rsidR="00182A41" w:rsidRPr="004B2682" w:rsidRDefault="00182A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FEB35B5" w14:textId="77777777" w:rsidR="00182A41" w:rsidRPr="004B2682" w:rsidRDefault="00182A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2A41" w:rsidRPr="004B2682" w14:paraId="2781AC22" w14:textId="77777777" w:rsidTr="00F079ED">
        <w:tc>
          <w:tcPr>
            <w:tcW w:w="1526" w:type="dxa"/>
          </w:tcPr>
          <w:p w14:paraId="3533B002" w14:textId="77777777" w:rsidR="00182A41" w:rsidRPr="00A53F64" w:rsidRDefault="00182A41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№69 от 28.05.2021</w:t>
            </w:r>
          </w:p>
        </w:tc>
        <w:tc>
          <w:tcPr>
            <w:tcW w:w="6804" w:type="dxa"/>
          </w:tcPr>
          <w:p w14:paraId="1AF40FAD" w14:textId="77777777" w:rsidR="00182A41" w:rsidRPr="00182A41" w:rsidRDefault="00182A41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2A41">
              <w:rPr>
                <w:rFonts w:ascii="Times New Roman" w:hAnsi="Times New Roman"/>
                <w:sz w:val="24"/>
                <w:szCs w:val="24"/>
              </w:rPr>
              <w:t>Об утверждении Порядка  финансового обеспечения реализации дополнительных общеобразовательных программ в рамках системы персонифицированного финансирования</w:t>
            </w:r>
          </w:p>
        </w:tc>
        <w:tc>
          <w:tcPr>
            <w:tcW w:w="2977" w:type="dxa"/>
          </w:tcPr>
          <w:p w14:paraId="200A163F" w14:textId="77777777" w:rsidR="00182A41" w:rsidRDefault="00182A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E0443C8" w14:textId="77777777" w:rsidR="00182A41" w:rsidRPr="004B2682" w:rsidRDefault="00182A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4A921C7" w14:textId="77777777" w:rsidR="00182A41" w:rsidRPr="004B2682" w:rsidRDefault="00182A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2A41" w:rsidRPr="004B2682" w14:paraId="12D312B1" w14:textId="77777777" w:rsidTr="00F079ED">
        <w:tc>
          <w:tcPr>
            <w:tcW w:w="1526" w:type="dxa"/>
          </w:tcPr>
          <w:p w14:paraId="34B549DA" w14:textId="77777777" w:rsidR="00182A41" w:rsidRPr="00D344ED" w:rsidRDefault="00182A41" w:rsidP="00182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</w:pPr>
            <w:r w:rsidRPr="00D344ED"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  <w:t>№70 от 28.05.2021</w:t>
            </w:r>
            <w:r w:rsidR="00881AF8" w:rsidRPr="00D344ED"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  <w:t xml:space="preserve"> (опубликовано в</w:t>
            </w:r>
            <w:proofErr w:type="gramStart"/>
            <w:r w:rsidR="00881AF8" w:rsidRPr="00D344ED"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81AF8" w:rsidRPr="00D344ED"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  <w:t>П</w:t>
            </w:r>
            <w:proofErr w:type="gramEnd"/>
            <w:r w:rsidR="00881AF8" w:rsidRPr="00D344ED"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  <w:t>р.пр</w:t>
            </w:r>
            <w:proofErr w:type="spellEnd"/>
            <w:r w:rsidR="00881AF8" w:rsidRPr="00D344ED"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  <w:t>. 02.06.2021 №40 (11204))</w:t>
            </w:r>
          </w:p>
        </w:tc>
        <w:tc>
          <w:tcPr>
            <w:tcW w:w="6804" w:type="dxa"/>
          </w:tcPr>
          <w:p w14:paraId="29DEFE33" w14:textId="77777777" w:rsidR="00182A41" w:rsidRPr="00D344ED" w:rsidRDefault="00182A41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trike/>
                <w:color w:val="FF0000"/>
                <w:sz w:val="24"/>
                <w:szCs w:val="24"/>
                <w:lang w:eastAsia="ru-RU"/>
              </w:rPr>
            </w:pPr>
            <w:r w:rsidRPr="00D344ED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 xml:space="preserve">О внесении изменений в Положение </w:t>
            </w:r>
            <w:r w:rsidRPr="00D344ED">
              <w:rPr>
                <w:rStyle w:val="FontStyle13"/>
                <w:strike/>
                <w:color w:val="FF0000"/>
                <w:sz w:val="24"/>
                <w:szCs w:val="24"/>
              </w:rPr>
              <w:t>о представлении гражданами, претендующими на замещение должностей муниципальной службы сведений о доходах, об имуществе</w:t>
            </w:r>
            <w:r w:rsidR="00407563" w:rsidRPr="00D344ED">
              <w:rPr>
                <w:rStyle w:val="FontStyle13"/>
                <w:strike/>
                <w:color w:val="FF0000"/>
                <w:sz w:val="24"/>
                <w:szCs w:val="24"/>
              </w:rPr>
              <w:t xml:space="preserve"> </w:t>
            </w:r>
            <w:r w:rsidRPr="00D344ED">
              <w:rPr>
                <w:rStyle w:val="FontStyle13"/>
                <w:strike/>
                <w:color w:val="FF0000"/>
                <w:sz w:val="24"/>
                <w:szCs w:val="24"/>
              </w:rPr>
              <w:t xml:space="preserve">и обязательствах имущественного характера и представлении муниципальными служащими сведений о доходах, о расходах, об имуществе и обязательствах имущественного характера в органах местного самоуправления городского округа </w:t>
            </w:r>
            <w:proofErr w:type="spellStart"/>
            <w:r w:rsidRPr="00D344ED">
              <w:rPr>
                <w:rStyle w:val="FontStyle13"/>
                <w:strike/>
                <w:color w:val="FF0000"/>
                <w:sz w:val="24"/>
                <w:szCs w:val="24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6ACAA15F" w14:textId="77777777" w:rsidR="00182A41" w:rsidRDefault="00182A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A9DB836" w14:textId="6D23A56B" w:rsidR="00182A41" w:rsidRPr="004B2682" w:rsidRDefault="00D344E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7B10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447B10"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 w:rsidRPr="00447B10">
              <w:rPr>
                <w:rFonts w:ascii="Times New Roman" w:hAnsi="Times New Roman"/>
                <w:color w:val="FF0000"/>
                <w:sz w:val="24"/>
                <w:szCs w:val="24"/>
              </w:rPr>
              <w:t>илу</w:t>
            </w:r>
            <w:proofErr w:type="spellEnd"/>
            <w:r w:rsidRPr="00447B1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27.11.2025 №24</w:t>
            </w:r>
          </w:p>
        </w:tc>
        <w:tc>
          <w:tcPr>
            <w:tcW w:w="2126" w:type="dxa"/>
          </w:tcPr>
          <w:p w14:paraId="0FB0F5D1" w14:textId="77777777" w:rsidR="00182A41" w:rsidRPr="004B2682" w:rsidRDefault="00182A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2A41" w:rsidRPr="004B2682" w14:paraId="4CC4443E" w14:textId="77777777" w:rsidTr="00F079ED">
        <w:tc>
          <w:tcPr>
            <w:tcW w:w="1526" w:type="dxa"/>
          </w:tcPr>
          <w:p w14:paraId="4680D9E1" w14:textId="77777777" w:rsidR="00182A41" w:rsidRDefault="00182A41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71 от 28.05.2021</w:t>
            </w:r>
          </w:p>
          <w:p w14:paraId="583374D0" w14:textId="77777777" w:rsidR="00881AF8" w:rsidRPr="00A53F64" w:rsidRDefault="00881AF8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опубликовано в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.пр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02.06.2021 №40 (11204))</w:t>
            </w:r>
          </w:p>
        </w:tc>
        <w:tc>
          <w:tcPr>
            <w:tcW w:w="6804" w:type="dxa"/>
          </w:tcPr>
          <w:p w14:paraId="491534DE" w14:textId="77777777" w:rsidR="00182A41" w:rsidRPr="00182A41" w:rsidRDefault="00182A41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2A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внесении изменений в </w:t>
            </w:r>
            <w:r w:rsidRPr="00182A41">
              <w:rPr>
                <w:rFonts w:ascii="Times New Roman" w:hAnsi="Times New Roman"/>
                <w:sz w:val="24"/>
                <w:szCs w:val="24"/>
              </w:rPr>
              <w:t>Полож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 о представлении гражданами, претендующими </w:t>
            </w:r>
            <w:r w:rsidRPr="00182A41">
              <w:rPr>
                <w:rFonts w:ascii="Times New Roman" w:hAnsi="Times New Roman"/>
                <w:sz w:val="24"/>
                <w:szCs w:val="24"/>
              </w:rPr>
              <w:t xml:space="preserve">на замещение муниципальных должностей городского округа </w:t>
            </w:r>
            <w:proofErr w:type="spellStart"/>
            <w:r w:rsidRPr="00182A41">
              <w:rPr>
                <w:rFonts w:ascii="Times New Roman" w:hAnsi="Times New Roman"/>
                <w:sz w:val="24"/>
                <w:szCs w:val="24"/>
              </w:rPr>
              <w:t>Навашинский</w:t>
            </w:r>
            <w:proofErr w:type="spellEnd"/>
            <w:r w:rsidRPr="00182A41">
              <w:rPr>
                <w:rFonts w:ascii="Times New Roman" w:hAnsi="Times New Roman"/>
                <w:sz w:val="24"/>
                <w:szCs w:val="24"/>
              </w:rPr>
              <w:t xml:space="preserve">, сведений о доходах, об имуществе и обязательствах имущественного характера и представлении лицами, замещающими муниципальные должности городского округа </w:t>
            </w:r>
            <w:proofErr w:type="spellStart"/>
            <w:r w:rsidRPr="00182A41">
              <w:rPr>
                <w:rFonts w:ascii="Times New Roman" w:hAnsi="Times New Roman"/>
                <w:sz w:val="24"/>
                <w:szCs w:val="24"/>
              </w:rPr>
              <w:t>Навашинский</w:t>
            </w:r>
            <w:proofErr w:type="spellEnd"/>
            <w:r w:rsidRPr="00182A41">
              <w:rPr>
                <w:rFonts w:ascii="Times New Roman" w:hAnsi="Times New Roman"/>
                <w:sz w:val="24"/>
                <w:szCs w:val="24"/>
              </w:rPr>
              <w:t>, сведений о доходах, о расходах, об имуществе и обязательствах имущественного характера</w:t>
            </w:r>
          </w:p>
        </w:tc>
        <w:tc>
          <w:tcPr>
            <w:tcW w:w="2977" w:type="dxa"/>
          </w:tcPr>
          <w:p w14:paraId="4D99F24D" w14:textId="77777777" w:rsidR="00182A41" w:rsidRDefault="00182A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5F16305" w14:textId="77777777" w:rsidR="00182A41" w:rsidRPr="004B2682" w:rsidRDefault="00182A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87071A3" w14:textId="77777777" w:rsidR="00182A41" w:rsidRPr="004B2682" w:rsidRDefault="00182A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2A41" w:rsidRPr="004B2682" w14:paraId="10763D07" w14:textId="77777777" w:rsidTr="00F079ED">
        <w:tc>
          <w:tcPr>
            <w:tcW w:w="1526" w:type="dxa"/>
          </w:tcPr>
          <w:p w14:paraId="207AEA0C" w14:textId="77777777" w:rsidR="00182A41" w:rsidRPr="00A53F64" w:rsidRDefault="00182A41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72 от 28.05.2021</w:t>
            </w:r>
          </w:p>
        </w:tc>
        <w:tc>
          <w:tcPr>
            <w:tcW w:w="6804" w:type="dxa"/>
          </w:tcPr>
          <w:p w14:paraId="26719AF0" w14:textId="77777777" w:rsidR="00182A41" w:rsidRPr="00182A41" w:rsidRDefault="00182A41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2A41">
              <w:rPr>
                <w:rFonts w:ascii="Times New Roman" w:hAnsi="Times New Roman"/>
                <w:color w:val="000000"/>
                <w:sz w:val="24"/>
                <w:szCs w:val="24"/>
              </w:rPr>
              <w:t>О внесении изменений в состав Комиссии по назначению пенсии за выслугу лет</w:t>
            </w:r>
          </w:p>
        </w:tc>
        <w:tc>
          <w:tcPr>
            <w:tcW w:w="2977" w:type="dxa"/>
          </w:tcPr>
          <w:p w14:paraId="6F51B516" w14:textId="77777777" w:rsidR="00182A41" w:rsidRDefault="00182A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C9D0D45" w14:textId="77777777" w:rsidR="00182A41" w:rsidRPr="004B2682" w:rsidRDefault="00182A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012E8B5" w14:textId="77777777" w:rsidR="00182A41" w:rsidRPr="004B2682" w:rsidRDefault="00182A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518" w:rsidRPr="004B2682" w14:paraId="3CB6E669" w14:textId="77777777" w:rsidTr="00F079ED">
        <w:tc>
          <w:tcPr>
            <w:tcW w:w="1526" w:type="dxa"/>
          </w:tcPr>
          <w:p w14:paraId="230FDDC8" w14:textId="77777777" w:rsidR="00F74518" w:rsidRPr="00F74518" w:rsidRDefault="00F74518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73 от 24.06.2021</w:t>
            </w:r>
          </w:p>
        </w:tc>
        <w:tc>
          <w:tcPr>
            <w:tcW w:w="6804" w:type="dxa"/>
          </w:tcPr>
          <w:p w14:paraId="32BC09E3" w14:textId="77777777" w:rsidR="00F74518" w:rsidRPr="00F74518" w:rsidRDefault="00F74518" w:rsidP="004B26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5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 исполнении бюджета городского округа </w:t>
            </w:r>
            <w:proofErr w:type="spellStart"/>
            <w:r w:rsidRPr="00F74518">
              <w:rPr>
                <w:rFonts w:ascii="Times New Roman" w:hAnsi="Times New Roman"/>
                <w:color w:val="000000"/>
                <w:sz w:val="24"/>
                <w:szCs w:val="24"/>
              </w:rPr>
              <w:t>На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ин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1 квартал 2021 года</w:t>
            </w:r>
          </w:p>
        </w:tc>
        <w:tc>
          <w:tcPr>
            <w:tcW w:w="2977" w:type="dxa"/>
          </w:tcPr>
          <w:p w14:paraId="72D42733" w14:textId="77777777" w:rsidR="00F74518" w:rsidRPr="00F74518" w:rsidRDefault="00F7451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FF0B248" w14:textId="77777777" w:rsidR="00F74518" w:rsidRPr="00F74518" w:rsidRDefault="00F7451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FF45D94" w14:textId="77777777" w:rsidR="00F74518" w:rsidRPr="00F74518" w:rsidRDefault="00F7451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518" w:rsidRPr="004B2682" w14:paraId="35ECFFF3" w14:textId="77777777" w:rsidTr="00F079ED">
        <w:tc>
          <w:tcPr>
            <w:tcW w:w="1526" w:type="dxa"/>
          </w:tcPr>
          <w:p w14:paraId="4FB21659" w14:textId="77777777" w:rsidR="00F74518" w:rsidRPr="00F74518" w:rsidRDefault="00F74518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74 от 24.06.2021</w:t>
            </w:r>
          </w:p>
        </w:tc>
        <w:tc>
          <w:tcPr>
            <w:tcW w:w="6804" w:type="dxa"/>
          </w:tcPr>
          <w:p w14:paraId="7E1023C1" w14:textId="77777777" w:rsidR="00F74518" w:rsidRPr="00F74518" w:rsidRDefault="00F74518" w:rsidP="004B26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5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 арендной плате за земельные участки, находящиеся в муниципальной собственности городского округа </w:t>
            </w:r>
            <w:proofErr w:type="spellStart"/>
            <w:r w:rsidRPr="00F74518">
              <w:rPr>
                <w:rFonts w:ascii="Times New Roman" w:hAnsi="Times New Roman"/>
                <w:color w:val="000000"/>
                <w:sz w:val="24"/>
                <w:szCs w:val="24"/>
              </w:rPr>
              <w:t>Навашинский</w:t>
            </w:r>
            <w:proofErr w:type="spellEnd"/>
            <w:r w:rsidRPr="00F745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ижегородской области, земельные участки, государственная собственность на которые не разграничена и утверждении коэффициентов дифференциации по видам деятельности арендатора внутри одного вида разрешенного использования земельного участка</w:t>
            </w:r>
          </w:p>
        </w:tc>
        <w:tc>
          <w:tcPr>
            <w:tcW w:w="2977" w:type="dxa"/>
          </w:tcPr>
          <w:p w14:paraId="4C3891A2" w14:textId="77777777" w:rsidR="00F74518" w:rsidRPr="00C4111D" w:rsidRDefault="00B30A0D" w:rsidP="00515368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111D">
              <w:rPr>
                <w:rFonts w:ascii="Times New Roman" w:hAnsi="Times New Roman"/>
                <w:color w:val="FF0000"/>
                <w:sz w:val="20"/>
                <w:szCs w:val="20"/>
              </w:rPr>
              <w:t>изм. от 27.01.2022 №152</w:t>
            </w:r>
            <w:r w:rsidR="00515368" w:rsidRPr="00C4111D">
              <w:rPr>
                <w:rFonts w:ascii="Times New Roman" w:hAnsi="Times New Roman"/>
                <w:color w:val="FF0000"/>
                <w:sz w:val="20"/>
                <w:szCs w:val="20"/>
              </w:rPr>
              <w:t>, изм. от 31.03.2022 №164</w:t>
            </w:r>
          </w:p>
          <w:p w14:paraId="623C1CA7" w14:textId="77777777" w:rsidR="00C849E7" w:rsidRPr="00C4111D" w:rsidRDefault="00C849E7" w:rsidP="00515368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111D">
              <w:rPr>
                <w:rFonts w:ascii="Times New Roman" w:hAnsi="Times New Roman"/>
                <w:color w:val="FF0000"/>
                <w:sz w:val="20"/>
                <w:szCs w:val="20"/>
              </w:rPr>
              <w:t>изм. от 26.01.2023 №215</w:t>
            </w:r>
          </w:p>
          <w:p w14:paraId="18AE93CD" w14:textId="77777777" w:rsidR="00956571" w:rsidRPr="00C4111D" w:rsidRDefault="00956571" w:rsidP="00515368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111D">
              <w:rPr>
                <w:rFonts w:ascii="Times New Roman" w:hAnsi="Times New Roman"/>
                <w:color w:val="FF0000"/>
                <w:sz w:val="20"/>
                <w:szCs w:val="20"/>
              </w:rPr>
              <w:t>изм. от 26.09.2024 №327</w:t>
            </w:r>
          </w:p>
          <w:p w14:paraId="5FB7F1DE" w14:textId="77777777" w:rsidR="008131CD" w:rsidRPr="00C4111D" w:rsidRDefault="008131CD" w:rsidP="00515368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C4111D">
              <w:rPr>
                <w:rFonts w:ascii="Times New Roman" w:hAnsi="Times New Roman"/>
                <w:color w:val="FF0000"/>
                <w:sz w:val="20"/>
                <w:szCs w:val="20"/>
              </w:rPr>
              <w:t>изм</w:t>
            </w:r>
            <w:proofErr w:type="spellEnd"/>
            <w:r w:rsidRPr="00C4111D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от 29.05.2025 №366</w:t>
            </w:r>
          </w:p>
          <w:p w14:paraId="67AD2396" w14:textId="77777777" w:rsidR="000215AA" w:rsidRPr="00C4111D" w:rsidRDefault="000215AA" w:rsidP="00515368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111D">
              <w:rPr>
                <w:rFonts w:ascii="Times New Roman" w:hAnsi="Times New Roman"/>
                <w:color w:val="FF0000"/>
                <w:sz w:val="20"/>
                <w:szCs w:val="20"/>
              </w:rPr>
              <w:t>изм. от 19.06.2025 №376</w:t>
            </w:r>
          </w:p>
          <w:p w14:paraId="3137CAB2" w14:textId="783B30CB" w:rsidR="00C4111D" w:rsidRPr="00C4111D" w:rsidRDefault="00C4111D" w:rsidP="00515368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111D">
              <w:rPr>
                <w:rFonts w:ascii="Times New Roman" w:hAnsi="Times New Roman"/>
                <w:color w:val="FF0000"/>
                <w:sz w:val="20"/>
                <w:szCs w:val="20"/>
              </w:rPr>
              <w:t>изм. от 27.11.2025 №32</w:t>
            </w:r>
          </w:p>
        </w:tc>
        <w:tc>
          <w:tcPr>
            <w:tcW w:w="2126" w:type="dxa"/>
          </w:tcPr>
          <w:p w14:paraId="4467D625" w14:textId="77777777" w:rsidR="00F74518" w:rsidRPr="00F74518" w:rsidRDefault="00F7451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E8F2E38" w14:textId="77777777" w:rsidR="00F74518" w:rsidRPr="00F74518" w:rsidRDefault="00F7451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518" w:rsidRPr="004B2682" w14:paraId="4281E916" w14:textId="77777777" w:rsidTr="00F079ED">
        <w:tc>
          <w:tcPr>
            <w:tcW w:w="1526" w:type="dxa"/>
          </w:tcPr>
          <w:p w14:paraId="6023CC71" w14:textId="77777777" w:rsidR="00F74518" w:rsidRPr="00F74518" w:rsidRDefault="00F74518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75 от 24.06.2021</w:t>
            </w:r>
          </w:p>
        </w:tc>
        <w:tc>
          <w:tcPr>
            <w:tcW w:w="6804" w:type="dxa"/>
          </w:tcPr>
          <w:p w14:paraId="5866E99C" w14:textId="77777777" w:rsidR="00F74518" w:rsidRPr="00F74518" w:rsidRDefault="00F74518" w:rsidP="004B26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5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 организации и проведении мероприятий по благоустройству и санитарной очистке территории городского округа </w:t>
            </w:r>
            <w:proofErr w:type="spellStart"/>
            <w:r w:rsidRPr="00F74518">
              <w:rPr>
                <w:rFonts w:ascii="Times New Roman" w:hAnsi="Times New Roman"/>
                <w:color w:val="000000"/>
                <w:sz w:val="24"/>
                <w:szCs w:val="24"/>
              </w:rPr>
              <w:t>Навашинский</w:t>
            </w:r>
            <w:proofErr w:type="spellEnd"/>
            <w:r w:rsidRPr="00F745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весенний период 2021 года</w:t>
            </w:r>
          </w:p>
        </w:tc>
        <w:tc>
          <w:tcPr>
            <w:tcW w:w="2977" w:type="dxa"/>
          </w:tcPr>
          <w:p w14:paraId="7F1CE859" w14:textId="77777777" w:rsidR="00F74518" w:rsidRPr="00F74518" w:rsidRDefault="00F7451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30AA701" w14:textId="77777777" w:rsidR="00F74518" w:rsidRPr="00F74518" w:rsidRDefault="00F7451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AB590D5" w14:textId="77777777" w:rsidR="00F74518" w:rsidRPr="00F74518" w:rsidRDefault="00F7451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518" w:rsidRPr="004B2682" w14:paraId="531E7FBD" w14:textId="77777777" w:rsidTr="00F079ED">
        <w:tc>
          <w:tcPr>
            <w:tcW w:w="1526" w:type="dxa"/>
          </w:tcPr>
          <w:p w14:paraId="0CD7C331" w14:textId="77777777" w:rsidR="00F74518" w:rsidRPr="00F74518" w:rsidRDefault="00F74518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№76 от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4.06.2021</w:t>
            </w:r>
          </w:p>
        </w:tc>
        <w:tc>
          <w:tcPr>
            <w:tcW w:w="6804" w:type="dxa"/>
          </w:tcPr>
          <w:p w14:paraId="4C67EC3E" w14:textId="77777777" w:rsidR="00F74518" w:rsidRPr="00F74518" w:rsidRDefault="00F74518" w:rsidP="004B26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51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б утверждении </w:t>
            </w:r>
            <w:proofErr w:type="gramStart"/>
            <w:r w:rsidRPr="00F745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ана работы Совета депутатов городского </w:t>
            </w:r>
            <w:r w:rsidRPr="00F7451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круга</w:t>
            </w:r>
            <w:proofErr w:type="gramEnd"/>
            <w:r w:rsidRPr="00F745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4518">
              <w:rPr>
                <w:rFonts w:ascii="Times New Roman" w:hAnsi="Times New Roman"/>
                <w:color w:val="000000"/>
                <w:sz w:val="24"/>
                <w:szCs w:val="24"/>
              </w:rPr>
              <w:t>Навашинский</w:t>
            </w:r>
            <w:proofErr w:type="spellEnd"/>
            <w:r w:rsidRPr="00F745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второе полугодие 2021 года</w:t>
            </w:r>
          </w:p>
        </w:tc>
        <w:tc>
          <w:tcPr>
            <w:tcW w:w="2977" w:type="dxa"/>
          </w:tcPr>
          <w:p w14:paraId="49DEDE44" w14:textId="77777777" w:rsidR="00F74518" w:rsidRPr="00F74518" w:rsidRDefault="00F7451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601A515" w14:textId="77777777" w:rsidR="00F74518" w:rsidRPr="00F74518" w:rsidRDefault="00F7451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826C9F5" w14:textId="77777777" w:rsidR="00F74518" w:rsidRPr="00F74518" w:rsidRDefault="00F7451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518" w:rsidRPr="004B2682" w14:paraId="47DDBCC6" w14:textId="77777777" w:rsidTr="00F079ED">
        <w:tc>
          <w:tcPr>
            <w:tcW w:w="1526" w:type="dxa"/>
          </w:tcPr>
          <w:p w14:paraId="5417574A" w14:textId="77777777" w:rsidR="00F74518" w:rsidRPr="00F74518" w:rsidRDefault="00F74518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№77 от 24.06.2021</w:t>
            </w:r>
          </w:p>
        </w:tc>
        <w:tc>
          <w:tcPr>
            <w:tcW w:w="6804" w:type="dxa"/>
          </w:tcPr>
          <w:p w14:paraId="1E7CA5B9" w14:textId="77777777" w:rsidR="00F74518" w:rsidRPr="00F74518" w:rsidRDefault="00F74518" w:rsidP="004B26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518">
              <w:rPr>
                <w:rFonts w:ascii="Times New Roman" w:hAnsi="Times New Roman"/>
                <w:color w:val="000000"/>
                <w:sz w:val="24"/>
                <w:szCs w:val="24"/>
              </w:rPr>
              <w:t>Об установке мемориальных досок</w:t>
            </w:r>
          </w:p>
        </w:tc>
        <w:tc>
          <w:tcPr>
            <w:tcW w:w="2977" w:type="dxa"/>
          </w:tcPr>
          <w:p w14:paraId="2EEE7D01" w14:textId="77777777" w:rsidR="00F74518" w:rsidRPr="00F74518" w:rsidRDefault="00F7451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E3E5E31" w14:textId="77777777" w:rsidR="00F74518" w:rsidRPr="00F74518" w:rsidRDefault="00F7451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9B03494" w14:textId="77777777" w:rsidR="00F74518" w:rsidRPr="00F74518" w:rsidRDefault="00F7451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518" w:rsidRPr="004B2682" w14:paraId="6DCAD9D8" w14:textId="77777777" w:rsidTr="00F079ED">
        <w:tc>
          <w:tcPr>
            <w:tcW w:w="1526" w:type="dxa"/>
          </w:tcPr>
          <w:p w14:paraId="209FDBD0" w14:textId="77777777" w:rsidR="00F74518" w:rsidRPr="00F74518" w:rsidRDefault="00F74518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78 от 24.06.2021</w:t>
            </w:r>
          </w:p>
        </w:tc>
        <w:tc>
          <w:tcPr>
            <w:tcW w:w="6804" w:type="dxa"/>
          </w:tcPr>
          <w:p w14:paraId="2FC072E9" w14:textId="77777777" w:rsidR="00F74518" w:rsidRPr="00F74518" w:rsidRDefault="00F74518" w:rsidP="004B26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518">
              <w:rPr>
                <w:rFonts w:ascii="Times New Roman" w:hAnsi="Times New Roman"/>
                <w:color w:val="000000"/>
                <w:sz w:val="24"/>
                <w:szCs w:val="24"/>
              </w:rPr>
              <w:t>О занесении на Доску Почета лучших работников трудовых коллективов</w:t>
            </w:r>
          </w:p>
        </w:tc>
        <w:tc>
          <w:tcPr>
            <w:tcW w:w="2977" w:type="dxa"/>
          </w:tcPr>
          <w:p w14:paraId="05051EE7" w14:textId="77777777" w:rsidR="00F74518" w:rsidRPr="00F74518" w:rsidRDefault="00F7451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07F379F" w14:textId="77777777" w:rsidR="00F74518" w:rsidRPr="00F74518" w:rsidRDefault="00F7451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B858EFA" w14:textId="77777777" w:rsidR="00F74518" w:rsidRPr="00F74518" w:rsidRDefault="00F7451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518" w:rsidRPr="004B2682" w14:paraId="119E5BB6" w14:textId="77777777" w:rsidTr="00F079ED">
        <w:tc>
          <w:tcPr>
            <w:tcW w:w="1526" w:type="dxa"/>
          </w:tcPr>
          <w:p w14:paraId="1A14292F" w14:textId="77777777" w:rsidR="00F74518" w:rsidRPr="00F74518" w:rsidRDefault="00F74518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79 от 24.06.2021</w:t>
            </w:r>
          </w:p>
        </w:tc>
        <w:tc>
          <w:tcPr>
            <w:tcW w:w="6804" w:type="dxa"/>
          </w:tcPr>
          <w:p w14:paraId="127CB157" w14:textId="77777777" w:rsidR="00F74518" w:rsidRPr="00F74518" w:rsidRDefault="00F74518" w:rsidP="004B26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5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присвоении звания «Почетный гражданин городского округа </w:t>
            </w:r>
            <w:proofErr w:type="spellStart"/>
            <w:r w:rsidRPr="00F74518">
              <w:rPr>
                <w:rFonts w:ascii="Times New Roman" w:hAnsi="Times New Roman"/>
                <w:color w:val="000000"/>
                <w:sz w:val="24"/>
                <w:szCs w:val="24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54AC1219" w14:textId="77777777" w:rsidR="00F74518" w:rsidRPr="00F74518" w:rsidRDefault="00F7451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83F2B76" w14:textId="77777777" w:rsidR="00F74518" w:rsidRPr="00F74518" w:rsidRDefault="00F7451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A733AA9" w14:textId="77777777" w:rsidR="00F74518" w:rsidRPr="00F74518" w:rsidRDefault="00F7451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518" w:rsidRPr="004B2682" w14:paraId="0549BAFC" w14:textId="77777777" w:rsidTr="00F079ED">
        <w:tc>
          <w:tcPr>
            <w:tcW w:w="1526" w:type="dxa"/>
          </w:tcPr>
          <w:p w14:paraId="03310154" w14:textId="77777777" w:rsidR="00F74518" w:rsidRPr="00F74518" w:rsidRDefault="00C0231B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80 от 26.08.2021</w:t>
            </w:r>
          </w:p>
        </w:tc>
        <w:tc>
          <w:tcPr>
            <w:tcW w:w="6804" w:type="dxa"/>
          </w:tcPr>
          <w:p w14:paraId="0A0CAD70" w14:textId="77777777" w:rsidR="00F74518" w:rsidRPr="00F74518" w:rsidRDefault="00C0231B" w:rsidP="004B26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23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 внесении изменений в Устав городского округа </w:t>
            </w:r>
            <w:proofErr w:type="spellStart"/>
            <w:r w:rsidRPr="00C023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C023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236664D4" w14:textId="77777777" w:rsidR="00F74518" w:rsidRPr="00F74518" w:rsidRDefault="00F7451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A36D9E5" w14:textId="77777777" w:rsidR="00F74518" w:rsidRPr="00F74518" w:rsidRDefault="00F7451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551FC53" w14:textId="77777777" w:rsidR="00F74518" w:rsidRPr="00F74518" w:rsidRDefault="00F7451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31B" w:rsidRPr="004B2682" w14:paraId="351745AD" w14:textId="77777777" w:rsidTr="00F079ED">
        <w:tc>
          <w:tcPr>
            <w:tcW w:w="1526" w:type="dxa"/>
          </w:tcPr>
          <w:p w14:paraId="78970190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81 от 26.08.2021</w:t>
            </w:r>
          </w:p>
        </w:tc>
        <w:tc>
          <w:tcPr>
            <w:tcW w:w="6804" w:type="dxa"/>
          </w:tcPr>
          <w:p w14:paraId="5423F9B8" w14:textId="77777777" w:rsidR="00C0231B" w:rsidRPr="00C0231B" w:rsidRDefault="00C0231B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3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 внесении изменений в решение Совета депутатов городского округа </w:t>
            </w:r>
            <w:proofErr w:type="spellStart"/>
            <w:r w:rsidRPr="00C023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C023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 </w:t>
            </w:r>
            <w:r w:rsidRPr="00C02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12.2020 №34 «О бюджете городского округа на 2021 год и плановый период 2022 и 2023 годов»</w:t>
            </w:r>
          </w:p>
        </w:tc>
        <w:tc>
          <w:tcPr>
            <w:tcW w:w="2977" w:type="dxa"/>
          </w:tcPr>
          <w:p w14:paraId="032FE895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FFA3C59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DEA0039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31B" w:rsidRPr="004B2682" w14:paraId="51A85492" w14:textId="77777777" w:rsidTr="00F079ED">
        <w:tc>
          <w:tcPr>
            <w:tcW w:w="1526" w:type="dxa"/>
          </w:tcPr>
          <w:p w14:paraId="58D8D5D0" w14:textId="77777777" w:rsidR="00C0231B" w:rsidRPr="000C3223" w:rsidRDefault="00C0231B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</w:pPr>
            <w:r w:rsidRPr="000C3223"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  <w:t>№82 от 26.08.2021</w:t>
            </w:r>
          </w:p>
        </w:tc>
        <w:tc>
          <w:tcPr>
            <w:tcW w:w="6804" w:type="dxa"/>
          </w:tcPr>
          <w:p w14:paraId="46C27ECB" w14:textId="66B0604E" w:rsidR="00C0231B" w:rsidRPr="000C3223" w:rsidRDefault="00C0231B" w:rsidP="004B2682">
            <w:pPr>
              <w:spacing w:after="0" w:line="240" w:lineRule="auto"/>
              <w:jc w:val="both"/>
              <w:rPr>
                <w:rFonts w:eastAsia="Times New Roman"/>
                <w:strike/>
                <w:color w:val="FF0000"/>
                <w:sz w:val="24"/>
                <w:szCs w:val="24"/>
                <w:lang w:eastAsia="ru-RU"/>
              </w:rPr>
            </w:pPr>
            <w:r w:rsidRPr="000C3223">
              <w:rPr>
                <w:rFonts w:ascii="Times New Roman" w:eastAsia="Times New Roman" w:hAnsi="Times New Roman"/>
                <w:strike/>
                <w:color w:val="FF0000"/>
                <w:sz w:val="24"/>
                <w:szCs w:val="24"/>
                <w:lang w:eastAsia="ru-RU"/>
              </w:rPr>
              <w:t xml:space="preserve">О внесении изменений в решение Совета депутатов городского округа </w:t>
            </w:r>
            <w:proofErr w:type="spellStart"/>
            <w:r w:rsidRPr="000C3223">
              <w:rPr>
                <w:rFonts w:ascii="Times New Roman" w:eastAsia="Times New Roman" w:hAnsi="Times New Roman"/>
                <w:strike/>
                <w:color w:val="FF0000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0C3223">
              <w:rPr>
                <w:rFonts w:ascii="Times New Roman" w:eastAsia="Times New Roman" w:hAnsi="Times New Roman"/>
                <w:strike/>
                <w:color w:val="FF0000"/>
                <w:sz w:val="24"/>
                <w:szCs w:val="24"/>
                <w:lang w:eastAsia="ru-RU"/>
              </w:rPr>
              <w:t xml:space="preserve"> Нижегородской области от 26.11.2015 №37 «Об установлении налога на имущество физических лиц»</w:t>
            </w:r>
          </w:p>
        </w:tc>
        <w:tc>
          <w:tcPr>
            <w:tcW w:w="2977" w:type="dxa"/>
          </w:tcPr>
          <w:p w14:paraId="2E871CF8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06F2D2A" w14:textId="46C74BB6" w:rsidR="00C0231B" w:rsidRPr="00F74518" w:rsidRDefault="000C322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0150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9A0150"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 w:rsidRPr="009A0150">
              <w:rPr>
                <w:rFonts w:ascii="Times New Roman" w:hAnsi="Times New Roman"/>
                <w:color w:val="FF0000"/>
                <w:sz w:val="24"/>
                <w:szCs w:val="24"/>
              </w:rPr>
              <w:t>илу</w:t>
            </w:r>
            <w:proofErr w:type="spellEnd"/>
            <w:r w:rsidRPr="009A015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          от 06.11.2025 №17</w:t>
            </w:r>
          </w:p>
        </w:tc>
        <w:tc>
          <w:tcPr>
            <w:tcW w:w="2126" w:type="dxa"/>
          </w:tcPr>
          <w:p w14:paraId="14245A49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31B" w:rsidRPr="004B2682" w14:paraId="2A135B37" w14:textId="77777777" w:rsidTr="00F079ED">
        <w:tc>
          <w:tcPr>
            <w:tcW w:w="1526" w:type="dxa"/>
          </w:tcPr>
          <w:p w14:paraId="41C14BC4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83 от 26.08.2021</w:t>
            </w:r>
          </w:p>
        </w:tc>
        <w:tc>
          <w:tcPr>
            <w:tcW w:w="6804" w:type="dxa"/>
          </w:tcPr>
          <w:p w14:paraId="2F84792B" w14:textId="77777777" w:rsidR="00C0231B" w:rsidRPr="00C0231B" w:rsidRDefault="00C0231B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внесении изменений в решение Совета депутатов городского округа </w:t>
            </w:r>
            <w:proofErr w:type="spellStart"/>
            <w:r w:rsidRPr="00C02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C02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28.01.2016 №84 и в Положение о Комиссии по назначению пенсии за выслугу лет</w:t>
            </w:r>
          </w:p>
        </w:tc>
        <w:tc>
          <w:tcPr>
            <w:tcW w:w="2977" w:type="dxa"/>
          </w:tcPr>
          <w:p w14:paraId="08292DBB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ECC20DF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815DEDB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31B" w:rsidRPr="004B2682" w14:paraId="35A9D1B3" w14:textId="77777777" w:rsidTr="00F079ED">
        <w:tc>
          <w:tcPr>
            <w:tcW w:w="1526" w:type="dxa"/>
          </w:tcPr>
          <w:p w14:paraId="439F16C9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84 от 26.08.2021</w:t>
            </w:r>
          </w:p>
        </w:tc>
        <w:tc>
          <w:tcPr>
            <w:tcW w:w="6804" w:type="dxa"/>
          </w:tcPr>
          <w:p w14:paraId="4939F3A3" w14:textId="77777777" w:rsidR="00C0231B" w:rsidRPr="00C0231B" w:rsidRDefault="00C0231B" w:rsidP="00C023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внесении изменений в Положение о пенсии за выслугу лет лицами, замещавшими муниципальные должности в городском округе </w:t>
            </w:r>
            <w:proofErr w:type="spellStart"/>
            <w:r w:rsidRPr="00C02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C02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должности муниципальной службы в органах местного самоуправления городского округа </w:t>
            </w:r>
            <w:proofErr w:type="spellStart"/>
            <w:r w:rsidRPr="00C02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C02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ижегородской области</w:t>
            </w:r>
          </w:p>
          <w:p w14:paraId="4F448D27" w14:textId="77777777" w:rsidR="00C0231B" w:rsidRPr="00C0231B" w:rsidRDefault="00C0231B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13E80250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6AD752E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7752F72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31B" w:rsidRPr="004B2682" w14:paraId="4166B591" w14:textId="77777777" w:rsidTr="00F079ED">
        <w:tc>
          <w:tcPr>
            <w:tcW w:w="1526" w:type="dxa"/>
          </w:tcPr>
          <w:p w14:paraId="4EDE9D16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85 от 26.08.2021</w:t>
            </w:r>
          </w:p>
        </w:tc>
        <w:tc>
          <w:tcPr>
            <w:tcW w:w="6804" w:type="dxa"/>
          </w:tcPr>
          <w:p w14:paraId="4D3D45C2" w14:textId="77777777" w:rsidR="00C0231B" w:rsidRPr="00C0231B" w:rsidRDefault="00C0231B" w:rsidP="00C0231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2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внесении изменений в Положение о статусе главы местного самоуправления городского округа </w:t>
            </w:r>
            <w:proofErr w:type="spellStart"/>
            <w:r w:rsidRPr="00C02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C02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утвержденное решением Совета депутатов городского округа </w:t>
            </w:r>
            <w:proofErr w:type="spellStart"/>
            <w:r w:rsidRPr="00C02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C02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05.11.2020 №21</w:t>
            </w:r>
          </w:p>
          <w:p w14:paraId="42AA0B7A" w14:textId="77777777" w:rsidR="00C0231B" w:rsidRPr="00C0231B" w:rsidRDefault="00C0231B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108725A9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BBC6BCF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680AC81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31B" w:rsidRPr="004B2682" w14:paraId="17EAAC06" w14:textId="77777777" w:rsidTr="00F079ED">
        <w:tc>
          <w:tcPr>
            <w:tcW w:w="1526" w:type="dxa"/>
          </w:tcPr>
          <w:p w14:paraId="1C505A50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86 от 26.08.2021</w:t>
            </w:r>
          </w:p>
        </w:tc>
        <w:tc>
          <w:tcPr>
            <w:tcW w:w="6804" w:type="dxa"/>
          </w:tcPr>
          <w:p w14:paraId="51A57259" w14:textId="77777777" w:rsidR="00C0231B" w:rsidRPr="00C0231B" w:rsidRDefault="00C0231B" w:rsidP="00C023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внесении изменений в Положение о муниципальной службе в городском округе </w:t>
            </w:r>
            <w:proofErr w:type="spellStart"/>
            <w:r w:rsidRPr="00C02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C02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ижегородской области, утвержденное решением Совета депутатов городского округа </w:t>
            </w:r>
            <w:proofErr w:type="spellStart"/>
            <w:r w:rsidRPr="00C02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C02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26.11.2015 №48</w:t>
            </w:r>
          </w:p>
          <w:p w14:paraId="53209E84" w14:textId="77777777" w:rsidR="00C0231B" w:rsidRPr="00C0231B" w:rsidRDefault="00C0231B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256E1428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B081315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FD0CA38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31B" w:rsidRPr="004B2682" w14:paraId="29CA8C1D" w14:textId="77777777" w:rsidTr="00F079ED">
        <w:tc>
          <w:tcPr>
            <w:tcW w:w="1526" w:type="dxa"/>
          </w:tcPr>
          <w:p w14:paraId="20D62851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№87 от 26.08.2021</w:t>
            </w:r>
          </w:p>
        </w:tc>
        <w:tc>
          <w:tcPr>
            <w:tcW w:w="6804" w:type="dxa"/>
          </w:tcPr>
          <w:p w14:paraId="52D55F80" w14:textId="77777777" w:rsidR="00C0231B" w:rsidRPr="00C0231B" w:rsidRDefault="00C0231B" w:rsidP="00C023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внесении изменений в Положение о статусе депутата Совета депутатов городского округа </w:t>
            </w:r>
            <w:proofErr w:type="spellStart"/>
            <w:r w:rsidRPr="00C02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</w:p>
          <w:p w14:paraId="5EBD948E" w14:textId="77777777" w:rsidR="00C0231B" w:rsidRPr="00C0231B" w:rsidRDefault="00C0231B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29F8EA5F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D440FBC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71C753D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31B" w:rsidRPr="004B2682" w14:paraId="1474CDF4" w14:textId="77777777" w:rsidTr="00F079ED">
        <w:tc>
          <w:tcPr>
            <w:tcW w:w="1526" w:type="dxa"/>
          </w:tcPr>
          <w:p w14:paraId="5A6DFE0A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88 от 26.08.2021</w:t>
            </w:r>
          </w:p>
        </w:tc>
        <w:tc>
          <w:tcPr>
            <w:tcW w:w="6804" w:type="dxa"/>
          </w:tcPr>
          <w:p w14:paraId="48B7A6BD" w14:textId="77777777" w:rsidR="00C0231B" w:rsidRPr="00C0231B" w:rsidRDefault="00C0231B" w:rsidP="00C023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, их супруг (супругов) и несовершеннолетних детей и предоставления этих сведений средствам массовой информации для опубликования</w:t>
            </w:r>
          </w:p>
          <w:p w14:paraId="48848A16" w14:textId="77777777" w:rsidR="00C0231B" w:rsidRPr="00C0231B" w:rsidRDefault="00C0231B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1FB23746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2FF44A3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5F8CA46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31B" w:rsidRPr="004B2682" w14:paraId="70FC3A7B" w14:textId="77777777" w:rsidTr="00F079ED">
        <w:tc>
          <w:tcPr>
            <w:tcW w:w="1526" w:type="dxa"/>
          </w:tcPr>
          <w:p w14:paraId="600DBA0B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89 от 26.08.2021</w:t>
            </w:r>
          </w:p>
        </w:tc>
        <w:tc>
          <w:tcPr>
            <w:tcW w:w="6804" w:type="dxa"/>
          </w:tcPr>
          <w:p w14:paraId="09A71EE0" w14:textId="77777777" w:rsidR="00C0231B" w:rsidRPr="00C0231B" w:rsidRDefault="00C0231B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31B">
              <w:rPr>
                <w:rFonts w:ascii="2004 ГОДУ ПРОКУРОРОМ ИЗУЧЕНО 6" w:eastAsia="Times New Roman" w:hAnsi="2004 ГОДУ ПРОКУРОРОМ ИЗУЧЕНО 6"/>
                <w:sz w:val="24"/>
                <w:szCs w:val="20"/>
                <w:lang w:eastAsia="ru-RU"/>
              </w:rPr>
              <w:t xml:space="preserve">О внесении изменений в Положение о порядке предоставления муниципального имущества, находящегося в собственности городского округа </w:t>
            </w:r>
            <w:proofErr w:type="spellStart"/>
            <w:r w:rsidRPr="00C0231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Навашинский</w:t>
            </w:r>
            <w:proofErr w:type="spellEnd"/>
            <w:r w:rsidRPr="00C0231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Нижегородской</w:t>
            </w:r>
            <w:r w:rsidRPr="00C0231B">
              <w:rPr>
                <w:rFonts w:ascii="2004 ГОДУ ПРОКУРОРОМ ИЗУЧЕНО 6" w:eastAsia="Times New Roman" w:hAnsi="2004 ГОДУ ПРОКУРОРОМ ИЗУЧЕНО 6"/>
                <w:sz w:val="24"/>
                <w:szCs w:val="20"/>
                <w:lang w:eastAsia="ru-RU"/>
              </w:rPr>
              <w:t xml:space="preserve"> области, в аренду, утвержденное решением Совета депутатов городского округа </w:t>
            </w:r>
            <w:proofErr w:type="spellStart"/>
            <w:r w:rsidRPr="00C0231B">
              <w:rPr>
                <w:rFonts w:ascii="2004 ГОДУ ПРОКУРОРОМ ИЗУЧЕНО 6" w:eastAsia="Times New Roman" w:hAnsi="2004 ГОДУ ПРОКУРОРОМ ИЗУЧЕНО 6"/>
                <w:sz w:val="24"/>
                <w:szCs w:val="20"/>
                <w:lang w:eastAsia="ru-RU"/>
              </w:rPr>
              <w:t>Навашинский</w:t>
            </w:r>
            <w:proofErr w:type="spellEnd"/>
            <w:r w:rsidRPr="00C0231B">
              <w:rPr>
                <w:rFonts w:ascii="2004 ГОДУ ПРОКУРОРОМ ИЗУЧЕНО 6" w:eastAsia="Times New Roman" w:hAnsi="2004 ГОДУ ПРОКУРОРОМ ИЗУЧЕНО 6"/>
                <w:sz w:val="24"/>
                <w:szCs w:val="20"/>
                <w:lang w:eastAsia="ru-RU"/>
              </w:rPr>
              <w:t xml:space="preserve"> Нижегородской области от 28.06.2018 №360</w:t>
            </w:r>
          </w:p>
        </w:tc>
        <w:tc>
          <w:tcPr>
            <w:tcW w:w="2977" w:type="dxa"/>
          </w:tcPr>
          <w:p w14:paraId="6B5839E9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2B284E0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A04824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31B" w:rsidRPr="004B2682" w14:paraId="6FC1A0D7" w14:textId="77777777" w:rsidTr="00F079ED">
        <w:tc>
          <w:tcPr>
            <w:tcW w:w="1526" w:type="dxa"/>
          </w:tcPr>
          <w:p w14:paraId="175C83BC" w14:textId="77777777" w:rsidR="00C0231B" w:rsidRPr="00F74518" w:rsidRDefault="00A231D0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90 от 13.09.2021</w:t>
            </w:r>
          </w:p>
        </w:tc>
        <w:tc>
          <w:tcPr>
            <w:tcW w:w="6804" w:type="dxa"/>
          </w:tcPr>
          <w:p w14:paraId="5336914C" w14:textId="77777777" w:rsidR="00C0231B" w:rsidRPr="009605AD" w:rsidRDefault="00A231D0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5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 внесении изменений в решение Совета депутатов городского округа </w:t>
            </w:r>
            <w:proofErr w:type="spellStart"/>
            <w:r w:rsidRPr="009605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9605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 </w:t>
            </w:r>
            <w:r w:rsidRPr="0096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12.2020 №34 «О бюджете городского округа на 2021 год и плановый период 2022 и 2023 годов</w:t>
            </w:r>
          </w:p>
        </w:tc>
        <w:tc>
          <w:tcPr>
            <w:tcW w:w="2977" w:type="dxa"/>
          </w:tcPr>
          <w:p w14:paraId="6F70EDD1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A6069A1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FC12552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31B" w:rsidRPr="004B2682" w14:paraId="4A45DCB7" w14:textId="77777777" w:rsidTr="00F079ED">
        <w:tc>
          <w:tcPr>
            <w:tcW w:w="1526" w:type="dxa"/>
          </w:tcPr>
          <w:p w14:paraId="72444114" w14:textId="77777777" w:rsidR="00C0231B" w:rsidRPr="00F74518" w:rsidRDefault="009605AD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91 от 30.09.2021</w:t>
            </w:r>
          </w:p>
        </w:tc>
        <w:tc>
          <w:tcPr>
            <w:tcW w:w="6804" w:type="dxa"/>
          </w:tcPr>
          <w:p w14:paraId="3F81888A" w14:textId="77777777" w:rsidR="00C0231B" w:rsidRPr="00C0231B" w:rsidRDefault="009605AD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исполнении бюджета городского округа </w:t>
            </w:r>
            <w:proofErr w:type="spellStart"/>
            <w:r w:rsidRPr="0096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96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1 полугодие 2021 года</w:t>
            </w:r>
          </w:p>
        </w:tc>
        <w:tc>
          <w:tcPr>
            <w:tcW w:w="2977" w:type="dxa"/>
          </w:tcPr>
          <w:p w14:paraId="675FDBBD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37DD80C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DD61DE5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31B" w:rsidRPr="004B2682" w14:paraId="0DBF4102" w14:textId="77777777" w:rsidTr="00F079ED">
        <w:tc>
          <w:tcPr>
            <w:tcW w:w="1526" w:type="dxa"/>
          </w:tcPr>
          <w:p w14:paraId="75314280" w14:textId="77777777" w:rsidR="00C0231B" w:rsidRPr="00F74518" w:rsidRDefault="009605AD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92 от 30.09.2021</w:t>
            </w:r>
          </w:p>
        </w:tc>
        <w:tc>
          <w:tcPr>
            <w:tcW w:w="6804" w:type="dxa"/>
          </w:tcPr>
          <w:p w14:paraId="7DD12986" w14:textId="77777777" w:rsidR="00C0231B" w:rsidRPr="009605AD" w:rsidRDefault="009605AD" w:rsidP="009605A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готовности жилищно-коммунального хозяйства, объектов социальной сферы городского округа </w:t>
            </w:r>
            <w:proofErr w:type="spellStart"/>
            <w:r w:rsidRPr="0096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96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осенне-зимнему периоду 2021-2022гг.</w:t>
            </w:r>
          </w:p>
        </w:tc>
        <w:tc>
          <w:tcPr>
            <w:tcW w:w="2977" w:type="dxa"/>
          </w:tcPr>
          <w:p w14:paraId="5C32F1CA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972B2D1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042CD00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31B" w:rsidRPr="004B2682" w14:paraId="6A857AAE" w14:textId="77777777" w:rsidTr="00F079ED">
        <w:tc>
          <w:tcPr>
            <w:tcW w:w="1526" w:type="dxa"/>
          </w:tcPr>
          <w:p w14:paraId="7D2DB28E" w14:textId="77777777" w:rsidR="00C0231B" w:rsidRPr="00F74518" w:rsidRDefault="009605AD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93 от 30.09.2021</w:t>
            </w:r>
          </w:p>
        </w:tc>
        <w:tc>
          <w:tcPr>
            <w:tcW w:w="6804" w:type="dxa"/>
          </w:tcPr>
          <w:p w14:paraId="5D27E0B4" w14:textId="77777777" w:rsidR="00C0231B" w:rsidRPr="00C0231B" w:rsidRDefault="009605AD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</w:t>
            </w:r>
            <w:r w:rsidRPr="0096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е образовательных организаций городского округа </w:t>
            </w:r>
            <w:proofErr w:type="spellStart"/>
            <w:r w:rsidRPr="0096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96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новому 2021-2022 учебному году</w:t>
            </w:r>
          </w:p>
        </w:tc>
        <w:tc>
          <w:tcPr>
            <w:tcW w:w="2977" w:type="dxa"/>
          </w:tcPr>
          <w:p w14:paraId="5DE4419D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8B61747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CA7C035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31B" w:rsidRPr="004B2682" w14:paraId="1ADF25A8" w14:textId="77777777" w:rsidTr="00F079ED">
        <w:tc>
          <w:tcPr>
            <w:tcW w:w="1526" w:type="dxa"/>
          </w:tcPr>
          <w:p w14:paraId="1DC065B7" w14:textId="77777777" w:rsidR="00C0231B" w:rsidRPr="00F74518" w:rsidRDefault="009605AD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94 от 30.09.2021</w:t>
            </w:r>
          </w:p>
        </w:tc>
        <w:tc>
          <w:tcPr>
            <w:tcW w:w="6804" w:type="dxa"/>
          </w:tcPr>
          <w:p w14:paraId="790AE4A9" w14:textId="77777777" w:rsidR="00C0231B" w:rsidRPr="00C0231B" w:rsidRDefault="009605AD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утверждении Положения о создании условий для организации досуга и обеспечения жителей городского округа </w:t>
            </w:r>
            <w:proofErr w:type="spellStart"/>
            <w:r w:rsidRPr="0096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96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ами организации культуры</w:t>
            </w:r>
          </w:p>
        </w:tc>
        <w:tc>
          <w:tcPr>
            <w:tcW w:w="2977" w:type="dxa"/>
          </w:tcPr>
          <w:p w14:paraId="31F316AA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5B9478E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FFAFD95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31B" w:rsidRPr="004B2682" w14:paraId="5C4D34F1" w14:textId="77777777" w:rsidTr="00F079ED">
        <w:tc>
          <w:tcPr>
            <w:tcW w:w="1526" w:type="dxa"/>
          </w:tcPr>
          <w:p w14:paraId="7DB4606A" w14:textId="77777777" w:rsidR="00C0231B" w:rsidRPr="00F74518" w:rsidRDefault="009605AD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95 от 30.09.2021</w:t>
            </w:r>
          </w:p>
        </w:tc>
        <w:tc>
          <w:tcPr>
            <w:tcW w:w="6804" w:type="dxa"/>
          </w:tcPr>
          <w:p w14:paraId="0BE3C02B" w14:textId="77777777" w:rsidR="00C0231B" w:rsidRPr="00C0231B" w:rsidRDefault="009605AD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утверждении Положения о сохранении, использовании и популяризации объектов культурного наследия (памятников истории и культуры), находящихся в собственности городского </w:t>
            </w:r>
            <w:r w:rsidRPr="0096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круга </w:t>
            </w:r>
            <w:proofErr w:type="spellStart"/>
            <w:r w:rsidRPr="0096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96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охране объектов культурного наследия (памятников истории и культуры) местного (муниципального) значения, расположенных на территории городского округа </w:t>
            </w:r>
            <w:proofErr w:type="spellStart"/>
            <w:r w:rsidRPr="0096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3B4FD643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0DB9B5D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3E3FC28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31B" w:rsidRPr="004B2682" w14:paraId="1AD7E104" w14:textId="77777777" w:rsidTr="00F079ED">
        <w:tc>
          <w:tcPr>
            <w:tcW w:w="1526" w:type="dxa"/>
          </w:tcPr>
          <w:p w14:paraId="18F4DF8C" w14:textId="77777777" w:rsidR="00C0231B" w:rsidRPr="00F74518" w:rsidRDefault="009605AD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№96 от 30.09.2021</w:t>
            </w:r>
          </w:p>
        </w:tc>
        <w:tc>
          <w:tcPr>
            <w:tcW w:w="6804" w:type="dxa"/>
          </w:tcPr>
          <w:p w14:paraId="0530B7DC" w14:textId="77777777" w:rsidR="00C0231B" w:rsidRPr="00C0231B" w:rsidRDefault="009605AD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05AD">
              <w:rPr>
                <w:rFonts w:ascii="Times New Roman" w:eastAsia="Times New Roman" w:hAnsi="Times New Roman"/>
                <w:bCs/>
                <w:color w:val="00011B"/>
                <w:sz w:val="24"/>
                <w:szCs w:val="24"/>
                <w:lang w:eastAsia="ru-RU"/>
              </w:rPr>
              <w:t xml:space="preserve">Об утверждении Положения о создании условий </w:t>
            </w:r>
            <w:r w:rsidRPr="0096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развития местного традиционного народного художественного творчества, участии в сохранении, возрождении и развитии народных художественных промыслов в городском округе </w:t>
            </w:r>
            <w:proofErr w:type="spellStart"/>
            <w:r w:rsidRPr="0096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390A16AA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31443E2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B7D23EC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5AD" w:rsidRPr="004B2682" w14:paraId="4D73E8A5" w14:textId="77777777" w:rsidTr="00F079ED">
        <w:tc>
          <w:tcPr>
            <w:tcW w:w="1526" w:type="dxa"/>
          </w:tcPr>
          <w:p w14:paraId="66E0067B" w14:textId="77777777" w:rsidR="009605AD" w:rsidRPr="00F74518" w:rsidRDefault="009605AD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97 от 30.09.2021</w:t>
            </w:r>
          </w:p>
        </w:tc>
        <w:tc>
          <w:tcPr>
            <w:tcW w:w="6804" w:type="dxa"/>
          </w:tcPr>
          <w:p w14:paraId="3B658715" w14:textId="77777777" w:rsidR="009605AD" w:rsidRPr="00C0231B" w:rsidRDefault="009605AD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утверждении Положения об организации и осуществлении мероприятий по работе с детьми и молодежью в городском округе </w:t>
            </w:r>
            <w:proofErr w:type="spellStart"/>
            <w:r w:rsidRPr="0096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40FC07C5" w14:textId="77777777" w:rsidR="009605AD" w:rsidRPr="00F74518" w:rsidRDefault="009605A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FC2F3EC" w14:textId="77777777" w:rsidR="009605AD" w:rsidRPr="00F74518" w:rsidRDefault="009605A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5147908" w14:textId="77777777" w:rsidR="009605AD" w:rsidRPr="00F74518" w:rsidRDefault="009605A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5AD" w:rsidRPr="004B2682" w14:paraId="103E9090" w14:textId="77777777" w:rsidTr="00F079ED">
        <w:tc>
          <w:tcPr>
            <w:tcW w:w="1526" w:type="dxa"/>
          </w:tcPr>
          <w:p w14:paraId="72B0D961" w14:textId="77777777" w:rsidR="009605AD" w:rsidRPr="00F74518" w:rsidRDefault="009605AD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98 от 30.09.2021</w:t>
            </w:r>
          </w:p>
        </w:tc>
        <w:tc>
          <w:tcPr>
            <w:tcW w:w="6804" w:type="dxa"/>
          </w:tcPr>
          <w:p w14:paraId="05905D78" w14:textId="77777777" w:rsidR="009605AD" w:rsidRPr="00C0231B" w:rsidRDefault="009605AD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05AD">
              <w:rPr>
                <w:rFonts w:ascii="Times New Roman" w:eastAsia="Times New Roman" w:hAnsi="Times New Roman"/>
                <w:bCs/>
                <w:color w:val="00011B"/>
                <w:sz w:val="24"/>
                <w:szCs w:val="24"/>
                <w:lang w:eastAsia="ru-RU"/>
              </w:rPr>
              <w:t xml:space="preserve">Об утверждении Положения </w:t>
            </w:r>
            <w:r w:rsidRPr="0096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организации библиотечного обслуживания населения, комплектования и обеспечения сохранности библиотечных фондов библиотек городского округа </w:t>
            </w:r>
            <w:proofErr w:type="spellStart"/>
            <w:r w:rsidRPr="0096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0E5E888F" w14:textId="77777777" w:rsidR="009605AD" w:rsidRPr="00F74518" w:rsidRDefault="009605A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BA97FC2" w14:textId="77777777" w:rsidR="009605AD" w:rsidRPr="00F74518" w:rsidRDefault="009605A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0971CF5" w14:textId="77777777" w:rsidR="009605AD" w:rsidRPr="00F74518" w:rsidRDefault="009605A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5AD" w:rsidRPr="004B2682" w14:paraId="40F9C7F2" w14:textId="77777777" w:rsidTr="00F079ED">
        <w:tc>
          <w:tcPr>
            <w:tcW w:w="1526" w:type="dxa"/>
          </w:tcPr>
          <w:p w14:paraId="4B3CA892" w14:textId="77777777" w:rsidR="009605AD" w:rsidRPr="00F74518" w:rsidRDefault="009605AD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99 от 30.09.2021</w:t>
            </w:r>
          </w:p>
        </w:tc>
        <w:tc>
          <w:tcPr>
            <w:tcW w:w="6804" w:type="dxa"/>
          </w:tcPr>
          <w:p w14:paraId="711BD515" w14:textId="77777777" w:rsidR="009605AD" w:rsidRPr="00C0231B" w:rsidRDefault="009605AD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утверждении Положения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2977" w:type="dxa"/>
          </w:tcPr>
          <w:p w14:paraId="53CA83FC" w14:textId="77777777" w:rsidR="009605AD" w:rsidRPr="00F74518" w:rsidRDefault="009605A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B36300B" w14:textId="77777777" w:rsidR="009605AD" w:rsidRPr="00F74518" w:rsidRDefault="009605A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8DDD324" w14:textId="77777777" w:rsidR="009605AD" w:rsidRPr="00F74518" w:rsidRDefault="009605A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5AD" w:rsidRPr="004B2682" w14:paraId="75B42E69" w14:textId="77777777" w:rsidTr="00F079ED">
        <w:tc>
          <w:tcPr>
            <w:tcW w:w="1526" w:type="dxa"/>
          </w:tcPr>
          <w:p w14:paraId="49786DC6" w14:textId="77777777" w:rsidR="009605AD" w:rsidRPr="00F74518" w:rsidRDefault="009605AD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00 от 30.09.2021</w:t>
            </w:r>
          </w:p>
        </w:tc>
        <w:tc>
          <w:tcPr>
            <w:tcW w:w="6804" w:type="dxa"/>
          </w:tcPr>
          <w:p w14:paraId="2C181D1F" w14:textId="77777777" w:rsidR="009605AD" w:rsidRPr="00C0231B" w:rsidRDefault="009605AD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признании </w:t>
            </w:r>
            <w:proofErr w:type="gramStart"/>
            <w:r w:rsidRPr="0096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ратившими</w:t>
            </w:r>
            <w:proofErr w:type="gramEnd"/>
            <w:r w:rsidRPr="0096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илу некоторых решений Совета депутатов городского округа </w:t>
            </w:r>
            <w:proofErr w:type="spellStart"/>
            <w:r w:rsidRPr="0096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34220016" w14:textId="77777777" w:rsidR="009605AD" w:rsidRPr="00F74518" w:rsidRDefault="009605A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76A0CF5" w14:textId="77777777" w:rsidR="009605AD" w:rsidRPr="00F74518" w:rsidRDefault="009605A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A7FD8FC" w14:textId="77777777" w:rsidR="009605AD" w:rsidRPr="00F74518" w:rsidRDefault="009605A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5AD" w:rsidRPr="004B2682" w14:paraId="6DD8166E" w14:textId="77777777" w:rsidTr="00F079ED">
        <w:tc>
          <w:tcPr>
            <w:tcW w:w="1526" w:type="dxa"/>
          </w:tcPr>
          <w:p w14:paraId="1C655D72" w14:textId="77777777" w:rsidR="009605AD" w:rsidRPr="00F74518" w:rsidRDefault="009361D4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01 от 28.10.2021</w:t>
            </w:r>
          </w:p>
        </w:tc>
        <w:tc>
          <w:tcPr>
            <w:tcW w:w="6804" w:type="dxa"/>
          </w:tcPr>
          <w:p w14:paraId="77BE9615" w14:textId="77777777" w:rsidR="009605AD" w:rsidRPr="00C0231B" w:rsidRDefault="009361D4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61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внесении изменений в Устав городского округа </w:t>
            </w:r>
            <w:proofErr w:type="spellStart"/>
            <w:r w:rsidRPr="009361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9361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6590A241" w14:textId="77777777" w:rsidR="009605AD" w:rsidRPr="00F74518" w:rsidRDefault="009605A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8AD96EA" w14:textId="77777777" w:rsidR="009605AD" w:rsidRPr="00F74518" w:rsidRDefault="009605A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6838027" w14:textId="77777777" w:rsidR="009605AD" w:rsidRPr="00F74518" w:rsidRDefault="009605A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5AD" w:rsidRPr="004B2682" w14:paraId="410BE036" w14:textId="77777777" w:rsidTr="00F079ED">
        <w:tc>
          <w:tcPr>
            <w:tcW w:w="1526" w:type="dxa"/>
          </w:tcPr>
          <w:p w14:paraId="15E177FE" w14:textId="77777777" w:rsidR="009605AD" w:rsidRPr="00F74518" w:rsidRDefault="009361D4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02 от 28.10.2021</w:t>
            </w:r>
          </w:p>
        </w:tc>
        <w:tc>
          <w:tcPr>
            <w:tcW w:w="6804" w:type="dxa"/>
          </w:tcPr>
          <w:p w14:paraId="05C512D5" w14:textId="77777777" w:rsidR="009605AD" w:rsidRPr="009361D4" w:rsidRDefault="009361D4" w:rsidP="009361D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1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согласовании дополнительного норматива отчислений от налога на доходы физических лиц на 2022-2024 года</w:t>
            </w:r>
          </w:p>
        </w:tc>
        <w:tc>
          <w:tcPr>
            <w:tcW w:w="2977" w:type="dxa"/>
          </w:tcPr>
          <w:p w14:paraId="74703AC2" w14:textId="77777777" w:rsidR="009605AD" w:rsidRPr="00F74518" w:rsidRDefault="009605A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08B2C53" w14:textId="77777777" w:rsidR="009605AD" w:rsidRPr="00F74518" w:rsidRDefault="009605A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6302BC4" w14:textId="77777777" w:rsidR="009605AD" w:rsidRPr="00F74518" w:rsidRDefault="009605A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5AD" w:rsidRPr="004B2682" w14:paraId="191BFADC" w14:textId="77777777" w:rsidTr="00F079ED">
        <w:tc>
          <w:tcPr>
            <w:tcW w:w="1526" w:type="dxa"/>
          </w:tcPr>
          <w:p w14:paraId="7FA54191" w14:textId="77777777" w:rsidR="009605AD" w:rsidRPr="00F74518" w:rsidRDefault="009361D4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03 от 28.10.2021</w:t>
            </w:r>
          </w:p>
        </w:tc>
        <w:tc>
          <w:tcPr>
            <w:tcW w:w="6804" w:type="dxa"/>
          </w:tcPr>
          <w:p w14:paraId="01D16299" w14:textId="77777777" w:rsidR="009605AD" w:rsidRPr="009361D4" w:rsidRDefault="009361D4" w:rsidP="009361D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1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приеме имущества в муниципальную собственность городского округа </w:t>
            </w:r>
            <w:proofErr w:type="spellStart"/>
            <w:r w:rsidRPr="009361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9361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58C03211" w14:textId="77777777" w:rsidR="009605AD" w:rsidRPr="00F74518" w:rsidRDefault="009605A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04D8FA4" w14:textId="77777777" w:rsidR="009605AD" w:rsidRPr="00F74518" w:rsidRDefault="009605A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A8C72C7" w14:textId="77777777" w:rsidR="009605AD" w:rsidRPr="00F74518" w:rsidRDefault="009605A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1D4" w:rsidRPr="004B2682" w14:paraId="07B59959" w14:textId="77777777" w:rsidTr="00F079ED">
        <w:tc>
          <w:tcPr>
            <w:tcW w:w="1526" w:type="dxa"/>
          </w:tcPr>
          <w:p w14:paraId="61739719" w14:textId="77777777" w:rsidR="009361D4" w:rsidRPr="006253DA" w:rsidRDefault="009361D4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trike/>
                <w:sz w:val="24"/>
                <w:szCs w:val="24"/>
                <w:lang w:eastAsia="ru-RU"/>
              </w:rPr>
            </w:pPr>
            <w:r w:rsidRPr="006253DA">
              <w:rPr>
                <w:rFonts w:ascii="Times New Roman" w:eastAsia="Times New Roman" w:hAnsi="Times New Roman"/>
                <w:bCs/>
                <w:strike/>
                <w:sz w:val="24"/>
                <w:szCs w:val="24"/>
                <w:lang w:eastAsia="ru-RU"/>
              </w:rPr>
              <w:t>№104 от 28.10.2021</w:t>
            </w:r>
          </w:p>
        </w:tc>
        <w:tc>
          <w:tcPr>
            <w:tcW w:w="6804" w:type="dxa"/>
          </w:tcPr>
          <w:p w14:paraId="2A78775F" w14:textId="77777777" w:rsidR="009361D4" w:rsidRPr="006253DA" w:rsidRDefault="009361D4" w:rsidP="009361D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  <w:r w:rsidRPr="006253DA"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  <w:t xml:space="preserve">Об утверждении Положения о Контрольно-счетной инспекции городского округа </w:t>
            </w:r>
            <w:proofErr w:type="spellStart"/>
            <w:r w:rsidRPr="006253DA"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6253DA"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6A883074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B7D425" w14:textId="37DF2A71" w:rsidR="009361D4" w:rsidRPr="00F74518" w:rsidRDefault="006253D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1B64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3F1B64"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 w:rsidRPr="003F1B64">
              <w:rPr>
                <w:rFonts w:ascii="Times New Roman" w:hAnsi="Times New Roman"/>
                <w:color w:val="FF0000"/>
                <w:sz w:val="24"/>
                <w:szCs w:val="24"/>
              </w:rPr>
              <w:t>илу</w:t>
            </w:r>
            <w:proofErr w:type="spellEnd"/>
            <w:r w:rsidRPr="003F1B6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от 09.12.2025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№37</w:t>
            </w:r>
          </w:p>
        </w:tc>
        <w:tc>
          <w:tcPr>
            <w:tcW w:w="2126" w:type="dxa"/>
          </w:tcPr>
          <w:p w14:paraId="78524889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1D4" w:rsidRPr="004B2682" w14:paraId="79D41BD2" w14:textId="77777777" w:rsidTr="00F079ED">
        <w:tc>
          <w:tcPr>
            <w:tcW w:w="1526" w:type="dxa"/>
          </w:tcPr>
          <w:p w14:paraId="5CC89C42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№105 от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8.10.2021</w:t>
            </w:r>
          </w:p>
        </w:tc>
        <w:tc>
          <w:tcPr>
            <w:tcW w:w="6804" w:type="dxa"/>
          </w:tcPr>
          <w:p w14:paraId="171F8145" w14:textId="77777777" w:rsidR="009361D4" w:rsidRPr="000277DC" w:rsidRDefault="009361D4" w:rsidP="000277DC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 готовности образовательных организаций городского округа </w:t>
            </w:r>
            <w:proofErr w:type="spellStart"/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вашинский</w:t>
            </w:r>
            <w:proofErr w:type="spellEnd"/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 осенне-зимнему пожароопасному периоду</w:t>
            </w:r>
          </w:p>
        </w:tc>
        <w:tc>
          <w:tcPr>
            <w:tcW w:w="2977" w:type="dxa"/>
          </w:tcPr>
          <w:p w14:paraId="2EAF001F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AA466C1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006A425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1D4" w:rsidRPr="004B2682" w14:paraId="360492A2" w14:textId="77777777" w:rsidTr="00F079ED">
        <w:tc>
          <w:tcPr>
            <w:tcW w:w="1526" w:type="dxa"/>
          </w:tcPr>
          <w:p w14:paraId="593C3535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№106 от 28.10.2021</w:t>
            </w:r>
          </w:p>
        </w:tc>
        <w:tc>
          <w:tcPr>
            <w:tcW w:w="6804" w:type="dxa"/>
          </w:tcPr>
          <w:p w14:paraId="75D21E13" w14:textId="77777777" w:rsidR="009361D4" w:rsidRPr="000277DC" w:rsidRDefault="009361D4" w:rsidP="000277DC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 утверждении Положения об обеспечении условий для развития физической культуры, школьного спорта и массового спорта, организации проведения официальных физкультурно-оздоровительных и спортивных мероприятий городского округа </w:t>
            </w:r>
            <w:proofErr w:type="spellStart"/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18D8A75B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A9909A0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C132879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1D4" w:rsidRPr="004B2682" w14:paraId="20C888A9" w14:textId="77777777" w:rsidTr="00F079ED">
        <w:tc>
          <w:tcPr>
            <w:tcW w:w="1526" w:type="dxa"/>
          </w:tcPr>
          <w:p w14:paraId="687A213F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07 от 28.10.2021</w:t>
            </w:r>
          </w:p>
        </w:tc>
        <w:tc>
          <w:tcPr>
            <w:tcW w:w="6804" w:type="dxa"/>
          </w:tcPr>
          <w:p w14:paraId="305A6A45" w14:textId="77777777" w:rsidR="009361D4" w:rsidRPr="000277DC" w:rsidRDefault="009361D4" w:rsidP="000277DC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 утверждении Положения о создании условий для осуществления присмотра и ухода за детьми, содержания детей в организациях, осуществляющих образовательную деятельность по образовательным программам дошкольного образования и начального общего образования на территории городского округа </w:t>
            </w:r>
            <w:proofErr w:type="spellStart"/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17ABA0A0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E3DDF83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6B45FB6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1D4" w:rsidRPr="004B2682" w14:paraId="07A78BF6" w14:textId="77777777" w:rsidTr="00F079ED">
        <w:tc>
          <w:tcPr>
            <w:tcW w:w="1526" w:type="dxa"/>
          </w:tcPr>
          <w:p w14:paraId="482F7012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08 от 28.10.2021</w:t>
            </w:r>
          </w:p>
        </w:tc>
        <w:tc>
          <w:tcPr>
            <w:tcW w:w="6804" w:type="dxa"/>
          </w:tcPr>
          <w:p w14:paraId="5EEB309D" w14:textId="77777777" w:rsidR="009361D4" w:rsidRPr="000277DC" w:rsidRDefault="009361D4" w:rsidP="000277DC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77DC">
              <w:rPr>
                <w:rFonts w:ascii="Times New Roman" w:hAnsi="Times New Roman"/>
                <w:bCs/>
                <w:color w:val="00011B"/>
                <w:sz w:val="24"/>
                <w:szCs w:val="24"/>
                <w:lang w:eastAsia="ru-RU"/>
              </w:rPr>
              <w:t xml:space="preserve">Об утверждении Положения об организации предоставления дополнительного образования детей в муниципальных образовательных организациях городского округа </w:t>
            </w:r>
            <w:proofErr w:type="spellStart"/>
            <w:r w:rsidRPr="000277DC">
              <w:rPr>
                <w:rFonts w:ascii="Times New Roman" w:hAnsi="Times New Roman"/>
                <w:bCs/>
                <w:color w:val="00011B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0277DC">
              <w:rPr>
                <w:rFonts w:ascii="Times New Roman" w:hAnsi="Times New Roman"/>
                <w:bCs/>
                <w:color w:val="00011B"/>
                <w:sz w:val="24"/>
                <w:szCs w:val="24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7FB4DB36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84AA133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21701A9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1D4" w:rsidRPr="004B2682" w14:paraId="3B8F4B66" w14:textId="77777777" w:rsidTr="00F079ED">
        <w:tc>
          <w:tcPr>
            <w:tcW w:w="1526" w:type="dxa"/>
          </w:tcPr>
          <w:p w14:paraId="41B10E7F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09 от 28.10.2021</w:t>
            </w:r>
          </w:p>
        </w:tc>
        <w:tc>
          <w:tcPr>
            <w:tcW w:w="6804" w:type="dxa"/>
          </w:tcPr>
          <w:p w14:paraId="4085E578" w14:textId="77777777" w:rsidR="009361D4" w:rsidRPr="000277DC" w:rsidRDefault="009361D4" w:rsidP="000277DC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 утверждении Положения об обеспечении организации отдыха детей в каникулярное время, включая мероприятия по обеспечению безопасности их жизни и здоровья на территории городского округа </w:t>
            </w:r>
            <w:proofErr w:type="spellStart"/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6BC1036F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6ADA72B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EF3018D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1D4" w:rsidRPr="004B2682" w14:paraId="726DC423" w14:textId="77777777" w:rsidTr="00F079ED">
        <w:tc>
          <w:tcPr>
            <w:tcW w:w="1526" w:type="dxa"/>
          </w:tcPr>
          <w:p w14:paraId="034C6558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10 от 28.10.2021</w:t>
            </w:r>
          </w:p>
        </w:tc>
        <w:tc>
          <w:tcPr>
            <w:tcW w:w="6804" w:type="dxa"/>
          </w:tcPr>
          <w:p w14:paraId="24D899EB" w14:textId="77777777" w:rsidR="009361D4" w:rsidRPr="000277DC" w:rsidRDefault="009361D4" w:rsidP="000277DC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77DC">
              <w:rPr>
                <w:rFonts w:ascii="Times New Roman" w:hAnsi="Times New Roman"/>
                <w:bCs/>
                <w:color w:val="00011B"/>
                <w:sz w:val="24"/>
                <w:szCs w:val="24"/>
                <w:lang w:eastAsia="ru-RU"/>
              </w:rPr>
              <w:t xml:space="preserve">Об утверждении Положения </w:t>
            </w:r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 организации предоставления общедоступного бесплатного дошкольного, начального общего, основного общего, среднего общего образования по основным общеобразовательным программам, дополнительным общеобразовательным программам муниципальными образовательными учреждениями городского округа </w:t>
            </w:r>
            <w:proofErr w:type="spellStart"/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249581A6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69B8D68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88C88EC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1D4" w:rsidRPr="004B2682" w14:paraId="25AA57EB" w14:textId="77777777" w:rsidTr="00F079ED">
        <w:tc>
          <w:tcPr>
            <w:tcW w:w="1526" w:type="dxa"/>
          </w:tcPr>
          <w:p w14:paraId="780A5CF6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11 от 28.10.2021</w:t>
            </w:r>
          </w:p>
        </w:tc>
        <w:tc>
          <w:tcPr>
            <w:tcW w:w="6804" w:type="dxa"/>
          </w:tcPr>
          <w:p w14:paraId="409D3916" w14:textId="77777777" w:rsidR="009361D4" w:rsidRPr="000277DC" w:rsidRDefault="009361D4" w:rsidP="000277DC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 утверждении Положения о муниципальном жилищном контроле на территории муниципального образования городской округ </w:t>
            </w:r>
            <w:proofErr w:type="spellStart"/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0D1CC69B" w14:textId="77777777" w:rsidR="009361D4" w:rsidRDefault="007967EB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967EB">
              <w:rPr>
                <w:rFonts w:ascii="Times New Roman" w:hAnsi="Times New Roman"/>
                <w:color w:val="FF0000"/>
                <w:sz w:val="20"/>
                <w:szCs w:val="20"/>
              </w:rPr>
              <w:t>изм. от 29.09.2022 №190</w:t>
            </w:r>
          </w:p>
          <w:p w14:paraId="68495E85" w14:textId="77777777" w:rsidR="00083A41" w:rsidRDefault="00083A41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83A41">
              <w:rPr>
                <w:rFonts w:ascii="Times New Roman" w:hAnsi="Times New Roman"/>
                <w:color w:val="FF0000"/>
                <w:sz w:val="20"/>
                <w:szCs w:val="20"/>
              </w:rPr>
              <w:t>изм. от 25.05.2023 № 237</w:t>
            </w:r>
          </w:p>
          <w:p w14:paraId="128E214C" w14:textId="77777777" w:rsidR="00580957" w:rsidRDefault="00580957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изм. от 28.09.2023 № 257</w:t>
            </w:r>
          </w:p>
          <w:p w14:paraId="49071CD9" w14:textId="77777777" w:rsidR="00696577" w:rsidRDefault="00696577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изм. от 28.03.2024 №300</w:t>
            </w:r>
          </w:p>
          <w:p w14:paraId="6AA3D43C" w14:textId="3CFAA67A" w:rsidR="00491737" w:rsidRPr="007967EB" w:rsidRDefault="00491737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изм. от 27.03.2025 №361</w:t>
            </w:r>
          </w:p>
        </w:tc>
        <w:tc>
          <w:tcPr>
            <w:tcW w:w="2126" w:type="dxa"/>
          </w:tcPr>
          <w:p w14:paraId="2A11FA6F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EC138BD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1D4" w:rsidRPr="004B2682" w14:paraId="2A675CD8" w14:textId="77777777" w:rsidTr="00F079ED">
        <w:tc>
          <w:tcPr>
            <w:tcW w:w="1526" w:type="dxa"/>
          </w:tcPr>
          <w:p w14:paraId="12FBA120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12 от 28.10.2021</w:t>
            </w:r>
          </w:p>
        </w:tc>
        <w:tc>
          <w:tcPr>
            <w:tcW w:w="6804" w:type="dxa"/>
          </w:tcPr>
          <w:p w14:paraId="5A60F86E" w14:textId="77777777" w:rsidR="009361D4" w:rsidRPr="000277DC" w:rsidRDefault="009361D4" w:rsidP="000277DC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 утверждении Положения о муниципальном контроле в сфере благоустройства на территории муниципального образования городской округ </w:t>
            </w:r>
            <w:proofErr w:type="spellStart"/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ижегородской </w:t>
            </w:r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2977" w:type="dxa"/>
          </w:tcPr>
          <w:p w14:paraId="414F9441" w14:textId="77777777" w:rsidR="00083A41" w:rsidRDefault="007967EB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967EB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изм.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от 29.09.2022 №191</w:t>
            </w:r>
          </w:p>
          <w:p w14:paraId="2986BC2A" w14:textId="77777777" w:rsidR="009361D4" w:rsidRDefault="00083A41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83A41">
              <w:rPr>
                <w:rFonts w:ascii="Times New Roman" w:hAnsi="Times New Roman"/>
                <w:color w:val="FF0000"/>
                <w:sz w:val="20"/>
                <w:szCs w:val="20"/>
              </w:rPr>
              <w:t>изм. от 25.05.2023 № 23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8</w:t>
            </w:r>
          </w:p>
          <w:p w14:paraId="49762F8F" w14:textId="77777777" w:rsidR="00580957" w:rsidRDefault="00580957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изм. от 28.09.2023 № 258</w:t>
            </w:r>
          </w:p>
          <w:p w14:paraId="2863F64C" w14:textId="3D2B812B" w:rsidR="00491737" w:rsidRDefault="00491737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изм. от 27.03.2025 №361</w:t>
            </w:r>
          </w:p>
          <w:p w14:paraId="5F4BA2A8" w14:textId="77777777" w:rsidR="00696577" w:rsidRDefault="00696577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изм. от 28.03.2024 №300</w:t>
            </w:r>
          </w:p>
          <w:p w14:paraId="55276974" w14:textId="629FD2B9" w:rsidR="00491737" w:rsidRPr="00F74518" w:rsidRDefault="0049173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изм. от 27.03.2025 №361</w:t>
            </w:r>
          </w:p>
        </w:tc>
        <w:tc>
          <w:tcPr>
            <w:tcW w:w="2126" w:type="dxa"/>
          </w:tcPr>
          <w:p w14:paraId="64056AA5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ED91E2C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1D4" w:rsidRPr="004B2682" w14:paraId="3099C017" w14:textId="77777777" w:rsidTr="00F079ED">
        <w:tc>
          <w:tcPr>
            <w:tcW w:w="1526" w:type="dxa"/>
          </w:tcPr>
          <w:p w14:paraId="5A61A2A8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№113 от 28.10.2021</w:t>
            </w:r>
          </w:p>
        </w:tc>
        <w:tc>
          <w:tcPr>
            <w:tcW w:w="6804" w:type="dxa"/>
          </w:tcPr>
          <w:p w14:paraId="6EA9FF37" w14:textId="77777777" w:rsidR="009361D4" w:rsidRPr="000277DC" w:rsidRDefault="009361D4" w:rsidP="000277DC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 утверждении Положения о муниципальном контроле на автомобильном транспорте, городском наземном электрическом транспорте и в дорожном хозяйстве на территории муниципального образования городской округ </w:t>
            </w:r>
            <w:proofErr w:type="spellStart"/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1AAF1D83" w14:textId="77777777" w:rsidR="009361D4" w:rsidRDefault="007967EB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967EB">
              <w:rPr>
                <w:rFonts w:ascii="Times New Roman" w:hAnsi="Times New Roman"/>
                <w:color w:val="FF0000"/>
                <w:sz w:val="20"/>
                <w:szCs w:val="20"/>
              </w:rPr>
              <w:t>изм. от 29.09.2022 №192</w:t>
            </w:r>
          </w:p>
          <w:p w14:paraId="2C107014" w14:textId="77777777" w:rsidR="00083A41" w:rsidRDefault="00083A41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83A41">
              <w:rPr>
                <w:rFonts w:ascii="Times New Roman" w:hAnsi="Times New Roman"/>
                <w:color w:val="FF0000"/>
                <w:sz w:val="20"/>
                <w:szCs w:val="20"/>
              </w:rPr>
              <w:t>изм. от 25.05.2023 № 23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9</w:t>
            </w:r>
          </w:p>
          <w:p w14:paraId="0D25435E" w14:textId="77777777" w:rsidR="00580957" w:rsidRDefault="00580957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80957">
              <w:rPr>
                <w:rFonts w:ascii="Times New Roman" w:hAnsi="Times New Roman"/>
                <w:color w:val="FF0000"/>
                <w:sz w:val="20"/>
                <w:szCs w:val="20"/>
              </w:rPr>
              <w:t>изм. от 28.09.2023 № 25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9</w:t>
            </w:r>
          </w:p>
          <w:p w14:paraId="2EE84B9A" w14:textId="77777777" w:rsidR="00696577" w:rsidRDefault="00696577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изм. от 28.03.2024 №300</w:t>
            </w:r>
          </w:p>
          <w:p w14:paraId="0AB0C84F" w14:textId="67666C0A" w:rsidR="00491737" w:rsidRPr="007967EB" w:rsidRDefault="00491737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изм. от 27.03.2025 №361</w:t>
            </w:r>
          </w:p>
        </w:tc>
        <w:tc>
          <w:tcPr>
            <w:tcW w:w="2126" w:type="dxa"/>
          </w:tcPr>
          <w:p w14:paraId="3B0144C2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AB799F3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1D4" w:rsidRPr="004B2682" w14:paraId="0AC4E897" w14:textId="77777777" w:rsidTr="00F079ED">
        <w:tc>
          <w:tcPr>
            <w:tcW w:w="1526" w:type="dxa"/>
          </w:tcPr>
          <w:p w14:paraId="156B10C5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14 от 28.10.2021</w:t>
            </w:r>
          </w:p>
        </w:tc>
        <w:tc>
          <w:tcPr>
            <w:tcW w:w="6804" w:type="dxa"/>
          </w:tcPr>
          <w:p w14:paraId="476F03F2" w14:textId="77777777" w:rsidR="009361D4" w:rsidRPr="000277DC" w:rsidRDefault="009361D4" w:rsidP="000277DC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 утверждении Положения о муниципальном земельном контроле на территории муниципального образования городской округ </w:t>
            </w:r>
            <w:proofErr w:type="spellStart"/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37030F84" w14:textId="77777777" w:rsidR="009361D4" w:rsidRDefault="007967EB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967EB">
              <w:rPr>
                <w:rFonts w:ascii="Times New Roman" w:hAnsi="Times New Roman"/>
                <w:color w:val="FF0000"/>
                <w:sz w:val="20"/>
                <w:szCs w:val="20"/>
              </w:rPr>
              <w:t>изм. от 29.09.2022 №193</w:t>
            </w:r>
          </w:p>
          <w:p w14:paraId="2D06A17D" w14:textId="77777777" w:rsidR="00083A41" w:rsidRDefault="00083A41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83A41">
              <w:rPr>
                <w:rFonts w:ascii="Times New Roman" w:hAnsi="Times New Roman"/>
                <w:color w:val="FF0000"/>
                <w:sz w:val="20"/>
                <w:szCs w:val="20"/>
              </w:rPr>
              <w:t>изм. от 25.05.2023 № 2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0</w:t>
            </w:r>
          </w:p>
          <w:p w14:paraId="4D6AD9E5" w14:textId="77777777" w:rsidR="00580957" w:rsidRDefault="00580957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80957">
              <w:rPr>
                <w:rFonts w:ascii="Times New Roman" w:hAnsi="Times New Roman"/>
                <w:color w:val="FF0000"/>
                <w:sz w:val="20"/>
                <w:szCs w:val="20"/>
              </w:rPr>
              <w:t>изм. от 28.09.2023 № 2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60</w:t>
            </w:r>
          </w:p>
          <w:p w14:paraId="41030173" w14:textId="77777777" w:rsidR="00696577" w:rsidRDefault="00696577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изм. от 28.03.2024 №300</w:t>
            </w:r>
          </w:p>
          <w:p w14:paraId="08F74577" w14:textId="05FBFB67" w:rsidR="00491737" w:rsidRPr="007967EB" w:rsidRDefault="00491737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изм. от 27.03.2025 №361</w:t>
            </w:r>
          </w:p>
        </w:tc>
        <w:tc>
          <w:tcPr>
            <w:tcW w:w="2126" w:type="dxa"/>
          </w:tcPr>
          <w:p w14:paraId="1130A4F3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234B308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1D4" w:rsidRPr="004B2682" w14:paraId="60A7CCEE" w14:textId="77777777" w:rsidTr="00F079ED">
        <w:tc>
          <w:tcPr>
            <w:tcW w:w="1526" w:type="dxa"/>
          </w:tcPr>
          <w:p w14:paraId="3F1BA28D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15 от 28.10.2021</w:t>
            </w:r>
          </w:p>
        </w:tc>
        <w:tc>
          <w:tcPr>
            <w:tcW w:w="6804" w:type="dxa"/>
          </w:tcPr>
          <w:p w14:paraId="2237CFD2" w14:textId="77777777" w:rsidR="009361D4" w:rsidRPr="000277DC" w:rsidRDefault="009361D4" w:rsidP="000277DC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признании </w:t>
            </w:r>
            <w:proofErr w:type="gramStart"/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>утратившим</w:t>
            </w:r>
            <w:proofErr w:type="gramEnd"/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илу решения </w:t>
            </w:r>
            <w:proofErr w:type="spellStart"/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>Большеокуловского</w:t>
            </w:r>
            <w:proofErr w:type="spellEnd"/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Совета</w:t>
            </w:r>
          </w:p>
        </w:tc>
        <w:tc>
          <w:tcPr>
            <w:tcW w:w="2977" w:type="dxa"/>
          </w:tcPr>
          <w:p w14:paraId="522C6189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BA6B218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50AF6B9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1D4" w:rsidRPr="004B2682" w14:paraId="1E4067D8" w14:textId="77777777" w:rsidTr="00F079ED">
        <w:tc>
          <w:tcPr>
            <w:tcW w:w="1526" w:type="dxa"/>
          </w:tcPr>
          <w:p w14:paraId="206DA95E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16 от 28.10.2021</w:t>
            </w:r>
          </w:p>
        </w:tc>
        <w:tc>
          <w:tcPr>
            <w:tcW w:w="6804" w:type="dxa"/>
          </w:tcPr>
          <w:p w14:paraId="2A074BFF" w14:textId="77777777" w:rsidR="009361D4" w:rsidRPr="000277DC" w:rsidRDefault="009361D4" w:rsidP="000277DC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77DC">
              <w:rPr>
                <w:rFonts w:ascii="Times New Roman" w:hAnsi="Times New Roman"/>
                <w:bCs/>
                <w:color w:val="00011B"/>
                <w:sz w:val="24"/>
                <w:szCs w:val="24"/>
                <w:lang w:eastAsia="ru-RU"/>
              </w:rPr>
              <w:t>Об утверждении Положения о порядке проведения молодежной конференции по выборам члена Молодежного парламента при Законодательном Собрании Нижегородской области</w:t>
            </w:r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порядке замены члена Молодежного парламента при Законодательном Собрании Нижегородской области от городского округа </w:t>
            </w:r>
            <w:proofErr w:type="spellStart"/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лучае досрочного прекращения его полномочий</w:t>
            </w:r>
          </w:p>
        </w:tc>
        <w:tc>
          <w:tcPr>
            <w:tcW w:w="2977" w:type="dxa"/>
          </w:tcPr>
          <w:p w14:paraId="74FB4F19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8166DA3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F78F449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880" w:rsidRPr="004B2682" w14:paraId="4B8741CB" w14:textId="77777777" w:rsidTr="00F079ED">
        <w:tc>
          <w:tcPr>
            <w:tcW w:w="1526" w:type="dxa"/>
          </w:tcPr>
          <w:p w14:paraId="27DC7C59" w14:textId="77777777" w:rsidR="00F76880" w:rsidRDefault="00F76880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17 от 25.11.2021</w:t>
            </w:r>
          </w:p>
        </w:tc>
        <w:tc>
          <w:tcPr>
            <w:tcW w:w="6804" w:type="dxa"/>
          </w:tcPr>
          <w:p w14:paraId="509B229F" w14:textId="77777777" w:rsidR="00F76880" w:rsidRPr="000277DC" w:rsidRDefault="00F76880" w:rsidP="000277DC">
            <w:pPr>
              <w:pStyle w:val="a9"/>
              <w:rPr>
                <w:rFonts w:ascii="Times New Roman" w:hAnsi="Times New Roman"/>
                <w:bCs/>
                <w:color w:val="00011B"/>
                <w:sz w:val="24"/>
                <w:szCs w:val="24"/>
                <w:lang w:eastAsia="ru-RU"/>
              </w:rPr>
            </w:pPr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 исполнении бюджета городского округа </w:t>
            </w:r>
            <w:proofErr w:type="spellStart"/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 9 месяцев 2021 года</w:t>
            </w:r>
          </w:p>
        </w:tc>
        <w:tc>
          <w:tcPr>
            <w:tcW w:w="2977" w:type="dxa"/>
          </w:tcPr>
          <w:p w14:paraId="6A8C01C1" w14:textId="77777777" w:rsidR="00F76880" w:rsidRPr="00F74518" w:rsidRDefault="00F7688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82C3AB5" w14:textId="77777777" w:rsidR="00F76880" w:rsidRPr="00F74518" w:rsidRDefault="00F7688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3D4F350" w14:textId="77777777" w:rsidR="00F76880" w:rsidRPr="00F74518" w:rsidRDefault="00F7688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880" w:rsidRPr="004B2682" w14:paraId="4DF3B3AD" w14:textId="77777777" w:rsidTr="00F079ED">
        <w:tc>
          <w:tcPr>
            <w:tcW w:w="1526" w:type="dxa"/>
          </w:tcPr>
          <w:p w14:paraId="1EF3DACB" w14:textId="77777777" w:rsidR="00F76880" w:rsidRDefault="00F76880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18 от 25.11.2021</w:t>
            </w:r>
          </w:p>
        </w:tc>
        <w:tc>
          <w:tcPr>
            <w:tcW w:w="6804" w:type="dxa"/>
          </w:tcPr>
          <w:p w14:paraId="0C1D739E" w14:textId="77777777" w:rsidR="00F76880" w:rsidRPr="000277DC" w:rsidRDefault="00F76880" w:rsidP="000277DC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внесении изменений в решение Совета депутатов городского округа </w:t>
            </w:r>
            <w:proofErr w:type="spellStart"/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 08.12.2020 №34 «О бюджете городского округа на 2021 год и на плановый период 2022 и 2023 годов»</w:t>
            </w:r>
          </w:p>
        </w:tc>
        <w:tc>
          <w:tcPr>
            <w:tcW w:w="2977" w:type="dxa"/>
          </w:tcPr>
          <w:p w14:paraId="60E92E04" w14:textId="77777777" w:rsidR="00F76880" w:rsidRPr="00F74518" w:rsidRDefault="00F7688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C974371" w14:textId="77777777" w:rsidR="00F76880" w:rsidRPr="00F74518" w:rsidRDefault="00F7688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0326CA" w14:textId="77777777" w:rsidR="00F76880" w:rsidRPr="00F74518" w:rsidRDefault="00F7688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880" w:rsidRPr="004B2682" w14:paraId="58A25278" w14:textId="77777777" w:rsidTr="00F079ED">
        <w:tc>
          <w:tcPr>
            <w:tcW w:w="1526" w:type="dxa"/>
          </w:tcPr>
          <w:p w14:paraId="1940D8B5" w14:textId="77777777" w:rsidR="00F76880" w:rsidRDefault="00F76880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19 от 25.11.2021</w:t>
            </w:r>
          </w:p>
        </w:tc>
        <w:tc>
          <w:tcPr>
            <w:tcW w:w="6804" w:type="dxa"/>
          </w:tcPr>
          <w:p w14:paraId="67C64E99" w14:textId="77777777" w:rsidR="00F76880" w:rsidRPr="000277DC" w:rsidRDefault="00F76880" w:rsidP="000277DC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 утверждении прогнозного плана приватизации муниципального имущества городского округа </w:t>
            </w:r>
            <w:proofErr w:type="spellStart"/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ижегородской области на 2022-2024 </w:t>
            </w:r>
            <w:proofErr w:type="spellStart"/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  <w:proofErr w:type="gramStart"/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977" w:type="dxa"/>
          </w:tcPr>
          <w:p w14:paraId="3DC24249" w14:textId="77777777" w:rsidR="00F76880" w:rsidRPr="00F74518" w:rsidRDefault="00F7688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075CA47" w14:textId="77777777" w:rsidR="00F76880" w:rsidRPr="00F74518" w:rsidRDefault="00F7688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1DDE4E1" w14:textId="77777777" w:rsidR="00F76880" w:rsidRPr="00F74518" w:rsidRDefault="00F7688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2A1" w:rsidRPr="004B2682" w14:paraId="626FCC4F" w14:textId="77777777" w:rsidTr="00F079ED">
        <w:tc>
          <w:tcPr>
            <w:tcW w:w="1526" w:type="dxa"/>
          </w:tcPr>
          <w:p w14:paraId="6642B16A" w14:textId="77777777" w:rsidR="002972A1" w:rsidRDefault="002972A1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20 от 25.11.2021</w:t>
            </w:r>
          </w:p>
        </w:tc>
        <w:tc>
          <w:tcPr>
            <w:tcW w:w="6804" w:type="dxa"/>
          </w:tcPr>
          <w:p w14:paraId="279D17F6" w14:textId="77777777" w:rsidR="002972A1" w:rsidRPr="000277DC" w:rsidRDefault="00722071" w:rsidP="000277DC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внесении изменений в Порядок осуществления Администрацией городского округа </w:t>
            </w:r>
            <w:proofErr w:type="spellStart"/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дельных государственных полномочий по обеспечению жилыми помещениями детей-сирот и детей, оставшихся без попечения родителей, а также лиц из числа детей-сирот и детей, </w:t>
            </w:r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ставшихся без попечения родителей</w:t>
            </w:r>
          </w:p>
        </w:tc>
        <w:tc>
          <w:tcPr>
            <w:tcW w:w="2977" w:type="dxa"/>
          </w:tcPr>
          <w:p w14:paraId="50ACF3C9" w14:textId="77777777" w:rsidR="002972A1" w:rsidRPr="00F74518" w:rsidRDefault="002972A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611416F" w14:textId="77777777" w:rsidR="002972A1" w:rsidRPr="00F74518" w:rsidRDefault="002972A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F0809E1" w14:textId="77777777" w:rsidR="002972A1" w:rsidRPr="00F74518" w:rsidRDefault="002972A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880" w:rsidRPr="004B2682" w14:paraId="33E0679D" w14:textId="77777777" w:rsidTr="00F079ED">
        <w:tc>
          <w:tcPr>
            <w:tcW w:w="1526" w:type="dxa"/>
          </w:tcPr>
          <w:p w14:paraId="75FDEF27" w14:textId="77777777" w:rsidR="00F76880" w:rsidRDefault="002972A1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№121 от 25.11.2021</w:t>
            </w:r>
          </w:p>
        </w:tc>
        <w:tc>
          <w:tcPr>
            <w:tcW w:w="6804" w:type="dxa"/>
          </w:tcPr>
          <w:p w14:paraId="29CCA00F" w14:textId="77777777" w:rsidR="00F76880" w:rsidRPr="000277DC" w:rsidRDefault="00F76880" w:rsidP="000277D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 утверждении Положения о создании условий для оказания медицинской помощи населению на территории городского округа </w:t>
            </w:r>
            <w:proofErr w:type="spellStart"/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ижегородской области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2977" w:type="dxa"/>
          </w:tcPr>
          <w:p w14:paraId="2A2520B7" w14:textId="77777777" w:rsidR="00F76880" w:rsidRPr="00F74518" w:rsidRDefault="00F7688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D64C7F9" w14:textId="77777777" w:rsidR="00F76880" w:rsidRPr="00F74518" w:rsidRDefault="00F7688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E587DD6" w14:textId="77777777" w:rsidR="00F76880" w:rsidRPr="00F74518" w:rsidRDefault="00F7688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880" w:rsidRPr="004B2682" w14:paraId="4D740207" w14:textId="77777777" w:rsidTr="00F079ED">
        <w:tc>
          <w:tcPr>
            <w:tcW w:w="1526" w:type="dxa"/>
          </w:tcPr>
          <w:p w14:paraId="42F3C8F4" w14:textId="77777777" w:rsidR="00F76880" w:rsidRDefault="002972A1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22 от 25.11.2021</w:t>
            </w:r>
          </w:p>
        </w:tc>
        <w:tc>
          <w:tcPr>
            <w:tcW w:w="6804" w:type="dxa"/>
          </w:tcPr>
          <w:p w14:paraId="1D710718" w14:textId="77777777" w:rsidR="00F76880" w:rsidRPr="00F76880" w:rsidRDefault="00F76880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утверждении Положения о создании условий для массового отдыха жителей городского округа </w:t>
            </w:r>
            <w:proofErr w:type="spellStart"/>
            <w:r w:rsidRPr="00F7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F7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организации обустройства мест массового отдыха населения</w:t>
            </w:r>
          </w:p>
        </w:tc>
        <w:tc>
          <w:tcPr>
            <w:tcW w:w="2977" w:type="dxa"/>
          </w:tcPr>
          <w:p w14:paraId="1429DE04" w14:textId="77777777" w:rsidR="00F76880" w:rsidRPr="00F74518" w:rsidRDefault="00F7688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536FF12" w14:textId="77777777" w:rsidR="00F76880" w:rsidRPr="00F74518" w:rsidRDefault="00F7688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9E4112F" w14:textId="77777777" w:rsidR="00F76880" w:rsidRPr="00F74518" w:rsidRDefault="00F7688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880" w:rsidRPr="004B2682" w14:paraId="55AC8172" w14:textId="77777777" w:rsidTr="00F079ED">
        <w:tc>
          <w:tcPr>
            <w:tcW w:w="1526" w:type="dxa"/>
          </w:tcPr>
          <w:p w14:paraId="767EAB18" w14:textId="77777777" w:rsidR="00F76880" w:rsidRDefault="002972A1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23 от 25.11.2021</w:t>
            </w:r>
          </w:p>
        </w:tc>
        <w:tc>
          <w:tcPr>
            <w:tcW w:w="6804" w:type="dxa"/>
          </w:tcPr>
          <w:p w14:paraId="7476AEC7" w14:textId="77777777" w:rsidR="00F76880" w:rsidRPr="00F76880" w:rsidRDefault="00F76880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утверждении Положения о порядке создания, развития и обеспечения охраны лечебно-оздоровительных местностей и курортов местного значения на территории городского округа </w:t>
            </w:r>
            <w:proofErr w:type="spellStart"/>
            <w:r w:rsidRPr="00F7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081BFA43" w14:textId="77777777" w:rsidR="00F76880" w:rsidRPr="00F74518" w:rsidRDefault="00F7688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45C9A75" w14:textId="77777777" w:rsidR="00F76880" w:rsidRPr="00F74518" w:rsidRDefault="00F7688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F9E443B" w14:textId="77777777" w:rsidR="00F76880" w:rsidRPr="00F74518" w:rsidRDefault="00F7688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880" w:rsidRPr="004B2682" w14:paraId="47CA0628" w14:textId="77777777" w:rsidTr="00F079ED">
        <w:tc>
          <w:tcPr>
            <w:tcW w:w="1526" w:type="dxa"/>
          </w:tcPr>
          <w:p w14:paraId="55EECF79" w14:textId="77777777" w:rsidR="00F76880" w:rsidRDefault="002972A1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24 от 25.11.2021</w:t>
            </w:r>
          </w:p>
        </w:tc>
        <w:tc>
          <w:tcPr>
            <w:tcW w:w="6804" w:type="dxa"/>
          </w:tcPr>
          <w:p w14:paraId="459A45B9" w14:textId="77777777" w:rsidR="00F76880" w:rsidRPr="00F76880" w:rsidRDefault="00F76880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признании </w:t>
            </w:r>
            <w:proofErr w:type="gramStart"/>
            <w:r w:rsidRPr="00F7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ратившим</w:t>
            </w:r>
            <w:proofErr w:type="gramEnd"/>
            <w:r w:rsidRPr="00F7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илу решения  Совета депутатов городского округа </w:t>
            </w:r>
            <w:proofErr w:type="spellStart"/>
            <w:r w:rsidRPr="00F7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F7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31.08.2017 №279</w:t>
            </w:r>
          </w:p>
        </w:tc>
        <w:tc>
          <w:tcPr>
            <w:tcW w:w="2977" w:type="dxa"/>
          </w:tcPr>
          <w:p w14:paraId="4A71B235" w14:textId="77777777" w:rsidR="00F76880" w:rsidRPr="00F74518" w:rsidRDefault="00F7688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6CE7998" w14:textId="77777777" w:rsidR="00F76880" w:rsidRPr="00F74518" w:rsidRDefault="00F7688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A1B63A2" w14:textId="77777777" w:rsidR="00F76880" w:rsidRPr="00F74518" w:rsidRDefault="00F7688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7DC" w:rsidRPr="004B2682" w14:paraId="559755D9" w14:textId="77777777" w:rsidTr="00F079ED">
        <w:tc>
          <w:tcPr>
            <w:tcW w:w="1526" w:type="dxa"/>
          </w:tcPr>
          <w:p w14:paraId="2C5B113D" w14:textId="77777777" w:rsidR="000277DC" w:rsidRDefault="000277DC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25 от 09.12.2021</w:t>
            </w:r>
          </w:p>
        </w:tc>
        <w:tc>
          <w:tcPr>
            <w:tcW w:w="6804" w:type="dxa"/>
          </w:tcPr>
          <w:p w14:paraId="3CB1096F" w14:textId="77777777" w:rsidR="000277DC" w:rsidRPr="00F76880" w:rsidRDefault="000277DC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бюджете городского округ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ижегородской области на 2022 год и на плановый период 2023 и 2024 годов</w:t>
            </w:r>
          </w:p>
        </w:tc>
        <w:tc>
          <w:tcPr>
            <w:tcW w:w="2977" w:type="dxa"/>
          </w:tcPr>
          <w:p w14:paraId="6EC3AA9B" w14:textId="77777777" w:rsidR="000277DC" w:rsidRDefault="00AE5A26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E5A26">
              <w:rPr>
                <w:rFonts w:ascii="Times New Roman" w:hAnsi="Times New Roman"/>
                <w:color w:val="FF0000"/>
                <w:sz w:val="20"/>
                <w:szCs w:val="20"/>
              </w:rPr>
              <w:t>изм. от 24.02.2022 №154</w:t>
            </w:r>
          </w:p>
          <w:p w14:paraId="637500DB" w14:textId="77777777" w:rsidR="00DB4114" w:rsidRDefault="00DB4114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изм. от 30.06.2022 №173</w:t>
            </w:r>
          </w:p>
          <w:p w14:paraId="1AAEB7D7" w14:textId="77777777" w:rsidR="006871F5" w:rsidRDefault="006871F5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изм. от 25.08.2022 №180</w:t>
            </w:r>
          </w:p>
          <w:p w14:paraId="3BCF6442" w14:textId="77777777" w:rsidR="00AD6DCF" w:rsidRDefault="00AD6DCF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изм. от 29.09.2022 №183</w:t>
            </w:r>
          </w:p>
          <w:p w14:paraId="1E4617D0" w14:textId="77777777" w:rsidR="00A249EB" w:rsidRDefault="00A249EB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изм. от 27.10.2022 №194</w:t>
            </w:r>
          </w:p>
          <w:p w14:paraId="020C4641" w14:textId="77777777" w:rsidR="00744C10" w:rsidRPr="00AE5A26" w:rsidRDefault="00744C10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изм. от 22.12.2022 №206</w:t>
            </w:r>
          </w:p>
        </w:tc>
        <w:tc>
          <w:tcPr>
            <w:tcW w:w="2126" w:type="dxa"/>
          </w:tcPr>
          <w:p w14:paraId="2BEFEE3A" w14:textId="77777777" w:rsidR="000277DC" w:rsidRPr="00F74518" w:rsidRDefault="000277DC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E92ECE8" w14:textId="77777777" w:rsidR="000277DC" w:rsidRPr="00F74518" w:rsidRDefault="000277DC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E14" w:rsidRPr="004B2682" w14:paraId="1F503C79" w14:textId="77777777" w:rsidTr="00F079ED">
        <w:tc>
          <w:tcPr>
            <w:tcW w:w="1526" w:type="dxa"/>
          </w:tcPr>
          <w:p w14:paraId="29C5504F" w14:textId="77777777" w:rsidR="00037E14" w:rsidRDefault="00037E14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26 от 16.12.2021</w:t>
            </w:r>
          </w:p>
        </w:tc>
        <w:tc>
          <w:tcPr>
            <w:tcW w:w="6804" w:type="dxa"/>
          </w:tcPr>
          <w:p w14:paraId="11A69E73" w14:textId="77777777" w:rsidR="00037E14" w:rsidRDefault="00037E14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рассмотрении итогов исполнения национальных проектов в 2021 году в городском округ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ваш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40195AA6" w14:textId="77777777" w:rsidR="00037E14" w:rsidRPr="00F74518" w:rsidRDefault="00037E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7B766FA" w14:textId="77777777" w:rsidR="00037E14" w:rsidRPr="00F74518" w:rsidRDefault="00037E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1F64209" w14:textId="77777777" w:rsidR="00037E14" w:rsidRPr="00F74518" w:rsidRDefault="00037E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305" w:rsidRPr="004B2682" w14:paraId="2E780FA5" w14:textId="77777777" w:rsidTr="00F079ED">
        <w:tc>
          <w:tcPr>
            <w:tcW w:w="1526" w:type="dxa"/>
          </w:tcPr>
          <w:p w14:paraId="642CA254" w14:textId="77777777" w:rsidR="00715305" w:rsidRDefault="00715305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27 от 24.12.2021</w:t>
            </w:r>
          </w:p>
        </w:tc>
        <w:tc>
          <w:tcPr>
            <w:tcW w:w="6804" w:type="dxa"/>
          </w:tcPr>
          <w:p w14:paraId="1F5C6F72" w14:textId="77777777" w:rsidR="00715305" w:rsidRPr="00715305" w:rsidRDefault="00715305" w:rsidP="007153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внесении изменений в решение Совета депутатов городского округа </w:t>
            </w:r>
            <w:proofErr w:type="spellStart"/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08.12.2020 №34 «О бюджете городского округа на 2021 год и на плановый период 2022 и 2023 годов»</w:t>
            </w:r>
          </w:p>
        </w:tc>
        <w:tc>
          <w:tcPr>
            <w:tcW w:w="2977" w:type="dxa"/>
          </w:tcPr>
          <w:p w14:paraId="382C36B7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33BDD34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AA1DBBE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305" w:rsidRPr="004B2682" w14:paraId="642FCB03" w14:textId="77777777" w:rsidTr="00F079ED">
        <w:tc>
          <w:tcPr>
            <w:tcW w:w="1526" w:type="dxa"/>
          </w:tcPr>
          <w:p w14:paraId="4EFCFE17" w14:textId="77777777" w:rsidR="00715305" w:rsidRDefault="00715305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28 от 24.12.2021</w:t>
            </w:r>
          </w:p>
        </w:tc>
        <w:tc>
          <w:tcPr>
            <w:tcW w:w="6804" w:type="dxa"/>
          </w:tcPr>
          <w:p w14:paraId="5AAC8754" w14:textId="77777777" w:rsidR="00715305" w:rsidRPr="00715305" w:rsidRDefault="00715305" w:rsidP="007153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утверждении </w:t>
            </w:r>
            <w:proofErr w:type="gramStart"/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а работы Совета депутатов городского округа</w:t>
            </w:r>
            <w:proofErr w:type="gramEnd"/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первое полугодие 2022 года</w:t>
            </w:r>
          </w:p>
        </w:tc>
        <w:tc>
          <w:tcPr>
            <w:tcW w:w="2977" w:type="dxa"/>
          </w:tcPr>
          <w:p w14:paraId="27D08C97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6AE45FD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6BFB92C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305" w:rsidRPr="004B2682" w14:paraId="33CB4D74" w14:textId="77777777" w:rsidTr="00F079ED">
        <w:tc>
          <w:tcPr>
            <w:tcW w:w="1526" w:type="dxa"/>
          </w:tcPr>
          <w:p w14:paraId="188C1FDD" w14:textId="77777777" w:rsidR="00715305" w:rsidRDefault="00715305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29 от 24.12.2021</w:t>
            </w:r>
          </w:p>
        </w:tc>
        <w:tc>
          <w:tcPr>
            <w:tcW w:w="6804" w:type="dxa"/>
          </w:tcPr>
          <w:p w14:paraId="52AF18BB" w14:textId="77777777" w:rsidR="00715305" w:rsidRDefault="00715305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утверждении Положения о порядке организации мероприятий по охране окружающей среды в границах городского округа </w:t>
            </w:r>
            <w:proofErr w:type="spellStart"/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2254A7A9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4B0BD30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B569628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305" w:rsidRPr="004B2682" w14:paraId="243CEF60" w14:textId="77777777" w:rsidTr="00491737">
        <w:trPr>
          <w:trHeight w:val="1648"/>
        </w:trPr>
        <w:tc>
          <w:tcPr>
            <w:tcW w:w="1526" w:type="dxa"/>
          </w:tcPr>
          <w:p w14:paraId="19673B93" w14:textId="77777777" w:rsidR="00715305" w:rsidRDefault="00715305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№130 от 24.12.2021</w:t>
            </w:r>
          </w:p>
          <w:p w14:paraId="2865477A" w14:textId="77777777" w:rsidR="00715305" w:rsidRDefault="00715305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5073DB53" w14:textId="77777777" w:rsidR="00715305" w:rsidRDefault="00715305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07B1EE5A" w14:textId="77777777" w:rsidR="00715305" w:rsidRDefault="00715305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168F8513" w14:textId="2A191550" w:rsidR="00715305" w:rsidRDefault="00715305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14:paraId="25B4608D" w14:textId="683EAEF6" w:rsidR="00715305" w:rsidRPr="00715305" w:rsidRDefault="00715305" w:rsidP="007153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утверждении Положения о порядке осуществления в пределах, установленных водным законодательством Российской Федерации, полномочий собственника водных объектов,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</w:t>
            </w:r>
          </w:p>
        </w:tc>
        <w:tc>
          <w:tcPr>
            <w:tcW w:w="2977" w:type="dxa"/>
          </w:tcPr>
          <w:p w14:paraId="13E8BC32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2887BC4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900F17C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737" w:rsidRPr="004B2682" w14:paraId="45F0042A" w14:textId="77777777" w:rsidTr="00F079ED">
        <w:trPr>
          <w:trHeight w:val="1670"/>
        </w:trPr>
        <w:tc>
          <w:tcPr>
            <w:tcW w:w="1526" w:type="dxa"/>
          </w:tcPr>
          <w:p w14:paraId="5D9877DB" w14:textId="77777777" w:rsidR="00491737" w:rsidRDefault="00491737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3D3AF443" w14:textId="77777777" w:rsidR="00491737" w:rsidRDefault="00491737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19B970CE" w14:textId="77777777" w:rsidR="00491737" w:rsidRDefault="00491737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7A2946BB" w14:textId="77777777" w:rsidR="00491737" w:rsidRDefault="00491737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6E094C5F" w14:textId="1C8B611B" w:rsidR="00491737" w:rsidRDefault="00491737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31 от 24.12.2021</w:t>
            </w:r>
          </w:p>
        </w:tc>
        <w:tc>
          <w:tcPr>
            <w:tcW w:w="6804" w:type="dxa"/>
          </w:tcPr>
          <w:p w14:paraId="37B4A28A" w14:textId="77777777" w:rsidR="00491737" w:rsidRPr="00715305" w:rsidRDefault="00491737" w:rsidP="007153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ких водных объектов, включая обеспечение свободного доступа граждан к водным объектам общего пользования и их береговым полосам на территории городского округа </w:t>
            </w:r>
            <w:proofErr w:type="spellStart"/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ижегородской области</w:t>
            </w:r>
          </w:p>
          <w:p w14:paraId="75C3D63D" w14:textId="27CC6B57" w:rsidR="00491737" w:rsidRPr="00715305" w:rsidRDefault="00491737" w:rsidP="007153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утверждении Положения о порядке участия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и городского округа </w:t>
            </w:r>
            <w:proofErr w:type="spellStart"/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74FEDA91" w14:textId="77777777" w:rsidR="00491737" w:rsidRPr="00F74518" w:rsidRDefault="0049173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013E8FB" w14:textId="77777777" w:rsidR="00491737" w:rsidRPr="00F74518" w:rsidRDefault="0049173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6DDCC36" w14:textId="77777777" w:rsidR="00491737" w:rsidRPr="00F74518" w:rsidRDefault="0049173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305" w:rsidRPr="004B2682" w14:paraId="38D5B79F" w14:textId="77777777" w:rsidTr="00F079ED">
        <w:tc>
          <w:tcPr>
            <w:tcW w:w="1526" w:type="dxa"/>
          </w:tcPr>
          <w:p w14:paraId="50B7FABC" w14:textId="77777777" w:rsidR="00715305" w:rsidRDefault="00715305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32 от 24.12.2021</w:t>
            </w:r>
          </w:p>
        </w:tc>
        <w:tc>
          <w:tcPr>
            <w:tcW w:w="6804" w:type="dxa"/>
          </w:tcPr>
          <w:p w14:paraId="3D1AD55D" w14:textId="77777777" w:rsidR="00715305" w:rsidRPr="00715305" w:rsidRDefault="00715305" w:rsidP="007153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утверждении Положения </w:t>
            </w:r>
            <w:r w:rsidRPr="0071530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о создании условий для предоставления транспортных услуг населению и организации транспортного обслуживания населения в границах городского округа </w:t>
            </w:r>
            <w:proofErr w:type="spellStart"/>
            <w:r w:rsidRPr="0071530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49782D2C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269C967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F6034C8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305" w:rsidRPr="004B2682" w14:paraId="17310CB5" w14:textId="77777777" w:rsidTr="00F079ED">
        <w:tc>
          <w:tcPr>
            <w:tcW w:w="1526" w:type="dxa"/>
          </w:tcPr>
          <w:p w14:paraId="79F215DE" w14:textId="77777777" w:rsidR="00715305" w:rsidRDefault="00715305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33 от 24.12.2021</w:t>
            </w:r>
          </w:p>
        </w:tc>
        <w:tc>
          <w:tcPr>
            <w:tcW w:w="6804" w:type="dxa"/>
          </w:tcPr>
          <w:p w14:paraId="573DCDF3" w14:textId="77777777" w:rsidR="00715305" w:rsidRPr="00715305" w:rsidRDefault="00715305" w:rsidP="007153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утверждении Положения </w:t>
            </w:r>
            <w:r w:rsidRPr="0071530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об организации в границах городского округа </w:t>
            </w:r>
            <w:proofErr w:type="spellStart"/>
            <w:r w:rsidRPr="0071530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электро</w:t>
            </w:r>
            <w:proofErr w:type="spellEnd"/>
            <w:proofErr w:type="gramStart"/>
            <w:r w:rsidRPr="0071530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-, </w:t>
            </w:r>
            <w:proofErr w:type="gramEnd"/>
            <w:r w:rsidRPr="0071530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тепло -, </w:t>
            </w:r>
            <w:proofErr w:type="spellStart"/>
            <w:r w:rsidRPr="0071530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газо</w:t>
            </w:r>
            <w:proofErr w:type="spellEnd"/>
            <w:r w:rsidRPr="0071530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- и водоснабжения населения, водоотведения, снабжения населения топливом, а также о создании</w:t>
            </w:r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овий для обеспечения жителей городского округа </w:t>
            </w:r>
            <w:proofErr w:type="spellStart"/>
            <w:r w:rsidRPr="0071530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71530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Нижегородской области </w:t>
            </w:r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ами связи</w:t>
            </w:r>
            <w:r w:rsidRPr="0071530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в пределах полномочий, установленных законодательством Российской Федерации</w:t>
            </w:r>
          </w:p>
        </w:tc>
        <w:tc>
          <w:tcPr>
            <w:tcW w:w="2977" w:type="dxa"/>
          </w:tcPr>
          <w:p w14:paraId="7912B71E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E0803EA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48B1853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305" w:rsidRPr="004B2682" w14:paraId="039475F4" w14:textId="77777777" w:rsidTr="00F079ED">
        <w:tc>
          <w:tcPr>
            <w:tcW w:w="1526" w:type="dxa"/>
          </w:tcPr>
          <w:p w14:paraId="4FC14C9A" w14:textId="77777777" w:rsidR="00715305" w:rsidRDefault="00715305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34 от 24.12.2021</w:t>
            </w:r>
          </w:p>
        </w:tc>
        <w:tc>
          <w:tcPr>
            <w:tcW w:w="6804" w:type="dxa"/>
          </w:tcPr>
          <w:p w14:paraId="45A48969" w14:textId="77777777" w:rsidR="00715305" w:rsidRDefault="00715305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утверждении Положения о порядке оказания поддержки социально ориентированным некоммерческим организациям городского округа </w:t>
            </w:r>
            <w:proofErr w:type="spellStart"/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54385656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0550F3D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A366384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305" w:rsidRPr="004B2682" w14:paraId="59B6346A" w14:textId="77777777" w:rsidTr="00F079ED">
        <w:tc>
          <w:tcPr>
            <w:tcW w:w="1526" w:type="dxa"/>
          </w:tcPr>
          <w:p w14:paraId="717DD18D" w14:textId="77777777" w:rsidR="00715305" w:rsidRDefault="00715305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35 от 24.12.2021</w:t>
            </w:r>
          </w:p>
        </w:tc>
        <w:tc>
          <w:tcPr>
            <w:tcW w:w="6804" w:type="dxa"/>
          </w:tcPr>
          <w:p w14:paraId="02DD0C1B" w14:textId="77777777" w:rsidR="00715305" w:rsidRPr="00715305" w:rsidRDefault="00715305" w:rsidP="007153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утверждении Положения о порядке осуществления мер по противодействию коррупции в границах </w:t>
            </w:r>
            <w:r w:rsidRPr="007153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родского округа </w:t>
            </w:r>
            <w:proofErr w:type="spellStart"/>
            <w:r w:rsidRPr="007153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7153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ижегородской области</w:t>
            </w:r>
            <w:r w:rsidRPr="007153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ского округа </w:t>
            </w:r>
            <w:proofErr w:type="spellStart"/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75262147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2D786D9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15D0C86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305" w:rsidRPr="004B2682" w14:paraId="57A25B8F" w14:textId="77777777" w:rsidTr="00F079ED">
        <w:tc>
          <w:tcPr>
            <w:tcW w:w="1526" w:type="dxa"/>
          </w:tcPr>
          <w:p w14:paraId="3E05A824" w14:textId="77777777" w:rsidR="00715305" w:rsidRDefault="00715305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№136 от 24.12.2021</w:t>
            </w:r>
          </w:p>
        </w:tc>
        <w:tc>
          <w:tcPr>
            <w:tcW w:w="6804" w:type="dxa"/>
          </w:tcPr>
          <w:p w14:paraId="7A103A8D" w14:textId="77777777" w:rsidR="00715305" w:rsidRPr="00715305" w:rsidRDefault="00715305" w:rsidP="007153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утверждении Положения </w:t>
            </w:r>
            <w:r w:rsidRPr="007153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 создании</w:t>
            </w:r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153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словий для обеспечения жителей городского округа </w:t>
            </w:r>
            <w:proofErr w:type="spellStart"/>
            <w:r w:rsidRPr="007153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7153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слугами  общественного питания, торговли и бытового обслуживания</w:t>
            </w:r>
          </w:p>
        </w:tc>
        <w:tc>
          <w:tcPr>
            <w:tcW w:w="2977" w:type="dxa"/>
          </w:tcPr>
          <w:p w14:paraId="5BA32C61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DEA7A81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76A649B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305" w:rsidRPr="004B2682" w14:paraId="4D6DFA02" w14:textId="77777777" w:rsidTr="00F079ED">
        <w:tc>
          <w:tcPr>
            <w:tcW w:w="1526" w:type="dxa"/>
          </w:tcPr>
          <w:p w14:paraId="0A9F6135" w14:textId="77777777" w:rsidR="00715305" w:rsidRDefault="00715305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37 от 24.12.2021</w:t>
            </w:r>
          </w:p>
        </w:tc>
        <w:tc>
          <w:tcPr>
            <w:tcW w:w="6804" w:type="dxa"/>
          </w:tcPr>
          <w:p w14:paraId="1F60E315" w14:textId="77777777" w:rsidR="00715305" w:rsidRPr="00715305" w:rsidRDefault="00715305" w:rsidP="007153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утверждении Положения о </w:t>
            </w:r>
            <w:r w:rsidRPr="007153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одействии развитию малого и среднего предпринимательства на территории городского округа </w:t>
            </w:r>
            <w:proofErr w:type="spellStart"/>
            <w:r w:rsidRPr="007153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62F45247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20549BB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FEA5FE7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305" w:rsidRPr="004B2682" w14:paraId="2748A3A6" w14:textId="77777777" w:rsidTr="00F079ED">
        <w:tc>
          <w:tcPr>
            <w:tcW w:w="1526" w:type="dxa"/>
          </w:tcPr>
          <w:p w14:paraId="0F1CF772" w14:textId="77777777" w:rsidR="00715305" w:rsidRDefault="00715305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38 от 24.12.2021</w:t>
            </w:r>
          </w:p>
        </w:tc>
        <w:tc>
          <w:tcPr>
            <w:tcW w:w="6804" w:type="dxa"/>
          </w:tcPr>
          <w:p w14:paraId="654D8649" w14:textId="77777777" w:rsidR="00715305" w:rsidRDefault="00715305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15305">
              <w:rPr>
                <w:rFonts w:ascii="Times New Roman" w:hAnsi="Times New Roman"/>
                <w:sz w:val="24"/>
                <w:szCs w:val="24"/>
              </w:rPr>
              <w:t xml:space="preserve">Об утверждении Положения о создании, содержании и организации деятельности аварийно-спасательных служб и (или) аварийно-спасательных формирований на территории городского округа </w:t>
            </w:r>
            <w:proofErr w:type="spellStart"/>
            <w:r w:rsidRPr="00715305">
              <w:rPr>
                <w:rFonts w:ascii="Times New Roman" w:hAnsi="Times New Roman"/>
                <w:sz w:val="24"/>
                <w:szCs w:val="24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6A258F5C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DF9AB64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E30F58B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305" w:rsidRPr="004B2682" w14:paraId="2F6DCF6C" w14:textId="77777777" w:rsidTr="00F079ED">
        <w:tc>
          <w:tcPr>
            <w:tcW w:w="1526" w:type="dxa"/>
          </w:tcPr>
          <w:p w14:paraId="28BADC17" w14:textId="77777777" w:rsidR="00715305" w:rsidRDefault="00715305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39 от 24.12.2021</w:t>
            </w:r>
          </w:p>
        </w:tc>
        <w:tc>
          <w:tcPr>
            <w:tcW w:w="6804" w:type="dxa"/>
          </w:tcPr>
          <w:p w14:paraId="239A2E75" w14:textId="77777777" w:rsidR="00715305" w:rsidRPr="00715305" w:rsidRDefault="00715305" w:rsidP="007153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утверждении Положения об осуществлении мероприятий по обеспечению безопасности людей на водных объектах, охране их жизни и здоровья на территории городского округа </w:t>
            </w:r>
            <w:proofErr w:type="spellStart"/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6CF4F8A5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CF3D059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08CAA4C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305" w:rsidRPr="004B2682" w14:paraId="547FE1D8" w14:textId="77777777" w:rsidTr="00F079ED">
        <w:tc>
          <w:tcPr>
            <w:tcW w:w="1526" w:type="dxa"/>
          </w:tcPr>
          <w:p w14:paraId="22BB235A" w14:textId="77777777" w:rsidR="00715305" w:rsidRDefault="00715305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40 от 24.12.2021</w:t>
            </w:r>
          </w:p>
        </w:tc>
        <w:tc>
          <w:tcPr>
            <w:tcW w:w="6804" w:type="dxa"/>
          </w:tcPr>
          <w:p w14:paraId="0047ECC2" w14:textId="77777777" w:rsidR="00715305" w:rsidRPr="00715305" w:rsidRDefault="00715305" w:rsidP="007153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утверждении Положения об </w:t>
            </w:r>
            <w:r w:rsidRPr="007153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частии </w:t>
            </w:r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предупреждении и ликвидации последствий чрезвычайных ситуаций в границах городского округа </w:t>
            </w:r>
            <w:proofErr w:type="spellStart"/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62527B05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1465B48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32884EA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305" w:rsidRPr="004B2682" w14:paraId="3F5B219E" w14:textId="77777777" w:rsidTr="00F079ED">
        <w:tc>
          <w:tcPr>
            <w:tcW w:w="1526" w:type="dxa"/>
          </w:tcPr>
          <w:p w14:paraId="4907F755" w14:textId="77777777" w:rsidR="00715305" w:rsidRDefault="00715305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41 от 24.12.2021</w:t>
            </w:r>
          </w:p>
        </w:tc>
        <w:tc>
          <w:tcPr>
            <w:tcW w:w="6804" w:type="dxa"/>
          </w:tcPr>
          <w:p w14:paraId="51A845E1" w14:textId="77777777" w:rsidR="00715305" w:rsidRPr="00715305" w:rsidRDefault="00715305" w:rsidP="007153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утверждении Положения об участии в профилактике терроризма и экстремизма, а также минимизации и (или) ликвидации последствий проявления терроризма и экстремизма </w:t>
            </w:r>
            <w:r w:rsidRPr="00715305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в </w:t>
            </w:r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ницах городского округа </w:t>
            </w:r>
            <w:proofErr w:type="spellStart"/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3F8DA5F3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824339E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FDD1428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305" w:rsidRPr="004B2682" w14:paraId="7BD06847" w14:textId="77777777" w:rsidTr="00F079ED">
        <w:tc>
          <w:tcPr>
            <w:tcW w:w="1526" w:type="dxa"/>
          </w:tcPr>
          <w:p w14:paraId="26257122" w14:textId="77777777" w:rsidR="00715305" w:rsidRDefault="00715305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42 от 24.12.2021</w:t>
            </w:r>
          </w:p>
        </w:tc>
        <w:tc>
          <w:tcPr>
            <w:tcW w:w="6804" w:type="dxa"/>
          </w:tcPr>
          <w:p w14:paraId="0571EAD0" w14:textId="77777777" w:rsidR="00715305" w:rsidRPr="00715305" w:rsidRDefault="00715305" w:rsidP="007153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утверждении Положения о порядке оказания поддержки гражданам и их объединениям, участвующим в охране общественного порядка, создания условий для деятельности народных дружин на территории городского округа </w:t>
            </w:r>
            <w:proofErr w:type="spellStart"/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</w:tcPr>
          <w:p w14:paraId="7E49EFA5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57B9515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113487B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305" w:rsidRPr="004B2682" w14:paraId="794E5457" w14:textId="77777777" w:rsidTr="00F079ED">
        <w:tc>
          <w:tcPr>
            <w:tcW w:w="1526" w:type="dxa"/>
          </w:tcPr>
          <w:p w14:paraId="053D6495" w14:textId="77777777" w:rsidR="00715305" w:rsidRDefault="00715305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43 от 24.12.2021</w:t>
            </w:r>
          </w:p>
        </w:tc>
        <w:tc>
          <w:tcPr>
            <w:tcW w:w="6804" w:type="dxa"/>
          </w:tcPr>
          <w:p w14:paraId="1F48541D" w14:textId="77777777" w:rsidR="00715305" w:rsidRPr="00715305" w:rsidRDefault="00715305" w:rsidP="007153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утверждении Положения об обеспечении первичных мер пожарной безопасности в границах городского округа </w:t>
            </w:r>
            <w:proofErr w:type="spellStart"/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34CFA7EA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D698B82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519C959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305" w:rsidRPr="004B2682" w14:paraId="104833F2" w14:textId="77777777" w:rsidTr="00F079ED">
        <w:tc>
          <w:tcPr>
            <w:tcW w:w="1526" w:type="dxa"/>
          </w:tcPr>
          <w:p w14:paraId="4D0674EE" w14:textId="77777777" w:rsidR="00715305" w:rsidRDefault="00715305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44 от 24.12.2021</w:t>
            </w:r>
          </w:p>
        </w:tc>
        <w:tc>
          <w:tcPr>
            <w:tcW w:w="6804" w:type="dxa"/>
          </w:tcPr>
          <w:p w14:paraId="0BC0BAE3" w14:textId="77777777" w:rsidR="00715305" w:rsidRPr="00715305" w:rsidRDefault="00715305" w:rsidP="007153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утверждении Положения об </w:t>
            </w:r>
            <w:r w:rsidRPr="007153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ганизации и осуществлении мероприятий по мобилизационной подготовке муниципальных предприятий и учреждений, находящихся на территории городского округа </w:t>
            </w:r>
            <w:proofErr w:type="spellStart"/>
            <w:r w:rsidRPr="007153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7BCE4391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3031F37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9D15F78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305" w:rsidRPr="004B2682" w14:paraId="4BEF4FDD" w14:textId="77777777" w:rsidTr="00F079ED">
        <w:tc>
          <w:tcPr>
            <w:tcW w:w="1526" w:type="dxa"/>
          </w:tcPr>
          <w:p w14:paraId="3CFD8AFA" w14:textId="77777777" w:rsidR="00715305" w:rsidRDefault="00715305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№145 от 24.12.2021</w:t>
            </w:r>
          </w:p>
        </w:tc>
        <w:tc>
          <w:tcPr>
            <w:tcW w:w="6804" w:type="dxa"/>
          </w:tcPr>
          <w:p w14:paraId="65C97E45" w14:textId="77777777" w:rsidR="00715305" w:rsidRPr="00715305" w:rsidRDefault="00715305" w:rsidP="007153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внесении изменений в Порядок </w:t>
            </w:r>
            <w:r w:rsidRPr="007153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дения общественных обсуждений,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      </w:r>
            <w:proofErr w:type="gramEnd"/>
            <w:r w:rsidRPr="007153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троительства, </w:t>
            </w:r>
            <w:proofErr w:type="gramStart"/>
            <w:r w:rsidRPr="007153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твержденный</w:t>
            </w:r>
            <w:proofErr w:type="gramEnd"/>
            <w:r w:rsidRPr="007153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ешением </w:t>
            </w:r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та депутатов городского округа </w:t>
            </w:r>
            <w:proofErr w:type="spellStart"/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ижегородской области от 28.06.2018 №363</w:t>
            </w:r>
          </w:p>
        </w:tc>
        <w:tc>
          <w:tcPr>
            <w:tcW w:w="2977" w:type="dxa"/>
          </w:tcPr>
          <w:p w14:paraId="7DFE1B04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85F759F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1301055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305" w:rsidRPr="004B2682" w14:paraId="7388A12D" w14:textId="77777777" w:rsidTr="00F079ED">
        <w:tc>
          <w:tcPr>
            <w:tcW w:w="1526" w:type="dxa"/>
          </w:tcPr>
          <w:p w14:paraId="36D7B9F6" w14:textId="77777777" w:rsidR="00715305" w:rsidRDefault="00715305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46 от 24.12.2021</w:t>
            </w:r>
          </w:p>
        </w:tc>
        <w:tc>
          <w:tcPr>
            <w:tcW w:w="6804" w:type="dxa"/>
          </w:tcPr>
          <w:p w14:paraId="0D05E2B2" w14:textId="77777777" w:rsidR="00715305" w:rsidRPr="00715305" w:rsidRDefault="00715305" w:rsidP="007153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утверждении Положения </w:t>
            </w:r>
            <w:r w:rsidRPr="007153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 </w:t>
            </w:r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своении адресов объектам адресации, изменении, аннулировании адресов, присвоении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 на территории </w:t>
            </w:r>
            <w:r w:rsidRPr="007153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родского округа</w:t>
            </w:r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53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7153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ижегородской области</w:t>
            </w:r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зменение, аннулирование таких наименований, размещение информации в государственном адресном реестре</w:t>
            </w:r>
          </w:p>
        </w:tc>
        <w:tc>
          <w:tcPr>
            <w:tcW w:w="2977" w:type="dxa"/>
          </w:tcPr>
          <w:p w14:paraId="35D66F5A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E7A9B5F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0A776E2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305" w:rsidRPr="004B2682" w14:paraId="7E5B13F2" w14:textId="77777777" w:rsidTr="00F079ED">
        <w:tc>
          <w:tcPr>
            <w:tcW w:w="1526" w:type="dxa"/>
          </w:tcPr>
          <w:p w14:paraId="5B9C3CD3" w14:textId="77777777" w:rsidR="00715305" w:rsidRDefault="00715305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47 от 24.12.2021</w:t>
            </w:r>
          </w:p>
        </w:tc>
        <w:tc>
          <w:tcPr>
            <w:tcW w:w="6804" w:type="dxa"/>
          </w:tcPr>
          <w:p w14:paraId="13D63FB3" w14:textId="77777777" w:rsidR="00715305" w:rsidRPr="00715305" w:rsidRDefault="00715305" w:rsidP="007153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утверждении Положения по формированию и содержанию муниципального архива</w:t>
            </w:r>
          </w:p>
        </w:tc>
        <w:tc>
          <w:tcPr>
            <w:tcW w:w="2977" w:type="dxa"/>
          </w:tcPr>
          <w:p w14:paraId="1D566FB9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808E0CE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7A4F516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305" w:rsidRPr="004B2682" w14:paraId="3C513EA5" w14:textId="77777777" w:rsidTr="00F079ED">
        <w:tc>
          <w:tcPr>
            <w:tcW w:w="1526" w:type="dxa"/>
          </w:tcPr>
          <w:p w14:paraId="07192BA5" w14:textId="77777777" w:rsidR="00715305" w:rsidRDefault="00715305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48 от 24.12.2021</w:t>
            </w:r>
          </w:p>
        </w:tc>
        <w:tc>
          <w:tcPr>
            <w:tcW w:w="6804" w:type="dxa"/>
          </w:tcPr>
          <w:p w14:paraId="6BAC0ED0" w14:textId="77777777" w:rsidR="00715305" w:rsidRPr="00715305" w:rsidRDefault="00715305" w:rsidP="007153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утверждении Положения о создании условий для развития сельскохозяйственного производства, расширения рынка сельскохозяйственной продукции, сырья и продовольствия на территории городского округа </w:t>
            </w:r>
            <w:proofErr w:type="spellStart"/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42C13268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8B7888A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3FDD7ED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305" w:rsidRPr="004B2682" w14:paraId="49AADF84" w14:textId="77777777" w:rsidTr="00F079ED">
        <w:tc>
          <w:tcPr>
            <w:tcW w:w="1526" w:type="dxa"/>
          </w:tcPr>
          <w:p w14:paraId="13DD057A" w14:textId="77777777" w:rsidR="00715305" w:rsidRDefault="00715305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49 от 24.12.2021</w:t>
            </w:r>
          </w:p>
        </w:tc>
        <w:tc>
          <w:tcPr>
            <w:tcW w:w="6804" w:type="dxa"/>
          </w:tcPr>
          <w:p w14:paraId="2127E261" w14:textId="77777777" w:rsidR="00715305" w:rsidRPr="00715305" w:rsidRDefault="00715305" w:rsidP="007153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утверждении Положения об организации выполнения комплексных кадастровых работ на территории городского округа </w:t>
            </w:r>
            <w:proofErr w:type="spellStart"/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ижегородской области и утверждении карты-плана территории</w:t>
            </w:r>
          </w:p>
        </w:tc>
        <w:tc>
          <w:tcPr>
            <w:tcW w:w="2977" w:type="dxa"/>
          </w:tcPr>
          <w:p w14:paraId="12245A8A" w14:textId="11CBCCE4" w:rsidR="00715305" w:rsidRPr="00C4111D" w:rsidRDefault="00C4111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11D">
              <w:rPr>
                <w:rFonts w:ascii="Times New Roman" w:hAnsi="Times New Roman"/>
                <w:color w:val="FF0000"/>
                <w:sz w:val="20"/>
                <w:szCs w:val="20"/>
              </w:rPr>
              <w:t>изм. от 27.11.2025 №32</w:t>
            </w:r>
          </w:p>
        </w:tc>
        <w:tc>
          <w:tcPr>
            <w:tcW w:w="2126" w:type="dxa"/>
          </w:tcPr>
          <w:p w14:paraId="17B2158F" w14:textId="77777777" w:rsidR="00715305" w:rsidRPr="00C4111D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5F1D5FC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305" w:rsidRPr="004B2682" w14:paraId="44401047" w14:textId="77777777" w:rsidTr="00F079ED">
        <w:tc>
          <w:tcPr>
            <w:tcW w:w="1526" w:type="dxa"/>
          </w:tcPr>
          <w:p w14:paraId="3B4DA2EB" w14:textId="77777777" w:rsidR="00715305" w:rsidRPr="006D5958" w:rsidRDefault="00715305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trike/>
                <w:sz w:val="24"/>
                <w:szCs w:val="24"/>
                <w:lang w:eastAsia="ru-RU"/>
              </w:rPr>
            </w:pPr>
            <w:r w:rsidRPr="006D5958">
              <w:rPr>
                <w:rFonts w:ascii="Times New Roman" w:eastAsia="Times New Roman" w:hAnsi="Times New Roman"/>
                <w:bCs/>
                <w:strike/>
                <w:sz w:val="24"/>
                <w:szCs w:val="24"/>
                <w:lang w:eastAsia="ru-RU"/>
              </w:rPr>
              <w:t xml:space="preserve">№150 от </w:t>
            </w:r>
            <w:r w:rsidRPr="006D5958">
              <w:rPr>
                <w:rFonts w:ascii="Times New Roman" w:eastAsia="Times New Roman" w:hAnsi="Times New Roman"/>
                <w:bCs/>
                <w:strike/>
                <w:sz w:val="24"/>
                <w:szCs w:val="24"/>
                <w:lang w:eastAsia="ru-RU"/>
              </w:rPr>
              <w:lastRenderedPageBreak/>
              <w:t>24.12.2021</w:t>
            </w:r>
          </w:p>
        </w:tc>
        <w:tc>
          <w:tcPr>
            <w:tcW w:w="6804" w:type="dxa"/>
          </w:tcPr>
          <w:p w14:paraId="2C6FF4A7" w14:textId="77777777" w:rsidR="00715305" w:rsidRPr="006D5958" w:rsidRDefault="00715305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trike/>
                <w:sz w:val="24"/>
                <w:szCs w:val="24"/>
              </w:rPr>
            </w:pPr>
            <w:proofErr w:type="gramStart"/>
            <w:r w:rsidRPr="006D5958"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  <w:lastRenderedPageBreak/>
              <w:t xml:space="preserve">О внесении изменений в Положение о бюджетном процессе в </w:t>
            </w:r>
            <w:r w:rsidRPr="006D5958"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  <w:lastRenderedPageBreak/>
              <w:t xml:space="preserve">городском округе </w:t>
            </w:r>
            <w:proofErr w:type="spellStart"/>
            <w:r w:rsidRPr="006D5958"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6D5958"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  <w:t xml:space="preserve"> Нижегородской</w:t>
            </w:r>
            <w:proofErr w:type="gramEnd"/>
          </w:p>
        </w:tc>
        <w:tc>
          <w:tcPr>
            <w:tcW w:w="2977" w:type="dxa"/>
          </w:tcPr>
          <w:p w14:paraId="5E0977FE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C4D367F" w14:textId="44629B24" w:rsidR="00715305" w:rsidRPr="00F74518" w:rsidRDefault="006D595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41C5">
              <w:rPr>
                <w:rFonts w:ascii="Times New Roman" w:hAnsi="Times New Roman"/>
                <w:color w:val="FF0000"/>
              </w:rPr>
              <w:t>утр</w:t>
            </w:r>
            <w:proofErr w:type="gramStart"/>
            <w:r w:rsidRPr="007041C5">
              <w:rPr>
                <w:rFonts w:ascii="Times New Roman" w:hAnsi="Times New Roman"/>
                <w:color w:val="FF0000"/>
              </w:rPr>
              <w:t>.с</w:t>
            </w:r>
            <w:proofErr w:type="gramEnd"/>
            <w:r w:rsidRPr="007041C5">
              <w:rPr>
                <w:rFonts w:ascii="Times New Roman" w:hAnsi="Times New Roman"/>
                <w:color w:val="FF0000"/>
              </w:rPr>
              <w:t>илу</w:t>
            </w:r>
            <w:proofErr w:type="spellEnd"/>
            <w:r w:rsidRPr="007041C5">
              <w:rPr>
                <w:rFonts w:ascii="Times New Roman" w:hAnsi="Times New Roman"/>
                <w:color w:val="FF0000"/>
              </w:rPr>
              <w:t xml:space="preserve">                     </w:t>
            </w:r>
            <w:r>
              <w:rPr>
                <w:rFonts w:ascii="Times New Roman" w:hAnsi="Times New Roman"/>
                <w:color w:val="FF0000"/>
              </w:rPr>
              <w:lastRenderedPageBreak/>
              <w:t>от 06.11.2025 №13</w:t>
            </w:r>
          </w:p>
        </w:tc>
        <w:tc>
          <w:tcPr>
            <w:tcW w:w="2126" w:type="dxa"/>
          </w:tcPr>
          <w:p w14:paraId="29307D35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530" w:rsidRPr="004B2682" w14:paraId="6024D4C2" w14:textId="77777777" w:rsidTr="00F079ED">
        <w:tc>
          <w:tcPr>
            <w:tcW w:w="1526" w:type="dxa"/>
          </w:tcPr>
          <w:p w14:paraId="68BD4C35" w14:textId="77777777" w:rsidR="00222530" w:rsidRDefault="00222530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№151 от 27.01.2022</w:t>
            </w:r>
          </w:p>
        </w:tc>
        <w:tc>
          <w:tcPr>
            <w:tcW w:w="6804" w:type="dxa"/>
          </w:tcPr>
          <w:p w14:paraId="412173FB" w14:textId="77777777" w:rsidR="00222530" w:rsidRPr="00222530" w:rsidRDefault="00222530" w:rsidP="00222530">
            <w:pPr>
              <w:shd w:val="clear" w:color="auto" w:fill="FFFFFF"/>
              <w:tabs>
                <w:tab w:val="left" w:pos="426"/>
                <w:tab w:val="left" w:pos="1418"/>
                <w:tab w:val="left" w:pos="1560"/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2253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О внесении изменений в состав Комиссии по назначению пенсии за выслугу лет </w:t>
            </w:r>
          </w:p>
        </w:tc>
        <w:tc>
          <w:tcPr>
            <w:tcW w:w="2977" w:type="dxa"/>
          </w:tcPr>
          <w:p w14:paraId="3B6B3F26" w14:textId="77777777" w:rsidR="00222530" w:rsidRPr="00F74518" w:rsidRDefault="0022253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C625BEA" w14:textId="77777777" w:rsidR="00222530" w:rsidRPr="00F74518" w:rsidRDefault="0022253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46CE1F3" w14:textId="77777777" w:rsidR="00222530" w:rsidRPr="00F74518" w:rsidRDefault="0022253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530" w:rsidRPr="004B2682" w14:paraId="0479EAD2" w14:textId="77777777" w:rsidTr="00F079ED">
        <w:tc>
          <w:tcPr>
            <w:tcW w:w="1526" w:type="dxa"/>
          </w:tcPr>
          <w:p w14:paraId="0002FA23" w14:textId="77777777" w:rsidR="00222530" w:rsidRDefault="00222530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52 от 27.01.2022</w:t>
            </w:r>
          </w:p>
        </w:tc>
        <w:tc>
          <w:tcPr>
            <w:tcW w:w="6804" w:type="dxa"/>
          </w:tcPr>
          <w:p w14:paraId="0D42B429" w14:textId="77777777" w:rsidR="00222530" w:rsidRPr="00715305" w:rsidRDefault="00222530" w:rsidP="000959F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5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 внесении </w:t>
            </w:r>
            <w:r w:rsidRPr="002225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менений в Приложение 1 к решению Совета депутатов городского округа </w:t>
            </w:r>
            <w:proofErr w:type="spellStart"/>
            <w:r w:rsidRPr="002225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2225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ижегородской области от 24.06.2021 № 74 </w:t>
            </w:r>
          </w:p>
        </w:tc>
        <w:tc>
          <w:tcPr>
            <w:tcW w:w="2977" w:type="dxa"/>
          </w:tcPr>
          <w:p w14:paraId="53063926" w14:textId="77777777" w:rsidR="00222530" w:rsidRPr="00F74518" w:rsidRDefault="0022253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0CB4D94" w14:textId="77777777" w:rsidR="00222530" w:rsidRPr="00F74518" w:rsidRDefault="0022253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6C0148" w14:textId="77777777" w:rsidR="00222530" w:rsidRPr="00F74518" w:rsidRDefault="0022253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530" w:rsidRPr="004B2682" w14:paraId="45DAB0CA" w14:textId="77777777" w:rsidTr="00F079ED">
        <w:tc>
          <w:tcPr>
            <w:tcW w:w="1526" w:type="dxa"/>
          </w:tcPr>
          <w:p w14:paraId="54322E97" w14:textId="77777777" w:rsidR="00222530" w:rsidRDefault="00222530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53 от 27.01.2022</w:t>
            </w:r>
          </w:p>
        </w:tc>
        <w:tc>
          <w:tcPr>
            <w:tcW w:w="6804" w:type="dxa"/>
          </w:tcPr>
          <w:p w14:paraId="24323F73" w14:textId="77777777" w:rsidR="002C6486" w:rsidRPr="002C6486" w:rsidRDefault="00222530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2253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б утверждении ключевых показателей и индикативных показателей по видам муниципального контроля</w:t>
            </w:r>
          </w:p>
        </w:tc>
        <w:tc>
          <w:tcPr>
            <w:tcW w:w="2977" w:type="dxa"/>
          </w:tcPr>
          <w:p w14:paraId="36B8D8D9" w14:textId="77777777" w:rsidR="00222530" w:rsidRPr="00F74518" w:rsidRDefault="0022253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C63CDE7" w14:textId="77777777" w:rsidR="00222530" w:rsidRPr="00F74518" w:rsidRDefault="0022253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BDF0549" w14:textId="77777777" w:rsidR="00222530" w:rsidRPr="00F74518" w:rsidRDefault="0022253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486" w:rsidRPr="004B2682" w14:paraId="15F45A80" w14:textId="77777777" w:rsidTr="00F079ED">
        <w:tc>
          <w:tcPr>
            <w:tcW w:w="1526" w:type="dxa"/>
          </w:tcPr>
          <w:p w14:paraId="71BD051B" w14:textId="77777777" w:rsidR="002C6486" w:rsidRDefault="002C6486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54 от 24.02.2022</w:t>
            </w:r>
          </w:p>
        </w:tc>
        <w:tc>
          <w:tcPr>
            <w:tcW w:w="6804" w:type="dxa"/>
          </w:tcPr>
          <w:p w14:paraId="7B79C0D6" w14:textId="77777777" w:rsidR="002C6486" w:rsidRPr="00222530" w:rsidRDefault="002C6486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 внесении изменений в решение Совета депутатов городского округа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авашинский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т 09.12.2021 №125 «О бюджете городского округа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авашинский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ижегородской области на 2022 год и на плановый период 2023 и 2024 годов</w:t>
            </w:r>
          </w:p>
        </w:tc>
        <w:tc>
          <w:tcPr>
            <w:tcW w:w="2977" w:type="dxa"/>
          </w:tcPr>
          <w:p w14:paraId="08E7BE78" w14:textId="77777777" w:rsidR="002C6486" w:rsidRPr="00F74518" w:rsidRDefault="002C648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D82A449" w14:textId="77777777" w:rsidR="002C6486" w:rsidRPr="00F74518" w:rsidRDefault="002C648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7E5622E" w14:textId="77777777" w:rsidR="002C6486" w:rsidRPr="00F74518" w:rsidRDefault="002C648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486" w:rsidRPr="004B2682" w14:paraId="128B95D1" w14:textId="77777777" w:rsidTr="00F079ED">
        <w:tc>
          <w:tcPr>
            <w:tcW w:w="1526" w:type="dxa"/>
          </w:tcPr>
          <w:p w14:paraId="5A40A788" w14:textId="77777777" w:rsidR="002C6486" w:rsidRDefault="002C6486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55 от 24.02.2022</w:t>
            </w:r>
          </w:p>
        </w:tc>
        <w:tc>
          <w:tcPr>
            <w:tcW w:w="6804" w:type="dxa"/>
          </w:tcPr>
          <w:p w14:paraId="7D67EDBC" w14:textId="77777777" w:rsidR="002C6486" w:rsidRPr="00222530" w:rsidRDefault="002C6486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 исполнении прогнозного плана приватизации муниципального имущества городского округа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авашинский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в 2021 году</w:t>
            </w:r>
          </w:p>
        </w:tc>
        <w:tc>
          <w:tcPr>
            <w:tcW w:w="2977" w:type="dxa"/>
          </w:tcPr>
          <w:p w14:paraId="171843A1" w14:textId="77777777" w:rsidR="002C6486" w:rsidRPr="00F74518" w:rsidRDefault="002C648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8E7348F" w14:textId="77777777" w:rsidR="002C6486" w:rsidRPr="00F74518" w:rsidRDefault="002C648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8D806D8" w14:textId="77777777" w:rsidR="002C6486" w:rsidRPr="00F74518" w:rsidRDefault="002C648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486" w:rsidRPr="004B2682" w14:paraId="73655ACA" w14:textId="77777777" w:rsidTr="00F079ED">
        <w:tc>
          <w:tcPr>
            <w:tcW w:w="1526" w:type="dxa"/>
          </w:tcPr>
          <w:p w14:paraId="0FFF2475" w14:textId="77777777" w:rsidR="002C6486" w:rsidRDefault="00515368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56</w:t>
            </w:r>
            <w:r w:rsidR="002C64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т 24.02.2022</w:t>
            </w:r>
          </w:p>
        </w:tc>
        <w:tc>
          <w:tcPr>
            <w:tcW w:w="6804" w:type="dxa"/>
          </w:tcPr>
          <w:p w14:paraId="4A265274" w14:textId="77777777" w:rsidR="002C6486" w:rsidRPr="00222530" w:rsidRDefault="002C6486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 внесении изменений в Положение о Молодежной палате при Совете депутатов городского округа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авашинский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3B35FD97" w14:textId="77777777" w:rsidR="002C6486" w:rsidRPr="00F74518" w:rsidRDefault="002C648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14E4E58" w14:textId="77777777" w:rsidR="002C6486" w:rsidRPr="00F74518" w:rsidRDefault="002C648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4203A31" w14:textId="77777777" w:rsidR="002C6486" w:rsidRPr="00F74518" w:rsidRDefault="002C648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368" w:rsidRPr="004B2682" w14:paraId="7F197E23" w14:textId="77777777" w:rsidTr="00F079ED">
        <w:tc>
          <w:tcPr>
            <w:tcW w:w="1526" w:type="dxa"/>
          </w:tcPr>
          <w:p w14:paraId="1258F44B" w14:textId="77777777" w:rsidR="00515368" w:rsidRDefault="00515368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57 от 31.03.2022</w:t>
            </w:r>
          </w:p>
        </w:tc>
        <w:tc>
          <w:tcPr>
            <w:tcW w:w="6804" w:type="dxa"/>
          </w:tcPr>
          <w:p w14:paraId="79A08CED" w14:textId="77777777" w:rsidR="00515368" w:rsidRDefault="00515368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D3A1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 ежегодном отчете главы местного самоуправления городского округа </w:t>
            </w:r>
            <w:proofErr w:type="spellStart"/>
            <w:r w:rsidRPr="002D3A13">
              <w:rPr>
                <w:rFonts w:ascii="Times New Roman" w:hAnsi="Times New Roman"/>
                <w:bCs/>
                <w:iCs/>
                <w:sz w:val="24"/>
                <w:szCs w:val="24"/>
              </w:rPr>
              <w:t>Навашинский</w:t>
            </w:r>
            <w:proofErr w:type="spellEnd"/>
            <w:r w:rsidRPr="002D3A1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 результатах своей деятельности и работе администрации городского округа </w:t>
            </w:r>
            <w:proofErr w:type="spellStart"/>
            <w:r w:rsidRPr="002D3A13">
              <w:rPr>
                <w:rFonts w:ascii="Times New Roman" w:hAnsi="Times New Roman"/>
                <w:bCs/>
                <w:iCs/>
                <w:sz w:val="24"/>
                <w:szCs w:val="24"/>
              </w:rPr>
              <w:t>Навашинский</w:t>
            </w:r>
            <w:proofErr w:type="spellEnd"/>
            <w:r w:rsidRPr="002D3A1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за 2021 год</w:t>
            </w:r>
          </w:p>
        </w:tc>
        <w:tc>
          <w:tcPr>
            <w:tcW w:w="2977" w:type="dxa"/>
          </w:tcPr>
          <w:p w14:paraId="1F4B5C55" w14:textId="77777777" w:rsidR="00515368" w:rsidRPr="00F74518" w:rsidRDefault="005153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921E2A6" w14:textId="77777777" w:rsidR="00515368" w:rsidRPr="00F74518" w:rsidRDefault="005153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400D5DF" w14:textId="77777777" w:rsidR="00515368" w:rsidRPr="00F74518" w:rsidRDefault="005153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368" w:rsidRPr="004B2682" w14:paraId="7D64688A" w14:textId="77777777" w:rsidTr="00F079ED">
        <w:tc>
          <w:tcPr>
            <w:tcW w:w="1526" w:type="dxa"/>
          </w:tcPr>
          <w:p w14:paraId="1008F26A" w14:textId="77777777" w:rsidR="00515368" w:rsidRDefault="00515368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158 от 31.03.2022</w:t>
            </w:r>
          </w:p>
        </w:tc>
        <w:tc>
          <w:tcPr>
            <w:tcW w:w="6804" w:type="dxa"/>
          </w:tcPr>
          <w:p w14:paraId="42487CFD" w14:textId="77777777" w:rsidR="00515368" w:rsidRDefault="00515368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D3A13">
              <w:rPr>
                <w:rFonts w:ascii="Times New Roman" w:hAnsi="Times New Roman"/>
                <w:sz w:val="24"/>
                <w:szCs w:val="24"/>
              </w:rPr>
              <w:t xml:space="preserve">Об отчете председателя Совета депутатов о работе Совета депутатов городского округа </w:t>
            </w:r>
            <w:proofErr w:type="spellStart"/>
            <w:r w:rsidRPr="002D3A13">
              <w:rPr>
                <w:rFonts w:ascii="Times New Roman" w:hAnsi="Times New Roman"/>
                <w:sz w:val="24"/>
                <w:szCs w:val="24"/>
              </w:rPr>
              <w:t>Навашинский</w:t>
            </w:r>
            <w:proofErr w:type="spellEnd"/>
            <w:r w:rsidRPr="002D3A13">
              <w:rPr>
                <w:rFonts w:ascii="Times New Roman" w:hAnsi="Times New Roman"/>
                <w:sz w:val="24"/>
                <w:szCs w:val="24"/>
              </w:rPr>
              <w:t xml:space="preserve"> в 2021 году</w:t>
            </w:r>
          </w:p>
        </w:tc>
        <w:tc>
          <w:tcPr>
            <w:tcW w:w="2977" w:type="dxa"/>
          </w:tcPr>
          <w:p w14:paraId="71EFBD64" w14:textId="77777777" w:rsidR="00515368" w:rsidRPr="00F74518" w:rsidRDefault="005153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5418A1C" w14:textId="77777777" w:rsidR="00515368" w:rsidRPr="00F74518" w:rsidRDefault="005153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E5C137D" w14:textId="77777777" w:rsidR="00515368" w:rsidRPr="00F74518" w:rsidRDefault="005153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368" w:rsidRPr="004B2682" w14:paraId="3126993E" w14:textId="77777777" w:rsidTr="00F079ED">
        <w:tc>
          <w:tcPr>
            <w:tcW w:w="1526" w:type="dxa"/>
          </w:tcPr>
          <w:p w14:paraId="100B76F0" w14:textId="77777777" w:rsidR="00515368" w:rsidRDefault="00515368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№159 от 31.03.2022</w:t>
            </w:r>
          </w:p>
        </w:tc>
        <w:tc>
          <w:tcPr>
            <w:tcW w:w="6804" w:type="dxa"/>
          </w:tcPr>
          <w:p w14:paraId="22DE91F5" w14:textId="77777777" w:rsidR="00515368" w:rsidRDefault="00515368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D3A1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Об отчете Контрольно-счетной инспекции городского округа </w:t>
            </w:r>
            <w:proofErr w:type="spellStart"/>
            <w:r w:rsidRPr="002D3A1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Навашинский</w:t>
            </w:r>
            <w:proofErr w:type="spellEnd"/>
            <w:r w:rsidRPr="002D3A1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Нижегородской области о деятельности за 2021 год</w:t>
            </w:r>
          </w:p>
        </w:tc>
        <w:tc>
          <w:tcPr>
            <w:tcW w:w="2977" w:type="dxa"/>
          </w:tcPr>
          <w:p w14:paraId="4F922365" w14:textId="77777777" w:rsidR="00515368" w:rsidRPr="00F74518" w:rsidRDefault="005153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464A6CB" w14:textId="77777777" w:rsidR="00515368" w:rsidRPr="00F74518" w:rsidRDefault="005153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45F9011" w14:textId="77777777" w:rsidR="00515368" w:rsidRPr="00F74518" w:rsidRDefault="005153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368" w:rsidRPr="004B2682" w14:paraId="0D71D354" w14:textId="77777777" w:rsidTr="00F079ED">
        <w:tc>
          <w:tcPr>
            <w:tcW w:w="1526" w:type="dxa"/>
          </w:tcPr>
          <w:p w14:paraId="30D1BACA" w14:textId="77777777" w:rsidR="00515368" w:rsidRDefault="00515368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160 от 31.03.2022</w:t>
            </w:r>
          </w:p>
        </w:tc>
        <w:tc>
          <w:tcPr>
            <w:tcW w:w="6804" w:type="dxa"/>
          </w:tcPr>
          <w:p w14:paraId="78F793FF" w14:textId="77777777" w:rsidR="00515368" w:rsidRDefault="00515368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D3A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 отчете начальника МО МВД России «</w:t>
            </w:r>
            <w:proofErr w:type="spellStart"/>
            <w:r w:rsidRPr="002D3A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вашинский</w:t>
            </w:r>
            <w:proofErr w:type="spellEnd"/>
            <w:r w:rsidRPr="002D3A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 об основных результатах оперативно-служебной деятельности МО МВД России «</w:t>
            </w:r>
            <w:proofErr w:type="spellStart"/>
            <w:r w:rsidRPr="002D3A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вашинский</w:t>
            </w:r>
            <w:proofErr w:type="spellEnd"/>
            <w:r w:rsidRPr="002D3A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 за 2021 год</w:t>
            </w:r>
          </w:p>
        </w:tc>
        <w:tc>
          <w:tcPr>
            <w:tcW w:w="2977" w:type="dxa"/>
          </w:tcPr>
          <w:p w14:paraId="4CF59BD1" w14:textId="77777777" w:rsidR="00515368" w:rsidRPr="00F74518" w:rsidRDefault="005153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677646" w14:textId="77777777" w:rsidR="00515368" w:rsidRPr="00F74518" w:rsidRDefault="005153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D310AA2" w14:textId="77777777" w:rsidR="00515368" w:rsidRPr="00F74518" w:rsidRDefault="005153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368" w:rsidRPr="004B2682" w14:paraId="2078C0BB" w14:textId="77777777" w:rsidTr="00F079ED">
        <w:tc>
          <w:tcPr>
            <w:tcW w:w="1526" w:type="dxa"/>
          </w:tcPr>
          <w:p w14:paraId="62C4F556" w14:textId="77777777" w:rsidR="00515368" w:rsidRDefault="00515368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161 от 31.03.2022</w:t>
            </w:r>
          </w:p>
        </w:tc>
        <w:tc>
          <w:tcPr>
            <w:tcW w:w="6804" w:type="dxa"/>
          </w:tcPr>
          <w:p w14:paraId="3904CA72" w14:textId="77777777" w:rsidR="00515368" w:rsidRDefault="00515368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D3A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б исполнении отдельных государственных полномочий по опеке и попечительству несовершеннолетних граждан на территории городского округа </w:t>
            </w:r>
            <w:proofErr w:type="spellStart"/>
            <w:r w:rsidRPr="002D3A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вашинский</w:t>
            </w:r>
            <w:proofErr w:type="spellEnd"/>
            <w:r w:rsidRPr="002D3A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за 2021 год</w:t>
            </w:r>
          </w:p>
        </w:tc>
        <w:tc>
          <w:tcPr>
            <w:tcW w:w="2977" w:type="dxa"/>
          </w:tcPr>
          <w:p w14:paraId="07D747F7" w14:textId="77777777" w:rsidR="00515368" w:rsidRPr="00F74518" w:rsidRDefault="005153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8F08C52" w14:textId="77777777" w:rsidR="00515368" w:rsidRPr="00F74518" w:rsidRDefault="005153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F440B77" w14:textId="77777777" w:rsidR="00515368" w:rsidRPr="00F74518" w:rsidRDefault="005153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368" w:rsidRPr="004B2682" w14:paraId="63938E76" w14:textId="77777777" w:rsidTr="00F079ED">
        <w:tc>
          <w:tcPr>
            <w:tcW w:w="1526" w:type="dxa"/>
          </w:tcPr>
          <w:p w14:paraId="53867A02" w14:textId="77777777" w:rsidR="00515368" w:rsidRDefault="00515368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№162 от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31.03.2022</w:t>
            </w:r>
          </w:p>
        </w:tc>
        <w:tc>
          <w:tcPr>
            <w:tcW w:w="6804" w:type="dxa"/>
          </w:tcPr>
          <w:p w14:paraId="690381C8" w14:textId="77777777" w:rsidR="00515368" w:rsidRDefault="00515368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D3A1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lastRenderedPageBreak/>
              <w:t xml:space="preserve">О </w:t>
            </w:r>
            <w:r w:rsidRPr="002D3A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несении изменений в Устав городского округа </w:t>
            </w:r>
            <w:proofErr w:type="spellStart"/>
            <w:r w:rsidRPr="002D3A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Навашинский</w:t>
            </w:r>
            <w:proofErr w:type="spellEnd"/>
            <w:r w:rsidRPr="002D3A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4696B471" w14:textId="77777777" w:rsidR="00515368" w:rsidRPr="00F74518" w:rsidRDefault="005153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E952447" w14:textId="77777777" w:rsidR="00515368" w:rsidRPr="00F74518" w:rsidRDefault="005153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A9D675F" w14:textId="77777777" w:rsidR="00515368" w:rsidRPr="00F74518" w:rsidRDefault="005153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368" w:rsidRPr="004B2682" w14:paraId="4D452510" w14:textId="77777777" w:rsidTr="00F079ED">
        <w:tc>
          <w:tcPr>
            <w:tcW w:w="1526" w:type="dxa"/>
          </w:tcPr>
          <w:p w14:paraId="2ECD34BD" w14:textId="77777777" w:rsidR="00515368" w:rsidRDefault="00515368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lastRenderedPageBreak/>
              <w:t>№163 от 31.03.2022</w:t>
            </w:r>
          </w:p>
        </w:tc>
        <w:tc>
          <w:tcPr>
            <w:tcW w:w="6804" w:type="dxa"/>
          </w:tcPr>
          <w:p w14:paraId="116CF168" w14:textId="77777777" w:rsidR="00515368" w:rsidRDefault="00515368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D3A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 утверждении Порядка исполнения отдельных государственных полномочий по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2977" w:type="dxa"/>
          </w:tcPr>
          <w:p w14:paraId="1B75E5D8" w14:textId="77777777" w:rsidR="00515368" w:rsidRPr="00CA3B92" w:rsidRDefault="00CA3B92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3B92">
              <w:rPr>
                <w:rFonts w:ascii="Times New Roman" w:hAnsi="Times New Roman"/>
                <w:color w:val="FF0000"/>
                <w:sz w:val="24"/>
                <w:szCs w:val="24"/>
              </w:rPr>
              <w:t>изм. от 22.12.2022 №211</w:t>
            </w:r>
          </w:p>
        </w:tc>
        <w:tc>
          <w:tcPr>
            <w:tcW w:w="2126" w:type="dxa"/>
          </w:tcPr>
          <w:p w14:paraId="14FF58C0" w14:textId="77777777" w:rsidR="00515368" w:rsidRPr="00F74518" w:rsidRDefault="005153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2FC89F4" w14:textId="77777777" w:rsidR="00515368" w:rsidRPr="00F74518" w:rsidRDefault="005153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368" w:rsidRPr="004B2682" w14:paraId="4F63F1B2" w14:textId="77777777" w:rsidTr="00F079ED">
        <w:tc>
          <w:tcPr>
            <w:tcW w:w="1526" w:type="dxa"/>
          </w:tcPr>
          <w:p w14:paraId="70ABC554" w14:textId="77777777" w:rsidR="00515368" w:rsidRDefault="00515368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№164 от 31.03.2022</w:t>
            </w:r>
          </w:p>
        </w:tc>
        <w:tc>
          <w:tcPr>
            <w:tcW w:w="6804" w:type="dxa"/>
          </w:tcPr>
          <w:p w14:paraId="08BE24A6" w14:textId="77777777" w:rsidR="00515368" w:rsidRDefault="00515368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D3A1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О внесении изменений в Приложение 1 к решению Совета депутатов городского округа </w:t>
            </w:r>
            <w:proofErr w:type="spellStart"/>
            <w:r w:rsidRPr="002D3A1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Навашинский</w:t>
            </w:r>
            <w:proofErr w:type="spellEnd"/>
            <w:r w:rsidRPr="002D3A1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Нижегородской области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B41821">
              <w:rPr>
                <w:rFonts w:ascii="Times New Roman" w:hAnsi="Times New Roman"/>
                <w:sz w:val="24"/>
                <w:szCs w:val="24"/>
              </w:rPr>
              <w:t>от 24.06.2021 № 74</w:t>
            </w:r>
          </w:p>
        </w:tc>
        <w:tc>
          <w:tcPr>
            <w:tcW w:w="2977" w:type="dxa"/>
          </w:tcPr>
          <w:p w14:paraId="0190B4F9" w14:textId="77777777" w:rsidR="00515368" w:rsidRPr="00F74518" w:rsidRDefault="005153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77B5E92" w14:textId="77777777" w:rsidR="00515368" w:rsidRPr="00F74518" w:rsidRDefault="005153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2E7BDAA" w14:textId="77777777" w:rsidR="00515368" w:rsidRPr="00F74518" w:rsidRDefault="005153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368" w:rsidRPr="004B2682" w14:paraId="38D1AB43" w14:textId="77777777" w:rsidTr="00F079ED">
        <w:tc>
          <w:tcPr>
            <w:tcW w:w="1526" w:type="dxa"/>
          </w:tcPr>
          <w:p w14:paraId="483C0E08" w14:textId="77777777" w:rsidR="00515368" w:rsidRDefault="00515368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165 от 31.03.2022</w:t>
            </w:r>
          </w:p>
        </w:tc>
        <w:tc>
          <w:tcPr>
            <w:tcW w:w="6804" w:type="dxa"/>
          </w:tcPr>
          <w:p w14:paraId="42F336FA" w14:textId="77777777" w:rsidR="00515368" w:rsidRDefault="00515368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D3A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 внесении изменений в Положение о статусе главы местного самоуправления городского округа </w:t>
            </w:r>
            <w:proofErr w:type="spellStart"/>
            <w:r w:rsidRPr="002D3A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вашинский</w:t>
            </w:r>
            <w:proofErr w:type="spellEnd"/>
            <w:r w:rsidRPr="002D3A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0790E825" w14:textId="77777777" w:rsidR="00515368" w:rsidRPr="00F74518" w:rsidRDefault="005153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D268651" w14:textId="77777777" w:rsidR="00515368" w:rsidRPr="00F74518" w:rsidRDefault="005153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9FBB814" w14:textId="77777777" w:rsidR="00515368" w:rsidRPr="00F74518" w:rsidRDefault="005153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368" w:rsidRPr="004B2682" w14:paraId="1EE7C357" w14:textId="77777777" w:rsidTr="00F079ED">
        <w:tc>
          <w:tcPr>
            <w:tcW w:w="1526" w:type="dxa"/>
          </w:tcPr>
          <w:p w14:paraId="5EA3F491" w14:textId="77777777" w:rsidR="00515368" w:rsidRDefault="00515368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166 от 31.03.2022</w:t>
            </w:r>
          </w:p>
        </w:tc>
        <w:tc>
          <w:tcPr>
            <w:tcW w:w="6804" w:type="dxa"/>
          </w:tcPr>
          <w:p w14:paraId="52EA469A" w14:textId="77777777" w:rsidR="00515368" w:rsidRDefault="00515368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D3A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 внесении изменений в Положение о статусе депутата Совета депутатов городского округа </w:t>
            </w:r>
            <w:proofErr w:type="spellStart"/>
            <w:r w:rsidRPr="002D3A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00A35951" w14:textId="77777777" w:rsidR="00515368" w:rsidRPr="00F74518" w:rsidRDefault="005153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5A623F6" w14:textId="77777777" w:rsidR="00515368" w:rsidRPr="00F74518" w:rsidRDefault="005153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1BE5C4D" w14:textId="77777777" w:rsidR="00515368" w:rsidRPr="00F74518" w:rsidRDefault="005153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287A" w:rsidRPr="004B2682" w14:paraId="750681F0" w14:textId="77777777" w:rsidTr="00F079ED">
        <w:tc>
          <w:tcPr>
            <w:tcW w:w="1526" w:type="dxa"/>
          </w:tcPr>
          <w:p w14:paraId="3C3D95C5" w14:textId="77777777" w:rsidR="00FE287A" w:rsidRDefault="00FE287A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167 от 26.05.2022</w:t>
            </w:r>
          </w:p>
        </w:tc>
        <w:tc>
          <w:tcPr>
            <w:tcW w:w="6804" w:type="dxa"/>
          </w:tcPr>
          <w:p w14:paraId="21A76865" w14:textId="77777777" w:rsidR="00FE287A" w:rsidRPr="002D3A13" w:rsidRDefault="00FE287A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B0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 исполнении бюджета городского округа </w:t>
            </w:r>
            <w:proofErr w:type="spellStart"/>
            <w:r w:rsidRPr="00FF3B02">
              <w:rPr>
                <w:rFonts w:ascii="Times New Roman" w:hAnsi="Times New Roman"/>
                <w:bCs/>
                <w:iCs/>
                <w:sz w:val="24"/>
                <w:szCs w:val="24"/>
              </w:rPr>
              <w:t>Навашинский</w:t>
            </w:r>
            <w:proofErr w:type="spellEnd"/>
            <w:r w:rsidRPr="00FF3B0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за 2021 год</w:t>
            </w:r>
          </w:p>
        </w:tc>
        <w:tc>
          <w:tcPr>
            <w:tcW w:w="2977" w:type="dxa"/>
          </w:tcPr>
          <w:p w14:paraId="2E5CA0F1" w14:textId="77777777" w:rsidR="00FE287A" w:rsidRPr="00F74518" w:rsidRDefault="00FE287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2970482" w14:textId="77777777" w:rsidR="00FE287A" w:rsidRPr="00F74518" w:rsidRDefault="00FE287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694C997" w14:textId="77777777" w:rsidR="00FE287A" w:rsidRPr="00F74518" w:rsidRDefault="00FE287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287A" w:rsidRPr="004B2682" w14:paraId="7D1EA542" w14:textId="77777777" w:rsidTr="00F079ED">
        <w:tc>
          <w:tcPr>
            <w:tcW w:w="1526" w:type="dxa"/>
          </w:tcPr>
          <w:p w14:paraId="15B3DD76" w14:textId="77777777" w:rsidR="00FE287A" w:rsidRDefault="00FE287A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168 от 26.05.2022</w:t>
            </w:r>
          </w:p>
        </w:tc>
        <w:tc>
          <w:tcPr>
            <w:tcW w:w="6804" w:type="dxa"/>
          </w:tcPr>
          <w:p w14:paraId="3043A25A" w14:textId="77777777" w:rsidR="00FE287A" w:rsidRPr="002D3A13" w:rsidRDefault="00FE287A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B02">
              <w:rPr>
                <w:rFonts w:ascii="Times New Roman" w:hAnsi="Times New Roman"/>
                <w:bCs/>
                <w:sz w:val="24"/>
                <w:szCs w:val="24"/>
              </w:rPr>
              <w:t xml:space="preserve">О передаче имущества из муниципальной собственности городского округа </w:t>
            </w:r>
            <w:proofErr w:type="spellStart"/>
            <w:r w:rsidRPr="00FF3B02">
              <w:rPr>
                <w:rFonts w:ascii="Times New Roman" w:hAnsi="Times New Roman"/>
                <w:bCs/>
                <w:sz w:val="24"/>
                <w:szCs w:val="24"/>
              </w:rPr>
              <w:t>Навашинский</w:t>
            </w:r>
            <w:proofErr w:type="spellEnd"/>
            <w:r w:rsidRPr="00FF3B02">
              <w:rPr>
                <w:rFonts w:ascii="Times New Roman" w:hAnsi="Times New Roman"/>
                <w:bCs/>
                <w:sz w:val="24"/>
                <w:szCs w:val="24"/>
              </w:rPr>
              <w:t xml:space="preserve"> Нижегородской области в федеральную собственность</w:t>
            </w:r>
          </w:p>
        </w:tc>
        <w:tc>
          <w:tcPr>
            <w:tcW w:w="2977" w:type="dxa"/>
          </w:tcPr>
          <w:p w14:paraId="2DB83029" w14:textId="77777777" w:rsidR="00FE287A" w:rsidRPr="00F74518" w:rsidRDefault="00FE287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E1C6A17" w14:textId="77777777" w:rsidR="00FE287A" w:rsidRPr="00F74518" w:rsidRDefault="00FE287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31EBBFC" w14:textId="77777777" w:rsidR="00FE287A" w:rsidRPr="00F74518" w:rsidRDefault="00FE287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287A" w:rsidRPr="004B2682" w14:paraId="773E7B77" w14:textId="77777777" w:rsidTr="00F079ED">
        <w:tc>
          <w:tcPr>
            <w:tcW w:w="1526" w:type="dxa"/>
          </w:tcPr>
          <w:p w14:paraId="1BB6D8C7" w14:textId="77777777" w:rsidR="00FE287A" w:rsidRDefault="00FE287A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169 от 26.05.2022</w:t>
            </w:r>
          </w:p>
        </w:tc>
        <w:tc>
          <w:tcPr>
            <w:tcW w:w="6804" w:type="dxa"/>
          </w:tcPr>
          <w:p w14:paraId="50A71140" w14:textId="77777777" w:rsidR="00FE287A" w:rsidRPr="002D3A13" w:rsidRDefault="00FE287A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FF3B02">
              <w:rPr>
                <w:rFonts w:ascii="Times New Roman" w:hAnsi="Times New Roman"/>
                <w:sz w:val="24"/>
                <w:szCs w:val="24"/>
              </w:rPr>
              <w:t>О внесении изменений в Порядок</w:t>
            </w:r>
            <w:r w:rsidRPr="00FF3B02">
              <w:rPr>
                <w:rFonts w:ascii="Times New Roman" w:hAnsi="Times New Roman"/>
                <w:bCs/>
                <w:sz w:val="24"/>
                <w:szCs w:val="24"/>
              </w:rPr>
              <w:t xml:space="preserve"> проведения общественных обсуждений,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 территорий, проектам решений о предоставлении разрешения 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      </w:r>
            <w:proofErr w:type="gramEnd"/>
            <w:r w:rsidRPr="00FF3B02">
              <w:rPr>
                <w:rFonts w:ascii="Times New Roman" w:hAnsi="Times New Roman"/>
                <w:bCs/>
                <w:sz w:val="24"/>
                <w:szCs w:val="24"/>
              </w:rPr>
              <w:t xml:space="preserve"> строительства, </w:t>
            </w:r>
            <w:proofErr w:type="gramStart"/>
            <w:r w:rsidRPr="00FF3B02">
              <w:rPr>
                <w:rFonts w:ascii="Times New Roman" w:hAnsi="Times New Roman"/>
                <w:bCs/>
                <w:sz w:val="24"/>
                <w:szCs w:val="24"/>
              </w:rPr>
              <w:t>утвержденный</w:t>
            </w:r>
            <w:proofErr w:type="gramEnd"/>
            <w:r w:rsidRPr="00FF3B02">
              <w:rPr>
                <w:rFonts w:ascii="Times New Roman" w:hAnsi="Times New Roman"/>
                <w:bCs/>
                <w:sz w:val="24"/>
                <w:szCs w:val="24"/>
              </w:rPr>
              <w:t xml:space="preserve"> решением </w:t>
            </w:r>
            <w:r w:rsidRPr="00FF3B02">
              <w:rPr>
                <w:rFonts w:ascii="Times New Roman" w:hAnsi="Times New Roman"/>
                <w:sz w:val="24"/>
                <w:szCs w:val="24"/>
              </w:rPr>
              <w:t xml:space="preserve">Совета депутатов городского округа </w:t>
            </w:r>
            <w:proofErr w:type="spellStart"/>
            <w:r w:rsidRPr="00FF3B02">
              <w:rPr>
                <w:rFonts w:ascii="Times New Roman" w:hAnsi="Times New Roman"/>
                <w:sz w:val="24"/>
                <w:szCs w:val="24"/>
              </w:rPr>
              <w:t>Навашинский</w:t>
            </w:r>
            <w:proofErr w:type="spellEnd"/>
            <w:r w:rsidRPr="00FF3B02">
              <w:rPr>
                <w:rFonts w:ascii="Times New Roman" w:hAnsi="Times New Roman"/>
                <w:sz w:val="24"/>
                <w:szCs w:val="24"/>
              </w:rPr>
              <w:t xml:space="preserve"> Нижегородской области от 28.06.2018 № 363</w:t>
            </w:r>
          </w:p>
        </w:tc>
        <w:tc>
          <w:tcPr>
            <w:tcW w:w="2977" w:type="dxa"/>
          </w:tcPr>
          <w:p w14:paraId="344D9E9D" w14:textId="77777777" w:rsidR="00FE287A" w:rsidRPr="00F74518" w:rsidRDefault="00FE287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0CAC920" w14:textId="77777777" w:rsidR="00FE287A" w:rsidRPr="00F74518" w:rsidRDefault="00FE287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E928D2B" w14:textId="77777777" w:rsidR="00FE287A" w:rsidRPr="00F74518" w:rsidRDefault="00FE287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287A" w:rsidRPr="004B2682" w14:paraId="516373F9" w14:textId="77777777" w:rsidTr="00F079ED">
        <w:tc>
          <w:tcPr>
            <w:tcW w:w="1526" w:type="dxa"/>
          </w:tcPr>
          <w:p w14:paraId="3313840F" w14:textId="77777777" w:rsidR="00FE287A" w:rsidRDefault="00FE287A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№170 от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26.05.2022</w:t>
            </w:r>
          </w:p>
        </w:tc>
        <w:tc>
          <w:tcPr>
            <w:tcW w:w="6804" w:type="dxa"/>
          </w:tcPr>
          <w:p w14:paraId="0EBE08CC" w14:textId="77777777" w:rsidR="00FE287A" w:rsidRPr="002D3A13" w:rsidRDefault="00FE287A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B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О внесении изменений в Положение об оплате труда </w:t>
            </w:r>
            <w:r w:rsidRPr="00FF3B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муниципальных служащих в органах местного самоуправления городского округа </w:t>
            </w:r>
            <w:proofErr w:type="spellStart"/>
            <w:r w:rsidRPr="00FF3B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вашинский</w:t>
            </w:r>
            <w:proofErr w:type="spellEnd"/>
            <w:r w:rsidRPr="00FF3B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ижегородской области, утвержденное решением Совета депутатов от 12.11.2015 № 34</w:t>
            </w:r>
          </w:p>
        </w:tc>
        <w:tc>
          <w:tcPr>
            <w:tcW w:w="2977" w:type="dxa"/>
          </w:tcPr>
          <w:p w14:paraId="2B642951" w14:textId="77777777" w:rsidR="00FE287A" w:rsidRPr="00F74518" w:rsidRDefault="00FE287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C91CC89" w14:textId="77777777" w:rsidR="00FE287A" w:rsidRPr="00F74518" w:rsidRDefault="00FE287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06081E1" w14:textId="77777777" w:rsidR="00FE287A" w:rsidRPr="00F74518" w:rsidRDefault="00FE287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287A" w:rsidRPr="004B2682" w14:paraId="6C677018" w14:textId="77777777" w:rsidTr="00F079ED">
        <w:tc>
          <w:tcPr>
            <w:tcW w:w="1526" w:type="dxa"/>
          </w:tcPr>
          <w:p w14:paraId="6F64EC20" w14:textId="77777777" w:rsidR="00FE287A" w:rsidRPr="00D344ED" w:rsidRDefault="00FE287A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</w:pPr>
            <w:r w:rsidRPr="00D344ED"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  <w:lastRenderedPageBreak/>
              <w:t>№171 от 26.05.2022</w:t>
            </w:r>
          </w:p>
        </w:tc>
        <w:tc>
          <w:tcPr>
            <w:tcW w:w="6804" w:type="dxa"/>
          </w:tcPr>
          <w:p w14:paraId="0DC36B35" w14:textId="77777777" w:rsidR="00FE287A" w:rsidRPr="00D344ED" w:rsidRDefault="00FE287A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</w:pPr>
            <w:r w:rsidRPr="00D344ED"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  <w:t xml:space="preserve">О внесении изменений в Положение о денежном содержании лиц, замещающих муниципальные должности в городском округе </w:t>
            </w:r>
            <w:proofErr w:type="spellStart"/>
            <w:r w:rsidRPr="00D344ED"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  <w:t>Навашинский</w:t>
            </w:r>
            <w:proofErr w:type="spellEnd"/>
            <w:r w:rsidRPr="00D344ED"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  <w:t xml:space="preserve"> Нижегородской области, утвержденное решением Совета депутатов от 25.02.2016 № 96</w:t>
            </w:r>
          </w:p>
        </w:tc>
        <w:tc>
          <w:tcPr>
            <w:tcW w:w="2977" w:type="dxa"/>
          </w:tcPr>
          <w:p w14:paraId="1CF4932B" w14:textId="77777777" w:rsidR="00FE287A" w:rsidRPr="00F74518" w:rsidRDefault="00FE287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DBE93F6" w14:textId="7D1E0E09" w:rsidR="00FE287A" w:rsidRPr="00F74518" w:rsidRDefault="00D344E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969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AE3969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илу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27.11.2025 №27</w:t>
            </w:r>
          </w:p>
        </w:tc>
        <w:tc>
          <w:tcPr>
            <w:tcW w:w="2126" w:type="dxa"/>
          </w:tcPr>
          <w:p w14:paraId="433F3F2D" w14:textId="77777777" w:rsidR="00FE287A" w:rsidRPr="00F74518" w:rsidRDefault="00FE287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69A" w:rsidRPr="004B2682" w14:paraId="27C645F2" w14:textId="77777777" w:rsidTr="00F079ED">
        <w:tc>
          <w:tcPr>
            <w:tcW w:w="1526" w:type="dxa"/>
          </w:tcPr>
          <w:p w14:paraId="57444540" w14:textId="77777777" w:rsidR="003A269A" w:rsidRDefault="003A269A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172 от 30.06.2022</w:t>
            </w:r>
          </w:p>
        </w:tc>
        <w:tc>
          <w:tcPr>
            <w:tcW w:w="6804" w:type="dxa"/>
          </w:tcPr>
          <w:p w14:paraId="71217DE4" w14:textId="77777777" w:rsidR="003A269A" w:rsidRPr="003A269A" w:rsidRDefault="003A269A" w:rsidP="003A269A">
            <w:pPr>
              <w:tabs>
                <w:tab w:val="left" w:pos="426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исполнении бюджета городского округа </w:t>
            </w:r>
            <w:proofErr w:type="spellStart"/>
            <w:r w:rsidRPr="003A2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3A2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1 квартал 2022 года</w:t>
            </w:r>
          </w:p>
          <w:p w14:paraId="2CE78545" w14:textId="77777777" w:rsidR="003A269A" w:rsidRPr="003A269A" w:rsidRDefault="003A269A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8F08234" w14:textId="77777777" w:rsidR="003A269A" w:rsidRPr="00F74518" w:rsidRDefault="003A269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DBFF26F" w14:textId="77777777" w:rsidR="003A269A" w:rsidRPr="00F74518" w:rsidRDefault="003A269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7C47B97" w14:textId="77777777" w:rsidR="003A269A" w:rsidRPr="00F74518" w:rsidRDefault="003A269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69A" w:rsidRPr="004B2682" w14:paraId="59B51501" w14:textId="77777777" w:rsidTr="00F079ED">
        <w:tc>
          <w:tcPr>
            <w:tcW w:w="1526" w:type="dxa"/>
          </w:tcPr>
          <w:p w14:paraId="7C761294" w14:textId="77777777" w:rsidR="003A269A" w:rsidRDefault="003A269A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173 от 30.06.2022</w:t>
            </w:r>
          </w:p>
        </w:tc>
        <w:tc>
          <w:tcPr>
            <w:tcW w:w="6804" w:type="dxa"/>
          </w:tcPr>
          <w:p w14:paraId="58B3A469" w14:textId="77777777" w:rsidR="003A269A" w:rsidRPr="003A269A" w:rsidRDefault="003A269A" w:rsidP="003A269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3A269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О внесении изменений в решение Совета депутатов городского округа </w:t>
            </w:r>
            <w:proofErr w:type="spellStart"/>
            <w:r w:rsidRPr="003A269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3A269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от 09.12.2021 №125 «О бюджете городского округа </w:t>
            </w:r>
            <w:proofErr w:type="spellStart"/>
            <w:r w:rsidRPr="003A269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3A269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Нижегородской области на 2022 год и на плановый период 2023 и 2024 годов»</w:t>
            </w:r>
          </w:p>
        </w:tc>
        <w:tc>
          <w:tcPr>
            <w:tcW w:w="2977" w:type="dxa"/>
          </w:tcPr>
          <w:p w14:paraId="7EB738AA" w14:textId="77777777" w:rsidR="003A269A" w:rsidRPr="00F74518" w:rsidRDefault="003A269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605E0DF" w14:textId="77777777" w:rsidR="003A269A" w:rsidRPr="00F74518" w:rsidRDefault="003A269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A90A274" w14:textId="77777777" w:rsidR="003A269A" w:rsidRPr="00F74518" w:rsidRDefault="003A269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69A" w:rsidRPr="004B2682" w14:paraId="3FB75BC0" w14:textId="77777777" w:rsidTr="00F079ED">
        <w:tc>
          <w:tcPr>
            <w:tcW w:w="1526" w:type="dxa"/>
          </w:tcPr>
          <w:p w14:paraId="12F3B18A" w14:textId="77777777" w:rsidR="003A269A" w:rsidRDefault="003A269A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174 от 30.06.2022</w:t>
            </w:r>
          </w:p>
        </w:tc>
        <w:tc>
          <w:tcPr>
            <w:tcW w:w="6804" w:type="dxa"/>
          </w:tcPr>
          <w:p w14:paraId="29EEBD5F" w14:textId="77777777" w:rsidR="003A269A" w:rsidRPr="003A269A" w:rsidRDefault="003A269A" w:rsidP="003A269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организации и проведении мероприятий по благоустройству и санитарной очистке территории городского округа </w:t>
            </w:r>
            <w:proofErr w:type="spellStart"/>
            <w:r w:rsidRPr="003A2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3A2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весенний период 2022 года</w:t>
            </w:r>
          </w:p>
        </w:tc>
        <w:tc>
          <w:tcPr>
            <w:tcW w:w="2977" w:type="dxa"/>
          </w:tcPr>
          <w:p w14:paraId="46E3AEDE" w14:textId="77777777" w:rsidR="003A269A" w:rsidRPr="00F74518" w:rsidRDefault="003A269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7B84DD2" w14:textId="77777777" w:rsidR="003A269A" w:rsidRPr="00F74518" w:rsidRDefault="003A269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48E3C97" w14:textId="77777777" w:rsidR="003A269A" w:rsidRPr="00F74518" w:rsidRDefault="003A269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69A" w:rsidRPr="004B2682" w14:paraId="6F4C6532" w14:textId="77777777" w:rsidTr="00F079ED">
        <w:tc>
          <w:tcPr>
            <w:tcW w:w="1526" w:type="dxa"/>
          </w:tcPr>
          <w:p w14:paraId="7847A7FE" w14:textId="77777777" w:rsidR="003A269A" w:rsidRDefault="003A269A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175 от 30.06.2022</w:t>
            </w:r>
          </w:p>
        </w:tc>
        <w:tc>
          <w:tcPr>
            <w:tcW w:w="6804" w:type="dxa"/>
          </w:tcPr>
          <w:p w14:paraId="7004B3E8" w14:textId="77777777" w:rsidR="003A269A" w:rsidRPr="003A269A" w:rsidRDefault="003A269A" w:rsidP="003A269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занесении на Доску Почета лучших работников трудовых коллективов</w:t>
            </w:r>
          </w:p>
        </w:tc>
        <w:tc>
          <w:tcPr>
            <w:tcW w:w="2977" w:type="dxa"/>
          </w:tcPr>
          <w:p w14:paraId="7F76B633" w14:textId="77777777" w:rsidR="003A269A" w:rsidRPr="00F74518" w:rsidRDefault="003A269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838CA87" w14:textId="77777777" w:rsidR="003A269A" w:rsidRPr="00F74518" w:rsidRDefault="003A269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BE443C" w14:textId="77777777" w:rsidR="003A269A" w:rsidRPr="00F74518" w:rsidRDefault="003A269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69A" w:rsidRPr="004B2682" w14:paraId="0D7EC33F" w14:textId="77777777" w:rsidTr="00F079ED">
        <w:tc>
          <w:tcPr>
            <w:tcW w:w="1526" w:type="dxa"/>
          </w:tcPr>
          <w:p w14:paraId="60D3203B" w14:textId="77777777" w:rsidR="003A269A" w:rsidRDefault="003A269A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176 от 30.06.2022</w:t>
            </w:r>
          </w:p>
        </w:tc>
        <w:tc>
          <w:tcPr>
            <w:tcW w:w="6804" w:type="dxa"/>
          </w:tcPr>
          <w:p w14:paraId="1E885505" w14:textId="77777777" w:rsidR="003A269A" w:rsidRPr="003A269A" w:rsidRDefault="003A269A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A2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присвоении звания «Почетный гражданин городского округа </w:t>
            </w:r>
            <w:proofErr w:type="spellStart"/>
            <w:r w:rsidRPr="003A2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3A2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7" w:type="dxa"/>
          </w:tcPr>
          <w:p w14:paraId="6F3275A2" w14:textId="77777777" w:rsidR="003A269A" w:rsidRPr="00F74518" w:rsidRDefault="003A269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DD7B95D" w14:textId="77777777" w:rsidR="003A269A" w:rsidRPr="00F74518" w:rsidRDefault="003A269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7EF2C2E" w14:textId="77777777" w:rsidR="003A269A" w:rsidRPr="00F74518" w:rsidRDefault="003A269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69A" w:rsidRPr="004B2682" w14:paraId="0170C1E2" w14:textId="77777777" w:rsidTr="00F079ED">
        <w:tc>
          <w:tcPr>
            <w:tcW w:w="1526" w:type="dxa"/>
          </w:tcPr>
          <w:p w14:paraId="5314F5E4" w14:textId="77777777" w:rsidR="003A269A" w:rsidRDefault="003A269A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177 от 30.06.2022</w:t>
            </w:r>
          </w:p>
        </w:tc>
        <w:tc>
          <w:tcPr>
            <w:tcW w:w="6804" w:type="dxa"/>
          </w:tcPr>
          <w:p w14:paraId="662A19E5" w14:textId="77777777" w:rsidR="003A269A" w:rsidRPr="003A269A" w:rsidRDefault="003A269A" w:rsidP="003A269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26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 утверждении </w:t>
            </w:r>
            <w:proofErr w:type="gramStart"/>
            <w:r w:rsidRPr="003A26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а работы Совета депутатов городского округа</w:t>
            </w:r>
            <w:proofErr w:type="gramEnd"/>
            <w:r w:rsidRPr="003A26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26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3A26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второе полугодие 2022 года</w:t>
            </w:r>
          </w:p>
        </w:tc>
        <w:tc>
          <w:tcPr>
            <w:tcW w:w="2977" w:type="dxa"/>
          </w:tcPr>
          <w:p w14:paraId="78305FDF" w14:textId="77777777" w:rsidR="003A269A" w:rsidRPr="00F74518" w:rsidRDefault="003A269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2DAED9D" w14:textId="77777777" w:rsidR="003A269A" w:rsidRPr="00F74518" w:rsidRDefault="003A269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3DA86C3" w14:textId="77777777" w:rsidR="003A269A" w:rsidRPr="00F74518" w:rsidRDefault="003A269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69A" w:rsidRPr="004B2682" w14:paraId="58B12ABB" w14:textId="77777777" w:rsidTr="00F079ED">
        <w:tc>
          <w:tcPr>
            <w:tcW w:w="1526" w:type="dxa"/>
          </w:tcPr>
          <w:p w14:paraId="5DCAA2D0" w14:textId="77777777" w:rsidR="003A269A" w:rsidRPr="006848EA" w:rsidRDefault="003A269A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</w:pPr>
            <w:r w:rsidRPr="006848EA"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  <w:t>№178 от 30.06.2022</w:t>
            </w:r>
          </w:p>
        </w:tc>
        <w:tc>
          <w:tcPr>
            <w:tcW w:w="6804" w:type="dxa"/>
          </w:tcPr>
          <w:p w14:paraId="41D4E9BE" w14:textId="77777777" w:rsidR="003A269A" w:rsidRPr="006848EA" w:rsidRDefault="003A269A" w:rsidP="003A269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</w:pPr>
            <w:r w:rsidRPr="006848EA"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  <w:t xml:space="preserve">О внесении изменений в решение Совета депутатов городского округа </w:t>
            </w:r>
            <w:proofErr w:type="spellStart"/>
            <w:r w:rsidRPr="006848EA"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6848EA"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  <w:t xml:space="preserve"> Нижегородской области от 26.11.2015 №39 «О земельном налоге»</w:t>
            </w:r>
          </w:p>
        </w:tc>
        <w:tc>
          <w:tcPr>
            <w:tcW w:w="2977" w:type="dxa"/>
          </w:tcPr>
          <w:p w14:paraId="2017FDB6" w14:textId="77777777" w:rsidR="003A269A" w:rsidRPr="00F74518" w:rsidRDefault="003A269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36CE0DE" w14:textId="1E2FCC80" w:rsidR="003A269A" w:rsidRPr="00F74518" w:rsidRDefault="006848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41C5">
              <w:rPr>
                <w:rFonts w:ascii="Times New Roman" w:hAnsi="Times New Roman"/>
                <w:color w:val="FF0000"/>
              </w:rPr>
              <w:t>утр</w:t>
            </w:r>
            <w:proofErr w:type="gramStart"/>
            <w:r w:rsidRPr="007041C5">
              <w:rPr>
                <w:rFonts w:ascii="Times New Roman" w:hAnsi="Times New Roman"/>
                <w:color w:val="FF0000"/>
              </w:rPr>
              <w:t>.с</w:t>
            </w:r>
            <w:proofErr w:type="gramEnd"/>
            <w:r w:rsidRPr="007041C5">
              <w:rPr>
                <w:rFonts w:ascii="Times New Roman" w:hAnsi="Times New Roman"/>
                <w:color w:val="FF0000"/>
              </w:rPr>
              <w:t>илу</w:t>
            </w:r>
            <w:proofErr w:type="spellEnd"/>
            <w:r w:rsidRPr="007041C5">
              <w:rPr>
                <w:rFonts w:ascii="Times New Roman" w:hAnsi="Times New Roman"/>
                <w:color w:val="FF0000"/>
              </w:rPr>
              <w:t xml:space="preserve">                     </w:t>
            </w:r>
            <w:r>
              <w:rPr>
                <w:rFonts w:ascii="Times New Roman" w:hAnsi="Times New Roman"/>
                <w:color w:val="FF0000"/>
              </w:rPr>
              <w:t>от 06.11.2025 №16</w:t>
            </w:r>
          </w:p>
        </w:tc>
        <w:tc>
          <w:tcPr>
            <w:tcW w:w="2126" w:type="dxa"/>
          </w:tcPr>
          <w:p w14:paraId="12FB95DE" w14:textId="77777777" w:rsidR="003A269A" w:rsidRPr="00F74518" w:rsidRDefault="003A269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69A" w:rsidRPr="004B2682" w14:paraId="4334E0AB" w14:textId="77777777" w:rsidTr="00F079ED">
        <w:tc>
          <w:tcPr>
            <w:tcW w:w="1526" w:type="dxa"/>
          </w:tcPr>
          <w:p w14:paraId="1FC133E8" w14:textId="77777777" w:rsidR="003A269A" w:rsidRDefault="003A269A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179 от 30.06.2022</w:t>
            </w:r>
          </w:p>
        </w:tc>
        <w:tc>
          <w:tcPr>
            <w:tcW w:w="6804" w:type="dxa"/>
          </w:tcPr>
          <w:p w14:paraId="51F11B4E" w14:textId="77777777" w:rsidR="003A269A" w:rsidRPr="00FF3B02" w:rsidRDefault="003A269A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926BE">
              <w:rPr>
                <w:rFonts w:ascii="Times New Roman" w:hAnsi="Times New Roman"/>
                <w:sz w:val="24"/>
                <w:szCs w:val="24"/>
              </w:rPr>
              <w:t xml:space="preserve">Об отмене некоторых решений Совета депутатов городского округа </w:t>
            </w:r>
            <w:proofErr w:type="spellStart"/>
            <w:r w:rsidRPr="009926BE">
              <w:rPr>
                <w:rFonts w:ascii="Times New Roman" w:hAnsi="Times New Roman"/>
                <w:sz w:val="24"/>
                <w:szCs w:val="24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29B158E0" w14:textId="77777777" w:rsidR="003A269A" w:rsidRPr="00F74518" w:rsidRDefault="003A269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3AB658A" w14:textId="77777777" w:rsidR="003A269A" w:rsidRPr="00F74518" w:rsidRDefault="003A269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16322A5" w14:textId="77777777" w:rsidR="003A269A" w:rsidRPr="00F74518" w:rsidRDefault="003A269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1760" w:rsidRPr="004B2682" w14:paraId="02E965C0" w14:textId="77777777" w:rsidTr="00F079ED">
        <w:tc>
          <w:tcPr>
            <w:tcW w:w="1526" w:type="dxa"/>
          </w:tcPr>
          <w:p w14:paraId="5E9BD9F5" w14:textId="77777777" w:rsidR="009F1760" w:rsidRDefault="009F1760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180 от 25.08.2022</w:t>
            </w:r>
          </w:p>
        </w:tc>
        <w:tc>
          <w:tcPr>
            <w:tcW w:w="6804" w:type="dxa"/>
          </w:tcPr>
          <w:p w14:paraId="1C05840B" w14:textId="77777777" w:rsidR="009F1760" w:rsidRPr="009F1760" w:rsidRDefault="009F1760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176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 внесении изменений в решение Совета депутатов городского округа </w:t>
            </w:r>
            <w:proofErr w:type="spellStart"/>
            <w:r w:rsidRPr="009F1760">
              <w:rPr>
                <w:rFonts w:ascii="Times New Roman" w:hAnsi="Times New Roman"/>
                <w:bCs/>
                <w:iCs/>
                <w:sz w:val="24"/>
                <w:szCs w:val="24"/>
              </w:rPr>
              <w:t>Навашинский</w:t>
            </w:r>
            <w:proofErr w:type="spellEnd"/>
            <w:r w:rsidRPr="009F176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т 09.12.2021 №125 «О бюджете городского округа </w:t>
            </w:r>
            <w:proofErr w:type="spellStart"/>
            <w:r w:rsidRPr="009F1760">
              <w:rPr>
                <w:rFonts w:ascii="Times New Roman" w:hAnsi="Times New Roman"/>
                <w:bCs/>
                <w:iCs/>
                <w:sz w:val="24"/>
                <w:szCs w:val="24"/>
              </w:rPr>
              <w:t>Навашинский</w:t>
            </w:r>
            <w:proofErr w:type="spellEnd"/>
            <w:r w:rsidRPr="009F176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ижегородской области на 2022 год и на плановый период 2023 и 2024 годов</w:t>
            </w:r>
          </w:p>
        </w:tc>
        <w:tc>
          <w:tcPr>
            <w:tcW w:w="2977" w:type="dxa"/>
          </w:tcPr>
          <w:p w14:paraId="1AA74D06" w14:textId="77777777" w:rsidR="009F1760" w:rsidRPr="00F74518" w:rsidRDefault="009F176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F42AD68" w14:textId="77777777" w:rsidR="009F1760" w:rsidRPr="00F74518" w:rsidRDefault="009F176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C033A88" w14:textId="77777777" w:rsidR="009F1760" w:rsidRPr="00F74518" w:rsidRDefault="009F176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1760" w:rsidRPr="004B2682" w14:paraId="05224407" w14:textId="77777777" w:rsidTr="00F079ED">
        <w:tc>
          <w:tcPr>
            <w:tcW w:w="1526" w:type="dxa"/>
          </w:tcPr>
          <w:p w14:paraId="4EF13145" w14:textId="77777777" w:rsidR="009F1760" w:rsidRDefault="009F1760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181 от 25.08.2022</w:t>
            </w:r>
          </w:p>
        </w:tc>
        <w:tc>
          <w:tcPr>
            <w:tcW w:w="6804" w:type="dxa"/>
          </w:tcPr>
          <w:p w14:paraId="15FBF897" w14:textId="77777777" w:rsidR="009F1760" w:rsidRPr="009926BE" w:rsidRDefault="009F1760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13E2C">
              <w:rPr>
                <w:rFonts w:ascii="Times New Roman" w:hAnsi="Times New Roman"/>
                <w:sz w:val="26"/>
                <w:szCs w:val="26"/>
              </w:rPr>
              <w:t xml:space="preserve">О внесении изменений в Положение о порядке предоставления муниципального имущества, </w:t>
            </w:r>
            <w:r w:rsidRPr="00C13E2C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находящегося в собственности городского округа </w:t>
            </w:r>
            <w:proofErr w:type="spellStart"/>
            <w:r w:rsidRPr="00C13E2C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C13E2C">
              <w:rPr>
                <w:rFonts w:ascii="Times New Roman" w:hAnsi="Times New Roman"/>
                <w:sz w:val="26"/>
                <w:szCs w:val="26"/>
              </w:rPr>
              <w:t xml:space="preserve">, Нижегородской области, в аренду, утвержденное решением Совета депутатов городского округа </w:t>
            </w:r>
            <w:proofErr w:type="spellStart"/>
            <w:r w:rsidRPr="00C13E2C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C13E2C">
              <w:rPr>
                <w:rFonts w:ascii="Times New Roman" w:hAnsi="Times New Roman"/>
                <w:sz w:val="26"/>
                <w:szCs w:val="26"/>
              </w:rPr>
              <w:t xml:space="preserve"> Нижегородской области от 28.06.2018 № 360</w:t>
            </w:r>
          </w:p>
        </w:tc>
        <w:tc>
          <w:tcPr>
            <w:tcW w:w="2977" w:type="dxa"/>
          </w:tcPr>
          <w:p w14:paraId="7E7C7F22" w14:textId="77777777" w:rsidR="009F1760" w:rsidRPr="00F74518" w:rsidRDefault="009F176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9264A18" w14:textId="77777777" w:rsidR="009F1760" w:rsidRPr="00F74518" w:rsidRDefault="009F176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CF52F3F" w14:textId="77777777" w:rsidR="009F1760" w:rsidRPr="00F74518" w:rsidRDefault="009F176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1760" w:rsidRPr="004B2682" w14:paraId="1929DA6F" w14:textId="77777777" w:rsidTr="00F079ED">
        <w:tc>
          <w:tcPr>
            <w:tcW w:w="1526" w:type="dxa"/>
          </w:tcPr>
          <w:p w14:paraId="0E98869B" w14:textId="77777777" w:rsidR="009F1760" w:rsidRDefault="009F1760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№182 от 25.08.2022</w:t>
            </w:r>
          </w:p>
        </w:tc>
        <w:tc>
          <w:tcPr>
            <w:tcW w:w="6804" w:type="dxa"/>
          </w:tcPr>
          <w:p w14:paraId="0C70956B" w14:textId="77777777" w:rsidR="009F1760" w:rsidRPr="009926BE" w:rsidRDefault="009F1760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13E2C">
              <w:rPr>
                <w:rFonts w:ascii="Times New Roman" w:hAnsi="Times New Roman"/>
                <w:color w:val="000000"/>
                <w:sz w:val="26"/>
                <w:szCs w:val="26"/>
              </w:rPr>
              <w:t>О внесении изменений в состав Комиссии по назначению пенси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C13E2C">
              <w:rPr>
                <w:rFonts w:ascii="Times New Roman" w:hAnsi="Times New Roman"/>
                <w:color w:val="000000"/>
                <w:sz w:val="26"/>
                <w:szCs w:val="26"/>
              </w:rPr>
              <w:t>за выслугу лет</w:t>
            </w:r>
          </w:p>
        </w:tc>
        <w:tc>
          <w:tcPr>
            <w:tcW w:w="2977" w:type="dxa"/>
          </w:tcPr>
          <w:p w14:paraId="5620EAAF" w14:textId="77777777" w:rsidR="009F1760" w:rsidRPr="00F74518" w:rsidRDefault="009F176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7D819FC" w14:textId="77777777" w:rsidR="009F1760" w:rsidRPr="00F74518" w:rsidRDefault="009F176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869AD4A" w14:textId="77777777" w:rsidR="009F1760" w:rsidRPr="00F74518" w:rsidRDefault="009F176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8B3" w:rsidRPr="004B2682" w14:paraId="2FC5726F" w14:textId="77777777" w:rsidTr="00F079ED">
        <w:tc>
          <w:tcPr>
            <w:tcW w:w="1526" w:type="dxa"/>
          </w:tcPr>
          <w:p w14:paraId="75AD9309" w14:textId="77777777" w:rsidR="003108B3" w:rsidRDefault="003108B3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183 от 29.09.2022</w:t>
            </w:r>
          </w:p>
        </w:tc>
        <w:tc>
          <w:tcPr>
            <w:tcW w:w="6804" w:type="dxa"/>
          </w:tcPr>
          <w:p w14:paraId="1EEEC1BF" w14:textId="77777777" w:rsidR="003108B3" w:rsidRPr="003108B3" w:rsidRDefault="003108B3" w:rsidP="003108B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108B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 внесении изменений в решение Совета депутатов городского округа </w:t>
            </w:r>
            <w:proofErr w:type="spellStart"/>
            <w:r w:rsidRPr="003108B3">
              <w:rPr>
                <w:rFonts w:ascii="Times New Roman" w:hAnsi="Times New Roman"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3108B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т 09.12.2021 №125 </w:t>
            </w:r>
          </w:p>
          <w:p w14:paraId="488B916E" w14:textId="77777777" w:rsidR="003108B3" w:rsidRPr="00C13E2C" w:rsidRDefault="003108B3" w:rsidP="003108B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108B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«О бюджете городского округа </w:t>
            </w:r>
            <w:proofErr w:type="spellStart"/>
            <w:r w:rsidRPr="003108B3">
              <w:rPr>
                <w:rFonts w:ascii="Times New Roman" w:hAnsi="Times New Roman"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3108B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ижегородской области на 2022 год и на плановый период 2023 и 2024 годов»</w:t>
            </w:r>
          </w:p>
        </w:tc>
        <w:tc>
          <w:tcPr>
            <w:tcW w:w="2977" w:type="dxa"/>
          </w:tcPr>
          <w:p w14:paraId="2D570905" w14:textId="77777777" w:rsidR="003108B3" w:rsidRPr="00F74518" w:rsidRDefault="003108B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F01D968" w14:textId="77777777" w:rsidR="003108B3" w:rsidRPr="00F74518" w:rsidRDefault="003108B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4FE6DC3" w14:textId="77777777" w:rsidR="003108B3" w:rsidRPr="00F74518" w:rsidRDefault="003108B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8B3" w:rsidRPr="004B2682" w14:paraId="7916B661" w14:textId="77777777" w:rsidTr="00F079ED">
        <w:tc>
          <w:tcPr>
            <w:tcW w:w="1526" w:type="dxa"/>
          </w:tcPr>
          <w:p w14:paraId="44C3E6B0" w14:textId="77777777" w:rsidR="003108B3" w:rsidRDefault="003108B3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184 от 29.09.2022</w:t>
            </w:r>
          </w:p>
        </w:tc>
        <w:tc>
          <w:tcPr>
            <w:tcW w:w="6804" w:type="dxa"/>
          </w:tcPr>
          <w:p w14:paraId="2A75CA07" w14:textId="77777777" w:rsidR="003108B3" w:rsidRPr="00C13E2C" w:rsidRDefault="003108B3" w:rsidP="003108B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108B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 исполнении бюджета городского округа </w:t>
            </w:r>
            <w:proofErr w:type="spellStart"/>
            <w:r w:rsidRPr="003108B3">
              <w:rPr>
                <w:rFonts w:ascii="Times New Roman" w:hAnsi="Times New Roman"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3108B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за 1 полугодие 2022 года</w:t>
            </w:r>
          </w:p>
        </w:tc>
        <w:tc>
          <w:tcPr>
            <w:tcW w:w="2977" w:type="dxa"/>
          </w:tcPr>
          <w:p w14:paraId="03D42B17" w14:textId="77777777" w:rsidR="003108B3" w:rsidRPr="00F74518" w:rsidRDefault="003108B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D85BBD6" w14:textId="77777777" w:rsidR="003108B3" w:rsidRPr="00F74518" w:rsidRDefault="003108B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E840093" w14:textId="77777777" w:rsidR="003108B3" w:rsidRPr="00F74518" w:rsidRDefault="003108B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8B3" w:rsidRPr="004B2682" w14:paraId="11780DE5" w14:textId="77777777" w:rsidTr="00F079ED">
        <w:tc>
          <w:tcPr>
            <w:tcW w:w="1526" w:type="dxa"/>
          </w:tcPr>
          <w:p w14:paraId="775FA32B" w14:textId="77777777" w:rsidR="003108B3" w:rsidRPr="008641F5" w:rsidRDefault="003108B3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</w:pPr>
            <w:r w:rsidRPr="008641F5"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  <w:t>№185 от 29.09.2022</w:t>
            </w:r>
          </w:p>
        </w:tc>
        <w:tc>
          <w:tcPr>
            <w:tcW w:w="6804" w:type="dxa"/>
          </w:tcPr>
          <w:p w14:paraId="2B03933F" w14:textId="77777777" w:rsidR="003108B3" w:rsidRPr="008641F5" w:rsidRDefault="003108B3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trike/>
                <w:color w:val="FF0000"/>
                <w:sz w:val="26"/>
                <w:szCs w:val="26"/>
              </w:rPr>
            </w:pPr>
            <w:r w:rsidRPr="008641F5">
              <w:rPr>
                <w:rFonts w:ascii="Times New Roman" w:hAnsi="Times New Roman"/>
                <w:strike/>
                <w:color w:val="FF0000"/>
                <w:sz w:val="26"/>
                <w:szCs w:val="26"/>
              </w:rPr>
              <w:t xml:space="preserve">О внесении изменений в Регламент Совета депутатов городского округа </w:t>
            </w:r>
            <w:proofErr w:type="spellStart"/>
            <w:r w:rsidRPr="008641F5">
              <w:rPr>
                <w:rFonts w:ascii="Times New Roman" w:hAnsi="Times New Roman"/>
                <w:strike/>
                <w:color w:val="FF0000"/>
                <w:sz w:val="26"/>
                <w:szCs w:val="26"/>
              </w:rPr>
              <w:t>Навашинский</w:t>
            </w:r>
            <w:proofErr w:type="spellEnd"/>
            <w:r w:rsidRPr="008641F5">
              <w:rPr>
                <w:rFonts w:ascii="Times New Roman" w:hAnsi="Times New Roman"/>
                <w:strike/>
                <w:color w:val="FF0000"/>
                <w:sz w:val="26"/>
                <w:szCs w:val="26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43349DA5" w14:textId="77777777" w:rsidR="003108B3" w:rsidRPr="00F74518" w:rsidRDefault="003108B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490A0E7" w14:textId="13929141" w:rsidR="003108B3" w:rsidRPr="00F74518" w:rsidRDefault="008641F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илу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от 09.12.2025 №43</w:t>
            </w:r>
          </w:p>
        </w:tc>
        <w:tc>
          <w:tcPr>
            <w:tcW w:w="2126" w:type="dxa"/>
          </w:tcPr>
          <w:p w14:paraId="4B798F37" w14:textId="77777777" w:rsidR="003108B3" w:rsidRPr="00F74518" w:rsidRDefault="003108B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8B3" w:rsidRPr="004B2682" w14:paraId="1A35F563" w14:textId="77777777" w:rsidTr="00F079ED">
        <w:tc>
          <w:tcPr>
            <w:tcW w:w="1526" w:type="dxa"/>
          </w:tcPr>
          <w:p w14:paraId="45B9C6A9" w14:textId="77777777" w:rsidR="003108B3" w:rsidRDefault="003108B3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186 от 29.09.2022</w:t>
            </w:r>
          </w:p>
        </w:tc>
        <w:tc>
          <w:tcPr>
            <w:tcW w:w="6804" w:type="dxa"/>
          </w:tcPr>
          <w:p w14:paraId="03070B47" w14:textId="77777777" w:rsidR="003108B3" w:rsidRPr="00C13E2C" w:rsidRDefault="003108B3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108B3">
              <w:rPr>
                <w:rFonts w:ascii="Times New Roman" w:hAnsi="Times New Roman"/>
                <w:color w:val="000000"/>
                <w:sz w:val="26"/>
                <w:szCs w:val="26"/>
              </w:rPr>
              <w:t>О готовности жилищно-коммунального хозяйства, объектов социальной сферы к осенне-зимнему периоду 2022-2023 гг.</w:t>
            </w:r>
          </w:p>
        </w:tc>
        <w:tc>
          <w:tcPr>
            <w:tcW w:w="2977" w:type="dxa"/>
          </w:tcPr>
          <w:p w14:paraId="40485A04" w14:textId="77777777" w:rsidR="003108B3" w:rsidRPr="00F74518" w:rsidRDefault="003108B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2B22047" w14:textId="77777777" w:rsidR="003108B3" w:rsidRPr="00F74518" w:rsidRDefault="003108B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68CFF95" w14:textId="77777777" w:rsidR="003108B3" w:rsidRPr="00F74518" w:rsidRDefault="003108B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8B3" w:rsidRPr="004B2682" w14:paraId="1786BE2E" w14:textId="77777777" w:rsidTr="00F079ED">
        <w:tc>
          <w:tcPr>
            <w:tcW w:w="1526" w:type="dxa"/>
          </w:tcPr>
          <w:p w14:paraId="23138CFE" w14:textId="77777777" w:rsidR="003108B3" w:rsidRDefault="003108B3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187 от 29.09.2022</w:t>
            </w:r>
          </w:p>
        </w:tc>
        <w:tc>
          <w:tcPr>
            <w:tcW w:w="6804" w:type="dxa"/>
          </w:tcPr>
          <w:p w14:paraId="40149E53" w14:textId="77777777" w:rsidR="003108B3" w:rsidRPr="00C13E2C" w:rsidRDefault="003108B3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108B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 подготовке образовательных организаций городского округа </w:t>
            </w:r>
            <w:proofErr w:type="spellStart"/>
            <w:r w:rsidRPr="003108B3">
              <w:rPr>
                <w:rFonts w:ascii="Times New Roman" w:hAnsi="Times New Roman"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3108B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 новому 2022-2023 учебному году</w:t>
            </w:r>
          </w:p>
        </w:tc>
        <w:tc>
          <w:tcPr>
            <w:tcW w:w="2977" w:type="dxa"/>
          </w:tcPr>
          <w:p w14:paraId="720ABCE0" w14:textId="77777777" w:rsidR="003108B3" w:rsidRPr="00F74518" w:rsidRDefault="003108B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0FCDEB4" w14:textId="77777777" w:rsidR="003108B3" w:rsidRPr="00F74518" w:rsidRDefault="003108B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FF866A6" w14:textId="77777777" w:rsidR="003108B3" w:rsidRPr="00F74518" w:rsidRDefault="003108B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8B3" w:rsidRPr="004B2682" w14:paraId="000BCF52" w14:textId="77777777" w:rsidTr="00F079ED">
        <w:tc>
          <w:tcPr>
            <w:tcW w:w="1526" w:type="dxa"/>
          </w:tcPr>
          <w:p w14:paraId="273AB651" w14:textId="77777777" w:rsidR="003108B3" w:rsidRPr="006253DA" w:rsidRDefault="003108B3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</w:pPr>
            <w:r w:rsidRPr="006253DA"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  <w:t>№188 от 29.09.2022</w:t>
            </w:r>
          </w:p>
        </w:tc>
        <w:tc>
          <w:tcPr>
            <w:tcW w:w="6804" w:type="dxa"/>
          </w:tcPr>
          <w:p w14:paraId="1270FF78" w14:textId="77777777" w:rsidR="003108B3" w:rsidRPr="006253DA" w:rsidRDefault="003108B3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trike/>
                <w:color w:val="FF0000"/>
                <w:sz w:val="26"/>
                <w:szCs w:val="26"/>
              </w:rPr>
            </w:pPr>
            <w:r w:rsidRPr="006253DA">
              <w:rPr>
                <w:rFonts w:ascii="Times New Roman" w:hAnsi="Times New Roman"/>
                <w:strike/>
                <w:color w:val="FF0000"/>
                <w:sz w:val="26"/>
                <w:szCs w:val="26"/>
              </w:rPr>
              <w:t xml:space="preserve">О внесении изменений в Положение о Департаменте строительства и жилищно-коммунального хозяйства Администрации городского округа </w:t>
            </w:r>
            <w:proofErr w:type="spellStart"/>
            <w:r w:rsidRPr="006253DA">
              <w:rPr>
                <w:rFonts w:ascii="Times New Roman" w:hAnsi="Times New Roman"/>
                <w:strike/>
                <w:color w:val="FF0000"/>
                <w:sz w:val="26"/>
                <w:szCs w:val="26"/>
              </w:rPr>
              <w:t>Навашинский</w:t>
            </w:r>
            <w:proofErr w:type="spellEnd"/>
            <w:r w:rsidRPr="006253DA">
              <w:rPr>
                <w:rFonts w:ascii="Times New Roman" w:hAnsi="Times New Roman"/>
                <w:strike/>
                <w:color w:val="FF0000"/>
                <w:sz w:val="26"/>
                <w:szCs w:val="26"/>
              </w:rPr>
              <w:t xml:space="preserve"> Нижегородской области, утвержденное решением Совета депутатов городского округа </w:t>
            </w:r>
            <w:proofErr w:type="spellStart"/>
            <w:r w:rsidRPr="006253DA">
              <w:rPr>
                <w:rFonts w:ascii="Times New Roman" w:hAnsi="Times New Roman"/>
                <w:strike/>
                <w:color w:val="FF0000"/>
                <w:sz w:val="26"/>
                <w:szCs w:val="26"/>
              </w:rPr>
              <w:t>Навашинский</w:t>
            </w:r>
            <w:proofErr w:type="spellEnd"/>
            <w:r w:rsidRPr="006253DA">
              <w:rPr>
                <w:rFonts w:ascii="Times New Roman" w:hAnsi="Times New Roman"/>
                <w:strike/>
                <w:color w:val="FF0000"/>
                <w:sz w:val="26"/>
                <w:szCs w:val="26"/>
              </w:rPr>
              <w:t xml:space="preserve"> от 26.05.2017 №243</w:t>
            </w:r>
          </w:p>
        </w:tc>
        <w:tc>
          <w:tcPr>
            <w:tcW w:w="2977" w:type="dxa"/>
          </w:tcPr>
          <w:p w14:paraId="1405615C" w14:textId="77777777" w:rsidR="003108B3" w:rsidRPr="00F74518" w:rsidRDefault="003108B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D74B3D4" w14:textId="2DA541EF" w:rsidR="003108B3" w:rsidRPr="00F74518" w:rsidRDefault="006253D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1B64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3F1B64"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 w:rsidRPr="003F1B64">
              <w:rPr>
                <w:rFonts w:ascii="Times New Roman" w:hAnsi="Times New Roman"/>
                <w:color w:val="FF0000"/>
                <w:sz w:val="24"/>
                <w:szCs w:val="24"/>
              </w:rPr>
              <w:t>илу</w:t>
            </w:r>
            <w:proofErr w:type="spellEnd"/>
            <w:r w:rsidRPr="003F1B6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от 09.12.2025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№37</w:t>
            </w:r>
          </w:p>
        </w:tc>
        <w:tc>
          <w:tcPr>
            <w:tcW w:w="2126" w:type="dxa"/>
          </w:tcPr>
          <w:p w14:paraId="7123A8B3" w14:textId="77777777" w:rsidR="003108B3" w:rsidRPr="00F74518" w:rsidRDefault="003108B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8B3" w:rsidRPr="004B2682" w14:paraId="1F20245B" w14:textId="77777777" w:rsidTr="00F079ED">
        <w:tc>
          <w:tcPr>
            <w:tcW w:w="1526" w:type="dxa"/>
          </w:tcPr>
          <w:p w14:paraId="601D2CAB" w14:textId="77777777" w:rsidR="003108B3" w:rsidRDefault="003108B3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189 от 29.09.2022</w:t>
            </w:r>
          </w:p>
        </w:tc>
        <w:tc>
          <w:tcPr>
            <w:tcW w:w="6804" w:type="dxa"/>
          </w:tcPr>
          <w:p w14:paraId="5A477895" w14:textId="77777777" w:rsidR="003108B3" w:rsidRPr="00C13E2C" w:rsidRDefault="003108B3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108B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 установке мемориальной доски Е.А. </w:t>
            </w:r>
            <w:proofErr w:type="spellStart"/>
            <w:r w:rsidRPr="003108B3">
              <w:rPr>
                <w:rFonts w:ascii="Times New Roman" w:hAnsi="Times New Roman"/>
                <w:color w:val="000000"/>
                <w:sz w:val="26"/>
                <w:szCs w:val="26"/>
              </w:rPr>
              <w:t>Дыдыкиной</w:t>
            </w:r>
            <w:proofErr w:type="spellEnd"/>
          </w:p>
        </w:tc>
        <w:tc>
          <w:tcPr>
            <w:tcW w:w="2977" w:type="dxa"/>
          </w:tcPr>
          <w:p w14:paraId="02E9D927" w14:textId="77777777" w:rsidR="003108B3" w:rsidRPr="00F74518" w:rsidRDefault="003108B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03C6BA8" w14:textId="77777777" w:rsidR="003108B3" w:rsidRPr="00F74518" w:rsidRDefault="003108B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8FAF89C" w14:textId="77777777" w:rsidR="003108B3" w:rsidRPr="00F74518" w:rsidRDefault="003108B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8B3" w:rsidRPr="004B2682" w14:paraId="1126280C" w14:textId="77777777" w:rsidTr="00F079ED">
        <w:tc>
          <w:tcPr>
            <w:tcW w:w="1526" w:type="dxa"/>
          </w:tcPr>
          <w:p w14:paraId="2F1F8CEE" w14:textId="77777777" w:rsidR="003108B3" w:rsidRDefault="003108B3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190 от 29.09.2022</w:t>
            </w:r>
          </w:p>
        </w:tc>
        <w:tc>
          <w:tcPr>
            <w:tcW w:w="6804" w:type="dxa"/>
          </w:tcPr>
          <w:p w14:paraId="686E4014" w14:textId="77777777" w:rsidR="003108B3" w:rsidRPr="00C13E2C" w:rsidRDefault="003108B3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108B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 внесении изменений в Положение о муниципальном жилищном контроле на территории муниципального образования городской округ </w:t>
            </w:r>
            <w:proofErr w:type="spellStart"/>
            <w:r w:rsidRPr="003108B3">
              <w:rPr>
                <w:rFonts w:ascii="Times New Roman" w:hAnsi="Times New Roman"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3108B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3108B3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Нижегородской области, утвержденное решением Совета депутатов городского округа </w:t>
            </w:r>
            <w:proofErr w:type="spellStart"/>
            <w:r w:rsidRPr="003108B3">
              <w:rPr>
                <w:rFonts w:ascii="Times New Roman" w:hAnsi="Times New Roman"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3108B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т 28.10.2021 №111</w:t>
            </w:r>
          </w:p>
        </w:tc>
        <w:tc>
          <w:tcPr>
            <w:tcW w:w="2977" w:type="dxa"/>
          </w:tcPr>
          <w:p w14:paraId="689D3341" w14:textId="77777777" w:rsidR="003108B3" w:rsidRPr="00F74518" w:rsidRDefault="003108B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1C42558" w14:textId="77777777" w:rsidR="003108B3" w:rsidRPr="00F74518" w:rsidRDefault="003108B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CD98DEB" w14:textId="77777777" w:rsidR="003108B3" w:rsidRPr="00F74518" w:rsidRDefault="003108B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8B3" w:rsidRPr="004B2682" w14:paraId="5140314A" w14:textId="77777777" w:rsidTr="00F079ED">
        <w:tc>
          <w:tcPr>
            <w:tcW w:w="1526" w:type="dxa"/>
          </w:tcPr>
          <w:p w14:paraId="7FDB0642" w14:textId="77777777" w:rsidR="003108B3" w:rsidRDefault="003108B3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№191 от 29.09.2022</w:t>
            </w:r>
          </w:p>
        </w:tc>
        <w:tc>
          <w:tcPr>
            <w:tcW w:w="6804" w:type="dxa"/>
          </w:tcPr>
          <w:p w14:paraId="108C1122" w14:textId="77777777" w:rsidR="003108B3" w:rsidRPr="00C13E2C" w:rsidRDefault="003108B3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3108B3">
              <w:rPr>
                <w:rFonts w:ascii="Times New Roman" w:hAnsi="Times New Roman"/>
                <w:color w:val="000000"/>
                <w:sz w:val="26"/>
                <w:szCs w:val="26"/>
              </w:rPr>
              <w:t>О внесении изменений в Положение о муниципальном контроле в сфере благоустройства на территории</w:t>
            </w:r>
            <w:proofErr w:type="gramEnd"/>
            <w:r w:rsidRPr="003108B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муниципального образования городской округ </w:t>
            </w:r>
            <w:proofErr w:type="spellStart"/>
            <w:r w:rsidRPr="003108B3">
              <w:rPr>
                <w:rFonts w:ascii="Times New Roman" w:hAnsi="Times New Roman"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3108B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ижегородской области, утвержденное решением Совета депутатов городского округа </w:t>
            </w:r>
            <w:proofErr w:type="spellStart"/>
            <w:r w:rsidRPr="003108B3">
              <w:rPr>
                <w:rFonts w:ascii="Times New Roman" w:hAnsi="Times New Roman"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3108B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т 28.10.2021 №112</w:t>
            </w:r>
          </w:p>
        </w:tc>
        <w:tc>
          <w:tcPr>
            <w:tcW w:w="2977" w:type="dxa"/>
          </w:tcPr>
          <w:p w14:paraId="687A0244" w14:textId="77777777" w:rsidR="003108B3" w:rsidRPr="00F74518" w:rsidRDefault="003108B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BB5DE65" w14:textId="77777777" w:rsidR="003108B3" w:rsidRPr="00F74518" w:rsidRDefault="003108B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B218D8C" w14:textId="77777777" w:rsidR="003108B3" w:rsidRPr="00F74518" w:rsidRDefault="003108B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8B3" w:rsidRPr="004B2682" w14:paraId="5881DDE8" w14:textId="77777777" w:rsidTr="00F079ED">
        <w:tc>
          <w:tcPr>
            <w:tcW w:w="1526" w:type="dxa"/>
          </w:tcPr>
          <w:p w14:paraId="26AFC06C" w14:textId="77777777" w:rsidR="003108B3" w:rsidRDefault="003108B3" w:rsidP="003108B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192 от 29.09.2022</w:t>
            </w:r>
          </w:p>
        </w:tc>
        <w:tc>
          <w:tcPr>
            <w:tcW w:w="6804" w:type="dxa"/>
          </w:tcPr>
          <w:p w14:paraId="3F75AF39" w14:textId="77777777" w:rsidR="003108B3" w:rsidRPr="00C13E2C" w:rsidRDefault="003108B3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108B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 внесении изменений в Положение о муниципальном контроле на автомобильном транспорте, городском наземном электрическом транспорте и в дорожном хозяйстве на территории муниципального образования городской округ </w:t>
            </w:r>
            <w:proofErr w:type="spellStart"/>
            <w:r w:rsidRPr="003108B3">
              <w:rPr>
                <w:rFonts w:ascii="Times New Roman" w:hAnsi="Times New Roman"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3108B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ижегородской области, утвержденное решением Совета депутатов городского округа </w:t>
            </w:r>
            <w:proofErr w:type="spellStart"/>
            <w:r w:rsidRPr="003108B3">
              <w:rPr>
                <w:rFonts w:ascii="Times New Roman" w:hAnsi="Times New Roman"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3108B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т 28.10.2021 №113</w:t>
            </w:r>
          </w:p>
        </w:tc>
        <w:tc>
          <w:tcPr>
            <w:tcW w:w="2977" w:type="dxa"/>
          </w:tcPr>
          <w:p w14:paraId="20CFFC32" w14:textId="77777777" w:rsidR="003108B3" w:rsidRPr="00F74518" w:rsidRDefault="003108B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60ABF83" w14:textId="77777777" w:rsidR="003108B3" w:rsidRPr="00F74518" w:rsidRDefault="003108B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561EB04" w14:textId="77777777" w:rsidR="003108B3" w:rsidRPr="00F74518" w:rsidRDefault="003108B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8B3" w:rsidRPr="004B2682" w14:paraId="55E4D982" w14:textId="77777777" w:rsidTr="00F079ED">
        <w:tc>
          <w:tcPr>
            <w:tcW w:w="1526" w:type="dxa"/>
          </w:tcPr>
          <w:p w14:paraId="092AE4E0" w14:textId="77777777" w:rsidR="003108B3" w:rsidRDefault="003108B3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193 от 29.09.2022</w:t>
            </w:r>
          </w:p>
        </w:tc>
        <w:tc>
          <w:tcPr>
            <w:tcW w:w="6804" w:type="dxa"/>
          </w:tcPr>
          <w:p w14:paraId="4D9B25D0" w14:textId="77777777" w:rsidR="003108B3" w:rsidRPr="00C13E2C" w:rsidRDefault="003108B3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108B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 внесении изменений в Положение о муниципальном земельном контроле на территории муниципального образования городской округ </w:t>
            </w:r>
            <w:proofErr w:type="spellStart"/>
            <w:r w:rsidRPr="003108B3">
              <w:rPr>
                <w:rFonts w:ascii="Times New Roman" w:hAnsi="Times New Roman"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3108B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ижегородской области, утвержденное решением Совета депутатов городского округа </w:t>
            </w:r>
            <w:proofErr w:type="spellStart"/>
            <w:r w:rsidRPr="003108B3">
              <w:rPr>
                <w:rFonts w:ascii="Times New Roman" w:hAnsi="Times New Roman"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3108B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т 28.10.2021 №114</w:t>
            </w:r>
          </w:p>
        </w:tc>
        <w:tc>
          <w:tcPr>
            <w:tcW w:w="2977" w:type="dxa"/>
          </w:tcPr>
          <w:p w14:paraId="54067E7E" w14:textId="77777777" w:rsidR="003108B3" w:rsidRPr="00F74518" w:rsidRDefault="003108B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82F9120" w14:textId="77777777" w:rsidR="003108B3" w:rsidRPr="00F74518" w:rsidRDefault="003108B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3DF3AEF" w14:textId="77777777" w:rsidR="003108B3" w:rsidRPr="00F74518" w:rsidRDefault="003108B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9EB" w:rsidRPr="004B2682" w14:paraId="7EFA904F" w14:textId="77777777" w:rsidTr="00F079ED">
        <w:tc>
          <w:tcPr>
            <w:tcW w:w="1526" w:type="dxa"/>
          </w:tcPr>
          <w:p w14:paraId="477945A4" w14:textId="77777777" w:rsidR="00A249EB" w:rsidRDefault="00A249EB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194 от 27.10.2022</w:t>
            </w:r>
          </w:p>
        </w:tc>
        <w:tc>
          <w:tcPr>
            <w:tcW w:w="6804" w:type="dxa"/>
          </w:tcPr>
          <w:p w14:paraId="12717042" w14:textId="77777777" w:rsidR="00A249EB" w:rsidRPr="00CD1814" w:rsidRDefault="00A249EB" w:rsidP="00CD181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6"/>
                <w:szCs w:val="26"/>
                <w:lang w:eastAsia="ru-RU"/>
              </w:rPr>
            </w:pPr>
            <w:r w:rsidRPr="00A249EB">
              <w:rPr>
                <w:rFonts w:ascii="Times New Roman" w:eastAsia="Times New Roman" w:hAnsi="Times New Roman"/>
                <w:bCs/>
                <w:iCs/>
                <w:sz w:val="26"/>
                <w:szCs w:val="26"/>
                <w:lang w:eastAsia="ru-RU"/>
              </w:rPr>
              <w:t xml:space="preserve">О внесении изменений в решение Совета депутатов городского округа </w:t>
            </w:r>
            <w:proofErr w:type="spellStart"/>
            <w:r w:rsidRPr="00A249EB">
              <w:rPr>
                <w:rFonts w:ascii="Times New Roman" w:eastAsia="Times New Roman" w:hAnsi="Times New Roman"/>
                <w:bCs/>
                <w:iCs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A249EB">
              <w:rPr>
                <w:rFonts w:ascii="Times New Roman" w:eastAsia="Times New Roman" w:hAnsi="Times New Roman"/>
                <w:bCs/>
                <w:iCs/>
                <w:sz w:val="26"/>
                <w:szCs w:val="26"/>
                <w:lang w:eastAsia="ru-RU"/>
              </w:rPr>
              <w:t xml:space="preserve"> от 09.12.2021 №125 «О бюджете городского округа </w:t>
            </w:r>
            <w:proofErr w:type="spellStart"/>
            <w:r w:rsidRPr="00A249EB">
              <w:rPr>
                <w:rFonts w:ascii="Times New Roman" w:eastAsia="Times New Roman" w:hAnsi="Times New Roman"/>
                <w:bCs/>
                <w:iCs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A249EB">
              <w:rPr>
                <w:rFonts w:ascii="Times New Roman" w:eastAsia="Times New Roman" w:hAnsi="Times New Roman"/>
                <w:bCs/>
                <w:iCs/>
                <w:sz w:val="26"/>
                <w:szCs w:val="26"/>
                <w:lang w:eastAsia="ru-RU"/>
              </w:rPr>
              <w:t xml:space="preserve"> Нижегородской области на 2022 год и на плановый период 2023 и 2024 годов»</w:t>
            </w:r>
          </w:p>
        </w:tc>
        <w:tc>
          <w:tcPr>
            <w:tcW w:w="2977" w:type="dxa"/>
          </w:tcPr>
          <w:p w14:paraId="24EC58FD" w14:textId="77777777" w:rsidR="00A249EB" w:rsidRPr="00F74518" w:rsidRDefault="00A249E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A1EA08E" w14:textId="77777777" w:rsidR="00A249EB" w:rsidRPr="00F74518" w:rsidRDefault="00A249E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402155F" w14:textId="77777777" w:rsidR="00A249EB" w:rsidRPr="00F74518" w:rsidRDefault="00A249E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9EB" w:rsidRPr="004B2682" w14:paraId="4DBC2722" w14:textId="77777777" w:rsidTr="00F079ED">
        <w:tc>
          <w:tcPr>
            <w:tcW w:w="1526" w:type="dxa"/>
          </w:tcPr>
          <w:p w14:paraId="6D7F2CBE" w14:textId="77777777" w:rsidR="00A249EB" w:rsidRDefault="00A249EB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195 от 27.10.2022</w:t>
            </w:r>
          </w:p>
        </w:tc>
        <w:tc>
          <w:tcPr>
            <w:tcW w:w="6804" w:type="dxa"/>
          </w:tcPr>
          <w:p w14:paraId="42E47394" w14:textId="77777777" w:rsidR="00A249EB" w:rsidRPr="00CD1814" w:rsidRDefault="00A249EB" w:rsidP="00CD181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249EB">
              <w:rPr>
                <w:rFonts w:ascii="Times New Roman" w:eastAsia="Times New Roman" w:hAnsi="Times New Roman"/>
                <w:sz w:val="26"/>
                <w:szCs w:val="26"/>
              </w:rPr>
              <w:t>О согласовании дополнительного норматива отчислений от налога на доходы физических лиц на 2023-2025 годы</w:t>
            </w:r>
          </w:p>
        </w:tc>
        <w:tc>
          <w:tcPr>
            <w:tcW w:w="2977" w:type="dxa"/>
          </w:tcPr>
          <w:p w14:paraId="5132C6A9" w14:textId="77777777" w:rsidR="00A249EB" w:rsidRPr="00F74518" w:rsidRDefault="00A249E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3FC2FB1" w14:textId="77777777" w:rsidR="00A249EB" w:rsidRPr="00F74518" w:rsidRDefault="00A249E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CBE5B2A" w14:textId="77777777" w:rsidR="00A249EB" w:rsidRPr="00F74518" w:rsidRDefault="00A249E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9EB" w:rsidRPr="004B2682" w14:paraId="7D7F93F6" w14:textId="77777777" w:rsidTr="00F079ED">
        <w:tc>
          <w:tcPr>
            <w:tcW w:w="1526" w:type="dxa"/>
          </w:tcPr>
          <w:p w14:paraId="46362B21" w14:textId="77777777" w:rsidR="00A249EB" w:rsidRDefault="00A249EB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196 от 27.10.2022</w:t>
            </w:r>
          </w:p>
        </w:tc>
        <w:tc>
          <w:tcPr>
            <w:tcW w:w="6804" w:type="dxa"/>
          </w:tcPr>
          <w:p w14:paraId="27215A6B" w14:textId="77777777" w:rsidR="00A249EB" w:rsidRPr="00A249EB" w:rsidRDefault="00A249EB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249EB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О готовности образовательных организаций к осенне-зимнему пожароопасному периоду 2022-2023 гг.</w:t>
            </w:r>
          </w:p>
        </w:tc>
        <w:tc>
          <w:tcPr>
            <w:tcW w:w="2977" w:type="dxa"/>
          </w:tcPr>
          <w:p w14:paraId="45969503" w14:textId="77777777" w:rsidR="00A249EB" w:rsidRPr="00F74518" w:rsidRDefault="00A249E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CDF5B46" w14:textId="77777777" w:rsidR="00A249EB" w:rsidRPr="00F74518" w:rsidRDefault="00A249E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FBD5555" w14:textId="77777777" w:rsidR="00A249EB" w:rsidRPr="00F74518" w:rsidRDefault="00A249E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9EB" w:rsidRPr="004B2682" w14:paraId="19530AD1" w14:textId="77777777" w:rsidTr="00F079ED">
        <w:tc>
          <w:tcPr>
            <w:tcW w:w="1526" w:type="dxa"/>
          </w:tcPr>
          <w:p w14:paraId="225C4EC3" w14:textId="77777777" w:rsidR="00A249EB" w:rsidRDefault="00A249EB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№197 от 27.10.2022</w:t>
            </w:r>
          </w:p>
        </w:tc>
        <w:tc>
          <w:tcPr>
            <w:tcW w:w="6804" w:type="dxa"/>
          </w:tcPr>
          <w:p w14:paraId="4A465532" w14:textId="77777777" w:rsidR="00A249EB" w:rsidRPr="00A249EB" w:rsidRDefault="00A249EB" w:rsidP="00A249E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249EB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О приеме имущества в муниципальную собственность городского округа </w:t>
            </w:r>
            <w:proofErr w:type="spellStart"/>
            <w:r w:rsidRPr="00A249EB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A249EB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073F4E83" w14:textId="77777777" w:rsidR="00A249EB" w:rsidRPr="00F74518" w:rsidRDefault="00A249E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2B3A7EC" w14:textId="77777777" w:rsidR="00A249EB" w:rsidRPr="00F74518" w:rsidRDefault="00A249E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13DC247" w14:textId="77777777" w:rsidR="00A249EB" w:rsidRPr="00F74518" w:rsidRDefault="00A249E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C89" w:rsidRPr="004B2682" w14:paraId="620AFE9B" w14:textId="77777777" w:rsidTr="00F079ED">
        <w:tc>
          <w:tcPr>
            <w:tcW w:w="1526" w:type="dxa"/>
          </w:tcPr>
          <w:p w14:paraId="21D2B26B" w14:textId="77777777" w:rsidR="00726C89" w:rsidRDefault="00726C89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198 от 24.11.2022</w:t>
            </w:r>
          </w:p>
        </w:tc>
        <w:tc>
          <w:tcPr>
            <w:tcW w:w="6804" w:type="dxa"/>
          </w:tcPr>
          <w:p w14:paraId="2B137915" w14:textId="77777777" w:rsidR="00726C89" w:rsidRPr="00A249EB" w:rsidRDefault="00726C89" w:rsidP="00A249E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726C8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Об исполнении бюджета городского округа </w:t>
            </w:r>
            <w:proofErr w:type="spellStart"/>
            <w:r w:rsidRPr="00726C8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726C8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за 9 месяцев 2022 года</w:t>
            </w:r>
          </w:p>
        </w:tc>
        <w:tc>
          <w:tcPr>
            <w:tcW w:w="2977" w:type="dxa"/>
          </w:tcPr>
          <w:p w14:paraId="2518D5AD" w14:textId="77777777" w:rsidR="00726C89" w:rsidRPr="00F74518" w:rsidRDefault="00726C89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4CA066B" w14:textId="77777777" w:rsidR="00726C89" w:rsidRPr="00F74518" w:rsidRDefault="00726C89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5651608" w14:textId="77777777" w:rsidR="00726C89" w:rsidRPr="00F74518" w:rsidRDefault="00726C89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C89" w:rsidRPr="004B2682" w14:paraId="7A487FA7" w14:textId="77777777" w:rsidTr="00F079ED">
        <w:tc>
          <w:tcPr>
            <w:tcW w:w="1526" w:type="dxa"/>
          </w:tcPr>
          <w:p w14:paraId="5AD66802" w14:textId="77777777" w:rsidR="00726C89" w:rsidRDefault="00726C89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199 от 24.11.2022</w:t>
            </w:r>
          </w:p>
        </w:tc>
        <w:tc>
          <w:tcPr>
            <w:tcW w:w="6804" w:type="dxa"/>
          </w:tcPr>
          <w:p w14:paraId="6E60FD8C" w14:textId="77777777" w:rsidR="00726C89" w:rsidRPr="00A249EB" w:rsidRDefault="00726C89" w:rsidP="00A249E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726C8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Об утверждении прогнозного плана приватизации муниципального имущества городского округа </w:t>
            </w:r>
            <w:proofErr w:type="spellStart"/>
            <w:r w:rsidRPr="00726C8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726C8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Нижегородской области на 2023- 2025 </w:t>
            </w:r>
            <w:proofErr w:type="spellStart"/>
            <w:r w:rsidRPr="00726C8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г.</w:t>
            </w:r>
            <w:proofErr w:type="gramStart"/>
            <w:r w:rsidRPr="00726C8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г</w:t>
            </w:r>
            <w:proofErr w:type="spellEnd"/>
            <w:proofErr w:type="gramEnd"/>
            <w:r w:rsidRPr="00726C8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</w:tcPr>
          <w:p w14:paraId="19EBE87C" w14:textId="0761F9C2" w:rsidR="00726C89" w:rsidRPr="00083A41" w:rsidRDefault="00083A41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83A41">
              <w:rPr>
                <w:rFonts w:ascii="Times New Roman" w:hAnsi="Times New Roman"/>
                <w:color w:val="FF0000"/>
                <w:sz w:val="24"/>
                <w:szCs w:val="24"/>
              </w:rPr>
              <w:t>изм. от 25.05.2023 №233</w:t>
            </w:r>
          </w:p>
        </w:tc>
        <w:tc>
          <w:tcPr>
            <w:tcW w:w="2126" w:type="dxa"/>
          </w:tcPr>
          <w:p w14:paraId="0A42A402" w14:textId="77777777" w:rsidR="00726C89" w:rsidRPr="00F74518" w:rsidRDefault="00726C89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99A94BA" w14:textId="77777777" w:rsidR="00726C89" w:rsidRPr="00F74518" w:rsidRDefault="00726C89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C89" w:rsidRPr="004B2682" w14:paraId="42C81C22" w14:textId="77777777" w:rsidTr="00F079ED">
        <w:tc>
          <w:tcPr>
            <w:tcW w:w="1526" w:type="dxa"/>
          </w:tcPr>
          <w:p w14:paraId="4A5632F0" w14:textId="77777777" w:rsidR="00726C89" w:rsidRDefault="00726C89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00 от 24.11.2022</w:t>
            </w:r>
          </w:p>
        </w:tc>
        <w:tc>
          <w:tcPr>
            <w:tcW w:w="6804" w:type="dxa"/>
          </w:tcPr>
          <w:p w14:paraId="67ECF208" w14:textId="77777777" w:rsidR="00726C89" w:rsidRPr="00A249EB" w:rsidRDefault="00726C89" w:rsidP="00A249E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726C8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О приеме имущества в муниципальную собственность городского округа </w:t>
            </w:r>
            <w:proofErr w:type="spellStart"/>
            <w:r w:rsidRPr="00726C8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726C8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080E1CBD" w14:textId="77777777" w:rsidR="00726C89" w:rsidRPr="00F74518" w:rsidRDefault="00726C89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0712D7E" w14:textId="77777777" w:rsidR="00726C89" w:rsidRPr="00F74518" w:rsidRDefault="00726C89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0EB0268" w14:textId="77777777" w:rsidR="00726C89" w:rsidRPr="00F74518" w:rsidRDefault="00726C89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C89" w:rsidRPr="004B2682" w14:paraId="1C370CEB" w14:textId="77777777" w:rsidTr="00F079ED">
        <w:tc>
          <w:tcPr>
            <w:tcW w:w="1526" w:type="dxa"/>
          </w:tcPr>
          <w:p w14:paraId="11EC21B7" w14:textId="77777777" w:rsidR="00726C89" w:rsidRDefault="00726C89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01 от 24.11.2022</w:t>
            </w:r>
          </w:p>
        </w:tc>
        <w:tc>
          <w:tcPr>
            <w:tcW w:w="6804" w:type="dxa"/>
          </w:tcPr>
          <w:p w14:paraId="2AD62965" w14:textId="77777777" w:rsidR="00726C89" w:rsidRPr="00A249EB" w:rsidRDefault="00726C89" w:rsidP="00A249E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726C8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О прекращении полномочий председателя Контрольно-счетной инспекции городского округа </w:t>
            </w:r>
            <w:proofErr w:type="spellStart"/>
            <w:r w:rsidRPr="00726C8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726C8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74FEDF34" w14:textId="77777777" w:rsidR="00726C89" w:rsidRPr="00F74518" w:rsidRDefault="00726C89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0C5D416" w14:textId="77777777" w:rsidR="00726C89" w:rsidRPr="00F74518" w:rsidRDefault="00726C89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066361E" w14:textId="77777777" w:rsidR="00726C89" w:rsidRPr="00F74518" w:rsidRDefault="00726C89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C89" w:rsidRPr="004B2682" w14:paraId="7A402153" w14:textId="77777777" w:rsidTr="00F079ED">
        <w:tc>
          <w:tcPr>
            <w:tcW w:w="1526" w:type="dxa"/>
          </w:tcPr>
          <w:p w14:paraId="06F75C21" w14:textId="77777777" w:rsidR="00726C89" w:rsidRDefault="00726C89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02 от 24.11.2022</w:t>
            </w:r>
          </w:p>
        </w:tc>
        <w:tc>
          <w:tcPr>
            <w:tcW w:w="6804" w:type="dxa"/>
          </w:tcPr>
          <w:p w14:paraId="5A961FC6" w14:textId="77777777" w:rsidR="00726C89" w:rsidRPr="00A249EB" w:rsidRDefault="00726C89" w:rsidP="00A249E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726C8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О назначении на должность председателя Контрольно-счетной инспекции городского округа </w:t>
            </w:r>
            <w:proofErr w:type="spellStart"/>
            <w:r w:rsidRPr="00726C8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726C8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4C4DDB33" w14:textId="77777777" w:rsidR="00726C89" w:rsidRPr="00F74518" w:rsidRDefault="00726C89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1DF1F6C" w14:textId="77777777" w:rsidR="00726C89" w:rsidRPr="00F74518" w:rsidRDefault="00726C89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7C561A7" w14:textId="77777777" w:rsidR="00726C89" w:rsidRPr="00F74518" w:rsidRDefault="00726C89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329" w:rsidRPr="004B2682" w14:paraId="2C5CA930" w14:textId="77777777" w:rsidTr="00F079ED">
        <w:tc>
          <w:tcPr>
            <w:tcW w:w="1526" w:type="dxa"/>
          </w:tcPr>
          <w:p w14:paraId="094B6F4E" w14:textId="77777777" w:rsidR="00EA2329" w:rsidRDefault="009C5EA7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03 от 09.12.2022</w:t>
            </w:r>
          </w:p>
        </w:tc>
        <w:tc>
          <w:tcPr>
            <w:tcW w:w="6804" w:type="dxa"/>
          </w:tcPr>
          <w:p w14:paraId="2DF9CA72" w14:textId="77777777" w:rsidR="00EA2329" w:rsidRPr="00726C89" w:rsidRDefault="009C5EA7" w:rsidP="00A249E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67153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О рассмотрении итогов исполнения национальных проектов в 2022 году в городском округе </w:t>
            </w:r>
            <w:proofErr w:type="spellStart"/>
            <w:r w:rsidRPr="0067153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67153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62D83959" w14:textId="77777777" w:rsidR="00EA2329" w:rsidRPr="00F74518" w:rsidRDefault="00EA2329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C1D058B" w14:textId="77777777" w:rsidR="00EA2329" w:rsidRPr="00F74518" w:rsidRDefault="00EA2329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06A62CA" w14:textId="77777777" w:rsidR="00EA2329" w:rsidRPr="00F74518" w:rsidRDefault="00EA2329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329" w:rsidRPr="004B2682" w14:paraId="1DF01DF7" w14:textId="77777777" w:rsidTr="00F079ED">
        <w:tc>
          <w:tcPr>
            <w:tcW w:w="1526" w:type="dxa"/>
          </w:tcPr>
          <w:p w14:paraId="79D36D0D" w14:textId="77777777" w:rsidR="00EA2329" w:rsidRDefault="009C5EA7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04 от 09.12.2022</w:t>
            </w:r>
          </w:p>
        </w:tc>
        <w:tc>
          <w:tcPr>
            <w:tcW w:w="6804" w:type="dxa"/>
          </w:tcPr>
          <w:p w14:paraId="3F0B8B07" w14:textId="77777777" w:rsidR="00EA2329" w:rsidRPr="00726C89" w:rsidRDefault="009C5EA7" w:rsidP="00A249E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67153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О бюджете городского округа </w:t>
            </w:r>
            <w:proofErr w:type="spellStart"/>
            <w:r w:rsidRPr="0067153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67153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на 2023 год и на плановый период 2024 и 2025 годов</w:t>
            </w:r>
          </w:p>
        </w:tc>
        <w:tc>
          <w:tcPr>
            <w:tcW w:w="2977" w:type="dxa"/>
          </w:tcPr>
          <w:p w14:paraId="17818956" w14:textId="77777777" w:rsidR="00EA2329" w:rsidRDefault="00066D56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66D56">
              <w:rPr>
                <w:rFonts w:ascii="Times New Roman" w:hAnsi="Times New Roman"/>
                <w:color w:val="FF0000"/>
                <w:sz w:val="24"/>
                <w:szCs w:val="24"/>
              </w:rPr>
              <w:t>изм. от 20.03.2023 №221</w:t>
            </w:r>
          </w:p>
          <w:p w14:paraId="03586EA3" w14:textId="77777777" w:rsidR="00767BC8" w:rsidRDefault="00767BC8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изм. от 15.05.2023 №228</w:t>
            </w:r>
          </w:p>
          <w:p w14:paraId="00FC849D" w14:textId="77777777" w:rsidR="00E45FD9" w:rsidRDefault="00E45FD9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изм. от 27.07.2023 №252</w:t>
            </w:r>
          </w:p>
          <w:p w14:paraId="71C6E395" w14:textId="77777777" w:rsidR="00F3082D" w:rsidRDefault="00F3082D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изм. от 13.10.2023 №261</w:t>
            </w:r>
          </w:p>
          <w:p w14:paraId="06CB28BA" w14:textId="77777777" w:rsidR="006410EE" w:rsidRDefault="006410EE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изм. от 26.10.2023 №266</w:t>
            </w:r>
          </w:p>
          <w:p w14:paraId="38E15666" w14:textId="506E1D9D" w:rsidR="00D167A0" w:rsidRPr="00066D56" w:rsidRDefault="00D167A0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изм. от 25.12.2023 №282</w:t>
            </w:r>
          </w:p>
        </w:tc>
        <w:tc>
          <w:tcPr>
            <w:tcW w:w="2126" w:type="dxa"/>
          </w:tcPr>
          <w:p w14:paraId="37BC4C24" w14:textId="77777777" w:rsidR="00EA2329" w:rsidRPr="00F74518" w:rsidRDefault="00EA2329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DC1C6B0" w14:textId="77777777" w:rsidR="00EA2329" w:rsidRPr="00F74518" w:rsidRDefault="00EA2329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3D3" w:rsidRPr="004B2682" w14:paraId="7B5D4671" w14:textId="77777777" w:rsidTr="00F079ED">
        <w:tc>
          <w:tcPr>
            <w:tcW w:w="1526" w:type="dxa"/>
          </w:tcPr>
          <w:p w14:paraId="1FBA3FE9" w14:textId="77777777" w:rsidR="00B623D3" w:rsidRPr="00DD4197" w:rsidRDefault="009C5EA7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</w:pPr>
            <w:r w:rsidRPr="00DD4197"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  <w:t>№205 от 09.12.2022</w:t>
            </w:r>
          </w:p>
        </w:tc>
        <w:tc>
          <w:tcPr>
            <w:tcW w:w="6804" w:type="dxa"/>
          </w:tcPr>
          <w:p w14:paraId="47328371" w14:textId="77777777" w:rsidR="00B623D3" w:rsidRPr="00DD4197" w:rsidRDefault="009C5EA7" w:rsidP="00A249E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trike/>
                <w:color w:val="FF0000"/>
                <w:sz w:val="26"/>
                <w:szCs w:val="26"/>
                <w:lang w:eastAsia="ru-RU"/>
              </w:rPr>
            </w:pPr>
            <w:r w:rsidRPr="00DD4197">
              <w:rPr>
                <w:rFonts w:ascii="Times New Roman" w:hAnsi="Times New Roman"/>
                <w:bCs/>
                <w:strike/>
                <w:color w:val="FF0000"/>
                <w:sz w:val="26"/>
                <w:szCs w:val="26"/>
              </w:rPr>
              <w:t xml:space="preserve">О внесении изменений в Положение о Дорожном фонде городского округа </w:t>
            </w:r>
            <w:proofErr w:type="spellStart"/>
            <w:r w:rsidRPr="00DD4197">
              <w:rPr>
                <w:rFonts w:ascii="Times New Roman" w:hAnsi="Times New Roman"/>
                <w:bCs/>
                <w:strike/>
                <w:color w:val="FF0000"/>
                <w:sz w:val="26"/>
                <w:szCs w:val="26"/>
              </w:rPr>
              <w:t>Навашинский</w:t>
            </w:r>
            <w:proofErr w:type="spellEnd"/>
            <w:r w:rsidRPr="00DD4197">
              <w:rPr>
                <w:rFonts w:ascii="Times New Roman" w:hAnsi="Times New Roman"/>
                <w:bCs/>
                <w:strike/>
                <w:color w:val="FF0000"/>
                <w:sz w:val="26"/>
                <w:szCs w:val="26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77E96FEC" w14:textId="77777777" w:rsidR="00B623D3" w:rsidRPr="00F74518" w:rsidRDefault="00B623D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177A3D3" w14:textId="7B6ACA4F" w:rsidR="00B623D3" w:rsidRPr="00F74518" w:rsidRDefault="00DD419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41C5">
              <w:rPr>
                <w:rFonts w:ascii="Times New Roman" w:hAnsi="Times New Roman"/>
                <w:color w:val="FF0000"/>
              </w:rPr>
              <w:t>утр</w:t>
            </w:r>
            <w:proofErr w:type="gramStart"/>
            <w:r w:rsidRPr="007041C5">
              <w:rPr>
                <w:rFonts w:ascii="Times New Roman" w:hAnsi="Times New Roman"/>
                <w:color w:val="FF0000"/>
              </w:rPr>
              <w:t>.с</w:t>
            </w:r>
            <w:proofErr w:type="gramEnd"/>
            <w:r w:rsidRPr="007041C5">
              <w:rPr>
                <w:rFonts w:ascii="Times New Roman" w:hAnsi="Times New Roman"/>
                <w:color w:val="FF0000"/>
              </w:rPr>
              <w:t>илу</w:t>
            </w:r>
            <w:proofErr w:type="spellEnd"/>
            <w:r w:rsidRPr="007041C5">
              <w:rPr>
                <w:rFonts w:ascii="Times New Roman" w:hAnsi="Times New Roman"/>
                <w:color w:val="FF0000"/>
              </w:rPr>
              <w:t xml:space="preserve">                     </w:t>
            </w:r>
            <w:r>
              <w:rPr>
                <w:rFonts w:ascii="Times New Roman" w:hAnsi="Times New Roman"/>
                <w:color w:val="FF0000"/>
              </w:rPr>
              <w:t>от 06.11.2025 №15</w:t>
            </w:r>
          </w:p>
        </w:tc>
        <w:tc>
          <w:tcPr>
            <w:tcW w:w="2126" w:type="dxa"/>
          </w:tcPr>
          <w:p w14:paraId="75D4AF7D" w14:textId="77777777" w:rsidR="00B623D3" w:rsidRPr="00F74518" w:rsidRDefault="00B623D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C10" w:rsidRPr="004B2682" w14:paraId="2AF7D1ED" w14:textId="77777777" w:rsidTr="00F079ED">
        <w:tc>
          <w:tcPr>
            <w:tcW w:w="1526" w:type="dxa"/>
          </w:tcPr>
          <w:p w14:paraId="44645CF4" w14:textId="77777777" w:rsidR="00744C10" w:rsidRDefault="00744C10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06 от 22.12.2022</w:t>
            </w:r>
          </w:p>
        </w:tc>
        <w:tc>
          <w:tcPr>
            <w:tcW w:w="6804" w:type="dxa"/>
          </w:tcPr>
          <w:p w14:paraId="594ED8E0" w14:textId="77777777" w:rsidR="00744C10" w:rsidRPr="0067153A" w:rsidRDefault="00744C10" w:rsidP="00A249E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44C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О внесении изменений в решение Совета депутатов городск</w:t>
            </w: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ого округа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744C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от 09.12.2021 № 125 «О бюджете городского округа </w:t>
            </w:r>
            <w:proofErr w:type="spellStart"/>
            <w:r w:rsidRPr="00744C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744C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Нижегородской области на 2022 год и на плановый период 2023 и 2024 годов»</w:t>
            </w:r>
          </w:p>
        </w:tc>
        <w:tc>
          <w:tcPr>
            <w:tcW w:w="2977" w:type="dxa"/>
          </w:tcPr>
          <w:p w14:paraId="40E2FA38" w14:textId="77777777" w:rsidR="00744C10" w:rsidRPr="00F74518" w:rsidRDefault="00744C1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EA5FEF3" w14:textId="77777777" w:rsidR="00744C10" w:rsidRPr="00F74518" w:rsidRDefault="00744C1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1328A7E" w14:textId="77777777" w:rsidR="00744C10" w:rsidRPr="00F74518" w:rsidRDefault="00744C1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C10" w:rsidRPr="004B2682" w14:paraId="34D28F7E" w14:textId="77777777" w:rsidTr="00F079ED">
        <w:tc>
          <w:tcPr>
            <w:tcW w:w="1526" w:type="dxa"/>
          </w:tcPr>
          <w:p w14:paraId="003D35E3" w14:textId="77777777" w:rsidR="00744C10" w:rsidRPr="006253DA" w:rsidRDefault="00744C10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</w:pPr>
            <w:r w:rsidRPr="006253DA"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  <w:t xml:space="preserve">№207 от </w:t>
            </w:r>
            <w:r w:rsidRPr="006253DA"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  <w:lastRenderedPageBreak/>
              <w:t>22.12.2022</w:t>
            </w:r>
          </w:p>
        </w:tc>
        <w:tc>
          <w:tcPr>
            <w:tcW w:w="6804" w:type="dxa"/>
          </w:tcPr>
          <w:p w14:paraId="4748EF33" w14:textId="77777777" w:rsidR="00744C10" w:rsidRPr="006253DA" w:rsidRDefault="00744C10" w:rsidP="00A249E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trike/>
                <w:color w:val="FF0000"/>
                <w:sz w:val="26"/>
                <w:szCs w:val="26"/>
              </w:rPr>
            </w:pPr>
            <w:r w:rsidRPr="006253DA">
              <w:rPr>
                <w:rFonts w:ascii="Times New Roman" w:hAnsi="Times New Roman"/>
                <w:bCs/>
                <w:strike/>
                <w:color w:val="FF0000"/>
                <w:sz w:val="26"/>
                <w:szCs w:val="26"/>
              </w:rPr>
              <w:lastRenderedPageBreak/>
              <w:t xml:space="preserve">О внесении изменений в Положение об Управлении </w:t>
            </w:r>
            <w:r w:rsidRPr="006253DA">
              <w:rPr>
                <w:rFonts w:ascii="Times New Roman" w:hAnsi="Times New Roman"/>
                <w:bCs/>
                <w:strike/>
                <w:color w:val="FF0000"/>
                <w:sz w:val="26"/>
                <w:szCs w:val="26"/>
              </w:rPr>
              <w:lastRenderedPageBreak/>
              <w:t xml:space="preserve">финансов Администрации городского округа </w:t>
            </w:r>
            <w:proofErr w:type="spellStart"/>
            <w:r w:rsidRPr="006253DA">
              <w:rPr>
                <w:rFonts w:ascii="Times New Roman" w:hAnsi="Times New Roman"/>
                <w:bCs/>
                <w:strike/>
                <w:color w:val="FF0000"/>
                <w:sz w:val="26"/>
                <w:szCs w:val="26"/>
              </w:rPr>
              <w:t>Навашинский</w:t>
            </w:r>
            <w:proofErr w:type="spellEnd"/>
            <w:r w:rsidRPr="006253DA">
              <w:rPr>
                <w:rFonts w:ascii="Times New Roman" w:hAnsi="Times New Roman"/>
                <w:bCs/>
                <w:strike/>
                <w:color w:val="FF0000"/>
                <w:sz w:val="26"/>
                <w:szCs w:val="26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540D5809" w14:textId="77777777" w:rsidR="00744C10" w:rsidRPr="00F74518" w:rsidRDefault="00744C1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EF737B3" w14:textId="0B23FA7C" w:rsidR="00744C10" w:rsidRPr="00F74518" w:rsidRDefault="006253D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1B64">
              <w:rPr>
                <w:rFonts w:ascii="Times New Roman" w:hAnsi="Times New Roman"/>
                <w:color w:val="FF0000"/>
                <w:sz w:val="24"/>
                <w:szCs w:val="24"/>
              </w:rPr>
              <w:t>утр.силу</w:t>
            </w:r>
            <w:proofErr w:type="spellEnd"/>
            <w:r w:rsidRPr="003F1B6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от </w:t>
            </w:r>
            <w:r w:rsidRPr="003F1B64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09.12.2025 №38</w:t>
            </w:r>
          </w:p>
        </w:tc>
        <w:tc>
          <w:tcPr>
            <w:tcW w:w="2126" w:type="dxa"/>
          </w:tcPr>
          <w:p w14:paraId="0D208D1F" w14:textId="77777777" w:rsidR="00744C10" w:rsidRPr="00F74518" w:rsidRDefault="00744C1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C10" w:rsidRPr="004B2682" w14:paraId="51922EF1" w14:textId="77777777" w:rsidTr="00F079ED">
        <w:tc>
          <w:tcPr>
            <w:tcW w:w="1526" w:type="dxa"/>
          </w:tcPr>
          <w:p w14:paraId="0CD79537" w14:textId="77777777" w:rsidR="00744C10" w:rsidRPr="006D5958" w:rsidRDefault="00744C10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</w:pPr>
            <w:r w:rsidRPr="006D5958"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  <w:lastRenderedPageBreak/>
              <w:t>№208 от 22.12.2022</w:t>
            </w:r>
          </w:p>
        </w:tc>
        <w:tc>
          <w:tcPr>
            <w:tcW w:w="6804" w:type="dxa"/>
          </w:tcPr>
          <w:p w14:paraId="45841A8C" w14:textId="77777777" w:rsidR="00744C10" w:rsidRPr="006D5958" w:rsidRDefault="00744C10" w:rsidP="00A249E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trike/>
                <w:color w:val="FF0000"/>
                <w:sz w:val="26"/>
                <w:szCs w:val="26"/>
              </w:rPr>
            </w:pPr>
            <w:r w:rsidRPr="006D5958">
              <w:rPr>
                <w:rFonts w:ascii="Times New Roman" w:hAnsi="Times New Roman"/>
                <w:bCs/>
                <w:strike/>
                <w:color w:val="FF0000"/>
                <w:sz w:val="26"/>
                <w:szCs w:val="26"/>
              </w:rPr>
              <w:t xml:space="preserve">О внесении изменений в Положение о бюджетном процессе в городском округе </w:t>
            </w:r>
            <w:proofErr w:type="spellStart"/>
            <w:r w:rsidRPr="006D5958">
              <w:rPr>
                <w:rFonts w:ascii="Times New Roman" w:hAnsi="Times New Roman"/>
                <w:bCs/>
                <w:strike/>
                <w:color w:val="FF0000"/>
                <w:sz w:val="26"/>
                <w:szCs w:val="26"/>
              </w:rPr>
              <w:t>Навашинский</w:t>
            </w:r>
            <w:proofErr w:type="spellEnd"/>
            <w:r w:rsidRPr="006D5958">
              <w:rPr>
                <w:rFonts w:ascii="Times New Roman" w:hAnsi="Times New Roman"/>
                <w:bCs/>
                <w:strike/>
                <w:color w:val="FF0000"/>
                <w:sz w:val="26"/>
                <w:szCs w:val="26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77FB5635" w14:textId="77777777" w:rsidR="00744C10" w:rsidRPr="00F74518" w:rsidRDefault="00744C1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02717EF" w14:textId="65A2A058" w:rsidR="00744C10" w:rsidRPr="00F74518" w:rsidRDefault="006D595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41C5">
              <w:rPr>
                <w:rFonts w:ascii="Times New Roman" w:hAnsi="Times New Roman"/>
                <w:color w:val="FF0000"/>
              </w:rPr>
              <w:t>утр</w:t>
            </w:r>
            <w:proofErr w:type="gramStart"/>
            <w:r w:rsidRPr="007041C5">
              <w:rPr>
                <w:rFonts w:ascii="Times New Roman" w:hAnsi="Times New Roman"/>
                <w:color w:val="FF0000"/>
              </w:rPr>
              <w:t>.с</w:t>
            </w:r>
            <w:proofErr w:type="gramEnd"/>
            <w:r w:rsidRPr="007041C5">
              <w:rPr>
                <w:rFonts w:ascii="Times New Roman" w:hAnsi="Times New Roman"/>
                <w:color w:val="FF0000"/>
              </w:rPr>
              <w:t>илу</w:t>
            </w:r>
            <w:proofErr w:type="spellEnd"/>
            <w:r w:rsidRPr="007041C5">
              <w:rPr>
                <w:rFonts w:ascii="Times New Roman" w:hAnsi="Times New Roman"/>
                <w:color w:val="FF0000"/>
              </w:rPr>
              <w:t xml:space="preserve">                     </w:t>
            </w:r>
            <w:r>
              <w:rPr>
                <w:rFonts w:ascii="Times New Roman" w:hAnsi="Times New Roman"/>
                <w:color w:val="FF0000"/>
              </w:rPr>
              <w:t>от 06.11.2025 №13</w:t>
            </w:r>
          </w:p>
        </w:tc>
        <w:tc>
          <w:tcPr>
            <w:tcW w:w="2126" w:type="dxa"/>
          </w:tcPr>
          <w:p w14:paraId="76CDD5DB" w14:textId="77777777" w:rsidR="00744C10" w:rsidRPr="00F74518" w:rsidRDefault="00744C1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C10" w:rsidRPr="004B2682" w14:paraId="7DCFF3DA" w14:textId="77777777" w:rsidTr="00F079ED">
        <w:tc>
          <w:tcPr>
            <w:tcW w:w="1526" w:type="dxa"/>
          </w:tcPr>
          <w:p w14:paraId="701FA97E" w14:textId="77777777" w:rsidR="00744C10" w:rsidRDefault="00744C10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09 от 22.12.2022</w:t>
            </w:r>
          </w:p>
        </w:tc>
        <w:tc>
          <w:tcPr>
            <w:tcW w:w="6804" w:type="dxa"/>
          </w:tcPr>
          <w:p w14:paraId="09B62DBB" w14:textId="77777777" w:rsidR="00744C10" w:rsidRPr="0067153A" w:rsidRDefault="00744C10" w:rsidP="00A249E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44C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Об утверждении </w:t>
            </w:r>
            <w:r w:rsidR="00F476C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Положения о порядке</w:t>
            </w:r>
            <w:r w:rsidRPr="00744C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принятия решения о создании, реорганизации и ликвидации муниципальных унитарных предприятий городского округа </w:t>
            </w:r>
            <w:proofErr w:type="spellStart"/>
            <w:r w:rsidRPr="00744C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744C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2D05023A" w14:textId="77777777" w:rsidR="00744C10" w:rsidRPr="00F74518" w:rsidRDefault="00744C1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43333C0" w14:textId="77777777" w:rsidR="00744C10" w:rsidRPr="00F74518" w:rsidRDefault="00744C1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B552DEF" w14:textId="77777777" w:rsidR="00744C10" w:rsidRPr="00F74518" w:rsidRDefault="00744C1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C10" w:rsidRPr="004B2682" w14:paraId="6BF5FAA0" w14:textId="77777777" w:rsidTr="00F079ED">
        <w:tc>
          <w:tcPr>
            <w:tcW w:w="1526" w:type="dxa"/>
          </w:tcPr>
          <w:p w14:paraId="2DCADDB8" w14:textId="77777777" w:rsidR="00744C10" w:rsidRDefault="00744C10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10 от 22.12.2022</w:t>
            </w:r>
          </w:p>
        </w:tc>
        <w:tc>
          <w:tcPr>
            <w:tcW w:w="6804" w:type="dxa"/>
          </w:tcPr>
          <w:p w14:paraId="5AA8A87E" w14:textId="77777777" w:rsidR="00744C10" w:rsidRPr="0067153A" w:rsidRDefault="00744C10" w:rsidP="00A249E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44C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Об утверждении </w:t>
            </w:r>
            <w:proofErr w:type="gramStart"/>
            <w:r w:rsidRPr="00744C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плана работы Совета депутатов городского округа</w:t>
            </w:r>
            <w:proofErr w:type="gramEnd"/>
            <w:r w:rsidRPr="00744C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44C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744C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на первое полугодие 2023 года</w:t>
            </w:r>
          </w:p>
        </w:tc>
        <w:tc>
          <w:tcPr>
            <w:tcW w:w="2977" w:type="dxa"/>
          </w:tcPr>
          <w:p w14:paraId="1354E303" w14:textId="77777777" w:rsidR="00744C10" w:rsidRPr="00F74518" w:rsidRDefault="00744C1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A959985" w14:textId="77777777" w:rsidR="00744C10" w:rsidRPr="00F74518" w:rsidRDefault="00744C1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82F5C55" w14:textId="77777777" w:rsidR="00744C10" w:rsidRPr="00F74518" w:rsidRDefault="00744C1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C10" w:rsidRPr="004B2682" w14:paraId="43276A45" w14:textId="77777777" w:rsidTr="00F079ED">
        <w:tc>
          <w:tcPr>
            <w:tcW w:w="1526" w:type="dxa"/>
          </w:tcPr>
          <w:p w14:paraId="569CAC7B" w14:textId="77777777" w:rsidR="00744C10" w:rsidRDefault="00744C10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11 от 22.12.2022</w:t>
            </w:r>
          </w:p>
        </w:tc>
        <w:tc>
          <w:tcPr>
            <w:tcW w:w="6804" w:type="dxa"/>
          </w:tcPr>
          <w:p w14:paraId="5391DB4D" w14:textId="77777777" w:rsidR="00744C10" w:rsidRPr="0067153A" w:rsidRDefault="00744C10" w:rsidP="00A249E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44C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О внесении изменений в Порядок исполнения отдельных государственных полномочий по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2977" w:type="dxa"/>
          </w:tcPr>
          <w:p w14:paraId="1D96F30A" w14:textId="77777777" w:rsidR="00744C10" w:rsidRPr="00F74518" w:rsidRDefault="00744C1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2F686D9" w14:textId="77777777" w:rsidR="00744C10" w:rsidRPr="00F74518" w:rsidRDefault="00744C1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69FFFDD" w14:textId="77777777" w:rsidR="00744C10" w:rsidRPr="00F74518" w:rsidRDefault="00744C1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C10" w:rsidRPr="004B2682" w14:paraId="0781C9D1" w14:textId="77777777" w:rsidTr="00F079ED">
        <w:tc>
          <w:tcPr>
            <w:tcW w:w="1526" w:type="dxa"/>
          </w:tcPr>
          <w:p w14:paraId="5A24C09E" w14:textId="77777777" w:rsidR="00744C10" w:rsidRDefault="00744C10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12 от 22.12.2022</w:t>
            </w:r>
          </w:p>
        </w:tc>
        <w:tc>
          <w:tcPr>
            <w:tcW w:w="6804" w:type="dxa"/>
          </w:tcPr>
          <w:p w14:paraId="4EFE4849" w14:textId="77777777" w:rsidR="00744C10" w:rsidRPr="0067153A" w:rsidRDefault="00744C10" w:rsidP="00A249E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44C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О внесении изменений в Положение о муниципальной службе в городском округе </w:t>
            </w:r>
            <w:proofErr w:type="spellStart"/>
            <w:r w:rsidRPr="00744C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744C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Нижегородской области, утвержденное решением Совета депутатов городского округа </w:t>
            </w:r>
            <w:proofErr w:type="spellStart"/>
            <w:r w:rsidRPr="00744C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744C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от 26.11.2015 № 48</w:t>
            </w:r>
          </w:p>
        </w:tc>
        <w:tc>
          <w:tcPr>
            <w:tcW w:w="2977" w:type="dxa"/>
          </w:tcPr>
          <w:p w14:paraId="0C27FF06" w14:textId="77777777" w:rsidR="00744C10" w:rsidRPr="00F74518" w:rsidRDefault="00744C1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56F4F3C" w14:textId="77777777" w:rsidR="00744C10" w:rsidRPr="00F74518" w:rsidRDefault="00744C1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A3FAAA1" w14:textId="77777777" w:rsidR="00744C10" w:rsidRPr="00F74518" w:rsidRDefault="00744C1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C10" w:rsidRPr="004B2682" w14:paraId="22BDC841" w14:textId="77777777" w:rsidTr="00F079ED">
        <w:tc>
          <w:tcPr>
            <w:tcW w:w="1526" w:type="dxa"/>
          </w:tcPr>
          <w:p w14:paraId="19281CE9" w14:textId="77777777" w:rsidR="00744C10" w:rsidRDefault="00F476CF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13</w:t>
            </w:r>
            <w:r w:rsidR="00744C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22.12.2022</w:t>
            </w:r>
          </w:p>
        </w:tc>
        <w:tc>
          <w:tcPr>
            <w:tcW w:w="6804" w:type="dxa"/>
          </w:tcPr>
          <w:p w14:paraId="32E9E326" w14:textId="77777777" w:rsidR="00744C10" w:rsidRPr="0067153A" w:rsidRDefault="00744C10" w:rsidP="00A249E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44C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О внесении изменений в состав Комиссии по назначению пенсии за выслугу лет</w:t>
            </w:r>
          </w:p>
        </w:tc>
        <w:tc>
          <w:tcPr>
            <w:tcW w:w="2977" w:type="dxa"/>
          </w:tcPr>
          <w:p w14:paraId="51BBEDBD" w14:textId="77777777" w:rsidR="00744C10" w:rsidRPr="00F74518" w:rsidRDefault="00744C1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19C49B2" w14:textId="77777777" w:rsidR="00744C10" w:rsidRPr="00F74518" w:rsidRDefault="00744C1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3C409EE" w14:textId="77777777" w:rsidR="00744C10" w:rsidRPr="00F74518" w:rsidRDefault="00744C1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C10" w:rsidRPr="004B2682" w14:paraId="79C8BE99" w14:textId="77777777" w:rsidTr="00F079ED">
        <w:tc>
          <w:tcPr>
            <w:tcW w:w="1526" w:type="dxa"/>
          </w:tcPr>
          <w:p w14:paraId="65B82274" w14:textId="77777777" w:rsidR="00744C10" w:rsidRDefault="00F476CF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14</w:t>
            </w:r>
            <w:r w:rsidR="00744C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22.12.2022</w:t>
            </w:r>
          </w:p>
        </w:tc>
        <w:tc>
          <w:tcPr>
            <w:tcW w:w="6804" w:type="dxa"/>
          </w:tcPr>
          <w:p w14:paraId="640EA8DC" w14:textId="77777777" w:rsidR="00744C10" w:rsidRPr="00744C10" w:rsidRDefault="00744C10" w:rsidP="00A249E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44C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О признании </w:t>
            </w:r>
            <w:proofErr w:type="gramStart"/>
            <w:r w:rsidRPr="00744C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утратившим</w:t>
            </w:r>
            <w:proofErr w:type="gramEnd"/>
            <w:r w:rsidRPr="00744C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силу постановления Земского собрания </w:t>
            </w:r>
            <w:proofErr w:type="spellStart"/>
            <w:r w:rsidRPr="00744C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ого</w:t>
            </w:r>
            <w:proofErr w:type="spellEnd"/>
            <w:r w:rsidRPr="00744C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района Нижегородской области</w:t>
            </w:r>
          </w:p>
        </w:tc>
        <w:tc>
          <w:tcPr>
            <w:tcW w:w="2977" w:type="dxa"/>
          </w:tcPr>
          <w:p w14:paraId="2170EF44" w14:textId="77777777" w:rsidR="00744C10" w:rsidRPr="00F74518" w:rsidRDefault="00744C1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497DA66" w14:textId="77777777" w:rsidR="00744C10" w:rsidRPr="00F74518" w:rsidRDefault="00744C1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0A23499" w14:textId="77777777" w:rsidR="00744C10" w:rsidRPr="00F74518" w:rsidRDefault="00744C1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6CF" w:rsidRPr="004B2682" w14:paraId="5CD15C12" w14:textId="77777777" w:rsidTr="00F079ED">
        <w:tc>
          <w:tcPr>
            <w:tcW w:w="1526" w:type="dxa"/>
          </w:tcPr>
          <w:p w14:paraId="2544FECD" w14:textId="77777777" w:rsidR="00F476CF" w:rsidRDefault="00F476CF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15 от 26.01.2023</w:t>
            </w:r>
          </w:p>
        </w:tc>
        <w:tc>
          <w:tcPr>
            <w:tcW w:w="6804" w:type="dxa"/>
          </w:tcPr>
          <w:p w14:paraId="62EFC4D4" w14:textId="77777777" w:rsidR="00F476CF" w:rsidRPr="00744C10" w:rsidRDefault="00F476CF" w:rsidP="00A249E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F476C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О внесении изменений в Приложение 1 к решению Совета депутатов городского округа </w:t>
            </w:r>
            <w:proofErr w:type="spellStart"/>
            <w:r w:rsidRPr="00F476C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F476C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Нижегородской области от 24.06.2021 № 74</w:t>
            </w:r>
          </w:p>
        </w:tc>
        <w:tc>
          <w:tcPr>
            <w:tcW w:w="2977" w:type="dxa"/>
          </w:tcPr>
          <w:p w14:paraId="235EE85C" w14:textId="77777777" w:rsidR="00F476CF" w:rsidRPr="00F74518" w:rsidRDefault="00F476C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B04E81E" w14:textId="77777777" w:rsidR="00F476CF" w:rsidRPr="00F74518" w:rsidRDefault="00F476C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6498071" w14:textId="77777777" w:rsidR="00F476CF" w:rsidRPr="00F74518" w:rsidRDefault="00F476C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6CF" w:rsidRPr="004B2682" w14:paraId="6AB08E0D" w14:textId="77777777" w:rsidTr="00F079ED">
        <w:tc>
          <w:tcPr>
            <w:tcW w:w="1526" w:type="dxa"/>
          </w:tcPr>
          <w:p w14:paraId="66C60364" w14:textId="77777777" w:rsidR="00F476CF" w:rsidRDefault="00F476CF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16</w:t>
            </w:r>
            <w:r w:rsidRPr="00F476C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26.01.2023</w:t>
            </w:r>
          </w:p>
        </w:tc>
        <w:tc>
          <w:tcPr>
            <w:tcW w:w="6804" w:type="dxa"/>
          </w:tcPr>
          <w:p w14:paraId="557CFFE6" w14:textId="77777777" w:rsidR="00F476CF" w:rsidRPr="00F476CF" w:rsidRDefault="00F476CF" w:rsidP="00A249E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F476C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О внесении изменений в Положение о муниципальной службе в городском округе </w:t>
            </w:r>
            <w:proofErr w:type="spellStart"/>
            <w:r w:rsidRPr="00F476C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F476C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Нижегородской </w:t>
            </w:r>
            <w:r w:rsidRPr="00F476C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lastRenderedPageBreak/>
              <w:t xml:space="preserve">области, утвержденное решением Совета депутатов городского округа </w:t>
            </w:r>
            <w:proofErr w:type="spellStart"/>
            <w:r w:rsidRPr="00F476C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F476C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от 26.11.2015 № 48</w:t>
            </w:r>
          </w:p>
        </w:tc>
        <w:tc>
          <w:tcPr>
            <w:tcW w:w="2977" w:type="dxa"/>
          </w:tcPr>
          <w:p w14:paraId="3771FBF6" w14:textId="77777777" w:rsidR="00F476CF" w:rsidRPr="00F74518" w:rsidRDefault="00F476C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ADBEB4E" w14:textId="77777777" w:rsidR="00F476CF" w:rsidRPr="00F74518" w:rsidRDefault="00F476C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1DEC821" w14:textId="77777777" w:rsidR="00F476CF" w:rsidRPr="00F74518" w:rsidRDefault="00F476C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6CF" w:rsidRPr="004B2682" w14:paraId="58AD4E02" w14:textId="77777777" w:rsidTr="00F079ED">
        <w:tc>
          <w:tcPr>
            <w:tcW w:w="1526" w:type="dxa"/>
          </w:tcPr>
          <w:p w14:paraId="1246706D" w14:textId="77777777" w:rsidR="00F476CF" w:rsidRDefault="00F476CF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№217</w:t>
            </w:r>
            <w:r w:rsidRPr="00F476C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26.01.2023</w:t>
            </w:r>
          </w:p>
        </w:tc>
        <w:tc>
          <w:tcPr>
            <w:tcW w:w="6804" w:type="dxa"/>
          </w:tcPr>
          <w:p w14:paraId="3353C80F" w14:textId="77777777" w:rsidR="00F476CF" w:rsidRPr="00F476CF" w:rsidRDefault="00F476CF" w:rsidP="00A249E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F476C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О реорганизации муниципального предприятия «Автостанция» в форме преобразования в Муниципальное бюджетное учреждение «Автостанция»</w:t>
            </w:r>
          </w:p>
        </w:tc>
        <w:tc>
          <w:tcPr>
            <w:tcW w:w="2977" w:type="dxa"/>
          </w:tcPr>
          <w:p w14:paraId="302EC5B6" w14:textId="77777777" w:rsidR="00F476CF" w:rsidRPr="00F74518" w:rsidRDefault="00F476C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D639DEE" w14:textId="77777777" w:rsidR="00F476CF" w:rsidRPr="00F74518" w:rsidRDefault="00F476C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1AE5986" w14:textId="77777777" w:rsidR="00F476CF" w:rsidRPr="00F74518" w:rsidRDefault="00F476C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6CF" w:rsidRPr="004B2682" w14:paraId="7B0CC5DB" w14:textId="77777777" w:rsidTr="00F079ED">
        <w:tc>
          <w:tcPr>
            <w:tcW w:w="1526" w:type="dxa"/>
          </w:tcPr>
          <w:p w14:paraId="0B9684E3" w14:textId="77777777" w:rsidR="00F476CF" w:rsidRDefault="00F476CF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18</w:t>
            </w:r>
            <w:r w:rsidRPr="00F476C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26.01.2023</w:t>
            </w:r>
          </w:p>
        </w:tc>
        <w:tc>
          <w:tcPr>
            <w:tcW w:w="6804" w:type="dxa"/>
          </w:tcPr>
          <w:p w14:paraId="2874A9FF" w14:textId="77777777" w:rsidR="00F476CF" w:rsidRPr="00F476CF" w:rsidRDefault="00F476CF" w:rsidP="00A249E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F476C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О внесении изменений в Порядок осуществления Администрацией городского округа </w:t>
            </w:r>
            <w:proofErr w:type="spellStart"/>
            <w:r w:rsidRPr="00F476C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F476C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отдельных государственных полномочий по обеспечению жилыми помещениями детей-сирот и детей, оставшихся без попечения родителей, а также лиц из числа детей-сирот и детей, оставшихся без попечения родителей, утвержденный решением Совета депутатов от 28.04.2016 №132</w:t>
            </w:r>
          </w:p>
        </w:tc>
        <w:tc>
          <w:tcPr>
            <w:tcW w:w="2977" w:type="dxa"/>
          </w:tcPr>
          <w:p w14:paraId="1EAA5196" w14:textId="77777777" w:rsidR="00F476CF" w:rsidRPr="00F74518" w:rsidRDefault="00F476C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708B8F1" w14:textId="77777777" w:rsidR="00F476CF" w:rsidRPr="00F74518" w:rsidRDefault="00F476C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4ABBA08" w14:textId="77777777" w:rsidR="00F476CF" w:rsidRPr="00F74518" w:rsidRDefault="00F476C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6CF" w:rsidRPr="004B2682" w14:paraId="659BA3CC" w14:textId="77777777" w:rsidTr="00F079ED">
        <w:tc>
          <w:tcPr>
            <w:tcW w:w="1526" w:type="dxa"/>
          </w:tcPr>
          <w:p w14:paraId="340F53A0" w14:textId="77777777" w:rsidR="00F476CF" w:rsidRDefault="00F476CF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19</w:t>
            </w:r>
            <w:r w:rsidRPr="00F476C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26.01.2023</w:t>
            </w:r>
          </w:p>
        </w:tc>
        <w:tc>
          <w:tcPr>
            <w:tcW w:w="6804" w:type="dxa"/>
          </w:tcPr>
          <w:p w14:paraId="4B07FEB6" w14:textId="77777777" w:rsidR="00F476CF" w:rsidRPr="00F476CF" w:rsidRDefault="00F476CF" w:rsidP="00A249E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F476C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О внесении изменений в Правила благоустройства территории городского округа </w:t>
            </w:r>
            <w:proofErr w:type="spellStart"/>
            <w:r w:rsidRPr="00F476C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F476C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Нижегородской области, утвержденные решением Совета депутатов городского округа </w:t>
            </w:r>
            <w:proofErr w:type="spellStart"/>
            <w:r w:rsidRPr="00F476C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F476C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от 26.10.2017 №295</w:t>
            </w:r>
          </w:p>
        </w:tc>
        <w:tc>
          <w:tcPr>
            <w:tcW w:w="2977" w:type="dxa"/>
          </w:tcPr>
          <w:p w14:paraId="0CC360F1" w14:textId="77777777" w:rsidR="00F476CF" w:rsidRPr="00F74518" w:rsidRDefault="00F476C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E6AA257" w14:textId="77777777" w:rsidR="00F476CF" w:rsidRPr="00F74518" w:rsidRDefault="00F476C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BE2C491" w14:textId="77777777" w:rsidR="00F476CF" w:rsidRPr="00F74518" w:rsidRDefault="00F476C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3D3" w:rsidRPr="004B2682" w14:paraId="71D11173" w14:textId="77777777" w:rsidTr="00F079ED">
        <w:tc>
          <w:tcPr>
            <w:tcW w:w="1526" w:type="dxa"/>
          </w:tcPr>
          <w:p w14:paraId="1EE7C0FF" w14:textId="77777777" w:rsidR="003E13D3" w:rsidRDefault="003E13D3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20 от 16.02.2023</w:t>
            </w:r>
          </w:p>
        </w:tc>
        <w:tc>
          <w:tcPr>
            <w:tcW w:w="6804" w:type="dxa"/>
          </w:tcPr>
          <w:p w14:paraId="3BE3C217" w14:textId="77777777" w:rsidR="003E13D3" w:rsidRPr="00F476CF" w:rsidRDefault="003E13D3" w:rsidP="00A249E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E13D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Об исполнении прогнозного плана приватизации муниципального имущества городского округа </w:t>
            </w:r>
            <w:proofErr w:type="spellStart"/>
            <w:r w:rsidRPr="003E13D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3E13D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в 2022 году</w:t>
            </w:r>
          </w:p>
        </w:tc>
        <w:tc>
          <w:tcPr>
            <w:tcW w:w="2977" w:type="dxa"/>
          </w:tcPr>
          <w:p w14:paraId="2B99C2D3" w14:textId="77777777" w:rsidR="003E13D3" w:rsidRPr="00F74518" w:rsidRDefault="003E13D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4D3E3A8" w14:textId="77777777" w:rsidR="003E13D3" w:rsidRPr="00F74518" w:rsidRDefault="003E13D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FD1770E" w14:textId="77777777" w:rsidR="003E13D3" w:rsidRPr="00F74518" w:rsidRDefault="003E13D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E45" w:rsidRPr="004B2682" w14:paraId="45D3A922" w14:textId="77777777" w:rsidTr="00F079ED">
        <w:tc>
          <w:tcPr>
            <w:tcW w:w="1526" w:type="dxa"/>
          </w:tcPr>
          <w:p w14:paraId="4A3B07CA" w14:textId="574B3002" w:rsidR="00990E45" w:rsidRDefault="00990E45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21 от 20.03.2023</w:t>
            </w:r>
          </w:p>
        </w:tc>
        <w:tc>
          <w:tcPr>
            <w:tcW w:w="6804" w:type="dxa"/>
          </w:tcPr>
          <w:p w14:paraId="55A6BFBA" w14:textId="060CBDF6" w:rsidR="00990E45" w:rsidRPr="003E13D3" w:rsidRDefault="00990E45" w:rsidP="00990E4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90E4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О внесении изменений в решение Совета депутатов городского округа </w:t>
            </w:r>
            <w:proofErr w:type="spellStart"/>
            <w:r w:rsidRPr="00990E4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990E4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от 09.12.2022 №204 «О бюджете городского округа </w:t>
            </w:r>
            <w:proofErr w:type="spellStart"/>
            <w:r w:rsidRPr="00990E4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990E4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Нижегородской области на 2023 год и на плановый период 2024 и 2025 годов»</w:t>
            </w:r>
          </w:p>
        </w:tc>
        <w:tc>
          <w:tcPr>
            <w:tcW w:w="2977" w:type="dxa"/>
          </w:tcPr>
          <w:p w14:paraId="79161942" w14:textId="77777777" w:rsidR="00990E45" w:rsidRPr="00F74518" w:rsidRDefault="00990E4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FD3FF3F" w14:textId="77777777" w:rsidR="00990E45" w:rsidRPr="00F74518" w:rsidRDefault="00990E4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2F400E8" w14:textId="77777777" w:rsidR="00990E45" w:rsidRPr="00F74518" w:rsidRDefault="00990E4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D56" w:rsidRPr="004B2682" w14:paraId="062D268D" w14:textId="77777777" w:rsidTr="00F079ED">
        <w:tc>
          <w:tcPr>
            <w:tcW w:w="1526" w:type="dxa"/>
          </w:tcPr>
          <w:p w14:paraId="6497594D" w14:textId="724E0477" w:rsidR="00066D56" w:rsidRDefault="00066D56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22 от 30.03.2023</w:t>
            </w:r>
          </w:p>
        </w:tc>
        <w:tc>
          <w:tcPr>
            <w:tcW w:w="6804" w:type="dxa"/>
          </w:tcPr>
          <w:p w14:paraId="1D49CB19" w14:textId="6034102D" w:rsidR="00066D56" w:rsidRPr="00990E45" w:rsidRDefault="00066D56" w:rsidP="00990E4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309D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О ежегодном отчете главы местного самоуправления городского округа </w:t>
            </w:r>
            <w:proofErr w:type="spellStart"/>
            <w:r w:rsidRPr="007309D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7309D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о результатах своей деятельности и работе администрации городского округа </w:t>
            </w:r>
            <w:proofErr w:type="spellStart"/>
            <w:r w:rsidRPr="007309D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7309D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за 2022 год</w:t>
            </w:r>
          </w:p>
        </w:tc>
        <w:tc>
          <w:tcPr>
            <w:tcW w:w="2977" w:type="dxa"/>
          </w:tcPr>
          <w:p w14:paraId="330135AE" w14:textId="77777777" w:rsidR="00066D56" w:rsidRPr="00F74518" w:rsidRDefault="00066D5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0752582" w14:textId="77777777" w:rsidR="00066D56" w:rsidRPr="00F74518" w:rsidRDefault="00066D5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92CC923" w14:textId="77777777" w:rsidR="00066D56" w:rsidRPr="00F74518" w:rsidRDefault="00066D5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D56" w:rsidRPr="004B2682" w14:paraId="2DD3505E" w14:textId="77777777" w:rsidTr="00F079ED">
        <w:tc>
          <w:tcPr>
            <w:tcW w:w="1526" w:type="dxa"/>
          </w:tcPr>
          <w:p w14:paraId="2630D5F2" w14:textId="1E3F0B6A" w:rsidR="00066D56" w:rsidRDefault="00066D56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23 от 30.03.2023</w:t>
            </w:r>
          </w:p>
        </w:tc>
        <w:tc>
          <w:tcPr>
            <w:tcW w:w="6804" w:type="dxa"/>
          </w:tcPr>
          <w:p w14:paraId="3A8C7743" w14:textId="44F89064" w:rsidR="00066D56" w:rsidRPr="00990E45" w:rsidRDefault="00066D56" w:rsidP="00990E4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066D5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Об отчете председателя Совета депутатов о работе Совета </w:t>
            </w:r>
            <w:r w:rsidRPr="00066D5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lastRenderedPageBreak/>
              <w:t xml:space="preserve">депутатов городского округа </w:t>
            </w:r>
            <w:proofErr w:type="spellStart"/>
            <w:r w:rsidRPr="00066D5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066D5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за 2022 год</w:t>
            </w:r>
          </w:p>
        </w:tc>
        <w:tc>
          <w:tcPr>
            <w:tcW w:w="2977" w:type="dxa"/>
          </w:tcPr>
          <w:p w14:paraId="39C810B8" w14:textId="77777777" w:rsidR="00066D56" w:rsidRPr="00F74518" w:rsidRDefault="00066D5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B363258" w14:textId="77777777" w:rsidR="00066D56" w:rsidRPr="00F74518" w:rsidRDefault="00066D5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9362917" w14:textId="77777777" w:rsidR="00066D56" w:rsidRPr="00F74518" w:rsidRDefault="00066D5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D56" w:rsidRPr="004B2682" w14:paraId="4BE452D8" w14:textId="77777777" w:rsidTr="00F079ED">
        <w:tc>
          <w:tcPr>
            <w:tcW w:w="1526" w:type="dxa"/>
          </w:tcPr>
          <w:p w14:paraId="6E83F949" w14:textId="5C0088E4" w:rsidR="00066D56" w:rsidRDefault="00066D56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№224 от 30.03.2023</w:t>
            </w:r>
          </w:p>
        </w:tc>
        <w:tc>
          <w:tcPr>
            <w:tcW w:w="6804" w:type="dxa"/>
          </w:tcPr>
          <w:p w14:paraId="57FF64AC" w14:textId="3B184062" w:rsidR="00066D56" w:rsidRPr="00990E45" w:rsidRDefault="00066D56" w:rsidP="00990E4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066D5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Об отчете о деятельности Контрольно-счетной инспекции городского округа </w:t>
            </w:r>
            <w:proofErr w:type="spellStart"/>
            <w:r w:rsidRPr="00066D5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066D5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Нижегородской области за 2022 год</w:t>
            </w:r>
          </w:p>
        </w:tc>
        <w:tc>
          <w:tcPr>
            <w:tcW w:w="2977" w:type="dxa"/>
          </w:tcPr>
          <w:p w14:paraId="7BC5FDC3" w14:textId="77777777" w:rsidR="00066D56" w:rsidRPr="00F74518" w:rsidRDefault="00066D5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5A51587" w14:textId="77777777" w:rsidR="00066D56" w:rsidRPr="00F74518" w:rsidRDefault="00066D5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937C744" w14:textId="77777777" w:rsidR="00066D56" w:rsidRPr="00F74518" w:rsidRDefault="00066D5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D56" w:rsidRPr="004B2682" w14:paraId="00EC4D43" w14:textId="77777777" w:rsidTr="00F079ED">
        <w:tc>
          <w:tcPr>
            <w:tcW w:w="1526" w:type="dxa"/>
          </w:tcPr>
          <w:p w14:paraId="114B0BD4" w14:textId="0A996D8E" w:rsidR="00066D56" w:rsidRDefault="00066D56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25 от 30.03.2023</w:t>
            </w:r>
          </w:p>
        </w:tc>
        <w:tc>
          <w:tcPr>
            <w:tcW w:w="6804" w:type="dxa"/>
          </w:tcPr>
          <w:p w14:paraId="071171F3" w14:textId="7517CA59" w:rsidR="00066D56" w:rsidRPr="00990E45" w:rsidRDefault="00066D56" w:rsidP="00990E4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066D5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Об отчете начальника МО МВД России «</w:t>
            </w:r>
            <w:proofErr w:type="spellStart"/>
            <w:r w:rsidRPr="00066D5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066D5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» об основных результатах оперативно-служебной деятельности МО МВД России «</w:t>
            </w:r>
            <w:proofErr w:type="spellStart"/>
            <w:r w:rsidRPr="00066D5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066D5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» на территории городского округа </w:t>
            </w:r>
            <w:proofErr w:type="spellStart"/>
            <w:r w:rsidRPr="00066D5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066D5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за 2022 год</w:t>
            </w:r>
          </w:p>
        </w:tc>
        <w:tc>
          <w:tcPr>
            <w:tcW w:w="2977" w:type="dxa"/>
          </w:tcPr>
          <w:p w14:paraId="434D3804" w14:textId="77777777" w:rsidR="00066D56" w:rsidRPr="00F74518" w:rsidRDefault="00066D5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46AC8E6" w14:textId="77777777" w:rsidR="00066D56" w:rsidRPr="00F74518" w:rsidRDefault="00066D5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FA9D20F" w14:textId="77777777" w:rsidR="00066D56" w:rsidRPr="00F74518" w:rsidRDefault="00066D5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D56" w:rsidRPr="004B2682" w14:paraId="2DBA532D" w14:textId="77777777" w:rsidTr="00F079ED">
        <w:tc>
          <w:tcPr>
            <w:tcW w:w="1526" w:type="dxa"/>
          </w:tcPr>
          <w:p w14:paraId="7BB58043" w14:textId="3CEBF5B3" w:rsidR="00066D56" w:rsidRDefault="00066D56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26 от 30.03.2023</w:t>
            </w:r>
          </w:p>
        </w:tc>
        <w:tc>
          <w:tcPr>
            <w:tcW w:w="6804" w:type="dxa"/>
          </w:tcPr>
          <w:p w14:paraId="7D067FD3" w14:textId="236E55DB" w:rsidR="00066D56" w:rsidRPr="00990E45" w:rsidRDefault="00066D56" w:rsidP="00990E4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066D5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Об утверждении Порядка определения платы за использование земельных участков, находящихся в муниципальной собственности городского округа </w:t>
            </w:r>
            <w:proofErr w:type="spellStart"/>
            <w:r w:rsidRPr="00066D5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066D5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Нижегородской области, для возведения гражданами гаражей, являющихся некапитальными сооружениями</w:t>
            </w:r>
          </w:p>
        </w:tc>
        <w:tc>
          <w:tcPr>
            <w:tcW w:w="2977" w:type="dxa"/>
          </w:tcPr>
          <w:p w14:paraId="7D62BAA8" w14:textId="52800518" w:rsidR="00066D56" w:rsidRPr="00F74518" w:rsidRDefault="00C4111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изм. от 27.11.2025 №32</w:t>
            </w:r>
          </w:p>
        </w:tc>
        <w:tc>
          <w:tcPr>
            <w:tcW w:w="2126" w:type="dxa"/>
          </w:tcPr>
          <w:p w14:paraId="4F9FCCB8" w14:textId="77777777" w:rsidR="00066D56" w:rsidRPr="00F74518" w:rsidRDefault="00066D5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07D9B44" w14:textId="77777777" w:rsidR="00066D56" w:rsidRPr="00F74518" w:rsidRDefault="00066D5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D56" w:rsidRPr="004B2682" w14:paraId="7719E9B0" w14:textId="77777777" w:rsidTr="00F079ED">
        <w:tc>
          <w:tcPr>
            <w:tcW w:w="1526" w:type="dxa"/>
          </w:tcPr>
          <w:p w14:paraId="6015A629" w14:textId="4F4926BF" w:rsidR="00066D56" w:rsidRDefault="00066D56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27 от 30.03.2023</w:t>
            </w:r>
          </w:p>
        </w:tc>
        <w:tc>
          <w:tcPr>
            <w:tcW w:w="6804" w:type="dxa"/>
          </w:tcPr>
          <w:p w14:paraId="3994514E" w14:textId="17AAE908" w:rsidR="00066D56" w:rsidRPr="00990E45" w:rsidRDefault="00066D56" w:rsidP="00990E4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proofErr w:type="gramStart"/>
            <w:r w:rsidRPr="00066D5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О внесении изменений в Порядок проведения общественных обсуждений,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 решений о предоставлении разрешения 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      </w:r>
            <w:proofErr w:type="gramEnd"/>
            <w:r w:rsidRPr="00066D5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строительства, проектам схем расположения земельного участка, на котором расположен многоквартирный дом и иные входящие в состав такого дома объекты недвижимого имущества</w:t>
            </w:r>
          </w:p>
        </w:tc>
        <w:tc>
          <w:tcPr>
            <w:tcW w:w="2977" w:type="dxa"/>
          </w:tcPr>
          <w:p w14:paraId="09FFF215" w14:textId="77777777" w:rsidR="00066D56" w:rsidRPr="00F74518" w:rsidRDefault="00066D5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AF6D3D0" w14:textId="77777777" w:rsidR="00066D56" w:rsidRPr="00F74518" w:rsidRDefault="00066D5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A28B7A4" w14:textId="77777777" w:rsidR="00066D56" w:rsidRPr="00F74518" w:rsidRDefault="00066D5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BC8" w:rsidRPr="004B2682" w14:paraId="54477601" w14:textId="77777777" w:rsidTr="00F079ED">
        <w:tc>
          <w:tcPr>
            <w:tcW w:w="1526" w:type="dxa"/>
          </w:tcPr>
          <w:p w14:paraId="2139A33F" w14:textId="0751B78F" w:rsidR="00767BC8" w:rsidRDefault="00767BC8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28 от 15.05.2023</w:t>
            </w:r>
          </w:p>
        </w:tc>
        <w:tc>
          <w:tcPr>
            <w:tcW w:w="6804" w:type="dxa"/>
          </w:tcPr>
          <w:p w14:paraId="3B386AE0" w14:textId="42354C20" w:rsidR="00767BC8" w:rsidRPr="00767BC8" w:rsidRDefault="00767BC8" w:rsidP="00767BC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767BC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О внесении изменений в решение Совета депутатов городского округа </w:t>
            </w:r>
            <w:proofErr w:type="spellStart"/>
            <w:r w:rsidRPr="00767BC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767BC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от 09.12.2022 №204 «О </w:t>
            </w:r>
            <w:r w:rsidRPr="00767BC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 xml:space="preserve">бюджете городского округа </w:t>
            </w:r>
            <w:proofErr w:type="spellStart"/>
            <w:r w:rsidRPr="00767BC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767BC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Нижегородской области на 2023 год и на плановый период 2024 и 2025 годов»</w:t>
            </w:r>
          </w:p>
        </w:tc>
        <w:tc>
          <w:tcPr>
            <w:tcW w:w="2977" w:type="dxa"/>
          </w:tcPr>
          <w:p w14:paraId="7E68D5AF" w14:textId="77777777" w:rsidR="00767BC8" w:rsidRPr="00F74518" w:rsidRDefault="00767BC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6DA9143" w14:textId="77777777" w:rsidR="00767BC8" w:rsidRPr="00F74518" w:rsidRDefault="00767BC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A038663" w14:textId="77777777" w:rsidR="00767BC8" w:rsidRPr="00F74518" w:rsidRDefault="00767BC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E66" w:rsidRPr="004B2682" w14:paraId="4A8678D4" w14:textId="77777777" w:rsidTr="00F079ED">
        <w:tc>
          <w:tcPr>
            <w:tcW w:w="1526" w:type="dxa"/>
          </w:tcPr>
          <w:p w14:paraId="7C17D6F6" w14:textId="68B03D40" w:rsidR="00E00E66" w:rsidRDefault="00E00E66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№229 от 25.05.2023</w:t>
            </w:r>
          </w:p>
        </w:tc>
        <w:tc>
          <w:tcPr>
            <w:tcW w:w="6804" w:type="dxa"/>
          </w:tcPr>
          <w:p w14:paraId="399EA10A" w14:textId="4C60DC47" w:rsidR="00E00E66" w:rsidRPr="00767BC8" w:rsidRDefault="00E00E66" w:rsidP="00767BC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00E66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О внесении изменений в Устав городского округа </w:t>
            </w:r>
            <w:proofErr w:type="spellStart"/>
            <w:r w:rsidRPr="00E00E66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E00E66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1594D846" w14:textId="77777777" w:rsidR="00E00E66" w:rsidRPr="00F74518" w:rsidRDefault="00E00E6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A39AE87" w14:textId="77777777" w:rsidR="00E00E66" w:rsidRPr="00F74518" w:rsidRDefault="00E00E6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1E93440" w14:textId="77777777" w:rsidR="00E00E66" w:rsidRPr="00F74518" w:rsidRDefault="00E00E6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E66" w:rsidRPr="004B2682" w14:paraId="21D1F989" w14:textId="77777777" w:rsidTr="00F079ED">
        <w:tc>
          <w:tcPr>
            <w:tcW w:w="1526" w:type="dxa"/>
          </w:tcPr>
          <w:p w14:paraId="2BF3D566" w14:textId="1F0FBCA9" w:rsidR="00E00E66" w:rsidRDefault="00E00E66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30 от 25.05.2023</w:t>
            </w:r>
          </w:p>
        </w:tc>
        <w:tc>
          <w:tcPr>
            <w:tcW w:w="6804" w:type="dxa"/>
          </w:tcPr>
          <w:p w14:paraId="444E6639" w14:textId="5509101F" w:rsidR="00E00E66" w:rsidRPr="00E00E66" w:rsidRDefault="00D0267E" w:rsidP="00767BC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0267E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О внесении изменений в Положение о статусе депутата Совета депутатов городского округа </w:t>
            </w:r>
            <w:proofErr w:type="spellStart"/>
            <w:r w:rsidRPr="00D0267E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0EB46D14" w14:textId="77777777" w:rsidR="00E00E66" w:rsidRPr="00F74518" w:rsidRDefault="00E00E6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AC95FF9" w14:textId="77777777" w:rsidR="00E00E66" w:rsidRPr="00F74518" w:rsidRDefault="00E00E6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A73A6C7" w14:textId="77777777" w:rsidR="00E00E66" w:rsidRPr="00F74518" w:rsidRDefault="00E00E6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E66" w:rsidRPr="004B2682" w14:paraId="6979D5B9" w14:textId="77777777" w:rsidTr="00F079ED">
        <w:tc>
          <w:tcPr>
            <w:tcW w:w="1526" w:type="dxa"/>
          </w:tcPr>
          <w:p w14:paraId="47941455" w14:textId="117BD594" w:rsidR="00D0267E" w:rsidRDefault="00D0267E" w:rsidP="00D0267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31 от 25.05.2023</w:t>
            </w:r>
          </w:p>
        </w:tc>
        <w:tc>
          <w:tcPr>
            <w:tcW w:w="6804" w:type="dxa"/>
          </w:tcPr>
          <w:p w14:paraId="16DCC8D0" w14:textId="4096D596" w:rsidR="00E00E66" w:rsidRPr="00E00E66" w:rsidRDefault="00D0267E" w:rsidP="00767BC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0267E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Об отмене постановления Земского собрания </w:t>
            </w:r>
            <w:proofErr w:type="spellStart"/>
            <w:r w:rsidRPr="00D0267E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ого</w:t>
            </w:r>
            <w:proofErr w:type="spellEnd"/>
            <w:r w:rsidRPr="00D0267E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района Нижегородской области</w:t>
            </w:r>
          </w:p>
        </w:tc>
        <w:tc>
          <w:tcPr>
            <w:tcW w:w="2977" w:type="dxa"/>
          </w:tcPr>
          <w:p w14:paraId="2F10956D" w14:textId="77777777" w:rsidR="00E00E66" w:rsidRPr="00F74518" w:rsidRDefault="00E00E6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A41437A" w14:textId="77777777" w:rsidR="00E00E66" w:rsidRPr="00F74518" w:rsidRDefault="00E00E6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4C660BC" w14:textId="77777777" w:rsidR="00E00E66" w:rsidRPr="00F74518" w:rsidRDefault="00E00E6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E66" w:rsidRPr="004B2682" w14:paraId="3E4FB5F8" w14:textId="77777777" w:rsidTr="00F079ED">
        <w:tc>
          <w:tcPr>
            <w:tcW w:w="1526" w:type="dxa"/>
          </w:tcPr>
          <w:p w14:paraId="6B968C45" w14:textId="4D552F43" w:rsidR="00E00E66" w:rsidRDefault="00180123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32 от 25.05.2023</w:t>
            </w:r>
          </w:p>
        </w:tc>
        <w:tc>
          <w:tcPr>
            <w:tcW w:w="6804" w:type="dxa"/>
          </w:tcPr>
          <w:p w14:paraId="09901B72" w14:textId="09A1376F" w:rsidR="00E00E66" w:rsidRPr="00E00E66" w:rsidRDefault="00180123" w:rsidP="00767BC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Об исполнении бюджета городского округа </w:t>
            </w:r>
            <w:proofErr w:type="spellStart"/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за 2022 год</w:t>
            </w:r>
          </w:p>
        </w:tc>
        <w:tc>
          <w:tcPr>
            <w:tcW w:w="2977" w:type="dxa"/>
          </w:tcPr>
          <w:p w14:paraId="787998F0" w14:textId="77777777" w:rsidR="00E00E66" w:rsidRPr="00F74518" w:rsidRDefault="00E00E6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BED15B0" w14:textId="77777777" w:rsidR="00E00E66" w:rsidRPr="00F74518" w:rsidRDefault="00E00E6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165ED5D" w14:textId="77777777" w:rsidR="00E00E66" w:rsidRPr="00F74518" w:rsidRDefault="00E00E6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E66" w:rsidRPr="004B2682" w14:paraId="7E75581E" w14:textId="77777777" w:rsidTr="00F079ED">
        <w:tc>
          <w:tcPr>
            <w:tcW w:w="1526" w:type="dxa"/>
          </w:tcPr>
          <w:p w14:paraId="50B38545" w14:textId="5802FC7F" w:rsidR="00E00E66" w:rsidRDefault="00180123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33 от 25.05.223</w:t>
            </w:r>
          </w:p>
        </w:tc>
        <w:tc>
          <w:tcPr>
            <w:tcW w:w="6804" w:type="dxa"/>
          </w:tcPr>
          <w:p w14:paraId="120C8B0D" w14:textId="2D5BDA98" w:rsidR="00E00E66" w:rsidRPr="00E00E66" w:rsidRDefault="00180123" w:rsidP="00767BC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О внесении изменений в прогнозный план приватизации муниципального имущества городского округа </w:t>
            </w:r>
            <w:proofErr w:type="spellStart"/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Нижегородской области на 2023-2025гг, утвержденный решением Совета депутатов городского округа </w:t>
            </w:r>
            <w:proofErr w:type="spellStart"/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от 24.11.2022 №199</w:t>
            </w:r>
          </w:p>
        </w:tc>
        <w:tc>
          <w:tcPr>
            <w:tcW w:w="2977" w:type="dxa"/>
          </w:tcPr>
          <w:p w14:paraId="063F232E" w14:textId="77777777" w:rsidR="00E00E66" w:rsidRPr="00F74518" w:rsidRDefault="00E00E6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F354AB1" w14:textId="77777777" w:rsidR="00E00E66" w:rsidRPr="00F74518" w:rsidRDefault="00E00E6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A7F3DDE" w14:textId="77777777" w:rsidR="00E00E66" w:rsidRPr="00F74518" w:rsidRDefault="00E00E6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E66" w:rsidRPr="004B2682" w14:paraId="1D9FABB9" w14:textId="77777777" w:rsidTr="00F079ED">
        <w:tc>
          <w:tcPr>
            <w:tcW w:w="1526" w:type="dxa"/>
          </w:tcPr>
          <w:p w14:paraId="76C27B72" w14:textId="2CB9C28F" w:rsidR="00E00E66" w:rsidRDefault="00180123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34 от 25.05.2023</w:t>
            </w:r>
          </w:p>
        </w:tc>
        <w:tc>
          <w:tcPr>
            <w:tcW w:w="6804" w:type="dxa"/>
          </w:tcPr>
          <w:p w14:paraId="1E06AAB2" w14:textId="6770F9CF" w:rsidR="00E00E66" w:rsidRPr="00E00E66" w:rsidRDefault="00180123" w:rsidP="00767BC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Об утверждении Порядка исполнения администрацией городского округа </w:t>
            </w:r>
            <w:proofErr w:type="spellStart"/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Нижегородской области отдельных государственных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городского округа </w:t>
            </w:r>
            <w:proofErr w:type="spellStart"/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Нижегородской области, реализующих образовательные </w:t>
            </w:r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>программы начального общего, основного общего и среднего общего образования, том числе адаптированные основные общеобразовательные программы</w:t>
            </w:r>
          </w:p>
        </w:tc>
        <w:tc>
          <w:tcPr>
            <w:tcW w:w="2977" w:type="dxa"/>
          </w:tcPr>
          <w:p w14:paraId="00CF1FE5" w14:textId="2A62DC33" w:rsidR="00E00E66" w:rsidRPr="002050EB" w:rsidRDefault="002050EB" w:rsidP="002050E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изм. от 28.11.2024 №343</w:t>
            </w:r>
          </w:p>
        </w:tc>
        <w:tc>
          <w:tcPr>
            <w:tcW w:w="2126" w:type="dxa"/>
          </w:tcPr>
          <w:p w14:paraId="250754A2" w14:textId="77777777" w:rsidR="00E00E66" w:rsidRPr="00F74518" w:rsidRDefault="00E00E6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546866C" w14:textId="77777777" w:rsidR="00E00E66" w:rsidRPr="00F74518" w:rsidRDefault="00E00E6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E66" w:rsidRPr="004B2682" w14:paraId="7665D6A5" w14:textId="77777777" w:rsidTr="00F079ED">
        <w:tc>
          <w:tcPr>
            <w:tcW w:w="1526" w:type="dxa"/>
          </w:tcPr>
          <w:p w14:paraId="118BA92C" w14:textId="031E10A3" w:rsidR="00E00E66" w:rsidRDefault="00180123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№235 от 25.05.2023</w:t>
            </w:r>
          </w:p>
        </w:tc>
        <w:tc>
          <w:tcPr>
            <w:tcW w:w="6804" w:type="dxa"/>
          </w:tcPr>
          <w:p w14:paraId="35E5A75B" w14:textId="43D5DFFC" w:rsidR="00E00E66" w:rsidRPr="00E00E66" w:rsidRDefault="00180123" w:rsidP="00767BC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О внесении изменений в Порядок исполнения администрацией городского округа </w:t>
            </w:r>
            <w:proofErr w:type="spellStart"/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Нижегородской области отдельных государственных полномочий по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2977" w:type="dxa"/>
          </w:tcPr>
          <w:p w14:paraId="46523041" w14:textId="77777777" w:rsidR="00E00E66" w:rsidRPr="00F74518" w:rsidRDefault="00E00E6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A11F5D8" w14:textId="77777777" w:rsidR="00E00E66" w:rsidRPr="00F74518" w:rsidRDefault="00E00E6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E113D33" w14:textId="77777777" w:rsidR="00E00E66" w:rsidRPr="00F74518" w:rsidRDefault="00E00E6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E66" w:rsidRPr="004B2682" w14:paraId="67283582" w14:textId="77777777" w:rsidTr="00F079ED">
        <w:tc>
          <w:tcPr>
            <w:tcW w:w="1526" w:type="dxa"/>
          </w:tcPr>
          <w:p w14:paraId="2725BF12" w14:textId="35C04FB3" w:rsidR="00E00E66" w:rsidRDefault="00180123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36 от 25.05.2023</w:t>
            </w:r>
          </w:p>
        </w:tc>
        <w:tc>
          <w:tcPr>
            <w:tcW w:w="6804" w:type="dxa"/>
          </w:tcPr>
          <w:p w14:paraId="6E1FE7CF" w14:textId="6272D3AC" w:rsidR="00E00E66" w:rsidRPr="00E00E66" w:rsidRDefault="00180123" w:rsidP="00767BC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Об отмене решений Совета депутатов городского округа </w:t>
            </w:r>
            <w:proofErr w:type="spellStart"/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Нижегородской области об утверждении Правил землепользования и застройки городского округа </w:t>
            </w:r>
            <w:proofErr w:type="spellStart"/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Нижегородской области и внесения в них изменений</w:t>
            </w:r>
          </w:p>
        </w:tc>
        <w:tc>
          <w:tcPr>
            <w:tcW w:w="2977" w:type="dxa"/>
          </w:tcPr>
          <w:p w14:paraId="590CDAF9" w14:textId="77777777" w:rsidR="00E00E66" w:rsidRPr="00F74518" w:rsidRDefault="00E00E6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D395627" w14:textId="77777777" w:rsidR="00E00E66" w:rsidRPr="00F74518" w:rsidRDefault="00E00E6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BAAEBE2" w14:textId="77777777" w:rsidR="00E00E66" w:rsidRPr="00F74518" w:rsidRDefault="00E00E6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E66" w:rsidRPr="004B2682" w14:paraId="3C35C6ED" w14:textId="77777777" w:rsidTr="00F079ED">
        <w:tc>
          <w:tcPr>
            <w:tcW w:w="1526" w:type="dxa"/>
          </w:tcPr>
          <w:p w14:paraId="0C99B889" w14:textId="3D72F214" w:rsidR="00E00E66" w:rsidRDefault="00180123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37 от 25.05.2023</w:t>
            </w:r>
          </w:p>
        </w:tc>
        <w:tc>
          <w:tcPr>
            <w:tcW w:w="6804" w:type="dxa"/>
          </w:tcPr>
          <w:p w14:paraId="0049205D" w14:textId="78DA58B9" w:rsidR="00E00E66" w:rsidRPr="00E00E66" w:rsidRDefault="00180123" w:rsidP="00767BC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О внесении изменений в Положение о муниципальном жилищном контроле на территории муниципального образования городской округ </w:t>
            </w:r>
            <w:proofErr w:type="spellStart"/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Нижегородской области, утвержденное решением Совета депутатов городского округа </w:t>
            </w:r>
            <w:proofErr w:type="spellStart"/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от 28.10.2021 №111</w:t>
            </w:r>
          </w:p>
        </w:tc>
        <w:tc>
          <w:tcPr>
            <w:tcW w:w="2977" w:type="dxa"/>
          </w:tcPr>
          <w:p w14:paraId="106B32EE" w14:textId="2B689C01" w:rsidR="00E00E66" w:rsidRPr="00083A41" w:rsidRDefault="00E00E66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B8D8F34" w14:textId="77777777" w:rsidR="00E00E66" w:rsidRPr="00F74518" w:rsidRDefault="00E00E6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0BBB5B0" w14:textId="77777777" w:rsidR="00E00E66" w:rsidRPr="00F74518" w:rsidRDefault="00E00E6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E66" w:rsidRPr="004B2682" w14:paraId="0EDF22A9" w14:textId="77777777" w:rsidTr="00F079ED">
        <w:tc>
          <w:tcPr>
            <w:tcW w:w="1526" w:type="dxa"/>
          </w:tcPr>
          <w:p w14:paraId="761D4F75" w14:textId="61A7D4D2" w:rsidR="00E00E66" w:rsidRDefault="00180123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№238 от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25.05.2023</w:t>
            </w:r>
          </w:p>
        </w:tc>
        <w:tc>
          <w:tcPr>
            <w:tcW w:w="6804" w:type="dxa"/>
          </w:tcPr>
          <w:p w14:paraId="5D7E2D3E" w14:textId="06E2A0E7" w:rsidR="00E00E66" w:rsidRPr="00E00E66" w:rsidRDefault="00180123" w:rsidP="00767BC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 xml:space="preserve">О внесении изменений в Положение о муниципальном </w:t>
            </w:r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>контроле в сфере благоустройства на территории</w:t>
            </w:r>
            <w:proofErr w:type="gramEnd"/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муниципального образования городской округ </w:t>
            </w:r>
            <w:proofErr w:type="spellStart"/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Нижегородской области, утвержденное решением Совета депутатов городского округа </w:t>
            </w:r>
            <w:proofErr w:type="spellStart"/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от 28.10.2021 №112</w:t>
            </w:r>
          </w:p>
        </w:tc>
        <w:tc>
          <w:tcPr>
            <w:tcW w:w="2977" w:type="dxa"/>
          </w:tcPr>
          <w:p w14:paraId="4C9A9989" w14:textId="46456703" w:rsidR="00E00E66" w:rsidRPr="00083A41" w:rsidRDefault="00E00E66" w:rsidP="00083A4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200F9D4" w14:textId="77777777" w:rsidR="00E00E66" w:rsidRPr="00F74518" w:rsidRDefault="00E00E6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A7D2AC8" w14:textId="77777777" w:rsidR="00E00E66" w:rsidRPr="00F74518" w:rsidRDefault="00E00E6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E66" w:rsidRPr="004B2682" w14:paraId="189015D8" w14:textId="77777777" w:rsidTr="00F079ED">
        <w:tc>
          <w:tcPr>
            <w:tcW w:w="1526" w:type="dxa"/>
          </w:tcPr>
          <w:p w14:paraId="2141655E" w14:textId="4E514038" w:rsidR="00E00E66" w:rsidRDefault="00180123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№239 от 25.05.2023</w:t>
            </w:r>
          </w:p>
        </w:tc>
        <w:tc>
          <w:tcPr>
            <w:tcW w:w="6804" w:type="dxa"/>
          </w:tcPr>
          <w:p w14:paraId="64DA94EC" w14:textId="0C466228" w:rsidR="00E00E66" w:rsidRPr="00E00E66" w:rsidRDefault="00180123" w:rsidP="00767BC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О внесении изменений в Положение о муниципальном контроле на автомобильном транспорте, городском наземном электрическом транспорте и в дорожном хозяйстве на территории муниципального образования городской округ </w:t>
            </w:r>
            <w:proofErr w:type="spellStart"/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Нижегородской области, утвержденное решением Совета депутатов городского округа </w:t>
            </w:r>
            <w:proofErr w:type="spellStart"/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от 28.10.2021 №113</w:t>
            </w:r>
          </w:p>
        </w:tc>
        <w:tc>
          <w:tcPr>
            <w:tcW w:w="2977" w:type="dxa"/>
          </w:tcPr>
          <w:p w14:paraId="30901068" w14:textId="00E0AC7A" w:rsidR="00E00E66" w:rsidRPr="00083A41" w:rsidRDefault="00E00E66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1D22420" w14:textId="77777777" w:rsidR="00E00E66" w:rsidRPr="00F74518" w:rsidRDefault="00E00E6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5C097E6" w14:textId="77777777" w:rsidR="00E00E66" w:rsidRPr="00F74518" w:rsidRDefault="00E00E6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E66" w:rsidRPr="004B2682" w14:paraId="7952E981" w14:textId="77777777" w:rsidTr="00F079ED">
        <w:tc>
          <w:tcPr>
            <w:tcW w:w="1526" w:type="dxa"/>
          </w:tcPr>
          <w:p w14:paraId="6AA2B74A" w14:textId="1C4182AA" w:rsidR="00E00E66" w:rsidRDefault="00180123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40 от 25.05.2023</w:t>
            </w:r>
          </w:p>
        </w:tc>
        <w:tc>
          <w:tcPr>
            <w:tcW w:w="6804" w:type="dxa"/>
          </w:tcPr>
          <w:p w14:paraId="7F5E7815" w14:textId="3148A72E" w:rsidR="00E00E66" w:rsidRPr="00E00E66" w:rsidRDefault="00180123" w:rsidP="00767BC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О внесении изменений в Положение о муниципальном земельном контроле на территории муниципального образования городской округ </w:t>
            </w:r>
            <w:proofErr w:type="spellStart"/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Нижегородской области, утвержденное решением Совета депутатов городского округа </w:t>
            </w:r>
            <w:proofErr w:type="spellStart"/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от 28.10.2021 №114</w:t>
            </w:r>
          </w:p>
        </w:tc>
        <w:tc>
          <w:tcPr>
            <w:tcW w:w="2977" w:type="dxa"/>
          </w:tcPr>
          <w:p w14:paraId="6631B48A" w14:textId="2B1933B0" w:rsidR="00E00E66" w:rsidRPr="00F74518" w:rsidRDefault="00E00E6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BE7F62A" w14:textId="77777777" w:rsidR="00E00E66" w:rsidRPr="00F74518" w:rsidRDefault="00E00E6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CDB6F8B" w14:textId="77777777" w:rsidR="00E00E66" w:rsidRPr="00F74518" w:rsidRDefault="00E00E6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2670" w:rsidRPr="004B2682" w14:paraId="4F526B65" w14:textId="77777777" w:rsidTr="00F079ED">
        <w:tc>
          <w:tcPr>
            <w:tcW w:w="1526" w:type="dxa"/>
          </w:tcPr>
          <w:p w14:paraId="603173D2" w14:textId="64EDA0FB" w:rsidR="00462670" w:rsidRDefault="00462670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41 от 30.06.2023</w:t>
            </w:r>
          </w:p>
        </w:tc>
        <w:tc>
          <w:tcPr>
            <w:tcW w:w="6804" w:type="dxa"/>
          </w:tcPr>
          <w:p w14:paraId="6435226B" w14:textId="10F973FF" w:rsidR="00462670" w:rsidRPr="00180123" w:rsidRDefault="00462670" w:rsidP="00767BC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267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О занесении на Доску почета городского округа </w:t>
            </w:r>
            <w:proofErr w:type="spellStart"/>
            <w:r w:rsidRPr="0046267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46267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представителей трудовых коллективов и общественных организаций</w:t>
            </w:r>
          </w:p>
        </w:tc>
        <w:tc>
          <w:tcPr>
            <w:tcW w:w="2977" w:type="dxa"/>
          </w:tcPr>
          <w:p w14:paraId="6576489F" w14:textId="77777777" w:rsidR="00462670" w:rsidRPr="00F74518" w:rsidRDefault="0046267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CCEF3B" w14:textId="77777777" w:rsidR="00462670" w:rsidRPr="00F74518" w:rsidRDefault="0046267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2025A64" w14:textId="77777777" w:rsidR="00462670" w:rsidRPr="00F74518" w:rsidRDefault="0046267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2670" w:rsidRPr="004B2682" w14:paraId="553BA550" w14:textId="77777777" w:rsidTr="00F079ED">
        <w:tc>
          <w:tcPr>
            <w:tcW w:w="1526" w:type="dxa"/>
          </w:tcPr>
          <w:p w14:paraId="7470FD19" w14:textId="1F823677" w:rsidR="00462670" w:rsidRDefault="00462670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42 от 30.06.2023</w:t>
            </w:r>
          </w:p>
        </w:tc>
        <w:tc>
          <w:tcPr>
            <w:tcW w:w="6804" w:type="dxa"/>
          </w:tcPr>
          <w:p w14:paraId="2DAAA31E" w14:textId="125E4B50" w:rsidR="00462670" w:rsidRPr="00180123" w:rsidRDefault="00462670" w:rsidP="00767BC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267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О согласовании </w:t>
            </w:r>
            <w:proofErr w:type="gramStart"/>
            <w:r w:rsidRPr="0046267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кандидатуры начальника Управления финансов администрации городского округа</w:t>
            </w:r>
            <w:proofErr w:type="gramEnd"/>
            <w:r w:rsidRPr="0046267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6267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46267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06407345" w14:textId="77777777" w:rsidR="00462670" w:rsidRPr="00F74518" w:rsidRDefault="0046267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192C879" w14:textId="77777777" w:rsidR="00462670" w:rsidRPr="00F74518" w:rsidRDefault="0046267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721C2D1" w14:textId="77777777" w:rsidR="00462670" w:rsidRPr="00F74518" w:rsidRDefault="0046267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2670" w:rsidRPr="004B2682" w14:paraId="49817285" w14:textId="77777777" w:rsidTr="00F079ED">
        <w:tc>
          <w:tcPr>
            <w:tcW w:w="1526" w:type="dxa"/>
          </w:tcPr>
          <w:p w14:paraId="64F947A9" w14:textId="237679FC" w:rsidR="00462670" w:rsidRDefault="00462670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№243 от 30.06.2023</w:t>
            </w:r>
          </w:p>
        </w:tc>
        <w:tc>
          <w:tcPr>
            <w:tcW w:w="6804" w:type="dxa"/>
          </w:tcPr>
          <w:p w14:paraId="4A3F0C50" w14:textId="26728901" w:rsidR="00462670" w:rsidRPr="00180123" w:rsidRDefault="00462670" w:rsidP="00767BC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5B235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О результатах проведения мероприятий по благоустройству и санитарной очистке территории городского округа </w:t>
            </w:r>
            <w:proofErr w:type="spellStart"/>
            <w:r w:rsidRPr="005B235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5B235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в весенний период 2023 года</w:t>
            </w:r>
          </w:p>
        </w:tc>
        <w:tc>
          <w:tcPr>
            <w:tcW w:w="2977" w:type="dxa"/>
          </w:tcPr>
          <w:p w14:paraId="6FC844CF" w14:textId="77777777" w:rsidR="00462670" w:rsidRPr="00F74518" w:rsidRDefault="0046267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1049AAE" w14:textId="77777777" w:rsidR="00462670" w:rsidRPr="00F74518" w:rsidRDefault="0046267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8AEEB30" w14:textId="77777777" w:rsidR="00462670" w:rsidRPr="00F74518" w:rsidRDefault="0046267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2670" w:rsidRPr="004B2682" w14:paraId="2D9DAA2C" w14:textId="77777777" w:rsidTr="00F079ED">
        <w:tc>
          <w:tcPr>
            <w:tcW w:w="1526" w:type="dxa"/>
          </w:tcPr>
          <w:p w14:paraId="0613293E" w14:textId="683E7C40" w:rsidR="00462670" w:rsidRDefault="00462670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44 от 30.06.2023</w:t>
            </w:r>
          </w:p>
        </w:tc>
        <w:tc>
          <w:tcPr>
            <w:tcW w:w="6804" w:type="dxa"/>
          </w:tcPr>
          <w:p w14:paraId="2821E998" w14:textId="5372D637" w:rsidR="00462670" w:rsidRPr="00180123" w:rsidRDefault="00462670" w:rsidP="00767BC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267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Об утверждении </w:t>
            </w:r>
            <w:proofErr w:type="gramStart"/>
            <w:r w:rsidRPr="0046267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плана работы Совета депутатов городского округа</w:t>
            </w:r>
            <w:proofErr w:type="gramEnd"/>
            <w:r w:rsidRPr="0046267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6267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46267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на второе полугодие 2023 года</w:t>
            </w:r>
          </w:p>
        </w:tc>
        <w:tc>
          <w:tcPr>
            <w:tcW w:w="2977" w:type="dxa"/>
          </w:tcPr>
          <w:p w14:paraId="380B3D4B" w14:textId="77777777" w:rsidR="00462670" w:rsidRPr="00F74518" w:rsidRDefault="0046267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23B2E41" w14:textId="77777777" w:rsidR="00462670" w:rsidRPr="00F74518" w:rsidRDefault="0046267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36A3C71" w14:textId="77777777" w:rsidR="00462670" w:rsidRPr="00F74518" w:rsidRDefault="0046267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2670" w:rsidRPr="004B2682" w14:paraId="429E842B" w14:textId="77777777" w:rsidTr="00F079ED">
        <w:tc>
          <w:tcPr>
            <w:tcW w:w="1526" w:type="dxa"/>
          </w:tcPr>
          <w:p w14:paraId="3EA8FE61" w14:textId="6573DC57" w:rsidR="00462670" w:rsidRDefault="00462670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45 от 30.06.2023</w:t>
            </w:r>
          </w:p>
        </w:tc>
        <w:tc>
          <w:tcPr>
            <w:tcW w:w="6804" w:type="dxa"/>
          </w:tcPr>
          <w:p w14:paraId="74339644" w14:textId="7005EFA3" w:rsidR="00462670" w:rsidRPr="00180123" w:rsidRDefault="00462670" w:rsidP="00767BC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267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О внесении изменений в Правила определения цены продажи земельных участков, находящихся в собственности городского округа </w:t>
            </w:r>
            <w:proofErr w:type="spellStart"/>
            <w:r w:rsidRPr="0046267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46267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Нижегородской области, при заключении договора купли-продажи земельного участка без проведения торгов, утвержденные решением Совета депутатов городского округа </w:t>
            </w:r>
            <w:proofErr w:type="spellStart"/>
            <w:r w:rsidRPr="0046267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46267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Нижегородской области от 18.06.2019 № 435</w:t>
            </w:r>
          </w:p>
        </w:tc>
        <w:tc>
          <w:tcPr>
            <w:tcW w:w="2977" w:type="dxa"/>
          </w:tcPr>
          <w:p w14:paraId="7A18B665" w14:textId="77777777" w:rsidR="00462670" w:rsidRPr="00F74518" w:rsidRDefault="0046267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11A3F19" w14:textId="77777777" w:rsidR="00462670" w:rsidRPr="00F74518" w:rsidRDefault="0046267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6F3660C" w14:textId="77777777" w:rsidR="00462670" w:rsidRPr="00F74518" w:rsidRDefault="0046267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2670" w:rsidRPr="004B2682" w14:paraId="3345EE38" w14:textId="77777777" w:rsidTr="00F079ED">
        <w:tc>
          <w:tcPr>
            <w:tcW w:w="1526" w:type="dxa"/>
          </w:tcPr>
          <w:p w14:paraId="56414D19" w14:textId="1B972A1D" w:rsidR="00462670" w:rsidRDefault="00462670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626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4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  <w:r w:rsidRPr="004626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30.06.2023</w:t>
            </w:r>
          </w:p>
        </w:tc>
        <w:tc>
          <w:tcPr>
            <w:tcW w:w="6804" w:type="dxa"/>
          </w:tcPr>
          <w:p w14:paraId="22378C01" w14:textId="69707322" w:rsidR="00462670" w:rsidRPr="00180123" w:rsidRDefault="00462670" w:rsidP="00767BC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267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Об утверждении Порядка определения платы по соглашению об установлении сервитута в отношении земельных участков, находящихся в собственности муниципального образования городской округ </w:t>
            </w:r>
            <w:proofErr w:type="spellStart"/>
            <w:r w:rsidRPr="0046267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46267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4802C69F" w14:textId="14504163" w:rsidR="00462670" w:rsidRPr="00F74518" w:rsidRDefault="00C4111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изм. от 27.11.2025 №32</w:t>
            </w:r>
          </w:p>
        </w:tc>
        <w:tc>
          <w:tcPr>
            <w:tcW w:w="2126" w:type="dxa"/>
          </w:tcPr>
          <w:p w14:paraId="2D8AADCF" w14:textId="77777777" w:rsidR="00462670" w:rsidRPr="00F74518" w:rsidRDefault="0046267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C3AB531" w14:textId="77777777" w:rsidR="00462670" w:rsidRPr="00F74518" w:rsidRDefault="0046267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2670" w:rsidRPr="004B2682" w14:paraId="6438B125" w14:textId="77777777" w:rsidTr="00F079ED">
        <w:tc>
          <w:tcPr>
            <w:tcW w:w="1526" w:type="dxa"/>
          </w:tcPr>
          <w:p w14:paraId="1CD0B6E2" w14:textId="02E9AC3A" w:rsidR="00462670" w:rsidRDefault="00462670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626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4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  <w:r w:rsidRPr="004626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30.06.2023</w:t>
            </w:r>
          </w:p>
        </w:tc>
        <w:tc>
          <w:tcPr>
            <w:tcW w:w="6804" w:type="dxa"/>
          </w:tcPr>
          <w:p w14:paraId="0E04BC18" w14:textId="5AF8CA96" w:rsidR="00462670" w:rsidRPr="00180123" w:rsidRDefault="00462670" w:rsidP="00767BC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267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О внесении изменений в Положение о присвоении звания «Почетный гражданин городского округа </w:t>
            </w:r>
            <w:proofErr w:type="spellStart"/>
            <w:r w:rsidRPr="0046267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66B09CD7" w14:textId="77777777" w:rsidR="00462670" w:rsidRPr="00F74518" w:rsidRDefault="0046267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07DBFD2" w14:textId="77777777" w:rsidR="00462670" w:rsidRPr="00F74518" w:rsidRDefault="0046267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3349B5B" w14:textId="77777777" w:rsidR="00462670" w:rsidRPr="00F74518" w:rsidRDefault="0046267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2670" w:rsidRPr="004B2682" w14:paraId="2D97DA91" w14:textId="77777777" w:rsidTr="00F079ED">
        <w:tc>
          <w:tcPr>
            <w:tcW w:w="1526" w:type="dxa"/>
          </w:tcPr>
          <w:p w14:paraId="6DF0D665" w14:textId="7C608228" w:rsidR="00462670" w:rsidRDefault="00462670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48 от 30.06.2023</w:t>
            </w:r>
          </w:p>
        </w:tc>
        <w:tc>
          <w:tcPr>
            <w:tcW w:w="6804" w:type="dxa"/>
          </w:tcPr>
          <w:p w14:paraId="4B5DC77E" w14:textId="27BF8284" w:rsidR="00462670" w:rsidRPr="00180123" w:rsidRDefault="00462670" w:rsidP="00767BC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267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О внесении изменений в Положение о Доске почета городского округа </w:t>
            </w:r>
            <w:proofErr w:type="spellStart"/>
            <w:r w:rsidRPr="0046267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шинский</w:t>
            </w:r>
            <w:proofErr w:type="spellEnd"/>
          </w:p>
        </w:tc>
        <w:tc>
          <w:tcPr>
            <w:tcW w:w="2977" w:type="dxa"/>
          </w:tcPr>
          <w:p w14:paraId="67BB0EB4" w14:textId="77777777" w:rsidR="00462670" w:rsidRPr="00F74518" w:rsidRDefault="0046267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E2FF8BE" w14:textId="77777777" w:rsidR="00462670" w:rsidRPr="00F74518" w:rsidRDefault="0046267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1665355" w14:textId="77777777" w:rsidR="00462670" w:rsidRPr="00F74518" w:rsidRDefault="0046267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2670" w:rsidRPr="004B2682" w14:paraId="40CA0919" w14:textId="77777777" w:rsidTr="00F079ED">
        <w:tc>
          <w:tcPr>
            <w:tcW w:w="1526" w:type="dxa"/>
          </w:tcPr>
          <w:p w14:paraId="34970AAE" w14:textId="60D9E882" w:rsidR="00462670" w:rsidRDefault="00462670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626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№24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  <w:r w:rsidRPr="004626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30.06.2023</w:t>
            </w:r>
          </w:p>
        </w:tc>
        <w:tc>
          <w:tcPr>
            <w:tcW w:w="6804" w:type="dxa"/>
          </w:tcPr>
          <w:p w14:paraId="218194E6" w14:textId="3C1E2B55" w:rsidR="00462670" w:rsidRPr="00180123" w:rsidRDefault="00462670" w:rsidP="00767BC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267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О внесении изменений в Положение о наградах городского округа </w:t>
            </w:r>
            <w:proofErr w:type="spellStart"/>
            <w:r w:rsidRPr="0046267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46267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0339ED50" w14:textId="77777777" w:rsidR="00462670" w:rsidRPr="00F74518" w:rsidRDefault="0046267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051BA8D" w14:textId="77777777" w:rsidR="00462670" w:rsidRPr="00F74518" w:rsidRDefault="0046267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A6E9EAC" w14:textId="77777777" w:rsidR="00462670" w:rsidRPr="00F74518" w:rsidRDefault="0046267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2670" w:rsidRPr="004B2682" w14:paraId="5BCFDC24" w14:textId="77777777" w:rsidTr="00F079ED">
        <w:tc>
          <w:tcPr>
            <w:tcW w:w="1526" w:type="dxa"/>
          </w:tcPr>
          <w:p w14:paraId="21CBCB0B" w14:textId="7A234254" w:rsidR="00462670" w:rsidRDefault="00462670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626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  <w:r w:rsidRPr="004626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30.06.2023</w:t>
            </w:r>
          </w:p>
        </w:tc>
        <w:tc>
          <w:tcPr>
            <w:tcW w:w="6804" w:type="dxa"/>
          </w:tcPr>
          <w:p w14:paraId="22391900" w14:textId="71BBE908" w:rsidR="00462670" w:rsidRPr="00180123" w:rsidRDefault="00462670" w:rsidP="00767BC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5B235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Об отмене решения Земского собрания </w:t>
            </w:r>
            <w:proofErr w:type="spellStart"/>
            <w:r w:rsidRPr="005B235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ого</w:t>
            </w:r>
            <w:proofErr w:type="spellEnd"/>
            <w:r w:rsidRPr="005B235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района Нижегородской области от 25.02.2015 № 485 «О внесении изменений в некоторые решения Земского собрания </w:t>
            </w:r>
            <w:proofErr w:type="spellStart"/>
            <w:r w:rsidRPr="005B235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ого</w:t>
            </w:r>
            <w:proofErr w:type="spellEnd"/>
            <w:r w:rsidRPr="005B235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района по вопросам муниципальной службы</w:t>
            </w:r>
          </w:p>
        </w:tc>
        <w:tc>
          <w:tcPr>
            <w:tcW w:w="2977" w:type="dxa"/>
          </w:tcPr>
          <w:p w14:paraId="0380CABA" w14:textId="77777777" w:rsidR="00462670" w:rsidRPr="00F74518" w:rsidRDefault="0046267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EEDFE1C" w14:textId="77777777" w:rsidR="00462670" w:rsidRPr="00F74518" w:rsidRDefault="0046267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B3A6F63" w14:textId="77777777" w:rsidR="00462670" w:rsidRPr="00F74518" w:rsidRDefault="0046267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2670" w:rsidRPr="004B2682" w14:paraId="2CA03E9C" w14:textId="77777777" w:rsidTr="00F079ED">
        <w:tc>
          <w:tcPr>
            <w:tcW w:w="1526" w:type="dxa"/>
          </w:tcPr>
          <w:p w14:paraId="503D2D3D" w14:textId="41493C2D" w:rsidR="00462670" w:rsidRDefault="00462670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626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1</w:t>
            </w:r>
            <w:r w:rsidRPr="004626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30.06.2023</w:t>
            </w:r>
          </w:p>
        </w:tc>
        <w:tc>
          <w:tcPr>
            <w:tcW w:w="6804" w:type="dxa"/>
          </w:tcPr>
          <w:p w14:paraId="55FD6708" w14:textId="283D6EBF" w:rsidR="00462670" w:rsidRPr="00180123" w:rsidRDefault="00462670" w:rsidP="00767BC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5B235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О присвоении звания «Почетный гражданин городского округа </w:t>
            </w:r>
            <w:proofErr w:type="spellStart"/>
            <w:r w:rsidRPr="005B235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756690FE" w14:textId="77777777" w:rsidR="00462670" w:rsidRPr="00F74518" w:rsidRDefault="0046267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AD56079" w14:textId="77777777" w:rsidR="00462670" w:rsidRPr="00F74518" w:rsidRDefault="0046267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6E2FA11" w14:textId="77777777" w:rsidR="00462670" w:rsidRPr="00F74518" w:rsidRDefault="0046267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A14" w:rsidRPr="004B2682" w14:paraId="68944F73" w14:textId="77777777" w:rsidTr="00F079ED">
        <w:tc>
          <w:tcPr>
            <w:tcW w:w="1526" w:type="dxa"/>
          </w:tcPr>
          <w:p w14:paraId="1B33A6B8" w14:textId="3275211F" w:rsidR="00893A14" w:rsidRPr="00462670" w:rsidRDefault="00893A14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52 от 27.07.2023</w:t>
            </w:r>
          </w:p>
        </w:tc>
        <w:tc>
          <w:tcPr>
            <w:tcW w:w="6804" w:type="dxa"/>
          </w:tcPr>
          <w:p w14:paraId="278F96B8" w14:textId="21DB3B42" w:rsidR="00893A14" w:rsidRPr="005B2351" w:rsidRDefault="00893A14" w:rsidP="00767BC8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93A1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О внесении изменений в решение Совета депутатов городского округа </w:t>
            </w:r>
            <w:proofErr w:type="spellStart"/>
            <w:r w:rsidRPr="00893A1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893A1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от 09.12.2022 № 204 «О бюджете городского округа </w:t>
            </w:r>
            <w:proofErr w:type="spellStart"/>
            <w:r w:rsidRPr="00893A1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893A1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Нижегородской области на 2023 год и на плановый период 2024 и 2025 годов»</w:t>
            </w:r>
          </w:p>
        </w:tc>
        <w:tc>
          <w:tcPr>
            <w:tcW w:w="2977" w:type="dxa"/>
          </w:tcPr>
          <w:p w14:paraId="4A95DB52" w14:textId="77777777" w:rsidR="00893A14" w:rsidRPr="00F74518" w:rsidRDefault="00893A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20BC7C1" w14:textId="77777777" w:rsidR="00893A14" w:rsidRPr="00F74518" w:rsidRDefault="00893A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8FB37B1" w14:textId="77777777" w:rsidR="00893A14" w:rsidRPr="00F74518" w:rsidRDefault="00893A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A14" w:rsidRPr="004B2682" w14:paraId="6D627499" w14:textId="77777777" w:rsidTr="00F079ED">
        <w:tc>
          <w:tcPr>
            <w:tcW w:w="1526" w:type="dxa"/>
          </w:tcPr>
          <w:p w14:paraId="6FB34188" w14:textId="56CA1EAF" w:rsidR="00893A14" w:rsidRPr="00462670" w:rsidRDefault="00893A14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53 от 27.07.2023</w:t>
            </w:r>
          </w:p>
        </w:tc>
        <w:tc>
          <w:tcPr>
            <w:tcW w:w="6804" w:type="dxa"/>
          </w:tcPr>
          <w:p w14:paraId="4AE5FB3D" w14:textId="2ADD5B52" w:rsidR="00893A14" w:rsidRPr="005B2351" w:rsidRDefault="00893A14" w:rsidP="00767BC8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93A1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О внесении изменений в Порядок официального опубликования сведений о численности муниципальных служащих органов местного самоуправления, работников муниципальных учреждений городского округа </w:t>
            </w:r>
            <w:proofErr w:type="spellStart"/>
            <w:r w:rsidRPr="00893A1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893A1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с указанием фактических расходов на оплату их труда, утвержденный решением Совета депутатов городского округа </w:t>
            </w:r>
            <w:proofErr w:type="spellStart"/>
            <w:r w:rsidRPr="00893A1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893A1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Нижегородской области от 26 мая 2016 года № 148</w:t>
            </w:r>
          </w:p>
        </w:tc>
        <w:tc>
          <w:tcPr>
            <w:tcW w:w="2977" w:type="dxa"/>
          </w:tcPr>
          <w:p w14:paraId="73E41E4F" w14:textId="77777777" w:rsidR="00893A14" w:rsidRPr="00F74518" w:rsidRDefault="00893A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16BC406" w14:textId="77777777" w:rsidR="00893A14" w:rsidRPr="00F74518" w:rsidRDefault="00893A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4BCF74" w14:textId="77777777" w:rsidR="00893A14" w:rsidRPr="00F74518" w:rsidRDefault="00893A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691F" w:rsidRPr="004B2682" w14:paraId="0F29ADBC" w14:textId="77777777" w:rsidTr="00F079ED">
        <w:tc>
          <w:tcPr>
            <w:tcW w:w="1526" w:type="dxa"/>
          </w:tcPr>
          <w:p w14:paraId="4AB5123E" w14:textId="1EA205BA" w:rsidR="000A691F" w:rsidRDefault="000A691F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54 от 28.09.2023</w:t>
            </w:r>
          </w:p>
        </w:tc>
        <w:tc>
          <w:tcPr>
            <w:tcW w:w="6804" w:type="dxa"/>
          </w:tcPr>
          <w:p w14:paraId="1F89C2E5" w14:textId="7740FD32" w:rsidR="000A691F" w:rsidRPr="00893A14" w:rsidRDefault="000A691F" w:rsidP="00767BC8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0A691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О готовности жилищно-коммунального хозяйства, объектов социальной сферы городского округа </w:t>
            </w:r>
            <w:proofErr w:type="spellStart"/>
            <w:r w:rsidRPr="000A691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lastRenderedPageBreak/>
              <w:t>Навашинский</w:t>
            </w:r>
            <w:proofErr w:type="spellEnd"/>
            <w:r w:rsidRPr="000A691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к осенне-зимнему периоду 2023-2024 гг.</w:t>
            </w:r>
          </w:p>
        </w:tc>
        <w:tc>
          <w:tcPr>
            <w:tcW w:w="2977" w:type="dxa"/>
          </w:tcPr>
          <w:p w14:paraId="03069407" w14:textId="77777777" w:rsidR="000A691F" w:rsidRPr="00F74518" w:rsidRDefault="000A691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E6972F0" w14:textId="77777777" w:rsidR="000A691F" w:rsidRPr="00F74518" w:rsidRDefault="000A691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E6B22FB" w14:textId="77777777" w:rsidR="000A691F" w:rsidRPr="00F74518" w:rsidRDefault="000A691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691F" w:rsidRPr="004B2682" w14:paraId="0F9DA0F8" w14:textId="77777777" w:rsidTr="00F079ED">
        <w:tc>
          <w:tcPr>
            <w:tcW w:w="1526" w:type="dxa"/>
          </w:tcPr>
          <w:p w14:paraId="0DADC916" w14:textId="3DDDF1E1" w:rsidR="000A691F" w:rsidRDefault="000A691F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№255 от 28.09.2023</w:t>
            </w:r>
          </w:p>
        </w:tc>
        <w:tc>
          <w:tcPr>
            <w:tcW w:w="6804" w:type="dxa"/>
          </w:tcPr>
          <w:p w14:paraId="5F08061E" w14:textId="02C6EBD4" w:rsidR="000A691F" w:rsidRPr="00893A14" w:rsidRDefault="000A691F" w:rsidP="00767BC8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0A691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О подготовке образовательных организаций городского округа </w:t>
            </w:r>
            <w:proofErr w:type="spellStart"/>
            <w:r w:rsidRPr="000A691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0A691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к новому 2023-2024 учебному году</w:t>
            </w:r>
          </w:p>
        </w:tc>
        <w:tc>
          <w:tcPr>
            <w:tcW w:w="2977" w:type="dxa"/>
          </w:tcPr>
          <w:p w14:paraId="51DF89EC" w14:textId="77777777" w:rsidR="000A691F" w:rsidRPr="00F74518" w:rsidRDefault="000A691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7BAFCCD" w14:textId="77777777" w:rsidR="000A691F" w:rsidRPr="00F74518" w:rsidRDefault="000A691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B8104B0" w14:textId="77777777" w:rsidR="000A691F" w:rsidRPr="00F74518" w:rsidRDefault="000A691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691F" w:rsidRPr="004B2682" w14:paraId="33F88510" w14:textId="77777777" w:rsidTr="00F079ED">
        <w:tc>
          <w:tcPr>
            <w:tcW w:w="1526" w:type="dxa"/>
          </w:tcPr>
          <w:p w14:paraId="74F15644" w14:textId="6A7EAED9" w:rsidR="000A691F" w:rsidRDefault="000A691F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56 от 28.09.2023</w:t>
            </w:r>
          </w:p>
        </w:tc>
        <w:tc>
          <w:tcPr>
            <w:tcW w:w="6804" w:type="dxa"/>
          </w:tcPr>
          <w:p w14:paraId="698755E1" w14:textId="03E6B08D" w:rsidR="000A691F" w:rsidRPr="00893A14" w:rsidRDefault="000A691F" w:rsidP="00767BC8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0A691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Об установке мемориальной доски В.А. Игнатову</w:t>
            </w:r>
          </w:p>
        </w:tc>
        <w:tc>
          <w:tcPr>
            <w:tcW w:w="2977" w:type="dxa"/>
          </w:tcPr>
          <w:p w14:paraId="07F6773A" w14:textId="77777777" w:rsidR="000A691F" w:rsidRPr="00F74518" w:rsidRDefault="000A691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548A16C" w14:textId="77777777" w:rsidR="000A691F" w:rsidRPr="00F74518" w:rsidRDefault="000A691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E656C4D" w14:textId="77777777" w:rsidR="000A691F" w:rsidRPr="00F74518" w:rsidRDefault="000A691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691F" w:rsidRPr="004B2682" w14:paraId="64196C28" w14:textId="77777777" w:rsidTr="00F079ED">
        <w:tc>
          <w:tcPr>
            <w:tcW w:w="1526" w:type="dxa"/>
          </w:tcPr>
          <w:p w14:paraId="60158E67" w14:textId="199D5BBB" w:rsidR="000A691F" w:rsidRDefault="000A691F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57 от 28.09.2023</w:t>
            </w:r>
          </w:p>
        </w:tc>
        <w:tc>
          <w:tcPr>
            <w:tcW w:w="6804" w:type="dxa"/>
          </w:tcPr>
          <w:p w14:paraId="3604EC38" w14:textId="29F7C79A" w:rsidR="000A691F" w:rsidRPr="00893A14" w:rsidRDefault="000A691F" w:rsidP="00767BC8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0A691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О внесении изменений в Положение о муниципальном жилищном контроле на территории муниципального образования городской округ </w:t>
            </w:r>
            <w:proofErr w:type="spellStart"/>
            <w:r w:rsidRPr="000A691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0A691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Нижегородской области, утвержденное решением Совета депутатов городского округа </w:t>
            </w:r>
            <w:proofErr w:type="spellStart"/>
            <w:r w:rsidRPr="000A691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0A691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от 28.10.2021 №111</w:t>
            </w:r>
          </w:p>
        </w:tc>
        <w:tc>
          <w:tcPr>
            <w:tcW w:w="2977" w:type="dxa"/>
          </w:tcPr>
          <w:p w14:paraId="75E70246" w14:textId="77777777" w:rsidR="000A691F" w:rsidRPr="00F74518" w:rsidRDefault="000A691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A4F20C8" w14:textId="77777777" w:rsidR="000A691F" w:rsidRPr="00F74518" w:rsidRDefault="000A691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8A95B1F" w14:textId="77777777" w:rsidR="000A691F" w:rsidRPr="00F74518" w:rsidRDefault="000A691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691F" w:rsidRPr="004B2682" w14:paraId="55E24CAD" w14:textId="77777777" w:rsidTr="00F079ED">
        <w:tc>
          <w:tcPr>
            <w:tcW w:w="1526" w:type="dxa"/>
          </w:tcPr>
          <w:p w14:paraId="4EB548D5" w14:textId="58E0EB55" w:rsidR="000A691F" w:rsidRDefault="000A691F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58 от 28.09.2023</w:t>
            </w:r>
          </w:p>
        </w:tc>
        <w:tc>
          <w:tcPr>
            <w:tcW w:w="6804" w:type="dxa"/>
          </w:tcPr>
          <w:p w14:paraId="1BB7E62D" w14:textId="74FBB963" w:rsidR="000A691F" w:rsidRPr="00893A14" w:rsidRDefault="000A691F" w:rsidP="00767BC8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proofErr w:type="gramStart"/>
            <w:r w:rsidRPr="000A691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О внесении изменений в Положение о муниципальном контроле в сфере благоустройства на территории</w:t>
            </w:r>
            <w:proofErr w:type="gramEnd"/>
            <w:r w:rsidRPr="000A691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муниципального образования городской округ </w:t>
            </w:r>
            <w:proofErr w:type="spellStart"/>
            <w:r w:rsidRPr="000A691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0A691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Нижегородской области, утвержденное решением Совета депутатов городского округа </w:t>
            </w:r>
            <w:proofErr w:type="spellStart"/>
            <w:r w:rsidRPr="000A691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0A691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от 28.10.2021 №112</w:t>
            </w:r>
          </w:p>
        </w:tc>
        <w:tc>
          <w:tcPr>
            <w:tcW w:w="2977" w:type="dxa"/>
          </w:tcPr>
          <w:p w14:paraId="79061B2B" w14:textId="77777777" w:rsidR="000A691F" w:rsidRPr="00F74518" w:rsidRDefault="000A691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A4D441E" w14:textId="77777777" w:rsidR="000A691F" w:rsidRPr="00F74518" w:rsidRDefault="000A691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13B2AB7" w14:textId="77777777" w:rsidR="000A691F" w:rsidRPr="00F74518" w:rsidRDefault="000A691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691F" w:rsidRPr="004B2682" w14:paraId="0852D9E9" w14:textId="77777777" w:rsidTr="00F079ED">
        <w:tc>
          <w:tcPr>
            <w:tcW w:w="1526" w:type="dxa"/>
          </w:tcPr>
          <w:p w14:paraId="29492D4F" w14:textId="308519D7" w:rsidR="000A691F" w:rsidRDefault="000A691F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59 от 28.09.2023</w:t>
            </w:r>
          </w:p>
        </w:tc>
        <w:tc>
          <w:tcPr>
            <w:tcW w:w="6804" w:type="dxa"/>
          </w:tcPr>
          <w:p w14:paraId="775BE9FE" w14:textId="3AF820BF" w:rsidR="000A691F" w:rsidRPr="00893A14" w:rsidRDefault="000A691F" w:rsidP="00767BC8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0A691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О внесении изменений в Положение о муниципальном контроле на автомобильном транспорте, городском наземном электрическом транспорте и в дорожном хозяйстве на территории муниципального образования городской округ </w:t>
            </w:r>
            <w:proofErr w:type="spellStart"/>
            <w:r w:rsidRPr="000A691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0A691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Нижегородской области, утвержденное решением Совета депутатов городского округа </w:t>
            </w:r>
            <w:proofErr w:type="spellStart"/>
            <w:r w:rsidRPr="000A691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0A691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от 28.10.2021 №113</w:t>
            </w:r>
          </w:p>
        </w:tc>
        <w:tc>
          <w:tcPr>
            <w:tcW w:w="2977" w:type="dxa"/>
          </w:tcPr>
          <w:p w14:paraId="1C2C9B41" w14:textId="77777777" w:rsidR="000A691F" w:rsidRPr="00F74518" w:rsidRDefault="000A691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64CC854" w14:textId="77777777" w:rsidR="000A691F" w:rsidRPr="00F74518" w:rsidRDefault="000A691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AAE35CC" w14:textId="77777777" w:rsidR="000A691F" w:rsidRPr="00F74518" w:rsidRDefault="000A691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691F" w:rsidRPr="004B2682" w14:paraId="6E4B9BF6" w14:textId="77777777" w:rsidTr="00F079ED">
        <w:tc>
          <w:tcPr>
            <w:tcW w:w="1526" w:type="dxa"/>
          </w:tcPr>
          <w:p w14:paraId="6D7E6A6D" w14:textId="2919D753" w:rsidR="000A691F" w:rsidRDefault="000A691F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№260 от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28.09.2023</w:t>
            </w:r>
          </w:p>
        </w:tc>
        <w:tc>
          <w:tcPr>
            <w:tcW w:w="6804" w:type="dxa"/>
          </w:tcPr>
          <w:p w14:paraId="25C5CCF0" w14:textId="7E2D6B01" w:rsidR="000A691F" w:rsidRPr="00893A14" w:rsidRDefault="000A691F" w:rsidP="00767BC8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0A691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lastRenderedPageBreak/>
              <w:t xml:space="preserve">О внесении изменений в Положение о муниципальном </w:t>
            </w:r>
            <w:r w:rsidRPr="000A691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lastRenderedPageBreak/>
              <w:t xml:space="preserve">земельном контроле на территории муниципального образования городской округ </w:t>
            </w:r>
            <w:proofErr w:type="spellStart"/>
            <w:r w:rsidRPr="000A691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0A691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Нижегородской области, утвержденное решением Совета депутатов городского округа </w:t>
            </w:r>
            <w:proofErr w:type="spellStart"/>
            <w:r w:rsidRPr="000A691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0A691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от 28.10.2021 №114</w:t>
            </w:r>
          </w:p>
        </w:tc>
        <w:tc>
          <w:tcPr>
            <w:tcW w:w="2977" w:type="dxa"/>
          </w:tcPr>
          <w:p w14:paraId="3053D80C" w14:textId="77777777" w:rsidR="000A691F" w:rsidRPr="00F74518" w:rsidRDefault="000A691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B941B6E" w14:textId="77777777" w:rsidR="000A691F" w:rsidRPr="00F74518" w:rsidRDefault="000A691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BED00FD" w14:textId="77777777" w:rsidR="000A691F" w:rsidRPr="00F74518" w:rsidRDefault="000A691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82D" w:rsidRPr="004B2682" w14:paraId="39BB162B" w14:textId="77777777" w:rsidTr="00F079ED">
        <w:tc>
          <w:tcPr>
            <w:tcW w:w="1526" w:type="dxa"/>
          </w:tcPr>
          <w:p w14:paraId="41C6EC37" w14:textId="7CD96273" w:rsidR="00F3082D" w:rsidRDefault="00F3082D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№261 от 13.10.2023</w:t>
            </w:r>
          </w:p>
        </w:tc>
        <w:tc>
          <w:tcPr>
            <w:tcW w:w="6804" w:type="dxa"/>
          </w:tcPr>
          <w:p w14:paraId="0760C1E1" w14:textId="077EABD0" w:rsidR="00F3082D" w:rsidRPr="000A691F" w:rsidRDefault="00F3082D" w:rsidP="00767BC8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О внесении изменений в решение Совета депутатов городского округа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от 09.12.2022 №204 «О бюджете городского округа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Нижегородской области на 2023 год и на плановый период 2024 и 2025 годов»</w:t>
            </w:r>
          </w:p>
        </w:tc>
        <w:tc>
          <w:tcPr>
            <w:tcW w:w="2977" w:type="dxa"/>
          </w:tcPr>
          <w:p w14:paraId="25FA7FE6" w14:textId="77777777" w:rsidR="00F3082D" w:rsidRPr="00F74518" w:rsidRDefault="00F3082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6096603" w14:textId="77777777" w:rsidR="00F3082D" w:rsidRPr="00F74518" w:rsidRDefault="00F3082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19B3133" w14:textId="77777777" w:rsidR="00F3082D" w:rsidRPr="00F74518" w:rsidRDefault="00F3082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A3" w:rsidRPr="004B2682" w14:paraId="22E4F491" w14:textId="77777777" w:rsidTr="00F079ED">
        <w:tc>
          <w:tcPr>
            <w:tcW w:w="1526" w:type="dxa"/>
          </w:tcPr>
          <w:p w14:paraId="1A745B24" w14:textId="634920A2" w:rsidR="00377DA3" w:rsidRDefault="00377DA3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62 от 26.10.2023</w:t>
            </w:r>
          </w:p>
        </w:tc>
        <w:tc>
          <w:tcPr>
            <w:tcW w:w="6804" w:type="dxa"/>
          </w:tcPr>
          <w:p w14:paraId="7CD92108" w14:textId="500B909A" w:rsidR="00377DA3" w:rsidRDefault="00377DA3" w:rsidP="00767BC8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762E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Об итогах реализации национальных и партийных проектов</w:t>
            </w:r>
            <w:r w:rsidR="006C48DE" w:rsidRPr="003C5141">
              <w:rPr>
                <w:rFonts w:ascii="Times New Roman" w:hAnsi="Times New Roman"/>
                <w:sz w:val="28"/>
                <w:szCs w:val="28"/>
              </w:rPr>
              <w:t xml:space="preserve"> партии «ЕДИНАЯ РОССИЯ»</w:t>
            </w:r>
            <w:r w:rsidRPr="008762E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в области культуры на территории городского округа </w:t>
            </w:r>
            <w:proofErr w:type="spellStart"/>
            <w:r w:rsidRPr="008762E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8762E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в 2022 – 2023 годах</w:t>
            </w:r>
          </w:p>
        </w:tc>
        <w:tc>
          <w:tcPr>
            <w:tcW w:w="2977" w:type="dxa"/>
          </w:tcPr>
          <w:p w14:paraId="30D52F83" w14:textId="77777777" w:rsidR="00377DA3" w:rsidRPr="00F74518" w:rsidRDefault="00377DA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D8C74F3" w14:textId="77777777" w:rsidR="00377DA3" w:rsidRPr="00F74518" w:rsidRDefault="00377DA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06F8F9B" w14:textId="77777777" w:rsidR="00377DA3" w:rsidRPr="00F74518" w:rsidRDefault="00377DA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A3" w:rsidRPr="004B2682" w14:paraId="717B16A2" w14:textId="77777777" w:rsidTr="00F079ED">
        <w:tc>
          <w:tcPr>
            <w:tcW w:w="1526" w:type="dxa"/>
          </w:tcPr>
          <w:p w14:paraId="5F7AE78C" w14:textId="6ED03066" w:rsidR="00377DA3" w:rsidRDefault="00377DA3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63 от 26.10.2023</w:t>
            </w:r>
          </w:p>
        </w:tc>
        <w:tc>
          <w:tcPr>
            <w:tcW w:w="6804" w:type="dxa"/>
          </w:tcPr>
          <w:p w14:paraId="0911CEB0" w14:textId="6051083D" w:rsidR="00377DA3" w:rsidRDefault="00377DA3" w:rsidP="00767BC8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762E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О внесении изменений в решение Совета депутатов городского округа </w:t>
            </w:r>
            <w:proofErr w:type="spellStart"/>
            <w:r w:rsidRPr="008762E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8762E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Нижегородской области от 28.09.2017 № 285</w:t>
            </w:r>
            <w:r w:rsidR="006C48DE" w:rsidRPr="006C48D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«О дополнительных основаниях признания </w:t>
            </w:r>
            <w:proofErr w:type="gramStart"/>
            <w:r w:rsidR="006C48DE" w:rsidRPr="006C48D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безнадежными</w:t>
            </w:r>
            <w:proofErr w:type="gramEnd"/>
            <w:r w:rsidR="006C48DE" w:rsidRPr="006C48D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к взысканию недоимки по местным налогам, задолженности по пеням и штрафам по местным налогам»</w:t>
            </w:r>
          </w:p>
        </w:tc>
        <w:tc>
          <w:tcPr>
            <w:tcW w:w="2977" w:type="dxa"/>
          </w:tcPr>
          <w:p w14:paraId="0B32EDD6" w14:textId="77777777" w:rsidR="00377DA3" w:rsidRPr="00F74518" w:rsidRDefault="00377DA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BDAF18D" w14:textId="77777777" w:rsidR="00377DA3" w:rsidRPr="00F74518" w:rsidRDefault="00377DA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9717AA6" w14:textId="77777777" w:rsidR="00377DA3" w:rsidRPr="00F74518" w:rsidRDefault="00377DA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A3" w:rsidRPr="004B2682" w14:paraId="634161A9" w14:textId="77777777" w:rsidTr="00F079ED">
        <w:tc>
          <w:tcPr>
            <w:tcW w:w="1526" w:type="dxa"/>
          </w:tcPr>
          <w:p w14:paraId="6A1AAFCE" w14:textId="6735B7DC" w:rsidR="00377DA3" w:rsidRPr="008641F5" w:rsidRDefault="00377DA3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</w:pPr>
            <w:r w:rsidRPr="008641F5"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  <w:t>№264 от 26.10.2023</w:t>
            </w:r>
          </w:p>
        </w:tc>
        <w:tc>
          <w:tcPr>
            <w:tcW w:w="6804" w:type="dxa"/>
          </w:tcPr>
          <w:p w14:paraId="1CD75EB6" w14:textId="76465209" w:rsidR="00377DA3" w:rsidRPr="008641F5" w:rsidRDefault="00377DA3" w:rsidP="00767BC8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trike/>
                <w:color w:val="FF0000"/>
                <w:sz w:val="26"/>
                <w:szCs w:val="26"/>
              </w:rPr>
            </w:pPr>
            <w:r w:rsidRPr="008641F5">
              <w:rPr>
                <w:rFonts w:ascii="Times New Roman" w:hAnsi="Times New Roman"/>
                <w:bCs/>
                <w:strike/>
                <w:color w:val="FF0000"/>
                <w:sz w:val="26"/>
                <w:szCs w:val="26"/>
              </w:rPr>
              <w:t xml:space="preserve">О внесении изменений в Положение о Дорожном фонде городского округа </w:t>
            </w:r>
            <w:proofErr w:type="spellStart"/>
            <w:r w:rsidRPr="008641F5">
              <w:rPr>
                <w:rFonts w:ascii="Times New Roman" w:hAnsi="Times New Roman"/>
                <w:bCs/>
                <w:strike/>
                <w:color w:val="FF0000"/>
                <w:sz w:val="26"/>
                <w:szCs w:val="26"/>
              </w:rPr>
              <w:t>Навашинский</w:t>
            </w:r>
            <w:proofErr w:type="spellEnd"/>
            <w:r w:rsidRPr="008641F5">
              <w:rPr>
                <w:rFonts w:ascii="Times New Roman" w:hAnsi="Times New Roman"/>
                <w:bCs/>
                <w:strike/>
                <w:color w:val="FF0000"/>
                <w:sz w:val="26"/>
                <w:szCs w:val="26"/>
              </w:rPr>
              <w:t xml:space="preserve"> Нижегородской области, утвержденное решением Совета депутатов от 12.11.2015 №30</w:t>
            </w:r>
          </w:p>
        </w:tc>
        <w:tc>
          <w:tcPr>
            <w:tcW w:w="2977" w:type="dxa"/>
          </w:tcPr>
          <w:p w14:paraId="0D591CAD" w14:textId="77777777" w:rsidR="00377DA3" w:rsidRPr="00F74518" w:rsidRDefault="00377DA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EADC0F0" w14:textId="4D7DF4E4" w:rsidR="00377DA3" w:rsidRPr="00F74518" w:rsidRDefault="00DD419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41C5">
              <w:rPr>
                <w:rFonts w:ascii="Times New Roman" w:hAnsi="Times New Roman"/>
                <w:color w:val="FF0000"/>
              </w:rPr>
              <w:t>утр</w:t>
            </w:r>
            <w:proofErr w:type="gramStart"/>
            <w:r w:rsidRPr="007041C5">
              <w:rPr>
                <w:rFonts w:ascii="Times New Roman" w:hAnsi="Times New Roman"/>
                <w:color w:val="FF0000"/>
              </w:rPr>
              <w:t>.с</w:t>
            </w:r>
            <w:proofErr w:type="gramEnd"/>
            <w:r w:rsidRPr="007041C5">
              <w:rPr>
                <w:rFonts w:ascii="Times New Roman" w:hAnsi="Times New Roman"/>
                <w:color w:val="FF0000"/>
              </w:rPr>
              <w:t>илу</w:t>
            </w:r>
            <w:proofErr w:type="spellEnd"/>
            <w:r w:rsidRPr="007041C5">
              <w:rPr>
                <w:rFonts w:ascii="Times New Roman" w:hAnsi="Times New Roman"/>
                <w:color w:val="FF0000"/>
              </w:rPr>
              <w:t xml:space="preserve">                     </w:t>
            </w:r>
            <w:r>
              <w:rPr>
                <w:rFonts w:ascii="Times New Roman" w:hAnsi="Times New Roman"/>
                <w:color w:val="FF0000"/>
              </w:rPr>
              <w:t>от 06.11.2025 №15</w:t>
            </w:r>
          </w:p>
        </w:tc>
        <w:tc>
          <w:tcPr>
            <w:tcW w:w="2126" w:type="dxa"/>
          </w:tcPr>
          <w:p w14:paraId="5ACF717B" w14:textId="77777777" w:rsidR="00377DA3" w:rsidRPr="00F74518" w:rsidRDefault="00377DA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A3" w:rsidRPr="004B2682" w14:paraId="18051512" w14:textId="77777777" w:rsidTr="00F079ED">
        <w:tc>
          <w:tcPr>
            <w:tcW w:w="1526" w:type="dxa"/>
          </w:tcPr>
          <w:p w14:paraId="62890C38" w14:textId="01CDDDC0" w:rsidR="00377DA3" w:rsidRDefault="00377DA3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№265 от 26.10.2023</w:t>
            </w:r>
          </w:p>
        </w:tc>
        <w:tc>
          <w:tcPr>
            <w:tcW w:w="6804" w:type="dxa"/>
          </w:tcPr>
          <w:p w14:paraId="3EA6AE7D" w14:textId="6F80DA03" w:rsidR="00377DA3" w:rsidRDefault="00377DA3" w:rsidP="00767BC8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762E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О согласовании дополнительного норматива отчислений от налога на доходы физических лиц на 2024-2026 годы</w:t>
            </w:r>
          </w:p>
        </w:tc>
        <w:tc>
          <w:tcPr>
            <w:tcW w:w="2977" w:type="dxa"/>
          </w:tcPr>
          <w:p w14:paraId="1B80CBB4" w14:textId="77777777" w:rsidR="00377DA3" w:rsidRPr="00F74518" w:rsidRDefault="00377DA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7136726" w14:textId="77777777" w:rsidR="00377DA3" w:rsidRPr="00F74518" w:rsidRDefault="00377DA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E68DD77" w14:textId="77777777" w:rsidR="00377DA3" w:rsidRPr="00F74518" w:rsidRDefault="00377DA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A3" w:rsidRPr="004B2682" w14:paraId="5DD29784" w14:textId="77777777" w:rsidTr="00F079ED">
        <w:tc>
          <w:tcPr>
            <w:tcW w:w="1526" w:type="dxa"/>
          </w:tcPr>
          <w:p w14:paraId="6CA65485" w14:textId="3C08BCA5" w:rsidR="00377DA3" w:rsidRDefault="00377DA3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66 от 26.10.2023</w:t>
            </w:r>
          </w:p>
        </w:tc>
        <w:tc>
          <w:tcPr>
            <w:tcW w:w="6804" w:type="dxa"/>
          </w:tcPr>
          <w:p w14:paraId="4405627C" w14:textId="3D671677" w:rsidR="00377DA3" w:rsidRPr="00377DA3" w:rsidRDefault="00377DA3" w:rsidP="00767BC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377DA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О внесении изменений в решение Совета депутатов городского округа </w:t>
            </w:r>
            <w:proofErr w:type="spellStart"/>
            <w:r w:rsidRPr="00377DA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377DA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от 09.12.2022 №204 «О бюджете городского округа </w:t>
            </w:r>
            <w:proofErr w:type="spellStart"/>
            <w:r w:rsidRPr="00377DA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377DA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Нижегородской области на 2023 год и на плановый период 2024 и 2025 годов»</w:t>
            </w:r>
          </w:p>
        </w:tc>
        <w:tc>
          <w:tcPr>
            <w:tcW w:w="2977" w:type="dxa"/>
          </w:tcPr>
          <w:p w14:paraId="1DA005BE" w14:textId="77777777" w:rsidR="00377DA3" w:rsidRPr="00F74518" w:rsidRDefault="00377DA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F090392" w14:textId="77777777" w:rsidR="00377DA3" w:rsidRPr="00F74518" w:rsidRDefault="00377DA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7DABEB3" w14:textId="77777777" w:rsidR="00377DA3" w:rsidRPr="00F74518" w:rsidRDefault="00377DA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A68" w:rsidRPr="004B2682" w14:paraId="43C72F02" w14:textId="77777777" w:rsidTr="00F079ED">
        <w:tc>
          <w:tcPr>
            <w:tcW w:w="1526" w:type="dxa"/>
          </w:tcPr>
          <w:p w14:paraId="0F85A890" w14:textId="672E7E27" w:rsidR="00735A68" w:rsidRDefault="00735A68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67 от 23.11.2023</w:t>
            </w:r>
          </w:p>
        </w:tc>
        <w:tc>
          <w:tcPr>
            <w:tcW w:w="6804" w:type="dxa"/>
          </w:tcPr>
          <w:p w14:paraId="15A05A6E" w14:textId="508E91F6" w:rsidR="00735A68" w:rsidRPr="00377DA3" w:rsidRDefault="00735A68" w:rsidP="00767BC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735A6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Об утверждении прогнозного плана приватизации муниципального имущества городского округа </w:t>
            </w:r>
            <w:proofErr w:type="spellStart"/>
            <w:r w:rsidRPr="00735A6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735A6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Нижегородской области на 2024- 2026 </w:t>
            </w:r>
            <w:proofErr w:type="spellStart"/>
            <w:r w:rsidRPr="00735A6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г.</w:t>
            </w:r>
            <w:proofErr w:type="gramStart"/>
            <w:r w:rsidRPr="00735A6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г</w:t>
            </w:r>
            <w:proofErr w:type="spellEnd"/>
            <w:proofErr w:type="gramEnd"/>
            <w:r w:rsidRPr="00735A6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</w:tcPr>
          <w:p w14:paraId="43B9F7B1" w14:textId="6830BEBD" w:rsidR="00735A68" w:rsidRPr="00DA2843" w:rsidRDefault="00DA2843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A2843">
              <w:rPr>
                <w:rFonts w:ascii="Times New Roman" w:hAnsi="Times New Roman"/>
                <w:color w:val="FF0000"/>
                <w:sz w:val="24"/>
                <w:szCs w:val="24"/>
              </w:rPr>
              <w:t>изм. от 29.02.2024 №287</w:t>
            </w:r>
          </w:p>
        </w:tc>
        <w:tc>
          <w:tcPr>
            <w:tcW w:w="2126" w:type="dxa"/>
          </w:tcPr>
          <w:p w14:paraId="506010F3" w14:textId="77777777" w:rsidR="00735A68" w:rsidRPr="00F74518" w:rsidRDefault="00735A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0771757" w14:textId="77777777" w:rsidR="00735A68" w:rsidRPr="00F74518" w:rsidRDefault="00735A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A68" w:rsidRPr="004B2682" w14:paraId="4364C1AB" w14:textId="77777777" w:rsidTr="00F079ED">
        <w:tc>
          <w:tcPr>
            <w:tcW w:w="1526" w:type="dxa"/>
          </w:tcPr>
          <w:p w14:paraId="797EF1C0" w14:textId="50D6BA15" w:rsidR="00735A68" w:rsidRDefault="00735A68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68 от 23.11.2023</w:t>
            </w:r>
          </w:p>
        </w:tc>
        <w:tc>
          <w:tcPr>
            <w:tcW w:w="6804" w:type="dxa"/>
          </w:tcPr>
          <w:p w14:paraId="160D5EA5" w14:textId="38E6865C" w:rsidR="00735A68" w:rsidRPr="00735A68" w:rsidRDefault="00735A68" w:rsidP="00767BC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735A6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О приеме имущества в муниципальную собственность городского округа </w:t>
            </w:r>
            <w:proofErr w:type="spellStart"/>
            <w:r w:rsidRPr="00735A6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735A6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19F49837" w14:textId="77777777" w:rsidR="00735A68" w:rsidRPr="00F74518" w:rsidRDefault="00735A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7803944" w14:textId="77777777" w:rsidR="00735A68" w:rsidRPr="00F74518" w:rsidRDefault="00735A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D21C3E3" w14:textId="77777777" w:rsidR="00735A68" w:rsidRPr="00F74518" w:rsidRDefault="00735A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A68" w:rsidRPr="004B2682" w14:paraId="238C91A9" w14:textId="77777777" w:rsidTr="00F079ED">
        <w:tc>
          <w:tcPr>
            <w:tcW w:w="1526" w:type="dxa"/>
          </w:tcPr>
          <w:p w14:paraId="3024603D" w14:textId="537D7592" w:rsidR="00735A68" w:rsidRDefault="00735A68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69 от 23.11.2023</w:t>
            </w:r>
          </w:p>
        </w:tc>
        <w:tc>
          <w:tcPr>
            <w:tcW w:w="6804" w:type="dxa"/>
          </w:tcPr>
          <w:p w14:paraId="7E8CE351" w14:textId="7B939D71" w:rsidR="00735A68" w:rsidRPr="00735A68" w:rsidRDefault="00735A68" w:rsidP="00767BC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735A6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О подготовке образовательных организаций городского округа </w:t>
            </w:r>
            <w:proofErr w:type="spellStart"/>
            <w:r w:rsidRPr="00735A6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735A6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к осенне-зимнему пожароопасному периоду 2023-2024 </w:t>
            </w:r>
            <w:proofErr w:type="spellStart"/>
            <w:r w:rsidRPr="00735A6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г.</w:t>
            </w:r>
            <w:proofErr w:type="gramStart"/>
            <w:r w:rsidRPr="00735A6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г</w:t>
            </w:r>
            <w:proofErr w:type="spellEnd"/>
            <w:proofErr w:type="gramEnd"/>
            <w:r w:rsidRPr="00735A6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</w:tcPr>
          <w:p w14:paraId="7DF98E7C" w14:textId="77777777" w:rsidR="00735A68" w:rsidRPr="00F74518" w:rsidRDefault="00735A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9DC392F" w14:textId="77777777" w:rsidR="00735A68" w:rsidRPr="00F74518" w:rsidRDefault="00735A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08AAFF1" w14:textId="77777777" w:rsidR="00735A68" w:rsidRPr="00F74518" w:rsidRDefault="00735A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ED5" w:rsidRPr="004B2682" w14:paraId="37A403B0" w14:textId="77777777" w:rsidTr="00F079ED">
        <w:tc>
          <w:tcPr>
            <w:tcW w:w="1526" w:type="dxa"/>
          </w:tcPr>
          <w:p w14:paraId="6A883E12" w14:textId="2C43548E" w:rsidR="00714ED5" w:rsidRDefault="00714ED5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70 от 08.12.2023</w:t>
            </w:r>
          </w:p>
        </w:tc>
        <w:tc>
          <w:tcPr>
            <w:tcW w:w="6804" w:type="dxa"/>
          </w:tcPr>
          <w:p w14:paraId="07C239B8" w14:textId="217E33BF" w:rsidR="00714ED5" w:rsidRPr="00735A68" w:rsidRDefault="00714ED5" w:rsidP="00767BC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О рассмотрении итогов исполнения национальных проектов в 2023 году в городском округе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412D0104" w14:textId="77777777" w:rsidR="00714ED5" w:rsidRPr="00F74518" w:rsidRDefault="00714ED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68CC0A1" w14:textId="77777777" w:rsidR="00714ED5" w:rsidRPr="00F74518" w:rsidRDefault="00714ED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0C6D9F3" w14:textId="77777777" w:rsidR="00714ED5" w:rsidRPr="00F74518" w:rsidRDefault="00714ED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ED5" w:rsidRPr="004B2682" w14:paraId="21D175F3" w14:textId="77777777" w:rsidTr="00F079ED">
        <w:tc>
          <w:tcPr>
            <w:tcW w:w="1526" w:type="dxa"/>
          </w:tcPr>
          <w:p w14:paraId="62A93000" w14:textId="7CEF12F7" w:rsidR="00714ED5" w:rsidRDefault="00714ED5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71 от 08.12.2023</w:t>
            </w:r>
          </w:p>
        </w:tc>
        <w:tc>
          <w:tcPr>
            <w:tcW w:w="6804" w:type="dxa"/>
          </w:tcPr>
          <w:p w14:paraId="0FA34EDD" w14:textId="0EE2C0FE" w:rsidR="00714ED5" w:rsidRPr="00735A68" w:rsidRDefault="00714ED5" w:rsidP="00767BC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О внесении изменений в Устав городского округа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0715261E" w14:textId="56AF3214" w:rsidR="00714ED5" w:rsidRPr="00DD72D1" w:rsidRDefault="00714ED5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163F85B" w14:textId="77777777" w:rsidR="00714ED5" w:rsidRPr="00F74518" w:rsidRDefault="00714ED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33BA264" w14:textId="77777777" w:rsidR="00714ED5" w:rsidRPr="00F74518" w:rsidRDefault="00714ED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ED5" w:rsidRPr="004B2682" w14:paraId="3434D6CC" w14:textId="77777777" w:rsidTr="00F079ED">
        <w:tc>
          <w:tcPr>
            <w:tcW w:w="1526" w:type="dxa"/>
          </w:tcPr>
          <w:p w14:paraId="06FA8AEB" w14:textId="130E1A49" w:rsidR="00714ED5" w:rsidRDefault="00714ED5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72 от 08.12.2023</w:t>
            </w:r>
          </w:p>
        </w:tc>
        <w:tc>
          <w:tcPr>
            <w:tcW w:w="6804" w:type="dxa"/>
          </w:tcPr>
          <w:p w14:paraId="54B02054" w14:textId="06567679" w:rsidR="00714ED5" w:rsidRPr="00735A68" w:rsidRDefault="00714ED5" w:rsidP="00767BC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О бюджете городского округа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на 2024 года и на плановый период 2025 и 2026 годов</w:t>
            </w:r>
          </w:p>
        </w:tc>
        <w:tc>
          <w:tcPr>
            <w:tcW w:w="2977" w:type="dxa"/>
          </w:tcPr>
          <w:p w14:paraId="3D7965F9" w14:textId="77777777" w:rsidR="00714ED5" w:rsidRPr="004F7B86" w:rsidRDefault="00CD1FD7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F7B86">
              <w:rPr>
                <w:rFonts w:ascii="Times New Roman" w:hAnsi="Times New Roman"/>
                <w:color w:val="FF0000"/>
                <w:sz w:val="24"/>
                <w:szCs w:val="24"/>
              </w:rPr>
              <w:t>изм. от 18.03.2024 №293</w:t>
            </w:r>
          </w:p>
          <w:p w14:paraId="4A91C6BA" w14:textId="77777777" w:rsidR="00CD1FD7" w:rsidRPr="004F7B86" w:rsidRDefault="00CD1FD7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F7B86">
              <w:rPr>
                <w:rFonts w:ascii="Times New Roman" w:hAnsi="Times New Roman"/>
                <w:color w:val="FF0000"/>
                <w:sz w:val="24"/>
                <w:szCs w:val="24"/>
              </w:rPr>
              <w:t>изм. от 28.05.2024 №308</w:t>
            </w:r>
          </w:p>
          <w:p w14:paraId="781BD603" w14:textId="77777777" w:rsidR="00D00439" w:rsidRPr="004F7B86" w:rsidRDefault="00D00439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F7B86">
              <w:rPr>
                <w:rFonts w:ascii="Times New Roman" w:hAnsi="Times New Roman"/>
                <w:color w:val="FF0000"/>
                <w:sz w:val="24"/>
                <w:szCs w:val="24"/>
              </w:rPr>
              <w:t>изм. от 16.07.2024 №324</w:t>
            </w:r>
          </w:p>
          <w:p w14:paraId="26A31C68" w14:textId="77777777" w:rsidR="0049487B" w:rsidRPr="004F7B86" w:rsidRDefault="0049487B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F7B86">
              <w:rPr>
                <w:rFonts w:ascii="Times New Roman" w:hAnsi="Times New Roman"/>
                <w:color w:val="FF0000"/>
                <w:sz w:val="24"/>
                <w:szCs w:val="24"/>
              </w:rPr>
              <w:t>изм. от 26.09.2024 №325</w:t>
            </w:r>
          </w:p>
          <w:p w14:paraId="3014FFCB" w14:textId="77777777" w:rsidR="00FF4912" w:rsidRPr="004F7B86" w:rsidRDefault="00FF4912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F7B86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изм. от 24.10.2024 №331</w:t>
            </w:r>
          </w:p>
          <w:p w14:paraId="380CF43E" w14:textId="77777777" w:rsidR="0061669B" w:rsidRPr="004F7B86" w:rsidRDefault="0061669B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F7B8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изм. от 12.12.2024 №347 </w:t>
            </w:r>
          </w:p>
          <w:p w14:paraId="03D510E2" w14:textId="368BBFF0" w:rsidR="00BF6CA3" w:rsidRPr="004F7B86" w:rsidRDefault="00BF6CA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B86">
              <w:rPr>
                <w:rFonts w:ascii="Times New Roman" w:hAnsi="Times New Roman"/>
                <w:color w:val="FF0000"/>
                <w:sz w:val="24"/>
                <w:szCs w:val="24"/>
              </w:rPr>
              <w:t>изм. от 23.12.2024 №348</w:t>
            </w:r>
          </w:p>
        </w:tc>
        <w:tc>
          <w:tcPr>
            <w:tcW w:w="2126" w:type="dxa"/>
          </w:tcPr>
          <w:p w14:paraId="1FF563D4" w14:textId="77777777" w:rsidR="00714ED5" w:rsidRPr="004F7B86" w:rsidRDefault="00714ED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403788F" w14:textId="77777777" w:rsidR="00714ED5" w:rsidRPr="00F74518" w:rsidRDefault="00714ED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ED5" w:rsidRPr="004B2682" w14:paraId="4508F070" w14:textId="77777777" w:rsidTr="00F079ED">
        <w:tc>
          <w:tcPr>
            <w:tcW w:w="1526" w:type="dxa"/>
          </w:tcPr>
          <w:p w14:paraId="6A212992" w14:textId="016B86C0" w:rsidR="00714ED5" w:rsidRPr="00DD4197" w:rsidRDefault="00714ED5" w:rsidP="00714ED5">
            <w:pPr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</w:pPr>
            <w:r w:rsidRPr="00DD4197"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  <w:lastRenderedPageBreak/>
              <w:t>№273 от 08.12.2023</w:t>
            </w:r>
          </w:p>
        </w:tc>
        <w:tc>
          <w:tcPr>
            <w:tcW w:w="6804" w:type="dxa"/>
          </w:tcPr>
          <w:p w14:paraId="1544C199" w14:textId="53AB3A01" w:rsidR="00714ED5" w:rsidRPr="00DD4197" w:rsidRDefault="00714ED5" w:rsidP="00767BC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strike/>
                <w:color w:val="FF0000"/>
                <w:sz w:val="26"/>
                <w:szCs w:val="26"/>
                <w:lang w:eastAsia="ru-RU"/>
              </w:rPr>
            </w:pPr>
            <w:r w:rsidRPr="00DD4197">
              <w:rPr>
                <w:rFonts w:ascii="Times New Roman" w:eastAsia="Times New Roman" w:hAnsi="Times New Roman"/>
                <w:bCs/>
                <w:strike/>
                <w:color w:val="FF0000"/>
                <w:sz w:val="26"/>
                <w:szCs w:val="26"/>
                <w:lang w:eastAsia="ru-RU"/>
              </w:rPr>
              <w:t xml:space="preserve">О внесении изменений в Положение о Дорожном фонде городского округа </w:t>
            </w:r>
            <w:proofErr w:type="spellStart"/>
            <w:r w:rsidRPr="00DD4197">
              <w:rPr>
                <w:rFonts w:ascii="Times New Roman" w:eastAsia="Times New Roman" w:hAnsi="Times New Roman"/>
                <w:bCs/>
                <w:strike/>
                <w:color w:val="FF0000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DD4197">
              <w:rPr>
                <w:rFonts w:ascii="Times New Roman" w:eastAsia="Times New Roman" w:hAnsi="Times New Roman"/>
                <w:bCs/>
                <w:strike/>
                <w:color w:val="FF0000"/>
                <w:sz w:val="26"/>
                <w:szCs w:val="26"/>
                <w:lang w:eastAsia="ru-RU"/>
              </w:rPr>
              <w:t xml:space="preserve"> Нижегородской области, утвержденное решением Совета депутатов от 12.11.2015 №30</w:t>
            </w:r>
          </w:p>
        </w:tc>
        <w:tc>
          <w:tcPr>
            <w:tcW w:w="2977" w:type="dxa"/>
          </w:tcPr>
          <w:p w14:paraId="09C3D238" w14:textId="77777777" w:rsidR="00714ED5" w:rsidRPr="00F74518" w:rsidRDefault="00714ED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8645455" w14:textId="7428A97D" w:rsidR="00714ED5" w:rsidRPr="00F74518" w:rsidRDefault="00DD419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41C5">
              <w:rPr>
                <w:rFonts w:ascii="Times New Roman" w:hAnsi="Times New Roman"/>
                <w:color w:val="FF0000"/>
              </w:rPr>
              <w:t>утр</w:t>
            </w:r>
            <w:proofErr w:type="gramStart"/>
            <w:r w:rsidRPr="007041C5">
              <w:rPr>
                <w:rFonts w:ascii="Times New Roman" w:hAnsi="Times New Roman"/>
                <w:color w:val="FF0000"/>
              </w:rPr>
              <w:t>.с</w:t>
            </w:r>
            <w:proofErr w:type="gramEnd"/>
            <w:r w:rsidRPr="007041C5">
              <w:rPr>
                <w:rFonts w:ascii="Times New Roman" w:hAnsi="Times New Roman"/>
                <w:color w:val="FF0000"/>
              </w:rPr>
              <w:t>илу</w:t>
            </w:r>
            <w:proofErr w:type="spellEnd"/>
            <w:r w:rsidRPr="007041C5">
              <w:rPr>
                <w:rFonts w:ascii="Times New Roman" w:hAnsi="Times New Roman"/>
                <w:color w:val="FF0000"/>
              </w:rPr>
              <w:t xml:space="preserve">                     от 06.11.2025 №20</w:t>
            </w:r>
          </w:p>
        </w:tc>
        <w:tc>
          <w:tcPr>
            <w:tcW w:w="2126" w:type="dxa"/>
          </w:tcPr>
          <w:p w14:paraId="7C041E3C" w14:textId="77777777" w:rsidR="00714ED5" w:rsidRPr="00F74518" w:rsidRDefault="00714ED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EC0" w:rsidRPr="004B2682" w14:paraId="24D9A588" w14:textId="77777777" w:rsidTr="00F079ED">
        <w:tc>
          <w:tcPr>
            <w:tcW w:w="1526" w:type="dxa"/>
          </w:tcPr>
          <w:p w14:paraId="3D602A5D" w14:textId="77777777" w:rsidR="00264EC0" w:rsidRDefault="00264EC0" w:rsidP="00714E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74 от 21.12.2023</w:t>
            </w:r>
          </w:p>
          <w:p w14:paraId="7EDA694D" w14:textId="4FBDBF49" w:rsidR="00264EC0" w:rsidRDefault="00264EC0" w:rsidP="00714E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14:paraId="1C069FF8" w14:textId="31430EEC" w:rsidR="00264EC0" w:rsidRPr="00714ED5" w:rsidRDefault="00264EC0" w:rsidP="00767BC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514B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Об утверждении </w:t>
            </w:r>
            <w:proofErr w:type="gramStart"/>
            <w:r w:rsidRPr="00E514B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плана работы Совета депутатов городского округа</w:t>
            </w:r>
            <w:proofErr w:type="gramEnd"/>
            <w:r w:rsidRPr="00E514B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514B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E514B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на первое полугодие 2024 года</w:t>
            </w:r>
          </w:p>
        </w:tc>
        <w:tc>
          <w:tcPr>
            <w:tcW w:w="2977" w:type="dxa"/>
          </w:tcPr>
          <w:p w14:paraId="45339D46" w14:textId="77777777" w:rsidR="00264EC0" w:rsidRPr="00F74518" w:rsidRDefault="00264EC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8255866" w14:textId="77777777" w:rsidR="00264EC0" w:rsidRPr="00F74518" w:rsidRDefault="00264EC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BBD3650" w14:textId="77777777" w:rsidR="00264EC0" w:rsidRPr="00F74518" w:rsidRDefault="00264EC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EC0" w:rsidRPr="004B2682" w14:paraId="5AC2AB07" w14:textId="77777777" w:rsidTr="00F079ED">
        <w:tc>
          <w:tcPr>
            <w:tcW w:w="1526" w:type="dxa"/>
          </w:tcPr>
          <w:p w14:paraId="41D9BFA0" w14:textId="30BA4CA5" w:rsidR="00264EC0" w:rsidRDefault="00264EC0" w:rsidP="00714E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75 от 21.12.2023</w:t>
            </w:r>
          </w:p>
        </w:tc>
        <w:tc>
          <w:tcPr>
            <w:tcW w:w="6804" w:type="dxa"/>
          </w:tcPr>
          <w:p w14:paraId="59992847" w14:textId="09AC9B32" w:rsidR="00264EC0" w:rsidRPr="00714ED5" w:rsidRDefault="00264EC0" w:rsidP="00767BC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514B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О внесении изменений в Положение о муниципальной службе в городском округе </w:t>
            </w:r>
            <w:proofErr w:type="spellStart"/>
            <w:r w:rsidRPr="00E514B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E514B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Нижегородской области, утвержденное решением Совета депутатов городского округа </w:t>
            </w:r>
            <w:proofErr w:type="spellStart"/>
            <w:r w:rsidRPr="00E514B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E514B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от 26.11.2015 № 48</w:t>
            </w:r>
          </w:p>
        </w:tc>
        <w:tc>
          <w:tcPr>
            <w:tcW w:w="2977" w:type="dxa"/>
          </w:tcPr>
          <w:p w14:paraId="63AB0CC0" w14:textId="77777777" w:rsidR="00264EC0" w:rsidRPr="00F74518" w:rsidRDefault="00264EC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414FD3D" w14:textId="77777777" w:rsidR="00264EC0" w:rsidRPr="00F74518" w:rsidRDefault="00264EC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443DEAF" w14:textId="77777777" w:rsidR="00264EC0" w:rsidRPr="00F74518" w:rsidRDefault="00264EC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EC0" w:rsidRPr="004B2682" w14:paraId="1F9DB484" w14:textId="77777777" w:rsidTr="00F079ED">
        <w:tc>
          <w:tcPr>
            <w:tcW w:w="1526" w:type="dxa"/>
          </w:tcPr>
          <w:p w14:paraId="4BA9470C" w14:textId="5F4D400A" w:rsidR="00264EC0" w:rsidRDefault="00264EC0" w:rsidP="00714E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76 от 212.12.2023</w:t>
            </w:r>
          </w:p>
        </w:tc>
        <w:tc>
          <w:tcPr>
            <w:tcW w:w="6804" w:type="dxa"/>
          </w:tcPr>
          <w:p w14:paraId="38177073" w14:textId="53FBDF50" w:rsidR="00264EC0" w:rsidRPr="00714ED5" w:rsidRDefault="00264EC0" w:rsidP="00767BC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514B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О приеме имущества в муниципальную собственность городского округа </w:t>
            </w:r>
            <w:proofErr w:type="spellStart"/>
            <w:r w:rsidRPr="00E514B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E514B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7641C47D" w14:textId="77777777" w:rsidR="00264EC0" w:rsidRPr="00F74518" w:rsidRDefault="00264EC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41BF202" w14:textId="77777777" w:rsidR="00264EC0" w:rsidRPr="00F74518" w:rsidRDefault="00264EC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F2027A5" w14:textId="77777777" w:rsidR="00264EC0" w:rsidRPr="00F74518" w:rsidRDefault="00264EC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EC0" w:rsidRPr="004B2682" w14:paraId="4EB6E0D4" w14:textId="77777777" w:rsidTr="00F079ED">
        <w:tc>
          <w:tcPr>
            <w:tcW w:w="1526" w:type="dxa"/>
          </w:tcPr>
          <w:p w14:paraId="3F4B7638" w14:textId="7925A148" w:rsidR="00264EC0" w:rsidRDefault="00264EC0" w:rsidP="00714E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77 от 21.12.2023</w:t>
            </w:r>
          </w:p>
        </w:tc>
        <w:tc>
          <w:tcPr>
            <w:tcW w:w="6804" w:type="dxa"/>
          </w:tcPr>
          <w:p w14:paraId="4D031F2E" w14:textId="687A2728" w:rsidR="00264EC0" w:rsidRPr="00714ED5" w:rsidRDefault="00264EC0" w:rsidP="00767BC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514B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О внесении изменений в Приложение 1 к решению Совета депутатов городского округа </w:t>
            </w:r>
            <w:proofErr w:type="spellStart"/>
            <w:r w:rsidRPr="00E514B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E514B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Нижегородской области от 24.06.2021 № 74</w:t>
            </w:r>
          </w:p>
        </w:tc>
        <w:tc>
          <w:tcPr>
            <w:tcW w:w="2977" w:type="dxa"/>
          </w:tcPr>
          <w:p w14:paraId="30CAFFB4" w14:textId="77777777" w:rsidR="00264EC0" w:rsidRPr="00852556" w:rsidRDefault="00067BA9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52556">
              <w:rPr>
                <w:rFonts w:ascii="Times New Roman" w:hAnsi="Times New Roman"/>
                <w:color w:val="FF0000"/>
                <w:sz w:val="24"/>
                <w:szCs w:val="24"/>
              </w:rPr>
              <w:t>изм. от 27.01.2022 №152,</w:t>
            </w:r>
          </w:p>
          <w:p w14:paraId="13CF517B" w14:textId="77777777" w:rsidR="00067BA9" w:rsidRPr="00852556" w:rsidRDefault="00067BA9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52556">
              <w:rPr>
                <w:rFonts w:ascii="Times New Roman" w:hAnsi="Times New Roman"/>
                <w:color w:val="FF0000"/>
                <w:sz w:val="24"/>
                <w:szCs w:val="24"/>
              </w:rPr>
              <w:t>изм. №164 от 31.03.2022, изм. №215 от 26.01.2023</w:t>
            </w:r>
          </w:p>
          <w:p w14:paraId="0BD00394" w14:textId="002B31FD" w:rsidR="00067BA9" w:rsidRPr="00F74518" w:rsidRDefault="00067BA9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556">
              <w:rPr>
                <w:rFonts w:ascii="Times New Roman" w:hAnsi="Times New Roman"/>
                <w:color w:val="FF0000"/>
                <w:sz w:val="24"/>
                <w:szCs w:val="24"/>
              </w:rPr>
              <w:t>изм. № 277 от 21.12.2023</w:t>
            </w:r>
          </w:p>
        </w:tc>
        <w:tc>
          <w:tcPr>
            <w:tcW w:w="2126" w:type="dxa"/>
          </w:tcPr>
          <w:p w14:paraId="4625EC67" w14:textId="77777777" w:rsidR="00264EC0" w:rsidRPr="00F74518" w:rsidRDefault="00264EC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7EB08A1" w14:textId="77777777" w:rsidR="00264EC0" w:rsidRPr="00F74518" w:rsidRDefault="00264EC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EC0" w:rsidRPr="004B2682" w14:paraId="5B9B3F3B" w14:textId="77777777" w:rsidTr="00F079ED">
        <w:tc>
          <w:tcPr>
            <w:tcW w:w="1526" w:type="dxa"/>
          </w:tcPr>
          <w:p w14:paraId="4F300CDB" w14:textId="77777777" w:rsidR="00264EC0" w:rsidRDefault="00264EC0" w:rsidP="00264E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78 от 21.12.2023</w:t>
            </w:r>
          </w:p>
          <w:p w14:paraId="58DC04C6" w14:textId="55FFBE30" w:rsidR="00264EC0" w:rsidRDefault="00264EC0" w:rsidP="00264E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14:paraId="0BAFFF04" w14:textId="62AAFAA1" w:rsidR="00264EC0" w:rsidRPr="00714ED5" w:rsidRDefault="00264EC0" w:rsidP="00767BC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E514B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О внесении изменений в Порядок проведения общественных обсуждений, публичных слушаний по проектам генеральных планов, проектам правил землепользования и застройки, проектам планировки территории, проектам  межевания территории, проектам правил благоустройства  территорий, проектам решений о </w:t>
            </w:r>
            <w:r w:rsidRPr="00E514B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lastRenderedPageBreak/>
              <w:t>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      </w:r>
            <w:proofErr w:type="gramEnd"/>
            <w:r w:rsidRPr="00E514B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строительства, проектам схем расположения земельного участка, на котором расположен многоквартирный дом и иные входящие в состав такого дома объекты недвижимого имущества, утвержденный решением Совета депутатов городского округа </w:t>
            </w:r>
            <w:proofErr w:type="spellStart"/>
            <w:r w:rsidRPr="00E514B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E514B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от 28.06.2018 №363</w:t>
            </w:r>
          </w:p>
        </w:tc>
        <w:tc>
          <w:tcPr>
            <w:tcW w:w="2977" w:type="dxa"/>
          </w:tcPr>
          <w:p w14:paraId="79D7032F" w14:textId="77777777" w:rsidR="00264EC0" w:rsidRPr="00F74518" w:rsidRDefault="00264EC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8A20DE5" w14:textId="77777777" w:rsidR="00264EC0" w:rsidRPr="00F74518" w:rsidRDefault="00264EC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BFBF2B8" w14:textId="77777777" w:rsidR="00264EC0" w:rsidRPr="00F74518" w:rsidRDefault="00264EC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EC0" w:rsidRPr="004B2682" w14:paraId="7E31B366" w14:textId="77777777" w:rsidTr="00F079ED">
        <w:tc>
          <w:tcPr>
            <w:tcW w:w="1526" w:type="dxa"/>
          </w:tcPr>
          <w:p w14:paraId="4870EC3B" w14:textId="3307489C" w:rsidR="00264EC0" w:rsidRPr="00AB463E" w:rsidRDefault="00264EC0" w:rsidP="00264EC0">
            <w:pPr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</w:pPr>
            <w:r w:rsidRPr="00AB463E"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  <w:lastRenderedPageBreak/>
              <w:t>№279 от 21.12.2023</w:t>
            </w:r>
          </w:p>
        </w:tc>
        <w:tc>
          <w:tcPr>
            <w:tcW w:w="6804" w:type="dxa"/>
          </w:tcPr>
          <w:p w14:paraId="2F23754B" w14:textId="627014DD" w:rsidR="00264EC0" w:rsidRPr="00AB463E" w:rsidRDefault="00264EC0" w:rsidP="00767BC8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trike/>
                <w:color w:val="FF0000"/>
                <w:sz w:val="26"/>
                <w:szCs w:val="26"/>
              </w:rPr>
            </w:pPr>
            <w:r w:rsidRPr="00AB463E">
              <w:rPr>
                <w:rFonts w:ascii="Times New Roman" w:hAnsi="Times New Roman"/>
                <w:bCs/>
                <w:strike/>
                <w:color w:val="FF0000"/>
                <w:sz w:val="26"/>
                <w:szCs w:val="26"/>
              </w:rPr>
              <w:t xml:space="preserve">О внесении изменений в Положение о порядке организации и проведения публичных слушаний в городском округе </w:t>
            </w:r>
            <w:proofErr w:type="spellStart"/>
            <w:r w:rsidRPr="00AB463E">
              <w:rPr>
                <w:rFonts w:ascii="Times New Roman" w:hAnsi="Times New Roman"/>
                <w:bCs/>
                <w:strike/>
                <w:color w:val="FF0000"/>
                <w:sz w:val="26"/>
                <w:szCs w:val="26"/>
              </w:rPr>
              <w:t>Навашинский</w:t>
            </w:r>
            <w:proofErr w:type="spellEnd"/>
            <w:r w:rsidRPr="00AB463E">
              <w:rPr>
                <w:rFonts w:ascii="Times New Roman" w:hAnsi="Times New Roman"/>
                <w:bCs/>
                <w:strike/>
                <w:color w:val="FF0000"/>
                <w:sz w:val="26"/>
                <w:szCs w:val="26"/>
              </w:rPr>
              <w:t xml:space="preserve">, утвержденное решением Совета депутатов городского округа </w:t>
            </w:r>
            <w:proofErr w:type="spellStart"/>
            <w:r w:rsidRPr="00AB463E">
              <w:rPr>
                <w:rFonts w:ascii="Times New Roman" w:hAnsi="Times New Roman"/>
                <w:bCs/>
                <w:strike/>
                <w:color w:val="FF0000"/>
                <w:sz w:val="26"/>
                <w:szCs w:val="26"/>
              </w:rPr>
              <w:t>Навашинский</w:t>
            </w:r>
            <w:proofErr w:type="spellEnd"/>
            <w:r w:rsidRPr="00AB463E">
              <w:rPr>
                <w:rFonts w:ascii="Times New Roman" w:hAnsi="Times New Roman"/>
                <w:bCs/>
                <w:strike/>
                <w:color w:val="FF0000"/>
                <w:sz w:val="26"/>
                <w:szCs w:val="26"/>
              </w:rPr>
              <w:t xml:space="preserve"> от 26.10.2015 № 21</w:t>
            </w:r>
          </w:p>
        </w:tc>
        <w:tc>
          <w:tcPr>
            <w:tcW w:w="2977" w:type="dxa"/>
          </w:tcPr>
          <w:p w14:paraId="7E577A43" w14:textId="77777777" w:rsidR="00264EC0" w:rsidRPr="00F74518" w:rsidRDefault="00264EC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CFA4922" w14:textId="061A2C33" w:rsidR="00264EC0" w:rsidRPr="00F74518" w:rsidRDefault="00AB463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илу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06.11.2025 №19</w:t>
            </w:r>
          </w:p>
        </w:tc>
        <w:tc>
          <w:tcPr>
            <w:tcW w:w="2126" w:type="dxa"/>
          </w:tcPr>
          <w:p w14:paraId="28D493AA" w14:textId="77777777" w:rsidR="00264EC0" w:rsidRPr="00F74518" w:rsidRDefault="00264EC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EC0" w:rsidRPr="004B2682" w14:paraId="0332F735" w14:textId="77777777" w:rsidTr="00F079ED">
        <w:tc>
          <w:tcPr>
            <w:tcW w:w="1526" w:type="dxa"/>
          </w:tcPr>
          <w:p w14:paraId="0754D22E" w14:textId="6103EFD5" w:rsidR="00264EC0" w:rsidRDefault="004A1852" w:rsidP="00714E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80</w:t>
            </w:r>
            <w:r w:rsidR="00264EC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21.12.2023</w:t>
            </w:r>
          </w:p>
        </w:tc>
        <w:tc>
          <w:tcPr>
            <w:tcW w:w="6804" w:type="dxa"/>
          </w:tcPr>
          <w:p w14:paraId="5C0FF38C" w14:textId="7A819B89" w:rsidR="00264EC0" w:rsidRPr="00714ED5" w:rsidRDefault="00264EC0" w:rsidP="00767BC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514B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О приеме имущества в муниципальную собственность городского округа </w:t>
            </w:r>
            <w:proofErr w:type="spellStart"/>
            <w:r w:rsidRPr="00E514B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E514B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6AFF1926" w14:textId="77777777" w:rsidR="00264EC0" w:rsidRPr="00F74518" w:rsidRDefault="00264EC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774B818" w14:textId="77777777" w:rsidR="00264EC0" w:rsidRPr="00F74518" w:rsidRDefault="00264EC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3C76323" w14:textId="77777777" w:rsidR="00264EC0" w:rsidRPr="00F74518" w:rsidRDefault="00264EC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EC0" w:rsidRPr="004B2682" w14:paraId="44F1FCF2" w14:textId="77777777" w:rsidTr="00F079ED">
        <w:tc>
          <w:tcPr>
            <w:tcW w:w="1526" w:type="dxa"/>
          </w:tcPr>
          <w:p w14:paraId="5542564A" w14:textId="11B0F0BE" w:rsidR="00264EC0" w:rsidRDefault="004A1852" w:rsidP="00714E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№281 от 21.12.2023 </w:t>
            </w:r>
          </w:p>
        </w:tc>
        <w:tc>
          <w:tcPr>
            <w:tcW w:w="6804" w:type="dxa"/>
          </w:tcPr>
          <w:p w14:paraId="6CF52AE7" w14:textId="5906EAC7" w:rsidR="00264EC0" w:rsidRPr="00714ED5" w:rsidRDefault="00264EC0" w:rsidP="00767BC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D1B3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Об утверждении ключевых </w:t>
            </w:r>
            <w:proofErr w:type="gramStart"/>
            <w:r w:rsidRPr="00ED1B3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показателей эффективности деятельности главы местного самоуправления городского округа</w:t>
            </w:r>
            <w:proofErr w:type="gramEnd"/>
            <w:r w:rsidRPr="00ED1B3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D1B3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ED1B3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Нижегородской области и инвестиционного уполномоченного в городском округе </w:t>
            </w:r>
            <w:proofErr w:type="spellStart"/>
            <w:r w:rsidRPr="00ED1B3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ED1B3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Нижегородской области в сфере сопровождения инвестиционных проектов с привлечением частных инвестиций</w:t>
            </w:r>
          </w:p>
        </w:tc>
        <w:tc>
          <w:tcPr>
            <w:tcW w:w="2977" w:type="dxa"/>
          </w:tcPr>
          <w:p w14:paraId="147BBE7B" w14:textId="77777777" w:rsidR="00264EC0" w:rsidRPr="00F74518" w:rsidRDefault="00264EC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A473126" w14:textId="77777777" w:rsidR="00264EC0" w:rsidRPr="00F74518" w:rsidRDefault="00264EC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8356F0C" w14:textId="77777777" w:rsidR="00264EC0" w:rsidRPr="00F74518" w:rsidRDefault="00264EC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EC0" w:rsidRPr="004B2682" w14:paraId="277A55F3" w14:textId="77777777" w:rsidTr="00F079ED">
        <w:tc>
          <w:tcPr>
            <w:tcW w:w="1526" w:type="dxa"/>
          </w:tcPr>
          <w:p w14:paraId="1281A4BC" w14:textId="7CE1878C" w:rsidR="00264EC0" w:rsidRDefault="004A1852" w:rsidP="00714E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№282 от 25.12.2023</w:t>
            </w:r>
          </w:p>
        </w:tc>
        <w:tc>
          <w:tcPr>
            <w:tcW w:w="6804" w:type="dxa"/>
          </w:tcPr>
          <w:p w14:paraId="12998B74" w14:textId="072FA09B" w:rsidR="00264EC0" w:rsidRPr="00714ED5" w:rsidRDefault="004A1852" w:rsidP="00767BC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762E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О внесении изменений в решение Совета депутатов городского округа </w:t>
            </w:r>
            <w:proofErr w:type="spellStart"/>
            <w:r w:rsidRPr="008762E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8762E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от 09.12.2022 №204 «О бюджете городского округа </w:t>
            </w:r>
            <w:proofErr w:type="spellStart"/>
            <w:r w:rsidRPr="008762E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8762E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Нижегородской области на 2023 год и на плановый период 2024 и 2025 годов»</w:t>
            </w:r>
          </w:p>
        </w:tc>
        <w:tc>
          <w:tcPr>
            <w:tcW w:w="2977" w:type="dxa"/>
          </w:tcPr>
          <w:p w14:paraId="27879BBD" w14:textId="77777777" w:rsidR="00264EC0" w:rsidRPr="00F74518" w:rsidRDefault="00264EC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86E56C9" w14:textId="77777777" w:rsidR="00264EC0" w:rsidRPr="00F74518" w:rsidRDefault="00264EC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C042E8A" w14:textId="77777777" w:rsidR="00264EC0" w:rsidRPr="00F74518" w:rsidRDefault="00264EC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852" w:rsidRPr="004A1852" w14:paraId="73B07A60" w14:textId="77777777" w:rsidTr="00F079ED">
        <w:tc>
          <w:tcPr>
            <w:tcW w:w="1526" w:type="dxa"/>
          </w:tcPr>
          <w:p w14:paraId="05CED12B" w14:textId="0579F2B5" w:rsidR="004A1852" w:rsidRPr="004A1852" w:rsidRDefault="004A1852" w:rsidP="00714E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A185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283 от 29.02.2024</w:t>
            </w:r>
          </w:p>
        </w:tc>
        <w:tc>
          <w:tcPr>
            <w:tcW w:w="6804" w:type="dxa"/>
          </w:tcPr>
          <w:p w14:paraId="6A3B1CBC" w14:textId="73D9E8C3" w:rsidR="004A1852" w:rsidRPr="004A1852" w:rsidRDefault="004A1852" w:rsidP="00767BC8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A1852">
              <w:rPr>
                <w:rFonts w:ascii="Times New Roman" w:hAnsi="Times New Roman"/>
                <w:sz w:val="26"/>
                <w:szCs w:val="26"/>
              </w:rPr>
              <w:t xml:space="preserve">Об итогах реализации полномочий в сфере культуры и спорта на территории городского округа </w:t>
            </w:r>
            <w:proofErr w:type="spellStart"/>
            <w:r w:rsidRPr="004A1852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4A1852">
              <w:rPr>
                <w:rFonts w:ascii="Times New Roman" w:hAnsi="Times New Roman"/>
                <w:sz w:val="26"/>
                <w:szCs w:val="26"/>
              </w:rPr>
              <w:t xml:space="preserve"> в 2023 году</w:t>
            </w:r>
          </w:p>
        </w:tc>
        <w:tc>
          <w:tcPr>
            <w:tcW w:w="2977" w:type="dxa"/>
          </w:tcPr>
          <w:p w14:paraId="78CA4863" w14:textId="77777777" w:rsidR="004A1852" w:rsidRPr="004A1852" w:rsidRDefault="004A1852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0347F3FB" w14:textId="77777777" w:rsidR="004A1852" w:rsidRPr="004A1852" w:rsidRDefault="004A1852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7A679AF4" w14:textId="77777777" w:rsidR="004A1852" w:rsidRPr="004A1852" w:rsidRDefault="004A1852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1852" w:rsidRPr="004A1852" w14:paraId="238C0216" w14:textId="77777777" w:rsidTr="00F079ED">
        <w:tc>
          <w:tcPr>
            <w:tcW w:w="1526" w:type="dxa"/>
          </w:tcPr>
          <w:p w14:paraId="4A17D470" w14:textId="5CDDF81E" w:rsidR="004A1852" w:rsidRPr="004A1852" w:rsidRDefault="004A1852" w:rsidP="00714E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A185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284 от 29.02.2024</w:t>
            </w:r>
          </w:p>
        </w:tc>
        <w:tc>
          <w:tcPr>
            <w:tcW w:w="6804" w:type="dxa"/>
          </w:tcPr>
          <w:p w14:paraId="0F3DAF4C" w14:textId="78A540CA" w:rsidR="004A1852" w:rsidRPr="004A1852" w:rsidRDefault="004A1852" w:rsidP="00767BC8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30BB8">
              <w:rPr>
                <w:rFonts w:ascii="Times New Roman" w:hAnsi="Times New Roman"/>
                <w:sz w:val="28"/>
                <w:szCs w:val="28"/>
              </w:rPr>
              <w:t>Об установке мемориальных досок</w:t>
            </w:r>
          </w:p>
        </w:tc>
        <w:tc>
          <w:tcPr>
            <w:tcW w:w="2977" w:type="dxa"/>
          </w:tcPr>
          <w:p w14:paraId="4C7AAB95" w14:textId="77777777" w:rsidR="004A1852" w:rsidRPr="004A1852" w:rsidRDefault="004A1852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19155D15" w14:textId="77777777" w:rsidR="004A1852" w:rsidRPr="004A1852" w:rsidRDefault="004A1852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63A09BF5" w14:textId="77777777" w:rsidR="004A1852" w:rsidRPr="004A1852" w:rsidRDefault="004A1852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1852" w:rsidRPr="004A1852" w14:paraId="339CD9A8" w14:textId="77777777" w:rsidTr="00F079ED">
        <w:tc>
          <w:tcPr>
            <w:tcW w:w="1526" w:type="dxa"/>
          </w:tcPr>
          <w:p w14:paraId="6D9E6AEC" w14:textId="40035272" w:rsidR="004A1852" w:rsidRPr="004A1852" w:rsidRDefault="004A1852" w:rsidP="00714E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A185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285 от 29.02.2024</w:t>
            </w:r>
          </w:p>
        </w:tc>
        <w:tc>
          <w:tcPr>
            <w:tcW w:w="6804" w:type="dxa"/>
          </w:tcPr>
          <w:p w14:paraId="7178E3FB" w14:textId="512B924D" w:rsidR="004A1852" w:rsidRPr="004A1852" w:rsidRDefault="004A1852" w:rsidP="00767BC8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proofErr w:type="gramStart"/>
            <w:r w:rsidRPr="00930BB8">
              <w:rPr>
                <w:rFonts w:ascii="Times New Roman" w:hAnsi="Times New Roman"/>
                <w:sz w:val="28"/>
                <w:szCs w:val="28"/>
              </w:rPr>
              <w:t>О внесении изменений в Порядок проведения общественных обсуждений, публичных слушаний по проектам генеральных планов, проектам правил землепользования и застройки, проектам планировки территории, проектам  межевания территории, проектам правил благоустройства  территорий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      </w:r>
            <w:proofErr w:type="gramEnd"/>
            <w:r w:rsidRPr="00930BB8">
              <w:rPr>
                <w:rFonts w:ascii="Times New Roman" w:hAnsi="Times New Roman"/>
                <w:sz w:val="28"/>
                <w:szCs w:val="28"/>
              </w:rPr>
              <w:t xml:space="preserve"> строительства, проектам схем расположения земельного участка, на котором расположен многоквартирный дом и иные входящие в состав </w:t>
            </w:r>
            <w:r w:rsidRPr="00930BB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акого дома объекты недвижимого имущества, утвержденный решением Совета депутатов городского округа </w:t>
            </w:r>
            <w:proofErr w:type="spellStart"/>
            <w:r w:rsidRPr="00930BB8">
              <w:rPr>
                <w:rFonts w:ascii="Times New Roman" w:hAnsi="Times New Roman"/>
                <w:sz w:val="28"/>
                <w:szCs w:val="28"/>
              </w:rPr>
              <w:t>Навашинский</w:t>
            </w:r>
            <w:proofErr w:type="spellEnd"/>
            <w:r w:rsidRPr="00930BB8">
              <w:rPr>
                <w:rFonts w:ascii="Times New Roman" w:hAnsi="Times New Roman"/>
                <w:sz w:val="28"/>
                <w:szCs w:val="28"/>
              </w:rPr>
              <w:t xml:space="preserve"> Нижегородской области от 28.06.2018 № 363</w:t>
            </w:r>
          </w:p>
        </w:tc>
        <w:tc>
          <w:tcPr>
            <w:tcW w:w="2977" w:type="dxa"/>
          </w:tcPr>
          <w:p w14:paraId="45CF04F3" w14:textId="77777777" w:rsidR="004A1852" w:rsidRPr="004A1852" w:rsidRDefault="004A1852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31FDC65B" w14:textId="77777777" w:rsidR="004A1852" w:rsidRPr="004A1852" w:rsidRDefault="004A1852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6FAF4FFF" w14:textId="77777777" w:rsidR="004A1852" w:rsidRPr="004A1852" w:rsidRDefault="004A1852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1852" w:rsidRPr="004A1852" w14:paraId="73BBAFC8" w14:textId="77777777" w:rsidTr="00F079ED">
        <w:tc>
          <w:tcPr>
            <w:tcW w:w="1526" w:type="dxa"/>
          </w:tcPr>
          <w:p w14:paraId="2356CACA" w14:textId="1975E6AF" w:rsidR="004A1852" w:rsidRPr="004A1852" w:rsidRDefault="004A1852" w:rsidP="00714E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A185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lastRenderedPageBreak/>
              <w:t>№286 от 29.02.2024</w:t>
            </w:r>
          </w:p>
        </w:tc>
        <w:tc>
          <w:tcPr>
            <w:tcW w:w="6804" w:type="dxa"/>
          </w:tcPr>
          <w:p w14:paraId="53AE692B" w14:textId="1942DF97" w:rsidR="004A1852" w:rsidRPr="004A1852" w:rsidRDefault="004A1852" w:rsidP="00767BC8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30BB8">
              <w:rPr>
                <w:rFonts w:ascii="Times New Roman" w:hAnsi="Times New Roman"/>
                <w:sz w:val="28"/>
                <w:szCs w:val="28"/>
              </w:rPr>
              <w:t xml:space="preserve">Об исполнении прогнозного плана приватизации муниципального имущества городского округа </w:t>
            </w:r>
            <w:proofErr w:type="spellStart"/>
            <w:r w:rsidRPr="00930BB8">
              <w:rPr>
                <w:rFonts w:ascii="Times New Roman" w:hAnsi="Times New Roman"/>
                <w:sz w:val="28"/>
                <w:szCs w:val="28"/>
              </w:rPr>
              <w:t>Навашинский</w:t>
            </w:r>
            <w:proofErr w:type="spellEnd"/>
            <w:r w:rsidRPr="00930BB8">
              <w:rPr>
                <w:rFonts w:ascii="Times New Roman" w:hAnsi="Times New Roman"/>
                <w:sz w:val="28"/>
                <w:szCs w:val="28"/>
              </w:rPr>
              <w:t xml:space="preserve"> в 2023 году</w:t>
            </w:r>
          </w:p>
        </w:tc>
        <w:tc>
          <w:tcPr>
            <w:tcW w:w="2977" w:type="dxa"/>
          </w:tcPr>
          <w:p w14:paraId="650582E4" w14:textId="77777777" w:rsidR="004A1852" w:rsidRPr="004A1852" w:rsidRDefault="004A1852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1F7B50BA" w14:textId="77777777" w:rsidR="004A1852" w:rsidRPr="004A1852" w:rsidRDefault="004A1852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8D4B8A0" w14:textId="77777777" w:rsidR="004A1852" w:rsidRPr="004A1852" w:rsidRDefault="004A1852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1852" w:rsidRPr="004A1852" w14:paraId="748FD371" w14:textId="77777777" w:rsidTr="00F079ED">
        <w:tc>
          <w:tcPr>
            <w:tcW w:w="1526" w:type="dxa"/>
          </w:tcPr>
          <w:p w14:paraId="6A669F0C" w14:textId="76F58E1D" w:rsidR="004A1852" w:rsidRPr="004A1852" w:rsidRDefault="004A1852" w:rsidP="00714E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A185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287 от 29.02.2024</w:t>
            </w:r>
          </w:p>
        </w:tc>
        <w:tc>
          <w:tcPr>
            <w:tcW w:w="6804" w:type="dxa"/>
          </w:tcPr>
          <w:p w14:paraId="7DF0715D" w14:textId="6CEFE687" w:rsidR="004A1852" w:rsidRPr="004A1852" w:rsidRDefault="004A1852" w:rsidP="00767BC8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30BB8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прогнозный план приватизации муниципального имущества городского округа </w:t>
            </w:r>
            <w:proofErr w:type="spellStart"/>
            <w:r w:rsidRPr="00930BB8">
              <w:rPr>
                <w:rFonts w:ascii="Times New Roman" w:hAnsi="Times New Roman"/>
                <w:sz w:val="28"/>
                <w:szCs w:val="28"/>
              </w:rPr>
              <w:t>Навашинский</w:t>
            </w:r>
            <w:proofErr w:type="spellEnd"/>
            <w:r w:rsidRPr="00930BB8">
              <w:rPr>
                <w:rFonts w:ascii="Times New Roman" w:hAnsi="Times New Roman"/>
                <w:sz w:val="28"/>
                <w:szCs w:val="28"/>
              </w:rPr>
              <w:t xml:space="preserve"> Нижегородской области на 2024-2026 гг., утвержденный решением Совета депутатов городского округа </w:t>
            </w:r>
            <w:proofErr w:type="spellStart"/>
            <w:r w:rsidRPr="00930BB8">
              <w:rPr>
                <w:rFonts w:ascii="Times New Roman" w:hAnsi="Times New Roman"/>
                <w:sz w:val="28"/>
                <w:szCs w:val="28"/>
              </w:rPr>
              <w:t>Навашинский</w:t>
            </w:r>
            <w:proofErr w:type="spellEnd"/>
            <w:r w:rsidRPr="00930BB8">
              <w:rPr>
                <w:rFonts w:ascii="Times New Roman" w:hAnsi="Times New Roman"/>
                <w:sz w:val="28"/>
                <w:szCs w:val="28"/>
              </w:rPr>
              <w:t xml:space="preserve"> от 23.11.2023 № 267</w:t>
            </w:r>
          </w:p>
        </w:tc>
        <w:tc>
          <w:tcPr>
            <w:tcW w:w="2977" w:type="dxa"/>
          </w:tcPr>
          <w:p w14:paraId="0C39ED1B" w14:textId="77777777" w:rsidR="004A1852" w:rsidRPr="004A1852" w:rsidRDefault="004A1852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2549E313" w14:textId="77777777" w:rsidR="004A1852" w:rsidRPr="004A1852" w:rsidRDefault="004A1852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1E992792" w14:textId="77777777" w:rsidR="004A1852" w:rsidRPr="004A1852" w:rsidRDefault="004A1852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1852" w:rsidRPr="004A1852" w14:paraId="6C9BA538" w14:textId="77777777" w:rsidTr="00F079ED">
        <w:tc>
          <w:tcPr>
            <w:tcW w:w="1526" w:type="dxa"/>
          </w:tcPr>
          <w:p w14:paraId="4CAF9A39" w14:textId="5D5C47F2" w:rsidR="004A1852" w:rsidRPr="004A1852" w:rsidRDefault="004A1852" w:rsidP="00714E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A185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288 от 29.02.2024</w:t>
            </w:r>
          </w:p>
        </w:tc>
        <w:tc>
          <w:tcPr>
            <w:tcW w:w="6804" w:type="dxa"/>
          </w:tcPr>
          <w:p w14:paraId="07BC666F" w14:textId="37C47F8D" w:rsidR="004A1852" w:rsidRPr="004A1852" w:rsidRDefault="004A1852" w:rsidP="00767BC8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30BB8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Положение о порядке приватизации муниципального имущества городского округа </w:t>
            </w:r>
            <w:proofErr w:type="spellStart"/>
            <w:r w:rsidRPr="00930BB8">
              <w:rPr>
                <w:rFonts w:ascii="Times New Roman" w:hAnsi="Times New Roman"/>
                <w:sz w:val="28"/>
                <w:szCs w:val="28"/>
              </w:rPr>
              <w:t>Навашинский</w:t>
            </w:r>
            <w:proofErr w:type="spellEnd"/>
            <w:r w:rsidRPr="00930BB8">
              <w:rPr>
                <w:rFonts w:ascii="Times New Roman" w:hAnsi="Times New Roman"/>
                <w:sz w:val="28"/>
                <w:szCs w:val="28"/>
              </w:rPr>
              <w:t xml:space="preserve"> Нижегородской области, утвержденное решением Совета депутатов городского округа </w:t>
            </w:r>
            <w:proofErr w:type="spellStart"/>
            <w:r w:rsidRPr="00930BB8">
              <w:rPr>
                <w:rFonts w:ascii="Times New Roman" w:hAnsi="Times New Roman"/>
                <w:sz w:val="28"/>
                <w:szCs w:val="28"/>
              </w:rPr>
              <w:t>Навашинский</w:t>
            </w:r>
            <w:proofErr w:type="spellEnd"/>
            <w:r w:rsidRPr="00930BB8">
              <w:rPr>
                <w:rFonts w:ascii="Times New Roman" w:hAnsi="Times New Roman"/>
                <w:sz w:val="28"/>
                <w:szCs w:val="28"/>
              </w:rPr>
              <w:t xml:space="preserve"> от 22.08.2019 № 445</w:t>
            </w:r>
          </w:p>
        </w:tc>
        <w:tc>
          <w:tcPr>
            <w:tcW w:w="2977" w:type="dxa"/>
          </w:tcPr>
          <w:p w14:paraId="61B26F1D" w14:textId="77777777" w:rsidR="004A1852" w:rsidRPr="004A1852" w:rsidRDefault="004A1852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155D8D9F" w14:textId="77777777" w:rsidR="004A1852" w:rsidRPr="004A1852" w:rsidRDefault="004A1852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410EB752" w14:textId="77777777" w:rsidR="004A1852" w:rsidRPr="004A1852" w:rsidRDefault="004A1852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1852" w:rsidRPr="004A1852" w14:paraId="49F3F22B" w14:textId="77777777" w:rsidTr="00F079ED">
        <w:tc>
          <w:tcPr>
            <w:tcW w:w="1526" w:type="dxa"/>
          </w:tcPr>
          <w:p w14:paraId="2A1E4CC8" w14:textId="32E530AE" w:rsidR="004A1852" w:rsidRPr="004A1852" w:rsidRDefault="004A1852" w:rsidP="00714E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A185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289 от 29.02.2024</w:t>
            </w:r>
          </w:p>
        </w:tc>
        <w:tc>
          <w:tcPr>
            <w:tcW w:w="6804" w:type="dxa"/>
          </w:tcPr>
          <w:p w14:paraId="67745CCF" w14:textId="27CEDDD8" w:rsidR="004A1852" w:rsidRPr="004A1852" w:rsidRDefault="004A1852" w:rsidP="00767BC8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30BB8">
              <w:rPr>
                <w:rFonts w:ascii="Times New Roman" w:hAnsi="Times New Roman"/>
                <w:sz w:val="28"/>
                <w:szCs w:val="28"/>
              </w:rPr>
              <w:t xml:space="preserve">О ликвидации муниципального унитарного предприятия «Луч» городского округа </w:t>
            </w:r>
            <w:proofErr w:type="spellStart"/>
            <w:r w:rsidRPr="00930BB8">
              <w:rPr>
                <w:rFonts w:ascii="Times New Roman" w:hAnsi="Times New Roman"/>
                <w:sz w:val="28"/>
                <w:szCs w:val="28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76196E54" w14:textId="77777777" w:rsidR="004A1852" w:rsidRPr="004A1852" w:rsidRDefault="004A1852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48AA7364" w14:textId="77777777" w:rsidR="004A1852" w:rsidRPr="004A1852" w:rsidRDefault="004A1852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4E19AC4D" w14:textId="77777777" w:rsidR="004A1852" w:rsidRPr="004A1852" w:rsidRDefault="004A1852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1852" w:rsidRPr="004A1852" w14:paraId="5C68C966" w14:textId="77777777" w:rsidTr="00F079ED">
        <w:tc>
          <w:tcPr>
            <w:tcW w:w="1526" w:type="dxa"/>
          </w:tcPr>
          <w:p w14:paraId="2E9E408D" w14:textId="655BBD6C" w:rsidR="004A1852" w:rsidRPr="004A1852" w:rsidRDefault="004A1852" w:rsidP="00714E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A185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290 от 29.02.2024</w:t>
            </w:r>
          </w:p>
        </w:tc>
        <w:tc>
          <w:tcPr>
            <w:tcW w:w="6804" w:type="dxa"/>
          </w:tcPr>
          <w:p w14:paraId="081F2E67" w14:textId="00A7C9E1" w:rsidR="004A1852" w:rsidRPr="004A1852" w:rsidRDefault="004A1852" w:rsidP="00767BC8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30BB8">
              <w:rPr>
                <w:rFonts w:ascii="Times New Roman" w:hAnsi="Times New Roman"/>
                <w:sz w:val="28"/>
                <w:szCs w:val="28"/>
              </w:rPr>
              <w:t xml:space="preserve">О приеме имущества в муниципальную собственность городского округа </w:t>
            </w:r>
            <w:proofErr w:type="spellStart"/>
            <w:r w:rsidRPr="00930BB8">
              <w:rPr>
                <w:rFonts w:ascii="Times New Roman" w:hAnsi="Times New Roman"/>
                <w:sz w:val="28"/>
                <w:szCs w:val="28"/>
              </w:rPr>
              <w:t>Навашинский</w:t>
            </w:r>
            <w:proofErr w:type="spellEnd"/>
            <w:r w:rsidRPr="00930BB8">
              <w:rPr>
                <w:rFonts w:ascii="Times New Roman" w:hAnsi="Times New Roman"/>
                <w:sz w:val="28"/>
                <w:szCs w:val="28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2F43DC57" w14:textId="77777777" w:rsidR="004A1852" w:rsidRPr="004A1852" w:rsidRDefault="004A1852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968D4EA" w14:textId="77777777" w:rsidR="004A1852" w:rsidRPr="004A1852" w:rsidRDefault="004A1852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25BCF0A6" w14:textId="77777777" w:rsidR="004A1852" w:rsidRPr="004A1852" w:rsidRDefault="004A1852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42DCC" w:rsidRPr="004A1852" w14:paraId="517CC10C" w14:textId="77777777" w:rsidTr="00F079ED">
        <w:tc>
          <w:tcPr>
            <w:tcW w:w="1526" w:type="dxa"/>
          </w:tcPr>
          <w:p w14:paraId="2ED5C70E" w14:textId="40E14F67" w:rsidR="00942DCC" w:rsidRPr="004A1852" w:rsidRDefault="00942DCC" w:rsidP="00714E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lastRenderedPageBreak/>
              <w:t>№291 от 04.03.2024</w:t>
            </w:r>
          </w:p>
        </w:tc>
        <w:tc>
          <w:tcPr>
            <w:tcW w:w="6804" w:type="dxa"/>
          </w:tcPr>
          <w:p w14:paraId="5A42251F" w14:textId="7D463A94" w:rsidR="00942DCC" w:rsidRPr="00930BB8" w:rsidRDefault="00942DCC" w:rsidP="00767BC8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DCC">
              <w:rPr>
                <w:rFonts w:ascii="Times New Roman" w:hAnsi="Times New Roman"/>
                <w:sz w:val="28"/>
                <w:szCs w:val="28"/>
              </w:rPr>
              <w:t xml:space="preserve">О реорганизации муниципального унитарного предприятия «Гранд – ритуал» городского округа </w:t>
            </w:r>
            <w:proofErr w:type="spellStart"/>
            <w:r w:rsidRPr="00942DCC">
              <w:rPr>
                <w:rFonts w:ascii="Times New Roman" w:hAnsi="Times New Roman"/>
                <w:sz w:val="28"/>
                <w:szCs w:val="28"/>
              </w:rPr>
              <w:t>Навашинский</w:t>
            </w:r>
            <w:proofErr w:type="spellEnd"/>
            <w:r w:rsidRPr="00942DCC">
              <w:rPr>
                <w:rFonts w:ascii="Times New Roman" w:hAnsi="Times New Roman"/>
                <w:sz w:val="28"/>
                <w:szCs w:val="28"/>
              </w:rPr>
              <w:t xml:space="preserve"> в форме преобразования в Общество с ограниченной ответственностью  «Гранд-ритуал» путем приватизации</w:t>
            </w:r>
          </w:p>
        </w:tc>
        <w:tc>
          <w:tcPr>
            <w:tcW w:w="2977" w:type="dxa"/>
          </w:tcPr>
          <w:p w14:paraId="36970994" w14:textId="77777777" w:rsidR="00942DCC" w:rsidRPr="004A1852" w:rsidRDefault="00942DCC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B573B25" w14:textId="77777777" w:rsidR="00942DCC" w:rsidRPr="004A1852" w:rsidRDefault="00942DCC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3C84E61D" w14:textId="77777777" w:rsidR="00942DCC" w:rsidRPr="004A1852" w:rsidRDefault="00942DCC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42DCC" w:rsidRPr="004A1852" w14:paraId="0C109966" w14:textId="77777777" w:rsidTr="00F079ED">
        <w:tc>
          <w:tcPr>
            <w:tcW w:w="1526" w:type="dxa"/>
          </w:tcPr>
          <w:p w14:paraId="6B5ED606" w14:textId="7F180466" w:rsidR="00942DCC" w:rsidRDefault="00942DCC" w:rsidP="00714E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292 от 04.03.2024</w:t>
            </w:r>
          </w:p>
        </w:tc>
        <w:tc>
          <w:tcPr>
            <w:tcW w:w="6804" w:type="dxa"/>
          </w:tcPr>
          <w:p w14:paraId="304598EB" w14:textId="50BA468F" w:rsidR="00942DCC" w:rsidRPr="00942DCC" w:rsidRDefault="00942DCC" w:rsidP="00767BC8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DCC">
              <w:rPr>
                <w:rFonts w:ascii="Times New Roman" w:hAnsi="Times New Roman"/>
                <w:sz w:val="28"/>
                <w:szCs w:val="28"/>
              </w:rPr>
              <w:t>О внесении изменений в состав Комиссии по назначению пенсии за выслугу лет</w:t>
            </w:r>
          </w:p>
        </w:tc>
        <w:tc>
          <w:tcPr>
            <w:tcW w:w="2977" w:type="dxa"/>
          </w:tcPr>
          <w:p w14:paraId="79084935" w14:textId="77777777" w:rsidR="00942DCC" w:rsidRPr="004A1852" w:rsidRDefault="00942DCC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4DED6E4A" w14:textId="77777777" w:rsidR="00942DCC" w:rsidRPr="004A1852" w:rsidRDefault="00942DCC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28ACE66D" w14:textId="77777777" w:rsidR="00942DCC" w:rsidRPr="004A1852" w:rsidRDefault="00942DCC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A1E6F" w:rsidRPr="004A1852" w14:paraId="6AF24C6B" w14:textId="77777777" w:rsidTr="00F079ED">
        <w:tc>
          <w:tcPr>
            <w:tcW w:w="1526" w:type="dxa"/>
          </w:tcPr>
          <w:p w14:paraId="70AFAC8D" w14:textId="02A42906" w:rsidR="005A1E6F" w:rsidRDefault="005A1E6F" w:rsidP="00714E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293 от 18.03.2024</w:t>
            </w:r>
          </w:p>
        </w:tc>
        <w:tc>
          <w:tcPr>
            <w:tcW w:w="6804" w:type="dxa"/>
          </w:tcPr>
          <w:p w14:paraId="1E7B908A" w14:textId="6EC67A88" w:rsidR="005A1E6F" w:rsidRPr="005A1E6F" w:rsidRDefault="005A1E6F" w:rsidP="005A1E6F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1E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 внесении изменений в решение Совета депутатов городского округа </w:t>
            </w:r>
            <w:proofErr w:type="spellStart"/>
            <w:r w:rsidRPr="005A1E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вашинский</w:t>
            </w:r>
            <w:proofErr w:type="spellEnd"/>
            <w:r w:rsidRPr="005A1E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 08.12.2023 №272 «О бюджете городского округа </w:t>
            </w:r>
            <w:proofErr w:type="spellStart"/>
            <w:r w:rsidRPr="005A1E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вашинский</w:t>
            </w:r>
            <w:proofErr w:type="spellEnd"/>
            <w:r w:rsidRPr="005A1E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ижегородской области на 2024 год и на плановый период 2025 и 2026 годов»</w:t>
            </w:r>
          </w:p>
        </w:tc>
        <w:tc>
          <w:tcPr>
            <w:tcW w:w="2977" w:type="dxa"/>
          </w:tcPr>
          <w:p w14:paraId="0564C698" w14:textId="77777777" w:rsidR="005A1E6F" w:rsidRPr="004A1852" w:rsidRDefault="005A1E6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06235B23" w14:textId="77777777" w:rsidR="005A1E6F" w:rsidRPr="004A1852" w:rsidRDefault="005A1E6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156BFDBF" w14:textId="77777777" w:rsidR="005A1E6F" w:rsidRPr="004A1852" w:rsidRDefault="005A1E6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96577" w:rsidRPr="004A1852" w14:paraId="29BCE2E3" w14:textId="77777777" w:rsidTr="00F079ED">
        <w:tc>
          <w:tcPr>
            <w:tcW w:w="1526" w:type="dxa"/>
          </w:tcPr>
          <w:p w14:paraId="4A33B571" w14:textId="35937ED0" w:rsidR="00696577" w:rsidRDefault="00696577" w:rsidP="00714E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294 от 28.03.2024</w:t>
            </w:r>
          </w:p>
        </w:tc>
        <w:tc>
          <w:tcPr>
            <w:tcW w:w="6804" w:type="dxa"/>
          </w:tcPr>
          <w:p w14:paraId="3CC4894A" w14:textId="43D3A0E6" w:rsidR="00696577" w:rsidRPr="005A1E6F" w:rsidRDefault="00696577" w:rsidP="005A1E6F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1A81">
              <w:rPr>
                <w:rFonts w:ascii="Times New Roman" w:hAnsi="Times New Roman"/>
                <w:bCs/>
                <w:sz w:val="28"/>
                <w:szCs w:val="28"/>
              </w:rPr>
              <w:t xml:space="preserve">О внесении изменений в Устав городского округа </w:t>
            </w:r>
            <w:proofErr w:type="spellStart"/>
            <w:r w:rsidRPr="00C71A81">
              <w:rPr>
                <w:rFonts w:ascii="Times New Roman" w:hAnsi="Times New Roman"/>
                <w:bCs/>
                <w:sz w:val="28"/>
                <w:szCs w:val="28"/>
              </w:rPr>
              <w:t>Навашинский</w:t>
            </w:r>
            <w:proofErr w:type="spellEnd"/>
            <w:r w:rsidRPr="00C71A81">
              <w:rPr>
                <w:rFonts w:ascii="Times New Roman" w:hAnsi="Times New Roman"/>
                <w:bCs/>
                <w:sz w:val="28"/>
                <w:szCs w:val="28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5AD3C289" w14:textId="77777777" w:rsidR="00696577" w:rsidRPr="004A1852" w:rsidRDefault="0069657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08DAD5C5" w14:textId="77777777" w:rsidR="00696577" w:rsidRPr="004A1852" w:rsidRDefault="0069657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4E478B6E" w14:textId="77777777" w:rsidR="00696577" w:rsidRPr="004A1852" w:rsidRDefault="0069657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96577" w:rsidRPr="004A1852" w14:paraId="0A9EF745" w14:textId="77777777" w:rsidTr="00F079ED">
        <w:tc>
          <w:tcPr>
            <w:tcW w:w="1526" w:type="dxa"/>
          </w:tcPr>
          <w:p w14:paraId="716D0841" w14:textId="5FAB8CD4" w:rsidR="00696577" w:rsidRDefault="00696577" w:rsidP="00714E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295 от 28.03.2024</w:t>
            </w:r>
          </w:p>
        </w:tc>
        <w:tc>
          <w:tcPr>
            <w:tcW w:w="6804" w:type="dxa"/>
          </w:tcPr>
          <w:p w14:paraId="7EE292DB" w14:textId="4CAA595D" w:rsidR="00696577" w:rsidRPr="005A1E6F" w:rsidRDefault="00696577" w:rsidP="005A1E6F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1A81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О ежегодном отчете главы местного самоуправления городского округа </w:t>
            </w:r>
            <w:proofErr w:type="spellStart"/>
            <w:r w:rsidRPr="00C71A81">
              <w:rPr>
                <w:rFonts w:ascii="Times New Roman" w:hAnsi="Times New Roman"/>
                <w:bCs/>
                <w:iCs/>
                <w:sz w:val="28"/>
                <w:szCs w:val="28"/>
              </w:rPr>
              <w:t>Навашинский</w:t>
            </w:r>
            <w:proofErr w:type="spellEnd"/>
            <w:r w:rsidRPr="00C71A81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о результатах своей деятельности и работе администрации городского округа </w:t>
            </w:r>
            <w:proofErr w:type="spellStart"/>
            <w:r w:rsidRPr="00C71A81">
              <w:rPr>
                <w:rFonts w:ascii="Times New Roman" w:hAnsi="Times New Roman"/>
                <w:bCs/>
                <w:iCs/>
                <w:sz w:val="28"/>
                <w:szCs w:val="28"/>
              </w:rPr>
              <w:t>Навашинский</w:t>
            </w:r>
            <w:proofErr w:type="spellEnd"/>
            <w:r w:rsidRPr="00C71A81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за 2023 год</w:t>
            </w:r>
          </w:p>
        </w:tc>
        <w:tc>
          <w:tcPr>
            <w:tcW w:w="2977" w:type="dxa"/>
          </w:tcPr>
          <w:p w14:paraId="5528D577" w14:textId="77777777" w:rsidR="00696577" w:rsidRPr="004A1852" w:rsidRDefault="0069657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1A922474" w14:textId="77777777" w:rsidR="00696577" w:rsidRPr="004A1852" w:rsidRDefault="0069657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738D3108" w14:textId="77777777" w:rsidR="00696577" w:rsidRPr="004A1852" w:rsidRDefault="0069657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96577" w:rsidRPr="004A1852" w14:paraId="1584B3A1" w14:textId="77777777" w:rsidTr="00F079ED">
        <w:tc>
          <w:tcPr>
            <w:tcW w:w="1526" w:type="dxa"/>
          </w:tcPr>
          <w:p w14:paraId="79E87D4D" w14:textId="0847BEF3" w:rsidR="00696577" w:rsidRDefault="00696577" w:rsidP="00714E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296 от 28.03.2024</w:t>
            </w:r>
          </w:p>
        </w:tc>
        <w:tc>
          <w:tcPr>
            <w:tcW w:w="6804" w:type="dxa"/>
          </w:tcPr>
          <w:p w14:paraId="671BE2C3" w14:textId="62D49B64" w:rsidR="00696577" w:rsidRPr="005A1E6F" w:rsidRDefault="00696577" w:rsidP="005A1E6F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1A81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Об отчете председателя Совета депутатов о работе Совета депутатов городского округа </w:t>
            </w:r>
            <w:proofErr w:type="spellStart"/>
            <w:r w:rsidRPr="00C71A81">
              <w:rPr>
                <w:rFonts w:ascii="Times New Roman" w:hAnsi="Times New Roman"/>
                <w:bCs/>
                <w:iCs/>
                <w:sz w:val="28"/>
                <w:szCs w:val="28"/>
              </w:rPr>
              <w:t>Навашинский</w:t>
            </w:r>
            <w:proofErr w:type="spellEnd"/>
            <w:r w:rsidRPr="00C71A81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за 2023 год</w:t>
            </w:r>
          </w:p>
        </w:tc>
        <w:tc>
          <w:tcPr>
            <w:tcW w:w="2977" w:type="dxa"/>
          </w:tcPr>
          <w:p w14:paraId="33D75358" w14:textId="77777777" w:rsidR="00696577" w:rsidRPr="004A1852" w:rsidRDefault="0069657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66A51E26" w14:textId="77777777" w:rsidR="00696577" w:rsidRPr="004A1852" w:rsidRDefault="0069657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67828712" w14:textId="77777777" w:rsidR="00696577" w:rsidRPr="004A1852" w:rsidRDefault="0069657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96577" w:rsidRPr="004A1852" w14:paraId="460A1E43" w14:textId="77777777" w:rsidTr="00F079ED">
        <w:tc>
          <w:tcPr>
            <w:tcW w:w="1526" w:type="dxa"/>
          </w:tcPr>
          <w:p w14:paraId="33B89AF4" w14:textId="10974E24" w:rsidR="00696577" w:rsidRDefault="00696577" w:rsidP="00714E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№297 от </w:t>
            </w: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lastRenderedPageBreak/>
              <w:t>28.03.2024</w:t>
            </w:r>
          </w:p>
        </w:tc>
        <w:tc>
          <w:tcPr>
            <w:tcW w:w="6804" w:type="dxa"/>
          </w:tcPr>
          <w:p w14:paraId="4C1D4660" w14:textId="4FE3CC0C" w:rsidR="00696577" w:rsidRPr="005A1E6F" w:rsidRDefault="00696577" w:rsidP="005A1E6F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1A8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Об отчете начальника МО МВД России </w:t>
            </w:r>
            <w:r w:rsidRPr="00C71A8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«</w:t>
            </w:r>
            <w:proofErr w:type="spellStart"/>
            <w:r w:rsidRPr="00C71A81">
              <w:rPr>
                <w:rFonts w:ascii="Times New Roman" w:hAnsi="Times New Roman"/>
                <w:bCs/>
                <w:sz w:val="28"/>
                <w:szCs w:val="28"/>
              </w:rPr>
              <w:t>Навашинский</w:t>
            </w:r>
            <w:proofErr w:type="spellEnd"/>
            <w:r w:rsidRPr="00C71A81">
              <w:rPr>
                <w:rFonts w:ascii="Times New Roman" w:hAnsi="Times New Roman"/>
                <w:bCs/>
                <w:sz w:val="28"/>
                <w:szCs w:val="28"/>
              </w:rPr>
              <w:t>» об основных результатах оперативно-служебной деятельности МО МВД России «</w:t>
            </w:r>
            <w:proofErr w:type="spellStart"/>
            <w:r w:rsidRPr="00C71A81">
              <w:rPr>
                <w:rFonts w:ascii="Times New Roman" w:hAnsi="Times New Roman"/>
                <w:bCs/>
                <w:sz w:val="28"/>
                <w:szCs w:val="28"/>
              </w:rPr>
              <w:t>Навашинский</w:t>
            </w:r>
            <w:proofErr w:type="spellEnd"/>
            <w:r w:rsidRPr="00C71A81">
              <w:rPr>
                <w:rFonts w:ascii="Times New Roman" w:hAnsi="Times New Roman"/>
                <w:bCs/>
                <w:sz w:val="28"/>
                <w:szCs w:val="28"/>
              </w:rPr>
              <w:t xml:space="preserve">» на территории городского округа </w:t>
            </w:r>
            <w:proofErr w:type="spellStart"/>
            <w:r w:rsidRPr="00C71A81">
              <w:rPr>
                <w:rFonts w:ascii="Times New Roman" w:hAnsi="Times New Roman"/>
                <w:bCs/>
                <w:sz w:val="28"/>
                <w:szCs w:val="28"/>
              </w:rPr>
              <w:t>Навашинский</w:t>
            </w:r>
            <w:proofErr w:type="spellEnd"/>
            <w:r w:rsidRPr="00C71A81">
              <w:rPr>
                <w:rFonts w:ascii="Times New Roman" w:hAnsi="Times New Roman"/>
                <w:bCs/>
                <w:sz w:val="28"/>
                <w:szCs w:val="28"/>
              </w:rPr>
              <w:t xml:space="preserve"> за 2023 год</w:t>
            </w:r>
          </w:p>
        </w:tc>
        <w:tc>
          <w:tcPr>
            <w:tcW w:w="2977" w:type="dxa"/>
          </w:tcPr>
          <w:p w14:paraId="1A21B282" w14:textId="77777777" w:rsidR="00696577" w:rsidRPr="004A1852" w:rsidRDefault="0069657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19C9F2B4" w14:textId="77777777" w:rsidR="00696577" w:rsidRPr="004A1852" w:rsidRDefault="0069657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7370B62F" w14:textId="77777777" w:rsidR="00696577" w:rsidRPr="004A1852" w:rsidRDefault="0069657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96577" w:rsidRPr="004A1852" w14:paraId="4266CBDF" w14:textId="77777777" w:rsidTr="00F079ED">
        <w:tc>
          <w:tcPr>
            <w:tcW w:w="1526" w:type="dxa"/>
          </w:tcPr>
          <w:p w14:paraId="50D27BBC" w14:textId="06F8F333" w:rsidR="00696577" w:rsidRDefault="00696577" w:rsidP="00714E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lastRenderedPageBreak/>
              <w:t>№298 от 28.03.2024</w:t>
            </w:r>
          </w:p>
        </w:tc>
        <w:tc>
          <w:tcPr>
            <w:tcW w:w="6804" w:type="dxa"/>
          </w:tcPr>
          <w:p w14:paraId="35E1BECD" w14:textId="633E5FFB" w:rsidR="00696577" w:rsidRPr="005A1E6F" w:rsidRDefault="00696577" w:rsidP="005A1E6F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175C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Об отчете </w:t>
            </w:r>
            <w:r w:rsidRPr="00C8175C">
              <w:rPr>
                <w:rFonts w:ascii="Times New Roman" w:hAnsi="Times New Roman"/>
                <w:bCs/>
                <w:sz w:val="28"/>
                <w:szCs w:val="28"/>
              </w:rPr>
              <w:t xml:space="preserve">о деятельности Контрольно-счетной инспекции городского округа </w:t>
            </w:r>
            <w:proofErr w:type="spellStart"/>
            <w:r w:rsidRPr="00C8175C">
              <w:rPr>
                <w:rFonts w:ascii="Times New Roman" w:hAnsi="Times New Roman"/>
                <w:bCs/>
                <w:sz w:val="28"/>
                <w:szCs w:val="28"/>
              </w:rPr>
              <w:t>Навашинский</w:t>
            </w:r>
            <w:proofErr w:type="spellEnd"/>
            <w:r w:rsidRPr="00C8175C">
              <w:rPr>
                <w:rFonts w:ascii="Times New Roman" w:hAnsi="Times New Roman"/>
                <w:bCs/>
                <w:sz w:val="28"/>
                <w:szCs w:val="28"/>
              </w:rPr>
              <w:t xml:space="preserve"> Нижегородской области за 2023 год</w:t>
            </w:r>
          </w:p>
        </w:tc>
        <w:tc>
          <w:tcPr>
            <w:tcW w:w="2977" w:type="dxa"/>
          </w:tcPr>
          <w:p w14:paraId="3061A0B4" w14:textId="77777777" w:rsidR="00696577" w:rsidRPr="004A1852" w:rsidRDefault="0069657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2C5EF840" w14:textId="77777777" w:rsidR="00696577" w:rsidRPr="004A1852" w:rsidRDefault="0069657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2668771" w14:textId="77777777" w:rsidR="00696577" w:rsidRPr="004A1852" w:rsidRDefault="0069657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96577" w:rsidRPr="004A1852" w14:paraId="0E6D0922" w14:textId="77777777" w:rsidTr="00F079ED">
        <w:tc>
          <w:tcPr>
            <w:tcW w:w="1526" w:type="dxa"/>
          </w:tcPr>
          <w:p w14:paraId="7CA81156" w14:textId="7546BD5D" w:rsidR="00696577" w:rsidRDefault="00696577" w:rsidP="00714E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299 от 28.03.2024</w:t>
            </w:r>
          </w:p>
        </w:tc>
        <w:tc>
          <w:tcPr>
            <w:tcW w:w="6804" w:type="dxa"/>
          </w:tcPr>
          <w:p w14:paraId="56ADFC96" w14:textId="39085660" w:rsidR="00696577" w:rsidRPr="005A1E6F" w:rsidRDefault="00696577" w:rsidP="005A1E6F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175C">
              <w:rPr>
                <w:rFonts w:ascii="Times New Roman" w:hAnsi="Times New Roman"/>
                <w:bCs/>
                <w:sz w:val="28"/>
                <w:szCs w:val="28"/>
              </w:rPr>
              <w:t xml:space="preserve">О внесении изменений в Положение о порядке управления и распоряжения имуществом, находящимся в муниципальной собственности городского округа </w:t>
            </w:r>
            <w:proofErr w:type="spellStart"/>
            <w:r w:rsidRPr="00C8175C">
              <w:rPr>
                <w:rFonts w:ascii="Times New Roman" w:hAnsi="Times New Roman"/>
                <w:bCs/>
                <w:sz w:val="28"/>
                <w:szCs w:val="28"/>
              </w:rPr>
              <w:t>Навашинский</w:t>
            </w:r>
            <w:proofErr w:type="spellEnd"/>
            <w:r w:rsidRPr="00C8175C">
              <w:rPr>
                <w:rFonts w:ascii="Times New Roman" w:hAnsi="Times New Roman"/>
                <w:bCs/>
                <w:sz w:val="28"/>
                <w:szCs w:val="28"/>
              </w:rPr>
              <w:t xml:space="preserve"> Нижегородской области, утвержденное решением Совета депутатов городского округа </w:t>
            </w:r>
            <w:proofErr w:type="spellStart"/>
            <w:r w:rsidRPr="00C8175C">
              <w:rPr>
                <w:rFonts w:ascii="Times New Roman" w:hAnsi="Times New Roman"/>
                <w:bCs/>
                <w:sz w:val="28"/>
                <w:szCs w:val="28"/>
              </w:rPr>
              <w:t>Навашинский</w:t>
            </w:r>
            <w:proofErr w:type="spellEnd"/>
            <w:r w:rsidRPr="00C8175C">
              <w:rPr>
                <w:rFonts w:ascii="Times New Roman" w:hAnsi="Times New Roman"/>
                <w:bCs/>
                <w:sz w:val="28"/>
                <w:szCs w:val="28"/>
              </w:rPr>
              <w:t xml:space="preserve"> от 18.06.2019 № 434</w:t>
            </w:r>
          </w:p>
        </w:tc>
        <w:tc>
          <w:tcPr>
            <w:tcW w:w="2977" w:type="dxa"/>
          </w:tcPr>
          <w:p w14:paraId="6BBFF981" w14:textId="77777777" w:rsidR="00696577" w:rsidRPr="004A1852" w:rsidRDefault="0069657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3ED3C319" w14:textId="77777777" w:rsidR="00696577" w:rsidRPr="004A1852" w:rsidRDefault="0069657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CF06C06" w14:textId="77777777" w:rsidR="00696577" w:rsidRPr="004A1852" w:rsidRDefault="0069657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96577" w:rsidRPr="004A1852" w14:paraId="2F09CF82" w14:textId="77777777" w:rsidTr="00F079ED">
        <w:tc>
          <w:tcPr>
            <w:tcW w:w="1526" w:type="dxa"/>
          </w:tcPr>
          <w:p w14:paraId="080426DC" w14:textId="0E572DBA" w:rsidR="00696577" w:rsidRDefault="00696577" w:rsidP="00714E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00 от 28.03.2024</w:t>
            </w:r>
          </w:p>
        </w:tc>
        <w:tc>
          <w:tcPr>
            <w:tcW w:w="6804" w:type="dxa"/>
          </w:tcPr>
          <w:p w14:paraId="225380AB" w14:textId="76782394" w:rsidR="00696577" w:rsidRPr="005A1E6F" w:rsidRDefault="00696577" w:rsidP="005A1E6F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175C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отдельные решения Совета депутатов городского округа </w:t>
            </w:r>
            <w:proofErr w:type="spellStart"/>
            <w:r w:rsidRPr="00C8175C">
              <w:rPr>
                <w:rFonts w:ascii="Times New Roman" w:hAnsi="Times New Roman"/>
                <w:sz w:val="28"/>
                <w:szCs w:val="28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787BE32E" w14:textId="77777777" w:rsidR="00696577" w:rsidRPr="004A1852" w:rsidRDefault="0069657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43C74B5B" w14:textId="77777777" w:rsidR="00696577" w:rsidRPr="004A1852" w:rsidRDefault="0069657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4FA2AE69" w14:textId="77777777" w:rsidR="00696577" w:rsidRPr="004A1852" w:rsidRDefault="0069657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96577" w:rsidRPr="004A1852" w14:paraId="1C45BADC" w14:textId="77777777" w:rsidTr="00F079ED">
        <w:tc>
          <w:tcPr>
            <w:tcW w:w="1526" w:type="dxa"/>
          </w:tcPr>
          <w:p w14:paraId="266A6E24" w14:textId="5FC44E65" w:rsidR="00696577" w:rsidRDefault="00696577" w:rsidP="00714E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01 от 28.03.2024</w:t>
            </w:r>
          </w:p>
        </w:tc>
        <w:tc>
          <w:tcPr>
            <w:tcW w:w="6804" w:type="dxa"/>
          </w:tcPr>
          <w:p w14:paraId="5C103298" w14:textId="51C6DE22" w:rsidR="00696577" w:rsidRPr="005A1E6F" w:rsidRDefault="00696577" w:rsidP="005A1E6F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175C">
              <w:rPr>
                <w:rFonts w:ascii="Times New Roman" w:hAnsi="Times New Roman"/>
                <w:sz w:val="28"/>
                <w:szCs w:val="28"/>
              </w:rPr>
              <w:t xml:space="preserve">Об утверждении </w:t>
            </w:r>
            <w:proofErr w:type="gramStart"/>
            <w:r w:rsidRPr="00C8175C">
              <w:rPr>
                <w:rFonts w:ascii="Times New Roman" w:hAnsi="Times New Roman"/>
                <w:sz w:val="28"/>
                <w:szCs w:val="28"/>
              </w:rPr>
              <w:t>перечней индикаторов риска нарушения обязательных требований</w:t>
            </w:r>
            <w:proofErr w:type="gramEnd"/>
            <w:r w:rsidRPr="00C8175C">
              <w:rPr>
                <w:rFonts w:ascii="Times New Roman" w:hAnsi="Times New Roman"/>
                <w:sz w:val="28"/>
                <w:szCs w:val="28"/>
              </w:rPr>
              <w:t xml:space="preserve"> при осуществлении муниципального контроля</w:t>
            </w:r>
          </w:p>
        </w:tc>
        <w:tc>
          <w:tcPr>
            <w:tcW w:w="2977" w:type="dxa"/>
          </w:tcPr>
          <w:p w14:paraId="7471D10D" w14:textId="77777777" w:rsidR="00696577" w:rsidRPr="004A1852" w:rsidRDefault="0069657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4D6DC5C6" w14:textId="77777777" w:rsidR="00696577" w:rsidRPr="004A1852" w:rsidRDefault="0069657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0749260F" w14:textId="77777777" w:rsidR="00696577" w:rsidRPr="004A1852" w:rsidRDefault="0069657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96577" w:rsidRPr="004A1852" w14:paraId="1D53697A" w14:textId="77777777" w:rsidTr="00F079ED">
        <w:tc>
          <w:tcPr>
            <w:tcW w:w="1526" w:type="dxa"/>
          </w:tcPr>
          <w:p w14:paraId="0D37CD7B" w14:textId="37E13953" w:rsidR="00696577" w:rsidRPr="008641F5" w:rsidRDefault="00696577" w:rsidP="00714ED5">
            <w:pPr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color w:val="FF0000"/>
                <w:sz w:val="26"/>
                <w:szCs w:val="26"/>
              </w:rPr>
            </w:pPr>
            <w:r w:rsidRPr="008641F5">
              <w:rPr>
                <w:rFonts w:ascii="Times New Roman" w:hAnsi="Times New Roman"/>
                <w:bCs/>
                <w:strike/>
                <w:color w:val="FF0000"/>
                <w:sz w:val="26"/>
                <w:szCs w:val="26"/>
              </w:rPr>
              <w:t>№302 от 28.03.2024</w:t>
            </w:r>
          </w:p>
        </w:tc>
        <w:tc>
          <w:tcPr>
            <w:tcW w:w="6804" w:type="dxa"/>
          </w:tcPr>
          <w:p w14:paraId="30D292B2" w14:textId="42B2B020" w:rsidR="00696577" w:rsidRPr="008641F5" w:rsidRDefault="00696577" w:rsidP="005A1E6F">
            <w:pPr>
              <w:contextualSpacing/>
              <w:jc w:val="both"/>
              <w:rPr>
                <w:rFonts w:ascii="Times New Roman" w:eastAsia="Times New Roman" w:hAnsi="Times New Roman"/>
                <w:strike/>
                <w:color w:val="FF0000"/>
                <w:sz w:val="28"/>
                <w:szCs w:val="28"/>
                <w:lang w:eastAsia="ru-RU"/>
              </w:rPr>
            </w:pPr>
            <w:r w:rsidRPr="008641F5">
              <w:rPr>
                <w:rFonts w:ascii="Times New Roman" w:hAnsi="Times New Roman"/>
                <w:strike/>
                <w:color w:val="FF0000"/>
                <w:sz w:val="28"/>
                <w:szCs w:val="28"/>
              </w:rPr>
              <w:t xml:space="preserve">О внесении изменений в Регламент Совета депутатов городского округа </w:t>
            </w:r>
            <w:proofErr w:type="spellStart"/>
            <w:r w:rsidRPr="008641F5">
              <w:rPr>
                <w:rFonts w:ascii="Times New Roman" w:hAnsi="Times New Roman"/>
                <w:strike/>
                <w:color w:val="FF0000"/>
                <w:sz w:val="28"/>
                <w:szCs w:val="28"/>
              </w:rPr>
              <w:t>Навашинский</w:t>
            </w:r>
            <w:proofErr w:type="spellEnd"/>
            <w:r w:rsidRPr="008641F5">
              <w:rPr>
                <w:rFonts w:ascii="Times New Roman" w:hAnsi="Times New Roman"/>
                <w:strike/>
                <w:color w:val="FF0000"/>
                <w:sz w:val="28"/>
                <w:szCs w:val="28"/>
              </w:rPr>
              <w:t xml:space="preserve"> Нижегородской области, утвержденный решением Совета депутатов городского округа </w:t>
            </w:r>
            <w:proofErr w:type="spellStart"/>
            <w:r w:rsidRPr="008641F5">
              <w:rPr>
                <w:rFonts w:ascii="Times New Roman" w:hAnsi="Times New Roman"/>
                <w:strike/>
                <w:color w:val="FF0000"/>
                <w:sz w:val="28"/>
                <w:szCs w:val="28"/>
              </w:rPr>
              <w:t>Навашинский</w:t>
            </w:r>
            <w:proofErr w:type="spellEnd"/>
            <w:r w:rsidRPr="008641F5">
              <w:rPr>
                <w:rFonts w:ascii="Times New Roman" w:hAnsi="Times New Roman"/>
                <w:strike/>
                <w:color w:val="FF0000"/>
                <w:sz w:val="28"/>
                <w:szCs w:val="28"/>
              </w:rPr>
              <w:t xml:space="preserve"> от 22.09.2020 № 2</w:t>
            </w:r>
          </w:p>
        </w:tc>
        <w:tc>
          <w:tcPr>
            <w:tcW w:w="2977" w:type="dxa"/>
          </w:tcPr>
          <w:p w14:paraId="1952742F" w14:textId="77777777" w:rsidR="00696577" w:rsidRPr="004A1852" w:rsidRDefault="0069657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0B3FE76D" w14:textId="013E2028" w:rsidR="00696577" w:rsidRPr="004A1852" w:rsidRDefault="008641F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илу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от 09.12.2025 №43</w:t>
            </w:r>
          </w:p>
        </w:tc>
        <w:tc>
          <w:tcPr>
            <w:tcW w:w="2126" w:type="dxa"/>
          </w:tcPr>
          <w:p w14:paraId="2D9DE47D" w14:textId="77777777" w:rsidR="00696577" w:rsidRPr="004A1852" w:rsidRDefault="0069657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339EE" w:rsidRPr="004A1852" w14:paraId="5AA48A4A" w14:textId="77777777" w:rsidTr="00F079ED">
        <w:tc>
          <w:tcPr>
            <w:tcW w:w="1526" w:type="dxa"/>
          </w:tcPr>
          <w:p w14:paraId="07A4FDEF" w14:textId="57AA6631" w:rsidR="008339EE" w:rsidRDefault="008339EE" w:rsidP="00714E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lastRenderedPageBreak/>
              <w:t>№303 от 25.04.2024</w:t>
            </w:r>
          </w:p>
        </w:tc>
        <w:tc>
          <w:tcPr>
            <w:tcW w:w="6804" w:type="dxa"/>
          </w:tcPr>
          <w:p w14:paraId="5FAE7A09" w14:textId="55DD7360" w:rsidR="008339EE" w:rsidRDefault="008339EE" w:rsidP="005A1E6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123">
              <w:rPr>
                <w:rFonts w:ascii="Times New Roman" w:hAnsi="Times New Roman"/>
                <w:bCs/>
                <w:sz w:val="26"/>
                <w:szCs w:val="26"/>
              </w:rPr>
              <w:t xml:space="preserve">О передаче земельных участков из муниципальной собственности городского округа </w:t>
            </w:r>
            <w:proofErr w:type="spellStart"/>
            <w:r w:rsidRPr="003A1123">
              <w:rPr>
                <w:rFonts w:ascii="Times New Roman" w:hAnsi="Times New Roman"/>
                <w:bCs/>
                <w:sz w:val="26"/>
                <w:szCs w:val="26"/>
              </w:rPr>
              <w:t>Навашинский</w:t>
            </w:r>
            <w:proofErr w:type="spellEnd"/>
            <w:r w:rsidRPr="003A1123">
              <w:rPr>
                <w:rFonts w:ascii="Times New Roman" w:hAnsi="Times New Roman"/>
                <w:bCs/>
                <w:sz w:val="26"/>
                <w:szCs w:val="26"/>
              </w:rPr>
              <w:t xml:space="preserve"> Нижегородской области в федеральную собственность</w:t>
            </w:r>
          </w:p>
        </w:tc>
        <w:tc>
          <w:tcPr>
            <w:tcW w:w="2977" w:type="dxa"/>
          </w:tcPr>
          <w:p w14:paraId="438C9EA9" w14:textId="77777777" w:rsidR="008339EE" w:rsidRPr="004A1852" w:rsidRDefault="008339E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04AF88BF" w14:textId="77777777" w:rsidR="008339EE" w:rsidRPr="004A1852" w:rsidRDefault="008339E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D1DC893" w14:textId="77777777" w:rsidR="008339EE" w:rsidRPr="004A1852" w:rsidRDefault="008339E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339EE" w:rsidRPr="004A1852" w14:paraId="54753B8D" w14:textId="77777777" w:rsidTr="00F079ED">
        <w:tc>
          <w:tcPr>
            <w:tcW w:w="1526" w:type="dxa"/>
          </w:tcPr>
          <w:p w14:paraId="290BA1AB" w14:textId="2C9CEAF8" w:rsidR="008339EE" w:rsidRDefault="008339EE" w:rsidP="00714E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04 от 25.04.2024</w:t>
            </w:r>
          </w:p>
        </w:tc>
        <w:tc>
          <w:tcPr>
            <w:tcW w:w="6804" w:type="dxa"/>
          </w:tcPr>
          <w:p w14:paraId="3E45DDC9" w14:textId="6BA9D3A2" w:rsidR="008339EE" w:rsidRDefault="008339EE" w:rsidP="005A1E6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123">
              <w:rPr>
                <w:rFonts w:ascii="Times New Roman" w:hAnsi="Times New Roman"/>
                <w:bCs/>
                <w:sz w:val="26"/>
                <w:szCs w:val="26"/>
              </w:rPr>
              <w:t xml:space="preserve">О передаче из муниципальной собственности городского округа </w:t>
            </w:r>
            <w:proofErr w:type="spellStart"/>
            <w:r w:rsidRPr="003A1123">
              <w:rPr>
                <w:rFonts w:ascii="Times New Roman" w:hAnsi="Times New Roman"/>
                <w:bCs/>
                <w:sz w:val="26"/>
                <w:szCs w:val="26"/>
              </w:rPr>
              <w:t>Навашинский</w:t>
            </w:r>
            <w:proofErr w:type="spellEnd"/>
            <w:r w:rsidRPr="003A1123">
              <w:rPr>
                <w:rFonts w:ascii="Times New Roman" w:hAnsi="Times New Roman"/>
                <w:bCs/>
                <w:sz w:val="26"/>
                <w:szCs w:val="26"/>
              </w:rPr>
              <w:t xml:space="preserve"> Нижегородской области в собственность Религиозной организации «Выксунская Епархия Русской Православной Церкви (Московский Патриархат)» объектов религиозного назначения</w:t>
            </w:r>
          </w:p>
        </w:tc>
        <w:tc>
          <w:tcPr>
            <w:tcW w:w="2977" w:type="dxa"/>
          </w:tcPr>
          <w:p w14:paraId="195A387F" w14:textId="77777777" w:rsidR="008339EE" w:rsidRPr="004A1852" w:rsidRDefault="008339E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353616C3" w14:textId="77777777" w:rsidR="008339EE" w:rsidRPr="004A1852" w:rsidRDefault="008339E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7713FA46" w14:textId="77777777" w:rsidR="008339EE" w:rsidRPr="004A1852" w:rsidRDefault="008339E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339EE" w:rsidRPr="004A1852" w14:paraId="6E4173BE" w14:textId="77777777" w:rsidTr="00F079ED">
        <w:tc>
          <w:tcPr>
            <w:tcW w:w="1526" w:type="dxa"/>
          </w:tcPr>
          <w:p w14:paraId="21D28894" w14:textId="5A6B058B" w:rsidR="008339EE" w:rsidRPr="006848EA" w:rsidRDefault="008339EE" w:rsidP="00714ED5">
            <w:pPr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color w:val="FF0000"/>
                <w:sz w:val="26"/>
                <w:szCs w:val="26"/>
              </w:rPr>
            </w:pPr>
            <w:r w:rsidRPr="006848EA">
              <w:rPr>
                <w:rFonts w:ascii="Times New Roman" w:hAnsi="Times New Roman"/>
                <w:bCs/>
                <w:strike/>
                <w:color w:val="FF0000"/>
                <w:sz w:val="26"/>
                <w:szCs w:val="26"/>
              </w:rPr>
              <w:t>№305 от 25.04.2024</w:t>
            </w:r>
          </w:p>
        </w:tc>
        <w:tc>
          <w:tcPr>
            <w:tcW w:w="6804" w:type="dxa"/>
          </w:tcPr>
          <w:p w14:paraId="24CE6C76" w14:textId="49C8D715" w:rsidR="008339EE" w:rsidRPr="006848EA" w:rsidRDefault="008339EE" w:rsidP="005A1E6F">
            <w:pPr>
              <w:contextualSpacing/>
              <w:jc w:val="both"/>
              <w:rPr>
                <w:rFonts w:ascii="Times New Roman" w:hAnsi="Times New Roman"/>
                <w:strike/>
                <w:color w:val="FF0000"/>
                <w:sz w:val="28"/>
                <w:szCs w:val="28"/>
              </w:rPr>
            </w:pPr>
            <w:r w:rsidRPr="006848EA">
              <w:rPr>
                <w:rFonts w:ascii="Times New Roman" w:hAnsi="Times New Roman"/>
                <w:strike/>
                <w:color w:val="FF0000"/>
                <w:sz w:val="26"/>
                <w:szCs w:val="26"/>
              </w:rPr>
              <w:t xml:space="preserve">О внесении изменений в решение Совета депутатов городского округа </w:t>
            </w:r>
            <w:proofErr w:type="spellStart"/>
            <w:r w:rsidRPr="006848EA">
              <w:rPr>
                <w:rFonts w:ascii="Times New Roman" w:hAnsi="Times New Roman"/>
                <w:strike/>
                <w:color w:val="FF0000"/>
                <w:sz w:val="26"/>
                <w:szCs w:val="26"/>
              </w:rPr>
              <w:t>Навашинский</w:t>
            </w:r>
            <w:proofErr w:type="spellEnd"/>
            <w:r w:rsidRPr="006848EA">
              <w:rPr>
                <w:rFonts w:ascii="Times New Roman" w:hAnsi="Times New Roman"/>
                <w:strike/>
                <w:color w:val="FF0000"/>
                <w:sz w:val="26"/>
                <w:szCs w:val="26"/>
              </w:rPr>
              <w:t xml:space="preserve"> Нижегородской области от 26.11.2015 №39 «О земельном налоге»</w:t>
            </w:r>
          </w:p>
        </w:tc>
        <w:tc>
          <w:tcPr>
            <w:tcW w:w="2977" w:type="dxa"/>
          </w:tcPr>
          <w:p w14:paraId="1E23A46A" w14:textId="77777777" w:rsidR="008339EE" w:rsidRPr="004A1852" w:rsidRDefault="008339E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8673D2A" w14:textId="2AC5137B" w:rsidR="008339EE" w:rsidRPr="004A1852" w:rsidRDefault="006848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041C5">
              <w:rPr>
                <w:rFonts w:ascii="Times New Roman" w:hAnsi="Times New Roman"/>
                <w:color w:val="FF0000"/>
              </w:rPr>
              <w:t>утр</w:t>
            </w:r>
            <w:proofErr w:type="gramStart"/>
            <w:r w:rsidRPr="007041C5">
              <w:rPr>
                <w:rFonts w:ascii="Times New Roman" w:hAnsi="Times New Roman"/>
                <w:color w:val="FF0000"/>
              </w:rPr>
              <w:t>.с</w:t>
            </w:r>
            <w:proofErr w:type="gramEnd"/>
            <w:r w:rsidRPr="007041C5">
              <w:rPr>
                <w:rFonts w:ascii="Times New Roman" w:hAnsi="Times New Roman"/>
                <w:color w:val="FF0000"/>
              </w:rPr>
              <w:t>илу</w:t>
            </w:r>
            <w:proofErr w:type="spellEnd"/>
            <w:r w:rsidRPr="007041C5">
              <w:rPr>
                <w:rFonts w:ascii="Times New Roman" w:hAnsi="Times New Roman"/>
                <w:color w:val="FF0000"/>
              </w:rPr>
              <w:t xml:space="preserve">                     </w:t>
            </w:r>
            <w:r>
              <w:rPr>
                <w:rFonts w:ascii="Times New Roman" w:hAnsi="Times New Roman"/>
                <w:color w:val="FF0000"/>
              </w:rPr>
              <w:t>от 06.11.2025 №16</w:t>
            </w:r>
          </w:p>
        </w:tc>
        <w:tc>
          <w:tcPr>
            <w:tcW w:w="2126" w:type="dxa"/>
          </w:tcPr>
          <w:p w14:paraId="0BA2591D" w14:textId="77777777" w:rsidR="008339EE" w:rsidRPr="004A1852" w:rsidRDefault="008339E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339EE" w:rsidRPr="004A1852" w14:paraId="0BDA9828" w14:textId="77777777" w:rsidTr="00F079ED">
        <w:tc>
          <w:tcPr>
            <w:tcW w:w="1526" w:type="dxa"/>
          </w:tcPr>
          <w:p w14:paraId="6002216E" w14:textId="351AD2CC" w:rsidR="008339EE" w:rsidRPr="000C3223" w:rsidRDefault="008339EE" w:rsidP="00714ED5">
            <w:pPr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color w:val="FF0000"/>
                <w:sz w:val="26"/>
                <w:szCs w:val="26"/>
              </w:rPr>
            </w:pPr>
            <w:r w:rsidRPr="000C3223">
              <w:rPr>
                <w:rFonts w:ascii="Times New Roman" w:hAnsi="Times New Roman"/>
                <w:bCs/>
                <w:strike/>
                <w:color w:val="FF0000"/>
                <w:sz w:val="26"/>
                <w:szCs w:val="26"/>
              </w:rPr>
              <w:t>№306 от 25.04.2024</w:t>
            </w:r>
          </w:p>
        </w:tc>
        <w:tc>
          <w:tcPr>
            <w:tcW w:w="6804" w:type="dxa"/>
          </w:tcPr>
          <w:p w14:paraId="4CC957E5" w14:textId="7CDA2F64" w:rsidR="008339EE" w:rsidRPr="000C3223" w:rsidRDefault="008339EE" w:rsidP="005A1E6F">
            <w:pPr>
              <w:contextualSpacing/>
              <w:jc w:val="both"/>
              <w:rPr>
                <w:rFonts w:ascii="Times New Roman" w:hAnsi="Times New Roman"/>
                <w:strike/>
                <w:color w:val="FF0000"/>
                <w:sz w:val="28"/>
                <w:szCs w:val="28"/>
              </w:rPr>
            </w:pPr>
            <w:r w:rsidRPr="000C3223">
              <w:rPr>
                <w:rFonts w:ascii="Times New Roman" w:hAnsi="Times New Roman"/>
                <w:strike/>
                <w:color w:val="FF0000"/>
                <w:sz w:val="26"/>
                <w:szCs w:val="26"/>
              </w:rPr>
              <w:t xml:space="preserve">О внесении изменений в решение Совета депутатов городского округа </w:t>
            </w:r>
            <w:proofErr w:type="spellStart"/>
            <w:r w:rsidRPr="000C3223">
              <w:rPr>
                <w:rFonts w:ascii="Times New Roman" w:hAnsi="Times New Roman"/>
                <w:strike/>
                <w:color w:val="FF0000"/>
                <w:sz w:val="26"/>
                <w:szCs w:val="26"/>
              </w:rPr>
              <w:t>Навашинский</w:t>
            </w:r>
            <w:proofErr w:type="spellEnd"/>
            <w:r w:rsidRPr="000C3223">
              <w:rPr>
                <w:rFonts w:ascii="Times New Roman" w:hAnsi="Times New Roman"/>
                <w:strike/>
                <w:color w:val="FF0000"/>
                <w:sz w:val="26"/>
                <w:szCs w:val="26"/>
              </w:rPr>
              <w:t xml:space="preserve"> Нижегородской области от 26.11.2015 №37 «Об установлении налога на имущество физических лиц»</w:t>
            </w:r>
          </w:p>
        </w:tc>
        <w:tc>
          <w:tcPr>
            <w:tcW w:w="2977" w:type="dxa"/>
          </w:tcPr>
          <w:p w14:paraId="633DCB59" w14:textId="77777777" w:rsidR="008339EE" w:rsidRPr="004A1852" w:rsidRDefault="008339E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4AF0965" w14:textId="176B6C5A" w:rsidR="008339EE" w:rsidRPr="004A1852" w:rsidRDefault="000C322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A0150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9A0150"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 w:rsidRPr="009A0150">
              <w:rPr>
                <w:rFonts w:ascii="Times New Roman" w:hAnsi="Times New Roman"/>
                <w:color w:val="FF0000"/>
                <w:sz w:val="24"/>
                <w:szCs w:val="24"/>
              </w:rPr>
              <w:t>илу</w:t>
            </w:r>
            <w:proofErr w:type="spellEnd"/>
            <w:r w:rsidRPr="009A015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          от 06.11.2025 №17</w:t>
            </w:r>
          </w:p>
        </w:tc>
        <w:tc>
          <w:tcPr>
            <w:tcW w:w="2126" w:type="dxa"/>
          </w:tcPr>
          <w:p w14:paraId="5A084F64" w14:textId="77777777" w:rsidR="008339EE" w:rsidRPr="004A1852" w:rsidRDefault="008339E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339EE" w:rsidRPr="004A1852" w14:paraId="4FC06F2C" w14:textId="77777777" w:rsidTr="00F079ED">
        <w:tc>
          <w:tcPr>
            <w:tcW w:w="1526" w:type="dxa"/>
          </w:tcPr>
          <w:p w14:paraId="132D5C36" w14:textId="19DAD27A" w:rsidR="008339EE" w:rsidRPr="006848EA" w:rsidRDefault="008339EE" w:rsidP="00714ED5">
            <w:pPr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color w:val="FF0000"/>
                <w:sz w:val="26"/>
                <w:szCs w:val="26"/>
              </w:rPr>
            </w:pPr>
            <w:r w:rsidRPr="006848EA">
              <w:rPr>
                <w:rFonts w:ascii="Times New Roman" w:hAnsi="Times New Roman"/>
                <w:bCs/>
                <w:strike/>
                <w:color w:val="FF0000"/>
                <w:sz w:val="26"/>
                <w:szCs w:val="26"/>
              </w:rPr>
              <w:t>№307 от 25.04.2024</w:t>
            </w:r>
          </w:p>
        </w:tc>
        <w:tc>
          <w:tcPr>
            <w:tcW w:w="6804" w:type="dxa"/>
          </w:tcPr>
          <w:p w14:paraId="4E373572" w14:textId="1F656CF6" w:rsidR="008339EE" w:rsidRPr="006848EA" w:rsidRDefault="008339EE" w:rsidP="005A1E6F">
            <w:pPr>
              <w:contextualSpacing/>
              <w:jc w:val="both"/>
              <w:rPr>
                <w:rFonts w:ascii="Times New Roman" w:hAnsi="Times New Roman"/>
                <w:strike/>
                <w:color w:val="FF0000"/>
                <w:sz w:val="28"/>
                <w:szCs w:val="28"/>
              </w:rPr>
            </w:pPr>
            <w:r w:rsidRPr="006848EA">
              <w:rPr>
                <w:rFonts w:ascii="Times New Roman" w:hAnsi="Times New Roman"/>
                <w:strike/>
                <w:color w:val="FF0000"/>
                <w:sz w:val="26"/>
                <w:szCs w:val="26"/>
              </w:rPr>
              <w:t xml:space="preserve">Об индексации размера пенсии за выслугу лет лицам, замещавшим муниципальные должности и должности муниципальной службы в городском округе </w:t>
            </w:r>
            <w:proofErr w:type="spellStart"/>
            <w:r w:rsidRPr="006848EA">
              <w:rPr>
                <w:rFonts w:ascii="Times New Roman" w:hAnsi="Times New Roman"/>
                <w:strike/>
                <w:color w:val="FF0000"/>
                <w:sz w:val="26"/>
                <w:szCs w:val="26"/>
              </w:rPr>
              <w:t>Навашинский</w:t>
            </w:r>
            <w:proofErr w:type="spellEnd"/>
            <w:r w:rsidRPr="006848EA">
              <w:rPr>
                <w:rFonts w:ascii="Times New Roman" w:hAnsi="Times New Roman"/>
                <w:strike/>
                <w:color w:val="FF0000"/>
                <w:sz w:val="26"/>
                <w:szCs w:val="26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370A283D" w14:textId="77777777" w:rsidR="008339EE" w:rsidRPr="004A1852" w:rsidRDefault="008339E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1BB66D20" w14:textId="374FF1B8" w:rsidR="008339EE" w:rsidRPr="008A06CE" w:rsidRDefault="008A06CE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  <w:r w:rsidRPr="008A06CE">
              <w:rPr>
                <w:rFonts w:ascii="Times New Roman" w:hAnsi="Times New Roman"/>
                <w:color w:val="FF0000"/>
                <w:sz w:val="24"/>
                <w:szCs w:val="24"/>
              </w:rPr>
              <w:t>тменено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  </w:t>
            </w:r>
            <w:r w:rsidRPr="008A06C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от 03.02.2025 №350</w:t>
            </w:r>
          </w:p>
        </w:tc>
        <w:tc>
          <w:tcPr>
            <w:tcW w:w="2126" w:type="dxa"/>
          </w:tcPr>
          <w:p w14:paraId="40852A9C" w14:textId="77777777" w:rsidR="008339EE" w:rsidRPr="004A1852" w:rsidRDefault="008339E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32541" w:rsidRPr="004A1852" w14:paraId="0C90DDE1" w14:textId="77777777" w:rsidTr="00F079ED">
        <w:trPr>
          <w:trHeight w:val="1817"/>
        </w:trPr>
        <w:tc>
          <w:tcPr>
            <w:tcW w:w="1526" w:type="dxa"/>
          </w:tcPr>
          <w:p w14:paraId="417E1DC6" w14:textId="14EDDA4F" w:rsidR="00632541" w:rsidRDefault="00632541" w:rsidP="00714E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08 от 28.05.2024</w:t>
            </w:r>
          </w:p>
        </w:tc>
        <w:tc>
          <w:tcPr>
            <w:tcW w:w="6804" w:type="dxa"/>
          </w:tcPr>
          <w:p w14:paraId="1E490F12" w14:textId="40EE1396" w:rsidR="00632541" w:rsidRPr="003A1123" w:rsidRDefault="00632541" w:rsidP="005A1E6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 внесении изменений в решение </w:t>
            </w:r>
            <w:r w:rsidRPr="00F07CD1">
              <w:rPr>
                <w:rFonts w:ascii="Times New Roman" w:hAnsi="Times New Roman"/>
                <w:sz w:val="26"/>
                <w:szCs w:val="26"/>
              </w:rPr>
              <w:t xml:space="preserve">Совета депутатов городского округа </w:t>
            </w:r>
            <w:proofErr w:type="spellStart"/>
            <w:r w:rsidRPr="00F07CD1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F07CD1">
              <w:rPr>
                <w:rFonts w:ascii="Times New Roman" w:hAnsi="Times New Roman"/>
                <w:sz w:val="26"/>
                <w:szCs w:val="26"/>
              </w:rPr>
              <w:t xml:space="preserve"> от 08.12.2023 №272 «О бюджете городского округа </w:t>
            </w:r>
            <w:proofErr w:type="spellStart"/>
            <w:r w:rsidRPr="00F07CD1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F07CD1">
              <w:rPr>
                <w:rFonts w:ascii="Times New Roman" w:hAnsi="Times New Roman"/>
                <w:sz w:val="26"/>
                <w:szCs w:val="26"/>
              </w:rPr>
              <w:t xml:space="preserve"> Нижегородской области на 2024 год и на плановый период 2025 и 2026 годов»</w:t>
            </w:r>
          </w:p>
        </w:tc>
        <w:tc>
          <w:tcPr>
            <w:tcW w:w="2977" w:type="dxa"/>
          </w:tcPr>
          <w:p w14:paraId="73D3ECB8" w14:textId="77777777" w:rsidR="00632541" w:rsidRPr="004A1852" w:rsidRDefault="00632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242D3E1D" w14:textId="77777777" w:rsidR="00632541" w:rsidRPr="004A1852" w:rsidRDefault="00632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76B4AE55" w14:textId="77777777" w:rsidR="00632541" w:rsidRPr="004A1852" w:rsidRDefault="00632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32541" w:rsidRPr="004A1852" w14:paraId="70F83EAB" w14:textId="77777777" w:rsidTr="00F079ED">
        <w:trPr>
          <w:trHeight w:val="753"/>
        </w:trPr>
        <w:tc>
          <w:tcPr>
            <w:tcW w:w="1526" w:type="dxa"/>
          </w:tcPr>
          <w:p w14:paraId="2A9299EA" w14:textId="6C14CC8D" w:rsidR="00632541" w:rsidRDefault="00632541" w:rsidP="00714E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lastRenderedPageBreak/>
              <w:t>№309 от 28.05.2024</w:t>
            </w:r>
          </w:p>
        </w:tc>
        <w:tc>
          <w:tcPr>
            <w:tcW w:w="6804" w:type="dxa"/>
          </w:tcPr>
          <w:p w14:paraId="55277BF3" w14:textId="149FFB28" w:rsidR="00632541" w:rsidRDefault="00632541" w:rsidP="005A1E6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07CD1">
              <w:rPr>
                <w:rFonts w:ascii="Times New Roman" w:hAnsi="Times New Roman"/>
                <w:sz w:val="26"/>
                <w:szCs w:val="26"/>
              </w:rPr>
              <w:t xml:space="preserve">Об исполнении бюджета городского округа </w:t>
            </w:r>
            <w:proofErr w:type="spellStart"/>
            <w:r w:rsidRPr="00F07CD1">
              <w:rPr>
                <w:rFonts w:ascii="Times New Roman" w:hAnsi="Times New Roman"/>
                <w:bCs/>
                <w:iCs/>
                <w:sz w:val="26"/>
                <w:szCs w:val="26"/>
              </w:rPr>
              <w:t>Навашинский</w:t>
            </w:r>
            <w:proofErr w:type="spellEnd"/>
            <w:r w:rsidRPr="00F07CD1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Нижегородской области </w:t>
            </w:r>
            <w:r w:rsidRPr="00F07CD1">
              <w:rPr>
                <w:rFonts w:ascii="Times New Roman" w:hAnsi="Times New Roman"/>
                <w:sz w:val="26"/>
                <w:szCs w:val="26"/>
              </w:rPr>
              <w:t>за 2023 год</w:t>
            </w:r>
          </w:p>
        </w:tc>
        <w:tc>
          <w:tcPr>
            <w:tcW w:w="2977" w:type="dxa"/>
          </w:tcPr>
          <w:p w14:paraId="66CB003A" w14:textId="77777777" w:rsidR="00632541" w:rsidRPr="004A1852" w:rsidRDefault="00632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14D4A0F1" w14:textId="77777777" w:rsidR="00632541" w:rsidRPr="004A1852" w:rsidRDefault="00632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3C2EF84C" w14:textId="77777777" w:rsidR="00632541" w:rsidRPr="004A1852" w:rsidRDefault="00632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9059E" w:rsidRPr="004A1852" w14:paraId="3DD1436C" w14:textId="77777777" w:rsidTr="00F079ED">
        <w:trPr>
          <w:trHeight w:val="753"/>
        </w:trPr>
        <w:tc>
          <w:tcPr>
            <w:tcW w:w="1526" w:type="dxa"/>
          </w:tcPr>
          <w:p w14:paraId="50ACB027" w14:textId="7FD1A93C" w:rsidR="00D9059E" w:rsidRDefault="00D9059E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10 от 30.05.2024</w:t>
            </w:r>
          </w:p>
        </w:tc>
        <w:tc>
          <w:tcPr>
            <w:tcW w:w="6804" w:type="dxa"/>
          </w:tcPr>
          <w:p w14:paraId="0BEE9918" w14:textId="1F2EDE0F" w:rsidR="00D9059E" w:rsidRPr="00F07CD1" w:rsidRDefault="00D9059E" w:rsidP="005A1E6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059E">
              <w:rPr>
                <w:rFonts w:ascii="Times New Roman" w:hAnsi="Times New Roman"/>
                <w:sz w:val="26"/>
                <w:szCs w:val="26"/>
              </w:rPr>
              <w:t xml:space="preserve">О передаче земельных участков из муниципальной собственности городского округа </w:t>
            </w:r>
            <w:proofErr w:type="spellStart"/>
            <w:r w:rsidRPr="00D9059E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D9059E">
              <w:rPr>
                <w:rFonts w:ascii="Times New Roman" w:hAnsi="Times New Roman"/>
                <w:sz w:val="26"/>
                <w:szCs w:val="26"/>
              </w:rPr>
              <w:t xml:space="preserve"> Нижегородской области в федеральную собственность</w:t>
            </w:r>
          </w:p>
        </w:tc>
        <w:tc>
          <w:tcPr>
            <w:tcW w:w="2977" w:type="dxa"/>
          </w:tcPr>
          <w:p w14:paraId="5B73E7C9" w14:textId="77777777" w:rsidR="00D9059E" w:rsidRPr="004A1852" w:rsidRDefault="00D9059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08900175" w14:textId="77777777" w:rsidR="00D9059E" w:rsidRPr="004A1852" w:rsidRDefault="00D9059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1794AD83" w14:textId="77777777" w:rsidR="00D9059E" w:rsidRPr="004A1852" w:rsidRDefault="00D9059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9059E" w:rsidRPr="004A1852" w14:paraId="3E5F1B52" w14:textId="77777777" w:rsidTr="00F079ED">
        <w:trPr>
          <w:trHeight w:val="753"/>
        </w:trPr>
        <w:tc>
          <w:tcPr>
            <w:tcW w:w="1526" w:type="dxa"/>
          </w:tcPr>
          <w:p w14:paraId="1B6F1FF6" w14:textId="00F1B4BC" w:rsidR="00D9059E" w:rsidRDefault="00D9059E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11 от 30.05.2024</w:t>
            </w:r>
          </w:p>
        </w:tc>
        <w:tc>
          <w:tcPr>
            <w:tcW w:w="6804" w:type="dxa"/>
          </w:tcPr>
          <w:p w14:paraId="1129F125" w14:textId="5E774693" w:rsidR="00D9059E" w:rsidRPr="00D9059E" w:rsidRDefault="00D9059E" w:rsidP="005A1E6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740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 внесении изменений в Положение о статусе депутата Совета депутатов городского округа </w:t>
            </w:r>
            <w:proofErr w:type="spellStart"/>
            <w:r w:rsidRPr="00337406">
              <w:rPr>
                <w:rFonts w:ascii="Times New Roman" w:hAnsi="Times New Roman"/>
                <w:color w:val="000000"/>
                <w:sz w:val="28"/>
                <w:szCs w:val="28"/>
              </w:rPr>
              <w:t>Навашинский</w:t>
            </w:r>
            <w:proofErr w:type="spellEnd"/>
            <w:r w:rsidRPr="00337406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337406"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  <w:t xml:space="preserve"> утвержденное решением Совета депутатов городского округа </w:t>
            </w:r>
            <w:proofErr w:type="spellStart"/>
            <w:r w:rsidRPr="00337406"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  <w:t>Навашинский</w:t>
            </w:r>
            <w:proofErr w:type="spellEnd"/>
            <w:r w:rsidRPr="00337406"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  <w:t xml:space="preserve"> от 26.11.2020 №</w:t>
            </w:r>
            <w:r w:rsidRPr="00337406">
              <w:rPr>
                <w:rFonts w:ascii="Times New Roman" w:hAnsi="Times New Roman"/>
                <w:kern w:val="2"/>
                <w:sz w:val="26"/>
                <w:szCs w:val="26"/>
                <w:lang w:eastAsia="ar-SA"/>
              </w:rPr>
              <w:t xml:space="preserve"> 31</w:t>
            </w:r>
          </w:p>
        </w:tc>
        <w:tc>
          <w:tcPr>
            <w:tcW w:w="2977" w:type="dxa"/>
          </w:tcPr>
          <w:p w14:paraId="1114C494" w14:textId="77777777" w:rsidR="00D9059E" w:rsidRPr="004A1852" w:rsidRDefault="00D9059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64C614B7" w14:textId="77777777" w:rsidR="00D9059E" w:rsidRPr="004A1852" w:rsidRDefault="00D9059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1E159E1A" w14:textId="77777777" w:rsidR="00D9059E" w:rsidRPr="004A1852" w:rsidRDefault="00D9059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1BFD" w:rsidRPr="004A1852" w14:paraId="1B1F4C2C" w14:textId="77777777" w:rsidTr="00F079ED">
        <w:trPr>
          <w:trHeight w:val="753"/>
        </w:trPr>
        <w:tc>
          <w:tcPr>
            <w:tcW w:w="1526" w:type="dxa"/>
          </w:tcPr>
          <w:p w14:paraId="0F6B7EF5" w14:textId="471B3694" w:rsidR="00EA1BFD" w:rsidRDefault="00EA1BFD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12 от 28.06.2024</w:t>
            </w:r>
          </w:p>
        </w:tc>
        <w:tc>
          <w:tcPr>
            <w:tcW w:w="6804" w:type="dxa"/>
          </w:tcPr>
          <w:p w14:paraId="29F23799" w14:textId="46BADD8C" w:rsidR="00EA1BFD" w:rsidRPr="00EA1BFD" w:rsidRDefault="00EA1BFD" w:rsidP="00EA1B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A1B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 внесении изменений в Устав городского округа </w:t>
            </w:r>
            <w:proofErr w:type="spellStart"/>
            <w:r w:rsidRPr="00EA1B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EA1B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4C4BC412" w14:textId="77777777" w:rsidR="00EA1BFD" w:rsidRPr="004A1852" w:rsidRDefault="00EA1BF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11ADB810" w14:textId="77777777" w:rsidR="00EA1BFD" w:rsidRPr="004A1852" w:rsidRDefault="00EA1BF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07B0944" w14:textId="77777777" w:rsidR="00EA1BFD" w:rsidRPr="004A1852" w:rsidRDefault="00EA1BF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1BFD" w:rsidRPr="004A1852" w14:paraId="13AFBA4C" w14:textId="77777777" w:rsidTr="00F079ED">
        <w:trPr>
          <w:trHeight w:val="753"/>
        </w:trPr>
        <w:tc>
          <w:tcPr>
            <w:tcW w:w="1526" w:type="dxa"/>
          </w:tcPr>
          <w:p w14:paraId="7F055916" w14:textId="6195A0C9" w:rsidR="00EA1BFD" w:rsidRDefault="00EA1BFD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13 от 28.06.2024</w:t>
            </w:r>
          </w:p>
        </w:tc>
        <w:tc>
          <w:tcPr>
            <w:tcW w:w="6804" w:type="dxa"/>
          </w:tcPr>
          <w:p w14:paraId="0B37A578" w14:textId="1C15C395" w:rsidR="00EA1BFD" w:rsidRPr="00337406" w:rsidRDefault="00EA1BFD" w:rsidP="005A1E6F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6F1B">
              <w:rPr>
                <w:rFonts w:ascii="Times New Roman" w:hAnsi="Times New Roman"/>
                <w:sz w:val="26"/>
                <w:szCs w:val="26"/>
              </w:rPr>
              <w:t xml:space="preserve">О результатах проведения мероприятий по благоустройству и санитарной очистке территории городского округа </w:t>
            </w:r>
            <w:proofErr w:type="spellStart"/>
            <w:r w:rsidRPr="00E16F1B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E16F1B">
              <w:rPr>
                <w:rFonts w:ascii="Times New Roman" w:hAnsi="Times New Roman"/>
                <w:sz w:val="26"/>
                <w:szCs w:val="26"/>
              </w:rPr>
              <w:t xml:space="preserve"> в весенний период 2024 года</w:t>
            </w:r>
          </w:p>
        </w:tc>
        <w:tc>
          <w:tcPr>
            <w:tcW w:w="2977" w:type="dxa"/>
          </w:tcPr>
          <w:p w14:paraId="70D3A576" w14:textId="77777777" w:rsidR="00EA1BFD" w:rsidRPr="004A1852" w:rsidRDefault="00EA1BF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027F9AE7" w14:textId="77777777" w:rsidR="00EA1BFD" w:rsidRPr="004A1852" w:rsidRDefault="00EA1BF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74664D48" w14:textId="77777777" w:rsidR="00EA1BFD" w:rsidRPr="004A1852" w:rsidRDefault="00EA1BF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1BFD" w:rsidRPr="004A1852" w14:paraId="070DEB91" w14:textId="77777777" w:rsidTr="00F079ED">
        <w:trPr>
          <w:trHeight w:val="753"/>
        </w:trPr>
        <w:tc>
          <w:tcPr>
            <w:tcW w:w="1526" w:type="dxa"/>
          </w:tcPr>
          <w:p w14:paraId="6EA11F81" w14:textId="4DEFD8D6" w:rsidR="00EA1BFD" w:rsidRDefault="00EA1BFD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14 от 28.06.2024</w:t>
            </w:r>
          </w:p>
        </w:tc>
        <w:tc>
          <w:tcPr>
            <w:tcW w:w="6804" w:type="dxa"/>
          </w:tcPr>
          <w:p w14:paraId="36427B98" w14:textId="457B548B" w:rsidR="00EA1BFD" w:rsidRPr="00337406" w:rsidRDefault="00EA1BFD" w:rsidP="005A1E6F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6F1B">
              <w:rPr>
                <w:rFonts w:ascii="Times New Roman" w:hAnsi="Times New Roman"/>
                <w:sz w:val="26"/>
                <w:szCs w:val="26"/>
              </w:rPr>
              <w:t xml:space="preserve">О внесении изменений в Положение о порядке предоставления жилых помещений муниципального специализированного жилищного фонда городского округа </w:t>
            </w:r>
            <w:proofErr w:type="spellStart"/>
            <w:r w:rsidRPr="00E16F1B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E16F1B">
              <w:rPr>
                <w:rFonts w:ascii="Times New Roman" w:hAnsi="Times New Roman"/>
                <w:sz w:val="26"/>
                <w:szCs w:val="26"/>
              </w:rPr>
              <w:t xml:space="preserve"> Нижегородской области, утвержденное решением Совета депутатов городского округа </w:t>
            </w:r>
            <w:proofErr w:type="spellStart"/>
            <w:r w:rsidRPr="00E16F1B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E16F1B">
              <w:rPr>
                <w:rFonts w:ascii="Times New Roman" w:hAnsi="Times New Roman"/>
                <w:sz w:val="26"/>
                <w:szCs w:val="26"/>
              </w:rPr>
              <w:t xml:space="preserve"> от 15.02.2018 № 328</w:t>
            </w:r>
          </w:p>
        </w:tc>
        <w:tc>
          <w:tcPr>
            <w:tcW w:w="2977" w:type="dxa"/>
          </w:tcPr>
          <w:p w14:paraId="2F8C4711" w14:textId="77777777" w:rsidR="00EA1BFD" w:rsidRPr="004A1852" w:rsidRDefault="00EA1BF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338F30A4" w14:textId="77777777" w:rsidR="00EA1BFD" w:rsidRPr="004A1852" w:rsidRDefault="00EA1BF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1749D8C6" w14:textId="77777777" w:rsidR="00EA1BFD" w:rsidRPr="004A1852" w:rsidRDefault="00EA1BF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1BFD" w:rsidRPr="004A1852" w14:paraId="39077AF4" w14:textId="77777777" w:rsidTr="00F079ED">
        <w:trPr>
          <w:trHeight w:val="753"/>
        </w:trPr>
        <w:tc>
          <w:tcPr>
            <w:tcW w:w="1526" w:type="dxa"/>
          </w:tcPr>
          <w:p w14:paraId="3C12BFAA" w14:textId="141E9A46" w:rsidR="00EA1BFD" w:rsidRDefault="00EA1BFD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lastRenderedPageBreak/>
              <w:t>№315 от 28.06.2024</w:t>
            </w:r>
          </w:p>
        </w:tc>
        <w:tc>
          <w:tcPr>
            <w:tcW w:w="6804" w:type="dxa"/>
          </w:tcPr>
          <w:p w14:paraId="364FBA1F" w14:textId="288CFEF9" w:rsidR="00EA1BFD" w:rsidRPr="00337406" w:rsidRDefault="00EA1BFD" w:rsidP="005A1E6F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6F1B">
              <w:rPr>
                <w:rFonts w:ascii="Times New Roman" w:hAnsi="Times New Roman"/>
                <w:sz w:val="26"/>
                <w:szCs w:val="26"/>
              </w:rPr>
              <w:t xml:space="preserve">О внесении изменений в Положение о порядке приватизации муниципального имущества городского округа </w:t>
            </w:r>
            <w:proofErr w:type="spellStart"/>
            <w:r w:rsidRPr="00E16F1B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E16F1B">
              <w:rPr>
                <w:rFonts w:ascii="Times New Roman" w:hAnsi="Times New Roman"/>
                <w:sz w:val="26"/>
                <w:szCs w:val="26"/>
              </w:rPr>
              <w:t xml:space="preserve"> Нижегородской области, утвержденное решением Совета депутатов городского округа </w:t>
            </w:r>
            <w:proofErr w:type="spellStart"/>
            <w:r w:rsidRPr="00E16F1B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E16F1B">
              <w:rPr>
                <w:rFonts w:ascii="Times New Roman" w:hAnsi="Times New Roman"/>
                <w:sz w:val="26"/>
                <w:szCs w:val="26"/>
              </w:rPr>
              <w:t xml:space="preserve"> от 22.08.2019 № 445</w:t>
            </w:r>
          </w:p>
        </w:tc>
        <w:tc>
          <w:tcPr>
            <w:tcW w:w="2977" w:type="dxa"/>
          </w:tcPr>
          <w:p w14:paraId="2BA3F72D" w14:textId="77777777" w:rsidR="00EA1BFD" w:rsidRPr="004A1852" w:rsidRDefault="00EA1BF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4C4E50DD" w14:textId="77777777" w:rsidR="00EA1BFD" w:rsidRPr="004A1852" w:rsidRDefault="00EA1BF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73810E1E" w14:textId="77777777" w:rsidR="00EA1BFD" w:rsidRPr="004A1852" w:rsidRDefault="00EA1BF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1BFD" w:rsidRPr="004A1852" w14:paraId="6152E819" w14:textId="77777777" w:rsidTr="00F079ED">
        <w:trPr>
          <w:trHeight w:val="753"/>
        </w:trPr>
        <w:tc>
          <w:tcPr>
            <w:tcW w:w="1526" w:type="dxa"/>
          </w:tcPr>
          <w:p w14:paraId="6F04A566" w14:textId="2F383BA6" w:rsidR="00EA1BFD" w:rsidRDefault="00EA1BFD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16 от 28.06.2024</w:t>
            </w:r>
          </w:p>
        </w:tc>
        <w:tc>
          <w:tcPr>
            <w:tcW w:w="6804" w:type="dxa"/>
          </w:tcPr>
          <w:p w14:paraId="204A3431" w14:textId="2760A862" w:rsidR="00EA1BFD" w:rsidRPr="00337406" w:rsidRDefault="00EA1BFD" w:rsidP="005A1E6F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6F1B">
              <w:rPr>
                <w:rFonts w:ascii="Times New Roman" w:hAnsi="Times New Roman"/>
                <w:sz w:val="26"/>
                <w:szCs w:val="26"/>
              </w:rPr>
              <w:t xml:space="preserve">О внесении изменений в Положение о статусе главы местного самоуправления городского округа </w:t>
            </w:r>
            <w:proofErr w:type="spellStart"/>
            <w:r w:rsidRPr="00E16F1B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E16F1B">
              <w:rPr>
                <w:rFonts w:ascii="Times New Roman" w:hAnsi="Times New Roman"/>
                <w:sz w:val="26"/>
                <w:szCs w:val="26"/>
              </w:rPr>
              <w:t xml:space="preserve">, утвержденное решением Совета депутатов городского округа </w:t>
            </w:r>
            <w:proofErr w:type="spellStart"/>
            <w:r w:rsidRPr="00E16F1B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E16F1B">
              <w:rPr>
                <w:rFonts w:ascii="Times New Roman" w:hAnsi="Times New Roman"/>
                <w:sz w:val="26"/>
                <w:szCs w:val="26"/>
              </w:rPr>
              <w:t xml:space="preserve"> от 05.11.2020 № 21</w:t>
            </w:r>
          </w:p>
        </w:tc>
        <w:tc>
          <w:tcPr>
            <w:tcW w:w="2977" w:type="dxa"/>
          </w:tcPr>
          <w:p w14:paraId="59C0F246" w14:textId="77777777" w:rsidR="00EA1BFD" w:rsidRPr="004A1852" w:rsidRDefault="00EA1BF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A1B434A" w14:textId="77777777" w:rsidR="00EA1BFD" w:rsidRPr="004A1852" w:rsidRDefault="00EA1BF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62F1623F" w14:textId="77777777" w:rsidR="00EA1BFD" w:rsidRPr="004A1852" w:rsidRDefault="00EA1BF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1BFD" w:rsidRPr="004A1852" w14:paraId="49D0DE6B" w14:textId="77777777" w:rsidTr="00F079ED">
        <w:trPr>
          <w:trHeight w:val="753"/>
        </w:trPr>
        <w:tc>
          <w:tcPr>
            <w:tcW w:w="1526" w:type="dxa"/>
          </w:tcPr>
          <w:p w14:paraId="360A4570" w14:textId="2DD039D6" w:rsidR="00EA1BFD" w:rsidRDefault="00EA1BFD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17 от 28.06.2024</w:t>
            </w:r>
          </w:p>
        </w:tc>
        <w:tc>
          <w:tcPr>
            <w:tcW w:w="6804" w:type="dxa"/>
          </w:tcPr>
          <w:p w14:paraId="43169C13" w14:textId="4094C1C3" w:rsidR="00EA1BFD" w:rsidRPr="00337406" w:rsidRDefault="00EA1BFD" w:rsidP="005A1E6F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6F1B">
              <w:rPr>
                <w:rFonts w:ascii="Times New Roman" w:hAnsi="Times New Roman"/>
                <w:sz w:val="26"/>
                <w:szCs w:val="26"/>
              </w:rPr>
              <w:t xml:space="preserve">Об утверждении Порядка сообщения муниципальным служащим органов местного самоуправления городского округа </w:t>
            </w:r>
            <w:proofErr w:type="spellStart"/>
            <w:r w:rsidRPr="00E16F1B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E16F1B">
              <w:rPr>
                <w:rFonts w:ascii="Times New Roman" w:hAnsi="Times New Roman"/>
                <w:sz w:val="26"/>
                <w:szCs w:val="26"/>
              </w:rPr>
              <w:t xml:space="preserve"> Нижегородской области о прекращении гражданства Российской Федерации, о приобретении гражданства (подданства) иностранного государства</w:t>
            </w:r>
          </w:p>
        </w:tc>
        <w:tc>
          <w:tcPr>
            <w:tcW w:w="2977" w:type="dxa"/>
          </w:tcPr>
          <w:p w14:paraId="556E5C31" w14:textId="77777777" w:rsidR="00EA1BFD" w:rsidRPr="004A1852" w:rsidRDefault="00EA1BF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05D3B519" w14:textId="77777777" w:rsidR="00EA1BFD" w:rsidRPr="004A1852" w:rsidRDefault="00EA1BF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25D725C6" w14:textId="77777777" w:rsidR="00EA1BFD" w:rsidRPr="004A1852" w:rsidRDefault="00EA1BF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1BFD" w:rsidRPr="004A1852" w14:paraId="18C1FF08" w14:textId="77777777" w:rsidTr="00F079ED">
        <w:trPr>
          <w:trHeight w:val="753"/>
        </w:trPr>
        <w:tc>
          <w:tcPr>
            <w:tcW w:w="1526" w:type="dxa"/>
          </w:tcPr>
          <w:p w14:paraId="6CF17F44" w14:textId="5F8EFE4C" w:rsidR="00EA1BFD" w:rsidRDefault="00EA1BFD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18 от 28.06.2024</w:t>
            </w:r>
          </w:p>
        </w:tc>
        <w:tc>
          <w:tcPr>
            <w:tcW w:w="6804" w:type="dxa"/>
          </w:tcPr>
          <w:p w14:paraId="07AC5016" w14:textId="733FD44B" w:rsidR="00EA1BFD" w:rsidRPr="00337406" w:rsidRDefault="00EA1BFD" w:rsidP="005A1E6F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6F1B">
              <w:rPr>
                <w:rFonts w:ascii="Times New Roman" w:hAnsi="Times New Roman"/>
                <w:sz w:val="26"/>
                <w:szCs w:val="26"/>
              </w:rPr>
              <w:t xml:space="preserve">О внесении изменений в Положение о муниципальной службе в городском округе </w:t>
            </w:r>
            <w:proofErr w:type="spellStart"/>
            <w:r w:rsidRPr="00E16F1B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E16F1B">
              <w:rPr>
                <w:rFonts w:ascii="Times New Roman" w:hAnsi="Times New Roman"/>
                <w:sz w:val="26"/>
                <w:szCs w:val="26"/>
              </w:rPr>
              <w:t xml:space="preserve"> Нижегородской области, утвержденное решением Совета депутатов городского округа </w:t>
            </w:r>
            <w:proofErr w:type="spellStart"/>
            <w:r w:rsidRPr="00E16F1B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E16F1B">
              <w:rPr>
                <w:rFonts w:ascii="Times New Roman" w:hAnsi="Times New Roman"/>
                <w:sz w:val="26"/>
                <w:szCs w:val="26"/>
              </w:rPr>
              <w:t xml:space="preserve"> от 26.11.2015 № 48</w:t>
            </w:r>
          </w:p>
        </w:tc>
        <w:tc>
          <w:tcPr>
            <w:tcW w:w="2977" w:type="dxa"/>
          </w:tcPr>
          <w:p w14:paraId="7889238C" w14:textId="77777777" w:rsidR="00EA1BFD" w:rsidRPr="004A1852" w:rsidRDefault="00EA1BF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40259D9B" w14:textId="77777777" w:rsidR="00EA1BFD" w:rsidRPr="004A1852" w:rsidRDefault="00EA1BF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7E1C24F0" w14:textId="77777777" w:rsidR="00EA1BFD" w:rsidRPr="004A1852" w:rsidRDefault="00EA1BF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1BFD" w:rsidRPr="004A1852" w14:paraId="17681157" w14:textId="77777777" w:rsidTr="00F079ED">
        <w:trPr>
          <w:trHeight w:val="753"/>
        </w:trPr>
        <w:tc>
          <w:tcPr>
            <w:tcW w:w="1526" w:type="dxa"/>
          </w:tcPr>
          <w:p w14:paraId="6561827D" w14:textId="2B20F246" w:rsidR="00EA1BFD" w:rsidRDefault="00EA1BFD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19 от 28.06.2024</w:t>
            </w:r>
          </w:p>
        </w:tc>
        <w:tc>
          <w:tcPr>
            <w:tcW w:w="6804" w:type="dxa"/>
          </w:tcPr>
          <w:p w14:paraId="68D7D22B" w14:textId="3A5FC8DE" w:rsidR="00EA1BFD" w:rsidRPr="00337406" w:rsidRDefault="00EA1BFD" w:rsidP="005A1E6F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6F1B">
              <w:rPr>
                <w:rFonts w:ascii="Times New Roman" w:hAnsi="Times New Roman"/>
                <w:sz w:val="26"/>
                <w:szCs w:val="26"/>
              </w:rPr>
              <w:t xml:space="preserve">Об утверждении </w:t>
            </w:r>
            <w:proofErr w:type="gramStart"/>
            <w:r w:rsidRPr="00E16F1B">
              <w:rPr>
                <w:rFonts w:ascii="Times New Roman" w:hAnsi="Times New Roman"/>
                <w:sz w:val="26"/>
                <w:szCs w:val="26"/>
              </w:rPr>
              <w:t>плана работы Совета депутатов городского округа</w:t>
            </w:r>
            <w:proofErr w:type="gramEnd"/>
            <w:r w:rsidRPr="00E16F1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16F1B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E16F1B">
              <w:rPr>
                <w:rFonts w:ascii="Times New Roman" w:hAnsi="Times New Roman"/>
                <w:sz w:val="26"/>
                <w:szCs w:val="26"/>
              </w:rPr>
              <w:t xml:space="preserve"> на второе полугодие 2024 года</w:t>
            </w:r>
          </w:p>
        </w:tc>
        <w:tc>
          <w:tcPr>
            <w:tcW w:w="2977" w:type="dxa"/>
          </w:tcPr>
          <w:p w14:paraId="3AA6B6E1" w14:textId="77777777" w:rsidR="00EA1BFD" w:rsidRPr="004A1852" w:rsidRDefault="00EA1BF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28C2A7DD" w14:textId="77777777" w:rsidR="00EA1BFD" w:rsidRPr="004A1852" w:rsidRDefault="00EA1BF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4EAE7FC2" w14:textId="77777777" w:rsidR="00EA1BFD" w:rsidRPr="004A1852" w:rsidRDefault="00EA1BF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1BFD" w:rsidRPr="004A1852" w14:paraId="6BF0002E" w14:textId="77777777" w:rsidTr="00F079ED">
        <w:trPr>
          <w:trHeight w:val="753"/>
        </w:trPr>
        <w:tc>
          <w:tcPr>
            <w:tcW w:w="1526" w:type="dxa"/>
          </w:tcPr>
          <w:p w14:paraId="0FF52DB7" w14:textId="230A3386" w:rsidR="00EA1BFD" w:rsidRDefault="00EA1BFD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20 от 28.06.2024</w:t>
            </w:r>
          </w:p>
        </w:tc>
        <w:tc>
          <w:tcPr>
            <w:tcW w:w="6804" w:type="dxa"/>
          </w:tcPr>
          <w:p w14:paraId="4BE78C23" w14:textId="5B5BD911" w:rsidR="00EA1BFD" w:rsidRPr="00337406" w:rsidRDefault="00EA1BFD" w:rsidP="005A1E6F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6F1B">
              <w:rPr>
                <w:rFonts w:ascii="Times New Roman" w:hAnsi="Times New Roman"/>
                <w:sz w:val="26"/>
                <w:szCs w:val="26"/>
              </w:rPr>
              <w:t xml:space="preserve">О присвоении звания «Почетный гражданин городского округа </w:t>
            </w:r>
            <w:proofErr w:type="spellStart"/>
            <w:r w:rsidRPr="00E16F1B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0CF7FF92" w14:textId="77777777" w:rsidR="00EA1BFD" w:rsidRPr="004A1852" w:rsidRDefault="00EA1BF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21144A40" w14:textId="77777777" w:rsidR="00EA1BFD" w:rsidRPr="004A1852" w:rsidRDefault="00EA1BF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2271344C" w14:textId="77777777" w:rsidR="00EA1BFD" w:rsidRPr="004A1852" w:rsidRDefault="00EA1BF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1BFD" w:rsidRPr="004A1852" w14:paraId="6EC376D6" w14:textId="77777777" w:rsidTr="00F079ED">
        <w:trPr>
          <w:trHeight w:val="753"/>
        </w:trPr>
        <w:tc>
          <w:tcPr>
            <w:tcW w:w="1526" w:type="dxa"/>
          </w:tcPr>
          <w:p w14:paraId="7143C3DE" w14:textId="6B6B822B" w:rsidR="00EA1BFD" w:rsidRDefault="00EA1BFD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lastRenderedPageBreak/>
              <w:t>№321 от 28.06.2024</w:t>
            </w:r>
          </w:p>
        </w:tc>
        <w:tc>
          <w:tcPr>
            <w:tcW w:w="6804" w:type="dxa"/>
          </w:tcPr>
          <w:p w14:paraId="4FBE0FDD" w14:textId="6C0B9159" w:rsidR="00EA1BFD" w:rsidRPr="00337406" w:rsidRDefault="00EA1BFD" w:rsidP="005A1E6F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6F1B">
              <w:rPr>
                <w:rFonts w:ascii="Times New Roman" w:hAnsi="Times New Roman"/>
                <w:sz w:val="26"/>
                <w:szCs w:val="26"/>
              </w:rPr>
              <w:t xml:space="preserve">О занесении на Доску почета городского округа </w:t>
            </w:r>
            <w:proofErr w:type="spellStart"/>
            <w:r w:rsidRPr="00E16F1B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E16F1B">
              <w:rPr>
                <w:rFonts w:ascii="Times New Roman" w:hAnsi="Times New Roman"/>
                <w:sz w:val="26"/>
                <w:szCs w:val="26"/>
              </w:rPr>
              <w:t xml:space="preserve"> представителей трудовых коллективов и общественных организаций</w:t>
            </w:r>
          </w:p>
        </w:tc>
        <w:tc>
          <w:tcPr>
            <w:tcW w:w="2977" w:type="dxa"/>
          </w:tcPr>
          <w:p w14:paraId="497360A2" w14:textId="77777777" w:rsidR="00EA1BFD" w:rsidRPr="004A1852" w:rsidRDefault="00EA1BF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6A4F0E66" w14:textId="77777777" w:rsidR="00EA1BFD" w:rsidRPr="004A1852" w:rsidRDefault="00EA1BF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75E8604E" w14:textId="77777777" w:rsidR="00EA1BFD" w:rsidRPr="004A1852" w:rsidRDefault="00EA1BF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1BFD" w:rsidRPr="004A1852" w14:paraId="6C715BC3" w14:textId="77777777" w:rsidTr="00F079ED">
        <w:trPr>
          <w:trHeight w:val="753"/>
        </w:trPr>
        <w:tc>
          <w:tcPr>
            <w:tcW w:w="1526" w:type="dxa"/>
          </w:tcPr>
          <w:p w14:paraId="5BB2DC29" w14:textId="03638915" w:rsidR="00EA1BFD" w:rsidRDefault="00EA1BFD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22 от 28.06.2024</w:t>
            </w:r>
          </w:p>
        </w:tc>
        <w:tc>
          <w:tcPr>
            <w:tcW w:w="6804" w:type="dxa"/>
          </w:tcPr>
          <w:p w14:paraId="77B50ACD" w14:textId="3C29ADBA" w:rsidR="00EA1BFD" w:rsidRPr="00337406" w:rsidRDefault="00EA1BFD" w:rsidP="005A1E6F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6F1B">
              <w:rPr>
                <w:rFonts w:ascii="Times New Roman" w:hAnsi="Times New Roman"/>
                <w:sz w:val="26"/>
                <w:szCs w:val="26"/>
              </w:rPr>
              <w:t xml:space="preserve">О рассмотрении протеста прокуратуры </w:t>
            </w:r>
            <w:proofErr w:type="spellStart"/>
            <w:r w:rsidRPr="00E16F1B">
              <w:rPr>
                <w:rFonts w:ascii="Times New Roman" w:hAnsi="Times New Roman"/>
                <w:sz w:val="26"/>
                <w:szCs w:val="26"/>
              </w:rPr>
              <w:t>Навашинского</w:t>
            </w:r>
            <w:proofErr w:type="spellEnd"/>
            <w:r w:rsidRPr="00E16F1B">
              <w:rPr>
                <w:rFonts w:ascii="Times New Roman" w:hAnsi="Times New Roman"/>
                <w:sz w:val="26"/>
                <w:szCs w:val="26"/>
              </w:rPr>
              <w:t xml:space="preserve"> района от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20.05.2024 </w:t>
            </w:r>
            <w:r w:rsidRPr="00E16F1B">
              <w:rPr>
                <w:rFonts w:ascii="Times New Roman" w:hAnsi="Times New Roman"/>
                <w:sz w:val="26"/>
                <w:szCs w:val="26"/>
              </w:rPr>
              <w:t>№ 5-1-2024</w:t>
            </w:r>
          </w:p>
        </w:tc>
        <w:tc>
          <w:tcPr>
            <w:tcW w:w="2977" w:type="dxa"/>
          </w:tcPr>
          <w:p w14:paraId="776C489D" w14:textId="77777777" w:rsidR="00EA1BFD" w:rsidRPr="004A1852" w:rsidRDefault="00EA1BF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102AAFD7" w14:textId="77777777" w:rsidR="00EA1BFD" w:rsidRPr="004A1852" w:rsidRDefault="00EA1BF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0A887DF" w14:textId="77777777" w:rsidR="00EA1BFD" w:rsidRPr="004A1852" w:rsidRDefault="00EA1BF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1BFD" w:rsidRPr="004A1852" w14:paraId="008B2477" w14:textId="77777777" w:rsidTr="00F079ED">
        <w:trPr>
          <w:trHeight w:val="753"/>
        </w:trPr>
        <w:tc>
          <w:tcPr>
            <w:tcW w:w="1526" w:type="dxa"/>
          </w:tcPr>
          <w:p w14:paraId="53DA3B4E" w14:textId="26CA1E2E" w:rsidR="00EA1BFD" w:rsidRDefault="00EA1BFD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23 от 28.06.2024</w:t>
            </w:r>
          </w:p>
        </w:tc>
        <w:tc>
          <w:tcPr>
            <w:tcW w:w="6804" w:type="dxa"/>
          </w:tcPr>
          <w:p w14:paraId="7621F5BA" w14:textId="380B7D08" w:rsidR="00EA1BFD" w:rsidRPr="00337406" w:rsidRDefault="00EA1BFD" w:rsidP="005A1E6F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6F1B">
              <w:rPr>
                <w:rFonts w:ascii="Times New Roman" w:hAnsi="Times New Roman"/>
                <w:sz w:val="26"/>
                <w:szCs w:val="26"/>
              </w:rPr>
              <w:t xml:space="preserve">О рассмотрении представления прокуратуры </w:t>
            </w:r>
            <w:proofErr w:type="spellStart"/>
            <w:r w:rsidRPr="00E16F1B">
              <w:rPr>
                <w:rFonts w:ascii="Times New Roman" w:hAnsi="Times New Roman"/>
                <w:sz w:val="26"/>
                <w:szCs w:val="26"/>
              </w:rPr>
              <w:t>Навашинского</w:t>
            </w:r>
            <w:proofErr w:type="spellEnd"/>
            <w:r w:rsidRPr="00E16F1B">
              <w:rPr>
                <w:rFonts w:ascii="Times New Roman" w:hAnsi="Times New Roman"/>
                <w:sz w:val="26"/>
                <w:szCs w:val="26"/>
              </w:rPr>
              <w:t xml:space="preserve"> района о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13.06.2024</w:t>
            </w:r>
            <w:r w:rsidRPr="00E16F1B">
              <w:rPr>
                <w:rFonts w:ascii="Times New Roman" w:hAnsi="Times New Roman"/>
                <w:sz w:val="26"/>
                <w:szCs w:val="26"/>
              </w:rPr>
              <w:t xml:space="preserve"> № 5-2-2024</w:t>
            </w:r>
          </w:p>
        </w:tc>
        <w:tc>
          <w:tcPr>
            <w:tcW w:w="2977" w:type="dxa"/>
          </w:tcPr>
          <w:p w14:paraId="0FDCCAF9" w14:textId="77777777" w:rsidR="00EA1BFD" w:rsidRPr="004A1852" w:rsidRDefault="00EA1BF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2463633D" w14:textId="77777777" w:rsidR="00EA1BFD" w:rsidRPr="004A1852" w:rsidRDefault="00EA1BF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13E2D828" w14:textId="77777777" w:rsidR="00EA1BFD" w:rsidRPr="004A1852" w:rsidRDefault="00EA1BF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1BFD" w:rsidRPr="004A1852" w14:paraId="253D3EBD" w14:textId="77777777" w:rsidTr="00F079ED">
        <w:trPr>
          <w:trHeight w:val="753"/>
        </w:trPr>
        <w:tc>
          <w:tcPr>
            <w:tcW w:w="1526" w:type="dxa"/>
          </w:tcPr>
          <w:p w14:paraId="7502A9F7" w14:textId="32F49497" w:rsidR="00EA1BFD" w:rsidRDefault="00EA1BFD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24 от 16.07.2024</w:t>
            </w:r>
          </w:p>
        </w:tc>
        <w:tc>
          <w:tcPr>
            <w:tcW w:w="6804" w:type="dxa"/>
          </w:tcPr>
          <w:p w14:paraId="023F668A" w14:textId="7F12FF60" w:rsidR="00EA1BFD" w:rsidRPr="00337406" w:rsidRDefault="00EA1BFD" w:rsidP="005A1E6F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 внесении изменений в решение </w:t>
            </w:r>
            <w:r w:rsidRPr="00F07CD1">
              <w:rPr>
                <w:rFonts w:ascii="Times New Roman" w:hAnsi="Times New Roman"/>
                <w:sz w:val="26"/>
                <w:szCs w:val="26"/>
              </w:rPr>
              <w:t xml:space="preserve">Совета депутатов городского округа </w:t>
            </w:r>
            <w:proofErr w:type="spellStart"/>
            <w:r w:rsidRPr="00F07CD1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F07CD1">
              <w:rPr>
                <w:rFonts w:ascii="Times New Roman" w:hAnsi="Times New Roman"/>
                <w:sz w:val="26"/>
                <w:szCs w:val="26"/>
              </w:rPr>
              <w:t xml:space="preserve"> от 08.12.2023 №272 «О бюджете городского округа </w:t>
            </w:r>
            <w:proofErr w:type="spellStart"/>
            <w:r w:rsidRPr="00F07CD1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F07CD1">
              <w:rPr>
                <w:rFonts w:ascii="Times New Roman" w:hAnsi="Times New Roman"/>
                <w:sz w:val="26"/>
                <w:szCs w:val="26"/>
              </w:rPr>
              <w:t xml:space="preserve"> Нижегородской области на 2024 год и на плановый период 2025 и 2026 годов</w:t>
            </w:r>
          </w:p>
        </w:tc>
        <w:tc>
          <w:tcPr>
            <w:tcW w:w="2977" w:type="dxa"/>
          </w:tcPr>
          <w:p w14:paraId="554D7A3F" w14:textId="77777777" w:rsidR="00EA1BFD" w:rsidRPr="004A1852" w:rsidRDefault="00EA1BF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1857B2FC" w14:textId="77777777" w:rsidR="00EA1BFD" w:rsidRPr="004A1852" w:rsidRDefault="00EA1BF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777A2DD5" w14:textId="77777777" w:rsidR="00EA1BFD" w:rsidRPr="004A1852" w:rsidRDefault="00EA1BF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9487B" w:rsidRPr="004A1852" w14:paraId="3EC17AFD" w14:textId="77777777" w:rsidTr="00F079ED">
        <w:trPr>
          <w:trHeight w:val="753"/>
        </w:trPr>
        <w:tc>
          <w:tcPr>
            <w:tcW w:w="1526" w:type="dxa"/>
          </w:tcPr>
          <w:p w14:paraId="705FD8AA" w14:textId="34874378" w:rsidR="0049487B" w:rsidRDefault="0049487B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25 от 26.09.2024</w:t>
            </w:r>
          </w:p>
        </w:tc>
        <w:tc>
          <w:tcPr>
            <w:tcW w:w="6804" w:type="dxa"/>
          </w:tcPr>
          <w:p w14:paraId="2807DC15" w14:textId="658F6D9E" w:rsidR="0049487B" w:rsidRDefault="0049487B" w:rsidP="005A1E6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12389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О внесении изменений в решение Совета депутатов городского округа </w:t>
            </w:r>
            <w:proofErr w:type="spellStart"/>
            <w:r w:rsidRPr="00A12389">
              <w:rPr>
                <w:rFonts w:ascii="Times New Roman" w:hAnsi="Times New Roman"/>
                <w:bCs/>
                <w:iCs/>
                <w:sz w:val="26"/>
                <w:szCs w:val="26"/>
              </w:rPr>
              <w:t>Навашинский</w:t>
            </w:r>
            <w:proofErr w:type="spellEnd"/>
            <w:r w:rsidRPr="00A12389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от 08.12.2023 №272 «О бюджете городского округа </w:t>
            </w:r>
            <w:proofErr w:type="spellStart"/>
            <w:r w:rsidRPr="00A12389">
              <w:rPr>
                <w:rFonts w:ascii="Times New Roman" w:hAnsi="Times New Roman"/>
                <w:bCs/>
                <w:iCs/>
                <w:sz w:val="26"/>
                <w:szCs w:val="26"/>
              </w:rPr>
              <w:t>Навашинский</w:t>
            </w:r>
            <w:proofErr w:type="spellEnd"/>
            <w:r w:rsidRPr="00A12389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Нижегородской области на 2024 год и на плановый период 2025 и 2026 годов</w:t>
            </w:r>
          </w:p>
        </w:tc>
        <w:tc>
          <w:tcPr>
            <w:tcW w:w="2977" w:type="dxa"/>
          </w:tcPr>
          <w:p w14:paraId="5092E1E0" w14:textId="77777777" w:rsidR="0049487B" w:rsidRPr="004A1852" w:rsidRDefault="0049487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2DF03CD2" w14:textId="77777777" w:rsidR="0049487B" w:rsidRPr="004A1852" w:rsidRDefault="0049487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745A1416" w14:textId="77777777" w:rsidR="0049487B" w:rsidRPr="004A1852" w:rsidRDefault="0049487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9487B" w:rsidRPr="004A1852" w14:paraId="5BFC7BA9" w14:textId="77777777" w:rsidTr="00F079ED">
        <w:trPr>
          <w:trHeight w:val="753"/>
        </w:trPr>
        <w:tc>
          <w:tcPr>
            <w:tcW w:w="1526" w:type="dxa"/>
          </w:tcPr>
          <w:p w14:paraId="43EC516B" w14:textId="207411AE" w:rsidR="0049487B" w:rsidRDefault="0049487B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26 от 26.09.2024</w:t>
            </w:r>
          </w:p>
        </w:tc>
        <w:tc>
          <w:tcPr>
            <w:tcW w:w="6804" w:type="dxa"/>
          </w:tcPr>
          <w:p w14:paraId="5BFC4645" w14:textId="2B86796E" w:rsidR="0049487B" w:rsidRDefault="0049487B" w:rsidP="005A1E6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12389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О передаче из муниципальной собственности городского округа </w:t>
            </w:r>
            <w:proofErr w:type="spellStart"/>
            <w:r w:rsidRPr="00A12389">
              <w:rPr>
                <w:rFonts w:ascii="Times New Roman" w:hAnsi="Times New Roman"/>
                <w:bCs/>
                <w:iCs/>
                <w:sz w:val="26"/>
                <w:szCs w:val="26"/>
              </w:rPr>
              <w:t>Навашинский</w:t>
            </w:r>
            <w:proofErr w:type="spellEnd"/>
            <w:r w:rsidRPr="00A12389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Нижегородской области в собственность Религиозной организации «Выксунская Епархия Русской Православной Церкви (Московский Патриархат)» объектов религиозного назначения</w:t>
            </w:r>
          </w:p>
        </w:tc>
        <w:tc>
          <w:tcPr>
            <w:tcW w:w="2977" w:type="dxa"/>
          </w:tcPr>
          <w:p w14:paraId="78209B15" w14:textId="77777777" w:rsidR="0049487B" w:rsidRPr="004A1852" w:rsidRDefault="0049487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15EA628D" w14:textId="77777777" w:rsidR="0049487B" w:rsidRPr="004A1852" w:rsidRDefault="0049487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BD380AE" w14:textId="77777777" w:rsidR="0049487B" w:rsidRPr="004A1852" w:rsidRDefault="0049487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9487B" w:rsidRPr="004A1852" w14:paraId="300E4842" w14:textId="77777777" w:rsidTr="00F079ED">
        <w:trPr>
          <w:trHeight w:val="753"/>
        </w:trPr>
        <w:tc>
          <w:tcPr>
            <w:tcW w:w="1526" w:type="dxa"/>
          </w:tcPr>
          <w:p w14:paraId="692D4F81" w14:textId="1685BF23" w:rsidR="0049487B" w:rsidRDefault="0049487B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27 от 26.09.2024</w:t>
            </w:r>
          </w:p>
        </w:tc>
        <w:tc>
          <w:tcPr>
            <w:tcW w:w="6804" w:type="dxa"/>
          </w:tcPr>
          <w:p w14:paraId="0A4FE920" w14:textId="5D0D7DFA" w:rsidR="0049487B" w:rsidRDefault="0049487B" w:rsidP="005A1E6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12389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О внесении изменений в Приложение 1 к решению Совета депутатов городского округа </w:t>
            </w:r>
            <w:proofErr w:type="spellStart"/>
            <w:r w:rsidRPr="00A12389">
              <w:rPr>
                <w:rFonts w:ascii="Times New Roman" w:hAnsi="Times New Roman"/>
                <w:bCs/>
                <w:iCs/>
                <w:sz w:val="26"/>
                <w:szCs w:val="26"/>
              </w:rPr>
              <w:t>Навашинский</w:t>
            </w:r>
            <w:proofErr w:type="spellEnd"/>
            <w:r w:rsidRPr="00A12389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</w:t>
            </w:r>
            <w:r w:rsidRPr="00A12389">
              <w:rPr>
                <w:rFonts w:ascii="Times New Roman" w:hAnsi="Times New Roman"/>
                <w:bCs/>
                <w:iCs/>
                <w:sz w:val="26"/>
                <w:szCs w:val="26"/>
              </w:rPr>
              <w:lastRenderedPageBreak/>
              <w:t>Нижегородской области от 24.06.2021 №74</w:t>
            </w:r>
          </w:p>
        </w:tc>
        <w:tc>
          <w:tcPr>
            <w:tcW w:w="2977" w:type="dxa"/>
          </w:tcPr>
          <w:p w14:paraId="36AF1B43" w14:textId="77777777" w:rsidR="0049487B" w:rsidRPr="004A1852" w:rsidRDefault="0049487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76B59A60" w14:textId="77777777" w:rsidR="0049487B" w:rsidRPr="004A1852" w:rsidRDefault="0049487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2FF04831" w14:textId="77777777" w:rsidR="0049487B" w:rsidRPr="004A1852" w:rsidRDefault="0049487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9487B" w:rsidRPr="004A1852" w14:paraId="3D74E56D" w14:textId="77777777" w:rsidTr="00F079ED">
        <w:trPr>
          <w:trHeight w:val="753"/>
        </w:trPr>
        <w:tc>
          <w:tcPr>
            <w:tcW w:w="1526" w:type="dxa"/>
          </w:tcPr>
          <w:p w14:paraId="2EF6D841" w14:textId="078B35FD" w:rsidR="0049487B" w:rsidRDefault="0049487B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lastRenderedPageBreak/>
              <w:t>№328 от 26.09.2024</w:t>
            </w:r>
          </w:p>
        </w:tc>
        <w:tc>
          <w:tcPr>
            <w:tcW w:w="6804" w:type="dxa"/>
          </w:tcPr>
          <w:p w14:paraId="4ED30C01" w14:textId="346EA44F" w:rsidR="0049487B" w:rsidRDefault="0049487B" w:rsidP="005A1E6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12389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О проведении мероприятий по благоустройству и организации регулярного подбора отходов на контейнерных площадках городского округа </w:t>
            </w:r>
            <w:proofErr w:type="spellStart"/>
            <w:r w:rsidRPr="00A12389">
              <w:rPr>
                <w:rFonts w:ascii="Times New Roman" w:hAnsi="Times New Roman"/>
                <w:bCs/>
                <w:iCs/>
                <w:sz w:val="26"/>
                <w:szCs w:val="26"/>
              </w:rPr>
              <w:t>Навашинский</w:t>
            </w:r>
            <w:proofErr w:type="spellEnd"/>
            <w:r w:rsidRPr="00A12389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в 2024 году</w:t>
            </w:r>
          </w:p>
        </w:tc>
        <w:tc>
          <w:tcPr>
            <w:tcW w:w="2977" w:type="dxa"/>
          </w:tcPr>
          <w:p w14:paraId="11806CC4" w14:textId="77777777" w:rsidR="0049487B" w:rsidRPr="004A1852" w:rsidRDefault="0049487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06D94BFC" w14:textId="77777777" w:rsidR="0049487B" w:rsidRPr="004A1852" w:rsidRDefault="0049487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944BF8A" w14:textId="77777777" w:rsidR="0049487B" w:rsidRPr="004A1852" w:rsidRDefault="0049487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9487B" w:rsidRPr="004A1852" w14:paraId="62484187" w14:textId="77777777" w:rsidTr="00F079ED">
        <w:trPr>
          <w:trHeight w:val="753"/>
        </w:trPr>
        <w:tc>
          <w:tcPr>
            <w:tcW w:w="1526" w:type="dxa"/>
          </w:tcPr>
          <w:p w14:paraId="2BA92675" w14:textId="3AA24B83" w:rsidR="0049487B" w:rsidRDefault="0049487B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29 от 26.09.2024</w:t>
            </w:r>
          </w:p>
        </w:tc>
        <w:tc>
          <w:tcPr>
            <w:tcW w:w="6804" w:type="dxa"/>
          </w:tcPr>
          <w:p w14:paraId="13350FAD" w14:textId="0B3251DA" w:rsidR="0049487B" w:rsidRDefault="0049487B" w:rsidP="005A1E6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12389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О подготовке образовательных организаций городского округа </w:t>
            </w:r>
            <w:proofErr w:type="spellStart"/>
            <w:r w:rsidRPr="00A12389">
              <w:rPr>
                <w:rFonts w:ascii="Times New Roman" w:hAnsi="Times New Roman"/>
                <w:bCs/>
                <w:iCs/>
                <w:sz w:val="26"/>
                <w:szCs w:val="26"/>
              </w:rPr>
              <w:t>Навашинский</w:t>
            </w:r>
            <w:proofErr w:type="spellEnd"/>
            <w:r w:rsidRPr="00A12389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к новому 2024-2025 учебному году</w:t>
            </w:r>
          </w:p>
        </w:tc>
        <w:tc>
          <w:tcPr>
            <w:tcW w:w="2977" w:type="dxa"/>
          </w:tcPr>
          <w:p w14:paraId="75A72A06" w14:textId="77777777" w:rsidR="0049487B" w:rsidRPr="004A1852" w:rsidRDefault="0049487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290421A4" w14:textId="77777777" w:rsidR="0049487B" w:rsidRPr="004A1852" w:rsidRDefault="0049487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1E8B54FD" w14:textId="77777777" w:rsidR="0049487B" w:rsidRPr="004A1852" w:rsidRDefault="0049487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9487B" w:rsidRPr="004A1852" w14:paraId="5E33BD2D" w14:textId="77777777" w:rsidTr="00F079ED">
        <w:trPr>
          <w:trHeight w:val="753"/>
        </w:trPr>
        <w:tc>
          <w:tcPr>
            <w:tcW w:w="1526" w:type="dxa"/>
          </w:tcPr>
          <w:p w14:paraId="0906CD29" w14:textId="16D5A3B3" w:rsidR="0049487B" w:rsidRDefault="0049487B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30 от 26.09.2024</w:t>
            </w:r>
          </w:p>
        </w:tc>
        <w:tc>
          <w:tcPr>
            <w:tcW w:w="6804" w:type="dxa"/>
          </w:tcPr>
          <w:p w14:paraId="64F94DB2" w14:textId="0B207B03" w:rsidR="0049487B" w:rsidRDefault="0049487B" w:rsidP="005A1E6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12389">
              <w:rPr>
                <w:rFonts w:ascii="Times New Roman" w:hAnsi="Times New Roman"/>
                <w:sz w:val="26"/>
                <w:szCs w:val="26"/>
              </w:rPr>
              <w:t>Об установке мемориальных досок</w:t>
            </w:r>
          </w:p>
        </w:tc>
        <w:tc>
          <w:tcPr>
            <w:tcW w:w="2977" w:type="dxa"/>
          </w:tcPr>
          <w:p w14:paraId="4B26A185" w14:textId="77777777" w:rsidR="0049487B" w:rsidRPr="004A1852" w:rsidRDefault="0049487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240F4ED3" w14:textId="77777777" w:rsidR="0049487B" w:rsidRPr="004A1852" w:rsidRDefault="0049487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7A4FB084" w14:textId="77777777" w:rsidR="0049487B" w:rsidRPr="004A1852" w:rsidRDefault="0049487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079ED" w:rsidRPr="004A1852" w14:paraId="108585C1" w14:textId="77777777" w:rsidTr="00F079ED">
        <w:trPr>
          <w:trHeight w:val="753"/>
        </w:trPr>
        <w:tc>
          <w:tcPr>
            <w:tcW w:w="1526" w:type="dxa"/>
          </w:tcPr>
          <w:p w14:paraId="41A99E4E" w14:textId="2A2E6803" w:rsidR="00F079ED" w:rsidRDefault="00F079ED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31 от 24.10.2024</w:t>
            </w:r>
          </w:p>
        </w:tc>
        <w:tc>
          <w:tcPr>
            <w:tcW w:w="6804" w:type="dxa"/>
          </w:tcPr>
          <w:p w14:paraId="232ADF2B" w14:textId="11E9508F" w:rsidR="00F079ED" w:rsidRPr="00ED4452" w:rsidRDefault="00ED4452" w:rsidP="005A1E6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4452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О внесении изменений в решение Совета депутатов городского округа </w:t>
            </w:r>
            <w:proofErr w:type="spellStart"/>
            <w:r w:rsidRPr="00ED4452">
              <w:rPr>
                <w:rFonts w:ascii="Times New Roman" w:hAnsi="Times New Roman"/>
                <w:bCs/>
                <w:iCs/>
                <w:sz w:val="26"/>
                <w:szCs w:val="26"/>
              </w:rPr>
              <w:t>Навашинский</w:t>
            </w:r>
            <w:proofErr w:type="spellEnd"/>
            <w:r w:rsidRPr="00ED4452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от 08.12.2023 №272 «О бюджете городского округа </w:t>
            </w:r>
            <w:proofErr w:type="spellStart"/>
            <w:r w:rsidRPr="00ED4452">
              <w:rPr>
                <w:rFonts w:ascii="Times New Roman" w:hAnsi="Times New Roman"/>
                <w:bCs/>
                <w:iCs/>
                <w:sz w:val="26"/>
                <w:szCs w:val="26"/>
              </w:rPr>
              <w:t>Навашинский</w:t>
            </w:r>
            <w:proofErr w:type="spellEnd"/>
            <w:r w:rsidRPr="00ED4452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Нижегородской области на 2024 год и на плановый период 2025 и 2026 годов</w:t>
            </w:r>
          </w:p>
        </w:tc>
        <w:tc>
          <w:tcPr>
            <w:tcW w:w="2977" w:type="dxa"/>
          </w:tcPr>
          <w:p w14:paraId="3EC03D60" w14:textId="77777777" w:rsidR="00F079ED" w:rsidRPr="004A1852" w:rsidRDefault="00F079E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6FFF7406" w14:textId="77777777" w:rsidR="00F079ED" w:rsidRPr="004A1852" w:rsidRDefault="00F079E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3612F674" w14:textId="77777777" w:rsidR="00F079ED" w:rsidRPr="004A1852" w:rsidRDefault="00F079E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079ED" w:rsidRPr="004A1852" w14:paraId="6621BE94" w14:textId="77777777" w:rsidTr="00F079ED">
        <w:trPr>
          <w:trHeight w:val="753"/>
        </w:trPr>
        <w:tc>
          <w:tcPr>
            <w:tcW w:w="1526" w:type="dxa"/>
          </w:tcPr>
          <w:p w14:paraId="7B121225" w14:textId="5DBEEB96" w:rsidR="00F079ED" w:rsidRDefault="00F079ED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32 от 24.10.2024</w:t>
            </w:r>
          </w:p>
        </w:tc>
        <w:tc>
          <w:tcPr>
            <w:tcW w:w="6804" w:type="dxa"/>
          </w:tcPr>
          <w:p w14:paraId="7F4F0A53" w14:textId="468F1478" w:rsidR="00F079ED" w:rsidRPr="00ED4452" w:rsidRDefault="00ED4452" w:rsidP="005A1E6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4452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О готовности жилищно-коммунального хозяйства, объектов социальной сферы городского округа </w:t>
            </w:r>
            <w:proofErr w:type="spellStart"/>
            <w:r w:rsidRPr="00ED4452">
              <w:rPr>
                <w:rFonts w:ascii="Times New Roman" w:hAnsi="Times New Roman"/>
                <w:bCs/>
                <w:iCs/>
                <w:sz w:val="26"/>
                <w:szCs w:val="26"/>
              </w:rPr>
              <w:t>Навашинский</w:t>
            </w:r>
            <w:proofErr w:type="spellEnd"/>
            <w:r w:rsidRPr="00ED4452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к осенне-зимнему периоду 2024-2025 гг.</w:t>
            </w:r>
          </w:p>
        </w:tc>
        <w:tc>
          <w:tcPr>
            <w:tcW w:w="2977" w:type="dxa"/>
          </w:tcPr>
          <w:p w14:paraId="164C2025" w14:textId="77777777" w:rsidR="00F079ED" w:rsidRPr="004A1852" w:rsidRDefault="00F079E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0179E703" w14:textId="77777777" w:rsidR="00F079ED" w:rsidRPr="004A1852" w:rsidRDefault="00F079E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3CA02114" w14:textId="77777777" w:rsidR="00F079ED" w:rsidRPr="004A1852" w:rsidRDefault="00F079E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079ED" w:rsidRPr="004A1852" w14:paraId="4E930A92" w14:textId="77777777" w:rsidTr="00F079ED">
        <w:trPr>
          <w:trHeight w:val="753"/>
        </w:trPr>
        <w:tc>
          <w:tcPr>
            <w:tcW w:w="1526" w:type="dxa"/>
          </w:tcPr>
          <w:p w14:paraId="30C82D12" w14:textId="1945501F" w:rsidR="00F079ED" w:rsidRDefault="00F079ED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33 от 24.10.2024</w:t>
            </w:r>
          </w:p>
        </w:tc>
        <w:tc>
          <w:tcPr>
            <w:tcW w:w="6804" w:type="dxa"/>
          </w:tcPr>
          <w:p w14:paraId="0A75D067" w14:textId="44676310" w:rsidR="00F079ED" w:rsidRPr="00ED4452" w:rsidRDefault="00ED4452" w:rsidP="005A1E6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4452">
              <w:rPr>
                <w:rFonts w:ascii="Times New Roman" w:hAnsi="Times New Roman"/>
                <w:sz w:val="26"/>
                <w:szCs w:val="26"/>
              </w:rPr>
              <w:t xml:space="preserve">О подготовке образовательных организаций городского округа </w:t>
            </w:r>
            <w:proofErr w:type="spellStart"/>
            <w:r w:rsidRPr="00ED4452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ED4452">
              <w:rPr>
                <w:rFonts w:ascii="Times New Roman" w:hAnsi="Times New Roman"/>
                <w:sz w:val="26"/>
                <w:szCs w:val="26"/>
              </w:rPr>
              <w:t xml:space="preserve"> к осенне-зимнему пожароопасному периоду 2024-2025 гг.</w:t>
            </w:r>
          </w:p>
        </w:tc>
        <w:tc>
          <w:tcPr>
            <w:tcW w:w="2977" w:type="dxa"/>
          </w:tcPr>
          <w:p w14:paraId="64C8B01F" w14:textId="77777777" w:rsidR="00F079ED" w:rsidRPr="004A1852" w:rsidRDefault="00F079E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021971A7" w14:textId="77777777" w:rsidR="00F079ED" w:rsidRPr="004A1852" w:rsidRDefault="00F079E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2529C5B9" w14:textId="77777777" w:rsidR="00F079ED" w:rsidRPr="004A1852" w:rsidRDefault="00F079E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079ED" w:rsidRPr="004A1852" w14:paraId="0AD014ED" w14:textId="77777777" w:rsidTr="006B571E">
        <w:trPr>
          <w:trHeight w:val="1520"/>
        </w:trPr>
        <w:tc>
          <w:tcPr>
            <w:tcW w:w="1526" w:type="dxa"/>
          </w:tcPr>
          <w:p w14:paraId="7A097500" w14:textId="39BF5B25" w:rsidR="00F079ED" w:rsidRDefault="00F079ED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lastRenderedPageBreak/>
              <w:t>№334 от 24.10.2024</w:t>
            </w:r>
          </w:p>
        </w:tc>
        <w:tc>
          <w:tcPr>
            <w:tcW w:w="6804" w:type="dxa"/>
          </w:tcPr>
          <w:p w14:paraId="57DA8BC4" w14:textId="0557DCFD" w:rsidR="00F079ED" w:rsidRPr="00ED4452" w:rsidRDefault="00ED4452" w:rsidP="005A1E6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4452">
              <w:rPr>
                <w:rFonts w:ascii="Times New Roman" w:hAnsi="Times New Roman"/>
                <w:sz w:val="26"/>
                <w:szCs w:val="26"/>
              </w:rPr>
              <w:t xml:space="preserve">О внесении изменений в Положение о присвоении звания «Почетный гражданин городского округа </w:t>
            </w:r>
            <w:proofErr w:type="spellStart"/>
            <w:r w:rsidRPr="00ED4452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ED4452">
              <w:rPr>
                <w:rFonts w:ascii="Times New Roman" w:hAnsi="Times New Roman"/>
                <w:sz w:val="26"/>
                <w:szCs w:val="26"/>
              </w:rPr>
              <w:t xml:space="preserve">», утвержденное решением Совета депутатов городского округа </w:t>
            </w:r>
            <w:proofErr w:type="spellStart"/>
            <w:r w:rsidRPr="00ED4452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ED4452">
              <w:rPr>
                <w:rFonts w:ascii="Times New Roman" w:hAnsi="Times New Roman"/>
                <w:sz w:val="26"/>
                <w:szCs w:val="26"/>
              </w:rPr>
              <w:t xml:space="preserve"> от 31.03.2016 №111</w:t>
            </w:r>
          </w:p>
        </w:tc>
        <w:tc>
          <w:tcPr>
            <w:tcW w:w="2977" w:type="dxa"/>
          </w:tcPr>
          <w:p w14:paraId="7630C753" w14:textId="77777777" w:rsidR="00F079ED" w:rsidRPr="004A1852" w:rsidRDefault="00F079E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485BB549" w14:textId="77777777" w:rsidR="00F079ED" w:rsidRPr="004A1852" w:rsidRDefault="00F079E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01468E5C" w14:textId="77777777" w:rsidR="00F079ED" w:rsidRPr="004A1852" w:rsidRDefault="00F079E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B571E" w:rsidRPr="004A1852" w14:paraId="182B6872" w14:textId="77777777" w:rsidTr="00F079ED">
        <w:trPr>
          <w:trHeight w:val="753"/>
        </w:trPr>
        <w:tc>
          <w:tcPr>
            <w:tcW w:w="1526" w:type="dxa"/>
          </w:tcPr>
          <w:p w14:paraId="50770EF5" w14:textId="0161ABEA" w:rsidR="006B571E" w:rsidRDefault="006B571E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№335 от 12.11.2024 </w:t>
            </w:r>
          </w:p>
        </w:tc>
        <w:tc>
          <w:tcPr>
            <w:tcW w:w="6804" w:type="dxa"/>
          </w:tcPr>
          <w:p w14:paraId="0285BB61" w14:textId="724A2585" w:rsidR="006B571E" w:rsidRPr="00ED4452" w:rsidRDefault="006B571E" w:rsidP="005A1E6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571E">
              <w:rPr>
                <w:rFonts w:ascii="Times New Roman" w:hAnsi="Times New Roman"/>
                <w:sz w:val="26"/>
                <w:szCs w:val="26"/>
              </w:rPr>
              <w:t xml:space="preserve">О внесении изменений в Устав городского округа </w:t>
            </w:r>
            <w:proofErr w:type="spellStart"/>
            <w:r w:rsidRPr="006B571E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6B571E">
              <w:rPr>
                <w:rFonts w:ascii="Times New Roman" w:hAnsi="Times New Roman"/>
                <w:sz w:val="26"/>
                <w:szCs w:val="26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5F721AB4" w14:textId="77777777" w:rsidR="006B571E" w:rsidRPr="004A1852" w:rsidRDefault="006B571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37775A83" w14:textId="77777777" w:rsidR="006B571E" w:rsidRPr="004A1852" w:rsidRDefault="006B571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78D82C60" w14:textId="77777777" w:rsidR="006B571E" w:rsidRPr="004A1852" w:rsidRDefault="006B571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B571E" w:rsidRPr="004A1852" w14:paraId="4DACD549" w14:textId="77777777" w:rsidTr="00F079ED">
        <w:trPr>
          <w:trHeight w:val="753"/>
        </w:trPr>
        <w:tc>
          <w:tcPr>
            <w:tcW w:w="1526" w:type="dxa"/>
          </w:tcPr>
          <w:p w14:paraId="1ECA554D" w14:textId="7C0B35F4" w:rsidR="006B571E" w:rsidRDefault="006B571E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36 от 12.11.2024</w:t>
            </w:r>
          </w:p>
        </w:tc>
        <w:tc>
          <w:tcPr>
            <w:tcW w:w="6804" w:type="dxa"/>
          </w:tcPr>
          <w:p w14:paraId="5337209F" w14:textId="630CB2A9" w:rsidR="006B571E" w:rsidRPr="006B571E" w:rsidRDefault="006B571E" w:rsidP="005A1E6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571E">
              <w:rPr>
                <w:rFonts w:ascii="Times New Roman" w:hAnsi="Times New Roman"/>
                <w:sz w:val="26"/>
                <w:szCs w:val="26"/>
              </w:rPr>
              <w:t>О согласовании дополнительного норматива отчислений от налога на доходы физических лиц на 2025-2027 годы</w:t>
            </w:r>
          </w:p>
        </w:tc>
        <w:tc>
          <w:tcPr>
            <w:tcW w:w="2977" w:type="dxa"/>
          </w:tcPr>
          <w:p w14:paraId="04EB4FB4" w14:textId="77777777" w:rsidR="006B571E" w:rsidRPr="004A1852" w:rsidRDefault="006B571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25D5AFF" w14:textId="77777777" w:rsidR="006B571E" w:rsidRPr="004A1852" w:rsidRDefault="006B571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6278C1BA" w14:textId="77777777" w:rsidR="006B571E" w:rsidRPr="004A1852" w:rsidRDefault="006B571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832E5" w:rsidRPr="004A1852" w14:paraId="0A565760" w14:textId="77777777" w:rsidTr="00F079ED">
        <w:trPr>
          <w:trHeight w:val="753"/>
        </w:trPr>
        <w:tc>
          <w:tcPr>
            <w:tcW w:w="1526" w:type="dxa"/>
          </w:tcPr>
          <w:p w14:paraId="4D875718" w14:textId="775874A5" w:rsidR="00E832E5" w:rsidRDefault="00E832E5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37 от 28.11.2024</w:t>
            </w:r>
          </w:p>
        </w:tc>
        <w:tc>
          <w:tcPr>
            <w:tcW w:w="6804" w:type="dxa"/>
          </w:tcPr>
          <w:p w14:paraId="5C25119A" w14:textId="47136859" w:rsidR="00E832E5" w:rsidRPr="006B571E" w:rsidRDefault="00E832E5" w:rsidP="005A1E6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32E5">
              <w:rPr>
                <w:rFonts w:ascii="Times New Roman" w:hAnsi="Times New Roman"/>
                <w:sz w:val="26"/>
                <w:szCs w:val="26"/>
              </w:rPr>
              <w:t xml:space="preserve">О рассмотрении итогов исполнения национальных проектов в 2024 году в городском округе </w:t>
            </w:r>
            <w:proofErr w:type="spellStart"/>
            <w:r w:rsidRPr="00E832E5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E832E5">
              <w:rPr>
                <w:rFonts w:ascii="Times New Roman" w:hAnsi="Times New Roman"/>
                <w:sz w:val="26"/>
                <w:szCs w:val="26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152131A4" w14:textId="77777777" w:rsidR="00E832E5" w:rsidRPr="004A1852" w:rsidRDefault="00E832E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357A1B3F" w14:textId="77777777" w:rsidR="00E832E5" w:rsidRPr="004A1852" w:rsidRDefault="00E832E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28742258" w14:textId="77777777" w:rsidR="00E832E5" w:rsidRPr="004A1852" w:rsidRDefault="00E832E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832E5" w:rsidRPr="004A1852" w14:paraId="2964729B" w14:textId="77777777" w:rsidTr="00F079ED">
        <w:trPr>
          <w:trHeight w:val="753"/>
        </w:trPr>
        <w:tc>
          <w:tcPr>
            <w:tcW w:w="1526" w:type="dxa"/>
          </w:tcPr>
          <w:p w14:paraId="5E715DD2" w14:textId="1D6BDE99" w:rsidR="00E832E5" w:rsidRPr="006848EA" w:rsidRDefault="00E832E5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color w:val="FF0000"/>
                <w:sz w:val="26"/>
                <w:szCs w:val="26"/>
              </w:rPr>
            </w:pPr>
            <w:r w:rsidRPr="006848EA">
              <w:rPr>
                <w:rFonts w:ascii="Times New Roman" w:hAnsi="Times New Roman"/>
                <w:bCs/>
                <w:strike/>
                <w:color w:val="FF0000"/>
                <w:sz w:val="26"/>
                <w:szCs w:val="26"/>
              </w:rPr>
              <w:t>№338 от 28.11.2024</w:t>
            </w:r>
          </w:p>
        </w:tc>
        <w:tc>
          <w:tcPr>
            <w:tcW w:w="6804" w:type="dxa"/>
          </w:tcPr>
          <w:p w14:paraId="3E291D27" w14:textId="093D9DD6" w:rsidR="00E832E5" w:rsidRPr="006848EA" w:rsidRDefault="00E832E5" w:rsidP="005A1E6F">
            <w:pPr>
              <w:contextualSpacing/>
              <w:jc w:val="both"/>
              <w:rPr>
                <w:rFonts w:ascii="Times New Roman" w:hAnsi="Times New Roman"/>
                <w:strike/>
                <w:color w:val="FF0000"/>
                <w:sz w:val="26"/>
                <w:szCs w:val="26"/>
              </w:rPr>
            </w:pPr>
            <w:r w:rsidRPr="006848EA">
              <w:rPr>
                <w:rFonts w:ascii="Times New Roman" w:hAnsi="Times New Roman"/>
                <w:strike/>
                <w:color w:val="FF0000"/>
                <w:sz w:val="26"/>
                <w:szCs w:val="26"/>
              </w:rPr>
              <w:t xml:space="preserve">О внесении изменений в решение Совета депутатов городского округа </w:t>
            </w:r>
            <w:proofErr w:type="spellStart"/>
            <w:r w:rsidRPr="006848EA">
              <w:rPr>
                <w:rFonts w:ascii="Times New Roman" w:hAnsi="Times New Roman"/>
                <w:strike/>
                <w:color w:val="FF0000"/>
                <w:sz w:val="26"/>
                <w:szCs w:val="26"/>
              </w:rPr>
              <w:t>Навашинский</w:t>
            </w:r>
            <w:proofErr w:type="spellEnd"/>
            <w:r w:rsidRPr="006848EA">
              <w:rPr>
                <w:rFonts w:ascii="Times New Roman" w:hAnsi="Times New Roman"/>
                <w:strike/>
                <w:color w:val="FF0000"/>
                <w:sz w:val="26"/>
                <w:szCs w:val="26"/>
              </w:rPr>
              <w:t xml:space="preserve"> Нижегородской области от 26.11.2015 №39 «О земельном налоге»</w:t>
            </w:r>
          </w:p>
        </w:tc>
        <w:tc>
          <w:tcPr>
            <w:tcW w:w="2977" w:type="dxa"/>
          </w:tcPr>
          <w:p w14:paraId="4A502F2B" w14:textId="77777777" w:rsidR="00E832E5" w:rsidRPr="004A1852" w:rsidRDefault="00E832E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012E61D6" w14:textId="65892C60" w:rsidR="00E832E5" w:rsidRPr="004A1852" w:rsidRDefault="006848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041C5">
              <w:rPr>
                <w:rFonts w:ascii="Times New Roman" w:hAnsi="Times New Roman"/>
                <w:color w:val="FF0000"/>
              </w:rPr>
              <w:t>утр</w:t>
            </w:r>
            <w:proofErr w:type="gramStart"/>
            <w:r w:rsidRPr="007041C5">
              <w:rPr>
                <w:rFonts w:ascii="Times New Roman" w:hAnsi="Times New Roman"/>
                <w:color w:val="FF0000"/>
              </w:rPr>
              <w:t>.с</w:t>
            </w:r>
            <w:proofErr w:type="gramEnd"/>
            <w:r w:rsidRPr="007041C5">
              <w:rPr>
                <w:rFonts w:ascii="Times New Roman" w:hAnsi="Times New Roman"/>
                <w:color w:val="FF0000"/>
              </w:rPr>
              <w:t>илу</w:t>
            </w:r>
            <w:proofErr w:type="spellEnd"/>
            <w:r w:rsidRPr="007041C5">
              <w:rPr>
                <w:rFonts w:ascii="Times New Roman" w:hAnsi="Times New Roman"/>
                <w:color w:val="FF0000"/>
              </w:rPr>
              <w:t xml:space="preserve">                     </w:t>
            </w:r>
            <w:r>
              <w:rPr>
                <w:rFonts w:ascii="Times New Roman" w:hAnsi="Times New Roman"/>
                <w:color w:val="FF0000"/>
              </w:rPr>
              <w:t>от 06.11.2025 №16</w:t>
            </w:r>
          </w:p>
        </w:tc>
        <w:tc>
          <w:tcPr>
            <w:tcW w:w="2126" w:type="dxa"/>
          </w:tcPr>
          <w:p w14:paraId="6B6C00B8" w14:textId="77777777" w:rsidR="00E832E5" w:rsidRPr="004A1852" w:rsidRDefault="00E832E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832E5" w:rsidRPr="004A1852" w14:paraId="3135F8A8" w14:textId="77777777" w:rsidTr="00F079ED">
        <w:trPr>
          <w:trHeight w:val="753"/>
        </w:trPr>
        <w:tc>
          <w:tcPr>
            <w:tcW w:w="1526" w:type="dxa"/>
          </w:tcPr>
          <w:p w14:paraId="42C66121" w14:textId="619441E4" w:rsidR="00E832E5" w:rsidRPr="000C3223" w:rsidRDefault="00E832E5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color w:val="FF0000"/>
                <w:sz w:val="26"/>
                <w:szCs w:val="26"/>
              </w:rPr>
            </w:pPr>
            <w:r w:rsidRPr="000C3223">
              <w:rPr>
                <w:rFonts w:ascii="Times New Roman" w:hAnsi="Times New Roman"/>
                <w:bCs/>
                <w:strike/>
                <w:color w:val="FF0000"/>
                <w:sz w:val="26"/>
                <w:szCs w:val="26"/>
              </w:rPr>
              <w:t>№339 от 28.11.2024</w:t>
            </w:r>
          </w:p>
        </w:tc>
        <w:tc>
          <w:tcPr>
            <w:tcW w:w="6804" w:type="dxa"/>
          </w:tcPr>
          <w:p w14:paraId="4F890D79" w14:textId="76814781" w:rsidR="00E832E5" w:rsidRPr="000C3223" w:rsidRDefault="00E832E5" w:rsidP="005A1E6F">
            <w:pPr>
              <w:contextualSpacing/>
              <w:jc w:val="both"/>
              <w:rPr>
                <w:rFonts w:ascii="Times New Roman" w:hAnsi="Times New Roman"/>
                <w:strike/>
                <w:color w:val="FF0000"/>
                <w:sz w:val="26"/>
                <w:szCs w:val="26"/>
              </w:rPr>
            </w:pPr>
            <w:r w:rsidRPr="000C3223">
              <w:rPr>
                <w:rFonts w:ascii="Times New Roman" w:hAnsi="Times New Roman"/>
                <w:strike/>
                <w:color w:val="FF0000"/>
                <w:sz w:val="26"/>
                <w:szCs w:val="26"/>
              </w:rPr>
              <w:t xml:space="preserve">О внесении изменений в решение Совета депутатов городского округа </w:t>
            </w:r>
            <w:proofErr w:type="spellStart"/>
            <w:r w:rsidRPr="000C3223">
              <w:rPr>
                <w:rFonts w:ascii="Times New Roman" w:hAnsi="Times New Roman"/>
                <w:strike/>
                <w:color w:val="FF0000"/>
                <w:sz w:val="26"/>
                <w:szCs w:val="26"/>
              </w:rPr>
              <w:t>Навашинский</w:t>
            </w:r>
            <w:proofErr w:type="spellEnd"/>
            <w:r w:rsidRPr="000C3223">
              <w:rPr>
                <w:rFonts w:ascii="Times New Roman" w:hAnsi="Times New Roman"/>
                <w:strike/>
                <w:color w:val="FF0000"/>
                <w:sz w:val="26"/>
                <w:szCs w:val="26"/>
              </w:rPr>
              <w:t xml:space="preserve"> Нижегородской области от 26.11.2015 №37 «Об установлении налога на имущество физических лиц»</w:t>
            </w:r>
          </w:p>
        </w:tc>
        <w:tc>
          <w:tcPr>
            <w:tcW w:w="2977" w:type="dxa"/>
          </w:tcPr>
          <w:p w14:paraId="57D6B6AB" w14:textId="77777777" w:rsidR="00E832E5" w:rsidRPr="004A1852" w:rsidRDefault="00E832E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632AA48C" w14:textId="0F286E46" w:rsidR="00E832E5" w:rsidRPr="004A1852" w:rsidRDefault="000C322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A0150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9A0150"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 w:rsidRPr="009A0150">
              <w:rPr>
                <w:rFonts w:ascii="Times New Roman" w:hAnsi="Times New Roman"/>
                <w:color w:val="FF0000"/>
                <w:sz w:val="24"/>
                <w:szCs w:val="24"/>
              </w:rPr>
              <w:t>илу</w:t>
            </w:r>
            <w:proofErr w:type="spellEnd"/>
            <w:r w:rsidRPr="009A015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          от 06.11.2025 №17</w:t>
            </w:r>
          </w:p>
        </w:tc>
        <w:tc>
          <w:tcPr>
            <w:tcW w:w="2126" w:type="dxa"/>
          </w:tcPr>
          <w:p w14:paraId="75F7744F" w14:textId="77777777" w:rsidR="00E832E5" w:rsidRPr="004A1852" w:rsidRDefault="00E832E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832E5" w:rsidRPr="004A1852" w14:paraId="1FEEF714" w14:textId="77777777" w:rsidTr="00F079ED">
        <w:trPr>
          <w:trHeight w:val="753"/>
        </w:trPr>
        <w:tc>
          <w:tcPr>
            <w:tcW w:w="1526" w:type="dxa"/>
          </w:tcPr>
          <w:p w14:paraId="7E91058B" w14:textId="2B074B91" w:rsidR="00E832E5" w:rsidRPr="00FD304A" w:rsidRDefault="00E832E5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color w:val="FF0000"/>
                <w:sz w:val="26"/>
                <w:szCs w:val="26"/>
              </w:rPr>
            </w:pPr>
            <w:r w:rsidRPr="00FD304A">
              <w:rPr>
                <w:rFonts w:ascii="Times New Roman" w:hAnsi="Times New Roman"/>
                <w:bCs/>
                <w:strike/>
                <w:color w:val="FF0000"/>
                <w:sz w:val="26"/>
                <w:szCs w:val="26"/>
              </w:rPr>
              <w:t>№340 от 28.11.2024</w:t>
            </w:r>
          </w:p>
        </w:tc>
        <w:tc>
          <w:tcPr>
            <w:tcW w:w="6804" w:type="dxa"/>
          </w:tcPr>
          <w:p w14:paraId="1C8E8E66" w14:textId="64C3D2E5" w:rsidR="00E832E5" w:rsidRPr="00FD304A" w:rsidRDefault="00E832E5" w:rsidP="005A1E6F">
            <w:pPr>
              <w:contextualSpacing/>
              <w:jc w:val="both"/>
              <w:rPr>
                <w:rFonts w:ascii="Times New Roman" w:hAnsi="Times New Roman"/>
                <w:strike/>
                <w:color w:val="FF0000"/>
                <w:sz w:val="26"/>
                <w:szCs w:val="26"/>
              </w:rPr>
            </w:pPr>
            <w:r w:rsidRPr="00FD304A">
              <w:rPr>
                <w:rFonts w:ascii="Times New Roman" w:hAnsi="Times New Roman"/>
                <w:strike/>
                <w:color w:val="FF0000"/>
                <w:sz w:val="26"/>
                <w:szCs w:val="26"/>
              </w:rPr>
              <w:t xml:space="preserve">Об утверждении прогнозного плана приватизации муниципального имущества городского округа </w:t>
            </w:r>
            <w:proofErr w:type="spellStart"/>
            <w:r w:rsidRPr="00FD304A">
              <w:rPr>
                <w:rFonts w:ascii="Times New Roman" w:hAnsi="Times New Roman"/>
                <w:strike/>
                <w:color w:val="FF0000"/>
                <w:sz w:val="26"/>
                <w:szCs w:val="26"/>
              </w:rPr>
              <w:t>Навашинский</w:t>
            </w:r>
            <w:proofErr w:type="spellEnd"/>
            <w:r w:rsidRPr="00FD304A">
              <w:rPr>
                <w:rFonts w:ascii="Times New Roman" w:hAnsi="Times New Roman"/>
                <w:strike/>
                <w:color w:val="FF0000"/>
                <w:sz w:val="26"/>
                <w:szCs w:val="26"/>
              </w:rPr>
              <w:t xml:space="preserve"> Нижегородской области на 2025- 2027 гг.</w:t>
            </w:r>
          </w:p>
        </w:tc>
        <w:tc>
          <w:tcPr>
            <w:tcW w:w="2977" w:type="dxa"/>
          </w:tcPr>
          <w:p w14:paraId="23F99DEC" w14:textId="77777777" w:rsidR="00E832E5" w:rsidRPr="004A1852" w:rsidRDefault="00E832E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3A2C296C" w14:textId="0291ED8B" w:rsidR="00E832E5" w:rsidRPr="004A1852" w:rsidRDefault="00FD304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E3969">
              <w:rPr>
                <w:rFonts w:ascii="Times New Roman" w:hAnsi="Times New Roman"/>
                <w:color w:val="FF0000"/>
                <w:sz w:val="24"/>
                <w:szCs w:val="24"/>
              </w:rPr>
              <w:t>утр.</w:t>
            </w:r>
            <w:r w:rsidR="000E7AFB">
              <w:rPr>
                <w:rFonts w:ascii="Times New Roman" w:hAnsi="Times New Roman"/>
                <w:color w:val="FF0000"/>
                <w:sz w:val="24"/>
                <w:szCs w:val="24"/>
              </w:rPr>
              <w:t>силу</w:t>
            </w:r>
            <w:proofErr w:type="spellEnd"/>
            <w:r w:rsidR="000E7AF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27.11.2025 №31</w:t>
            </w:r>
          </w:p>
        </w:tc>
        <w:tc>
          <w:tcPr>
            <w:tcW w:w="2126" w:type="dxa"/>
          </w:tcPr>
          <w:p w14:paraId="4B3DE109" w14:textId="77777777" w:rsidR="00E832E5" w:rsidRPr="004A1852" w:rsidRDefault="00E832E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832E5" w:rsidRPr="004A1852" w14:paraId="7EB4170E" w14:textId="77777777" w:rsidTr="00F079ED">
        <w:trPr>
          <w:trHeight w:val="753"/>
        </w:trPr>
        <w:tc>
          <w:tcPr>
            <w:tcW w:w="1526" w:type="dxa"/>
          </w:tcPr>
          <w:p w14:paraId="3255096C" w14:textId="4AEC2619" w:rsidR="00E832E5" w:rsidRDefault="00E832E5" w:rsidP="00E832E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41 от 28.11.2024</w:t>
            </w:r>
          </w:p>
        </w:tc>
        <w:tc>
          <w:tcPr>
            <w:tcW w:w="6804" w:type="dxa"/>
          </w:tcPr>
          <w:p w14:paraId="0357356E" w14:textId="05EEAA1F" w:rsidR="00E832E5" w:rsidRPr="006B571E" w:rsidRDefault="00E832E5" w:rsidP="005A1E6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32E5">
              <w:rPr>
                <w:rFonts w:ascii="Times New Roman" w:hAnsi="Times New Roman"/>
                <w:sz w:val="26"/>
                <w:szCs w:val="26"/>
              </w:rPr>
              <w:t xml:space="preserve">Об утверждении Порядка учета и ведения реестра муниципального имущества, находящегося в </w:t>
            </w:r>
            <w:r w:rsidRPr="00E832E5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обственности городского округа </w:t>
            </w:r>
            <w:proofErr w:type="spellStart"/>
            <w:r w:rsidRPr="00E832E5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E832E5">
              <w:rPr>
                <w:rFonts w:ascii="Times New Roman" w:hAnsi="Times New Roman"/>
                <w:sz w:val="26"/>
                <w:szCs w:val="26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43A96220" w14:textId="50B9BFD8" w:rsidR="00E832E5" w:rsidRPr="004A1852" w:rsidRDefault="00C4111D" w:rsidP="00C4111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изм. от 27.11.2025 №32</w:t>
            </w:r>
          </w:p>
        </w:tc>
        <w:tc>
          <w:tcPr>
            <w:tcW w:w="2126" w:type="dxa"/>
          </w:tcPr>
          <w:p w14:paraId="5426430F" w14:textId="77777777" w:rsidR="00E832E5" w:rsidRPr="004A1852" w:rsidRDefault="00E832E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AE783B1" w14:textId="77777777" w:rsidR="00E832E5" w:rsidRPr="004A1852" w:rsidRDefault="00E832E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832E5" w:rsidRPr="004A1852" w14:paraId="2A6F2C90" w14:textId="77777777" w:rsidTr="00F079ED">
        <w:trPr>
          <w:trHeight w:val="753"/>
        </w:trPr>
        <w:tc>
          <w:tcPr>
            <w:tcW w:w="1526" w:type="dxa"/>
          </w:tcPr>
          <w:p w14:paraId="5DE57AA8" w14:textId="480DC816" w:rsidR="00E832E5" w:rsidRDefault="00E832E5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lastRenderedPageBreak/>
              <w:t>№342 от 28.11.2024</w:t>
            </w:r>
          </w:p>
        </w:tc>
        <w:tc>
          <w:tcPr>
            <w:tcW w:w="6804" w:type="dxa"/>
          </w:tcPr>
          <w:p w14:paraId="479F6190" w14:textId="2F50A249" w:rsidR="00E832E5" w:rsidRPr="006B571E" w:rsidRDefault="00E832E5" w:rsidP="005A1E6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32E5">
              <w:rPr>
                <w:rFonts w:ascii="Times New Roman" w:hAnsi="Times New Roman"/>
                <w:sz w:val="26"/>
                <w:szCs w:val="26"/>
              </w:rPr>
              <w:t xml:space="preserve">О приеме имущества в муниципальную собственность городского округа </w:t>
            </w:r>
            <w:proofErr w:type="spellStart"/>
            <w:r w:rsidRPr="00E832E5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E832E5">
              <w:rPr>
                <w:rFonts w:ascii="Times New Roman" w:hAnsi="Times New Roman"/>
                <w:sz w:val="26"/>
                <w:szCs w:val="26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486EA5AE" w14:textId="77777777" w:rsidR="00E832E5" w:rsidRPr="004A1852" w:rsidRDefault="00E832E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7D6F248" w14:textId="77777777" w:rsidR="00E832E5" w:rsidRPr="004A1852" w:rsidRDefault="00E832E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6C198779" w14:textId="77777777" w:rsidR="00E832E5" w:rsidRPr="004A1852" w:rsidRDefault="00E832E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832E5" w:rsidRPr="004A1852" w14:paraId="376D02EC" w14:textId="77777777" w:rsidTr="00F079ED">
        <w:trPr>
          <w:trHeight w:val="753"/>
        </w:trPr>
        <w:tc>
          <w:tcPr>
            <w:tcW w:w="1526" w:type="dxa"/>
          </w:tcPr>
          <w:p w14:paraId="060D50AE" w14:textId="28261BBF" w:rsidR="00E832E5" w:rsidRDefault="00E832E5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43 от 28.11.2024</w:t>
            </w:r>
          </w:p>
        </w:tc>
        <w:tc>
          <w:tcPr>
            <w:tcW w:w="6804" w:type="dxa"/>
          </w:tcPr>
          <w:p w14:paraId="47DCD7CF" w14:textId="3E22BD86" w:rsidR="00E832E5" w:rsidRPr="006B571E" w:rsidRDefault="00E832E5" w:rsidP="005A1E6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E832E5">
              <w:rPr>
                <w:rFonts w:ascii="Times New Roman" w:hAnsi="Times New Roman"/>
                <w:sz w:val="26"/>
                <w:szCs w:val="26"/>
              </w:rPr>
              <w:t xml:space="preserve">О внесении изменений в Порядок исполнения администрацией городского округа </w:t>
            </w:r>
            <w:proofErr w:type="spellStart"/>
            <w:r w:rsidRPr="00E832E5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E832E5">
              <w:rPr>
                <w:rFonts w:ascii="Times New Roman" w:hAnsi="Times New Roman"/>
                <w:sz w:val="26"/>
                <w:szCs w:val="26"/>
              </w:rPr>
              <w:t xml:space="preserve"> Нижегородской области отдельных государственных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городского округа </w:t>
            </w:r>
            <w:proofErr w:type="spellStart"/>
            <w:r w:rsidRPr="00E832E5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E832E5">
              <w:rPr>
                <w:rFonts w:ascii="Times New Roman" w:hAnsi="Times New Roman"/>
                <w:sz w:val="26"/>
                <w:szCs w:val="26"/>
              </w:rPr>
              <w:t xml:space="preserve">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, утвержденный решением Совета депутатов городского округа </w:t>
            </w:r>
            <w:proofErr w:type="spellStart"/>
            <w:r w:rsidRPr="00E832E5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proofErr w:type="gramEnd"/>
            <w:r w:rsidRPr="00E832E5">
              <w:rPr>
                <w:rFonts w:ascii="Times New Roman" w:hAnsi="Times New Roman"/>
                <w:sz w:val="26"/>
                <w:szCs w:val="26"/>
              </w:rPr>
              <w:t xml:space="preserve"> от 25.05.2023 №234</w:t>
            </w:r>
          </w:p>
        </w:tc>
        <w:tc>
          <w:tcPr>
            <w:tcW w:w="2977" w:type="dxa"/>
          </w:tcPr>
          <w:p w14:paraId="7E500DAA" w14:textId="77777777" w:rsidR="00E832E5" w:rsidRPr="004A1852" w:rsidRDefault="00E832E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6029416B" w14:textId="77777777" w:rsidR="00E832E5" w:rsidRPr="004A1852" w:rsidRDefault="00E832E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29BFA015" w14:textId="77777777" w:rsidR="00E832E5" w:rsidRPr="004A1852" w:rsidRDefault="00E832E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832E5" w:rsidRPr="004A1852" w14:paraId="0A82A01F" w14:textId="77777777" w:rsidTr="00F079ED">
        <w:trPr>
          <w:trHeight w:val="753"/>
        </w:trPr>
        <w:tc>
          <w:tcPr>
            <w:tcW w:w="1526" w:type="dxa"/>
          </w:tcPr>
          <w:p w14:paraId="6C15E189" w14:textId="7742D605" w:rsidR="00E832E5" w:rsidRDefault="00E832E5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44 от 28.11.2024</w:t>
            </w:r>
          </w:p>
        </w:tc>
        <w:tc>
          <w:tcPr>
            <w:tcW w:w="6804" w:type="dxa"/>
          </w:tcPr>
          <w:p w14:paraId="1E7A41C1" w14:textId="2E45B284" w:rsidR="00E832E5" w:rsidRPr="006B571E" w:rsidRDefault="00E832E5" w:rsidP="005A1E6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32E5">
              <w:rPr>
                <w:rFonts w:ascii="Times New Roman" w:hAnsi="Times New Roman"/>
                <w:sz w:val="26"/>
                <w:szCs w:val="26"/>
              </w:rPr>
              <w:t xml:space="preserve">Об утверждении Порядка исполнения администрацией городского округа </w:t>
            </w:r>
            <w:proofErr w:type="spellStart"/>
            <w:r w:rsidRPr="00E832E5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E832E5">
              <w:rPr>
                <w:rFonts w:ascii="Times New Roman" w:hAnsi="Times New Roman"/>
                <w:sz w:val="26"/>
                <w:szCs w:val="26"/>
              </w:rPr>
              <w:t xml:space="preserve"> отдельных государственных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в муниципальных общеобразовательных организациях, расположенных на территории городского </w:t>
            </w:r>
            <w:r w:rsidRPr="00E832E5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круга </w:t>
            </w:r>
            <w:proofErr w:type="spellStart"/>
            <w:r w:rsidRPr="00E832E5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E832E5">
              <w:rPr>
                <w:rFonts w:ascii="Times New Roman" w:hAnsi="Times New Roman"/>
                <w:sz w:val="26"/>
                <w:szCs w:val="26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53393BB0" w14:textId="77777777" w:rsidR="00E832E5" w:rsidRPr="004A1852" w:rsidRDefault="00E832E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5B3C014" w14:textId="77777777" w:rsidR="00E832E5" w:rsidRPr="004A1852" w:rsidRDefault="00E832E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6BDCA3BE" w14:textId="77777777" w:rsidR="00E832E5" w:rsidRPr="004A1852" w:rsidRDefault="00E832E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832E5" w:rsidRPr="004A1852" w14:paraId="32ADEEAC" w14:textId="77777777" w:rsidTr="00F079ED">
        <w:trPr>
          <w:trHeight w:val="753"/>
        </w:trPr>
        <w:tc>
          <w:tcPr>
            <w:tcW w:w="1526" w:type="dxa"/>
          </w:tcPr>
          <w:p w14:paraId="4979FCB3" w14:textId="271642BE" w:rsidR="00E832E5" w:rsidRPr="00B24200" w:rsidRDefault="00E832E5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color w:val="000000"/>
                <w:sz w:val="26"/>
                <w:szCs w:val="26"/>
              </w:rPr>
            </w:pPr>
            <w:r w:rsidRPr="00B24200">
              <w:rPr>
                <w:rFonts w:ascii="Times New Roman" w:hAnsi="Times New Roman"/>
                <w:bCs/>
                <w:strike/>
                <w:color w:val="000000"/>
                <w:sz w:val="26"/>
                <w:szCs w:val="26"/>
              </w:rPr>
              <w:lastRenderedPageBreak/>
              <w:t>№345 от 28.11.2024</w:t>
            </w:r>
          </w:p>
        </w:tc>
        <w:tc>
          <w:tcPr>
            <w:tcW w:w="6804" w:type="dxa"/>
          </w:tcPr>
          <w:p w14:paraId="67E04DB2" w14:textId="78585AAF" w:rsidR="00E832E5" w:rsidRPr="00B24200" w:rsidRDefault="00E832E5" w:rsidP="005A1E6F">
            <w:pPr>
              <w:contextualSpacing/>
              <w:jc w:val="both"/>
              <w:rPr>
                <w:rFonts w:ascii="Times New Roman" w:hAnsi="Times New Roman"/>
                <w:strike/>
                <w:sz w:val="26"/>
                <w:szCs w:val="26"/>
              </w:rPr>
            </w:pPr>
            <w:r w:rsidRPr="00B24200">
              <w:rPr>
                <w:rFonts w:ascii="Times New Roman" w:hAnsi="Times New Roman"/>
                <w:strike/>
                <w:sz w:val="26"/>
                <w:szCs w:val="26"/>
              </w:rPr>
              <w:t xml:space="preserve">О внесении изменений в решение Совета депутатов городского округа </w:t>
            </w:r>
            <w:proofErr w:type="spellStart"/>
            <w:r w:rsidRPr="00B24200">
              <w:rPr>
                <w:rFonts w:ascii="Times New Roman" w:hAnsi="Times New Roman"/>
                <w:strike/>
                <w:sz w:val="26"/>
                <w:szCs w:val="26"/>
              </w:rPr>
              <w:t>Навашинский</w:t>
            </w:r>
            <w:proofErr w:type="spellEnd"/>
            <w:r w:rsidRPr="00B24200">
              <w:rPr>
                <w:rFonts w:ascii="Times New Roman" w:hAnsi="Times New Roman"/>
                <w:strike/>
                <w:sz w:val="26"/>
                <w:szCs w:val="26"/>
              </w:rPr>
              <w:t xml:space="preserve"> от 30.03.2017 №225</w:t>
            </w:r>
          </w:p>
        </w:tc>
        <w:tc>
          <w:tcPr>
            <w:tcW w:w="2977" w:type="dxa"/>
          </w:tcPr>
          <w:p w14:paraId="23118A5F" w14:textId="77777777" w:rsidR="00E832E5" w:rsidRPr="004A1852" w:rsidRDefault="00E832E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72F616C8" w14:textId="49821E48" w:rsidR="00E832E5" w:rsidRPr="00B24200" w:rsidRDefault="00B24200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24200">
              <w:rPr>
                <w:rFonts w:ascii="Times New Roman" w:hAnsi="Times New Roman"/>
                <w:color w:val="FF0000"/>
              </w:rPr>
              <w:t>утр</w:t>
            </w:r>
            <w:proofErr w:type="gramStart"/>
            <w:r w:rsidRPr="00B24200">
              <w:rPr>
                <w:rFonts w:ascii="Times New Roman" w:hAnsi="Times New Roman"/>
                <w:color w:val="FF0000"/>
              </w:rPr>
              <w:t>.с</w:t>
            </w:r>
            <w:proofErr w:type="gramEnd"/>
            <w:r w:rsidRPr="00B24200">
              <w:rPr>
                <w:rFonts w:ascii="Times New Roman" w:hAnsi="Times New Roman"/>
                <w:color w:val="FF0000"/>
              </w:rPr>
              <w:t>илу</w:t>
            </w:r>
            <w:proofErr w:type="spellEnd"/>
            <w:r w:rsidRPr="00B24200">
              <w:rPr>
                <w:rFonts w:ascii="Times New Roman" w:hAnsi="Times New Roman"/>
                <w:color w:val="FF0000"/>
              </w:rPr>
              <w:t xml:space="preserve"> от 09.12.2025 №34</w:t>
            </w:r>
          </w:p>
        </w:tc>
        <w:tc>
          <w:tcPr>
            <w:tcW w:w="2126" w:type="dxa"/>
          </w:tcPr>
          <w:p w14:paraId="65D4E04E" w14:textId="77777777" w:rsidR="00E832E5" w:rsidRPr="004A1852" w:rsidRDefault="00E832E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04B1" w:rsidRPr="004A1852" w14:paraId="1D6E13EC" w14:textId="77777777" w:rsidTr="00F079ED">
        <w:trPr>
          <w:trHeight w:val="753"/>
        </w:trPr>
        <w:tc>
          <w:tcPr>
            <w:tcW w:w="1526" w:type="dxa"/>
          </w:tcPr>
          <w:p w14:paraId="427A61F3" w14:textId="15A28B36" w:rsidR="006704B1" w:rsidRPr="00491737" w:rsidRDefault="006704B1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9173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46 от 12.12.2024</w:t>
            </w:r>
          </w:p>
        </w:tc>
        <w:tc>
          <w:tcPr>
            <w:tcW w:w="6804" w:type="dxa"/>
          </w:tcPr>
          <w:p w14:paraId="6C0C87C8" w14:textId="6B694597" w:rsidR="006704B1" w:rsidRPr="00491737" w:rsidRDefault="006704B1" w:rsidP="005A1E6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1737">
              <w:rPr>
                <w:rFonts w:ascii="Times New Roman" w:hAnsi="Times New Roman"/>
                <w:sz w:val="26"/>
                <w:szCs w:val="26"/>
              </w:rPr>
              <w:t xml:space="preserve">О бюджете городского округа </w:t>
            </w:r>
            <w:proofErr w:type="spellStart"/>
            <w:r w:rsidRPr="00491737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491737">
              <w:rPr>
                <w:rFonts w:ascii="Times New Roman" w:hAnsi="Times New Roman"/>
                <w:sz w:val="26"/>
                <w:szCs w:val="26"/>
              </w:rPr>
              <w:t xml:space="preserve"> Нижегородской области на 2025 год и на плановый период 2026 и 2027 годов</w:t>
            </w:r>
          </w:p>
        </w:tc>
        <w:tc>
          <w:tcPr>
            <w:tcW w:w="2977" w:type="dxa"/>
          </w:tcPr>
          <w:p w14:paraId="597C63E4" w14:textId="77777777" w:rsidR="006704B1" w:rsidRPr="00E41CB3" w:rsidRDefault="00962242" w:rsidP="00E41CB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41CB3">
              <w:rPr>
                <w:rFonts w:ascii="Times New Roman" w:hAnsi="Times New Roman"/>
                <w:color w:val="FF0000"/>
                <w:sz w:val="24"/>
                <w:szCs w:val="24"/>
              </w:rPr>
              <w:t>изм. от 11.03.2025 №354</w:t>
            </w:r>
          </w:p>
          <w:p w14:paraId="466712EB" w14:textId="77777777" w:rsidR="00C77954" w:rsidRDefault="00C77954" w:rsidP="00E41CB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41CB3">
              <w:rPr>
                <w:rFonts w:ascii="Times New Roman" w:hAnsi="Times New Roman"/>
                <w:color w:val="FF0000"/>
                <w:sz w:val="24"/>
                <w:szCs w:val="24"/>
              </w:rPr>
              <w:t>изм. от 27.06.2025 №380</w:t>
            </w:r>
          </w:p>
          <w:p w14:paraId="6BE88529" w14:textId="37870975" w:rsidR="006F6726" w:rsidRPr="00E41CB3" w:rsidRDefault="006F6726" w:rsidP="00E41CB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изм. от 22.08.2025 №381</w:t>
            </w:r>
          </w:p>
          <w:p w14:paraId="63F28B3A" w14:textId="77777777" w:rsidR="00E41CB3" w:rsidRDefault="00E41CB3" w:rsidP="00E41CB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41CB3">
              <w:rPr>
                <w:rFonts w:ascii="Times New Roman" w:hAnsi="Times New Roman"/>
                <w:color w:val="FF0000"/>
                <w:sz w:val="24"/>
                <w:szCs w:val="24"/>
              </w:rPr>
              <w:t>изм.</w:t>
            </w:r>
            <w:r w:rsidR="009F3C3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E41CB3">
              <w:rPr>
                <w:rFonts w:ascii="Times New Roman" w:hAnsi="Times New Roman"/>
                <w:color w:val="FF0000"/>
                <w:sz w:val="24"/>
                <w:szCs w:val="24"/>
              </w:rPr>
              <w:t>от 21.11.2025 №21</w:t>
            </w:r>
          </w:p>
          <w:p w14:paraId="37C20210" w14:textId="6B79D810" w:rsidR="008A1F6D" w:rsidRPr="00962242" w:rsidRDefault="008A1F6D" w:rsidP="00E41CB3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изм. от 25.12.2025 №44</w:t>
            </w:r>
            <w:bookmarkStart w:id="0" w:name="_GoBack"/>
            <w:bookmarkEnd w:id="0"/>
          </w:p>
        </w:tc>
        <w:tc>
          <w:tcPr>
            <w:tcW w:w="2126" w:type="dxa"/>
          </w:tcPr>
          <w:p w14:paraId="28D5E3C6" w14:textId="77777777" w:rsidR="006704B1" w:rsidRPr="004A1852" w:rsidRDefault="006704B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308FF31B" w14:textId="77777777" w:rsidR="006704B1" w:rsidRPr="004A1852" w:rsidRDefault="006704B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04B1" w:rsidRPr="004A1852" w14:paraId="04BBE6A6" w14:textId="77777777" w:rsidTr="00F079ED">
        <w:trPr>
          <w:trHeight w:val="753"/>
        </w:trPr>
        <w:tc>
          <w:tcPr>
            <w:tcW w:w="1526" w:type="dxa"/>
          </w:tcPr>
          <w:p w14:paraId="615A917C" w14:textId="3B34BE6D" w:rsidR="006704B1" w:rsidRPr="00491737" w:rsidRDefault="006704B1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9173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47 от 12.12.2024</w:t>
            </w:r>
          </w:p>
        </w:tc>
        <w:tc>
          <w:tcPr>
            <w:tcW w:w="6804" w:type="dxa"/>
          </w:tcPr>
          <w:p w14:paraId="6A8C2866" w14:textId="56F9F515" w:rsidR="006704B1" w:rsidRPr="00491737" w:rsidRDefault="006704B1" w:rsidP="005A1E6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1737">
              <w:rPr>
                <w:rFonts w:ascii="Times New Roman" w:hAnsi="Times New Roman"/>
                <w:sz w:val="26"/>
                <w:szCs w:val="26"/>
              </w:rPr>
              <w:t xml:space="preserve">О внесении изменений в решение Совета депутатов городского округа </w:t>
            </w:r>
            <w:proofErr w:type="spellStart"/>
            <w:r w:rsidRPr="00491737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491737">
              <w:rPr>
                <w:rFonts w:ascii="Times New Roman" w:hAnsi="Times New Roman"/>
                <w:sz w:val="26"/>
                <w:szCs w:val="26"/>
              </w:rPr>
              <w:t xml:space="preserve"> от 08.12.2023 №272 «О бюджете городского округа </w:t>
            </w:r>
            <w:proofErr w:type="spellStart"/>
            <w:r w:rsidRPr="00491737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491737">
              <w:rPr>
                <w:rFonts w:ascii="Times New Roman" w:hAnsi="Times New Roman"/>
                <w:sz w:val="26"/>
                <w:szCs w:val="26"/>
              </w:rPr>
              <w:t xml:space="preserve"> Нижегородской области на 2424 год и на плановый период 2025 и 2026 годов</w:t>
            </w:r>
          </w:p>
        </w:tc>
        <w:tc>
          <w:tcPr>
            <w:tcW w:w="2977" w:type="dxa"/>
          </w:tcPr>
          <w:p w14:paraId="1DF6AF8B" w14:textId="77777777" w:rsidR="006704B1" w:rsidRPr="004A1852" w:rsidRDefault="006704B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1BB91CD9" w14:textId="77777777" w:rsidR="006704B1" w:rsidRPr="004A1852" w:rsidRDefault="006704B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279470E6" w14:textId="77777777" w:rsidR="006704B1" w:rsidRPr="004A1852" w:rsidRDefault="006704B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F6CA3" w:rsidRPr="004A1852" w14:paraId="25B29A7D" w14:textId="77777777" w:rsidTr="00F079ED">
        <w:trPr>
          <w:trHeight w:val="753"/>
        </w:trPr>
        <w:tc>
          <w:tcPr>
            <w:tcW w:w="1526" w:type="dxa"/>
          </w:tcPr>
          <w:p w14:paraId="3DDE8455" w14:textId="3990E15C" w:rsidR="00BF6CA3" w:rsidRPr="00491737" w:rsidRDefault="00BF6CA3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9173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48 от 23.12.2024</w:t>
            </w:r>
          </w:p>
        </w:tc>
        <w:tc>
          <w:tcPr>
            <w:tcW w:w="6804" w:type="dxa"/>
          </w:tcPr>
          <w:p w14:paraId="1C877FDB" w14:textId="095030EF" w:rsidR="00BF6CA3" w:rsidRPr="00491737" w:rsidRDefault="00BF6CA3" w:rsidP="005A1E6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1737">
              <w:rPr>
                <w:rFonts w:ascii="Times New Roman" w:hAnsi="Times New Roman"/>
                <w:sz w:val="26"/>
                <w:szCs w:val="26"/>
              </w:rPr>
              <w:t xml:space="preserve">О внесении изменений в решение Совета депутатов городского округа </w:t>
            </w:r>
            <w:proofErr w:type="spellStart"/>
            <w:r w:rsidRPr="00491737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491737">
              <w:rPr>
                <w:rFonts w:ascii="Times New Roman" w:hAnsi="Times New Roman"/>
                <w:sz w:val="26"/>
                <w:szCs w:val="26"/>
              </w:rPr>
              <w:t xml:space="preserve"> от 08.12.2023 №272 «О бюджете городского округа </w:t>
            </w:r>
            <w:proofErr w:type="spellStart"/>
            <w:r w:rsidRPr="00491737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491737">
              <w:rPr>
                <w:rFonts w:ascii="Times New Roman" w:hAnsi="Times New Roman"/>
                <w:sz w:val="26"/>
                <w:szCs w:val="26"/>
              </w:rPr>
              <w:t xml:space="preserve"> Нижегородской области на 2424 год и на плановый период 2025 и 2026 годов</w:t>
            </w:r>
          </w:p>
        </w:tc>
        <w:tc>
          <w:tcPr>
            <w:tcW w:w="2977" w:type="dxa"/>
          </w:tcPr>
          <w:p w14:paraId="1540B945" w14:textId="77777777" w:rsidR="00BF6CA3" w:rsidRPr="004A1852" w:rsidRDefault="00BF6CA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6F105532" w14:textId="77777777" w:rsidR="00BF6CA3" w:rsidRPr="004A1852" w:rsidRDefault="00BF6CA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60A143CB" w14:textId="77777777" w:rsidR="00BF6CA3" w:rsidRPr="004A1852" w:rsidRDefault="00BF6CA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F6CA3" w:rsidRPr="004A1852" w14:paraId="16FDD7F6" w14:textId="77777777" w:rsidTr="00F079ED">
        <w:trPr>
          <w:trHeight w:val="753"/>
        </w:trPr>
        <w:tc>
          <w:tcPr>
            <w:tcW w:w="1526" w:type="dxa"/>
          </w:tcPr>
          <w:p w14:paraId="65272EB8" w14:textId="00B376CC" w:rsidR="00BF6CA3" w:rsidRPr="00491737" w:rsidRDefault="00BF6CA3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9173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49 от 23.12.2024</w:t>
            </w:r>
          </w:p>
        </w:tc>
        <w:tc>
          <w:tcPr>
            <w:tcW w:w="6804" w:type="dxa"/>
          </w:tcPr>
          <w:p w14:paraId="2B38259B" w14:textId="2D0D2C89" w:rsidR="008A06CE" w:rsidRPr="00491737" w:rsidRDefault="00BF6CA3" w:rsidP="005A1E6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1737">
              <w:rPr>
                <w:rFonts w:ascii="Times New Roman" w:hAnsi="Times New Roman"/>
                <w:sz w:val="26"/>
                <w:szCs w:val="26"/>
              </w:rPr>
              <w:t xml:space="preserve">Об утверждении </w:t>
            </w:r>
            <w:proofErr w:type="gramStart"/>
            <w:r w:rsidRPr="00491737">
              <w:rPr>
                <w:rFonts w:ascii="Times New Roman" w:hAnsi="Times New Roman"/>
                <w:sz w:val="26"/>
                <w:szCs w:val="26"/>
              </w:rPr>
              <w:t>плана работы Совета депутатов городского округа</w:t>
            </w:r>
            <w:proofErr w:type="gramEnd"/>
            <w:r w:rsidRPr="0049173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91737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491737">
              <w:rPr>
                <w:rFonts w:ascii="Times New Roman" w:hAnsi="Times New Roman"/>
                <w:sz w:val="26"/>
                <w:szCs w:val="26"/>
              </w:rPr>
              <w:t xml:space="preserve"> Нижегородской области на первое полугодие 2025 года</w:t>
            </w:r>
          </w:p>
        </w:tc>
        <w:tc>
          <w:tcPr>
            <w:tcW w:w="2977" w:type="dxa"/>
          </w:tcPr>
          <w:p w14:paraId="24078034" w14:textId="77777777" w:rsidR="00BF6CA3" w:rsidRPr="004A1852" w:rsidRDefault="00BF6CA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4ECE1D03" w14:textId="77777777" w:rsidR="00BF6CA3" w:rsidRPr="004A1852" w:rsidRDefault="00BF6CA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43BD8ED" w14:textId="77777777" w:rsidR="00BF6CA3" w:rsidRPr="004A1852" w:rsidRDefault="00BF6CA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A06CE" w:rsidRPr="004A1852" w14:paraId="68EB10F2" w14:textId="77777777" w:rsidTr="00F079ED">
        <w:trPr>
          <w:trHeight w:val="753"/>
        </w:trPr>
        <w:tc>
          <w:tcPr>
            <w:tcW w:w="1526" w:type="dxa"/>
          </w:tcPr>
          <w:p w14:paraId="027C8E0A" w14:textId="45F33F7B" w:rsidR="008A06CE" w:rsidRPr="00491737" w:rsidRDefault="008A06CE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9173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50 от 03.02.2025</w:t>
            </w:r>
          </w:p>
        </w:tc>
        <w:tc>
          <w:tcPr>
            <w:tcW w:w="6804" w:type="dxa"/>
          </w:tcPr>
          <w:p w14:paraId="7F61D1A6" w14:textId="250A5112" w:rsidR="008A06CE" w:rsidRPr="00491737" w:rsidRDefault="008A06CE" w:rsidP="005A1E6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1737">
              <w:rPr>
                <w:rFonts w:ascii="Times New Roman" w:hAnsi="Times New Roman"/>
                <w:sz w:val="26"/>
                <w:szCs w:val="26"/>
              </w:rPr>
              <w:t xml:space="preserve">Об индексации размера пенсии за выслугу лет лицам, замещавшим муниципальные должности и должности муниципальной службы в городском округе </w:t>
            </w:r>
            <w:proofErr w:type="spellStart"/>
            <w:r w:rsidRPr="00491737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49173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91737">
              <w:rPr>
                <w:rFonts w:ascii="Times New Roman" w:hAnsi="Times New Roman"/>
                <w:sz w:val="26"/>
                <w:szCs w:val="26"/>
              </w:rPr>
              <w:lastRenderedPageBreak/>
              <w:t>Нижегородской области</w:t>
            </w:r>
          </w:p>
        </w:tc>
        <w:tc>
          <w:tcPr>
            <w:tcW w:w="2977" w:type="dxa"/>
          </w:tcPr>
          <w:p w14:paraId="66B4BA1A" w14:textId="77777777" w:rsidR="008A06CE" w:rsidRPr="004A1852" w:rsidRDefault="008A06C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3E545E79" w14:textId="77777777" w:rsidR="008A06CE" w:rsidRPr="004A1852" w:rsidRDefault="008A06C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45B9186E" w14:textId="77777777" w:rsidR="008A06CE" w:rsidRPr="004A1852" w:rsidRDefault="008A06C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A06CE" w:rsidRPr="004A1852" w14:paraId="7421E7AC" w14:textId="77777777" w:rsidTr="00F079ED">
        <w:trPr>
          <w:trHeight w:val="753"/>
        </w:trPr>
        <w:tc>
          <w:tcPr>
            <w:tcW w:w="1526" w:type="dxa"/>
          </w:tcPr>
          <w:p w14:paraId="1EE677C1" w14:textId="5C791D90" w:rsidR="008A06CE" w:rsidRPr="00491737" w:rsidRDefault="008A06CE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9173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lastRenderedPageBreak/>
              <w:t>№351 от 03.02.2025</w:t>
            </w:r>
          </w:p>
        </w:tc>
        <w:tc>
          <w:tcPr>
            <w:tcW w:w="6804" w:type="dxa"/>
          </w:tcPr>
          <w:p w14:paraId="0A8CF112" w14:textId="45CFF41B" w:rsidR="008A06CE" w:rsidRPr="00491737" w:rsidRDefault="008A06CE" w:rsidP="005A1E6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1737">
              <w:rPr>
                <w:rFonts w:ascii="Times New Roman" w:hAnsi="Times New Roman"/>
                <w:sz w:val="26"/>
                <w:szCs w:val="26"/>
              </w:rPr>
              <w:t xml:space="preserve">О внесении изменений в Положение о представительских расходах и иных расходах, связанных с представительской деятельностью органов местного самоуправления городского округа </w:t>
            </w:r>
            <w:proofErr w:type="spellStart"/>
            <w:r w:rsidRPr="00491737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491737">
              <w:rPr>
                <w:rFonts w:ascii="Times New Roman" w:hAnsi="Times New Roman"/>
                <w:sz w:val="26"/>
                <w:szCs w:val="26"/>
              </w:rPr>
              <w:t xml:space="preserve"> Нижегородской области, утвержденное решением Совета депутатов городского округа </w:t>
            </w:r>
            <w:proofErr w:type="spellStart"/>
            <w:r w:rsidRPr="00491737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491737">
              <w:rPr>
                <w:rFonts w:ascii="Times New Roman" w:hAnsi="Times New Roman"/>
                <w:sz w:val="26"/>
                <w:szCs w:val="26"/>
              </w:rPr>
              <w:t xml:space="preserve"> от 28.01.2016 №86</w:t>
            </w:r>
          </w:p>
        </w:tc>
        <w:tc>
          <w:tcPr>
            <w:tcW w:w="2977" w:type="dxa"/>
          </w:tcPr>
          <w:p w14:paraId="5C08FDBA" w14:textId="77777777" w:rsidR="008A06CE" w:rsidRPr="004A1852" w:rsidRDefault="008A06C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FFABFA1" w14:textId="77777777" w:rsidR="008A06CE" w:rsidRPr="004A1852" w:rsidRDefault="008A06C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31967561" w14:textId="77777777" w:rsidR="008A06CE" w:rsidRPr="004A1852" w:rsidRDefault="008A06C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76F2" w:rsidRPr="004A1852" w14:paraId="18E00757" w14:textId="77777777" w:rsidTr="00F079ED">
        <w:trPr>
          <w:trHeight w:val="753"/>
        </w:trPr>
        <w:tc>
          <w:tcPr>
            <w:tcW w:w="1526" w:type="dxa"/>
          </w:tcPr>
          <w:p w14:paraId="7F951D8F" w14:textId="1FD55758" w:rsidR="001576F2" w:rsidRPr="00491737" w:rsidRDefault="001576F2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9173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52 от 25.02.2025</w:t>
            </w:r>
          </w:p>
        </w:tc>
        <w:tc>
          <w:tcPr>
            <w:tcW w:w="6804" w:type="dxa"/>
          </w:tcPr>
          <w:p w14:paraId="169BF8F4" w14:textId="70673D89" w:rsidR="001576F2" w:rsidRPr="00491737" w:rsidRDefault="001576F2" w:rsidP="005A1E6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1737">
              <w:rPr>
                <w:rFonts w:ascii="Times New Roman" w:hAnsi="Times New Roman"/>
                <w:sz w:val="26"/>
                <w:szCs w:val="26"/>
              </w:rPr>
              <w:t xml:space="preserve">О ежегодном отчете главы местного самоуправления городского округа </w:t>
            </w:r>
            <w:proofErr w:type="spellStart"/>
            <w:r w:rsidRPr="00491737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491737">
              <w:rPr>
                <w:rFonts w:ascii="Times New Roman" w:hAnsi="Times New Roman"/>
                <w:sz w:val="26"/>
                <w:szCs w:val="26"/>
              </w:rPr>
              <w:t xml:space="preserve"> о результатах своей деятельности и работе администрации городского округа </w:t>
            </w:r>
            <w:proofErr w:type="spellStart"/>
            <w:r w:rsidRPr="00491737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491737">
              <w:rPr>
                <w:rFonts w:ascii="Times New Roman" w:hAnsi="Times New Roman"/>
                <w:sz w:val="26"/>
                <w:szCs w:val="26"/>
              </w:rPr>
              <w:t xml:space="preserve"> за 2024 год</w:t>
            </w:r>
          </w:p>
        </w:tc>
        <w:tc>
          <w:tcPr>
            <w:tcW w:w="2977" w:type="dxa"/>
          </w:tcPr>
          <w:p w14:paraId="78AA61CF" w14:textId="77777777" w:rsidR="001576F2" w:rsidRPr="004A1852" w:rsidRDefault="001576F2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3B7732BE" w14:textId="77777777" w:rsidR="001576F2" w:rsidRPr="004A1852" w:rsidRDefault="001576F2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66E27644" w14:textId="77777777" w:rsidR="001576F2" w:rsidRPr="004A1852" w:rsidRDefault="001576F2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76F2" w:rsidRPr="004A1852" w14:paraId="39DAA018" w14:textId="77777777" w:rsidTr="00F079ED">
        <w:trPr>
          <w:trHeight w:val="753"/>
        </w:trPr>
        <w:tc>
          <w:tcPr>
            <w:tcW w:w="1526" w:type="dxa"/>
          </w:tcPr>
          <w:p w14:paraId="502A121E" w14:textId="1F2ED227" w:rsidR="001576F2" w:rsidRPr="00491737" w:rsidRDefault="001576F2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9173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53 от 25.02.2025</w:t>
            </w:r>
          </w:p>
        </w:tc>
        <w:tc>
          <w:tcPr>
            <w:tcW w:w="6804" w:type="dxa"/>
          </w:tcPr>
          <w:p w14:paraId="7905F2D8" w14:textId="0C21A4FE" w:rsidR="001576F2" w:rsidRPr="00491737" w:rsidRDefault="000507A1" w:rsidP="005A1E6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1737">
              <w:rPr>
                <w:rFonts w:ascii="Times New Roman" w:hAnsi="Times New Roman"/>
                <w:sz w:val="26"/>
                <w:szCs w:val="26"/>
              </w:rPr>
              <w:t xml:space="preserve">Об исполнении прогнозного плана приватизации муниципального имущества городского округа </w:t>
            </w:r>
            <w:proofErr w:type="spellStart"/>
            <w:r w:rsidRPr="00491737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491737">
              <w:rPr>
                <w:rFonts w:ascii="Times New Roman" w:hAnsi="Times New Roman"/>
                <w:sz w:val="26"/>
                <w:szCs w:val="26"/>
              </w:rPr>
              <w:t xml:space="preserve"> в 2024 году</w:t>
            </w:r>
          </w:p>
        </w:tc>
        <w:tc>
          <w:tcPr>
            <w:tcW w:w="2977" w:type="dxa"/>
          </w:tcPr>
          <w:p w14:paraId="74424286" w14:textId="77777777" w:rsidR="001576F2" w:rsidRPr="004A1852" w:rsidRDefault="001576F2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2CFF0AD6" w14:textId="77777777" w:rsidR="001576F2" w:rsidRPr="004A1852" w:rsidRDefault="001576F2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4F4F8CD5" w14:textId="77777777" w:rsidR="001576F2" w:rsidRPr="004A1852" w:rsidRDefault="001576F2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C3BE4" w:rsidRPr="004A1852" w14:paraId="40DF8933" w14:textId="77777777" w:rsidTr="00F079ED">
        <w:trPr>
          <w:trHeight w:val="753"/>
        </w:trPr>
        <w:tc>
          <w:tcPr>
            <w:tcW w:w="1526" w:type="dxa"/>
          </w:tcPr>
          <w:p w14:paraId="37E00C46" w14:textId="2C440F2C" w:rsidR="00DC3BE4" w:rsidRPr="00491737" w:rsidRDefault="00DC3BE4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9173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54 от 11.03.2024</w:t>
            </w:r>
          </w:p>
        </w:tc>
        <w:tc>
          <w:tcPr>
            <w:tcW w:w="6804" w:type="dxa"/>
          </w:tcPr>
          <w:p w14:paraId="2943AE07" w14:textId="16F4A2AA" w:rsidR="00DC3BE4" w:rsidRPr="00491737" w:rsidRDefault="00DC3BE4" w:rsidP="005A1E6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1737">
              <w:rPr>
                <w:rFonts w:ascii="Times New Roman" w:hAnsi="Times New Roman"/>
                <w:sz w:val="26"/>
                <w:szCs w:val="26"/>
              </w:rPr>
              <w:t xml:space="preserve">О внесении изменений в решение Совета депутатов городского округа </w:t>
            </w:r>
            <w:proofErr w:type="spellStart"/>
            <w:r w:rsidRPr="00491737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491737">
              <w:rPr>
                <w:rFonts w:ascii="Times New Roman" w:hAnsi="Times New Roman"/>
                <w:sz w:val="26"/>
                <w:szCs w:val="26"/>
              </w:rPr>
              <w:t xml:space="preserve"> от 12.12.2024 №346 «О бюджете городского округа </w:t>
            </w:r>
            <w:proofErr w:type="spellStart"/>
            <w:r w:rsidRPr="00491737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491737">
              <w:rPr>
                <w:rFonts w:ascii="Times New Roman" w:hAnsi="Times New Roman"/>
                <w:sz w:val="26"/>
                <w:szCs w:val="26"/>
              </w:rPr>
              <w:t xml:space="preserve"> Нижегородской области на 2025 год и на плановый период 2026 и 2027 годов»</w:t>
            </w:r>
          </w:p>
        </w:tc>
        <w:tc>
          <w:tcPr>
            <w:tcW w:w="2977" w:type="dxa"/>
          </w:tcPr>
          <w:p w14:paraId="2477F8CB" w14:textId="77777777" w:rsidR="00DC3BE4" w:rsidRPr="004A1852" w:rsidRDefault="00DC3BE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29904AB4" w14:textId="77777777" w:rsidR="00DC3BE4" w:rsidRPr="004A1852" w:rsidRDefault="00DC3BE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1F8EB5C2" w14:textId="77777777" w:rsidR="00DC3BE4" w:rsidRPr="004A1852" w:rsidRDefault="00DC3BE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91737" w:rsidRPr="004A1852" w14:paraId="5655A136" w14:textId="77777777" w:rsidTr="00F079ED">
        <w:trPr>
          <w:trHeight w:val="753"/>
        </w:trPr>
        <w:tc>
          <w:tcPr>
            <w:tcW w:w="1526" w:type="dxa"/>
          </w:tcPr>
          <w:p w14:paraId="67B35E34" w14:textId="3B307176" w:rsidR="00491737" w:rsidRPr="00491737" w:rsidRDefault="00491737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9173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55 от 27.03.2025</w:t>
            </w:r>
          </w:p>
        </w:tc>
        <w:tc>
          <w:tcPr>
            <w:tcW w:w="6804" w:type="dxa"/>
          </w:tcPr>
          <w:p w14:paraId="0D4F258C" w14:textId="77777777" w:rsidR="00491737" w:rsidRPr="00491737" w:rsidRDefault="00491737" w:rsidP="0049173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917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 отчете председателя Совета депутатов о работе Совета депутатов городского округа </w:t>
            </w:r>
            <w:proofErr w:type="spellStart"/>
            <w:r w:rsidRPr="004917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4917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за 2024 год</w:t>
            </w:r>
          </w:p>
          <w:p w14:paraId="6731CE2D" w14:textId="77777777" w:rsidR="00491737" w:rsidRPr="00491737" w:rsidRDefault="00491737" w:rsidP="005A1E6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14:paraId="7CBF73A7" w14:textId="77777777" w:rsidR="00491737" w:rsidRPr="004A1852" w:rsidRDefault="0049173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7C4CFAB" w14:textId="77777777" w:rsidR="00491737" w:rsidRPr="004A1852" w:rsidRDefault="0049173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345FB2A8" w14:textId="77777777" w:rsidR="00491737" w:rsidRPr="004A1852" w:rsidRDefault="0049173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91737" w:rsidRPr="004A1852" w14:paraId="585D70EB" w14:textId="77777777" w:rsidTr="00F079ED">
        <w:trPr>
          <w:trHeight w:val="753"/>
        </w:trPr>
        <w:tc>
          <w:tcPr>
            <w:tcW w:w="1526" w:type="dxa"/>
          </w:tcPr>
          <w:p w14:paraId="55D0B4BE" w14:textId="08EC4212" w:rsidR="00491737" w:rsidRPr="00491737" w:rsidRDefault="00491737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9173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lastRenderedPageBreak/>
              <w:t>№356 от 27.03.2025</w:t>
            </w:r>
          </w:p>
        </w:tc>
        <w:tc>
          <w:tcPr>
            <w:tcW w:w="6804" w:type="dxa"/>
          </w:tcPr>
          <w:p w14:paraId="42B2CC24" w14:textId="2BD03A49" w:rsidR="00491737" w:rsidRPr="00491737" w:rsidRDefault="00491737" w:rsidP="0049173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917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 отчете начальника МО МВД России «</w:t>
            </w:r>
            <w:proofErr w:type="spellStart"/>
            <w:r w:rsidRPr="004917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4917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 об итогах оперативно–служебной деятельности МО МВД России «</w:t>
            </w:r>
            <w:proofErr w:type="spellStart"/>
            <w:r w:rsidRPr="004917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4917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 за 2024 год, эффективности мер, принятых по противодействию преступности, охраны общественного порядка и общественной безопасности и задачах на предстоящий период</w:t>
            </w:r>
          </w:p>
        </w:tc>
        <w:tc>
          <w:tcPr>
            <w:tcW w:w="2977" w:type="dxa"/>
          </w:tcPr>
          <w:p w14:paraId="604E693A" w14:textId="77777777" w:rsidR="00491737" w:rsidRPr="004A1852" w:rsidRDefault="0049173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3B27C258" w14:textId="77777777" w:rsidR="00491737" w:rsidRPr="004A1852" w:rsidRDefault="0049173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7F576F80" w14:textId="77777777" w:rsidR="00491737" w:rsidRPr="004A1852" w:rsidRDefault="0049173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91737" w:rsidRPr="004A1852" w14:paraId="2B28F55E" w14:textId="77777777" w:rsidTr="00F079ED">
        <w:trPr>
          <w:trHeight w:val="753"/>
        </w:trPr>
        <w:tc>
          <w:tcPr>
            <w:tcW w:w="1526" w:type="dxa"/>
          </w:tcPr>
          <w:p w14:paraId="2F192183" w14:textId="1531ACE9" w:rsidR="00491737" w:rsidRPr="00491737" w:rsidRDefault="00491737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9173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57 от 27.03.2025</w:t>
            </w:r>
          </w:p>
        </w:tc>
        <w:tc>
          <w:tcPr>
            <w:tcW w:w="6804" w:type="dxa"/>
          </w:tcPr>
          <w:p w14:paraId="722759B5" w14:textId="5D9CA8BB" w:rsidR="00491737" w:rsidRPr="00491737" w:rsidRDefault="00491737" w:rsidP="0049173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91737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О состоянии здравоохранения на территории городского округа </w:t>
            </w:r>
            <w:proofErr w:type="spellStart"/>
            <w:r w:rsidRPr="00491737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491737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977" w:type="dxa"/>
          </w:tcPr>
          <w:p w14:paraId="6AA95AA7" w14:textId="77777777" w:rsidR="00491737" w:rsidRPr="004A1852" w:rsidRDefault="0049173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7E07BA11" w14:textId="77777777" w:rsidR="00491737" w:rsidRPr="004A1852" w:rsidRDefault="0049173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097A129E" w14:textId="77777777" w:rsidR="00491737" w:rsidRPr="004A1852" w:rsidRDefault="0049173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91737" w:rsidRPr="004A1852" w14:paraId="77610DBE" w14:textId="77777777" w:rsidTr="00F079ED">
        <w:trPr>
          <w:trHeight w:val="753"/>
        </w:trPr>
        <w:tc>
          <w:tcPr>
            <w:tcW w:w="1526" w:type="dxa"/>
          </w:tcPr>
          <w:p w14:paraId="5D59D2F1" w14:textId="05B823A1" w:rsidR="00491737" w:rsidRPr="00491737" w:rsidRDefault="00491737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9173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58 от 27.03.2025</w:t>
            </w:r>
          </w:p>
        </w:tc>
        <w:tc>
          <w:tcPr>
            <w:tcW w:w="6804" w:type="dxa"/>
          </w:tcPr>
          <w:p w14:paraId="59FE3F71" w14:textId="5E01E812" w:rsidR="00491737" w:rsidRPr="00491737" w:rsidRDefault="00491737" w:rsidP="0049173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491737"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  <w:t xml:space="preserve">Об отчете </w:t>
            </w:r>
            <w:r w:rsidRPr="0049173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о деятельности Контрольно-счетной инспекции городского округа </w:t>
            </w:r>
            <w:proofErr w:type="spellStart"/>
            <w:r w:rsidRPr="0049173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49173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Нижегородской области за 2024 год</w:t>
            </w:r>
            <w:r w:rsidRPr="00491737"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977" w:type="dxa"/>
          </w:tcPr>
          <w:p w14:paraId="09D4AE5E" w14:textId="77777777" w:rsidR="00491737" w:rsidRPr="004A1852" w:rsidRDefault="0049173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3F31F73C" w14:textId="77777777" w:rsidR="00491737" w:rsidRPr="004A1852" w:rsidRDefault="0049173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7AE67D47" w14:textId="77777777" w:rsidR="00491737" w:rsidRPr="004A1852" w:rsidRDefault="0049173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91737" w:rsidRPr="004A1852" w14:paraId="72AD83EF" w14:textId="77777777" w:rsidTr="00F079ED">
        <w:trPr>
          <w:trHeight w:val="753"/>
        </w:trPr>
        <w:tc>
          <w:tcPr>
            <w:tcW w:w="1526" w:type="dxa"/>
          </w:tcPr>
          <w:p w14:paraId="412E18F8" w14:textId="7BB672BE" w:rsidR="00491737" w:rsidRPr="00491737" w:rsidRDefault="00491737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9173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59 от 27.03.2025</w:t>
            </w:r>
          </w:p>
        </w:tc>
        <w:tc>
          <w:tcPr>
            <w:tcW w:w="6804" w:type="dxa"/>
          </w:tcPr>
          <w:p w14:paraId="2080B39E" w14:textId="0A30E816" w:rsidR="00491737" w:rsidRPr="00491737" w:rsidRDefault="00491737" w:rsidP="0049173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49173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Об утверждении ключевых </w:t>
            </w:r>
            <w:proofErr w:type="gramStart"/>
            <w:r w:rsidRPr="0049173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оказателей эффективности деятельности главы местного самоуправления городского округа</w:t>
            </w:r>
            <w:proofErr w:type="gramEnd"/>
            <w:r w:rsidRPr="0049173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9173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49173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Нижегородской области и инвестиционного уполномоченного в городском округе </w:t>
            </w:r>
            <w:proofErr w:type="spellStart"/>
            <w:r w:rsidRPr="0049173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49173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Нижегородской области в сфере сопровождения инвестиционных проектов с привлечением частных инвестиций</w:t>
            </w:r>
          </w:p>
        </w:tc>
        <w:tc>
          <w:tcPr>
            <w:tcW w:w="2977" w:type="dxa"/>
          </w:tcPr>
          <w:p w14:paraId="04777FDB" w14:textId="77777777" w:rsidR="00491737" w:rsidRPr="004A1852" w:rsidRDefault="0049173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7770A4A9" w14:textId="77777777" w:rsidR="00491737" w:rsidRPr="004A1852" w:rsidRDefault="0049173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3769D8C3" w14:textId="77777777" w:rsidR="00491737" w:rsidRPr="004A1852" w:rsidRDefault="0049173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91737" w:rsidRPr="004A1852" w14:paraId="4E904535" w14:textId="77777777" w:rsidTr="00F079ED">
        <w:trPr>
          <w:trHeight w:val="753"/>
        </w:trPr>
        <w:tc>
          <w:tcPr>
            <w:tcW w:w="1526" w:type="dxa"/>
          </w:tcPr>
          <w:p w14:paraId="05AB5287" w14:textId="4A12D232" w:rsidR="00491737" w:rsidRPr="00491737" w:rsidRDefault="00491737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9173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60 от 27.03.2025</w:t>
            </w:r>
          </w:p>
        </w:tc>
        <w:tc>
          <w:tcPr>
            <w:tcW w:w="6804" w:type="dxa"/>
          </w:tcPr>
          <w:p w14:paraId="1889AB56" w14:textId="11445CE7" w:rsidR="00491737" w:rsidRPr="00491737" w:rsidRDefault="00491737" w:rsidP="0049173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49173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О внесении изменений в </w:t>
            </w:r>
            <w:r w:rsidRPr="00491737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Положение о порядке приватизации муниципального имущества городского округа </w:t>
            </w:r>
            <w:proofErr w:type="spellStart"/>
            <w:r w:rsidRPr="00491737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491737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Нижегородской области, </w:t>
            </w:r>
            <w:r w:rsidRPr="0049173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утвержденное решением Совета депутатов городского округа </w:t>
            </w:r>
            <w:proofErr w:type="spellStart"/>
            <w:r w:rsidRPr="0049173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49173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от 22.08.2019 №445</w:t>
            </w:r>
          </w:p>
        </w:tc>
        <w:tc>
          <w:tcPr>
            <w:tcW w:w="2977" w:type="dxa"/>
          </w:tcPr>
          <w:p w14:paraId="747EAEBF" w14:textId="77777777" w:rsidR="00491737" w:rsidRPr="004A1852" w:rsidRDefault="0049173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3B02D18B" w14:textId="77777777" w:rsidR="00491737" w:rsidRPr="004A1852" w:rsidRDefault="0049173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762D9A95" w14:textId="77777777" w:rsidR="00491737" w:rsidRPr="004A1852" w:rsidRDefault="0049173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91737" w:rsidRPr="004A1852" w14:paraId="2100B43B" w14:textId="77777777" w:rsidTr="00F079ED">
        <w:trPr>
          <w:trHeight w:val="753"/>
        </w:trPr>
        <w:tc>
          <w:tcPr>
            <w:tcW w:w="1526" w:type="dxa"/>
          </w:tcPr>
          <w:p w14:paraId="0FBBDE7E" w14:textId="320CD524" w:rsidR="00491737" w:rsidRPr="00491737" w:rsidRDefault="00491737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9173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61 от 27.03.2025</w:t>
            </w:r>
          </w:p>
        </w:tc>
        <w:tc>
          <w:tcPr>
            <w:tcW w:w="6804" w:type="dxa"/>
          </w:tcPr>
          <w:p w14:paraId="35535241" w14:textId="06ACB348" w:rsidR="00491737" w:rsidRPr="00491737" w:rsidRDefault="00491737" w:rsidP="0049173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917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 внесении изменений в отдельные решения Совета депутатов городского округа </w:t>
            </w:r>
            <w:proofErr w:type="spellStart"/>
            <w:r w:rsidRPr="004917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58875038" w14:textId="77777777" w:rsidR="00491737" w:rsidRPr="004A1852" w:rsidRDefault="0049173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A1D4E8E" w14:textId="77777777" w:rsidR="00491737" w:rsidRPr="004A1852" w:rsidRDefault="0049173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315B921A" w14:textId="77777777" w:rsidR="00491737" w:rsidRPr="004A1852" w:rsidRDefault="0049173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91737" w:rsidRPr="004A1852" w14:paraId="2D9814F9" w14:textId="77777777" w:rsidTr="00F079ED">
        <w:trPr>
          <w:trHeight w:val="753"/>
        </w:trPr>
        <w:tc>
          <w:tcPr>
            <w:tcW w:w="1526" w:type="dxa"/>
          </w:tcPr>
          <w:p w14:paraId="330F0B88" w14:textId="53DAA8C1" w:rsidR="00491737" w:rsidRPr="00491737" w:rsidRDefault="00491737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9173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62 от 27.03.2025</w:t>
            </w:r>
          </w:p>
        </w:tc>
        <w:tc>
          <w:tcPr>
            <w:tcW w:w="6804" w:type="dxa"/>
          </w:tcPr>
          <w:p w14:paraId="633A40E9" w14:textId="2A668ED3" w:rsidR="00491737" w:rsidRPr="00491737" w:rsidRDefault="00491737" w:rsidP="0049173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91737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О внесении изменений в Положение о пенсии за выслугу лет лицам, замещавшим муниципальные должности в городском округе </w:t>
            </w:r>
            <w:proofErr w:type="spellStart"/>
            <w:r w:rsidRPr="00491737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491737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и должности муниципальной службы в органах местного самоуправления городского округа </w:t>
            </w:r>
            <w:proofErr w:type="spellStart"/>
            <w:r w:rsidRPr="00491737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491737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91737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>Нижегородской области</w:t>
            </w:r>
          </w:p>
        </w:tc>
        <w:tc>
          <w:tcPr>
            <w:tcW w:w="2977" w:type="dxa"/>
          </w:tcPr>
          <w:p w14:paraId="4CD9290C" w14:textId="77777777" w:rsidR="00491737" w:rsidRPr="004A1852" w:rsidRDefault="0049173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42089B9C" w14:textId="77777777" w:rsidR="00491737" w:rsidRPr="004A1852" w:rsidRDefault="0049173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F4678E0" w14:textId="77777777" w:rsidR="00491737" w:rsidRPr="004A1852" w:rsidRDefault="0049173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91737" w:rsidRPr="004A1852" w14:paraId="7EB6679F" w14:textId="77777777" w:rsidTr="00F079ED">
        <w:trPr>
          <w:trHeight w:val="753"/>
        </w:trPr>
        <w:tc>
          <w:tcPr>
            <w:tcW w:w="1526" w:type="dxa"/>
          </w:tcPr>
          <w:p w14:paraId="16A87587" w14:textId="72D19055" w:rsidR="00491737" w:rsidRPr="00491737" w:rsidRDefault="00491737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9173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lastRenderedPageBreak/>
              <w:t>№363 от 27.03.2025</w:t>
            </w:r>
          </w:p>
        </w:tc>
        <w:tc>
          <w:tcPr>
            <w:tcW w:w="6804" w:type="dxa"/>
          </w:tcPr>
          <w:p w14:paraId="49D33057" w14:textId="77777777" w:rsidR="00491737" w:rsidRPr="00491737" w:rsidRDefault="00491737" w:rsidP="00491737">
            <w:pPr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917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 установке мемориальных досок</w:t>
            </w:r>
          </w:p>
          <w:p w14:paraId="57B1730A" w14:textId="77777777" w:rsidR="00491737" w:rsidRPr="00491737" w:rsidRDefault="00491737" w:rsidP="005A1E6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14:paraId="4D972CE9" w14:textId="77777777" w:rsidR="00491737" w:rsidRPr="004A1852" w:rsidRDefault="0049173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3BA2BE29" w14:textId="77777777" w:rsidR="00491737" w:rsidRPr="004A1852" w:rsidRDefault="0049173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6D660ABA" w14:textId="77777777" w:rsidR="00491737" w:rsidRPr="004A1852" w:rsidRDefault="0049173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91737" w:rsidRPr="004A1852" w14:paraId="31A4DB24" w14:textId="77777777" w:rsidTr="00F079ED">
        <w:trPr>
          <w:trHeight w:val="753"/>
        </w:trPr>
        <w:tc>
          <w:tcPr>
            <w:tcW w:w="1526" w:type="dxa"/>
          </w:tcPr>
          <w:p w14:paraId="36B227E3" w14:textId="0F8BDBD5" w:rsidR="00491737" w:rsidRPr="00491737" w:rsidRDefault="00491737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9173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64 от 27.03.2025</w:t>
            </w:r>
          </w:p>
        </w:tc>
        <w:tc>
          <w:tcPr>
            <w:tcW w:w="6804" w:type="dxa"/>
          </w:tcPr>
          <w:p w14:paraId="6BB1034F" w14:textId="3B81FAF0" w:rsidR="00491737" w:rsidRPr="00491737" w:rsidRDefault="00491737" w:rsidP="0049173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17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 утверждении состава Молодежной палаты при Совете депутатов городского округа </w:t>
            </w:r>
            <w:proofErr w:type="spellStart"/>
            <w:r w:rsidRPr="004917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4917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00D8D15C" w14:textId="656BA8DB" w:rsidR="00491737" w:rsidRPr="008131CD" w:rsidRDefault="008131CD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8131CD">
              <w:rPr>
                <w:rFonts w:ascii="Times New Roman" w:hAnsi="Times New Roman"/>
                <w:color w:val="FF0000"/>
                <w:sz w:val="26"/>
                <w:szCs w:val="26"/>
              </w:rPr>
              <w:t>изм. от 29.05.2025 №371</w:t>
            </w:r>
          </w:p>
        </w:tc>
        <w:tc>
          <w:tcPr>
            <w:tcW w:w="2126" w:type="dxa"/>
          </w:tcPr>
          <w:p w14:paraId="18E45A04" w14:textId="77777777" w:rsidR="00491737" w:rsidRPr="004A1852" w:rsidRDefault="0049173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0B5E09A6" w14:textId="77777777" w:rsidR="00491737" w:rsidRPr="004A1852" w:rsidRDefault="0049173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31CD" w:rsidRPr="004A1852" w14:paraId="52E478EB" w14:textId="77777777" w:rsidTr="00F079ED">
        <w:trPr>
          <w:trHeight w:val="753"/>
        </w:trPr>
        <w:tc>
          <w:tcPr>
            <w:tcW w:w="1526" w:type="dxa"/>
          </w:tcPr>
          <w:p w14:paraId="6E3BD64C" w14:textId="5645426C" w:rsidR="008131CD" w:rsidRPr="00491737" w:rsidRDefault="008131CD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65 от 29.05.2025</w:t>
            </w:r>
          </w:p>
        </w:tc>
        <w:tc>
          <w:tcPr>
            <w:tcW w:w="6804" w:type="dxa"/>
          </w:tcPr>
          <w:p w14:paraId="089911B5" w14:textId="08AEC0B4" w:rsidR="008131CD" w:rsidRPr="00491737" w:rsidRDefault="008131CD" w:rsidP="0049173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7093C">
              <w:rPr>
                <w:rFonts w:ascii="Times New Roman" w:hAnsi="Times New Roman"/>
                <w:sz w:val="28"/>
              </w:rPr>
              <w:t xml:space="preserve">Об исполнении бюджета городского округа </w:t>
            </w:r>
            <w:proofErr w:type="spellStart"/>
            <w:r w:rsidRPr="00A7093C">
              <w:rPr>
                <w:rFonts w:ascii="Times New Roman" w:hAnsi="Times New Roman"/>
                <w:sz w:val="28"/>
              </w:rPr>
              <w:t>Навашинский</w:t>
            </w:r>
            <w:proofErr w:type="spellEnd"/>
            <w:r w:rsidRPr="00A7093C">
              <w:rPr>
                <w:rFonts w:ascii="Times New Roman" w:hAnsi="Times New Roman"/>
                <w:sz w:val="28"/>
              </w:rPr>
              <w:t xml:space="preserve"> Нижегородской области за 2024 год</w:t>
            </w:r>
          </w:p>
        </w:tc>
        <w:tc>
          <w:tcPr>
            <w:tcW w:w="2977" w:type="dxa"/>
          </w:tcPr>
          <w:p w14:paraId="7348F609" w14:textId="77777777" w:rsidR="008131CD" w:rsidRPr="004A1852" w:rsidRDefault="008131C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113BAB1" w14:textId="77777777" w:rsidR="008131CD" w:rsidRPr="004A1852" w:rsidRDefault="008131C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7CEE0937" w14:textId="77777777" w:rsidR="008131CD" w:rsidRPr="004A1852" w:rsidRDefault="008131C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31CD" w:rsidRPr="004A1852" w14:paraId="348D43B1" w14:textId="77777777" w:rsidTr="00F079ED">
        <w:trPr>
          <w:trHeight w:val="753"/>
        </w:trPr>
        <w:tc>
          <w:tcPr>
            <w:tcW w:w="1526" w:type="dxa"/>
          </w:tcPr>
          <w:p w14:paraId="3CD6B87D" w14:textId="297C35C2" w:rsidR="008131CD" w:rsidRPr="00491737" w:rsidRDefault="008131CD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66 от 29.05.2025</w:t>
            </w:r>
          </w:p>
        </w:tc>
        <w:tc>
          <w:tcPr>
            <w:tcW w:w="6804" w:type="dxa"/>
          </w:tcPr>
          <w:p w14:paraId="1470671C" w14:textId="490F2E4F" w:rsidR="008131CD" w:rsidRPr="00491737" w:rsidRDefault="008131CD" w:rsidP="0049173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7093C">
              <w:rPr>
                <w:rFonts w:ascii="Times New Roman" w:hAnsi="Times New Roman"/>
                <w:sz w:val="28"/>
              </w:rPr>
              <w:t xml:space="preserve">О внесении изменений в решение Совета депутатов городского округа </w:t>
            </w:r>
            <w:proofErr w:type="spellStart"/>
            <w:r w:rsidRPr="00A7093C">
              <w:rPr>
                <w:rFonts w:ascii="Times New Roman" w:hAnsi="Times New Roman"/>
                <w:sz w:val="28"/>
              </w:rPr>
              <w:t>Навашинский</w:t>
            </w:r>
            <w:proofErr w:type="spellEnd"/>
            <w:r w:rsidRPr="00A7093C">
              <w:rPr>
                <w:rFonts w:ascii="Times New Roman" w:hAnsi="Times New Roman"/>
                <w:sz w:val="28"/>
              </w:rPr>
              <w:t xml:space="preserve"> Нижегородской области от 24.06.2021 № 74</w:t>
            </w:r>
          </w:p>
        </w:tc>
        <w:tc>
          <w:tcPr>
            <w:tcW w:w="2977" w:type="dxa"/>
          </w:tcPr>
          <w:p w14:paraId="37304C87" w14:textId="77777777" w:rsidR="008131CD" w:rsidRPr="004A1852" w:rsidRDefault="008131C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2F4A917" w14:textId="77777777" w:rsidR="008131CD" w:rsidRPr="004A1852" w:rsidRDefault="008131C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0F07AD3A" w14:textId="77777777" w:rsidR="008131CD" w:rsidRPr="004A1852" w:rsidRDefault="008131C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31CD" w:rsidRPr="004A1852" w14:paraId="0034527F" w14:textId="77777777" w:rsidTr="00F079ED">
        <w:trPr>
          <w:trHeight w:val="753"/>
        </w:trPr>
        <w:tc>
          <w:tcPr>
            <w:tcW w:w="1526" w:type="dxa"/>
          </w:tcPr>
          <w:p w14:paraId="06015796" w14:textId="6B681BA3" w:rsidR="008131CD" w:rsidRPr="00491737" w:rsidRDefault="008131CD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67 от 29.05.2025</w:t>
            </w:r>
          </w:p>
        </w:tc>
        <w:tc>
          <w:tcPr>
            <w:tcW w:w="6804" w:type="dxa"/>
          </w:tcPr>
          <w:p w14:paraId="7C89D195" w14:textId="7A98BBB1" w:rsidR="008131CD" w:rsidRPr="00491737" w:rsidRDefault="008131CD" w:rsidP="0049173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7093C">
              <w:rPr>
                <w:rFonts w:ascii="Times New Roman" w:hAnsi="Times New Roman"/>
                <w:sz w:val="28"/>
              </w:rPr>
              <w:t xml:space="preserve">О приеме имущества в муниципальную собственность городского округа </w:t>
            </w:r>
            <w:proofErr w:type="spellStart"/>
            <w:r w:rsidRPr="00A7093C">
              <w:rPr>
                <w:rFonts w:ascii="Times New Roman" w:hAnsi="Times New Roman"/>
                <w:sz w:val="28"/>
              </w:rPr>
              <w:t>Навашинский</w:t>
            </w:r>
            <w:proofErr w:type="spellEnd"/>
            <w:r w:rsidRPr="00A7093C">
              <w:rPr>
                <w:rFonts w:ascii="Times New Roman" w:hAnsi="Times New Roman"/>
                <w:sz w:val="28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4E3A34E5" w14:textId="77777777" w:rsidR="008131CD" w:rsidRPr="004A1852" w:rsidRDefault="008131C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2A0C0118" w14:textId="77777777" w:rsidR="008131CD" w:rsidRPr="004A1852" w:rsidRDefault="008131C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2992CFA2" w14:textId="77777777" w:rsidR="008131CD" w:rsidRPr="004A1852" w:rsidRDefault="008131C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31CD" w:rsidRPr="004A1852" w14:paraId="07207932" w14:textId="77777777" w:rsidTr="00F079ED">
        <w:trPr>
          <w:trHeight w:val="753"/>
        </w:trPr>
        <w:tc>
          <w:tcPr>
            <w:tcW w:w="1526" w:type="dxa"/>
          </w:tcPr>
          <w:p w14:paraId="724D810A" w14:textId="16BB27B8" w:rsidR="008131CD" w:rsidRPr="00491737" w:rsidRDefault="008131CD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68 от 29.05.2025</w:t>
            </w:r>
          </w:p>
        </w:tc>
        <w:tc>
          <w:tcPr>
            <w:tcW w:w="6804" w:type="dxa"/>
          </w:tcPr>
          <w:p w14:paraId="225C5199" w14:textId="6690E0F3" w:rsidR="008131CD" w:rsidRPr="00491737" w:rsidRDefault="008131CD" w:rsidP="0049173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7093C">
              <w:rPr>
                <w:rFonts w:ascii="Times New Roman" w:hAnsi="Times New Roman"/>
                <w:sz w:val="28"/>
              </w:rPr>
              <w:t xml:space="preserve">Об утверждения Порядка предоставления служебного транспорта главе местного самоуправления городского округа </w:t>
            </w:r>
            <w:proofErr w:type="spellStart"/>
            <w:r w:rsidRPr="00A7093C">
              <w:rPr>
                <w:rFonts w:ascii="Times New Roman" w:hAnsi="Times New Roman"/>
                <w:sz w:val="28"/>
              </w:rPr>
              <w:t>Навашинский</w:t>
            </w:r>
            <w:proofErr w:type="spellEnd"/>
            <w:r w:rsidRPr="00A7093C">
              <w:rPr>
                <w:rFonts w:ascii="Times New Roman" w:hAnsi="Times New Roman"/>
                <w:sz w:val="28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4AB33146" w14:textId="77777777" w:rsidR="008131CD" w:rsidRPr="004A1852" w:rsidRDefault="008131C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7762A56" w14:textId="77777777" w:rsidR="008131CD" w:rsidRPr="004A1852" w:rsidRDefault="008131C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6B431243" w14:textId="77777777" w:rsidR="008131CD" w:rsidRPr="004A1852" w:rsidRDefault="008131C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31CD" w:rsidRPr="004A1852" w14:paraId="25A65BB5" w14:textId="77777777" w:rsidTr="00F079ED">
        <w:trPr>
          <w:trHeight w:val="753"/>
        </w:trPr>
        <w:tc>
          <w:tcPr>
            <w:tcW w:w="1526" w:type="dxa"/>
          </w:tcPr>
          <w:p w14:paraId="5B200754" w14:textId="0DDA541B" w:rsidR="008131CD" w:rsidRPr="00491737" w:rsidRDefault="008131CD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69 от 29.05.2025</w:t>
            </w:r>
          </w:p>
        </w:tc>
        <w:tc>
          <w:tcPr>
            <w:tcW w:w="6804" w:type="dxa"/>
          </w:tcPr>
          <w:p w14:paraId="76C61521" w14:textId="1C0BA7C5" w:rsidR="008131CD" w:rsidRPr="00491737" w:rsidRDefault="008131CD" w:rsidP="0049173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7093C">
              <w:rPr>
                <w:rFonts w:ascii="Times New Roman" w:hAnsi="Times New Roman"/>
                <w:sz w:val="28"/>
              </w:rPr>
              <w:t xml:space="preserve">Об утверждении схемы избирательных округов по выборам депутатов муниципального округа </w:t>
            </w:r>
            <w:proofErr w:type="spellStart"/>
            <w:r w:rsidRPr="00A7093C">
              <w:rPr>
                <w:rFonts w:ascii="Times New Roman" w:hAnsi="Times New Roman"/>
                <w:sz w:val="28"/>
              </w:rPr>
              <w:t>Навашинский</w:t>
            </w:r>
            <w:proofErr w:type="spellEnd"/>
            <w:r w:rsidRPr="00A7093C">
              <w:rPr>
                <w:rFonts w:ascii="Times New Roman" w:hAnsi="Times New Roman"/>
                <w:sz w:val="28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2825773E" w14:textId="77777777" w:rsidR="008131CD" w:rsidRPr="004A1852" w:rsidRDefault="008131C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405C60DD" w14:textId="77777777" w:rsidR="008131CD" w:rsidRPr="004A1852" w:rsidRDefault="008131C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32FCC1DF" w14:textId="77777777" w:rsidR="008131CD" w:rsidRPr="004A1852" w:rsidRDefault="008131C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31CD" w:rsidRPr="004A1852" w14:paraId="2D7C7A13" w14:textId="77777777" w:rsidTr="00F079ED">
        <w:trPr>
          <w:trHeight w:val="753"/>
        </w:trPr>
        <w:tc>
          <w:tcPr>
            <w:tcW w:w="1526" w:type="dxa"/>
          </w:tcPr>
          <w:p w14:paraId="7A190478" w14:textId="0661F03A" w:rsidR="008131CD" w:rsidRPr="009107EE" w:rsidRDefault="008131CD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color w:val="FF0000"/>
                <w:sz w:val="26"/>
                <w:szCs w:val="26"/>
              </w:rPr>
            </w:pPr>
            <w:r w:rsidRPr="009107EE">
              <w:rPr>
                <w:rFonts w:ascii="Times New Roman" w:hAnsi="Times New Roman"/>
                <w:bCs/>
                <w:strike/>
                <w:color w:val="FF0000"/>
                <w:sz w:val="26"/>
                <w:szCs w:val="26"/>
              </w:rPr>
              <w:t>№370 от 29.05.2025</w:t>
            </w:r>
          </w:p>
        </w:tc>
        <w:tc>
          <w:tcPr>
            <w:tcW w:w="6804" w:type="dxa"/>
          </w:tcPr>
          <w:p w14:paraId="2CCD6801" w14:textId="2F29D5C0" w:rsidR="008131CD" w:rsidRPr="009107EE" w:rsidRDefault="008131CD" w:rsidP="0049173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trike/>
                <w:color w:val="FF0000"/>
                <w:sz w:val="26"/>
                <w:szCs w:val="26"/>
                <w:lang w:eastAsia="ru-RU"/>
              </w:rPr>
            </w:pPr>
            <w:proofErr w:type="gramStart"/>
            <w:r w:rsidRPr="009107EE">
              <w:rPr>
                <w:rFonts w:ascii="Times New Roman" w:hAnsi="Times New Roman"/>
                <w:strike/>
                <w:color w:val="FF0000"/>
                <w:sz w:val="28"/>
              </w:rPr>
              <w:t xml:space="preserve">О внесении изменений в Положение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 органов местного самоуправления городского округа </w:t>
            </w:r>
            <w:proofErr w:type="spellStart"/>
            <w:r w:rsidRPr="009107EE">
              <w:rPr>
                <w:rFonts w:ascii="Times New Roman" w:hAnsi="Times New Roman"/>
                <w:strike/>
                <w:color w:val="FF0000"/>
                <w:sz w:val="28"/>
              </w:rPr>
              <w:t>Навашинский</w:t>
            </w:r>
            <w:proofErr w:type="spellEnd"/>
            <w:r w:rsidRPr="009107EE">
              <w:rPr>
                <w:rFonts w:ascii="Times New Roman" w:hAnsi="Times New Roman"/>
                <w:strike/>
                <w:color w:val="FF0000"/>
                <w:sz w:val="28"/>
              </w:rPr>
              <w:t xml:space="preserve">, и </w:t>
            </w:r>
            <w:r w:rsidRPr="009107EE">
              <w:rPr>
                <w:rFonts w:ascii="Times New Roman" w:hAnsi="Times New Roman"/>
                <w:strike/>
                <w:color w:val="FF0000"/>
                <w:sz w:val="28"/>
              </w:rPr>
              <w:lastRenderedPageBreak/>
              <w:t xml:space="preserve">соблюдения муниципальными служащими требований к служебному поведению, утвержденное решением Совета депутатов городского округа </w:t>
            </w:r>
            <w:proofErr w:type="spellStart"/>
            <w:r w:rsidRPr="009107EE">
              <w:rPr>
                <w:rFonts w:ascii="Times New Roman" w:hAnsi="Times New Roman"/>
                <w:strike/>
                <w:color w:val="FF0000"/>
                <w:sz w:val="28"/>
              </w:rPr>
              <w:t>Навашинский</w:t>
            </w:r>
            <w:proofErr w:type="spellEnd"/>
            <w:r w:rsidRPr="009107EE">
              <w:rPr>
                <w:rFonts w:ascii="Times New Roman" w:hAnsi="Times New Roman"/>
                <w:strike/>
                <w:color w:val="FF0000"/>
                <w:sz w:val="28"/>
              </w:rPr>
              <w:t xml:space="preserve"> от 15.10.2015 № 24</w:t>
            </w:r>
            <w:proofErr w:type="gramEnd"/>
          </w:p>
        </w:tc>
        <w:tc>
          <w:tcPr>
            <w:tcW w:w="2977" w:type="dxa"/>
          </w:tcPr>
          <w:p w14:paraId="5F1BC44E" w14:textId="77777777" w:rsidR="008131CD" w:rsidRPr="004A1852" w:rsidRDefault="008131C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4746CB4A" w14:textId="11A36224" w:rsidR="008131CD" w:rsidRPr="009107EE" w:rsidRDefault="009107EE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9107EE">
              <w:rPr>
                <w:rFonts w:ascii="Times New Roman" w:hAnsi="Times New Roman"/>
                <w:color w:val="FF0000"/>
              </w:rPr>
              <w:t>Отменено от 06.11.2025 №20</w:t>
            </w:r>
          </w:p>
        </w:tc>
        <w:tc>
          <w:tcPr>
            <w:tcW w:w="2126" w:type="dxa"/>
          </w:tcPr>
          <w:p w14:paraId="01F19F64" w14:textId="77777777" w:rsidR="008131CD" w:rsidRPr="004A1852" w:rsidRDefault="008131C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31CD" w:rsidRPr="004A1852" w14:paraId="1D099380" w14:textId="77777777" w:rsidTr="00F079ED">
        <w:trPr>
          <w:trHeight w:val="753"/>
        </w:trPr>
        <w:tc>
          <w:tcPr>
            <w:tcW w:w="1526" w:type="dxa"/>
          </w:tcPr>
          <w:p w14:paraId="1B63EDF8" w14:textId="337B15CC" w:rsidR="008131CD" w:rsidRPr="00491737" w:rsidRDefault="008131CD" w:rsidP="008131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lastRenderedPageBreak/>
              <w:t>№371 от 29.05.2025</w:t>
            </w:r>
          </w:p>
        </w:tc>
        <w:tc>
          <w:tcPr>
            <w:tcW w:w="6804" w:type="dxa"/>
          </w:tcPr>
          <w:p w14:paraId="63ACFD03" w14:textId="182A64D7" w:rsidR="008131CD" w:rsidRPr="00491737" w:rsidRDefault="008131CD" w:rsidP="0049173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7093C">
              <w:rPr>
                <w:rFonts w:ascii="Times New Roman" w:hAnsi="Times New Roman"/>
                <w:sz w:val="28"/>
              </w:rPr>
              <w:t xml:space="preserve">О рассмотрении представления прокуратуры </w:t>
            </w:r>
            <w:proofErr w:type="spellStart"/>
            <w:r w:rsidRPr="00A7093C">
              <w:rPr>
                <w:rFonts w:ascii="Times New Roman" w:hAnsi="Times New Roman"/>
                <w:sz w:val="28"/>
              </w:rPr>
              <w:t>Навашинско</w:t>
            </w:r>
            <w:r>
              <w:rPr>
                <w:rFonts w:ascii="Times New Roman" w:hAnsi="Times New Roman"/>
                <w:sz w:val="28"/>
              </w:rPr>
              <w:t>г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района </w:t>
            </w:r>
            <w:r w:rsidRPr="00A7093C">
              <w:rPr>
                <w:rFonts w:ascii="Times New Roman" w:hAnsi="Times New Roman"/>
                <w:sz w:val="28"/>
              </w:rPr>
              <w:t>от 31.03.2025 №5-2-2025 «Об устранении нарушений законодательства о противодействии коррупции»</w:t>
            </w:r>
          </w:p>
        </w:tc>
        <w:tc>
          <w:tcPr>
            <w:tcW w:w="2977" w:type="dxa"/>
          </w:tcPr>
          <w:p w14:paraId="7E734596" w14:textId="77777777" w:rsidR="008131CD" w:rsidRPr="004A1852" w:rsidRDefault="008131C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2741821B" w14:textId="77777777" w:rsidR="008131CD" w:rsidRPr="004A1852" w:rsidRDefault="008131C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17290DF8" w14:textId="77777777" w:rsidR="008131CD" w:rsidRPr="004A1852" w:rsidRDefault="008131C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31CD" w:rsidRPr="004A1852" w14:paraId="27A0963F" w14:textId="77777777" w:rsidTr="00F079ED">
        <w:trPr>
          <w:trHeight w:val="753"/>
        </w:trPr>
        <w:tc>
          <w:tcPr>
            <w:tcW w:w="1526" w:type="dxa"/>
          </w:tcPr>
          <w:p w14:paraId="136C5604" w14:textId="34C537AD" w:rsidR="008131CD" w:rsidRPr="00491737" w:rsidRDefault="008131CD" w:rsidP="008131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72 от 29.05.2025</w:t>
            </w:r>
          </w:p>
        </w:tc>
        <w:tc>
          <w:tcPr>
            <w:tcW w:w="6804" w:type="dxa"/>
          </w:tcPr>
          <w:p w14:paraId="3E2C99FD" w14:textId="5A5C0EBF" w:rsidR="008131CD" w:rsidRPr="00491737" w:rsidRDefault="008131CD" w:rsidP="0049173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B5131">
              <w:rPr>
                <w:rFonts w:ascii="Times New Roman" w:hAnsi="Times New Roman"/>
                <w:sz w:val="28"/>
              </w:rPr>
              <w:t xml:space="preserve">О внесении изменений в Положение о Молодежной палате при Совете депутатов городского округа </w:t>
            </w:r>
            <w:proofErr w:type="spellStart"/>
            <w:r w:rsidRPr="00AB5131">
              <w:rPr>
                <w:rFonts w:ascii="Times New Roman" w:hAnsi="Times New Roman"/>
                <w:sz w:val="28"/>
              </w:rPr>
              <w:t>Навашинский</w:t>
            </w:r>
            <w:proofErr w:type="spellEnd"/>
            <w:r w:rsidRPr="00AB5131">
              <w:rPr>
                <w:rFonts w:ascii="Times New Roman" w:hAnsi="Times New Roman"/>
                <w:sz w:val="28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501C6423" w14:textId="77777777" w:rsidR="008131CD" w:rsidRPr="004A1852" w:rsidRDefault="008131C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6C3A7BC3" w14:textId="77777777" w:rsidR="008131CD" w:rsidRPr="004A1852" w:rsidRDefault="008131C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1AAADB02" w14:textId="77777777" w:rsidR="008131CD" w:rsidRPr="004A1852" w:rsidRDefault="008131C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215AA" w:rsidRPr="004A1852" w14:paraId="03246214" w14:textId="77777777" w:rsidTr="00F079ED">
        <w:trPr>
          <w:trHeight w:val="753"/>
        </w:trPr>
        <w:tc>
          <w:tcPr>
            <w:tcW w:w="1526" w:type="dxa"/>
          </w:tcPr>
          <w:p w14:paraId="61B2F206" w14:textId="578474D2" w:rsidR="000215AA" w:rsidRDefault="000215AA" w:rsidP="008131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73 от 19.06.2025</w:t>
            </w:r>
          </w:p>
        </w:tc>
        <w:tc>
          <w:tcPr>
            <w:tcW w:w="6804" w:type="dxa"/>
          </w:tcPr>
          <w:p w14:paraId="28FBC272" w14:textId="645BEA11" w:rsidR="000215AA" w:rsidRPr="00AB5131" w:rsidRDefault="000215AA" w:rsidP="0049173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215AA">
              <w:rPr>
                <w:rFonts w:ascii="Times New Roman" w:hAnsi="Times New Roman"/>
                <w:sz w:val="28"/>
              </w:rPr>
              <w:t xml:space="preserve">О назначении </w:t>
            </w:r>
            <w:proofErr w:type="gramStart"/>
            <w:r w:rsidRPr="000215AA">
              <w:rPr>
                <w:rFonts w:ascii="Times New Roman" w:hAnsi="Times New Roman"/>
                <w:sz w:val="28"/>
              </w:rPr>
              <w:t>выборов депутатов Совета депутатов муниципального округа</w:t>
            </w:r>
            <w:proofErr w:type="gramEnd"/>
            <w:r w:rsidRPr="000215AA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0215AA">
              <w:rPr>
                <w:rFonts w:ascii="Times New Roman" w:hAnsi="Times New Roman"/>
                <w:sz w:val="28"/>
              </w:rPr>
              <w:t>Навашинский</w:t>
            </w:r>
            <w:proofErr w:type="spellEnd"/>
            <w:r w:rsidRPr="000215AA">
              <w:rPr>
                <w:rFonts w:ascii="Times New Roman" w:hAnsi="Times New Roman"/>
                <w:sz w:val="28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5D5F6954" w14:textId="77777777" w:rsidR="000215AA" w:rsidRPr="004A1852" w:rsidRDefault="000215A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30589428" w14:textId="77777777" w:rsidR="000215AA" w:rsidRPr="004A1852" w:rsidRDefault="000215A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13897CD" w14:textId="77777777" w:rsidR="000215AA" w:rsidRPr="004A1852" w:rsidRDefault="000215A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215AA" w:rsidRPr="004A1852" w14:paraId="20C8FD33" w14:textId="77777777" w:rsidTr="00F079ED">
        <w:trPr>
          <w:trHeight w:val="753"/>
        </w:trPr>
        <w:tc>
          <w:tcPr>
            <w:tcW w:w="1526" w:type="dxa"/>
          </w:tcPr>
          <w:p w14:paraId="741E4C23" w14:textId="28880C2D" w:rsidR="000215AA" w:rsidRDefault="000215AA" w:rsidP="008131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74 от 19.06.2025</w:t>
            </w:r>
          </w:p>
        </w:tc>
        <w:tc>
          <w:tcPr>
            <w:tcW w:w="6804" w:type="dxa"/>
          </w:tcPr>
          <w:p w14:paraId="495BC8EF" w14:textId="320185AF" w:rsidR="000215AA" w:rsidRPr="00AB5131" w:rsidRDefault="000215AA" w:rsidP="0049173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215AA">
              <w:rPr>
                <w:rFonts w:ascii="Times New Roman" w:hAnsi="Times New Roman"/>
                <w:sz w:val="28"/>
              </w:rPr>
              <w:t xml:space="preserve">О результатах проведения мероприятий по благоустройству и санитарной очистке территории городского округа </w:t>
            </w:r>
            <w:proofErr w:type="spellStart"/>
            <w:r w:rsidRPr="000215AA">
              <w:rPr>
                <w:rFonts w:ascii="Times New Roman" w:hAnsi="Times New Roman"/>
                <w:sz w:val="28"/>
              </w:rPr>
              <w:t>Навашинский</w:t>
            </w:r>
            <w:proofErr w:type="spellEnd"/>
            <w:r w:rsidRPr="000215AA">
              <w:rPr>
                <w:rFonts w:ascii="Times New Roman" w:hAnsi="Times New Roman"/>
                <w:sz w:val="28"/>
              </w:rPr>
              <w:t xml:space="preserve"> в весенний период 2025 года</w:t>
            </w:r>
          </w:p>
        </w:tc>
        <w:tc>
          <w:tcPr>
            <w:tcW w:w="2977" w:type="dxa"/>
          </w:tcPr>
          <w:p w14:paraId="61385A28" w14:textId="77777777" w:rsidR="000215AA" w:rsidRPr="004A1852" w:rsidRDefault="000215A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49E7887F" w14:textId="77777777" w:rsidR="000215AA" w:rsidRPr="004A1852" w:rsidRDefault="000215A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26C536A" w14:textId="77777777" w:rsidR="000215AA" w:rsidRPr="004A1852" w:rsidRDefault="000215A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215AA" w:rsidRPr="004A1852" w14:paraId="09B9AA6C" w14:textId="77777777" w:rsidTr="00F079ED">
        <w:trPr>
          <w:trHeight w:val="753"/>
        </w:trPr>
        <w:tc>
          <w:tcPr>
            <w:tcW w:w="1526" w:type="dxa"/>
          </w:tcPr>
          <w:p w14:paraId="005D813B" w14:textId="65EA70BF" w:rsidR="000215AA" w:rsidRDefault="000215AA" w:rsidP="008131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75 от 19.06.2025</w:t>
            </w:r>
          </w:p>
        </w:tc>
        <w:tc>
          <w:tcPr>
            <w:tcW w:w="6804" w:type="dxa"/>
          </w:tcPr>
          <w:p w14:paraId="1E335554" w14:textId="6196CCA6" w:rsidR="000215AA" w:rsidRPr="00AB5131" w:rsidRDefault="000215AA" w:rsidP="0049173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215AA">
              <w:rPr>
                <w:rFonts w:ascii="Times New Roman" w:hAnsi="Times New Roman"/>
                <w:sz w:val="28"/>
              </w:rPr>
              <w:t xml:space="preserve">О передаче имущества из муниципальной собственности городского округа </w:t>
            </w:r>
            <w:proofErr w:type="spellStart"/>
            <w:r w:rsidRPr="000215AA">
              <w:rPr>
                <w:rFonts w:ascii="Times New Roman" w:hAnsi="Times New Roman"/>
                <w:sz w:val="28"/>
              </w:rPr>
              <w:t>Навашинский</w:t>
            </w:r>
            <w:proofErr w:type="spellEnd"/>
            <w:r w:rsidRPr="000215AA">
              <w:rPr>
                <w:rFonts w:ascii="Times New Roman" w:hAnsi="Times New Roman"/>
                <w:sz w:val="28"/>
              </w:rPr>
              <w:t xml:space="preserve"> Нижегородской области в федеральную собственность</w:t>
            </w:r>
          </w:p>
        </w:tc>
        <w:tc>
          <w:tcPr>
            <w:tcW w:w="2977" w:type="dxa"/>
          </w:tcPr>
          <w:p w14:paraId="325D4764" w14:textId="77777777" w:rsidR="000215AA" w:rsidRPr="004A1852" w:rsidRDefault="000215A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3F88A151" w14:textId="77777777" w:rsidR="000215AA" w:rsidRPr="004A1852" w:rsidRDefault="000215A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77A18008" w14:textId="77777777" w:rsidR="000215AA" w:rsidRPr="004A1852" w:rsidRDefault="000215A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215AA" w:rsidRPr="004A1852" w14:paraId="610776F8" w14:textId="77777777" w:rsidTr="00F079ED">
        <w:trPr>
          <w:trHeight w:val="753"/>
        </w:trPr>
        <w:tc>
          <w:tcPr>
            <w:tcW w:w="1526" w:type="dxa"/>
          </w:tcPr>
          <w:p w14:paraId="32CB99EC" w14:textId="05EF0B64" w:rsidR="000215AA" w:rsidRDefault="000215AA" w:rsidP="008131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76 от 19.06.2025</w:t>
            </w:r>
          </w:p>
        </w:tc>
        <w:tc>
          <w:tcPr>
            <w:tcW w:w="6804" w:type="dxa"/>
          </w:tcPr>
          <w:p w14:paraId="47DCBE69" w14:textId="3480A0E6" w:rsidR="000215AA" w:rsidRPr="00AB5131" w:rsidRDefault="000215AA" w:rsidP="0049173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D221C6">
              <w:rPr>
                <w:rFonts w:ascii="Times New Roman" w:hAnsi="Times New Roman"/>
                <w:sz w:val="28"/>
              </w:rPr>
              <w:t xml:space="preserve">О внесении изменений в Приложение 1 к решению Совета депутатов городского округа </w:t>
            </w:r>
            <w:proofErr w:type="spellStart"/>
            <w:r w:rsidRPr="00D221C6">
              <w:rPr>
                <w:rFonts w:ascii="Times New Roman" w:hAnsi="Times New Roman"/>
                <w:sz w:val="28"/>
              </w:rPr>
              <w:t>Навашинский</w:t>
            </w:r>
            <w:proofErr w:type="spellEnd"/>
            <w:r w:rsidRPr="00D221C6">
              <w:rPr>
                <w:rFonts w:ascii="Times New Roman" w:hAnsi="Times New Roman"/>
                <w:sz w:val="28"/>
              </w:rPr>
              <w:t xml:space="preserve"> Нижегородской области от 24.06.2021 №74</w:t>
            </w:r>
          </w:p>
        </w:tc>
        <w:tc>
          <w:tcPr>
            <w:tcW w:w="2977" w:type="dxa"/>
          </w:tcPr>
          <w:p w14:paraId="7A81AD83" w14:textId="77777777" w:rsidR="000215AA" w:rsidRPr="004A1852" w:rsidRDefault="000215A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BEA85F5" w14:textId="77777777" w:rsidR="000215AA" w:rsidRPr="004A1852" w:rsidRDefault="000215A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4F21DC26" w14:textId="77777777" w:rsidR="000215AA" w:rsidRPr="004A1852" w:rsidRDefault="000215A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215AA" w:rsidRPr="004A1852" w14:paraId="46E8D137" w14:textId="77777777" w:rsidTr="00F079ED">
        <w:trPr>
          <w:trHeight w:val="753"/>
        </w:trPr>
        <w:tc>
          <w:tcPr>
            <w:tcW w:w="1526" w:type="dxa"/>
          </w:tcPr>
          <w:p w14:paraId="07C205F9" w14:textId="680E32DB" w:rsidR="000215AA" w:rsidRDefault="000215AA" w:rsidP="008131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77 от 19.06.2025</w:t>
            </w:r>
          </w:p>
        </w:tc>
        <w:tc>
          <w:tcPr>
            <w:tcW w:w="6804" w:type="dxa"/>
          </w:tcPr>
          <w:p w14:paraId="396BD4A2" w14:textId="7A47DE64" w:rsidR="000215AA" w:rsidRPr="00AB5131" w:rsidRDefault="000215AA" w:rsidP="0049173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D221C6">
              <w:rPr>
                <w:rFonts w:ascii="Times New Roman" w:hAnsi="Times New Roman"/>
                <w:sz w:val="28"/>
              </w:rPr>
              <w:t xml:space="preserve">Об утверждении </w:t>
            </w:r>
            <w:proofErr w:type="gramStart"/>
            <w:r w:rsidRPr="00D221C6">
              <w:rPr>
                <w:rFonts w:ascii="Times New Roman" w:hAnsi="Times New Roman"/>
                <w:sz w:val="28"/>
              </w:rPr>
              <w:t>плана работы Совета депутатов городского округа</w:t>
            </w:r>
            <w:proofErr w:type="gramEnd"/>
            <w:r w:rsidRPr="00D221C6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D221C6">
              <w:rPr>
                <w:rFonts w:ascii="Times New Roman" w:hAnsi="Times New Roman"/>
                <w:sz w:val="28"/>
              </w:rPr>
              <w:t>Навашинский</w:t>
            </w:r>
            <w:proofErr w:type="spellEnd"/>
            <w:r w:rsidRPr="00D221C6">
              <w:rPr>
                <w:rFonts w:ascii="Times New Roman" w:hAnsi="Times New Roman"/>
                <w:sz w:val="28"/>
              </w:rPr>
              <w:t xml:space="preserve"> на второе полугодие 2025 года</w:t>
            </w:r>
          </w:p>
        </w:tc>
        <w:tc>
          <w:tcPr>
            <w:tcW w:w="2977" w:type="dxa"/>
          </w:tcPr>
          <w:p w14:paraId="78C92703" w14:textId="77777777" w:rsidR="000215AA" w:rsidRPr="004A1852" w:rsidRDefault="000215A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7EA87F6" w14:textId="77777777" w:rsidR="000215AA" w:rsidRPr="004A1852" w:rsidRDefault="000215A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B6EDB88" w14:textId="77777777" w:rsidR="000215AA" w:rsidRPr="004A1852" w:rsidRDefault="000215A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215AA" w:rsidRPr="004A1852" w14:paraId="40C526E9" w14:textId="77777777" w:rsidTr="00F079ED">
        <w:trPr>
          <w:trHeight w:val="753"/>
        </w:trPr>
        <w:tc>
          <w:tcPr>
            <w:tcW w:w="1526" w:type="dxa"/>
          </w:tcPr>
          <w:p w14:paraId="6CAEF887" w14:textId="62E31418" w:rsidR="000215AA" w:rsidRDefault="000215AA" w:rsidP="008131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78 от 19.06.2025</w:t>
            </w:r>
          </w:p>
        </w:tc>
        <w:tc>
          <w:tcPr>
            <w:tcW w:w="6804" w:type="dxa"/>
          </w:tcPr>
          <w:p w14:paraId="0F81532C" w14:textId="21865875" w:rsidR="000215AA" w:rsidRPr="00AB5131" w:rsidRDefault="000215AA" w:rsidP="0049173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D221C6">
              <w:rPr>
                <w:rFonts w:ascii="Times New Roman" w:hAnsi="Times New Roman"/>
                <w:sz w:val="28"/>
              </w:rPr>
              <w:t xml:space="preserve">О занесении на Доску почета городского округа </w:t>
            </w:r>
            <w:proofErr w:type="spellStart"/>
            <w:r w:rsidRPr="00D221C6">
              <w:rPr>
                <w:rFonts w:ascii="Times New Roman" w:hAnsi="Times New Roman"/>
                <w:sz w:val="28"/>
              </w:rPr>
              <w:t>Навашинский</w:t>
            </w:r>
            <w:proofErr w:type="spellEnd"/>
            <w:r w:rsidRPr="00D221C6">
              <w:rPr>
                <w:rFonts w:ascii="Times New Roman" w:hAnsi="Times New Roman"/>
                <w:sz w:val="28"/>
              </w:rPr>
              <w:t xml:space="preserve"> представителей трудовых коллективов </w:t>
            </w:r>
            <w:r w:rsidRPr="00D221C6">
              <w:rPr>
                <w:rFonts w:ascii="Times New Roman" w:hAnsi="Times New Roman"/>
                <w:sz w:val="28"/>
              </w:rPr>
              <w:lastRenderedPageBreak/>
              <w:t>и общественных организаций</w:t>
            </w:r>
          </w:p>
        </w:tc>
        <w:tc>
          <w:tcPr>
            <w:tcW w:w="2977" w:type="dxa"/>
          </w:tcPr>
          <w:p w14:paraId="6F6089D6" w14:textId="77777777" w:rsidR="000215AA" w:rsidRPr="004A1852" w:rsidRDefault="000215A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6594C230" w14:textId="77777777" w:rsidR="000215AA" w:rsidRPr="004A1852" w:rsidRDefault="000215A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16EA9790" w14:textId="77777777" w:rsidR="000215AA" w:rsidRPr="004A1852" w:rsidRDefault="000215A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215AA" w:rsidRPr="004A1852" w14:paraId="27C49649" w14:textId="77777777" w:rsidTr="00F079ED">
        <w:trPr>
          <w:trHeight w:val="753"/>
        </w:trPr>
        <w:tc>
          <w:tcPr>
            <w:tcW w:w="1526" w:type="dxa"/>
          </w:tcPr>
          <w:p w14:paraId="667289F1" w14:textId="64DF25BF" w:rsidR="000215AA" w:rsidRDefault="000215AA" w:rsidP="008131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lastRenderedPageBreak/>
              <w:t>№379 от 19.06.2025</w:t>
            </w:r>
          </w:p>
        </w:tc>
        <w:tc>
          <w:tcPr>
            <w:tcW w:w="6804" w:type="dxa"/>
          </w:tcPr>
          <w:p w14:paraId="5322BF76" w14:textId="0BFCD19D" w:rsidR="000215AA" w:rsidRPr="00AB5131" w:rsidRDefault="000215AA" w:rsidP="0049173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D221C6">
              <w:rPr>
                <w:rFonts w:ascii="Times New Roman" w:hAnsi="Times New Roman"/>
                <w:sz w:val="28"/>
              </w:rPr>
              <w:t xml:space="preserve">О присвоении звания «Почетный гражданин городского округа </w:t>
            </w:r>
            <w:proofErr w:type="spellStart"/>
            <w:r w:rsidRPr="00D221C6">
              <w:rPr>
                <w:rFonts w:ascii="Times New Roman" w:hAnsi="Times New Roman"/>
                <w:sz w:val="28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7717F4B2" w14:textId="77777777" w:rsidR="000215AA" w:rsidRPr="004A1852" w:rsidRDefault="000215A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6D1340E7" w14:textId="77777777" w:rsidR="000215AA" w:rsidRPr="004A1852" w:rsidRDefault="000215A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16ADE205" w14:textId="77777777" w:rsidR="000215AA" w:rsidRPr="004A1852" w:rsidRDefault="000215A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B5117" w:rsidRPr="004A1852" w14:paraId="6AA3D242" w14:textId="77777777" w:rsidTr="00F079ED">
        <w:trPr>
          <w:trHeight w:val="753"/>
        </w:trPr>
        <w:tc>
          <w:tcPr>
            <w:tcW w:w="1526" w:type="dxa"/>
          </w:tcPr>
          <w:p w14:paraId="1D6CF2DD" w14:textId="4EDEC629" w:rsidR="00CB5117" w:rsidRDefault="00CB5117" w:rsidP="008131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80 от 27.06.2025</w:t>
            </w:r>
          </w:p>
        </w:tc>
        <w:tc>
          <w:tcPr>
            <w:tcW w:w="6804" w:type="dxa"/>
          </w:tcPr>
          <w:p w14:paraId="77ADD05D" w14:textId="5DE19A5B" w:rsidR="00CB5117" w:rsidRPr="00D221C6" w:rsidRDefault="00CB5117" w:rsidP="0049173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CB5117">
              <w:rPr>
                <w:rFonts w:ascii="Times New Roman" w:hAnsi="Times New Roman"/>
                <w:sz w:val="28"/>
              </w:rPr>
              <w:t xml:space="preserve">О внесении изменений в решение Совета депутатов городского округа </w:t>
            </w:r>
            <w:proofErr w:type="spellStart"/>
            <w:r w:rsidRPr="00CB5117">
              <w:rPr>
                <w:rFonts w:ascii="Times New Roman" w:hAnsi="Times New Roman"/>
                <w:sz w:val="28"/>
              </w:rPr>
              <w:t>Навашинский</w:t>
            </w:r>
            <w:proofErr w:type="spellEnd"/>
            <w:r w:rsidRPr="00CB5117">
              <w:rPr>
                <w:rFonts w:ascii="Times New Roman" w:hAnsi="Times New Roman"/>
                <w:sz w:val="28"/>
              </w:rPr>
              <w:t xml:space="preserve"> от 12.12.2024 №346 «О бюджете городского округа </w:t>
            </w:r>
            <w:proofErr w:type="spellStart"/>
            <w:r w:rsidRPr="00CB5117">
              <w:rPr>
                <w:rFonts w:ascii="Times New Roman" w:hAnsi="Times New Roman"/>
                <w:sz w:val="28"/>
              </w:rPr>
              <w:t>Навашинский</w:t>
            </w:r>
            <w:proofErr w:type="spellEnd"/>
            <w:r w:rsidRPr="00CB5117">
              <w:rPr>
                <w:rFonts w:ascii="Times New Roman" w:hAnsi="Times New Roman"/>
                <w:sz w:val="28"/>
              </w:rPr>
              <w:t xml:space="preserve"> Нижегородской области на 2025 год и на плановый период 2026 и 2027 годов»</w:t>
            </w:r>
          </w:p>
        </w:tc>
        <w:tc>
          <w:tcPr>
            <w:tcW w:w="2977" w:type="dxa"/>
          </w:tcPr>
          <w:p w14:paraId="621F75F2" w14:textId="77777777" w:rsidR="00CB5117" w:rsidRPr="004A1852" w:rsidRDefault="00CB511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6BFCAFFC" w14:textId="77777777" w:rsidR="00CB5117" w:rsidRPr="004A1852" w:rsidRDefault="00CB511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7F8460A" w14:textId="77777777" w:rsidR="00CB5117" w:rsidRPr="004A1852" w:rsidRDefault="00CB511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C06DA" w:rsidRPr="004A1852" w14:paraId="2B733B13" w14:textId="77777777" w:rsidTr="00F079ED">
        <w:trPr>
          <w:trHeight w:val="753"/>
        </w:trPr>
        <w:tc>
          <w:tcPr>
            <w:tcW w:w="1526" w:type="dxa"/>
          </w:tcPr>
          <w:p w14:paraId="670FFDB8" w14:textId="4F3F9FC7" w:rsidR="004C06DA" w:rsidRDefault="004C06DA" w:rsidP="008131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81 от 22.08.2025</w:t>
            </w:r>
          </w:p>
        </w:tc>
        <w:tc>
          <w:tcPr>
            <w:tcW w:w="6804" w:type="dxa"/>
          </w:tcPr>
          <w:p w14:paraId="6B855DC6" w14:textId="7A0BF99C" w:rsidR="004C06DA" w:rsidRPr="00CB5117" w:rsidRDefault="004C06DA" w:rsidP="0049173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 внесении изменений в решение Совета депутатов городского округа </w:t>
            </w:r>
            <w:proofErr w:type="spellStart"/>
            <w:r>
              <w:rPr>
                <w:rFonts w:ascii="Times New Roman" w:hAnsi="Times New Roman"/>
                <w:sz w:val="28"/>
              </w:rPr>
              <w:t>Навашинский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от 12.12.2024 №346 «О бюджете городского округа </w:t>
            </w:r>
            <w:proofErr w:type="spellStart"/>
            <w:r>
              <w:rPr>
                <w:rFonts w:ascii="Times New Roman" w:hAnsi="Times New Roman"/>
                <w:sz w:val="28"/>
              </w:rPr>
              <w:t>Навашинский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Нижегородской области на 2025 год и на плановый период 2026 и 2027 годов</w:t>
            </w:r>
          </w:p>
        </w:tc>
        <w:tc>
          <w:tcPr>
            <w:tcW w:w="2977" w:type="dxa"/>
          </w:tcPr>
          <w:p w14:paraId="766B5E47" w14:textId="77777777" w:rsidR="004C06DA" w:rsidRPr="004A1852" w:rsidRDefault="004C06D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100CB29F" w14:textId="77777777" w:rsidR="004C06DA" w:rsidRPr="004A1852" w:rsidRDefault="004C06D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22D35BB" w14:textId="77777777" w:rsidR="004C06DA" w:rsidRPr="004A1852" w:rsidRDefault="004C06D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7C975FE9" w14:textId="77777777" w:rsidR="00CE37C4" w:rsidRPr="004A1852" w:rsidRDefault="00CE37C4" w:rsidP="00877039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CE37C4" w:rsidRPr="004A1852" w:rsidSect="00EC587D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40B528" w14:textId="77777777" w:rsidR="00CE3A42" w:rsidRDefault="00CE3A42" w:rsidP="00491737">
      <w:pPr>
        <w:spacing w:after="0" w:line="240" w:lineRule="auto"/>
      </w:pPr>
      <w:r>
        <w:separator/>
      </w:r>
    </w:p>
  </w:endnote>
  <w:endnote w:type="continuationSeparator" w:id="0">
    <w:p w14:paraId="68891FC4" w14:textId="77777777" w:rsidR="00CE3A42" w:rsidRDefault="00CE3A42" w:rsidP="00491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2004 ГОДУ ПРОКУРОРОМ ИЗУЧЕНО 6">
    <w:altName w:val="Times New Roman"/>
    <w:panose1 w:val="00000000000000000000"/>
    <w:charset w:val="00"/>
    <w:family w:val="roman"/>
    <w:notTrueType/>
    <w:pitch w:val="default"/>
    <w:sig w:usb0="00000005" w:usb1="00000001" w:usb2="00000000" w:usb3="3070B5D8" w:csb0="00000001" w:csb1="0075BD7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F29C57" w14:textId="77777777" w:rsidR="00CE3A42" w:rsidRDefault="00CE3A42" w:rsidP="00491737">
      <w:pPr>
        <w:spacing w:after="0" w:line="240" w:lineRule="auto"/>
      </w:pPr>
      <w:r>
        <w:separator/>
      </w:r>
    </w:p>
  </w:footnote>
  <w:footnote w:type="continuationSeparator" w:id="0">
    <w:p w14:paraId="5DC906A1" w14:textId="77777777" w:rsidR="00CE3A42" w:rsidRDefault="00CE3A42" w:rsidP="004917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A7A05"/>
    <w:multiLevelType w:val="hybridMultilevel"/>
    <w:tmpl w:val="DDE2E4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0DF66FC"/>
    <w:multiLevelType w:val="hybridMultilevel"/>
    <w:tmpl w:val="39969160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4A6C03"/>
    <w:multiLevelType w:val="hybridMultilevel"/>
    <w:tmpl w:val="973A36A2"/>
    <w:lvl w:ilvl="0" w:tplc="4002FBC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46E5609"/>
    <w:multiLevelType w:val="hybridMultilevel"/>
    <w:tmpl w:val="B66E2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7573CF"/>
    <w:multiLevelType w:val="hybridMultilevel"/>
    <w:tmpl w:val="29645D72"/>
    <w:lvl w:ilvl="0" w:tplc="C87EFFA6">
      <w:start w:val="1"/>
      <w:numFmt w:val="decimal"/>
      <w:lvlText w:val="%1."/>
      <w:lvlJc w:val="left"/>
      <w:pPr>
        <w:ind w:left="592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F8F5706"/>
    <w:multiLevelType w:val="hybridMultilevel"/>
    <w:tmpl w:val="91866AA2"/>
    <w:lvl w:ilvl="0" w:tplc="0419000F">
      <w:start w:val="1"/>
      <w:numFmt w:val="decimal"/>
      <w:lvlText w:val="%1."/>
      <w:lvlJc w:val="left"/>
      <w:pPr>
        <w:ind w:left="19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6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64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05C10"/>
    <w:rsid w:val="0000017E"/>
    <w:rsid w:val="000003ED"/>
    <w:rsid w:val="00000E75"/>
    <w:rsid w:val="00000FA0"/>
    <w:rsid w:val="000010AC"/>
    <w:rsid w:val="0000139B"/>
    <w:rsid w:val="00001CDB"/>
    <w:rsid w:val="00002124"/>
    <w:rsid w:val="000023D8"/>
    <w:rsid w:val="00002E1D"/>
    <w:rsid w:val="000032AD"/>
    <w:rsid w:val="00003323"/>
    <w:rsid w:val="00003363"/>
    <w:rsid w:val="0000341F"/>
    <w:rsid w:val="000035DE"/>
    <w:rsid w:val="00004312"/>
    <w:rsid w:val="00004581"/>
    <w:rsid w:val="00004713"/>
    <w:rsid w:val="00004776"/>
    <w:rsid w:val="000048D0"/>
    <w:rsid w:val="000055B9"/>
    <w:rsid w:val="0000570F"/>
    <w:rsid w:val="00005B00"/>
    <w:rsid w:val="000066DA"/>
    <w:rsid w:val="0000690C"/>
    <w:rsid w:val="0000701C"/>
    <w:rsid w:val="00007D14"/>
    <w:rsid w:val="000102FE"/>
    <w:rsid w:val="0001068C"/>
    <w:rsid w:val="000106D6"/>
    <w:rsid w:val="000108B0"/>
    <w:rsid w:val="00010A80"/>
    <w:rsid w:val="00010CB4"/>
    <w:rsid w:val="00010CC4"/>
    <w:rsid w:val="00010F06"/>
    <w:rsid w:val="00010F68"/>
    <w:rsid w:val="00011547"/>
    <w:rsid w:val="000115A4"/>
    <w:rsid w:val="00011670"/>
    <w:rsid w:val="0001187A"/>
    <w:rsid w:val="00011AD6"/>
    <w:rsid w:val="00011C9B"/>
    <w:rsid w:val="00011DAA"/>
    <w:rsid w:val="00011E37"/>
    <w:rsid w:val="00011F80"/>
    <w:rsid w:val="000125D8"/>
    <w:rsid w:val="0001284B"/>
    <w:rsid w:val="00013250"/>
    <w:rsid w:val="00013431"/>
    <w:rsid w:val="0001387F"/>
    <w:rsid w:val="00013B3F"/>
    <w:rsid w:val="00014026"/>
    <w:rsid w:val="00014138"/>
    <w:rsid w:val="000144E9"/>
    <w:rsid w:val="00014531"/>
    <w:rsid w:val="000146FD"/>
    <w:rsid w:val="000147FE"/>
    <w:rsid w:val="00014810"/>
    <w:rsid w:val="000148D0"/>
    <w:rsid w:val="0001490E"/>
    <w:rsid w:val="00014996"/>
    <w:rsid w:val="00014ED1"/>
    <w:rsid w:val="0001532B"/>
    <w:rsid w:val="000157F9"/>
    <w:rsid w:val="00015F4E"/>
    <w:rsid w:val="00016159"/>
    <w:rsid w:val="00016414"/>
    <w:rsid w:val="00016598"/>
    <w:rsid w:val="000169BB"/>
    <w:rsid w:val="00016F5A"/>
    <w:rsid w:val="000174D7"/>
    <w:rsid w:val="0001760F"/>
    <w:rsid w:val="00017745"/>
    <w:rsid w:val="00017A7D"/>
    <w:rsid w:val="00017BA8"/>
    <w:rsid w:val="000205B9"/>
    <w:rsid w:val="000206DF"/>
    <w:rsid w:val="00020777"/>
    <w:rsid w:val="000207E4"/>
    <w:rsid w:val="00020886"/>
    <w:rsid w:val="000209CB"/>
    <w:rsid w:val="000209E2"/>
    <w:rsid w:val="00020CF5"/>
    <w:rsid w:val="00020DF0"/>
    <w:rsid w:val="000215AA"/>
    <w:rsid w:val="00021783"/>
    <w:rsid w:val="00021C5A"/>
    <w:rsid w:val="00021FDF"/>
    <w:rsid w:val="000220C5"/>
    <w:rsid w:val="000224AB"/>
    <w:rsid w:val="00022689"/>
    <w:rsid w:val="00022E33"/>
    <w:rsid w:val="0002302E"/>
    <w:rsid w:val="000232C3"/>
    <w:rsid w:val="000233C5"/>
    <w:rsid w:val="00023881"/>
    <w:rsid w:val="00023A44"/>
    <w:rsid w:val="00024106"/>
    <w:rsid w:val="000241C7"/>
    <w:rsid w:val="000244CF"/>
    <w:rsid w:val="00024679"/>
    <w:rsid w:val="00024B11"/>
    <w:rsid w:val="00024B41"/>
    <w:rsid w:val="00024E35"/>
    <w:rsid w:val="00024EEF"/>
    <w:rsid w:val="00025402"/>
    <w:rsid w:val="000260D1"/>
    <w:rsid w:val="000261E6"/>
    <w:rsid w:val="00026402"/>
    <w:rsid w:val="000264FF"/>
    <w:rsid w:val="0002670A"/>
    <w:rsid w:val="000267BA"/>
    <w:rsid w:val="00026B6C"/>
    <w:rsid w:val="00026BD1"/>
    <w:rsid w:val="00026D72"/>
    <w:rsid w:val="000277DC"/>
    <w:rsid w:val="00027915"/>
    <w:rsid w:val="00027AC7"/>
    <w:rsid w:val="00027C7D"/>
    <w:rsid w:val="000300A6"/>
    <w:rsid w:val="0003079B"/>
    <w:rsid w:val="00031824"/>
    <w:rsid w:val="00031874"/>
    <w:rsid w:val="00031918"/>
    <w:rsid w:val="00032348"/>
    <w:rsid w:val="00033154"/>
    <w:rsid w:val="00033BC7"/>
    <w:rsid w:val="00033F74"/>
    <w:rsid w:val="000340E4"/>
    <w:rsid w:val="000342CC"/>
    <w:rsid w:val="000348CB"/>
    <w:rsid w:val="00034976"/>
    <w:rsid w:val="00034A1A"/>
    <w:rsid w:val="00034BE5"/>
    <w:rsid w:val="00035179"/>
    <w:rsid w:val="00035245"/>
    <w:rsid w:val="00035443"/>
    <w:rsid w:val="00035D17"/>
    <w:rsid w:val="00035DDD"/>
    <w:rsid w:val="000362A0"/>
    <w:rsid w:val="00036483"/>
    <w:rsid w:val="00036D50"/>
    <w:rsid w:val="000372DD"/>
    <w:rsid w:val="000375A4"/>
    <w:rsid w:val="00037B93"/>
    <w:rsid w:val="00037C49"/>
    <w:rsid w:val="00037D09"/>
    <w:rsid w:val="00037E14"/>
    <w:rsid w:val="000403D0"/>
    <w:rsid w:val="000405CC"/>
    <w:rsid w:val="00040806"/>
    <w:rsid w:val="00040ACB"/>
    <w:rsid w:val="00041585"/>
    <w:rsid w:val="00041DC4"/>
    <w:rsid w:val="00041E31"/>
    <w:rsid w:val="0004247E"/>
    <w:rsid w:val="00042654"/>
    <w:rsid w:val="000426FA"/>
    <w:rsid w:val="00042F63"/>
    <w:rsid w:val="00044204"/>
    <w:rsid w:val="000442C3"/>
    <w:rsid w:val="000442C6"/>
    <w:rsid w:val="00044371"/>
    <w:rsid w:val="000444DB"/>
    <w:rsid w:val="000449CF"/>
    <w:rsid w:val="00044A13"/>
    <w:rsid w:val="000450DC"/>
    <w:rsid w:val="00045A21"/>
    <w:rsid w:val="00045A3F"/>
    <w:rsid w:val="00045BD0"/>
    <w:rsid w:val="00046386"/>
    <w:rsid w:val="00046484"/>
    <w:rsid w:val="00046944"/>
    <w:rsid w:val="00047299"/>
    <w:rsid w:val="00047402"/>
    <w:rsid w:val="00047C4C"/>
    <w:rsid w:val="00047CBA"/>
    <w:rsid w:val="00047E74"/>
    <w:rsid w:val="0005015A"/>
    <w:rsid w:val="000507A1"/>
    <w:rsid w:val="000509CE"/>
    <w:rsid w:val="00050D28"/>
    <w:rsid w:val="00050D41"/>
    <w:rsid w:val="00050DA3"/>
    <w:rsid w:val="0005154D"/>
    <w:rsid w:val="000516F8"/>
    <w:rsid w:val="00051A65"/>
    <w:rsid w:val="00051B47"/>
    <w:rsid w:val="00051D41"/>
    <w:rsid w:val="00051F28"/>
    <w:rsid w:val="000522DF"/>
    <w:rsid w:val="0005249E"/>
    <w:rsid w:val="0005258B"/>
    <w:rsid w:val="000526AF"/>
    <w:rsid w:val="00052971"/>
    <w:rsid w:val="00052F2C"/>
    <w:rsid w:val="000530E8"/>
    <w:rsid w:val="0005354B"/>
    <w:rsid w:val="000536BD"/>
    <w:rsid w:val="0005399A"/>
    <w:rsid w:val="00053F93"/>
    <w:rsid w:val="000540C1"/>
    <w:rsid w:val="000543EE"/>
    <w:rsid w:val="00054CEC"/>
    <w:rsid w:val="00054D2A"/>
    <w:rsid w:val="00055162"/>
    <w:rsid w:val="000552D4"/>
    <w:rsid w:val="000553D2"/>
    <w:rsid w:val="000556BC"/>
    <w:rsid w:val="00055CBB"/>
    <w:rsid w:val="00055D51"/>
    <w:rsid w:val="00055FD6"/>
    <w:rsid w:val="00056559"/>
    <w:rsid w:val="000568C0"/>
    <w:rsid w:val="00056C61"/>
    <w:rsid w:val="00057D41"/>
    <w:rsid w:val="00057F62"/>
    <w:rsid w:val="00057F7E"/>
    <w:rsid w:val="00060424"/>
    <w:rsid w:val="000607DD"/>
    <w:rsid w:val="00060A14"/>
    <w:rsid w:val="00060B1C"/>
    <w:rsid w:val="00060DD6"/>
    <w:rsid w:val="00060EBC"/>
    <w:rsid w:val="00061455"/>
    <w:rsid w:val="0006190B"/>
    <w:rsid w:val="00061AE2"/>
    <w:rsid w:val="00061D18"/>
    <w:rsid w:val="00061EE2"/>
    <w:rsid w:val="00061F85"/>
    <w:rsid w:val="0006230E"/>
    <w:rsid w:val="00062649"/>
    <w:rsid w:val="00062780"/>
    <w:rsid w:val="000627C8"/>
    <w:rsid w:val="00062B86"/>
    <w:rsid w:val="00062D97"/>
    <w:rsid w:val="000632A8"/>
    <w:rsid w:val="00063C6A"/>
    <w:rsid w:val="000642A1"/>
    <w:rsid w:val="000646C3"/>
    <w:rsid w:val="00064838"/>
    <w:rsid w:val="00064A3B"/>
    <w:rsid w:val="00064C68"/>
    <w:rsid w:val="00065331"/>
    <w:rsid w:val="00065A00"/>
    <w:rsid w:val="00065C1A"/>
    <w:rsid w:val="00065FEA"/>
    <w:rsid w:val="00066D56"/>
    <w:rsid w:val="000674C1"/>
    <w:rsid w:val="000677F5"/>
    <w:rsid w:val="000678A3"/>
    <w:rsid w:val="00067B98"/>
    <w:rsid w:val="00067BA9"/>
    <w:rsid w:val="00067FE2"/>
    <w:rsid w:val="000700BD"/>
    <w:rsid w:val="000705F1"/>
    <w:rsid w:val="0007066A"/>
    <w:rsid w:val="000707E2"/>
    <w:rsid w:val="0007165E"/>
    <w:rsid w:val="00071907"/>
    <w:rsid w:val="00071941"/>
    <w:rsid w:val="00071C5D"/>
    <w:rsid w:val="00071F7E"/>
    <w:rsid w:val="00072CDE"/>
    <w:rsid w:val="00072DE5"/>
    <w:rsid w:val="00072E79"/>
    <w:rsid w:val="000743C6"/>
    <w:rsid w:val="000749B0"/>
    <w:rsid w:val="00074B12"/>
    <w:rsid w:val="00074DED"/>
    <w:rsid w:val="00074F04"/>
    <w:rsid w:val="000753DA"/>
    <w:rsid w:val="000753E2"/>
    <w:rsid w:val="00075596"/>
    <w:rsid w:val="00075648"/>
    <w:rsid w:val="00075C12"/>
    <w:rsid w:val="00076216"/>
    <w:rsid w:val="000765FA"/>
    <w:rsid w:val="000769D3"/>
    <w:rsid w:val="00077293"/>
    <w:rsid w:val="00077709"/>
    <w:rsid w:val="00077935"/>
    <w:rsid w:val="00077AE9"/>
    <w:rsid w:val="00077BF2"/>
    <w:rsid w:val="00077C61"/>
    <w:rsid w:val="00077D29"/>
    <w:rsid w:val="00077FC5"/>
    <w:rsid w:val="00080459"/>
    <w:rsid w:val="000805A6"/>
    <w:rsid w:val="000805CA"/>
    <w:rsid w:val="0008097A"/>
    <w:rsid w:val="00080C62"/>
    <w:rsid w:val="00081126"/>
    <w:rsid w:val="00081383"/>
    <w:rsid w:val="000822E0"/>
    <w:rsid w:val="00082491"/>
    <w:rsid w:val="00082A06"/>
    <w:rsid w:val="00082AD2"/>
    <w:rsid w:val="0008392F"/>
    <w:rsid w:val="00083933"/>
    <w:rsid w:val="00083968"/>
    <w:rsid w:val="00083A41"/>
    <w:rsid w:val="00083F62"/>
    <w:rsid w:val="00084365"/>
    <w:rsid w:val="000847D3"/>
    <w:rsid w:val="00084CF7"/>
    <w:rsid w:val="00084DDA"/>
    <w:rsid w:val="0008508D"/>
    <w:rsid w:val="000854EE"/>
    <w:rsid w:val="00085AD4"/>
    <w:rsid w:val="00086121"/>
    <w:rsid w:val="000863CD"/>
    <w:rsid w:val="0008642B"/>
    <w:rsid w:val="000864B0"/>
    <w:rsid w:val="000864F3"/>
    <w:rsid w:val="000873D0"/>
    <w:rsid w:val="00087474"/>
    <w:rsid w:val="00087642"/>
    <w:rsid w:val="00087DE7"/>
    <w:rsid w:val="00090202"/>
    <w:rsid w:val="0009029C"/>
    <w:rsid w:val="00090AED"/>
    <w:rsid w:val="00090E7B"/>
    <w:rsid w:val="0009156A"/>
    <w:rsid w:val="000916FC"/>
    <w:rsid w:val="00091CB0"/>
    <w:rsid w:val="00091D41"/>
    <w:rsid w:val="00091D60"/>
    <w:rsid w:val="00092481"/>
    <w:rsid w:val="00092BB2"/>
    <w:rsid w:val="00092C23"/>
    <w:rsid w:val="00093103"/>
    <w:rsid w:val="000935B8"/>
    <w:rsid w:val="0009423A"/>
    <w:rsid w:val="0009447B"/>
    <w:rsid w:val="00094F8E"/>
    <w:rsid w:val="00095107"/>
    <w:rsid w:val="000952F1"/>
    <w:rsid w:val="000954F1"/>
    <w:rsid w:val="000955EF"/>
    <w:rsid w:val="000959FD"/>
    <w:rsid w:val="00095A28"/>
    <w:rsid w:val="00095B65"/>
    <w:rsid w:val="00095BA4"/>
    <w:rsid w:val="0009614B"/>
    <w:rsid w:val="00097140"/>
    <w:rsid w:val="000977E5"/>
    <w:rsid w:val="000979E4"/>
    <w:rsid w:val="00097F7F"/>
    <w:rsid w:val="000A01EE"/>
    <w:rsid w:val="000A0255"/>
    <w:rsid w:val="000A033D"/>
    <w:rsid w:val="000A064D"/>
    <w:rsid w:val="000A133C"/>
    <w:rsid w:val="000A153F"/>
    <w:rsid w:val="000A1A92"/>
    <w:rsid w:val="000A2F45"/>
    <w:rsid w:val="000A3145"/>
    <w:rsid w:val="000A3EA8"/>
    <w:rsid w:val="000A3F22"/>
    <w:rsid w:val="000A3F52"/>
    <w:rsid w:val="000A4551"/>
    <w:rsid w:val="000A458D"/>
    <w:rsid w:val="000A4629"/>
    <w:rsid w:val="000A4BA4"/>
    <w:rsid w:val="000A4D37"/>
    <w:rsid w:val="000A4ECE"/>
    <w:rsid w:val="000A4F2E"/>
    <w:rsid w:val="000A531A"/>
    <w:rsid w:val="000A5BBA"/>
    <w:rsid w:val="000A5BEF"/>
    <w:rsid w:val="000A5E75"/>
    <w:rsid w:val="000A5EE8"/>
    <w:rsid w:val="000A60EB"/>
    <w:rsid w:val="000A6103"/>
    <w:rsid w:val="000A6169"/>
    <w:rsid w:val="000A691F"/>
    <w:rsid w:val="000A6988"/>
    <w:rsid w:val="000A7364"/>
    <w:rsid w:val="000A73A0"/>
    <w:rsid w:val="000A76F1"/>
    <w:rsid w:val="000A7C59"/>
    <w:rsid w:val="000B008C"/>
    <w:rsid w:val="000B095E"/>
    <w:rsid w:val="000B09BF"/>
    <w:rsid w:val="000B0CA4"/>
    <w:rsid w:val="000B0F31"/>
    <w:rsid w:val="000B1236"/>
    <w:rsid w:val="000B12AA"/>
    <w:rsid w:val="000B1433"/>
    <w:rsid w:val="000B151B"/>
    <w:rsid w:val="000B1A19"/>
    <w:rsid w:val="000B20EB"/>
    <w:rsid w:val="000B21A9"/>
    <w:rsid w:val="000B226B"/>
    <w:rsid w:val="000B274D"/>
    <w:rsid w:val="000B2767"/>
    <w:rsid w:val="000B2843"/>
    <w:rsid w:val="000B2DAB"/>
    <w:rsid w:val="000B3010"/>
    <w:rsid w:val="000B30F7"/>
    <w:rsid w:val="000B3121"/>
    <w:rsid w:val="000B351A"/>
    <w:rsid w:val="000B3B49"/>
    <w:rsid w:val="000B3FEF"/>
    <w:rsid w:val="000B4845"/>
    <w:rsid w:val="000B5256"/>
    <w:rsid w:val="000B5F06"/>
    <w:rsid w:val="000B60DC"/>
    <w:rsid w:val="000B62DB"/>
    <w:rsid w:val="000B681C"/>
    <w:rsid w:val="000B688F"/>
    <w:rsid w:val="000B6915"/>
    <w:rsid w:val="000B6BD8"/>
    <w:rsid w:val="000B6E17"/>
    <w:rsid w:val="000B6E2D"/>
    <w:rsid w:val="000B76C5"/>
    <w:rsid w:val="000B7701"/>
    <w:rsid w:val="000C0189"/>
    <w:rsid w:val="000C039C"/>
    <w:rsid w:val="000C0486"/>
    <w:rsid w:val="000C06F2"/>
    <w:rsid w:val="000C0A5E"/>
    <w:rsid w:val="000C0D7E"/>
    <w:rsid w:val="000C0FFB"/>
    <w:rsid w:val="000C1338"/>
    <w:rsid w:val="000C140A"/>
    <w:rsid w:val="000C1780"/>
    <w:rsid w:val="000C198A"/>
    <w:rsid w:val="000C1A3C"/>
    <w:rsid w:val="000C1C44"/>
    <w:rsid w:val="000C23CD"/>
    <w:rsid w:val="000C25B7"/>
    <w:rsid w:val="000C2715"/>
    <w:rsid w:val="000C27F0"/>
    <w:rsid w:val="000C2B86"/>
    <w:rsid w:val="000C2EC0"/>
    <w:rsid w:val="000C3223"/>
    <w:rsid w:val="000C35AB"/>
    <w:rsid w:val="000C35AD"/>
    <w:rsid w:val="000C3A45"/>
    <w:rsid w:val="000C3B9B"/>
    <w:rsid w:val="000C3D44"/>
    <w:rsid w:val="000C3F95"/>
    <w:rsid w:val="000C4746"/>
    <w:rsid w:val="000C488E"/>
    <w:rsid w:val="000C4981"/>
    <w:rsid w:val="000C4B4C"/>
    <w:rsid w:val="000C4B89"/>
    <w:rsid w:val="000C55EA"/>
    <w:rsid w:val="000C5FB1"/>
    <w:rsid w:val="000C5FB7"/>
    <w:rsid w:val="000C6095"/>
    <w:rsid w:val="000C653F"/>
    <w:rsid w:val="000C66C9"/>
    <w:rsid w:val="000C6795"/>
    <w:rsid w:val="000C69CA"/>
    <w:rsid w:val="000C69DE"/>
    <w:rsid w:val="000C6D23"/>
    <w:rsid w:val="000C73F6"/>
    <w:rsid w:val="000C7675"/>
    <w:rsid w:val="000C7774"/>
    <w:rsid w:val="000C7A35"/>
    <w:rsid w:val="000D0608"/>
    <w:rsid w:val="000D0803"/>
    <w:rsid w:val="000D0C9C"/>
    <w:rsid w:val="000D0F18"/>
    <w:rsid w:val="000D1011"/>
    <w:rsid w:val="000D151F"/>
    <w:rsid w:val="000D15AD"/>
    <w:rsid w:val="000D18AA"/>
    <w:rsid w:val="000D1FAD"/>
    <w:rsid w:val="000D26DA"/>
    <w:rsid w:val="000D2D14"/>
    <w:rsid w:val="000D3029"/>
    <w:rsid w:val="000D337E"/>
    <w:rsid w:val="000D3922"/>
    <w:rsid w:val="000D3A0A"/>
    <w:rsid w:val="000D437F"/>
    <w:rsid w:val="000D4465"/>
    <w:rsid w:val="000D4558"/>
    <w:rsid w:val="000D4945"/>
    <w:rsid w:val="000D4CCE"/>
    <w:rsid w:val="000D4E0D"/>
    <w:rsid w:val="000D4EFE"/>
    <w:rsid w:val="000D5295"/>
    <w:rsid w:val="000D547E"/>
    <w:rsid w:val="000D59B5"/>
    <w:rsid w:val="000D5DB2"/>
    <w:rsid w:val="000D6619"/>
    <w:rsid w:val="000D684C"/>
    <w:rsid w:val="000D6A60"/>
    <w:rsid w:val="000D6C3B"/>
    <w:rsid w:val="000D6CA9"/>
    <w:rsid w:val="000D6E0C"/>
    <w:rsid w:val="000D6E67"/>
    <w:rsid w:val="000D6E8A"/>
    <w:rsid w:val="000D6EC8"/>
    <w:rsid w:val="000D72CB"/>
    <w:rsid w:val="000D7679"/>
    <w:rsid w:val="000D789A"/>
    <w:rsid w:val="000E00C7"/>
    <w:rsid w:val="000E01CC"/>
    <w:rsid w:val="000E03A8"/>
    <w:rsid w:val="000E0579"/>
    <w:rsid w:val="000E05BD"/>
    <w:rsid w:val="000E05CB"/>
    <w:rsid w:val="000E0ADD"/>
    <w:rsid w:val="000E111C"/>
    <w:rsid w:val="000E16DB"/>
    <w:rsid w:val="000E1738"/>
    <w:rsid w:val="000E1790"/>
    <w:rsid w:val="000E1F09"/>
    <w:rsid w:val="000E2036"/>
    <w:rsid w:val="000E2297"/>
    <w:rsid w:val="000E2452"/>
    <w:rsid w:val="000E285C"/>
    <w:rsid w:val="000E2CDE"/>
    <w:rsid w:val="000E3E74"/>
    <w:rsid w:val="000E44D7"/>
    <w:rsid w:val="000E4825"/>
    <w:rsid w:val="000E4980"/>
    <w:rsid w:val="000E4D2E"/>
    <w:rsid w:val="000E51BE"/>
    <w:rsid w:val="000E542C"/>
    <w:rsid w:val="000E5795"/>
    <w:rsid w:val="000E57AE"/>
    <w:rsid w:val="000E5FE5"/>
    <w:rsid w:val="000E6170"/>
    <w:rsid w:val="000E6291"/>
    <w:rsid w:val="000E639B"/>
    <w:rsid w:val="000E64CD"/>
    <w:rsid w:val="000E667F"/>
    <w:rsid w:val="000E6778"/>
    <w:rsid w:val="000E6F49"/>
    <w:rsid w:val="000E716D"/>
    <w:rsid w:val="000E722C"/>
    <w:rsid w:val="000E7891"/>
    <w:rsid w:val="000E78C8"/>
    <w:rsid w:val="000E7AFB"/>
    <w:rsid w:val="000F006D"/>
    <w:rsid w:val="000F0A37"/>
    <w:rsid w:val="000F0B47"/>
    <w:rsid w:val="000F0FC9"/>
    <w:rsid w:val="000F101B"/>
    <w:rsid w:val="000F10B1"/>
    <w:rsid w:val="000F180B"/>
    <w:rsid w:val="000F18A5"/>
    <w:rsid w:val="000F1D3B"/>
    <w:rsid w:val="000F1D57"/>
    <w:rsid w:val="000F1F30"/>
    <w:rsid w:val="000F2056"/>
    <w:rsid w:val="000F22C4"/>
    <w:rsid w:val="000F22E1"/>
    <w:rsid w:val="000F243B"/>
    <w:rsid w:val="000F25AE"/>
    <w:rsid w:val="000F2603"/>
    <w:rsid w:val="000F278D"/>
    <w:rsid w:val="000F2A3D"/>
    <w:rsid w:val="000F2A69"/>
    <w:rsid w:val="000F2AA3"/>
    <w:rsid w:val="000F2C1B"/>
    <w:rsid w:val="000F2F7B"/>
    <w:rsid w:val="000F2F7E"/>
    <w:rsid w:val="000F3B5D"/>
    <w:rsid w:val="000F3C01"/>
    <w:rsid w:val="000F424F"/>
    <w:rsid w:val="000F465A"/>
    <w:rsid w:val="000F4899"/>
    <w:rsid w:val="000F4A2C"/>
    <w:rsid w:val="000F4C6D"/>
    <w:rsid w:val="000F4F93"/>
    <w:rsid w:val="000F500E"/>
    <w:rsid w:val="000F5332"/>
    <w:rsid w:val="000F57A6"/>
    <w:rsid w:val="000F585D"/>
    <w:rsid w:val="000F59C1"/>
    <w:rsid w:val="000F5A9B"/>
    <w:rsid w:val="000F6038"/>
    <w:rsid w:val="000F61F2"/>
    <w:rsid w:val="000F65AB"/>
    <w:rsid w:val="000F66BE"/>
    <w:rsid w:val="000F6783"/>
    <w:rsid w:val="000F6BDC"/>
    <w:rsid w:val="000F6EA7"/>
    <w:rsid w:val="000F6EFA"/>
    <w:rsid w:val="000F774B"/>
    <w:rsid w:val="000F7834"/>
    <w:rsid w:val="000F7B1D"/>
    <w:rsid w:val="000F7FB1"/>
    <w:rsid w:val="00100084"/>
    <w:rsid w:val="001003D0"/>
    <w:rsid w:val="0010041F"/>
    <w:rsid w:val="00100703"/>
    <w:rsid w:val="001008B5"/>
    <w:rsid w:val="0010095E"/>
    <w:rsid w:val="00100F99"/>
    <w:rsid w:val="001016B7"/>
    <w:rsid w:val="001017DC"/>
    <w:rsid w:val="001018DD"/>
    <w:rsid w:val="00102244"/>
    <w:rsid w:val="00102719"/>
    <w:rsid w:val="00102B8D"/>
    <w:rsid w:val="00102F00"/>
    <w:rsid w:val="00103200"/>
    <w:rsid w:val="00103203"/>
    <w:rsid w:val="001033C9"/>
    <w:rsid w:val="001039F1"/>
    <w:rsid w:val="00103BA6"/>
    <w:rsid w:val="00104034"/>
    <w:rsid w:val="0010413E"/>
    <w:rsid w:val="001043E2"/>
    <w:rsid w:val="00104646"/>
    <w:rsid w:val="0010469D"/>
    <w:rsid w:val="00104BA2"/>
    <w:rsid w:val="00104D81"/>
    <w:rsid w:val="00104DBA"/>
    <w:rsid w:val="001052F0"/>
    <w:rsid w:val="0010537C"/>
    <w:rsid w:val="0010538E"/>
    <w:rsid w:val="00105807"/>
    <w:rsid w:val="00105917"/>
    <w:rsid w:val="00105B99"/>
    <w:rsid w:val="00106130"/>
    <w:rsid w:val="00106607"/>
    <w:rsid w:val="0010692C"/>
    <w:rsid w:val="00106F1E"/>
    <w:rsid w:val="00107041"/>
    <w:rsid w:val="00107217"/>
    <w:rsid w:val="00107A3B"/>
    <w:rsid w:val="00107B9D"/>
    <w:rsid w:val="00107E16"/>
    <w:rsid w:val="00107F7F"/>
    <w:rsid w:val="001100DC"/>
    <w:rsid w:val="001100EF"/>
    <w:rsid w:val="001105B9"/>
    <w:rsid w:val="00110A74"/>
    <w:rsid w:val="001110B4"/>
    <w:rsid w:val="001112D8"/>
    <w:rsid w:val="00111362"/>
    <w:rsid w:val="00111543"/>
    <w:rsid w:val="0011186B"/>
    <w:rsid w:val="00111B2D"/>
    <w:rsid w:val="00111BBA"/>
    <w:rsid w:val="0011202C"/>
    <w:rsid w:val="0011240F"/>
    <w:rsid w:val="00112A04"/>
    <w:rsid w:val="00112D80"/>
    <w:rsid w:val="00112FA0"/>
    <w:rsid w:val="00114066"/>
    <w:rsid w:val="001141F1"/>
    <w:rsid w:val="00114214"/>
    <w:rsid w:val="00114994"/>
    <w:rsid w:val="00114A19"/>
    <w:rsid w:val="00114B1E"/>
    <w:rsid w:val="00115246"/>
    <w:rsid w:val="00115437"/>
    <w:rsid w:val="00115508"/>
    <w:rsid w:val="001158C7"/>
    <w:rsid w:val="00115ACE"/>
    <w:rsid w:val="00115E4A"/>
    <w:rsid w:val="00116280"/>
    <w:rsid w:val="00116599"/>
    <w:rsid w:val="00116FBF"/>
    <w:rsid w:val="0011764A"/>
    <w:rsid w:val="00117938"/>
    <w:rsid w:val="001202F3"/>
    <w:rsid w:val="0012084B"/>
    <w:rsid w:val="001208A3"/>
    <w:rsid w:val="00120AF1"/>
    <w:rsid w:val="0012115C"/>
    <w:rsid w:val="0012196D"/>
    <w:rsid w:val="00121A43"/>
    <w:rsid w:val="00121A7F"/>
    <w:rsid w:val="00121D6A"/>
    <w:rsid w:val="001223B2"/>
    <w:rsid w:val="00122938"/>
    <w:rsid w:val="00122A60"/>
    <w:rsid w:val="00123232"/>
    <w:rsid w:val="001234C4"/>
    <w:rsid w:val="0012387E"/>
    <w:rsid w:val="00123C4A"/>
    <w:rsid w:val="0012433A"/>
    <w:rsid w:val="001244B7"/>
    <w:rsid w:val="00124525"/>
    <w:rsid w:val="001245B8"/>
    <w:rsid w:val="001248A2"/>
    <w:rsid w:val="00125102"/>
    <w:rsid w:val="001251BB"/>
    <w:rsid w:val="0012555D"/>
    <w:rsid w:val="00125C44"/>
    <w:rsid w:val="00125D09"/>
    <w:rsid w:val="00125D7D"/>
    <w:rsid w:val="00126147"/>
    <w:rsid w:val="0012625B"/>
    <w:rsid w:val="001263A0"/>
    <w:rsid w:val="00126514"/>
    <w:rsid w:val="0012690A"/>
    <w:rsid w:val="00126E5C"/>
    <w:rsid w:val="00126F7C"/>
    <w:rsid w:val="00127058"/>
    <w:rsid w:val="00127410"/>
    <w:rsid w:val="0012755E"/>
    <w:rsid w:val="00127A73"/>
    <w:rsid w:val="00127B98"/>
    <w:rsid w:val="001308ED"/>
    <w:rsid w:val="00130FDD"/>
    <w:rsid w:val="00131360"/>
    <w:rsid w:val="00131653"/>
    <w:rsid w:val="00131B96"/>
    <w:rsid w:val="00132F62"/>
    <w:rsid w:val="001333A6"/>
    <w:rsid w:val="001333EC"/>
    <w:rsid w:val="00133AC2"/>
    <w:rsid w:val="00134F64"/>
    <w:rsid w:val="00135145"/>
    <w:rsid w:val="0013523A"/>
    <w:rsid w:val="00135240"/>
    <w:rsid w:val="00135439"/>
    <w:rsid w:val="001354ED"/>
    <w:rsid w:val="00135A22"/>
    <w:rsid w:val="00135BA0"/>
    <w:rsid w:val="0013625B"/>
    <w:rsid w:val="001363AD"/>
    <w:rsid w:val="001369BA"/>
    <w:rsid w:val="001369D4"/>
    <w:rsid w:val="0013726B"/>
    <w:rsid w:val="00137309"/>
    <w:rsid w:val="00137D86"/>
    <w:rsid w:val="00140538"/>
    <w:rsid w:val="001409CE"/>
    <w:rsid w:val="00140A85"/>
    <w:rsid w:val="0014104A"/>
    <w:rsid w:val="00141080"/>
    <w:rsid w:val="00141370"/>
    <w:rsid w:val="001415A9"/>
    <w:rsid w:val="001415AB"/>
    <w:rsid w:val="00141BB8"/>
    <w:rsid w:val="00141FF6"/>
    <w:rsid w:val="0014256C"/>
    <w:rsid w:val="001425E5"/>
    <w:rsid w:val="00142724"/>
    <w:rsid w:val="00142FC6"/>
    <w:rsid w:val="00142FEB"/>
    <w:rsid w:val="0014314A"/>
    <w:rsid w:val="001432D4"/>
    <w:rsid w:val="0014352A"/>
    <w:rsid w:val="00143624"/>
    <w:rsid w:val="001439D3"/>
    <w:rsid w:val="00143A63"/>
    <w:rsid w:val="00143AE0"/>
    <w:rsid w:val="00144441"/>
    <w:rsid w:val="00144629"/>
    <w:rsid w:val="001448F7"/>
    <w:rsid w:val="00144E68"/>
    <w:rsid w:val="00145CDE"/>
    <w:rsid w:val="00146194"/>
    <w:rsid w:val="001463E6"/>
    <w:rsid w:val="001466A1"/>
    <w:rsid w:val="0014673B"/>
    <w:rsid w:val="00146BE1"/>
    <w:rsid w:val="001475E0"/>
    <w:rsid w:val="001476C3"/>
    <w:rsid w:val="00147B80"/>
    <w:rsid w:val="00147D53"/>
    <w:rsid w:val="00147D83"/>
    <w:rsid w:val="001503FF"/>
    <w:rsid w:val="0015087B"/>
    <w:rsid w:val="00150E34"/>
    <w:rsid w:val="00150F86"/>
    <w:rsid w:val="0015103E"/>
    <w:rsid w:val="001512D2"/>
    <w:rsid w:val="00151947"/>
    <w:rsid w:val="001524BA"/>
    <w:rsid w:val="00152B8A"/>
    <w:rsid w:val="00152BA8"/>
    <w:rsid w:val="00152CDC"/>
    <w:rsid w:val="00152EB4"/>
    <w:rsid w:val="001537C7"/>
    <w:rsid w:val="00154190"/>
    <w:rsid w:val="001548FF"/>
    <w:rsid w:val="00155052"/>
    <w:rsid w:val="0015542F"/>
    <w:rsid w:val="00155548"/>
    <w:rsid w:val="00155802"/>
    <w:rsid w:val="00155FBF"/>
    <w:rsid w:val="00156670"/>
    <w:rsid w:val="00156A21"/>
    <w:rsid w:val="00156AB2"/>
    <w:rsid w:val="00156B03"/>
    <w:rsid w:val="00156DC2"/>
    <w:rsid w:val="00157314"/>
    <w:rsid w:val="001576E5"/>
    <w:rsid w:val="001576F2"/>
    <w:rsid w:val="00157859"/>
    <w:rsid w:val="00157E0B"/>
    <w:rsid w:val="00157E5D"/>
    <w:rsid w:val="001603F2"/>
    <w:rsid w:val="00160532"/>
    <w:rsid w:val="0016090A"/>
    <w:rsid w:val="00160A6D"/>
    <w:rsid w:val="00160D95"/>
    <w:rsid w:val="001617E7"/>
    <w:rsid w:val="00161A6F"/>
    <w:rsid w:val="00161B7F"/>
    <w:rsid w:val="00161D1C"/>
    <w:rsid w:val="001625A5"/>
    <w:rsid w:val="0016274C"/>
    <w:rsid w:val="001627D3"/>
    <w:rsid w:val="00162999"/>
    <w:rsid w:val="00162F49"/>
    <w:rsid w:val="0016379B"/>
    <w:rsid w:val="00163BC3"/>
    <w:rsid w:val="00164135"/>
    <w:rsid w:val="00164390"/>
    <w:rsid w:val="001643F4"/>
    <w:rsid w:val="00164776"/>
    <w:rsid w:val="00164AA1"/>
    <w:rsid w:val="00165253"/>
    <w:rsid w:val="00165801"/>
    <w:rsid w:val="00165932"/>
    <w:rsid w:val="0016596F"/>
    <w:rsid w:val="0016625C"/>
    <w:rsid w:val="001663DE"/>
    <w:rsid w:val="00166748"/>
    <w:rsid w:val="0016743C"/>
    <w:rsid w:val="00167556"/>
    <w:rsid w:val="00167609"/>
    <w:rsid w:val="00167814"/>
    <w:rsid w:val="00167964"/>
    <w:rsid w:val="001679F7"/>
    <w:rsid w:val="00167B79"/>
    <w:rsid w:val="001701B7"/>
    <w:rsid w:val="00170470"/>
    <w:rsid w:val="0017077F"/>
    <w:rsid w:val="00170AD8"/>
    <w:rsid w:val="00170F86"/>
    <w:rsid w:val="001717C2"/>
    <w:rsid w:val="00171B62"/>
    <w:rsid w:val="00171D2B"/>
    <w:rsid w:val="00171FC1"/>
    <w:rsid w:val="00172174"/>
    <w:rsid w:val="0017260F"/>
    <w:rsid w:val="001728AF"/>
    <w:rsid w:val="0017298A"/>
    <w:rsid w:val="00172B62"/>
    <w:rsid w:val="00172E51"/>
    <w:rsid w:val="0017340E"/>
    <w:rsid w:val="00173BE4"/>
    <w:rsid w:val="00174082"/>
    <w:rsid w:val="00174120"/>
    <w:rsid w:val="00174566"/>
    <w:rsid w:val="001748B2"/>
    <w:rsid w:val="00174C49"/>
    <w:rsid w:val="00174E4B"/>
    <w:rsid w:val="00175208"/>
    <w:rsid w:val="00175883"/>
    <w:rsid w:val="001758C0"/>
    <w:rsid w:val="00176048"/>
    <w:rsid w:val="001762A5"/>
    <w:rsid w:val="00176ABE"/>
    <w:rsid w:val="00176C22"/>
    <w:rsid w:val="00176F1C"/>
    <w:rsid w:val="00177397"/>
    <w:rsid w:val="001773E0"/>
    <w:rsid w:val="00177471"/>
    <w:rsid w:val="00177A08"/>
    <w:rsid w:val="00177D25"/>
    <w:rsid w:val="00177EAF"/>
    <w:rsid w:val="00180123"/>
    <w:rsid w:val="001804C7"/>
    <w:rsid w:val="001807AF"/>
    <w:rsid w:val="00181223"/>
    <w:rsid w:val="00181226"/>
    <w:rsid w:val="0018129F"/>
    <w:rsid w:val="001813AA"/>
    <w:rsid w:val="001813E9"/>
    <w:rsid w:val="00181E0E"/>
    <w:rsid w:val="00181FEA"/>
    <w:rsid w:val="00182461"/>
    <w:rsid w:val="00182950"/>
    <w:rsid w:val="00182A40"/>
    <w:rsid w:val="00182A41"/>
    <w:rsid w:val="00182AE9"/>
    <w:rsid w:val="00182FBA"/>
    <w:rsid w:val="00183092"/>
    <w:rsid w:val="0018397E"/>
    <w:rsid w:val="00183F61"/>
    <w:rsid w:val="001846F7"/>
    <w:rsid w:val="001853E8"/>
    <w:rsid w:val="00185611"/>
    <w:rsid w:val="0018587E"/>
    <w:rsid w:val="00185A65"/>
    <w:rsid w:val="00185B1B"/>
    <w:rsid w:val="00186019"/>
    <w:rsid w:val="00186F0D"/>
    <w:rsid w:val="0018712E"/>
    <w:rsid w:val="00187499"/>
    <w:rsid w:val="00187EE9"/>
    <w:rsid w:val="00187F4E"/>
    <w:rsid w:val="00190087"/>
    <w:rsid w:val="00190512"/>
    <w:rsid w:val="00191254"/>
    <w:rsid w:val="00191DC0"/>
    <w:rsid w:val="00192607"/>
    <w:rsid w:val="0019284F"/>
    <w:rsid w:val="00192913"/>
    <w:rsid w:val="00192938"/>
    <w:rsid w:val="00192E11"/>
    <w:rsid w:val="00192E9A"/>
    <w:rsid w:val="0019315E"/>
    <w:rsid w:val="001931A3"/>
    <w:rsid w:val="0019325D"/>
    <w:rsid w:val="00194381"/>
    <w:rsid w:val="0019451D"/>
    <w:rsid w:val="00194588"/>
    <w:rsid w:val="00194B0F"/>
    <w:rsid w:val="00194C47"/>
    <w:rsid w:val="00194C7F"/>
    <w:rsid w:val="00194EF2"/>
    <w:rsid w:val="00194FB5"/>
    <w:rsid w:val="001953FD"/>
    <w:rsid w:val="00195482"/>
    <w:rsid w:val="00195627"/>
    <w:rsid w:val="0019570D"/>
    <w:rsid w:val="001957DF"/>
    <w:rsid w:val="00195951"/>
    <w:rsid w:val="00196438"/>
    <w:rsid w:val="0019666F"/>
    <w:rsid w:val="00196C6F"/>
    <w:rsid w:val="001973FE"/>
    <w:rsid w:val="00197457"/>
    <w:rsid w:val="0019778A"/>
    <w:rsid w:val="001978D9"/>
    <w:rsid w:val="00197A27"/>
    <w:rsid w:val="00197AAD"/>
    <w:rsid w:val="00197CB1"/>
    <w:rsid w:val="00197F34"/>
    <w:rsid w:val="001A0095"/>
    <w:rsid w:val="001A0762"/>
    <w:rsid w:val="001A07AA"/>
    <w:rsid w:val="001A0806"/>
    <w:rsid w:val="001A08EE"/>
    <w:rsid w:val="001A14F3"/>
    <w:rsid w:val="001A1FCE"/>
    <w:rsid w:val="001A245E"/>
    <w:rsid w:val="001A25BE"/>
    <w:rsid w:val="001A269F"/>
    <w:rsid w:val="001A281E"/>
    <w:rsid w:val="001A2A59"/>
    <w:rsid w:val="001A2D4D"/>
    <w:rsid w:val="001A2E8C"/>
    <w:rsid w:val="001A31F0"/>
    <w:rsid w:val="001A3228"/>
    <w:rsid w:val="001A364B"/>
    <w:rsid w:val="001A3864"/>
    <w:rsid w:val="001A3F51"/>
    <w:rsid w:val="001A4932"/>
    <w:rsid w:val="001A4AA5"/>
    <w:rsid w:val="001A4D30"/>
    <w:rsid w:val="001A5896"/>
    <w:rsid w:val="001A5ADC"/>
    <w:rsid w:val="001A5CC9"/>
    <w:rsid w:val="001A62B6"/>
    <w:rsid w:val="001A6717"/>
    <w:rsid w:val="001A67E6"/>
    <w:rsid w:val="001A67FE"/>
    <w:rsid w:val="001A6C83"/>
    <w:rsid w:val="001A6F2D"/>
    <w:rsid w:val="001A7046"/>
    <w:rsid w:val="001A7207"/>
    <w:rsid w:val="001A7505"/>
    <w:rsid w:val="001A7FF1"/>
    <w:rsid w:val="001B0188"/>
    <w:rsid w:val="001B02E8"/>
    <w:rsid w:val="001B0454"/>
    <w:rsid w:val="001B0884"/>
    <w:rsid w:val="001B0A88"/>
    <w:rsid w:val="001B0BD7"/>
    <w:rsid w:val="001B1231"/>
    <w:rsid w:val="001B156B"/>
    <w:rsid w:val="001B1874"/>
    <w:rsid w:val="001B1A78"/>
    <w:rsid w:val="001B1D78"/>
    <w:rsid w:val="001B21F5"/>
    <w:rsid w:val="001B22F1"/>
    <w:rsid w:val="001B2AF5"/>
    <w:rsid w:val="001B2D99"/>
    <w:rsid w:val="001B2DAA"/>
    <w:rsid w:val="001B2E26"/>
    <w:rsid w:val="001B3698"/>
    <w:rsid w:val="001B4390"/>
    <w:rsid w:val="001B469A"/>
    <w:rsid w:val="001B5226"/>
    <w:rsid w:val="001B5484"/>
    <w:rsid w:val="001B5746"/>
    <w:rsid w:val="001B5BCE"/>
    <w:rsid w:val="001B5EBE"/>
    <w:rsid w:val="001B6242"/>
    <w:rsid w:val="001B6C33"/>
    <w:rsid w:val="001B6C5F"/>
    <w:rsid w:val="001B72EF"/>
    <w:rsid w:val="001B78C6"/>
    <w:rsid w:val="001B7947"/>
    <w:rsid w:val="001C0226"/>
    <w:rsid w:val="001C0227"/>
    <w:rsid w:val="001C067F"/>
    <w:rsid w:val="001C07CF"/>
    <w:rsid w:val="001C0AB1"/>
    <w:rsid w:val="001C0D6C"/>
    <w:rsid w:val="001C0DD0"/>
    <w:rsid w:val="001C19D0"/>
    <w:rsid w:val="001C1BDD"/>
    <w:rsid w:val="001C21A7"/>
    <w:rsid w:val="001C2282"/>
    <w:rsid w:val="001C2BB3"/>
    <w:rsid w:val="001C360C"/>
    <w:rsid w:val="001C3888"/>
    <w:rsid w:val="001C394A"/>
    <w:rsid w:val="001C3976"/>
    <w:rsid w:val="001C3E6F"/>
    <w:rsid w:val="001C3FC3"/>
    <w:rsid w:val="001C4325"/>
    <w:rsid w:val="001C43A9"/>
    <w:rsid w:val="001C45E0"/>
    <w:rsid w:val="001C4749"/>
    <w:rsid w:val="001C4A56"/>
    <w:rsid w:val="001C4CFC"/>
    <w:rsid w:val="001C581B"/>
    <w:rsid w:val="001C5963"/>
    <w:rsid w:val="001C5BCF"/>
    <w:rsid w:val="001C5D3A"/>
    <w:rsid w:val="001C65D0"/>
    <w:rsid w:val="001C6FA9"/>
    <w:rsid w:val="001C74FB"/>
    <w:rsid w:val="001C7E05"/>
    <w:rsid w:val="001D052A"/>
    <w:rsid w:val="001D0B27"/>
    <w:rsid w:val="001D0F96"/>
    <w:rsid w:val="001D117D"/>
    <w:rsid w:val="001D16ED"/>
    <w:rsid w:val="001D18FC"/>
    <w:rsid w:val="001D1B05"/>
    <w:rsid w:val="001D1CEF"/>
    <w:rsid w:val="001D2146"/>
    <w:rsid w:val="001D2379"/>
    <w:rsid w:val="001D2660"/>
    <w:rsid w:val="001D272C"/>
    <w:rsid w:val="001D2755"/>
    <w:rsid w:val="001D2976"/>
    <w:rsid w:val="001D2B04"/>
    <w:rsid w:val="001D2BF0"/>
    <w:rsid w:val="001D4140"/>
    <w:rsid w:val="001D419E"/>
    <w:rsid w:val="001D4415"/>
    <w:rsid w:val="001D445D"/>
    <w:rsid w:val="001D4550"/>
    <w:rsid w:val="001D49F2"/>
    <w:rsid w:val="001D4C71"/>
    <w:rsid w:val="001D4E63"/>
    <w:rsid w:val="001D4EE3"/>
    <w:rsid w:val="001D54D7"/>
    <w:rsid w:val="001D5722"/>
    <w:rsid w:val="001D5968"/>
    <w:rsid w:val="001D5D6E"/>
    <w:rsid w:val="001D6368"/>
    <w:rsid w:val="001D6493"/>
    <w:rsid w:val="001D6501"/>
    <w:rsid w:val="001D65D4"/>
    <w:rsid w:val="001D67DA"/>
    <w:rsid w:val="001D6899"/>
    <w:rsid w:val="001D68BE"/>
    <w:rsid w:val="001D6A61"/>
    <w:rsid w:val="001D710A"/>
    <w:rsid w:val="001D727C"/>
    <w:rsid w:val="001D79B1"/>
    <w:rsid w:val="001D79D9"/>
    <w:rsid w:val="001D7D16"/>
    <w:rsid w:val="001E008B"/>
    <w:rsid w:val="001E0287"/>
    <w:rsid w:val="001E0809"/>
    <w:rsid w:val="001E083C"/>
    <w:rsid w:val="001E146E"/>
    <w:rsid w:val="001E1722"/>
    <w:rsid w:val="001E1C55"/>
    <w:rsid w:val="001E1C86"/>
    <w:rsid w:val="001E2008"/>
    <w:rsid w:val="001E216E"/>
    <w:rsid w:val="001E2407"/>
    <w:rsid w:val="001E25A8"/>
    <w:rsid w:val="001E25F4"/>
    <w:rsid w:val="001E2B26"/>
    <w:rsid w:val="001E3021"/>
    <w:rsid w:val="001E308E"/>
    <w:rsid w:val="001E33DD"/>
    <w:rsid w:val="001E3D26"/>
    <w:rsid w:val="001E4015"/>
    <w:rsid w:val="001E44DD"/>
    <w:rsid w:val="001E4B00"/>
    <w:rsid w:val="001E5077"/>
    <w:rsid w:val="001E511A"/>
    <w:rsid w:val="001E5593"/>
    <w:rsid w:val="001E5CE3"/>
    <w:rsid w:val="001E5CF1"/>
    <w:rsid w:val="001E6024"/>
    <w:rsid w:val="001E60FE"/>
    <w:rsid w:val="001E6D75"/>
    <w:rsid w:val="001E6EC0"/>
    <w:rsid w:val="001E7080"/>
    <w:rsid w:val="001E71EA"/>
    <w:rsid w:val="001E7A7E"/>
    <w:rsid w:val="001F0631"/>
    <w:rsid w:val="001F067B"/>
    <w:rsid w:val="001F078B"/>
    <w:rsid w:val="001F0BAB"/>
    <w:rsid w:val="001F0ECA"/>
    <w:rsid w:val="001F1631"/>
    <w:rsid w:val="001F17E0"/>
    <w:rsid w:val="001F1D41"/>
    <w:rsid w:val="001F202F"/>
    <w:rsid w:val="001F2214"/>
    <w:rsid w:val="001F290E"/>
    <w:rsid w:val="001F2DD9"/>
    <w:rsid w:val="001F31AD"/>
    <w:rsid w:val="001F3C42"/>
    <w:rsid w:val="001F3CF2"/>
    <w:rsid w:val="001F3F14"/>
    <w:rsid w:val="001F3FB9"/>
    <w:rsid w:val="001F40B1"/>
    <w:rsid w:val="001F46D1"/>
    <w:rsid w:val="001F47D5"/>
    <w:rsid w:val="001F48A8"/>
    <w:rsid w:val="001F4B2E"/>
    <w:rsid w:val="001F4FE7"/>
    <w:rsid w:val="001F5C31"/>
    <w:rsid w:val="001F617D"/>
    <w:rsid w:val="001F6861"/>
    <w:rsid w:val="001F6ACD"/>
    <w:rsid w:val="001F6D29"/>
    <w:rsid w:val="001F7426"/>
    <w:rsid w:val="001F7549"/>
    <w:rsid w:val="001F788F"/>
    <w:rsid w:val="001F78CF"/>
    <w:rsid w:val="001F7FD5"/>
    <w:rsid w:val="001F7FE8"/>
    <w:rsid w:val="0020012D"/>
    <w:rsid w:val="0020024A"/>
    <w:rsid w:val="002004E0"/>
    <w:rsid w:val="002008F1"/>
    <w:rsid w:val="00200C4A"/>
    <w:rsid w:val="00200DE8"/>
    <w:rsid w:val="00200E06"/>
    <w:rsid w:val="002012ED"/>
    <w:rsid w:val="00201A02"/>
    <w:rsid w:val="00201CC7"/>
    <w:rsid w:val="00201D0D"/>
    <w:rsid w:val="002020CA"/>
    <w:rsid w:val="00202455"/>
    <w:rsid w:val="002025E3"/>
    <w:rsid w:val="0020260E"/>
    <w:rsid w:val="00202FF7"/>
    <w:rsid w:val="00203022"/>
    <w:rsid w:val="002033D9"/>
    <w:rsid w:val="00203721"/>
    <w:rsid w:val="0020399C"/>
    <w:rsid w:val="00203B68"/>
    <w:rsid w:val="00203CCB"/>
    <w:rsid w:val="0020402F"/>
    <w:rsid w:val="00204393"/>
    <w:rsid w:val="002043D2"/>
    <w:rsid w:val="002043F4"/>
    <w:rsid w:val="002045F9"/>
    <w:rsid w:val="00204643"/>
    <w:rsid w:val="0020470B"/>
    <w:rsid w:val="00204790"/>
    <w:rsid w:val="00204A4B"/>
    <w:rsid w:val="00204AAA"/>
    <w:rsid w:val="00204BE9"/>
    <w:rsid w:val="00204FD4"/>
    <w:rsid w:val="002050EB"/>
    <w:rsid w:val="00205250"/>
    <w:rsid w:val="00205517"/>
    <w:rsid w:val="00205C37"/>
    <w:rsid w:val="00205EB1"/>
    <w:rsid w:val="0020605C"/>
    <w:rsid w:val="002061CA"/>
    <w:rsid w:val="00206374"/>
    <w:rsid w:val="00206499"/>
    <w:rsid w:val="0020680A"/>
    <w:rsid w:val="002068CE"/>
    <w:rsid w:val="00206A65"/>
    <w:rsid w:val="00206BCE"/>
    <w:rsid w:val="00207834"/>
    <w:rsid w:val="00207B77"/>
    <w:rsid w:val="0021004E"/>
    <w:rsid w:val="00210752"/>
    <w:rsid w:val="002109C2"/>
    <w:rsid w:val="00210E85"/>
    <w:rsid w:val="002114A5"/>
    <w:rsid w:val="002118B1"/>
    <w:rsid w:val="00211B0C"/>
    <w:rsid w:val="00211BE5"/>
    <w:rsid w:val="002121AF"/>
    <w:rsid w:val="002124CF"/>
    <w:rsid w:val="00212DEE"/>
    <w:rsid w:val="00213824"/>
    <w:rsid w:val="00213902"/>
    <w:rsid w:val="00213EFC"/>
    <w:rsid w:val="002140B3"/>
    <w:rsid w:val="002146FD"/>
    <w:rsid w:val="00214E3C"/>
    <w:rsid w:val="00215A42"/>
    <w:rsid w:val="00215D66"/>
    <w:rsid w:val="00216117"/>
    <w:rsid w:val="0021618B"/>
    <w:rsid w:val="0021684D"/>
    <w:rsid w:val="002169A7"/>
    <w:rsid w:val="00216E09"/>
    <w:rsid w:val="00216E72"/>
    <w:rsid w:val="00216FC8"/>
    <w:rsid w:val="0021707E"/>
    <w:rsid w:val="0021726E"/>
    <w:rsid w:val="0021732B"/>
    <w:rsid w:val="0021735C"/>
    <w:rsid w:val="00217421"/>
    <w:rsid w:val="00217A9F"/>
    <w:rsid w:val="00217AF2"/>
    <w:rsid w:val="00217CC9"/>
    <w:rsid w:val="0022069F"/>
    <w:rsid w:val="00220C45"/>
    <w:rsid w:val="00220C5C"/>
    <w:rsid w:val="002216E2"/>
    <w:rsid w:val="00221843"/>
    <w:rsid w:val="00221AF9"/>
    <w:rsid w:val="00221C07"/>
    <w:rsid w:val="00222530"/>
    <w:rsid w:val="002226F7"/>
    <w:rsid w:val="00222D0E"/>
    <w:rsid w:val="00222F9B"/>
    <w:rsid w:val="00222FEA"/>
    <w:rsid w:val="00223274"/>
    <w:rsid w:val="00223280"/>
    <w:rsid w:val="002232C6"/>
    <w:rsid w:val="0022333D"/>
    <w:rsid w:val="0022357E"/>
    <w:rsid w:val="00223802"/>
    <w:rsid w:val="0022393B"/>
    <w:rsid w:val="002239E1"/>
    <w:rsid w:val="00223B6A"/>
    <w:rsid w:val="00223C06"/>
    <w:rsid w:val="00223F4A"/>
    <w:rsid w:val="0022444B"/>
    <w:rsid w:val="00224651"/>
    <w:rsid w:val="00224814"/>
    <w:rsid w:val="002249E6"/>
    <w:rsid w:val="00224F7A"/>
    <w:rsid w:val="00225236"/>
    <w:rsid w:val="0022532F"/>
    <w:rsid w:val="002253FC"/>
    <w:rsid w:val="00225753"/>
    <w:rsid w:val="00225B31"/>
    <w:rsid w:val="002262D4"/>
    <w:rsid w:val="00226556"/>
    <w:rsid w:val="002276A2"/>
    <w:rsid w:val="00227BDF"/>
    <w:rsid w:val="00230280"/>
    <w:rsid w:val="0023044E"/>
    <w:rsid w:val="002305AE"/>
    <w:rsid w:val="0023067B"/>
    <w:rsid w:val="002308C8"/>
    <w:rsid w:val="00231596"/>
    <w:rsid w:val="00231599"/>
    <w:rsid w:val="0023159E"/>
    <w:rsid w:val="002319F6"/>
    <w:rsid w:val="00231D64"/>
    <w:rsid w:val="002321AC"/>
    <w:rsid w:val="00232C81"/>
    <w:rsid w:val="00232CC7"/>
    <w:rsid w:val="00233287"/>
    <w:rsid w:val="00233424"/>
    <w:rsid w:val="00233595"/>
    <w:rsid w:val="00233602"/>
    <w:rsid w:val="002337D3"/>
    <w:rsid w:val="002343CB"/>
    <w:rsid w:val="002345C9"/>
    <w:rsid w:val="002352B1"/>
    <w:rsid w:val="0023593A"/>
    <w:rsid w:val="00235C5F"/>
    <w:rsid w:val="00235D5B"/>
    <w:rsid w:val="002364F0"/>
    <w:rsid w:val="002365A0"/>
    <w:rsid w:val="002366AC"/>
    <w:rsid w:val="0023673B"/>
    <w:rsid w:val="002369B4"/>
    <w:rsid w:val="00236FD3"/>
    <w:rsid w:val="00237757"/>
    <w:rsid w:val="002378A3"/>
    <w:rsid w:val="00237AA9"/>
    <w:rsid w:val="00240A06"/>
    <w:rsid w:val="00240CA2"/>
    <w:rsid w:val="00241396"/>
    <w:rsid w:val="00241644"/>
    <w:rsid w:val="002416F0"/>
    <w:rsid w:val="002419E6"/>
    <w:rsid w:val="00241C0D"/>
    <w:rsid w:val="00241EA5"/>
    <w:rsid w:val="00242134"/>
    <w:rsid w:val="00242615"/>
    <w:rsid w:val="0024270B"/>
    <w:rsid w:val="00242768"/>
    <w:rsid w:val="00242A4C"/>
    <w:rsid w:val="0024350E"/>
    <w:rsid w:val="002437AF"/>
    <w:rsid w:val="00243D2F"/>
    <w:rsid w:val="002443F6"/>
    <w:rsid w:val="002445FD"/>
    <w:rsid w:val="00244801"/>
    <w:rsid w:val="00244847"/>
    <w:rsid w:val="00244D04"/>
    <w:rsid w:val="00244F50"/>
    <w:rsid w:val="002452F2"/>
    <w:rsid w:val="002454B8"/>
    <w:rsid w:val="00245A05"/>
    <w:rsid w:val="00245BC7"/>
    <w:rsid w:val="00245E85"/>
    <w:rsid w:val="00246903"/>
    <w:rsid w:val="00246EC7"/>
    <w:rsid w:val="002470EE"/>
    <w:rsid w:val="0024758B"/>
    <w:rsid w:val="00247603"/>
    <w:rsid w:val="00247722"/>
    <w:rsid w:val="002479A7"/>
    <w:rsid w:val="00247CFA"/>
    <w:rsid w:val="00247FE2"/>
    <w:rsid w:val="00250044"/>
    <w:rsid w:val="0025040E"/>
    <w:rsid w:val="002507F6"/>
    <w:rsid w:val="00250D5F"/>
    <w:rsid w:val="00251DD1"/>
    <w:rsid w:val="0025279D"/>
    <w:rsid w:val="00252DE2"/>
    <w:rsid w:val="00252F4D"/>
    <w:rsid w:val="0025327D"/>
    <w:rsid w:val="002532B3"/>
    <w:rsid w:val="00253383"/>
    <w:rsid w:val="00253629"/>
    <w:rsid w:val="00254188"/>
    <w:rsid w:val="00254AB5"/>
    <w:rsid w:val="00254BBF"/>
    <w:rsid w:val="00254F3F"/>
    <w:rsid w:val="00255084"/>
    <w:rsid w:val="002550F7"/>
    <w:rsid w:val="00255252"/>
    <w:rsid w:val="002554EF"/>
    <w:rsid w:val="002559A1"/>
    <w:rsid w:val="00255A3E"/>
    <w:rsid w:val="00255A52"/>
    <w:rsid w:val="00255E32"/>
    <w:rsid w:val="00255E5D"/>
    <w:rsid w:val="00256044"/>
    <w:rsid w:val="0025620E"/>
    <w:rsid w:val="00256611"/>
    <w:rsid w:val="00256A15"/>
    <w:rsid w:val="00256CEA"/>
    <w:rsid w:val="00257475"/>
    <w:rsid w:val="0025755E"/>
    <w:rsid w:val="00257A1E"/>
    <w:rsid w:val="00257C8B"/>
    <w:rsid w:val="00257EEA"/>
    <w:rsid w:val="00257F1F"/>
    <w:rsid w:val="00260880"/>
    <w:rsid w:val="00260B3D"/>
    <w:rsid w:val="00260B5C"/>
    <w:rsid w:val="00260D8F"/>
    <w:rsid w:val="00260E8E"/>
    <w:rsid w:val="00261283"/>
    <w:rsid w:val="00261510"/>
    <w:rsid w:val="00262AE6"/>
    <w:rsid w:val="002634E2"/>
    <w:rsid w:val="00263859"/>
    <w:rsid w:val="00263936"/>
    <w:rsid w:val="0026478E"/>
    <w:rsid w:val="002647F5"/>
    <w:rsid w:val="00264916"/>
    <w:rsid w:val="00264C0B"/>
    <w:rsid w:val="00264EC0"/>
    <w:rsid w:val="00265378"/>
    <w:rsid w:val="002657B1"/>
    <w:rsid w:val="002659AA"/>
    <w:rsid w:val="002659C8"/>
    <w:rsid w:val="00265A57"/>
    <w:rsid w:val="00265A90"/>
    <w:rsid w:val="00265BA7"/>
    <w:rsid w:val="00265CF8"/>
    <w:rsid w:val="00266650"/>
    <w:rsid w:val="00266BFE"/>
    <w:rsid w:val="00266D63"/>
    <w:rsid w:val="0026716A"/>
    <w:rsid w:val="002673CC"/>
    <w:rsid w:val="00267509"/>
    <w:rsid w:val="00267800"/>
    <w:rsid w:val="00267A84"/>
    <w:rsid w:val="00267EB7"/>
    <w:rsid w:val="00270321"/>
    <w:rsid w:val="00270444"/>
    <w:rsid w:val="00270893"/>
    <w:rsid w:val="00271578"/>
    <w:rsid w:val="002718C4"/>
    <w:rsid w:val="0027345D"/>
    <w:rsid w:val="0027345F"/>
    <w:rsid w:val="00273D34"/>
    <w:rsid w:val="00275204"/>
    <w:rsid w:val="002753BB"/>
    <w:rsid w:val="00275510"/>
    <w:rsid w:val="0027555E"/>
    <w:rsid w:val="00276715"/>
    <w:rsid w:val="002767EA"/>
    <w:rsid w:val="00276966"/>
    <w:rsid w:val="00276B97"/>
    <w:rsid w:val="00276F6D"/>
    <w:rsid w:val="0027704C"/>
    <w:rsid w:val="00277440"/>
    <w:rsid w:val="002774E6"/>
    <w:rsid w:val="00277512"/>
    <w:rsid w:val="0027760F"/>
    <w:rsid w:val="00277853"/>
    <w:rsid w:val="00277C38"/>
    <w:rsid w:val="00277C82"/>
    <w:rsid w:val="0028007A"/>
    <w:rsid w:val="002800D0"/>
    <w:rsid w:val="00280217"/>
    <w:rsid w:val="002802A0"/>
    <w:rsid w:val="002803F3"/>
    <w:rsid w:val="00280B73"/>
    <w:rsid w:val="00280C25"/>
    <w:rsid w:val="00280CA6"/>
    <w:rsid w:val="0028118A"/>
    <w:rsid w:val="002812C9"/>
    <w:rsid w:val="00281536"/>
    <w:rsid w:val="00281B4B"/>
    <w:rsid w:val="00281CA2"/>
    <w:rsid w:val="00281D58"/>
    <w:rsid w:val="00281EAD"/>
    <w:rsid w:val="00282143"/>
    <w:rsid w:val="0028303A"/>
    <w:rsid w:val="00283110"/>
    <w:rsid w:val="002831C8"/>
    <w:rsid w:val="00283268"/>
    <w:rsid w:val="00283453"/>
    <w:rsid w:val="0028369B"/>
    <w:rsid w:val="00283786"/>
    <w:rsid w:val="002839D9"/>
    <w:rsid w:val="00283D1E"/>
    <w:rsid w:val="00284051"/>
    <w:rsid w:val="00284A34"/>
    <w:rsid w:val="00284E64"/>
    <w:rsid w:val="0028543D"/>
    <w:rsid w:val="002856EC"/>
    <w:rsid w:val="0028592F"/>
    <w:rsid w:val="00285A02"/>
    <w:rsid w:val="00285BF7"/>
    <w:rsid w:val="00285FB5"/>
    <w:rsid w:val="0028617D"/>
    <w:rsid w:val="0028622F"/>
    <w:rsid w:val="002865C6"/>
    <w:rsid w:val="002865FA"/>
    <w:rsid w:val="00286CF0"/>
    <w:rsid w:val="00286D42"/>
    <w:rsid w:val="00286D9A"/>
    <w:rsid w:val="00286DCB"/>
    <w:rsid w:val="00286E61"/>
    <w:rsid w:val="00287269"/>
    <w:rsid w:val="0028773C"/>
    <w:rsid w:val="0028777E"/>
    <w:rsid w:val="00287EB6"/>
    <w:rsid w:val="00290B79"/>
    <w:rsid w:val="00291122"/>
    <w:rsid w:val="00291166"/>
    <w:rsid w:val="00291285"/>
    <w:rsid w:val="00291561"/>
    <w:rsid w:val="002916AB"/>
    <w:rsid w:val="002917CE"/>
    <w:rsid w:val="00291F77"/>
    <w:rsid w:val="00291FA2"/>
    <w:rsid w:val="00292194"/>
    <w:rsid w:val="002921C1"/>
    <w:rsid w:val="002921C5"/>
    <w:rsid w:val="002923DA"/>
    <w:rsid w:val="002925D8"/>
    <w:rsid w:val="0029269C"/>
    <w:rsid w:val="0029295B"/>
    <w:rsid w:val="00292B1D"/>
    <w:rsid w:val="00292C55"/>
    <w:rsid w:val="00292C65"/>
    <w:rsid w:val="00292C93"/>
    <w:rsid w:val="00292E4F"/>
    <w:rsid w:val="00293563"/>
    <w:rsid w:val="00293592"/>
    <w:rsid w:val="00293E25"/>
    <w:rsid w:val="00293F1E"/>
    <w:rsid w:val="002942CB"/>
    <w:rsid w:val="002947EF"/>
    <w:rsid w:val="00294948"/>
    <w:rsid w:val="00294E11"/>
    <w:rsid w:val="00294FF1"/>
    <w:rsid w:val="002950FF"/>
    <w:rsid w:val="0029527C"/>
    <w:rsid w:val="002958FE"/>
    <w:rsid w:val="00295C0F"/>
    <w:rsid w:val="002961A0"/>
    <w:rsid w:val="00296660"/>
    <w:rsid w:val="00296964"/>
    <w:rsid w:val="00296E9F"/>
    <w:rsid w:val="00296FC1"/>
    <w:rsid w:val="002972A1"/>
    <w:rsid w:val="002979B8"/>
    <w:rsid w:val="002979CF"/>
    <w:rsid w:val="00297B63"/>
    <w:rsid w:val="002A0039"/>
    <w:rsid w:val="002A0190"/>
    <w:rsid w:val="002A0387"/>
    <w:rsid w:val="002A0681"/>
    <w:rsid w:val="002A080F"/>
    <w:rsid w:val="002A08C8"/>
    <w:rsid w:val="002A0A61"/>
    <w:rsid w:val="002A1A47"/>
    <w:rsid w:val="002A1A80"/>
    <w:rsid w:val="002A2A25"/>
    <w:rsid w:val="002A31EE"/>
    <w:rsid w:val="002A3541"/>
    <w:rsid w:val="002A3B97"/>
    <w:rsid w:val="002A49CD"/>
    <w:rsid w:val="002A4A62"/>
    <w:rsid w:val="002A4B39"/>
    <w:rsid w:val="002A4C2F"/>
    <w:rsid w:val="002A4D31"/>
    <w:rsid w:val="002A573A"/>
    <w:rsid w:val="002A59A1"/>
    <w:rsid w:val="002A5A10"/>
    <w:rsid w:val="002A5EE1"/>
    <w:rsid w:val="002A5FE6"/>
    <w:rsid w:val="002A6336"/>
    <w:rsid w:val="002A64A2"/>
    <w:rsid w:val="002A64DE"/>
    <w:rsid w:val="002A661C"/>
    <w:rsid w:val="002A67C0"/>
    <w:rsid w:val="002A6DB5"/>
    <w:rsid w:val="002A6E36"/>
    <w:rsid w:val="002A722C"/>
    <w:rsid w:val="002A7459"/>
    <w:rsid w:val="002A7974"/>
    <w:rsid w:val="002A7E1C"/>
    <w:rsid w:val="002B00F4"/>
    <w:rsid w:val="002B0145"/>
    <w:rsid w:val="002B0D3A"/>
    <w:rsid w:val="002B116A"/>
    <w:rsid w:val="002B12FD"/>
    <w:rsid w:val="002B146F"/>
    <w:rsid w:val="002B1D98"/>
    <w:rsid w:val="002B2033"/>
    <w:rsid w:val="002B24B5"/>
    <w:rsid w:val="002B264B"/>
    <w:rsid w:val="002B2B18"/>
    <w:rsid w:val="002B2DA8"/>
    <w:rsid w:val="002B2E14"/>
    <w:rsid w:val="002B2EF2"/>
    <w:rsid w:val="002B3353"/>
    <w:rsid w:val="002B3581"/>
    <w:rsid w:val="002B35DC"/>
    <w:rsid w:val="002B3AEA"/>
    <w:rsid w:val="002B3B7B"/>
    <w:rsid w:val="002B402F"/>
    <w:rsid w:val="002B422B"/>
    <w:rsid w:val="002B4422"/>
    <w:rsid w:val="002B47E2"/>
    <w:rsid w:val="002B4A44"/>
    <w:rsid w:val="002B4AFE"/>
    <w:rsid w:val="002B4D36"/>
    <w:rsid w:val="002B4D56"/>
    <w:rsid w:val="002B527C"/>
    <w:rsid w:val="002B52B0"/>
    <w:rsid w:val="002B5BD1"/>
    <w:rsid w:val="002B5F8D"/>
    <w:rsid w:val="002B60B7"/>
    <w:rsid w:val="002B63FE"/>
    <w:rsid w:val="002B68DE"/>
    <w:rsid w:val="002B6CBA"/>
    <w:rsid w:val="002B6F2E"/>
    <w:rsid w:val="002B78EB"/>
    <w:rsid w:val="002C03A8"/>
    <w:rsid w:val="002C0605"/>
    <w:rsid w:val="002C068E"/>
    <w:rsid w:val="002C1296"/>
    <w:rsid w:val="002C14AA"/>
    <w:rsid w:val="002C162A"/>
    <w:rsid w:val="002C1866"/>
    <w:rsid w:val="002C1D2B"/>
    <w:rsid w:val="002C1F20"/>
    <w:rsid w:val="002C1FBA"/>
    <w:rsid w:val="002C22DD"/>
    <w:rsid w:val="002C23E5"/>
    <w:rsid w:val="002C266F"/>
    <w:rsid w:val="002C27E8"/>
    <w:rsid w:val="002C2CA3"/>
    <w:rsid w:val="002C2FAA"/>
    <w:rsid w:val="002C3352"/>
    <w:rsid w:val="002C34A1"/>
    <w:rsid w:val="002C3767"/>
    <w:rsid w:val="002C3C27"/>
    <w:rsid w:val="002C3CAF"/>
    <w:rsid w:val="002C3DB2"/>
    <w:rsid w:val="002C460C"/>
    <w:rsid w:val="002C4A70"/>
    <w:rsid w:val="002C4C58"/>
    <w:rsid w:val="002C4C8A"/>
    <w:rsid w:val="002C4F18"/>
    <w:rsid w:val="002C5218"/>
    <w:rsid w:val="002C5496"/>
    <w:rsid w:val="002C583A"/>
    <w:rsid w:val="002C5869"/>
    <w:rsid w:val="002C5D74"/>
    <w:rsid w:val="002C5D99"/>
    <w:rsid w:val="002C6013"/>
    <w:rsid w:val="002C6486"/>
    <w:rsid w:val="002C6608"/>
    <w:rsid w:val="002C6943"/>
    <w:rsid w:val="002C6AEB"/>
    <w:rsid w:val="002C6C47"/>
    <w:rsid w:val="002C6C5F"/>
    <w:rsid w:val="002C6E1C"/>
    <w:rsid w:val="002C71A9"/>
    <w:rsid w:val="002C7569"/>
    <w:rsid w:val="002C75F1"/>
    <w:rsid w:val="002C774A"/>
    <w:rsid w:val="002C7BD3"/>
    <w:rsid w:val="002C7CE4"/>
    <w:rsid w:val="002C7F37"/>
    <w:rsid w:val="002D0012"/>
    <w:rsid w:val="002D00E6"/>
    <w:rsid w:val="002D019A"/>
    <w:rsid w:val="002D1385"/>
    <w:rsid w:val="002D14A6"/>
    <w:rsid w:val="002D1505"/>
    <w:rsid w:val="002D1708"/>
    <w:rsid w:val="002D1765"/>
    <w:rsid w:val="002D17B7"/>
    <w:rsid w:val="002D1A36"/>
    <w:rsid w:val="002D1D88"/>
    <w:rsid w:val="002D1DE0"/>
    <w:rsid w:val="002D1F9C"/>
    <w:rsid w:val="002D2227"/>
    <w:rsid w:val="002D227D"/>
    <w:rsid w:val="002D22C8"/>
    <w:rsid w:val="002D24B8"/>
    <w:rsid w:val="002D24FA"/>
    <w:rsid w:val="002D2734"/>
    <w:rsid w:val="002D2FA7"/>
    <w:rsid w:val="002D3364"/>
    <w:rsid w:val="002D33B0"/>
    <w:rsid w:val="002D35B9"/>
    <w:rsid w:val="002D3E62"/>
    <w:rsid w:val="002D421B"/>
    <w:rsid w:val="002D4B46"/>
    <w:rsid w:val="002D4BFC"/>
    <w:rsid w:val="002D4C9C"/>
    <w:rsid w:val="002D4FBA"/>
    <w:rsid w:val="002D5B48"/>
    <w:rsid w:val="002D62B9"/>
    <w:rsid w:val="002D6385"/>
    <w:rsid w:val="002D67C6"/>
    <w:rsid w:val="002D6B46"/>
    <w:rsid w:val="002D6D2B"/>
    <w:rsid w:val="002D7133"/>
    <w:rsid w:val="002D733B"/>
    <w:rsid w:val="002D7507"/>
    <w:rsid w:val="002E054E"/>
    <w:rsid w:val="002E0E6B"/>
    <w:rsid w:val="002E1222"/>
    <w:rsid w:val="002E1319"/>
    <w:rsid w:val="002E14E5"/>
    <w:rsid w:val="002E14E9"/>
    <w:rsid w:val="002E1820"/>
    <w:rsid w:val="002E1BAB"/>
    <w:rsid w:val="002E1DB9"/>
    <w:rsid w:val="002E21BB"/>
    <w:rsid w:val="002E23A7"/>
    <w:rsid w:val="002E23E0"/>
    <w:rsid w:val="002E2F2C"/>
    <w:rsid w:val="002E3019"/>
    <w:rsid w:val="002E3242"/>
    <w:rsid w:val="002E329A"/>
    <w:rsid w:val="002E329C"/>
    <w:rsid w:val="002E379B"/>
    <w:rsid w:val="002E3D54"/>
    <w:rsid w:val="002E3D5F"/>
    <w:rsid w:val="002E3F47"/>
    <w:rsid w:val="002E3F86"/>
    <w:rsid w:val="002E4418"/>
    <w:rsid w:val="002E4483"/>
    <w:rsid w:val="002E4B14"/>
    <w:rsid w:val="002E4D62"/>
    <w:rsid w:val="002E4DE0"/>
    <w:rsid w:val="002E4F9C"/>
    <w:rsid w:val="002E5075"/>
    <w:rsid w:val="002E50F4"/>
    <w:rsid w:val="002E5232"/>
    <w:rsid w:val="002E549B"/>
    <w:rsid w:val="002E5C31"/>
    <w:rsid w:val="002E5D96"/>
    <w:rsid w:val="002E5DC0"/>
    <w:rsid w:val="002E668A"/>
    <w:rsid w:val="002E69E5"/>
    <w:rsid w:val="002E6A85"/>
    <w:rsid w:val="002E6BDF"/>
    <w:rsid w:val="002E6C73"/>
    <w:rsid w:val="002E6CBB"/>
    <w:rsid w:val="002E7099"/>
    <w:rsid w:val="002E7287"/>
    <w:rsid w:val="002E7517"/>
    <w:rsid w:val="002E7892"/>
    <w:rsid w:val="002E79A0"/>
    <w:rsid w:val="002E7E07"/>
    <w:rsid w:val="002E7EEC"/>
    <w:rsid w:val="002F096C"/>
    <w:rsid w:val="002F0BB8"/>
    <w:rsid w:val="002F1359"/>
    <w:rsid w:val="002F1974"/>
    <w:rsid w:val="002F199F"/>
    <w:rsid w:val="002F1DD4"/>
    <w:rsid w:val="002F23A9"/>
    <w:rsid w:val="002F2633"/>
    <w:rsid w:val="002F26E3"/>
    <w:rsid w:val="002F2A78"/>
    <w:rsid w:val="002F2E66"/>
    <w:rsid w:val="002F3347"/>
    <w:rsid w:val="002F3593"/>
    <w:rsid w:val="002F3B45"/>
    <w:rsid w:val="002F407B"/>
    <w:rsid w:val="002F4094"/>
    <w:rsid w:val="002F448D"/>
    <w:rsid w:val="002F46CD"/>
    <w:rsid w:val="002F4BB2"/>
    <w:rsid w:val="002F54CB"/>
    <w:rsid w:val="002F6531"/>
    <w:rsid w:val="002F76B5"/>
    <w:rsid w:val="002F79DE"/>
    <w:rsid w:val="002F7D31"/>
    <w:rsid w:val="002F7E25"/>
    <w:rsid w:val="003008AD"/>
    <w:rsid w:val="00300D4A"/>
    <w:rsid w:val="003010E0"/>
    <w:rsid w:val="003014AE"/>
    <w:rsid w:val="003018C8"/>
    <w:rsid w:val="00302060"/>
    <w:rsid w:val="003022A1"/>
    <w:rsid w:val="003024EE"/>
    <w:rsid w:val="00302CDF"/>
    <w:rsid w:val="00303D40"/>
    <w:rsid w:val="00303D94"/>
    <w:rsid w:val="0030441E"/>
    <w:rsid w:val="0030460D"/>
    <w:rsid w:val="00304C27"/>
    <w:rsid w:val="00305280"/>
    <w:rsid w:val="00305634"/>
    <w:rsid w:val="00305B9F"/>
    <w:rsid w:val="00305C10"/>
    <w:rsid w:val="00305D4D"/>
    <w:rsid w:val="00305E36"/>
    <w:rsid w:val="00305EAE"/>
    <w:rsid w:val="00306331"/>
    <w:rsid w:val="00306576"/>
    <w:rsid w:val="003066E9"/>
    <w:rsid w:val="00307A36"/>
    <w:rsid w:val="00307B9A"/>
    <w:rsid w:val="003101DC"/>
    <w:rsid w:val="003102A2"/>
    <w:rsid w:val="003102CA"/>
    <w:rsid w:val="0031036B"/>
    <w:rsid w:val="003104F0"/>
    <w:rsid w:val="0031052A"/>
    <w:rsid w:val="003108B3"/>
    <w:rsid w:val="003109EC"/>
    <w:rsid w:val="00310AB6"/>
    <w:rsid w:val="003112D4"/>
    <w:rsid w:val="00311446"/>
    <w:rsid w:val="003117D7"/>
    <w:rsid w:val="003118BF"/>
    <w:rsid w:val="00312108"/>
    <w:rsid w:val="00312612"/>
    <w:rsid w:val="00312AD3"/>
    <w:rsid w:val="00312F2C"/>
    <w:rsid w:val="00313AF0"/>
    <w:rsid w:val="00313B7E"/>
    <w:rsid w:val="00313F2E"/>
    <w:rsid w:val="003142F3"/>
    <w:rsid w:val="003146A7"/>
    <w:rsid w:val="0031551E"/>
    <w:rsid w:val="003158A1"/>
    <w:rsid w:val="00315B40"/>
    <w:rsid w:val="003163B8"/>
    <w:rsid w:val="0031650D"/>
    <w:rsid w:val="00316688"/>
    <w:rsid w:val="003166DE"/>
    <w:rsid w:val="00317279"/>
    <w:rsid w:val="003175C2"/>
    <w:rsid w:val="0031767D"/>
    <w:rsid w:val="0031770F"/>
    <w:rsid w:val="0031773D"/>
    <w:rsid w:val="0031781E"/>
    <w:rsid w:val="003178CB"/>
    <w:rsid w:val="00317AE7"/>
    <w:rsid w:val="003200B6"/>
    <w:rsid w:val="0032096E"/>
    <w:rsid w:val="00320AD4"/>
    <w:rsid w:val="00320AEB"/>
    <w:rsid w:val="00320FF2"/>
    <w:rsid w:val="003211AF"/>
    <w:rsid w:val="00321382"/>
    <w:rsid w:val="003213D1"/>
    <w:rsid w:val="00321456"/>
    <w:rsid w:val="003215D7"/>
    <w:rsid w:val="003216F5"/>
    <w:rsid w:val="00321AB8"/>
    <w:rsid w:val="00321BE7"/>
    <w:rsid w:val="00321CE6"/>
    <w:rsid w:val="00321E59"/>
    <w:rsid w:val="003226FA"/>
    <w:rsid w:val="00322CE2"/>
    <w:rsid w:val="00322D12"/>
    <w:rsid w:val="00322D21"/>
    <w:rsid w:val="003231A1"/>
    <w:rsid w:val="00323517"/>
    <w:rsid w:val="003236D6"/>
    <w:rsid w:val="00323989"/>
    <w:rsid w:val="00323A33"/>
    <w:rsid w:val="00323B86"/>
    <w:rsid w:val="00323BA2"/>
    <w:rsid w:val="00323DD0"/>
    <w:rsid w:val="00323E45"/>
    <w:rsid w:val="0032467E"/>
    <w:rsid w:val="003253FF"/>
    <w:rsid w:val="0032556C"/>
    <w:rsid w:val="00325D9E"/>
    <w:rsid w:val="00326014"/>
    <w:rsid w:val="00326195"/>
    <w:rsid w:val="00326733"/>
    <w:rsid w:val="00326896"/>
    <w:rsid w:val="00326956"/>
    <w:rsid w:val="00326EF3"/>
    <w:rsid w:val="00326FDC"/>
    <w:rsid w:val="00326FFE"/>
    <w:rsid w:val="0032713E"/>
    <w:rsid w:val="003274B5"/>
    <w:rsid w:val="003275A4"/>
    <w:rsid w:val="0032795E"/>
    <w:rsid w:val="00327F89"/>
    <w:rsid w:val="00327FFD"/>
    <w:rsid w:val="0033034F"/>
    <w:rsid w:val="0033040A"/>
    <w:rsid w:val="00330534"/>
    <w:rsid w:val="00330B95"/>
    <w:rsid w:val="00330E83"/>
    <w:rsid w:val="003311E0"/>
    <w:rsid w:val="0033128B"/>
    <w:rsid w:val="00331590"/>
    <w:rsid w:val="0033174E"/>
    <w:rsid w:val="00331784"/>
    <w:rsid w:val="00331907"/>
    <w:rsid w:val="00332171"/>
    <w:rsid w:val="00332346"/>
    <w:rsid w:val="00332A0F"/>
    <w:rsid w:val="00332AD9"/>
    <w:rsid w:val="00332F38"/>
    <w:rsid w:val="0033309B"/>
    <w:rsid w:val="00333117"/>
    <w:rsid w:val="00333227"/>
    <w:rsid w:val="003334DF"/>
    <w:rsid w:val="0033381C"/>
    <w:rsid w:val="00333837"/>
    <w:rsid w:val="003338A5"/>
    <w:rsid w:val="00333B68"/>
    <w:rsid w:val="00333C69"/>
    <w:rsid w:val="00333CA6"/>
    <w:rsid w:val="00333F5F"/>
    <w:rsid w:val="00334149"/>
    <w:rsid w:val="003343A8"/>
    <w:rsid w:val="0033471E"/>
    <w:rsid w:val="0033478F"/>
    <w:rsid w:val="00334D90"/>
    <w:rsid w:val="00334EC4"/>
    <w:rsid w:val="00335040"/>
    <w:rsid w:val="0033519A"/>
    <w:rsid w:val="003353D6"/>
    <w:rsid w:val="0033562A"/>
    <w:rsid w:val="00335919"/>
    <w:rsid w:val="0033592C"/>
    <w:rsid w:val="00335A4E"/>
    <w:rsid w:val="00335AD9"/>
    <w:rsid w:val="0033631A"/>
    <w:rsid w:val="00336489"/>
    <w:rsid w:val="003368BF"/>
    <w:rsid w:val="00336F97"/>
    <w:rsid w:val="0033731D"/>
    <w:rsid w:val="003373CC"/>
    <w:rsid w:val="003377C9"/>
    <w:rsid w:val="0033791D"/>
    <w:rsid w:val="00337991"/>
    <w:rsid w:val="00337E5A"/>
    <w:rsid w:val="00337F1D"/>
    <w:rsid w:val="0034046D"/>
    <w:rsid w:val="003404F8"/>
    <w:rsid w:val="00340C32"/>
    <w:rsid w:val="00340EA8"/>
    <w:rsid w:val="003413AE"/>
    <w:rsid w:val="00341607"/>
    <w:rsid w:val="0034197A"/>
    <w:rsid w:val="00341D35"/>
    <w:rsid w:val="00342191"/>
    <w:rsid w:val="00342589"/>
    <w:rsid w:val="00343222"/>
    <w:rsid w:val="003438E0"/>
    <w:rsid w:val="00343A2E"/>
    <w:rsid w:val="00344347"/>
    <w:rsid w:val="0034499A"/>
    <w:rsid w:val="00344D75"/>
    <w:rsid w:val="00344F52"/>
    <w:rsid w:val="003454AF"/>
    <w:rsid w:val="00345572"/>
    <w:rsid w:val="00345BB2"/>
    <w:rsid w:val="00345BDB"/>
    <w:rsid w:val="00345BEE"/>
    <w:rsid w:val="00345EC0"/>
    <w:rsid w:val="0034634E"/>
    <w:rsid w:val="00346676"/>
    <w:rsid w:val="00346917"/>
    <w:rsid w:val="00346A84"/>
    <w:rsid w:val="00346B39"/>
    <w:rsid w:val="00346D08"/>
    <w:rsid w:val="00346F91"/>
    <w:rsid w:val="00347473"/>
    <w:rsid w:val="00347937"/>
    <w:rsid w:val="00347C4C"/>
    <w:rsid w:val="00350182"/>
    <w:rsid w:val="00350514"/>
    <w:rsid w:val="00350BDC"/>
    <w:rsid w:val="00350F28"/>
    <w:rsid w:val="003510C3"/>
    <w:rsid w:val="003514E8"/>
    <w:rsid w:val="00351B5E"/>
    <w:rsid w:val="00351C4D"/>
    <w:rsid w:val="00351F29"/>
    <w:rsid w:val="00352169"/>
    <w:rsid w:val="0035253B"/>
    <w:rsid w:val="0035279C"/>
    <w:rsid w:val="00352FE6"/>
    <w:rsid w:val="003534DF"/>
    <w:rsid w:val="00353A60"/>
    <w:rsid w:val="00354306"/>
    <w:rsid w:val="003543B9"/>
    <w:rsid w:val="003543EE"/>
    <w:rsid w:val="0035461B"/>
    <w:rsid w:val="00354B98"/>
    <w:rsid w:val="003550DE"/>
    <w:rsid w:val="00355214"/>
    <w:rsid w:val="0035554C"/>
    <w:rsid w:val="003555EC"/>
    <w:rsid w:val="00355C11"/>
    <w:rsid w:val="00355CDA"/>
    <w:rsid w:val="00355D6F"/>
    <w:rsid w:val="00355E13"/>
    <w:rsid w:val="00355EF5"/>
    <w:rsid w:val="00356861"/>
    <w:rsid w:val="00356976"/>
    <w:rsid w:val="00356E30"/>
    <w:rsid w:val="00357389"/>
    <w:rsid w:val="00357B06"/>
    <w:rsid w:val="00357E5F"/>
    <w:rsid w:val="00357F17"/>
    <w:rsid w:val="00357FAE"/>
    <w:rsid w:val="00360273"/>
    <w:rsid w:val="00360506"/>
    <w:rsid w:val="0036068D"/>
    <w:rsid w:val="00360A33"/>
    <w:rsid w:val="00360A8F"/>
    <w:rsid w:val="00360C2E"/>
    <w:rsid w:val="00360D23"/>
    <w:rsid w:val="00360DF5"/>
    <w:rsid w:val="00360F7B"/>
    <w:rsid w:val="00360FBA"/>
    <w:rsid w:val="003610F3"/>
    <w:rsid w:val="0036128F"/>
    <w:rsid w:val="00361333"/>
    <w:rsid w:val="003615E1"/>
    <w:rsid w:val="00361CF6"/>
    <w:rsid w:val="00362094"/>
    <w:rsid w:val="0036274D"/>
    <w:rsid w:val="00362D69"/>
    <w:rsid w:val="003631E9"/>
    <w:rsid w:val="0036320B"/>
    <w:rsid w:val="0036324F"/>
    <w:rsid w:val="0036385B"/>
    <w:rsid w:val="003638BA"/>
    <w:rsid w:val="00363D7A"/>
    <w:rsid w:val="00364965"/>
    <w:rsid w:val="00364B1C"/>
    <w:rsid w:val="00364CD4"/>
    <w:rsid w:val="00365227"/>
    <w:rsid w:val="00365499"/>
    <w:rsid w:val="0036592C"/>
    <w:rsid w:val="00365A8B"/>
    <w:rsid w:val="00365B0F"/>
    <w:rsid w:val="00365CC8"/>
    <w:rsid w:val="00365E9F"/>
    <w:rsid w:val="00365F2D"/>
    <w:rsid w:val="00366905"/>
    <w:rsid w:val="00366AF1"/>
    <w:rsid w:val="00366DAC"/>
    <w:rsid w:val="00367126"/>
    <w:rsid w:val="00367209"/>
    <w:rsid w:val="0036730A"/>
    <w:rsid w:val="0036796B"/>
    <w:rsid w:val="00367BC3"/>
    <w:rsid w:val="00367D8F"/>
    <w:rsid w:val="0037062A"/>
    <w:rsid w:val="003706EB"/>
    <w:rsid w:val="00370895"/>
    <w:rsid w:val="00370900"/>
    <w:rsid w:val="00370A1D"/>
    <w:rsid w:val="00370C60"/>
    <w:rsid w:val="00371532"/>
    <w:rsid w:val="00371C51"/>
    <w:rsid w:val="00372229"/>
    <w:rsid w:val="00372769"/>
    <w:rsid w:val="0037281C"/>
    <w:rsid w:val="00372CBE"/>
    <w:rsid w:val="003730A9"/>
    <w:rsid w:val="00373291"/>
    <w:rsid w:val="00373A30"/>
    <w:rsid w:val="00373CDB"/>
    <w:rsid w:val="00373EE2"/>
    <w:rsid w:val="00374107"/>
    <w:rsid w:val="00374125"/>
    <w:rsid w:val="00374B77"/>
    <w:rsid w:val="00374D53"/>
    <w:rsid w:val="00374DB3"/>
    <w:rsid w:val="00374FBE"/>
    <w:rsid w:val="00375108"/>
    <w:rsid w:val="003754FF"/>
    <w:rsid w:val="00375A88"/>
    <w:rsid w:val="00375F5C"/>
    <w:rsid w:val="003760D4"/>
    <w:rsid w:val="00376330"/>
    <w:rsid w:val="0037699B"/>
    <w:rsid w:val="00376A33"/>
    <w:rsid w:val="00376A37"/>
    <w:rsid w:val="00376B62"/>
    <w:rsid w:val="00377335"/>
    <w:rsid w:val="00377534"/>
    <w:rsid w:val="00377B0C"/>
    <w:rsid w:val="00377D4A"/>
    <w:rsid w:val="00377DA3"/>
    <w:rsid w:val="0038080E"/>
    <w:rsid w:val="00380B85"/>
    <w:rsid w:val="00380C61"/>
    <w:rsid w:val="0038106D"/>
    <w:rsid w:val="00381216"/>
    <w:rsid w:val="0038125E"/>
    <w:rsid w:val="00381343"/>
    <w:rsid w:val="0038161C"/>
    <w:rsid w:val="00381A90"/>
    <w:rsid w:val="00381BF5"/>
    <w:rsid w:val="00381DD7"/>
    <w:rsid w:val="00381E91"/>
    <w:rsid w:val="00381EE7"/>
    <w:rsid w:val="003824A1"/>
    <w:rsid w:val="00382BB1"/>
    <w:rsid w:val="0038303D"/>
    <w:rsid w:val="0038318C"/>
    <w:rsid w:val="0038376C"/>
    <w:rsid w:val="00383902"/>
    <w:rsid w:val="00383D4C"/>
    <w:rsid w:val="003841B7"/>
    <w:rsid w:val="0038432F"/>
    <w:rsid w:val="0038465A"/>
    <w:rsid w:val="003848A9"/>
    <w:rsid w:val="00384949"/>
    <w:rsid w:val="00384BA1"/>
    <w:rsid w:val="0038501A"/>
    <w:rsid w:val="003852FC"/>
    <w:rsid w:val="003854D9"/>
    <w:rsid w:val="00385A8D"/>
    <w:rsid w:val="00385D67"/>
    <w:rsid w:val="00385EA2"/>
    <w:rsid w:val="0038620A"/>
    <w:rsid w:val="003863B9"/>
    <w:rsid w:val="003864BD"/>
    <w:rsid w:val="0038651B"/>
    <w:rsid w:val="00386B13"/>
    <w:rsid w:val="00386B2D"/>
    <w:rsid w:val="00386B45"/>
    <w:rsid w:val="00386FD3"/>
    <w:rsid w:val="003874A7"/>
    <w:rsid w:val="00387CF4"/>
    <w:rsid w:val="00387F5A"/>
    <w:rsid w:val="00390079"/>
    <w:rsid w:val="00390151"/>
    <w:rsid w:val="0039039B"/>
    <w:rsid w:val="00390961"/>
    <w:rsid w:val="00391183"/>
    <w:rsid w:val="00391277"/>
    <w:rsid w:val="003912B1"/>
    <w:rsid w:val="003914C2"/>
    <w:rsid w:val="003916DD"/>
    <w:rsid w:val="003919AC"/>
    <w:rsid w:val="00391A43"/>
    <w:rsid w:val="00392128"/>
    <w:rsid w:val="003922C7"/>
    <w:rsid w:val="003923F9"/>
    <w:rsid w:val="00392D7B"/>
    <w:rsid w:val="00393105"/>
    <w:rsid w:val="003936B9"/>
    <w:rsid w:val="00393986"/>
    <w:rsid w:val="0039398F"/>
    <w:rsid w:val="00393E8C"/>
    <w:rsid w:val="003948B6"/>
    <w:rsid w:val="00394951"/>
    <w:rsid w:val="00394987"/>
    <w:rsid w:val="0039515E"/>
    <w:rsid w:val="003952DB"/>
    <w:rsid w:val="00395303"/>
    <w:rsid w:val="003954B3"/>
    <w:rsid w:val="00395580"/>
    <w:rsid w:val="00395CEB"/>
    <w:rsid w:val="003966A3"/>
    <w:rsid w:val="00396937"/>
    <w:rsid w:val="003969B6"/>
    <w:rsid w:val="00396A44"/>
    <w:rsid w:val="00397119"/>
    <w:rsid w:val="00397664"/>
    <w:rsid w:val="003A0407"/>
    <w:rsid w:val="003A080C"/>
    <w:rsid w:val="003A1576"/>
    <w:rsid w:val="003A1871"/>
    <w:rsid w:val="003A2129"/>
    <w:rsid w:val="003A23C6"/>
    <w:rsid w:val="003A253E"/>
    <w:rsid w:val="003A269A"/>
    <w:rsid w:val="003A328C"/>
    <w:rsid w:val="003A37B9"/>
    <w:rsid w:val="003A37EF"/>
    <w:rsid w:val="003A3885"/>
    <w:rsid w:val="003A3FDA"/>
    <w:rsid w:val="003A4345"/>
    <w:rsid w:val="003A44BB"/>
    <w:rsid w:val="003A479A"/>
    <w:rsid w:val="003A50EB"/>
    <w:rsid w:val="003A5281"/>
    <w:rsid w:val="003A5306"/>
    <w:rsid w:val="003A560F"/>
    <w:rsid w:val="003A5810"/>
    <w:rsid w:val="003A58CE"/>
    <w:rsid w:val="003A5A78"/>
    <w:rsid w:val="003A5B97"/>
    <w:rsid w:val="003A5C7C"/>
    <w:rsid w:val="003A5D0A"/>
    <w:rsid w:val="003A66EC"/>
    <w:rsid w:val="003A66F5"/>
    <w:rsid w:val="003A6AD5"/>
    <w:rsid w:val="003A728D"/>
    <w:rsid w:val="003A785E"/>
    <w:rsid w:val="003A79FA"/>
    <w:rsid w:val="003B055B"/>
    <w:rsid w:val="003B065E"/>
    <w:rsid w:val="003B0D44"/>
    <w:rsid w:val="003B0F3A"/>
    <w:rsid w:val="003B11C4"/>
    <w:rsid w:val="003B148D"/>
    <w:rsid w:val="003B1525"/>
    <w:rsid w:val="003B16DC"/>
    <w:rsid w:val="003B1758"/>
    <w:rsid w:val="003B1844"/>
    <w:rsid w:val="003B19F9"/>
    <w:rsid w:val="003B278B"/>
    <w:rsid w:val="003B29D7"/>
    <w:rsid w:val="003B2E5A"/>
    <w:rsid w:val="003B2E9D"/>
    <w:rsid w:val="003B2F31"/>
    <w:rsid w:val="003B2FBD"/>
    <w:rsid w:val="003B310D"/>
    <w:rsid w:val="003B3167"/>
    <w:rsid w:val="003B328B"/>
    <w:rsid w:val="003B36EC"/>
    <w:rsid w:val="003B3F5B"/>
    <w:rsid w:val="003B4030"/>
    <w:rsid w:val="003B40DF"/>
    <w:rsid w:val="003B42C2"/>
    <w:rsid w:val="003B441C"/>
    <w:rsid w:val="003B48D2"/>
    <w:rsid w:val="003B49E6"/>
    <w:rsid w:val="003B4B2D"/>
    <w:rsid w:val="003B57EC"/>
    <w:rsid w:val="003B5982"/>
    <w:rsid w:val="003B61BA"/>
    <w:rsid w:val="003B644E"/>
    <w:rsid w:val="003B6473"/>
    <w:rsid w:val="003B64D4"/>
    <w:rsid w:val="003B6B04"/>
    <w:rsid w:val="003B707E"/>
    <w:rsid w:val="003C051B"/>
    <w:rsid w:val="003C0529"/>
    <w:rsid w:val="003C11C6"/>
    <w:rsid w:val="003C1FBA"/>
    <w:rsid w:val="003C262B"/>
    <w:rsid w:val="003C2DAE"/>
    <w:rsid w:val="003C3482"/>
    <w:rsid w:val="003C3554"/>
    <w:rsid w:val="003C3830"/>
    <w:rsid w:val="003C3B5A"/>
    <w:rsid w:val="003C4038"/>
    <w:rsid w:val="003C40F2"/>
    <w:rsid w:val="003C492C"/>
    <w:rsid w:val="003C4FEA"/>
    <w:rsid w:val="003C541D"/>
    <w:rsid w:val="003C55FA"/>
    <w:rsid w:val="003C5BCF"/>
    <w:rsid w:val="003C5EAE"/>
    <w:rsid w:val="003C6B5F"/>
    <w:rsid w:val="003C6DA1"/>
    <w:rsid w:val="003C6ED5"/>
    <w:rsid w:val="003C7329"/>
    <w:rsid w:val="003C73F1"/>
    <w:rsid w:val="003C7CD5"/>
    <w:rsid w:val="003D0349"/>
    <w:rsid w:val="003D05CC"/>
    <w:rsid w:val="003D0AAC"/>
    <w:rsid w:val="003D0BF0"/>
    <w:rsid w:val="003D0C96"/>
    <w:rsid w:val="003D0D85"/>
    <w:rsid w:val="003D1470"/>
    <w:rsid w:val="003D14E0"/>
    <w:rsid w:val="003D16DC"/>
    <w:rsid w:val="003D1A0A"/>
    <w:rsid w:val="003D2218"/>
    <w:rsid w:val="003D2465"/>
    <w:rsid w:val="003D291E"/>
    <w:rsid w:val="003D2934"/>
    <w:rsid w:val="003D2B49"/>
    <w:rsid w:val="003D2B7A"/>
    <w:rsid w:val="003D2BA9"/>
    <w:rsid w:val="003D2C71"/>
    <w:rsid w:val="003D2F29"/>
    <w:rsid w:val="003D3435"/>
    <w:rsid w:val="003D3A84"/>
    <w:rsid w:val="003D3ABA"/>
    <w:rsid w:val="003D3B7E"/>
    <w:rsid w:val="003D3CCD"/>
    <w:rsid w:val="003D3D75"/>
    <w:rsid w:val="003D3F95"/>
    <w:rsid w:val="003D4229"/>
    <w:rsid w:val="003D430B"/>
    <w:rsid w:val="003D45F8"/>
    <w:rsid w:val="003D4722"/>
    <w:rsid w:val="003D49AA"/>
    <w:rsid w:val="003D4E73"/>
    <w:rsid w:val="003D4F07"/>
    <w:rsid w:val="003D4F20"/>
    <w:rsid w:val="003D5063"/>
    <w:rsid w:val="003D515D"/>
    <w:rsid w:val="003D54E7"/>
    <w:rsid w:val="003D57C0"/>
    <w:rsid w:val="003D57E1"/>
    <w:rsid w:val="003D5A51"/>
    <w:rsid w:val="003D6AE1"/>
    <w:rsid w:val="003D6EC2"/>
    <w:rsid w:val="003D70E1"/>
    <w:rsid w:val="003D726C"/>
    <w:rsid w:val="003D7D3E"/>
    <w:rsid w:val="003E0043"/>
    <w:rsid w:val="003E03D2"/>
    <w:rsid w:val="003E052B"/>
    <w:rsid w:val="003E0D75"/>
    <w:rsid w:val="003E12CC"/>
    <w:rsid w:val="003E13D3"/>
    <w:rsid w:val="003E1458"/>
    <w:rsid w:val="003E14D6"/>
    <w:rsid w:val="003E19DA"/>
    <w:rsid w:val="003E1AE9"/>
    <w:rsid w:val="003E1B81"/>
    <w:rsid w:val="003E1CB2"/>
    <w:rsid w:val="003E219C"/>
    <w:rsid w:val="003E2226"/>
    <w:rsid w:val="003E222F"/>
    <w:rsid w:val="003E23C6"/>
    <w:rsid w:val="003E284B"/>
    <w:rsid w:val="003E28E1"/>
    <w:rsid w:val="003E2B13"/>
    <w:rsid w:val="003E378B"/>
    <w:rsid w:val="003E381C"/>
    <w:rsid w:val="003E3C29"/>
    <w:rsid w:val="003E3CDD"/>
    <w:rsid w:val="003E3FCA"/>
    <w:rsid w:val="003E4194"/>
    <w:rsid w:val="003E4345"/>
    <w:rsid w:val="003E4AB9"/>
    <w:rsid w:val="003E4C13"/>
    <w:rsid w:val="003E4C91"/>
    <w:rsid w:val="003E4CF0"/>
    <w:rsid w:val="003E56C1"/>
    <w:rsid w:val="003E5786"/>
    <w:rsid w:val="003E59EC"/>
    <w:rsid w:val="003E5A79"/>
    <w:rsid w:val="003E5BAC"/>
    <w:rsid w:val="003E660A"/>
    <w:rsid w:val="003E747A"/>
    <w:rsid w:val="003E752F"/>
    <w:rsid w:val="003E788C"/>
    <w:rsid w:val="003E7B52"/>
    <w:rsid w:val="003E7E1C"/>
    <w:rsid w:val="003E7E54"/>
    <w:rsid w:val="003E7E92"/>
    <w:rsid w:val="003F0697"/>
    <w:rsid w:val="003F0A8F"/>
    <w:rsid w:val="003F0CFF"/>
    <w:rsid w:val="003F1247"/>
    <w:rsid w:val="003F17A4"/>
    <w:rsid w:val="003F1BE3"/>
    <w:rsid w:val="003F2209"/>
    <w:rsid w:val="003F2444"/>
    <w:rsid w:val="003F25B1"/>
    <w:rsid w:val="003F2F98"/>
    <w:rsid w:val="003F342F"/>
    <w:rsid w:val="003F379E"/>
    <w:rsid w:val="003F38B2"/>
    <w:rsid w:val="003F3A4B"/>
    <w:rsid w:val="003F3F1E"/>
    <w:rsid w:val="003F410A"/>
    <w:rsid w:val="003F45DD"/>
    <w:rsid w:val="003F45F6"/>
    <w:rsid w:val="003F4AE2"/>
    <w:rsid w:val="003F548F"/>
    <w:rsid w:val="003F5672"/>
    <w:rsid w:val="003F5F57"/>
    <w:rsid w:val="003F6450"/>
    <w:rsid w:val="003F6687"/>
    <w:rsid w:val="003F6D89"/>
    <w:rsid w:val="003F7599"/>
    <w:rsid w:val="003F7BA1"/>
    <w:rsid w:val="003F7CFC"/>
    <w:rsid w:val="003F7D7E"/>
    <w:rsid w:val="00400023"/>
    <w:rsid w:val="0040078A"/>
    <w:rsid w:val="00401A7E"/>
    <w:rsid w:val="00401E77"/>
    <w:rsid w:val="00401FCA"/>
    <w:rsid w:val="00402432"/>
    <w:rsid w:val="004029AE"/>
    <w:rsid w:val="00402A6F"/>
    <w:rsid w:val="00402CF3"/>
    <w:rsid w:val="00403170"/>
    <w:rsid w:val="0040358D"/>
    <w:rsid w:val="004038A5"/>
    <w:rsid w:val="00403A90"/>
    <w:rsid w:val="00403B72"/>
    <w:rsid w:val="00403E92"/>
    <w:rsid w:val="00404C02"/>
    <w:rsid w:val="004053DE"/>
    <w:rsid w:val="0040542A"/>
    <w:rsid w:val="004054C8"/>
    <w:rsid w:val="00405A0A"/>
    <w:rsid w:val="00405E19"/>
    <w:rsid w:val="00405E3C"/>
    <w:rsid w:val="00405EE7"/>
    <w:rsid w:val="00405FFD"/>
    <w:rsid w:val="004061BC"/>
    <w:rsid w:val="00406547"/>
    <w:rsid w:val="00406CFD"/>
    <w:rsid w:val="00407563"/>
    <w:rsid w:val="00410101"/>
    <w:rsid w:val="0041080A"/>
    <w:rsid w:val="00410838"/>
    <w:rsid w:val="00410980"/>
    <w:rsid w:val="004109C3"/>
    <w:rsid w:val="00410C50"/>
    <w:rsid w:val="00410EC7"/>
    <w:rsid w:val="00411628"/>
    <w:rsid w:val="00411E92"/>
    <w:rsid w:val="00412013"/>
    <w:rsid w:val="00412477"/>
    <w:rsid w:val="0041257B"/>
    <w:rsid w:val="0041293A"/>
    <w:rsid w:val="00412B16"/>
    <w:rsid w:val="0041305D"/>
    <w:rsid w:val="0041355C"/>
    <w:rsid w:val="004138F3"/>
    <w:rsid w:val="00414587"/>
    <w:rsid w:val="0041468A"/>
    <w:rsid w:val="00414F14"/>
    <w:rsid w:val="00414F67"/>
    <w:rsid w:val="00415088"/>
    <w:rsid w:val="0041521C"/>
    <w:rsid w:val="004154D9"/>
    <w:rsid w:val="004155F7"/>
    <w:rsid w:val="0041561B"/>
    <w:rsid w:val="00415A63"/>
    <w:rsid w:val="00415AE6"/>
    <w:rsid w:val="00415C74"/>
    <w:rsid w:val="00415D8F"/>
    <w:rsid w:val="0041684A"/>
    <w:rsid w:val="0041698E"/>
    <w:rsid w:val="00416F50"/>
    <w:rsid w:val="0041703F"/>
    <w:rsid w:val="00417455"/>
    <w:rsid w:val="00417B88"/>
    <w:rsid w:val="00420017"/>
    <w:rsid w:val="004205E1"/>
    <w:rsid w:val="00421294"/>
    <w:rsid w:val="00421412"/>
    <w:rsid w:val="0042172D"/>
    <w:rsid w:val="004217ED"/>
    <w:rsid w:val="00421DD7"/>
    <w:rsid w:val="00421E8D"/>
    <w:rsid w:val="00422010"/>
    <w:rsid w:val="004223EF"/>
    <w:rsid w:val="0042242B"/>
    <w:rsid w:val="004228F1"/>
    <w:rsid w:val="004229BB"/>
    <w:rsid w:val="00422D8D"/>
    <w:rsid w:val="00422EEB"/>
    <w:rsid w:val="0042387A"/>
    <w:rsid w:val="00423BE0"/>
    <w:rsid w:val="00424005"/>
    <w:rsid w:val="004241CD"/>
    <w:rsid w:val="004242E7"/>
    <w:rsid w:val="0042437D"/>
    <w:rsid w:val="004243D7"/>
    <w:rsid w:val="004248FC"/>
    <w:rsid w:val="004249BE"/>
    <w:rsid w:val="00424B2F"/>
    <w:rsid w:val="004253BD"/>
    <w:rsid w:val="004257BF"/>
    <w:rsid w:val="00425813"/>
    <w:rsid w:val="0042654F"/>
    <w:rsid w:val="004265BE"/>
    <w:rsid w:val="0042677F"/>
    <w:rsid w:val="0042680E"/>
    <w:rsid w:val="00426AF1"/>
    <w:rsid w:val="00426E9C"/>
    <w:rsid w:val="00427213"/>
    <w:rsid w:val="004275BC"/>
    <w:rsid w:val="00427620"/>
    <w:rsid w:val="00427FDE"/>
    <w:rsid w:val="00430931"/>
    <w:rsid w:val="00430C23"/>
    <w:rsid w:val="00430D75"/>
    <w:rsid w:val="00430FF3"/>
    <w:rsid w:val="0043195C"/>
    <w:rsid w:val="00431C12"/>
    <w:rsid w:val="00431C42"/>
    <w:rsid w:val="00431FC6"/>
    <w:rsid w:val="00432533"/>
    <w:rsid w:val="0043277B"/>
    <w:rsid w:val="004328D9"/>
    <w:rsid w:val="004335C3"/>
    <w:rsid w:val="00433644"/>
    <w:rsid w:val="00433B22"/>
    <w:rsid w:val="00433C79"/>
    <w:rsid w:val="00434089"/>
    <w:rsid w:val="0043437F"/>
    <w:rsid w:val="0043467D"/>
    <w:rsid w:val="00434CF5"/>
    <w:rsid w:val="0043508E"/>
    <w:rsid w:val="00435158"/>
    <w:rsid w:val="0043518F"/>
    <w:rsid w:val="0043542A"/>
    <w:rsid w:val="0043550F"/>
    <w:rsid w:val="004355F1"/>
    <w:rsid w:val="00435679"/>
    <w:rsid w:val="004357AC"/>
    <w:rsid w:val="004360C2"/>
    <w:rsid w:val="00436726"/>
    <w:rsid w:val="0043677A"/>
    <w:rsid w:val="00436A8C"/>
    <w:rsid w:val="00436B96"/>
    <w:rsid w:val="00436D37"/>
    <w:rsid w:val="00436D50"/>
    <w:rsid w:val="00436E37"/>
    <w:rsid w:val="0043732A"/>
    <w:rsid w:val="004376E3"/>
    <w:rsid w:val="00437731"/>
    <w:rsid w:val="00437A3D"/>
    <w:rsid w:val="00437ACD"/>
    <w:rsid w:val="0044046E"/>
    <w:rsid w:val="004409DE"/>
    <w:rsid w:val="00440C26"/>
    <w:rsid w:val="00440C8D"/>
    <w:rsid w:val="00440D3E"/>
    <w:rsid w:val="00440D59"/>
    <w:rsid w:val="00441206"/>
    <w:rsid w:val="004412E5"/>
    <w:rsid w:val="00441644"/>
    <w:rsid w:val="0044168F"/>
    <w:rsid w:val="0044178B"/>
    <w:rsid w:val="00442070"/>
    <w:rsid w:val="00442181"/>
    <w:rsid w:val="0044272D"/>
    <w:rsid w:val="004428E8"/>
    <w:rsid w:val="004429E0"/>
    <w:rsid w:val="00442AB8"/>
    <w:rsid w:val="00442CA2"/>
    <w:rsid w:val="00442CB2"/>
    <w:rsid w:val="004436A0"/>
    <w:rsid w:val="004440FE"/>
    <w:rsid w:val="0044453D"/>
    <w:rsid w:val="00444860"/>
    <w:rsid w:val="00444C96"/>
    <w:rsid w:val="00444D64"/>
    <w:rsid w:val="00444E81"/>
    <w:rsid w:val="004455F9"/>
    <w:rsid w:val="00445B72"/>
    <w:rsid w:val="00445BFC"/>
    <w:rsid w:val="00445C45"/>
    <w:rsid w:val="00445CCD"/>
    <w:rsid w:val="00445F24"/>
    <w:rsid w:val="00446643"/>
    <w:rsid w:val="004468A6"/>
    <w:rsid w:val="00446DCF"/>
    <w:rsid w:val="00447122"/>
    <w:rsid w:val="00447181"/>
    <w:rsid w:val="004475D0"/>
    <w:rsid w:val="00447736"/>
    <w:rsid w:val="0045015D"/>
    <w:rsid w:val="0045025B"/>
    <w:rsid w:val="00450B7D"/>
    <w:rsid w:val="0045181F"/>
    <w:rsid w:val="0045196D"/>
    <w:rsid w:val="004520E0"/>
    <w:rsid w:val="00452443"/>
    <w:rsid w:val="0045250A"/>
    <w:rsid w:val="00452544"/>
    <w:rsid w:val="004527F7"/>
    <w:rsid w:val="00452D5C"/>
    <w:rsid w:val="004531CB"/>
    <w:rsid w:val="00453304"/>
    <w:rsid w:val="0045334B"/>
    <w:rsid w:val="00453434"/>
    <w:rsid w:val="0045350C"/>
    <w:rsid w:val="00453773"/>
    <w:rsid w:val="0045464B"/>
    <w:rsid w:val="004546D4"/>
    <w:rsid w:val="004547E8"/>
    <w:rsid w:val="00454972"/>
    <w:rsid w:val="00454B16"/>
    <w:rsid w:val="00454FCE"/>
    <w:rsid w:val="00455519"/>
    <w:rsid w:val="004558F3"/>
    <w:rsid w:val="00455D95"/>
    <w:rsid w:val="004560AE"/>
    <w:rsid w:val="0045623F"/>
    <w:rsid w:val="00456248"/>
    <w:rsid w:val="004569AF"/>
    <w:rsid w:val="00456B99"/>
    <w:rsid w:val="00456F0C"/>
    <w:rsid w:val="00457213"/>
    <w:rsid w:val="00457310"/>
    <w:rsid w:val="004576BF"/>
    <w:rsid w:val="00457CDF"/>
    <w:rsid w:val="00457D40"/>
    <w:rsid w:val="00457F72"/>
    <w:rsid w:val="00460280"/>
    <w:rsid w:val="00460566"/>
    <w:rsid w:val="00460D6E"/>
    <w:rsid w:val="00460EFF"/>
    <w:rsid w:val="0046112F"/>
    <w:rsid w:val="00461504"/>
    <w:rsid w:val="004615D9"/>
    <w:rsid w:val="004616DC"/>
    <w:rsid w:val="00461925"/>
    <w:rsid w:val="00461A6B"/>
    <w:rsid w:val="00462360"/>
    <w:rsid w:val="00462670"/>
    <w:rsid w:val="00462837"/>
    <w:rsid w:val="0046328D"/>
    <w:rsid w:val="004632B5"/>
    <w:rsid w:val="0046387B"/>
    <w:rsid w:val="00463B44"/>
    <w:rsid w:val="00463C33"/>
    <w:rsid w:val="00464493"/>
    <w:rsid w:val="0046463D"/>
    <w:rsid w:val="00464D13"/>
    <w:rsid w:val="0046595B"/>
    <w:rsid w:val="00465D7C"/>
    <w:rsid w:val="00465DB9"/>
    <w:rsid w:val="00466FAD"/>
    <w:rsid w:val="00466FD7"/>
    <w:rsid w:val="004671A7"/>
    <w:rsid w:val="004678D2"/>
    <w:rsid w:val="00467E08"/>
    <w:rsid w:val="0047022F"/>
    <w:rsid w:val="0047025E"/>
    <w:rsid w:val="004704CD"/>
    <w:rsid w:val="0047056A"/>
    <w:rsid w:val="00470F32"/>
    <w:rsid w:val="00470FED"/>
    <w:rsid w:val="00471CE8"/>
    <w:rsid w:val="00471D51"/>
    <w:rsid w:val="00472C2E"/>
    <w:rsid w:val="00472F4D"/>
    <w:rsid w:val="0047349E"/>
    <w:rsid w:val="00473666"/>
    <w:rsid w:val="0047367C"/>
    <w:rsid w:val="004738B8"/>
    <w:rsid w:val="004739CD"/>
    <w:rsid w:val="0047449E"/>
    <w:rsid w:val="00474648"/>
    <w:rsid w:val="0047498D"/>
    <w:rsid w:val="004750A0"/>
    <w:rsid w:val="004752E9"/>
    <w:rsid w:val="004756D8"/>
    <w:rsid w:val="004759E3"/>
    <w:rsid w:val="00475BE8"/>
    <w:rsid w:val="00475C3C"/>
    <w:rsid w:val="004760E2"/>
    <w:rsid w:val="00476381"/>
    <w:rsid w:val="004767FE"/>
    <w:rsid w:val="00476F1F"/>
    <w:rsid w:val="00477797"/>
    <w:rsid w:val="00477CAD"/>
    <w:rsid w:val="00477D86"/>
    <w:rsid w:val="00477DF7"/>
    <w:rsid w:val="00477F3D"/>
    <w:rsid w:val="004800D3"/>
    <w:rsid w:val="00480213"/>
    <w:rsid w:val="004803C0"/>
    <w:rsid w:val="00480403"/>
    <w:rsid w:val="00480531"/>
    <w:rsid w:val="00480806"/>
    <w:rsid w:val="00480B2B"/>
    <w:rsid w:val="00480D96"/>
    <w:rsid w:val="00480F6C"/>
    <w:rsid w:val="004811A2"/>
    <w:rsid w:val="00481271"/>
    <w:rsid w:val="00481995"/>
    <w:rsid w:val="00481CF4"/>
    <w:rsid w:val="00481F59"/>
    <w:rsid w:val="0048231E"/>
    <w:rsid w:val="004824E1"/>
    <w:rsid w:val="00482587"/>
    <w:rsid w:val="004825A6"/>
    <w:rsid w:val="004827B9"/>
    <w:rsid w:val="00482FEC"/>
    <w:rsid w:val="00483F9E"/>
    <w:rsid w:val="0048449B"/>
    <w:rsid w:val="004844D6"/>
    <w:rsid w:val="0048465A"/>
    <w:rsid w:val="00484E0C"/>
    <w:rsid w:val="0048504C"/>
    <w:rsid w:val="00485945"/>
    <w:rsid w:val="00485E29"/>
    <w:rsid w:val="004860C8"/>
    <w:rsid w:val="00486421"/>
    <w:rsid w:val="0048652A"/>
    <w:rsid w:val="00486B0B"/>
    <w:rsid w:val="00486D34"/>
    <w:rsid w:val="00486E6D"/>
    <w:rsid w:val="004870D8"/>
    <w:rsid w:val="0048730E"/>
    <w:rsid w:val="00487C4B"/>
    <w:rsid w:val="00487DAF"/>
    <w:rsid w:val="00487FA6"/>
    <w:rsid w:val="00490263"/>
    <w:rsid w:val="00490386"/>
    <w:rsid w:val="004904AD"/>
    <w:rsid w:val="0049076D"/>
    <w:rsid w:val="0049081A"/>
    <w:rsid w:val="00490831"/>
    <w:rsid w:val="00490F53"/>
    <w:rsid w:val="00491535"/>
    <w:rsid w:val="00491737"/>
    <w:rsid w:val="00491A52"/>
    <w:rsid w:val="00492559"/>
    <w:rsid w:val="00492611"/>
    <w:rsid w:val="0049295E"/>
    <w:rsid w:val="0049299C"/>
    <w:rsid w:val="00492A35"/>
    <w:rsid w:val="00492F4D"/>
    <w:rsid w:val="00493272"/>
    <w:rsid w:val="00493416"/>
    <w:rsid w:val="00493C14"/>
    <w:rsid w:val="00493FDB"/>
    <w:rsid w:val="004947AD"/>
    <w:rsid w:val="0049487B"/>
    <w:rsid w:val="004949CE"/>
    <w:rsid w:val="004950D8"/>
    <w:rsid w:val="004951F3"/>
    <w:rsid w:val="00495521"/>
    <w:rsid w:val="0049587D"/>
    <w:rsid w:val="0049669C"/>
    <w:rsid w:val="004966D3"/>
    <w:rsid w:val="00496A35"/>
    <w:rsid w:val="004973F5"/>
    <w:rsid w:val="004977C3"/>
    <w:rsid w:val="0049790E"/>
    <w:rsid w:val="00497C45"/>
    <w:rsid w:val="004A0B6A"/>
    <w:rsid w:val="004A0FF3"/>
    <w:rsid w:val="004A10D0"/>
    <w:rsid w:val="004A1134"/>
    <w:rsid w:val="004A129F"/>
    <w:rsid w:val="004A183A"/>
    <w:rsid w:val="004A1852"/>
    <w:rsid w:val="004A1C39"/>
    <w:rsid w:val="004A1CCA"/>
    <w:rsid w:val="004A1D14"/>
    <w:rsid w:val="004A2045"/>
    <w:rsid w:val="004A27F2"/>
    <w:rsid w:val="004A2A09"/>
    <w:rsid w:val="004A2D0F"/>
    <w:rsid w:val="004A3322"/>
    <w:rsid w:val="004A34F9"/>
    <w:rsid w:val="004A3A17"/>
    <w:rsid w:val="004A3A2E"/>
    <w:rsid w:val="004A3C24"/>
    <w:rsid w:val="004A40C7"/>
    <w:rsid w:val="004A42CC"/>
    <w:rsid w:val="004A45EA"/>
    <w:rsid w:val="004A46FA"/>
    <w:rsid w:val="004A4BBA"/>
    <w:rsid w:val="004A5046"/>
    <w:rsid w:val="004A5337"/>
    <w:rsid w:val="004A5372"/>
    <w:rsid w:val="004A572F"/>
    <w:rsid w:val="004A5F9B"/>
    <w:rsid w:val="004A60EB"/>
    <w:rsid w:val="004A633C"/>
    <w:rsid w:val="004A65FB"/>
    <w:rsid w:val="004A6DAD"/>
    <w:rsid w:val="004A6DB7"/>
    <w:rsid w:val="004A6EDD"/>
    <w:rsid w:val="004A7476"/>
    <w:rsid w:val="004A76A4"/>
    <w:rsid w:val="004B073B"/>
    <w:rsid w:val="004B0B14"/>
    <w:rsid w:val="004B0BFC"/>
    <w:rsid w:val="004B0DDB"/>
    <w:rsid w:val="004B0E91"/>
    <w:rsid w:val="004B10D0"/>
    <w:rsid w:val="004B1A2A"/>
    <w:rsid w:val="004B1C64"/>
    <w:rsid w:val="004B2354"/>
    <w:rsid w:val="004B25DA"/>
    <w:rsid w:val="004B2682"/>
    <w:rsid w:val="004B2985"/>
    <w:rsid w:val="004B2F34"/>
    <w:rsid w:val="004B3032"/>
    <w:rsid w:val="004B31EA"/>
    <w:rsid w:val="004B3281"/>
    <w:rsid w:val="004B3C28"/>
    <w:rsid w:val="004B3CE3"/>
    <w:rsid w:val="004B3DCD"/>
    <w:rsid w:val="004B3EFA"/>
    <w:rsid w:val="004B3F49"/>
    <w:rsid w:val="004B4C09"/>
    <w:rsid w:val="004B4DD3"/>
    <w:rsid w:val="004B5171"/>
    <w:rsid w:val="004B539A"/>
    <w:rsid w:val="004B5609"/>
    <w:rsid w:val="004B5640"/>
    <w:rsid w:val="004B577B"/>
    <w:rsid w:val="004B57E4"/>
    <w:rsid w:val="004B5857"/>
    <w:rsid w:val="004B5D49"/>
    <w:rsid w:val="004B5EBA"/>
    <w:rsid w:val="004B5F40"/>
    <w:rsid w:val="004B630A"/>
    <w:rsid w:val="004B6362"/>
    <w:rsid w:val="004B6508"/>
    <w:rsid w:val="004B706D"/>
    <w:rsid w:val="004B7379"/>
    <w:rsid w:val="004B73C1"/>
    <w:rsid w:val="004B78B3"/>
    <w:rsid w:val="004B7CDA"/>
    <w:rsid w:val="004B7D13"/>
    <w:rsid w:val="004B7FFD"/>
    <w:rsid w:val="004C06DA"/>
    <w:rsid w:val="004C0B87"/>
    <w:rsid w:val="004C0FB2"/>
    <w:rsid w:val="004C1047"/>
    <w:rsid w:val="004C15D9"/>
    <w:rsid w:val="004C1ABE"/>
    <w:rsid w:val="004C1DB6"/>
    <w:rsid w:val="004C1E8D"/>
    <w:rsid w:val="004C205B"/>
    <w:rsid w:val="004C255E"/>
    <w:rsid w:val="004C2E45"/>
    <w:rsid w:val="004C35A2"/>
    <w:rsid w:val="004C364B"/>
    <w:rsid w:val="004C370E"/>
    <w:rsid w:val="004C39C5"/>
    <w:rsid w:val="004C3FEC"/>
    <w:rsid w:val="004C4411"/>
    <w:rsid w:val="004C44F2"/>
    <w:rsid w:val="004C49F9"/>
    <w:rsid w:val="004C4F1D"/>
    <w:rsid w:val="004C50B4"/>
    <w:rsid w:val="004C5121"/>
    <w:rsid w:val="004C5742"/>
    <w:rsid w:val="004C594F"/>
    <w:rsid w:val="004C5D61"/>
    <w:rsid w:val="004C647A"/>
    <w:rsid w:val="004C6996"/>
    <w:rsid w:val="004C6B02"/>
    <w:rsid w:val="004C6CBC"/>
    <w:rsid w:val="004C6DF8"/>
    <w:rsid w:val="004C6DFE"/>
    <w:rsid w:val="004C6E3E"/>
    <w:rsid w:val="004C74D4"/>
    <w:rsid w:val="004C763D"/>
    <w:rsid w:val="004C787A"/>
    <w:rsid w:val="004C7895"/>
    <w:rsid w:val="004C7AE6"/>
    <w:rsid w:val="004C7DA0"/>
    <w:rsid w:val="004D0696"/>
    <w:rsid w:val="004D0C6E"/>
    <w:rsid w:val="004D0C98"/>
    <w:rsid w:val="004D0E1B"/>
    <w:rsid w:val="004D11D3"/>
    <w:rsid w:val="004D152D"/>
    <w:rsid w:val="004D167E"/>
    <w:rsid w:val="004D16D1"/>
    <w:rsid w:val="004D1A0F"/>
    <w:rsid w:val="004D1F39"/>
    <w:rsid w:val="004D2A35"/>
    <w:rsid w:val="004D336B"/>
    <w:rsid w:val="004D3459"/>
    <w:rsid w:val="004D3C2B"/>
    <w:rsid w:val="004D3F53"/>
    <w:rsid w:val="004D4787"/>
    <w:rsid w:val="004D4ACA"/>
    <w:rsid w:val="004D4D2B"/>
    <w:rsid w:val="004D4F84"/>
    <w:rsid w:val="004D5028"/>
    <w:rsid w:val="004D51CC"/>
    <w:rsid w:val="004D52DB"/>
    <w:rsid w:val="004D5336"/>
    <w:rsid w:val="004D5E6C"/>
    <w:rsid w:val="004D5ECF"/>
    <w:rsid w:val="004D6046"/>
    <w:rsid w:val="004D625D"/>
    <w:rsid w:val="004D671D"/>
    <w:rsid w:val="004D685D"/>
    <w:rsid w:val="004D6A5E"/>
    <w:rsid w:val="004D6D19"/>
    <w:rsid w:val="004D6E22"/>
    <w:rsid w:val="004D7310"/>
    <w:rsid w:val="004D7B4F"/>
    <w:rsid w:val="004D7C0F"/>
    <w:rsid w:val="004D7E46"/>
    <w:rsid w:val="004D7F41"/>
    <w:rsid w:val="004D7F86"/>
    <w:rsid w:val="004E0623"/>
    <w:rsid w:val="004E0A5E"/>
    <w:rsid w:val="004E0C0A"/>
    <w:rsid w:val="004E1809"/>
    <w:rsid w:val="004E1A79"/>
    <w:rsid w:val="004E221A"/>
    <w:rsid w:val="004E22E7"/>
    <w:rsid w:val="004E24D4"/>
    <w:rsid w:val="004E28AC"/>
    <w:rsid w:val="004E31CA"/>
    <w:rsid w:val="004E357D"/>
    <w:rsid w:val="004E36C4"/>
    <w:rsid w:val="004E3B98"/>
    <w:rsid w:val="004E3E29"/>
    <w:rsid w:val="004E425F"/>
    <w:rsid w:val="004E4876"/>
    <w:rsid w:val="004E511A"/>
    <w:rsid w:val="004E5333"/>
    <w:rsid w:val="004E5AE3"/>
    <w:rsid w:val="004E61C2"/>
    <w:rsid w:val="004E6373"/>
    <w:rsid w:val="004E641B"/>
    <w:rsid w:val="004E6F5B"/>
    <w:rsid w:val="004E729B"/>
    <w:rsid w:val="004E769C"/>
    <w:rsid w:val="004E773C"/>
    <w:rsid w:val="004E7D5F"/>
    <w:rsid w:val="004F0048"/>
    <w:rsid w:val="004F019D"/>
    <w:rsid w:val="004F03F1"/>
    <w:rsid w:val="004F0845"/>
    <w:rsid w:val="004F089A"/>
    <w:rsid w:val="004F0A39"/>
    <w:rsid w:val="004F0A66"/>
    <w:rsid w:val="004F0C1B"/>
    <w:rsid w:val="004F0D5A"/>
    <w:rsid w:val="004F1390"/>
    <w:rsid w:val="004F15D5"/>
    <w:rsid w:val="004F19C8"/>
    <w:rsid w:val="004F1A97"/>
    <w:rsid w:val="004F1BB1"/>
    <w:rsid w:val="004F1C18"/>
    <w:rsid w:val="004F1CEE"/>
    <w:rsid w:val="004F1D41"/>
    <w:rsid w:val="004F243E"/>
    <w:rsid w:val="004F2460"/>
    <w:rsid w:val="004F26FA"/>
    <w:rsid w:val="004F2720"/>
    <w:rsid w:val="004F2B10"/>
    <w:rsid w:val="004F2F48"/>
    <w:rsid w:val="004F34E4"/>
    <w:rsid w:val="004F35E7"/>
    <w:rsid w:val="004F3685"/>
    <w:rsid w:val="004F402F"/>
    <w:rsid w:val="004F4072"/>
    <w:rsid w:val="004F412F"/>
    <w:rsid w:val="004F45FD"/>
    <w:rsid w:val="004F5094"/>
    <w:rsid w:val="004F52D7"/>
    <w:rsid w:val="004F56D5"/>
    <w:rsid w:val="004F5752"/>
    <w:rsid w:val="004F63C6"/>
    <w:rsid w:val="004F6974"/>
    <w:rsid w:val="004F6AD7"/>
    <w:rsid w:val="004F6F25"/>
    <w:rsid w:val="004F7033"/>
    <w:rsid w:val="004F7215"/>
    <w:rsid w:val="004F72EF"/>
    <w:rsid w:val="004F72FB"/>
    <w:rsid w:val="004F76D6"/>
    <w:rsid w:val="004F7877"/>
    <w:rsid w:val="004F7B86"/>
    <w:rsid w:val="004F7DBA"/>
    <w:rsid w:val="004F7FC8"/>
    <w:rsid w:val="005004CB"/>
    <w:rsid w:val="0050122D"/>
    <w:rsid w:val="00501461"/>
    <w:rsid w:val="00501508"/>
    <w:rsid w:val="00501821"/>
    <w:rsid w:val="0050194E"/>
    <w:rsid w:val="00501CBB"/>
    <w:rsid w:val="00501E07"/>
    <w:rsid w:val="0050218A"/>
    <w:rsid w:val="0050272F"/>
    <w:rsid w:val="00503150"/>
    <w:rsid w:val="005036D0"/>
    <w:rsid w:val="00504391"/>
    <w:rsid w:val="00504700"/>
    <w:rsid w:val="005048CF"/>
    <w:rsid w:val="005050D1"/>
    <w:rsid w:val="0050548C"/>
    <w:rsid w:val="005055B3"/>
    <w:rsid w:val="00505F49"/>
    <w:rsid w:val="005060CB"/>
    <w:rsid w:val="005060D7"/>
    <w:rsid w:val="0050645F"/>
    <w:rsid w:val="00506771"/>
    <w:rsid w:val="00506882"/>
    <w:rsid w:val="00506D34"/>
    <w:rsid w:val="00506DC3"/>
    <w:rsid w:val="00506FE3"/>
    <w:rsid w:val="00507816"/>
    <w:rsid w:val="005078D3"/>
    <w:rsid w:val="0050797D"/>
    <w:rsid w:val="005114C4"/>
    <w:rsid w:val="00511BCA"/>
    <w:rsid w:val="00511D3C"/>
    <w:rsid w:val="00512883"/>
    <w:rsid w:val="00512AB8"/>
    <w:rsid w:val="0051314B"/>
    <w:rsid w:val="00513558"/>
    <w:rsid w:val="005138C2"/>
    <w:rsid w:val="00513A65"/>
    <w:rsid w:val="0051439D"/>
    <w:rsid w:val="00514439"/>
    <w:rsid w:val="0051454B"/>
    <w:rsid w:val="00514619"/>
    <w:rsid w:val="0051475B"/>
    <w:rsid w:val="005148FB"/>
    <w:rsid w:val="00514D56"/>
    <w:rsid w:val="00514D6F"/>
    <w:rsid w:val="005150A1"/>
    <w:rsid w:val="00515368"/>
    <w:rsid w:val="005165AA"/>
    <w:rsid w:val="005165B4"/>
    <w:rsid w:val="00516CC2"/>
    <w:rsid w:val="00516F50"/>
    <w:rsid w:val="0051704C"/>
    <w:rsid w:val="00517218"/>
    <w:rsid w:val="0051723B"/>
    <w:rsid w:val="005174C2"/>
    <w:rsid w:val="005175A2"/>
    <w:rsid w:val="00517A76"/>
    <w:rsid w:val="00517CCA"/>
    <w:rsid w:val="00517DC9"/>
    <w:rsid w:val="00520587"/>
    <w:rsid w:val="00520D72"/>
    <w:rsid w:val="0052107B"/>
    <w:rsid w:val="005215DC"/>
    <w:rsid w:val="0052168A"/>
    <w:rsid w:val="00521C0E"/>
    <w:rsid w:val="00521CF5"/>
    <w:rsid w:val="005227A1"/>
    <w:rsid w:val="0052323D"/>
    <w:rsid w:val="005232DE"/>
    <w:rsid w:val="00523575"/>
    <w:rsid w:val="00523754"/>
    <w:rsid w:val="00523846"/>
    <w:rsid w:val="00523C66"/>
    <w:rsid w:val="00523DD4"/>
    <w:rsid w:val="0052429E"/>
    <w:rsid w:val="005243C6"/>
    <w:rsid w:val="00524594"/>
    <w:rsid w:val="005245F0"/>
    <w:rsid w:val="005246D0"/>
    <w:rsid w:val="005247B1"/>
    <w:rsid w:val="00524963"/>
    <w:rsid w:val="005249BA"/>
    <w:rsid w:val="00524AAE"/>
    <w:rsid w:val="00524BDF"/>
    <w:rsid w:val="00524E43"/>
    <w:rsid w:val="00525952"/>
    <w:rsid w:val="005259C4"/>
    <w:rsid w:val="00526160"/>
    <w:rsid w:val="00526254"/>
    <w:rsid w:val="00526284"/>
    <w:rsid w:val="005263AF"/>
    <w:rsid w:val="00526504"/>
    <w:rsid w:val="0052660A"/>
    <w:rsid w:val="005266D9"/>
    <w:rsid w:val="00526708"/>
    <w:rsid w:val="005269CC"/>
    <w:rsid w:val="005269FC"/>
    <w:rsid w:val="00526BEC"/>
    <w:rsid w:val="00526F0C"/>
    <w:rsid w:val="00527687"/>
    <w:rsid w:val="005277F3"/>
    <w:rsid w:val="00527972"/>
    <w:rsid w:val="00527D40"/>
    <w:rsid w:val="00527EB2"/>
    <w:rsid w:val="005304CD"/>
    <w:rsid w:val="00530680"/>
    <w:rsid w:val="00530C1D"/>
    <w:rsid w:val="0053100A"/>
    <w:rsid w:val="005314BB"/>
    <w:rsid w:val="00531740"/>
    <w:rsid w:val="00531B05"/>
    <w:rsid w:val="00531C66"/>
    <w:rsid w:val="00531F02"/>
    <w:rsid w:val="00531F5A"/>
    <w:rsid w:val="005324CB"/>
    <w:rsid w:val="005327F3"/>
    <w:rsid w:val="00532843"/>
    <w:rsid w:val="00532AF2"/>
    <w:rsid w:val="00533019"/>
    <w:rsid w:val="005332DD"/>
    <w:rsid w:val="005339BA"/>
    <w:rsid w:val="00533E84"/>
    <w:rsid w:val="00534159"/>
    <w:rsid w:val="00534F15"/>
    <w:rsid w:val="005359A3"/>
    <w:rsid w:val="005367BB"/>
    <w:rsid w:val="00536BDC"/>
    <w:rsid w:val="00536D89"/>
    <w:rsid w:val="00536E9E"/>
    <w:rsid w:val="005376D1"/>
    <w:rsid w:val="00537AC2"/>
    <w:rsid w:val="00540322"/>
    <w:rsid w:val="00540827"/>
    <w:rsid w:val="005409BF"/>
    <w:rsid w:val="00540BB1"/>
    <w:rsid w:val="00540D6D"/>
    <w:rsid w:val="0054102A"/>
    <w:rsid w:val="0054123D"/>
    <w:rsid w:val="0054164A"/>
    <w:rsid w:val="00541A34"/>
    <w:rsid w:val="00541D76"/>
    <w:rsid w:val="00541F79"/>
    <w:rsid w:val="0054241A"/>
    <w:rsid w:val="00542457"/>
    <w:rsid w:val="00542705"/>
    <w:rsid w:val="00542B88"/>
    <w:rsid w:val="00542DCC"/>
    <w:rsid w:val="00543241"/>
    <w:rsid w:val="00543260"/>
    <w:rsid w:val="00543301"/>
    <w:rsid w:val="00543487"/>
    <w:rsid w:val="00543BA7"/>
    <w:rsid w:val="005444AC"/>
    <w:rsid w:val="005452AE"/>
    <w:rsid w:val="0054535A"/>
    <w:rsid w:val="005456C7"/>
    <w:rsid w:val="005458DC"/>
    <w:rsid w:val="00545F6E"/>
    <w:rsid w:val="00545F8A"/>
    <w:rsid w:val="00545F8C"/>
    <w:rsid w:val="00546329"/>
    <w:rsid w:val="00546FCD"/>
    <w:rsid w:val="005476B3"/>
    <w:rsid w:val="0054784D"/>
    <w:rsid w:val="0054790F"/>
    <w:rsid w:val="00547972"/>
    <w:rsid w:val="005505B3"/>
    <w:rsid w:val="005505FE"/>
    <w:rsid w:val="00550FBE"/>
    <w:rsid w:val="0055181B"/>
    <w:rsid w:val="00551986"/>
    <w:rsid w:val="00551F3E"/>
    <w:rsid w:val="00552346"/>
    <w:rsid w:val="00552648"/>
    <w:rsid w:val="00552812"/>
    <w:rsid w:val="005529F2"/>
    <w:rsid w:val="0055300A"/>
    <w:rsid w:val="005535CF"/>
    <w:rsid w:val="0055380F"/>
    <w:rsid w:val="0055390B"/>
    <w:rsid w:val="0055397C"/>
    <w:rsid w:val="00553FAA"/>
    <w:rsid w:val="005547BA"/>
    <w:rsid w:val="00554947"/>
    <w:rsid w:val="00554BBB"/>
    <w:rsid w:val="00555152"/>
    <w:rsid w:val="005555E3"/>
    <w:rsid w:val="0055622A"/>
    <w:rsid w:val="0055649C"/>
    <w:rsid w:val="0055661C"/>
    <w:rsid w:val="005566C9"/>
    <w:rsid w:val="00556A2A"/>
    <w:rsid w:val="00556B13"/>
    <w:rsid w:val="00556D8F"/>
    <w:rsid w:val="00557F87"/>
    <w:rsid w:val="005601C9"/>
    <w:rsid w:val="00560290"/>
    <w:rsid w:val="00560393"/>
    <w:rsid w:val="0056095C"/>
    <w:rsid w:val="00560B25"/>
    <w:rsid w:val="00560C38"/>
    <w:rsid w:val="00560D0F"/>
    <w:rsid w:val="00560D6F"/>
    <w:rsid w:val="00561146"/>
    <w:rsid w:val="0056114C"/>
    <w:rsid w:val="0056152B"/>
    <w:rsid w:val="0056192B"/>
    <w:rsid w:val="0056194B"/>
    <w:rsid w:val="00561970"/>
    <w:rsid w:val="005619EB"/>
    <w:rsid w:val="00561D97"/>
    <w:rsid w:val="00561EA2"/>
    <w:rsid w:val="0056253E"/>
    <w:rsid w:val="005628C6"/>
    <w:rsid w:val="00562947"/>
    <w:rsid w:val="00562AD1"/>
    <w:rsid w:val="00562E09"/>
    <w:rsid w:val="00563704"/>
    <w:rsid w:val="00563861"/>
    <w:rsid w:val="00563B89"/>
    <w:rsid w:val="00563CDF"/>
    <w:rsid w:val="00563E7F"/>
    <w:rsid w:val="00564971"/>
    <w:rsid w:val="005651E0"/>
    <w:rsid w:val="005651FA"/>
    <w:rsid w:val="0056555D"/>
    <w:rsid w:val="00565A9A"/>
    <w:rsid w:val="00565C04"/>
    <w:rsid w:val="00565DF2"/>
    <w:rsid w:val="00566764"/>
    <w:rsid w:val="00566DA4"/>
    <w:rsid w:val="0056764A"/>
    <w:rsid w:val="0057048C"/>
    <w:rsid w:val="005709DA"/>
    <w:rsid w:val="00570BC5"/>
    <w:rsid w:val="00570D2D"/>
    <w:rsid w:val="005713A6"/>
    <w:rsid w:val="0057175E"/>
    <w:rsid w:val="0057188E"/>
    <w:rsid w:val="00571A05"/>
    <w:rsid w:val="00571EDF"/>
    <w:rsid w:val="00571EE3"/>
    <w:rsid w:val="0057219F"/>
    <w:rsid w:val="00572390"/>
    <w:rsid w:val="00572799"/>
    <w:rsid w:val="00572893"/>
    <w:rsid w:val="00572ABC"/>
    <w:rsid w:val="00573646"/>
    <w:rsid w:val="00574341"/>
    <w:rsid w:val="005744D5"/>
    <w:rsid w:val="00574BDD"/>
    <w:rsid w:val="00574E9A"/>
    <w:rsid w:val="00574FC6"/>
    <w:rsid w:val="0057513D"/>
    <w:rsid w:val="0057540F"/>
    <w:rsid w:val="00575449"/>
    <w:rsid w:val="0057570A"/>
    <w:rsid w:val="00575798"/>
    <w:rsid w:val="00575F64"/>
    <w:rsid w:val="00576145"/>
    <w:rsid w:val="00576201"/>
    <w:rsid w:val="0057622B"/>
    <w:rsid w:val="005764CA"/>
    <w:rsid w:val="005765AE"/>
    <w:rsid w:val="0057707E"/>
    <w:rsid w:val="005771EB"/>
    <w:rsid w:val="0057750E"/>
    <w:rsid w:val="005778CF"/>
    <w:rsid w:val="00577A1D"/>
    <w:rsid w:val="00577B56"/>
    <w:rsid w:val="00577D48"/>
    <w:rsid w:val="005806BE"/>
    <w:rsid w:val="0058071E"/>
    <w:rsid w:val="00580957"/>
    <w:rsid w:val="00580A6F"/>
    <w:rsid w:val="00580BD7"/>
    <w:rsid w:val="0058148A"/>
    <w:rsid w:val="00581AA0"/>
    <w:rsid w:val="00581ACD"/>
    <w:rsid w:val="00581F10"/>
    <w:rsid w:val="00582280"/>
    <w:rsid w:val="005825BA"/>
    <w:rsid w:val="00582761"/>
    <w:rsid w:val="005827E2"/>
    <w:rsid w:val="00582B3F"/>
    <w:rsid w:val="00582ECE"/>
    <w:rsid w:val="00582EEA"/>
    <w:rsid w:val="00583267"/>
    <w:rsid w:val="00583838"/>
    <w:rsid w:val="00583DEE"/>
    <w:rsid w:val="0058429F"/>
    <w:rsid w:val="0058433F"/>
    <w:rsid w:val="005843EF"/>
    <w:rsid w:val="00584446"/>
    <w:rsid w:val="00584961"/>
    <w:rsid w:val="00584AD9"/>
    <w:rsid w:val="00584D1F"/>
    <w:rsid w:val="00584D2D"/>
    <w:rsid w:val="00584FC6"/>
    <w:rsid w:val="0058525D"/>
    <w:rsid w:val="005852C9"/>
    <w:rsid w:val="005856E0"/>
    <w:rsid w:val="00585A71"/>
    <w:rsid w:val="00586038"/>
    <w:rsid w:val="00586290"/>
    <w:rsid w:val="005862D8"/>
    <w:rsid w:val="00586634"/>
    <w:rsid w:val="00586D17"/>
    <w:rsid w:val="00586ECC"/>
    <w:rsid w:val="00587646"/>
    <w:rsid w:val="00590244"/>
    <w:rsid w:val="005904B0"/>
    <w:rsid w:val="00590884"/>
    <w:rsid w:val="005909F2"/>
    <w:rsid w:val="00590E1A"/>
    <w:rsid w:val="00590E7A"/>
    <w:rsid w:val="005913FA"/>
    <w:rsid w:val="005914FB"/>
    <w:rsid w:val="00591503"/>
    <w:rsid w:val="00591605"/>
    <w:rsid w:val="00591682"/>
    <w:rsid w:val="00591A1B"/>
    <w:rsid w:val="00591DBD"/>
    <w:rsid w:val="00591ECD"/>
    <w:rsid w:val="00592468"/>
    <w:rsid w:val="00592A5E"/>
    <w:rsid w:val="00592CA9"/>
    <w:rsid w:val="00592DD3"/>
    <w:rsid w:val="00593557"/>
    <w:rsid w:val="005936B8"/>
    <w:rsid w:val="00593C8A"/>
    <w:rsid w:val="00593D56"/>
    <w:rsid w:val="005946AE"/>
    <w:rsid w:val="00595057"/>
    <w:rsid w:val="0059535E"/>
    <w:rsid w:val="00595431"/>
    <w:rsid w:val="0059574E"/>
    <w:rsid w:val="00595849"/>
    <w:rsid w:val="00595DE1"/>
    <w:rsid w:val="005961A0"/>
    <w:rsid w:val="005965DD"/>
    <w:rsid w:val="005969FD"/>
    <w:rsid w:val="00596C6C"/>
    <w:rsid w:val="00596D96"/>
    <w:rsid w:val="00596E5C"/>
    <w:rsid w:val="0059700F"/>
    <w:rsid w:val="0059702E"/>
    <w:rsid w:val="0059707F"/>
    <w:rsid w:val="005977BD"/>
    <w:rsid w:val="00597960"/>
    <w:rsid w:val="00597F46"/>
    <w:rsid w:val="005A0277"/>
    <w:rsid w:val="005A0281"/>
    <w:rsid w:val="005A0518"/>
    <w:rsid w:val="005A0FB1"/>
    <w:rsid w:val="005A1536"/>
    <w:rsid w:val="005A1777"/>
    <w:rsid w:val="005A1DC5"/>
    <w:rsid w:val="005A1E6F"/>
    <w:rsid w:val="005A1EA4"/>
    <w:rsid w:val="005A1EF2"/>
    <w:rsid w:val="005A2019"/>
    <w:rsid w:val="005A207D"/>
    <w:rsid w:val="005A2408"/>
    <w:rsid w:val="005A2486"/>
    <w:rsid w:val="005A2914"/>
    <w:rsid w:val="005A3370"/>
    <w:rsid w:val="005A39B7"/>
    <w:rsid w:val="005A3BDC"/>
    <w:rsid w:val="005A4137"/>
    <w:rsid w:val="005A4624"/>
    <w:rsid w:val="005A4671"/>
    <w:rsid w:val="005A4A40"/>
    <w:rsid w:val="005A4B48"/>
    <w:rsid w:val="005A57E1"/>
    <w:rsid w:val="005A587C"/>
    <w:rsid w:val="005A59E7"/>
    <w:rsid w:val="005A604B"/>
    <w:rsid w:val="005A60F8"/>
    <w:rsid w:val="005A6101"/>
    <w:rsid w:val="005A6299"/>
    <w:rsid w:val="005A6D35"/>
    <w:rsid w:val="005A6F08"/>
    <w:rsid w:val="005A7174"/>
    <w:rsid w:val="005A7308"/>
    <w:rsid w:val="005A7495"/>
    <w:rsid w:val="005A782B"/>
    <w:rsid w:val="005B008F"/>
    <w:rsid w:val="005B0185"/>
    <w:rsid w:val="005B01C3"/>
    <w:rsid w:val="005B0380"/>
    <w:rsid w:val="005B0726"/>
    <w:rsid w:val="005B0787"/>
    <w:rsid w:val="005B0B58"/>
    <w:rsid w:val="005B22B5"/>
    <w:rsid w:val="005B3404"/>
    <w:rsid w:val="005B36C5"/>
    <w:rsid w:val="005B3B17"/>
    <w:rsid w:val="005B3CDB"/>
    <w:rsid w:val="005B40A0"/>
    <w:rsid w:val="005B414E"/>
    <w:rsid w:val="005B42D2"/>
    <w:rsid w:val="005B492A"/>
    <w:rsid w:val="005B4DF8"/>
    <w:rsid w:val="005B4DFB"/>
    <w:rsid w:val="005B6766"/>
    <w:rsid w:val="005B713C"/>
    <w:rsid w:val="005B7275"/>
    <w:rsid w:val="005B72A6"/>
    <w:rsid w:val="005B7534"/>
    <w:rsid w:val="005B78F4"/>
    <w:rsid w:val="005B7B93"/>
    <w:rsid w:val="005B7CDD"/>
    <w:rsid w:val="005B7EC8"/>
    <w:rsid w:val="005B7FF0"/>
    <w:rsid w:val="005C0898"/>
    <w:rsid w:val="005C08CF"/>
    <w:rsid w:val="005C099E"/>
    <w:rsid w:val="005C1823"/>
    <w:rsid w:val="005C1FC3"/>
    <w:rsid w:val="005C2A91"/>
    <w:rsid w:val="005C2D19"/>
    <w:rsid w:val="005C315E"/>
    <w:rsid w:val="005C3427"/>
    <w:rsid w:val="005C3F0B"/>
    <w:rsid w:val="005C41D8"/>
    <w:rsid w:val="005C44D5"/>
    <w:rsid w:val="005C4E1D"/>
    <w:rsid w:val="005C54F3"/>
    <w:rsid w:val="005C5C71"/>
    <w:rsid w:val="005C5D68"/>
    <w:rsid w:val="005C64A2"/>
    <w:rsid w:val="005C75EC"/>
    <w:rsid w:val="005C787D"/>
    <w:rsid w:val="005C79B2"/>
    <w:rsid w:val="005C7A54"/>
    <w:rsid w:val="005C7DE6"/>
    <w:rsid w:val="005C7FB4"/>
    <w:rsid w:val="005D02B7"/>
    <w:rsid w:val="005D0702"/>
    <w:rsid w:val="005D0B83"/>
    <w:rsid w:val="005D0E19"/>
    <w:rsid w:val="005D136F"/>
    <w:rsid w:val="005D163B"/>
    <w:rsid w:val="005D1C08"/>
    <w:rsid w:val="005D2190"/>
    <w:rsid w:val="005D2269"/>
    <w:rsid w:val="005D22A4"/>
    <w:rsid w:val="005D25D8"/>
    <w:rsid w:val="005D2B64"/>
    <w:rsid w:val="005D362B"/>
    <w:rsid w:val="005D392D"/>
    <w:rsid w:val="005D3BDD"/>
    <w:rsid w:val="005D3EDF"/>
    <w:rsid w:val="005D3F45"/>
    <w:rsid w:val="005D4457"/>
    <w:rsid w:val="005D4501"/>
    <w:rsid w:val="005D5147"/>
    <w:rsid w:val="005D5DAC"/>
    <w:rsid w:val="005D5FBE"/>
    <w:rsid w:val="005D68DE"/>
    <w:rsid w:val="005D6B05"/>
    <w:rsid w:val="005D6CA8"/>
    <w:rsid w:val="005D7750"/>
    <w:rsid w:val="005D7934"/>
    <w:rsid w:val="005D7ABC"/>
    <w:rsid w:val="005D7B4B"/>
    <w:rsid w:val="005E009C"/>
    <w:rsid w:val="005E07E7"/>
    <w:rsid w:val="005E0991"/>
    <w:rsid w:val="005E09AF"/>
    <w:rsid w:val="005E1B56"/>
    <w:rsid w:val="005E1E15"/>
    <w:rsid w:val="005E1FF6"/>
    <w:rsid w:val="005E20C1"/>
    <w:rsid w:val="005E22A5"/>
    <w:rsid w:val="005E2617"/>
    <w:rsid w:val="005E29ED"/>
    <w:rsid w:val="005E3740"/>
    <w:rsid w:val="005E3972"/>
    <w:rsid w:val="005E4378"/>
    <w:rsid w:val="005E4ED9"/>
    <w:rsid w:val="005E4EF2"/>
    <w:rsid w:val="005E4F43"/>
    <w:rsid w:val="005E5769"/>
    <w:rsid w:val="005E59A1"/>
    <w:rsid w:val="005E6062"/>
    <w:rsid w:val="005E618A"/>
    <w:rsid w:val="005E64D6"/>
    <w:rsid w:val="005E659D"/>
    <w:rsid w:val="005E68BA"/>
    <w:rsid w:val="005E6B5A"/>
    <w:rsid w:val="005E77E6"/>
    <w:rsid w:val="005E7B36"/>
    <w:rsid w:val="005E7BA7"/>
    <w:rsid w:val="005F02CB"/>
    <w:rsid w:val="005F05FC"/>
    <w:rsid w:val="005F0790"/>
    <w:rsid w:val="005F0BD5"/>
    <w:rsid w:val="005F0EF2"/>
    <w:rsid w:val="005F0F33"/>
    <w:rsid w:val="005F11BF"/>
    <w:rsid w:val="005F1AA6"/>
    <w:rsid w:val="005F1C04"/>
    <w:rsid w:val="005F2046"/>
    <w:rsid w:val="005F2757"/>
    <w:rsid w:val="005F2BDA"/>
    <w:rsid w:val="005F2D3D"/>
    <w:rsid w:val="005F3758"/>
    <w:rsid w:val="005F38B7"/>
    <w:rsid w:val="005F3AD0"/>
    <w:rsid w:val="005F4094"/>
    <w:rsid w:val="005F40A3"/>
    <w:rsid w:val="005F40C6"/>
    <w:rsid w:val="005F45F8"/>
    <w:rsid w:val="005F4879"/>
    <w:rsid w:val="005F4978"/>
    <w:rsid w:val="005F499E"/>
    <w:rsid w:val="005F4A4A"/>
    <w:rsid w:val="005F5748"/>
    <w:rsid w:val="005F5BF7"/>
    <w:rsid w:val="005F5EA0"/>
    <w:rsid w:val="005F5F20"/>
    <w:rsid w:val="005F6155"/>
    <w:rsid w:val="005F674A"/>
    <w:rsid w:val="005F6A88"/>
    <w:rsid w:val="005F6AE9"/>
    <w:rsid w:val="005F6E0C"/>
    <w:rsid w:val="005F6E1B"/>
    <w:rsid w:val="005F6F17"/>
    <w:rsid w:val="005F727C"/>
    <w:rsid w:val="005F72F7"/>
    <w:rsid w:val="005F76C9"/>
    <w:rsid w:val="005F79A4"/>
    <w:rsid w:val="005F7E5A"/>
    <w:rsid w:val="005F7EF0"/>
    <w:rsid w:val="00600364"/>
    <w:rsid w:val="00600578"/>
    <w:rsid w:val="00600BB5"/>
    <w:rsid w:val="00601119"/>
    <w:rsid w:val="00601182"/>
    <w:rsid w:val="0060124B"/>
    <w:rsid w:val="006014EF"/>
    <w:rsid w:val="006017C5"/>
    <w:rsid w:val="00601A94"/>
    <w:rsid w:val="00601B70"/>
    <w:rsid w:val="00601E66"/>
    <w:rsid w:val="00602513"/>
    <w:rsid w:val="00602793"/>
    <w:rsid w:val="0060289F"/>
    <w:rsid w:val="006029DB"/>
    <w:rsid w:val="00602B09"/>
    <w:rsid w:val="006030B4"/>
    <w:rsid w:val="006035E2"/>
    <w:rsid w:val="00603A9A"/>
    <w:rsid w:val="00603BA9"/>
    <w:rsid w:val="00603CAF"/>
    <w:rsid w:val="00604C74"/>
    <w:rsid w:val="00605143"/>
    <w:rsid w:val="00605A03"/>
    <w:rsid w:val="00606452"/>
    <w:rsid w:val="00606540"/>
    <w:rsid w:val="0060657D"/>
    <w:rsid w:val="00606CA1"/>
    <w:rsid w:val="00607116"/>
    <w:rsid w:val="0060731B"/>
    <w:rsid w:val="006074F6"/>
    <w:rsid w:val="0060783F"/>
    <w:rsid w:val="00607920"/>
    <w:rsid w:val="006079F5"/>
    <w:rsid w:val="00607A43"/>
    <w:rsid w:val="00607F21"/>
    <w:rsid w:val="006104B7"/>
    <w:rsid w:val="0061056F"/>
    <w:rsid w:val="006105F8"/>
    <w:rsid w:val="006106C5"/>
    <w:rsid w:val="006108E1"/>
    <w:rsid w:val="00610D83"/>
    <w:rsid w:val="00610DDF"/>
    <w:rsid w:val="006115DD"/>
    <w:rsid w:val="00611AEA"/>
    <w:rsid w:val="006122B7"/>
    <w:rsid w:val="0061242D"/>
    <w:rsid w:val="00612831"/>
    <w:rsid w:val="00612E4B"/>
    <w:rsid w:val="00612F6A"/>
    <w:rsid w:val="006133F2"/>
    <w:rsid w:val="00613530"/>
    <w:rsid w:val="00613AA9"/>
    <w:rsid w:val="00613D61"/>
    <w:rsid w:val="00614173"/>
    <w:rsid w:val="0061428C"/>
    <w:rsid w:val="006143B2"/>
    <w:rsid w:val="00614590"/>
    <w:rsid w:val="0061475C"/>
    <w:rsid w:val="00614840"/>
    <w:rsid w:val="00614CE0"/>
    <w:rsid w:val="0061503E"/>
    <w:rsid w:val="0061532A"/>
    <w:rsid w:val="006155F7"/>
    <w:rsid w:val="00615FA0"/>
    <w:rsid w:val="0061669B"/>
    <w:rsid w:val="00616980"/>
    <w:rsid w:val="00617121"/>
    <w:rsid w:val="00617160"/>
    <w:rsid w:val="00617B85"/>
    <w:rsid w:val="00617D48"/>
    <w:rsid w:val="00617D9A"/>
    <w:rsid w:val="00621080"/>
    <w:rsid w:val="006211C3"/>
    <w:rsid w:val="0062129E"/>
    <w:rsid w:val="006223CF"/>
    <w:rsid w:val="006225E1"/>
    <w:rsid w:val="00622BED"/>
    <w:rsid w:val="00622FF9"/>
    <w:rsid w:val="00623154"/>
    <w:rsid w:val="00623396"/>
    <w:rsid w:val="0062355A"/>
    <w:rsid w:val="00623707"/>
    <w:rsid w:val="006240E4"/>
    <w:rsid w:val="006241E6"/>
    <w:rsid w:val="00624906"/>
    <w:rsid w:val="0062498C"/>
    <w:rsid w:val="00624F9A"/>
    <w:rsid w:val="006253DA"/>
    <w:rsid w:val="00625450"/>
    <w:rsid w:val="00625708"/>
    <w:rsid w:val="00625BBC"/>
    <w:rsid w:val="00625C89"/>
    <w:rsid w:val="00625D64"/>
    <w:rsid w:val="00625E07"/>
    <w:rsid w:val="00625EF1"/>
    <w:rsid w:val="00626A28"/>
    <w:rsid w:val="00626A9C"/>
    <w:rsid w:val="00627353"/>
    <w:rsid w:val="00627396"/>
    <w:rsid w:val="006273BC"/>
    <w:rsid w:val="0062796C"/>
    <w:rsid w:val="00627C43"/>
    <w:rsid w:val="0063009F"/>
    <w:rsid w:val="00630520"/>
    <w:rsid w:val="006309B9"/>
    <w:rsid w:val="006310B7"/>
    <w:rsid w:val="006312BA"/>
    <w:rsid w:val="0063210A"/>
    <w:rsid w:val="0063218F"/>
    <w:rsid w:val="006322B2"/>
    <w:rsid w:val="00632541"/>
    <w:rsid w:val="00632AC4"/>
    <w:rsid w:val="00632AF7"/>
    <w:rsid w:val="006331D5"/>
    <w:rsid w:val="00633485"/>
    <w:rsid w:val="006334D7"/>
    <w:rsid w:val="00633A7B"/>
    <w:rsid w:val="00633C70"/>
    <w:rsid w:val="00633D9B"/>
    <w:rsid w:val="00633F78"/>
    <w:rsid w:val="0063487B"/>
    <w:rsid w:val="00634B0D"/>
    <w:rsid w:val="00634EB6"/>
    <w:rsid w:val="0063502B"/>
    <w:rsid w:val="00635AEC"/>
    <w:rsid w:val="00636965"/>
    <w:rsid w:val="006374C6"/>
    <w:rsid w:val="0063755A"/>
    <w:rsid w:val="00637BAA"/>
    <w:rsid w:val="00637D51"/>
    <w:rsid w:val="00637DBB"/>
    <w:rsid w:val="00640374"/>
    <w:rsid w:val="006406E6"/>
    <w:rsid w:val="0064071D"/>
    <w:rsid w:val="0064099E"/>
    <w:rsid w:val="006410EE"/>
    <w:rsid w:val="006411F1"/>
    <w:rsid w:val="0064145D"/>
    <w:rsid w:val="0064166B"/>
    <w:rsid w:val="0064171E"/>
    <w:rsid w:val="00641734"/>
    <w:rsid w:val="00641D08"/>
    <w:rsid w:val="00641F97"/>
    <w:rsid w:val="00641FF6"/>
    <w:rsid w:val="0064226F"/>
    <w:rsid w:val="00642B11"/>
    <w:rsid w:val="00642C53"/>
    <w:rsid w:val="00642FC8"/>
    <w:rsid w:val="006431D2"/>
    <w:rsid w:val="006432DB"/>
    <w:rsid w:val="006437BA"/>
    <w:rsid w:val="006437F0"/>
    <w:rsid w:val="00643B72"/>
    <w:rsid w:val="00644184"/>
    <w:rsid w:val="0064418C"/>
    <w:rsid w:val="006446F1"/>
    <w:rsid w:val="006452BA"/>
    <w:rsid w:val="00645346"/>
    <w:rsid w:val="0064543F"/>
    <w:rsid w:val="006462DA"/>
    <w:rsid w:val="0064641C"/>
    <w:rsid w:val="00646E68"/>
    <w:rsid w:val="00646EA0"/>
    <w:rsid w:val="00647072"/>
    <w:rsid w:val="0064742E"/>
    <w:rsid w:val="006476F0"/>
    <w:rsid w:val="00647A5F"/>
    <w:rsid w:val="00647AAA"/>
    <w:rsid w:val="00647B51"/>
    <w:rsid w:val="00647E88"/>
    <w:rsid w:val="00647F14"/>
    <w:rsid w:val="006502E2"/>
    <w:rsid w:val="0065050C"/>
    <w:rsid w:val="00650C63"/>
    <w:rsid w:val="006514D3"/>
    <w:rsid w:val="00651A60"/>
    <w:rsid w:val="006520A2"/>
    <w:rsid w:val="006520AE"/>
    <w:rsid w:val="006525F7"/>
    <w:rsid w:val="00652802"/>
    <w:rsid w:val="006530C6"/>
    <w:rsid w:val="0065321F"/>
    <w:rsid w:val="00653595"/>
    <w:rsid w:val="006536AE"/>
    <w:rsid w:val="00653B9B"/>
    <w:rsid w:val="00654010"/>
    <w:rsid w:val="0065416C"/>
    <w:rsid w:val="0065429D"/>
    <w:rsid w:val="006548DB"/>
    <w:rsid w:val="00654A35"/>
    <w:rsid w:val="00654EDF"/>
    <w:rsid w:val="006550AB"/>
    <w:rsid w:val="006554D4"/>
    <w:rsid w:val="00655590"/>
    <w:rsid w:val="00655791"/>
    <w:rsid w:val="00655A61"/>
    <w:rsid w:val="006560A2"/>
    <w:rsid w:val="006561C4"/>
    <w:rsid w:val="00656252"/>
    <w:rsid w:val="0065685A"/>
    <w:rsid w:val="00656919"/>
    <w:rsid w:val="00656EB7"/>
    <w:rsid w:val="006576ED"/>
    <w:rsid w:val="006577BF"/>
    <w:rsid w:val="00657B55"/>
    <w:rsid w:val="00657D1D"/>
    <w:rsid w:val="00660060"/>
    <w:rsid w:val="006600EF"/>
    <w:rsid w:val="0066073E"/>
    <w:rsid w:val="00660EBA"/>
    <w:rsid w:val="00660EFE"/>
    <w:rsid w:val="00661204"/>
    <w:rsid w:val="00661333"/>
    <w:rsid w:val="00661972"/>
    <w:rsid w:val="00661ACD"/>
    <w:rsid w:val="00661BD3"/>
    <w:rsid w:val="00661D68"/>
    <w:rsid w:val="006623AD"/>
    <w:rsid w:val="006627AE"/>
    <w:rsid w:val="0066295F"/>
    <w:rsid w:val="00662DD9"/>
    <w:rsid w:val="0066330D"/>
    <w:rsid w:val="0066367F"/>
    <w:rsid w:val="00663711"/>
    <w:rsid w:val="00663BEF"/>
    <w:rsid w:val="00664A9D"/>
    <w:rsid w:val="00664EEE"/>
    <w:rsid w:val="00664EF3"/>
    <w:rsid w:val="00664F2D"/>
    <w:rsid w:val="00664F30"/>
    <w:rsid w:val="00665297"/>
    <w:rsid w:val="00665619"/>
    <w:rsid w:val="00665807"/>
    <w:rsid w:val="00665A4D"/>
    <w:rsid w:val="006666EE"/>
    <w:rsid w:val="00666884"/>
    <w:rsid w:val="00666BE2"/>
    <w:rsid w:val="00666C82"/>
    <w:rsid w:val="00666D18"/>
    <w:rsid w:val="00666EF9"/>
    <w:rsid w:val="00667073"/>
    <w:rsid w:val="006670C1"/>
    <w:rsid w:val="0066752F"/>
    <w:rsid w:val="0066786C"/>
    <w:rsid w:val="006704B1"/>
    <w:rsid w:val="00670C77"/>
    <w:rsid w:val="006715EC"/>
    <w:rsid w:val="00671C4F"/>
    <w:rsid w:val="00671FBC"/>
    <w:rsid w:val="006720CC"/>
    <w:rsid w:val="006722AA"/>
    <w:rsid w:val="00672D5F"/>
    <w:rsid w:val="00673099"/>
    <w:rsid w:val="006731A5"/>
    <w:rsid w:val="006731D6"/>
    <w:rsid w:val="00673274"/>
    <w:rsid w:val="006733BB"/>
    <w:rsid w:val="00673434"/>
    <w:rsid w:val="0067367A"/>
    <w:rsid w:val="006737CE"/>
    <w:rsid w:val="00673BEC"/>
    <w:rsid w:val="00673D38"/>
    <w:rsid w:val="00673DB2"/>
    <w:rsid w:val="006748AF"/>
    <w:rsid w:val="00674CC9"/>
    <w:rsid w:val="0067502F"/>
    <w:rsid w:val="006750C7"/>
    <w:rsid w:val="006753F1"/>
    <w:rsid w:val="00675818"/>
    <w:rsid w:val="0067593B"/>
    <w:rsid w:val="006759B6"/>
    <w:rsid w:val="00675F7E"/>
    <w:rsid w:val="00676389"/>
    <w:rsid w:val="0067643B"/>
    <w:rsid w:val="0067656F"/>
    <w:rsid w:val="00676B2F"/>
    <w:rsid w:val="00676BE0"/>
    <w:rsid w:val="00676D96"/>
    <w:rsid w:val="00676E2B"/>
    <w:rsid w:val="00676FC0"/>
    <w:rsid w:val="0067725F"/>
    <w:rsid w:val="006773AF"/>
    <w:rsid w:val="006774FA"/>
    <w:rsid w:val="0068012F"/>
    <w:rsid w:val="00680148"/>
    <w:rsid w:val="006802CD"/>
    <w:rsid w:val="006807DD"/>
    <w:rsid w:val="006807E3"/>
    <w:rsid w:val="006807FD"/>
    <w:rsid w:val="00680828"/>
    <w:rsid w:val="006808B2"/>
    <w:rsid w:val="00680A4B"/>
    <w:rsid w:val="006819CC"/>
    <w:rsid w:val="00681D67"/>
    <w:rsid w:val="00682317"/>
    <w:rsid w:val="00682B46"/>
    <w:rsid w:val="0068305A"/>
    <w:rsid w:val="0068339D"/>
    <w:rsid w:val="00683790"/>
    <w:rsid w:val="00684323"/>
    <w:rsid w:val="006848EA"/>
    <w:rsid w:val="006849B6"/>
    <w:rsid w:val="00684CE0"/>
    <w:rsid w:val="0068584A"/>
    <w:rsid w:val="00685A57"/>
    <w:rsid w:val="00685CE4"/>
    <w:rsid w:val="00685EAC"/>
    <w:rsid w:val="006861D3"/>
    <w:rsid w:val="006864A8"/>
    <w:rsid w:val="006868CB"/>
    <w:rsid w:val="00686DB5"/>
    <w:rsid w:val="00686DC0"/>
    <w:rsid w:val="00686F51"/>
    <w:rsid w:val="00686FBA"/>
    <w:rsid w:val="00686FD0"/>
    <w:rsid w:val="006871F5"/>
    <w:rsid w:val="00687242"/>
    <w:rsid w:val="0068741E"/>
    <w:rsid w:val="00687514"/>
    <w:rsid w:val="00687678"/>
    <w:rsid w:val="00687E49"/>
    <w:rsid w:val="006907CC"/>
    <w:rsid w:val="006907FD"/>
    <w:rsid w:val="0069086E"/>
    <w:rsid w:val="0069098F"/>
    <w:rsid w:val="00690D86"/>
    <w:rsid w:val="00691283"/>
    <w:rsid w:val="0069141A"/>
    <w:rsid w:val="00691948"/>
    <w:rsid w:val="00691A50"/>
    <w:rsid w:val="00692018"/>
    <w:rsid w:val="006926D9"/>
    <w:rsid w:val="006929C4"/>
    <w:rsid w:val="00692A8A"/>
    <w:rsid w:val="00692E7A"/>
    <w:rsid w:val="0069310F"/>
    <w:rsid w:val="00693279"/>
    <w:rsid w:val="00693374"/>
    <w:rsid w:val="0069405E"/>
    <w:rsid w:val="0069420F"/>
    <w:rsid w:val="0069445E"/>
    <w:rsid w:val="006945C6"/>
    <w:rsid w:val="00694A66"/>
    <w:rsid w:val="0069535C"/>
    <w:rsid w:val="006955B5"/>
    <w:rsid w:val="0069583E"/>
    <w:rsid w:val="00695EDB"/>
    <w:rsid w:val="006961C0"/>
    <w:rsid w:val="006964BC"/>
    <w:rsid w:val="00696577"/>
    <w:rsid w:val="0069665B"/>
    <w:rsid w:val="00696693"/>
    <w:rsid w:val="006966FD"/>
    <w:rsid w:val="00696DF8"/>
    <w:rsid w:val="00696E41"/>
    <w:rsid w:val="0069710B"/>
    <w:rsid w:val="0069751D"/>
    <w:rsid w:val="006976AA"/>
    <w:rsid w:val="006976AB"/>
    <w:rsid w:val="00697828"/>
    <w:rsid w:val="0069783D"/>
    <w:rsid w:val="006A0642"/>
    <w:rsid w:val="006A0725"/>
    <w:rsid w:val="006A0AE0"/>
    <w:rsid w:val="006A0F4A"/>
    <w:rsid w:val="006A154F"/>
    <w:rsid w:val="006A16C2"/>
    <w:rsid w:val="006A1BCE"/>
    <w:rsid w:val="006A20F7"/>
    <w:rsid w:val="006A212B"/>
    <w:rsid w:val="006A272C"/>
    <w:rsid w:val="006A27B8"/>
    <w:rsid w:val="006A2949"/>
    <w:rsid w:val="006A29E7"/>
    <w:rsid w:val="006A313D"/>
    <w:rsid w:val="006A36DF"/>
    <w:rsid w:val="006A4369"/>
    <w:rsid w:val="006A4396"/>
    <w:rsid w:val="006A5025"/>
    <w:rsid w:val="006A5BC6"/>
    <w:rsid w:val="006A5D10"/>
    <w:rsid w:val="006A5D4C"/>
    <w:rsid w:val="006A5F1C"/>
    <w:rsid w:val="006A6026"/>
    <w:rsid w:val="006A6675"/>
    <w:rsid w:val="006A668A"/>
    <w:rsid w:val="006A67D8"/>
    <w:rsid w:val="006A6982"/>
    <w:rsid w:val="006A6AD1"/>
    <w:rsid w:val="006A6AF6"/>
    <w:rsid w:val="006A6B6B"/>
    <w:rsid w:val="006A6CD3"/>
    <w:rsid w:val="006A6E59"/>
    <w:rsid w:val="006A73D1"/>
    <w:rsid w:val="006A75DD"/>
    <w:rsid w:val="006A76B3"/>
    <w:rsid w:val="006A7823"/>
    <w:rsid w:val="006A7A9A"/>
    <w:rsid w:val="006A7AD2"/>
    <w:rsid w:val="006A7BCE"/>
    <w:rsid w:val="006A7E1D"/>
    <w:rsid w:val="006A7F8C"/>
    <w:rsid w:val="006B0127"/>
    <w:rsid w:val="006B0598"/>
    <w:rsid w:val="006B0AD8"/>
    <w:rsid w:val="006B0E86"/>
    <w:rsid w:val="006B0F41"/>
    <w:rsid w:val="006B11ED"/>
    <w:rsid w:val="006B1588"/>
    <w:rsid w:val="006B22FF"/>
    <w:rsid w:val="006B2507"/>
    <w:rsid w:val="006B25DA"/>
    <w:rsid w:val="006B2B7F"/>
    <w:rsid w:val="006B2ECD"/>
    <w:rsid w:val="006B32BA"/>
    <w:rsid w:val="006B368E"/>
    <w:rsid w:val="006B36B1"/>
    <w:rsid w:val="006B3811"/>
    <w:rsid w:val="006B3C0A"/>
    <w:rsid w:val="006B3C9D"/>
    <w:rsid w:val="006B3CF4"/>
    <w:rsid w:val="006B3F24"/>
    <w:rsid w:val="006B4336"/>
    <w:rsid w:val="006B4623"/>
    <w:rsid w:val="006B48DD"/>
    <w:rsid w:val="006B48FD"/>
    <w:rsid w:val="006B495F"/>
    <w:rsid w:val="006B4B39"/>
    <w:rsid w:val="006B4DBC"/>
    <w:rsid w:val="006B4E3D"/>
    <w:rsid w:val="006B50D2"/>
    <w:rsid w:val="006B54BF"/>
    <w:rsid w:val="006B5608"/>
    <w:rsid w:val="006B56DF"/>
    <w:rsid w:val="006B571E"/>
    <w:rsid w:val="006B5925"/>
    <w:rsid w:val="006B5BED"/>
    <w:rsid w:val="006B5D3E"/>
    <w:rsid w:val="006B6757"/>
    <w:rsid w:val="006B67C4"/>
    <w:rsid w:val="006B6A13"/>
    <w:rsid w:val="006B6AF4"/>
    <w:rsid w:val="006B6DE0"/>
    <w:rsid w:val="006B70C7"/>
    <w:rsid w:val="006B714B"/>
    <w:rsid w:val="006B7345"/>
    <w:rsid w:val="006B76D1"/>
    <w:rsid w:val="006B7B6D"/>
    <w:rsid w:val="006B7C33"/>
    <w:rsid w:val="006B7F2A"/>
    <w:rsid w:val="006C0346"/>
    <w:rsid w:val="006C17F9"/>
    <w:rsid w:val="006C1ED7"/>
    <w:rsid w:val="006C2161"/>
    <w:rsid w:val="006C2352"/>
    <w:rsid w:val="006C25AC"/>
    <w:rsid w:val="006C2630"/>
    <w:rsid w:val="006C2A6D"/>
    <w:rsid w:val="006C2B88"/>
    <w:rsid w:val="006C2C1B"/>
    <w:rsid w:val="006C2E36"/>
    <w:rsid w:val="006C2F4E"/>
    <w:rsid w:val="006C333B"/>
    <w:rsid w:val="006C34CE"/>
    <w:rsid w:val="006C3512"/>
    <w:rsid w:val="006C39E1"/>
    <w:rsid w:val="006C3B82"/>
    <w:rsid w:val="006C4290"/>
    <w:rsid w:val="006C4417"/>
    <w:rsid w:val="006C456B"/>
    <w:rsid w:val="006C472F"/>
    <w:rsid w:val="006C4815"/>
    <w:rsid w:val="006C48A5"/>
    <w:rsid w:val="006C48DE"/>
    <w:rsid w:val="006C4B9C"/>
    <w:rsid w:val="006C4ECF"/>
    <w:rsid w:val="006C517F"/>
    <w:rsid w:val="006C51A3"/>
    <w:rsid w:val="006C569C"/>
    <w:rsid w:val="006C56EA"/>
    <w:rsid w:val="006C599B"/>
    <w:rsid w:val="006C5B6E"/>
    <w:rsid w:val="006C6243"/>
    <w:rsid w:val="006C6EF1"/>
    <w:rsid w:val="006C7103"/>
    <w:rsid w:val="006C7371"/>
    <w:rsid w:val="006C73EB"/>
    <w:rsid w:val="006C7E73"/>
    <w:rsid w:val="006D0567"/>
    <w:rsid w:val="006D0609"/>
    <w:rsid w:val="006D0BF4"/>
    <w:rsid w:val="006D0DAF"/>
    <w:rsid w:val="006D11E3"/>
    <w:rsid w:val="006D145F"/>
    <w:rsid w:val="006D146D"/>
    <w:rsid w:val="006D15B7"/>
    <w:rsid w:val="006D1764"/>
    <w:rsid w:val="006D1792"/>
    <w:rsid w:val="006D1AB2"/>
    <w:rsid w:val="006D1C04"/>
    <w:rsid w:val="006D1FA1"/>
    <w:rsid w:val="006D2265"/>
    <w:rsid w:val="006D2297"/>
    <w:rsid w:val="006D248B"/>
    <w:rsid w:val="006D2690"/>
    <w:rsid w:val="006D2C40"/>
    <w:rsid w:val="006D32ED"/>
    <w:rsid w:val="006D32FD"/>
    <w:rsid w:val="006D34EE"/>
    <w:rsid w:val="006D35AD"/>
    <w:rsid w:val="006D3A92"/>
    <w:rsid w:val="006D3C7B"/>
    <w:rsid w:val="006D3E69"/>
    <w:rsid w:val="006D4C1F"/>
    <w:rsid w:val="006D4DAA"/>
    <w:rsid w:val="006D4EBE"/>
    <w:rsid w:val="006D54F1"/>
    <w:rsid w:val="006D5958"/>
    <w:rsid w:val="006D59D6"/>
    <w:rsid w:val="006D5B6A"/>
    <w:rsid w:val="006D6738"/>
    <w:rsid w:val="006D698F"/>
    <w:rsid w:val="006D7403"/>
    <w:rsid w:val="006D7418"/>
    <w:rsid w:val="006D765B"/>
    <w:rsid w:val="006D7A7C"/>
    <w:rsid w:val="006D7B52"/>
    <w:rsid w:val="006D7D69"/>
    <w:rsid w:val="006D7ECA"/>
    <w:rsid w:val="006D7FCE"/>
    <w:rsid w:val="006E0028"/>
    <w:rsid w:val="006E0111"/>
    <w:rsid w:val="006E03AD"/>
    <w:rsid w:val="006E0538"/>
    <w:rsid w:val="006E0BE2"/>
    <w:rsid w:val="006E0E59"/>
    <w:rsid w:val="006E1042"/>
    <w:rsid w:val="006E13F6"/>
    <w:rsid w:val="006E1DE6"/>
    <w:rsid w:val="006E2174"/>
    <w:rsid w:val="006E25C8"/>
    <w:rsid w:val="006E3217"/>
    <w:rsid w:val="006E3233"/>
    <w:rsid w:val="006E33A0"/>
    <w:rsid w:val="006E344E"/>
    <w:rsid w:val="006E345E"/>
    <w:rsid w:val="006E34D9"/>
    <w:rsid w:val="006E3BFB"/>
    <w:rsid w:val="006E3F64"/>
    <w:rsid w:val="006E45E2"/>
    <w:rsid w:val="006E4AEB"/>
    <w:rsid w:val="006E4E30"/>
    <w:rsid w:val="006E5DFC"/>
    <w:rsid w:val="006E686F"/>
    <w:rsid w:val="006E68CF"/>
    <w:rsid w:val="006E6B89"/>
    <w:rsid w:val="006E6BB7"/>
    <w:rsid w:val="006E6CEA"/>
    <w:rsid w:val="006E6DD0"/>
    <w:rsid w:val="006E73D2"/>
    <w:rsid w:val="006E7861"/>
    <w:rsid w:val="006E7903"/>
    <w:rsid w:val="006E7B9B"/>
    <w:rsid w:val="006E7D0E"/>
    <w:rsid w:val="006E7FB6"/>
    <w:rsid w:val="006F007B"/>
    <w:rsid w:val="006F00AC"/>
    <w:rsid w:val="006F0375"/>
    <w:rsid w:val="006F0503"/>
    <w:rsid w:val="006F0677"/>
    <w:rsid w:val="006F07D8"/>
    <w:rsid w:val="006F08B3"/>
    <w:rsid w:val="006F0EA9"/>
    <w:rsid w:val="006F1066"/>
    <w:rsid w:val="006F1783"/>
    <w:rsid w:val="006F2089"/>
    <w:rsid w:val="006F2228"/>
    <w:rsid w:val="006F22EC"/>
    <w:rsid w:val="006F244F"/>
    <w:rsid w:val="006F2CF6"/>
    <w:rsid w:val="006F338A"/>
    <w:rsid w:val="006F351D"/>
    <w:rsid w:val="006F3998"/>
    <w:rsid w:val="006F3BB4"/>
    <w:rsid w:val="006F40BC"/>
    <w:rsid w:val="006F42C1"/>
    <w:rsid w:val="006F468B"/>
    <w:rsid w:val="006F52DC"/>
    <w:rsid w:val="006F530B"/>
    <w:rsid w:val="006F5A2D"/>
    <w:rsid w:val="006F5C14"/>
    <w:rsid w:val="006F5CD9"/>
    <w:rsid w:val="006F5EDF"/>
    <w:rsid w:val="006F60C2"/>
    <w:rsid w:val="006F611F"/>
    <w:rsid w:val="006F64A7"/>
    <w:rsid w:val="006F6576"/>
    <w:rsid w:val="006F6726"/>
    <w:rsid w:val="006F6776"/>
    <w:rsid w:val="006F6B32"/>
    <w:rsid w:val="006F6C84"/>
    <w:rsid w:val="006F6D3E"/>
    <w:rsid w:val="006F7448"/>
    <w:rsid w:val="006F747B"/>
    <w:rsid w:val="006F7CAE"/>
    <w:rsid w:val="0070029C"/>
    <w:rsid w:val="00700702"/>
    <w:rsid w:val="007010A8"/>
    <w:rsid w:val="00701441"/>
    <w:rsid w:val="0070176C"/>
    <w:rsid w:val="00701DE9"/>
    <w:rsid w:val="00702079"/>
    <w:rsid w:val="0070213F"/>
    <w:rsid w:val="007022F1"/>
    <w:rsid w:val="007025CC"/>
    <w:rsid w:val="00702BA4"/>
    <w:rsid w:val="00702BC6"/>
    <w:rsid w:val="007032CF"/>
    <w:rsid w:val="00703549"/>
    <w:rsid w:val="00703836"/>
    <w:rsid w:val="00703E50"/>
    <w:rsid w:val="007040C5"/>
    <w:rsid w:val="0070418D"/>
    <w:rsid w:val="007041B4"/>
    <w:rsid w:val="007043B4"/>
    <w:rsid w:val="0070447C"/>
    <w:rsid w:val="00704500"/>
    <w:rsid w:val="007045EF"/>
    <w:rsid w:val="00704CDD"/>
    <w:rsid w:val="007053D3"/>
    <w:rsid w:val="00705660"/>
    <w:rsid w:val="0070597A"/>
    <w:rsid w:val="007059F7"/>
    <w:rsid w:val="00705A69"/>
    <w:rsid w:val="00705D37"/>
    <w:rsid w:val="00705D77"/>
    <w:rsid w:val="00705F5E"/>
    <w:rsid w:val="0070644B"/>
    <w:rsid w:val="007064F2"/>
    <w:rsid w:val="0070654C"/>
    <w:rsid w:val="007065C5"/>
    <w:rsid w:val="00706851"/>
    <w:rsid w:val="007068FE"/>
    <w:rsid w:val="00707051"/>
    <w:rsid w:val="007072A2"/>
    <w:rsid w:val="00707449"/>
    <w:rsid w:val="00707CD7"/>
    <w:rsid w:val="00707CD9"/>
    <w:rsid w:val="0071006A"/>
    <w:rsid w:val="0071020E"/>
    <w:rsid w:val="0071023F"/>
    <w:rsid w:val="00710DC2"/>
    <w:rsid w:val="00710FF3"/>
    <w:rsid w:val="00711257"/>
    <w:rsid w:val="0071142D"/>
    <w:rsid w:val="007115BB"/>
    <w:rsid w:val="00711D03"/>
    <w:rsid w:val="007124FE"/>
    <w:rsid w:val="0071298B"/>
    <w:rsid w:val="00712CAA"/>
    <w:rsid w:val="00712E73"/>
    <w:rsid w:val="0071302E"/>
    <w:rsid w:val="00713245"/>
    <w:rsid w:val="0071327F"/>
    <w:rsid w:val="00713A11"/>
    <w:rsid w:val="00714171"/>
    <w:rsid w:val="00714306"/>
    <w:rsid w:val="00714660"/>
    <w:rsid w:val="007146F3"/>
    <w:rsid w:val="00714ED5"/>
    <w:rsid w:val="007150DB"/>
    <w:rsid w:val="00715305"/>
    <w:rsid w:val="00715660"/>
    <w:rsid w:val="00715BEF"/>
    <w:rsid w:val="00715C96"/>
    <w:rsid w:val="00715E9D"/>
    <w:rsid w:val="007161F0"/>
    <w:rsid w:val="0071634F"/>
    <w:rsid w:val="00716610"/>
    <w:rsid w:val="007168CD"/>
    <w:rsid w:val="00716E46"/>
    <w:rsid w:val="00716F61"/>
    <w:rsid w:val="007172A2"/>
    <w:rsid w:val="00717694"/>
    <w:rsid w:val="00717E5A"/>
    <w:rsid w:val="00717EF2"/>
    <w:rsid w:val="007200E7"/>
    <w:rsid w:val="00720328"/>
    <w:rsid w:val="007203FC"/>
    <w:rsid w:val="007205E7"/>
    <w:rsid w:val="007208A3"/>
    <w:rsid w:val="00720D4D"/>
    <w:rsid w:val="00720F8C"/>
    <w:rsid w:val="007211AC"/>
    <w:rsid w:val="0072139E"/>
    <w:rsid w:val="00721464"/>
    <w:rsid w:val="007219C3"/>
    <w:rsid w:val="00721A2A"/>
    <w:rsid w:val="00721D07"/>
    <w:rsid w:val="00721F24"/>
    <w:rsid w:val="00722071"/>
    <w:rsid w:val="00722268"/>
    <w:rsid w:val="0072232F"/>
    <w:rsid w:val="00722764"/>
    <w:rsid w:val="00722B97"/>
    <w:rsid w:val="00722FC9"/>
    <w:rsid w:val="00723665"/>
    <w:rsid w:val="00723AF9"/>
    <w:rsid w:val="00723FD6"/>
    <w:rsid w:val="0072419E"/>
    <w:rsid w:val="00724D69"/>
    <w:rsid w:val="00724F6B"/>
    <w:rsid w:val="007257D1"/>
    <w:rsid w:val="00725898"/>
    <w:rsid w:val="00725F5E"/>
    <w:rsid w:val="007266C4"/>
    <w:rsid w:val="007268A3"/>
    <w:rsid w:val="00726A1F"/>
    <w:rsid w:val="00726C89"/>
    <w:rsid w:val="0072703E"/>
    <w:rsid w:val="007272CF"/>
    <w:rsid w:val="0072769F"/>
    <w:rsid w:val="007276AF"/>
    <w:rsid w:val="00727734"/>
    <w:rsid w:val="007278A3"/>
    <w:rsid w:val="00727ABD"/>
    <w:rsid w:val="00727B5A"/>
    <w:rsid w:val="00730029"/>
    <w:rsid w:val="007303DC"/>
    <w:rsid w:val="00730718"/>
    <w:rsid w:val="00730BEA"/>
    <w:rsid w:val="00730C74"/>
    <w:rsid w:val="00731193"/>
    <w:rsid w:val="007312FC"/>
    <w:rsid w:val="0073163E"/>
    <w:rsid w:val="00731AE4"/>
    <w:rsid w:val="00731CA9"/>
    <w:rsid w:val="0073265B"/>
    <w:rsid w:val="00732E8E"/>
    <w:rsid w:val="00733029"/>
    <w:rsid w:val="0073319E"/>
    <w:rsid w:val="0073344A"/>
    <w:rsid w:val="00733AC2"/>
    <w:rsid w:val="00733EE8"/>
    <w:rsid w:val="00733FB8"/>
    <w:rsid w:val="00734093"/>
    <w:rsid w:val="007342CD"/>
    <w:rsid w:val="007349DB"/>
    <w:rsid w:val="00734A25"/>
    <w:rsid w:val="00734B3E"/>
    <w:rsid w:val="00734BAD"/>
    <w:rsid w:val="00734BBF"/>
    <w:rsid w:val="007350DA"/>
    <w:rsid w:val="0073514C"/>
    <w:rsid w:val="007352DD"/>
    <w:rsid w:val="007352FC"/>
    <w:rsid w:val="0073542A"/>
    <w:rsid w:val="0073546F"/>
    <w:rsid w:val="007357E9"/>
    <w:rsid w:val="00735884"/>
    <w:rsid w:val="00735A3F"/>
    <w:rsid w:val="00735A68"/>
    <w:rsid w:val="00736001"/>
    <w:rsid w:val="007366A2"/>
    <w:rsid w:val="0073670D"/>
    <w:rsid w:val="007368A3"/>
    <w:rsid w:val="00736F34"/>
    <w:rsid w:val="00737A8D"/>
    <w:rsid w:val="00740618"/>
    <w:rsid w:val="007406F0"/>
    <w:rsid w:val="00740810"/>
    <w:rsid w:val="00740ECE"/>
    <w:rsid w:val="00740FE5"/>
    <w:rsid w:val="007418A6"/>
    <w:rsid w:val="007418C6"/>
    <w:rsid w:val="007418DD"/>
    <w:rsid w:val="00741985"/>
    <w:rsid w:val="00741ABD"/>
    <w:rsid w:val="00741D11"/>
    <w:rsid w:val="00742017"/>
    <w:rsid w:val="0074205C"/>
    <w:rsid w:val="00742147"/>
    <w:rsid w:val="00742583"/>
    <w:rsid w:val="00742F38"/>
    <w:rsid w:val="00743743"/>
    <w:rsid w:val="00743BC4"/>
    <w:rsid w:val="00743D0A"/>
    <w:rsid w:val="00743EEB"/>
    <w:rsid w:val="00744443"/>
    <w:rsid w:val="00744626"/>
    <w:rsid w:val="00744652"/>
    <w:rsid w:val="00744C10"/>
    <w:rsid w:val="00744F01"/>
    <w:rsid w:val="00745476"/>
    <w:rsid w:val="0074585D"/>
    <w:rsid w:val="007460E7"/>
    <w:rsid w:val="00746348"/>
    <w:rsid w:val="00746812"/>
    <w:rsid w:val="00746927"/>
    <w:rsid w:val="00746A0A"/>
    <w:rsid w:val="00746E0A"/>
    <w:rsid w:val="0074764F"/>
    <w:rsid w:val="0074766B"/>
    <w:rsid w:val="0074778E"/>
    <w:rsid w:val="00747A9B"/>
    <w:rsid w:val="00747AE5"/>
    <w:rsid w:val="00747C66"/>
    <w:rsid w:val="00747CAA"/>
    <w:rsid w:val="007500CD"/>
    <w:rsid w:val="00750288"/>
    <w:rsid w:val="00750569"/>
    <w:rsid w:val="00750BDC"/>
    <w:rsid w:val="00750D0A"/>
    <w:rsid w:val="00750DE4"/>
    <w:rsid w:val="00751041"/>
    <w:rsid w:val="007518BB"/>
    <w:rsid w:val="00751CF2"/>
    <w:rsid w:val="00751E95"/>
    <w:rsid w:val="007520EC"/>
    <w:rsid w:val="00752586"/>
    <w:rsid w:val="00752861"/>
    <w:rsid w:val="00752A48"/>
    <w:rsid w:val="00752C49"/>
    <w:rsid w:val="00752E1E"/>
    <w:rsid w:val="0075312C"/>
    <w:rsid w:val="00753873"/>
    <w:rsid w:val="00753A88"/>
    <w:rsid w:val="00753BCE"/>
    <w:rsid w:val="00753C89"/>
    <w:rsid w:val="007540A2"/>
    <w:rsid w:val="00754F36"/>
    <w:rsid w:val="0075531F"/>
    <w:rsid w:val="007555F3"/>
    <w:rsid w:val="0075564F"/>
    <w:rsid w:val="00755998"/>
    <w:rsid w:val="007559C0"/>
    <w:rsid w:val="00755A44"/>
    <w:rsid w:val="00755B3C"/>
    <w:rsid w:val="00755DBA"/>
    <w:rsid w:val="00755ECD"/>
    <w:rsid w:val="00756001"/>
    <w:rsid w:val="007563A1"/>
    <w:rsid w:val="0075688F"/>
    <w:rsid w:val="00756DFE"/>
    <w:rsid w:val="0075745F"/>
    <w:rsid w:val="00757555"/>
    <w:rsid w:val="007575D7"/>
    <w:rsid w:val="007578C2"/>
    <w:rsid w:val="00757B91"/>
    <w:rsid w:val="00757F37"/>
    <w:rsid w:val="00760022"/>
    <w:rsid w:val="0076046A"/>
    <w:rsid w:val="00760497"/>
    <w:rsid w:val="007606EF"/>
    <w:rsid w:val="00760786"/>
    <w:rsid w:val="00760806"/>
    <w:rsid w:val="0076099A"/>
    <w:rsid w:val="00760DF5"/>
    <w:rsid w:val="00760E43"/>
    <w:rsid w:val="00760F2B"/>
    <w:rsid w:val="00761660"/>
    <w:rsid w:val="007616D2"/>
    <w:rsid w:val="007618FF"/>
    <w:rsid w:val="00762334"/>
    <w:rsid w:val="00762359"/>
    <w:rsid w:val="00762424"/>
    <w:rsid w:val="00762491"/>
    <w:rsid w:val="00762BFF"/>
    <w:rsid w:val="00762DA8"/>
    <w:rsid w:val="00762E42"/>
    <w:rsid w:val="00762E6E"/>
    <w:rsid w:val="00762F2D"/>
    <w:rsid w:val="00763037"/>
    <w:rsid w:val="00763095"/>
    <w:rsid w:val="007633A6"/>
    <w:rsid w:val="007634A9"/>
    <w:rsid w:val="00763721"/>
    <w:rsid w:val="0076377B"/>
    <w:rsid w:val="007637C5"/>
    <w:rsid w:val="007637CF"/>
    <w:rsid w:val="00763A96"/>
    <w:rsid w:val="007649B1"/>
    <w:rsid w:val="00764B8A"/>
    <w:rsid w:val="007653C8"/>
    <w:rsid w:val="007656AE"/>
    <w:rsid w:val="007656BA"/>
    <w:rsid w:val="00765C66"/>
    <w:rsid w:val="00765CDD"/>
    <w:rsid w:val="00765D53"/>
    <w:rsid w:val="00765E04"/>
    <w:rsid w:val="00766178"/>
    <w:rsid w:val="00766194"/>
    <w:rsid w:val="0076663B"/>
    <w:rsid w:val="00766C5B"/>
    <w:rsid w:val="00766C64"/>
    <w:rsid w:val="007675C3"/>
    <w:rsid w:val="00767A0D"/>
    <w:rsid w:val="00767B23"/>
    <w:rsid w:val="00767BC8"/>
    <w:rsid w:val="00767DBF"/>
    <w:rsid w:val="00770461"/>
    <w:rsid w:val="00770946"/>
    <w:rsid w:val="007709EA"/>
    <w:rsid w:val="00770C05"/>
    <w:rsid w:val="00770CE8"/>
    <w:rsid w:val="00770F0A"/>
    <w:rsid w:val="007710F8"/>
    <w:rsid w:val="0077150C"/>
    <w:rsid w:val="00771C57"/>
    <w:rsid w:val="00772624"/>
    <w:rsid w:val="0077267E"/>
    <w:rsid w:val="0077273D"/>
    <w:rsid w:val="00772B68"/>
    <w:rsid w:val="00772CA4"/>
    <w:rsid w:val="00772EDF"/>
    <w:rsid w:val="0077360C"/>
    <w:rsid w:val="007740A5"/>
    <w:rsid w:val="0077410D"/>
    <w:rsid w:val="00774383"/>
    <w:rsid w:val="00774FF4"/>
    <w:rsid w:val="00775275"/>
    <w:rsid w:val="00775371"/>
    <w:rsid w:val="00775A53"/>
    <w:rsid w:val="00775F4B"/>
    <w:rsid w:val="00776023"/>
    <w:rsid w:val="0077607C"/>
    <w:rsid w:val="00776204"/>
    <w:rsid w:val="0077665B"/>
    <w:rsid w:val="0077670C"/>
    <w:rsid w:val="00776DF4"/>
    <w:rsid w:val="0077748C"/>
    <w:rsid w:val="00777622"/>
    <w:rsid w:val="00777782"/>
    <w:rsid w:val="007777C4"/>
    <w:rsid w:val="007777F3"/>
    <w:rsid w:val="00777F3B"/>
    <w:rsid w:val="007801B2"/>
    <w:rsid w:val="00780482"/>
    <w:rsid w:val="007807FC"/>
    <w:rsid w:val="0078080F"/>
    <w:rsid w:val="007812F0"/>
    <w:rsid w:val="00781932"/>
    <w:rsid w:val="007819A2"/>
    <w:rsid w:val="007821FD"/>
    <w:rsid w:val="00782783"/>
    <w:rsid w:val="007828B7"/>
    <w:rsid w:val="00782FB7"/>
    <w:rsid w:val="00783100"/>
    <w:rsid w:val="007840AE"/>
    <w:rsid w:val="00784166"/>
    <w:rsid w:val="00784664"/>
    <w:rsid w:val="00784898"/>
    <w:rsid w:val="007849A3"/>
    <w:rsid w:val="007850B2"/>
    <w:rsid w:val="0078512E"/>
    <w:rsid w:val="0078571A"/>
    <w:rsid w:val="00785AFE"/>
    <w:rsid w:val="00785D5D"/>
    <w:rsid w:val="00785E1A"/>
    <w:rsid w:val="007862FF"/>
    <w:rsid w:val="007865EB"/>
    <w:rsid w:val="00786A47"/>
    <w:rsid w:val="00786AE9"/>
    <w:rsid w:val="0078779A"/>
    <w:rsid w:val="00787A51"/>
    <w:rsid w:val="00787DDB"/>
    <w:rsid w:val="00787E1E"/>
    <w:rsid w:val="00787F74"/>
    <w:rsid w:val="00787FC4"/>
    <w:rsid w:val="00790030"/>
    <w:rsid w:val="007904AA"/>
    <w:rsid w:val="00790626"/>
    <w:rsid w:val="007906F7"/>
    <w:rsid w:val="00790D07"/>
    <w:rsid w:val="00790E8D"/>
    <w:rsid w:val="0079112F"/>
    <w:rsid w:val="0079194B"/>
    <w:rsid w:val="00791ACB"/>
    <w:rsid w:val="007928CD"/>
    <w:rsid w:val="00792C49"/>
    <w:rsid w:val="00792F28"/>
    <w:rsid w:val="00792F9A"/>
    <w:rsid w:val="00793209"/>
    <w:rsid w:val="0079346F"/>
    <w:rsid w:val="007938DB"/>
    <w:rsid w:val="00793CDF"/>
    <w:rsid w:val="0079415F"/>
    <w:rsid w:val="0079498A"/>
    <w:rsid w:val="007949FB"/>
    <w:rsid w:val="00795086"/>
    <w:rsid w:val="007950C0"/>
    <w:rsid w:val="00795204"/>
    <w:rsid w:val="0079605D"/>
    <w:rsid w:val="007960DD"/>
    <w:rsid w:val="0079671D"/>
    <w:rsid w:val="007967EB"/>
    <w:rsid w:val="00796CF5"/>
    <w:rsid w:val="007972B3"/>
    <w:rsid w:val="0079751A"/>
    <w:rsid w:val="0079780C"/>
    <w:rsid w:val="00797D36"/>
    <w:rsid w:val="00797E6B"/>
    <w:rsid w:val="00797F91"/>
    <w:rsid w:val="007A04AD"/>
    <w:rsid w:val="007A04EE"/>
    <w:rsid w:val="007A093B"/>
    <w:rsid w:val="007A119A"/>
    <w:rsid w:val="007A15F9"/>
    <w:rsid w:val="007A18D7"/>
    <w:rsid w:val="007A1E9A"/>
    <w:rsid w:val="007A235B"/>
    <w:rsid w:val="007A23F7"/>
    <w:rsid w:val="007A251C"/>
    <w:rsid w:val="007A2AE9"/>
    <w:rsid w:val="007A2F68"/>
    <w:rsid w:val="007A3042"/>
    <w:rsid w:val="007A309B"/>
    <w:rsid w:val="007A3A41"/>
    <w:rsid w:val="007A44A4"/>
    <w:rsid w:val="007A4B7F"/>
    <w:rsid w:val="007A4C8F"/>
    <w:rsid w:val="007A515E"/>
    <w:rsid w:val="007A525F"/>
    <w:rsid w:val="007A613D"/>
    <w:rsid w:val="007A6474"/>
    <w:rsid w:val="007A6924"/>
    <w:rsid w:val="007A6A9C"/>
    <w:rsid w:val="007A6D3B"/>
    <w:rsid w:val="007A7419"/>
    <w:rsid w:val="007A75F0"/>
    <w:rsid w:val="007A79A5"/>
    <w:rsid w:val="007A7C21"/>
    <w:rsid w:val="007A7C83"/>
    <w:rsid w:val="007B0193"/>
    <w:rsid w:val="007B0196"/>
    <w:rsid w:val="007B0268"/>
    <w:rsid w:val="007B040C"/>
    <w:rsid w:val="007B06E0"/>
    <w:rsid w:val="007B12F6"/>
    <w:rsid w:val="007B13F8"/>
    <w:rsid w:val="007B15A6"/>
    <w:rsid w:val="007B1ACE"/>
    <w:rsid w:val="007B1FDD"/>
    <w:rsid w:val="007B202F"/>
    <w:rsid w:val="007B21A6"/>
    <w:rsid w:val="007B3015"/>
    <w:rsid w:val="007B314F"/>
    <w:rsid w:val="007B375A"/>
    <w:rsid w:val="007B3FD2"/>
    <w:rsid w:val="007B4527"/>
    <w:rsid w:val="007B48DC"/>
    <w:rsid w:val="007B57E6"/>
    <w:rsid w:val="007B58B2"/>
    <w:rsid w:val="007B5A7D"/>
    <w:rsid w:val="007B5AAC"/>
    <w:rsid w:val="007B5BEC"/>
    <w:rsid w:val="007B6628"/>
    <w:rsid w:val="007B66CB"/>
    <w:rsid w:val="007B6912"/>
    <w:rsid w:val="007B6A1D"/>
    <w:rsid w:val="007B7654"/>
    <w:rsid w:val="007B79BF"/>
    <w:rsid w:val="007C05D7"/>
    <w:rsid w:val="007C0642"/>
    <w:rsid w:val="007C07AC"/>
    <w:rsid w:val="007C07FB"/>
    <w:rsid w:val="007C092D"/>
    <w:rsid w:val="007C0940"/>
    <w:rsid w:val="007C09C7"/>
    <w:rsid w:val="007C0F6B"/>
    <w:rsid w:val="007C12CB"/>
    <w:rsid w:val="007C1338"/>
    <w:rsid w:val="007C14A8"/>
    <w:rsid w:val="007C151E"/>
    <w:rsid w:val="007C2419"/>
    <w:rsid w:val="007C262C"/>
    <w:rsid w:val="007C2657"/>
    <w:rsid w:val="007C28D4"/>
    <w:rsid w:val="007C2958"/>
    <w:rsid w:val="007C297B"/>
    <w:rsid w:val="007C31A9"/>
    <w:rsid w:val="007C33D6"/>
    <w:rsid w:val="007C39B1"/>
    <w:rsid w:val="007C3A54"/>
    <w:rsid w:val="007C4292"/>
    <w:rsid w:val="007C4865"/>
    <w:rsid w:val="007C4B04"/>
    <w:rsid w:val="007C4CB5"/>
    <w:rsid w:val="007C50A7"/>
    <w:rsid w:val="007C55EB"/>
    <w:rsid w:val="007C56F5"/>
    <w:rsid w:val="007C61A1"/>
    <w:rsid w:val="007C640F"/>
    <w:rsid w:val="007C6496"/>
    <w:rsid w:val="007C6505"/>
    <w:rsid w:val="007C6B29"/>
    <w:rsid w:val="007C7323"/>
    <w:rsid w:val="007C7E3B"/>
    <w:rsid w:val="007D050A"/>
    <w:rsid w:val="007D0697"/>
    <w:rsid w:val="007D08CF"/>
    <w:rsid w:val="007D0ECC"/>
    <w:rsid w:val="007D1738"/>
    <w:rsid w:val="007D1BE5"/>
    <w:rsid w:val="007D1CCF"/>
    <w:rsid w:val="007D2099"/>
    <w:rsid w:val="007D2402"/>
    <w:rsid w:val="007D2DD5"/>
    <w:rsid w:val="007D305F"/>
    <w:rsid w:val="007D39E9"/>
    <w:rsid w:val="007D3A71"/>
    <w:rsid w:val="007D4035"/>
    <w:rsid w:val="007D4082"/>
    <w:rsid w:val="007D46CB"/>
    <w:rsid w:val="007D48A8"/>
    <w:rsid w:val="007D4CCC"/>
    <w:rsid w:val="007D4D9C"/>
    <w:rsid w:val="007D5767"/>
    <w:rsid w:val="007D590F"/>
    <w:rsid w:val="007D5E48"/>
    <w:rsid w:val="007D5FF3"/>
    <w:rsid w:val="007D60FC"/>
    <w:rsid w:val="007D61DD"/>
    <w:rsid w:val="007D676A"/>
    <w:rsid w:val="007D6B21"/>
    <w:rsid w:val="007D6F6C"/>
    <w:rsid w:val="007D72E3"/>
    <w:rsid w:val="007D7348"/>
    <w:rsid w:val="007D734F"/>
    <w:rsid w:val="007D7558"/>
    <w:rsid w:val="007D7B83"/>
    <w:rsid w:val="007D7BA2"/>
    <w:rsid w:val="007D7CF6"/>
    <w:rsid w:val="007D7DA3"/>
    <w:rsid w:val="007D7E73"/>
    <w:rsid w:val="007E07E5"/>
    <w:rsid w:val="007E0B26"/>
    <w:rsid w:val="007E0F42"/>
    <w:rsid w:val="007E0F55"/>
    <w:rsid w:val="007E1159"/>
    <w:rsid w:val="007E1334"/>
    <w:rsid w:val="007E16FE"/>
    <w:rsid w:val="007E1EE7"/>
    <w:rsid w:val="007E1F2E"/>
    <w:rsid w:val="007E1FEB"/>
    <w:rsid w:val="007E23EC"/>
    <w:rsid w:val="007E2A90"/>
    <w:rsid w:val="007E2B38"/>
    <w:rsid w:val="007E2B96"/>
    <w:rsid w:val="007E2E77"/>
    <w:rsid w:val="007E2EC2"/>
    <w:rsid w:val="007E345C"/>
    <w:rsid w:val="007E3524"/>
    <w:rsid w:val="007E365F"/>
    <w:rsid w:val="007E394D"/>
    <w:rsid w:val="007E3CF2"/>
    <w:rsid w:val="007E3DDC"/>
    <w:rsid w:val="007E3ED4"/>
    <w:rsid w:val="007E4CF3"/>
    <w:rsid w:val="007E5275"/>
    <w:rsid w:val="007E57D9"/>
    <w:rsid w:val="007E586D"/>
    <w:rsid w:val="007E5953"/>
    <w:rsid w:val="007E5C60"/>
    <w:rsid w:val="007E5C73"/>
    <w:rsid w:val="007E62C7"/>
    <w:rsid w:val="007E63B5"/>
    <w:rsid w:val="007E6436"/>
    <w:rsid w:val="007E64E8"/>
    <w:rsid w:val="007E66B2"/>
    <w:rsid w:val="007E6734"/>
    <w:rsid w:val="007E68E7"/>
    <w:rsid w:val="007E6D15"/>
    <w:rsid w:val="007E6D7B"/>
    <w:rsid w:val="007E7F50"/>
    <w:rsid w:val="007E7F56"/>
    <w:rsid w:val="007F0452"/>
    <w:rsid w:val="007F04A3"/>
    <w:rsid w:val="007F0638"/>
    <w:rsid w:val="007F0756"/>
    <w:rsid w:val="007F0AB9"/>
    <w:rsid w:val="007F11B4"/>
    <w:rsid w:val="007F1602"/>
    <w:rsid w:val="007F1C01"/>
    <w:rsid w:val="007F2004"/>
    <w:rsid w:val="007F283D"/>
    <w:rsid w:val="007F2A98"/>
    <w:rsid w:val="007F30FD"/>
    <w:rsid w:val="007F33F6"/>
    <w:rsid w:val="007F3425"/>
    <w:rsid w:val="007F3977"/>
    <w:rsid w:val="007F3A72"/>
    <w:rsid w:val="007F3ACA"/>
    <w:rsid w:val="007F447B"/>
    <w:rsid w:val="007F44B4"/>
    <w:rsid w:val="007F4A6B"/>
    <w:rsid w:val="007F4CE3"/>
    <w:rsid w:val="007F4DA5"/>
    <w:rsid w:val="007F600A"/>
    <w:rsid w:val="007F678B"/>
    <w:rsid w:val="007F6C21"/>
    <w:rsid w:val="007F6FA4"/>
    <w:rsid w:val="007F71AE"/>
    <w:rsid w:val="007F7689"/>
    <w:rsid w:val="007F77AA"/>
    <w:rsid w:val="008000BC"/>
    <w:rsid w:val="00800207"/>
    <w:rsid w:val="00800246"/>
    <w:rsid w:val="0080034D"/>
    <w:rsid w:val="00800A69"/>
    <w:rsid w:val="00800F41"/>
    <w:rsid w:val="0080125A"/>
    <w:rsid w:val="008013C7"/>
    <w:rsid w:val="008017B7"/>
    <w:rsid w:val="00801A2B"/>
    <w:rsid w:val="00801B71"/>
    <w:rsid w:val="00801EB9"/>
    <w:rsid w:val="00802015"/>
    <w:rsid w:val="0080244D"/>
    <w:rsid w:val="008028C0"/>
    <w:rsid w:val="008029D3"/>
    <w:rsid w:val="00802BA0"/>
    <w:rsid w:val="00802FBB"/>
    <w:rsid w:val="00803715"/>
    <w:rsid w:val="008037A0"/>
    <w:rsid w:val="00803C68"/>
    <w:rsid w:val="00803CF3"/>
    <w:rsid w:val="00803FC8"/>
    <w:rsid w:val="00804712"/>
    <w:rsid w:val="00804887"/>
    <w:rsid w:val="00804AAE"/>
    <w:rsid w:val="008055D5"/>
    <w:rsid w:val="00805887"/>
    <w:rsid w:val="00805A30"/>
    <w:rsid w:val="00805B78"/>
    <w:rsid w:val="00805DA6"/>
    <w:rsid w:val="00805DEA"/>
    <w:rsid w:val="00806453"/>
    <w:rsid w:val="00806665"/>
    <w:rsid w:val="008068AF"/>
    <w:rsid w:val="00806F02"/>
    <w:rsid w:val="0080713B"/>
    <w:rsid w:val="008072E7"/>
    <w:rsid w:val="00807A05"/>
    <w:rsid w:val="00807D4B"/>
    <w:rsid w:val="00807FDA"/>
    <w:rsid w:val="00810279"/>
    <w:rsid w:val="0081070B"/>
    <w:rsid w:val="00810C0B"/>
    <w:rsid w:val="00810D64"/>
    <w:rsid w:val="00810DBA"/>
    <w:rsid w:val="008111EB"/>
    <w:rsid w:val="008117B9"/>
    <w:rsid w:val="0081182E"/>
    <w:rsid w:val="00811C8B"/>
    <w:rsid w:val="00811D87"/>
    <w:rsid w:val="008128B0"/>
    <w:rsid w:val="00812D72"/>
    <w:rsid w:val="00812DA7"/>
    <w:rsid w:val="00812EE4"/>
    <w:rsid w:val="008131CD"/>
    <w:rsid w:val="008133A1"/>
    <w:rsid w:val="008137F6"/>
    <w:rsid w:val="008138FC"/>
    <w:rsid w:val="0081398C"/>
    <w:rsid w:val="00813A34"/>
    <w:rsid w:val="00813B00"/>
    <w:rsid w:val="00813CD3"/>
    <w:rsid w:val="008140B7"/>
    <w:rsid w:val="0081425A"/>
    <w:rsid w:val="00814376"/>
    <w:rsid w:val="00814710"/>
    <w:rsid w:val="00814D8E"/>
    <w:rsid w:val="008155B0"/>
    <w:rsid w:val="008155E8"/>
    <w:rsid w:val="008157E8"/>
    <w:rsid w:val="0081596F"/>
    <w:rsid w:val="00815B3C"/>
    <w:rsid w:val="00816129"/>
    <w:rsid w:val="008165EE"/>
    <w:rsid w:val="00816963"/>
    <w:rsid w:val="00816F69"/>
    <w:rsid w:val="00817025"/>
    <w:rsid w:val="00817385"/>
    <w:rsid w:val="00817555"/>
    <w:rsid w:val="00817D58"/>
    <w:rsid w:val="0082033E"/>
    <w:rsid w:val="00820915"/>
    <w:rsid w:val="00820EA3"/>
    <w:rsid w:val="008213A1"/>
    <w:rsid w:val="008215C9"/>
    <w:rsid w:val="008216D1"/>
    <w:rsid w:val="008217DF"/>
    <w:rsid w:val="00821E43"/>
    <w:rsid w:val="0082230F"/>
    <w:rsid w:val="008224BF"/>
    <w:rsid w:val="008225E8"/>
    <w:rsid w:val="008226CE"/>
    <w:rsid w:val="008228CF"/>
    <w:rsid w:val="00822CB7"/>
    <w:rsid w:val="00822DAD"/>
    <w:rsid w:val="00823197"/>
    <w:rsid w:val="00823383"/>
    <w:rsid w:val="00823622"/>
    <w:rsid w:val="00823A6C"/>
    <w:rsid w:val="00823C26"/>
    <w:rsid w:val="00824258"/>
    <w:rsid w:val="00824B04"/>
    <w:rsid w:val="00824EEB"/>
    <w:rsid w:val="008251E4"/>
    <w:rsid w:val="008254D4"/>
    <w:rsid w:val="008254ED"/>
    <w:rsid w:val="008257FE"/>
    <w:rsid w:val="00826397"/>
    <w:rsid w:val="00826499"/>
    <w:rsid w:val="008265FA"/>
    <w:rsid w:val="00826CF0"/>
    <w:rsid w:val="00826E65"/>
    <w:rsid w:val="00827442"/>
    <w:rsid w:val="0082798A"/>
    <w:rsid w:val="00827D84"/>
    <w:rsid w:val="00827ED8"/>
    <w:rsid w:val="00830494"/>
    <w:rsid w:val="008306BB"/>
    <w:rsid w:val="008309A5"/>
    <w:rsid w:val="00831A3B"/>
    <w:rsid w:val="00831A5E"/>
    <w:rsid w:val="00831B3F"/>
    <w:rsid w:val="00832046"/>
    <w:rsid w:val="008320B9"/>
    <w:rsid w:val="00832101"/>
    <w:rsid w:val="008322A6"/>
    <w:rsid w:val="008328A0"/>
    <w:rsid w:val="00832CB3"/>
    <w:rsid w:val="00832D15"/>
    <w:rsid w:val="00833400"/>
    <w:rsid w:val="0083341E"/>
    <w:rsid w:val="008334EB"/>
    <w:rsid w:val="00833706"/>
    <w:rsid w:val="008338EA"/>
    <w:rsid w:val="008339EE"/>
    <w:rsid w:val="00833A65"/>
    <w:rsid w:val="00833AD2"/>
    <w:rsid w:val="00833E38"/>
    <w:rsid w:val="0083427E"/>
    <w:rsid w:val="008342AE"/>
    <w:rsid w:val="00834717"/>
    <w:rsid w:val="00834872"/>
    <w:rsid w:val="00834874"/>
    <w:rsid w:val="00835251"/>
    <w:rsid w:val="00835C7A"/>
    <w:rsid w:val="0083668A"/>
    <w:rsid w:val="0083678B"/>
    <w:rsid w:val="00836CDC"/>
    <w:rsid w:val="008371CA"/>
    <w:rsid w:val="0083736F"/>
    <w:rsid w:val="00837E74"/>
    <w:rsid w:val="008407C2"/>
    <w:rsid w:val="00840BAE"/>
    <w:rsid w:val="00840E9F"/>
    <w:rsid w:val="00841159"/>
    <w:rsid w:val="00841180"/>
    <w:rsid w:val="00841266"/>
    <w:rsid w:val="0084185B"/>
    <w:rsid w:val="008419BC"/>
    <w:rsid w:val="00841AF9"/>
    <w:rsid w:val="00841DCC"/>
    <w:rsid w:val="00842365"/>
    <w:rsid w:val="00842778"/>
    <w:rsid w:val="00842921"/>
    <w:rsid w:val="00842A11"/>
    <w:rsid w:val="00842DF4"/>
    <w:rsid w:val="00842F12"/>
    <w:rsid w:val="00842FD8"/>
    <w:rsid w:val="0084336B"/>
    <w:rsid w:val="008438F6"/>
    <w:rsid w:val="00843C65"/>
    <w:rsid w:val="00843EFB"/>
    <w:rsid w:val="0084477B"/>
    <w:rsid w:val="00844CEA"/>
    <w:rsid w:val="008453F5"/>
    <w:rsid w:val="00845421"/>
    <w:rsid w:val="0084557B"/>
    <w:rsid w:val="008456E0"/>
    <w:rsid w:val="00845954"/>
    <w:rsid w:val="00845BAB"/>
    <w:rsid w:val="00845EBA"/>
    <w:rsid w:val="00845FFB"/>
    <w:rsid w:val="00846160"/>
    <w:rsid w:val="00846580"/>
    <w:rsid w:val="008468E0"/>
    <w:rsid w:val="00847717"/>
    <w:rsid w:val="00847977"/>
    <w:rsid w:val="00847A6D"/>
    <w:rsid w:val="00847B33"/>
    <w:rsid w:val="00847B4E"/>
    <w:rsid w:val="00847BBE"/>
    <w:rsid w:val="008500E4"/>
    <w:rsid w:val="00850656"/>
    <w:rsid w:val="00850987"/>
    <w:rsid w:val="00850ABE"/>
    <w:rsid w:val="00850C1F"/>
    <w:rsid w:val="0085117A"/>
    <w:rsid w:val="008517E1"/>
    <w:rsid w:val="00851F4B"/>
    <w:rsid w:val="008523E4"/>
    <w:rsid w:val="00852556"/>
    <w:rsid w:val="008525B6"/>
    <w:rsid w:val="008525FC"/>
    <w:rsid w:val="00852993"/>
    <w:rsid w:val="00852E31"/>
    <w:rsid w:val="00852E77"/>
    <w:rsid w:val="0085338C"/>
    <w:rsid w:val="00853C98"/>
    <w:rsid w:val="0085420C"/>
    <w:rsid w:val="00854273"/>
    <w:rsid w:val="008542E9"/>
    <w:rsid w:val="0085508F"/>
    <w:rsid w:val="008552A7"/>
    <w:rsid w:val="0085547E"/>
    <w:rsid w:val="00855496"/>
    <w:rsid w:val="008556F6"/>
    <w:rsid w:val="0085593F"/>
    <w:rsid w:val="00855CE9"/>
    <w:rsid w:val="008564CB"/>
    <w:rsid w:val="0085658B"/>
    <w:rsid w:val="00856817"/>
    <w:rsid w:val="00857136"/>
    <w:rsid w:val="00857A72"/>
    <w:rsid w:val="00860A4F"/>
    <w:rsid w:val="00861600"/>
    <w:rsid w:val="00861A34"/>
    <w:rsid w:val="00861CEE"/>
    <w:rsid w:val="00862B86"/>
    <w:rsid w:val="00862EAC"/>
    <w:rsid w:val="00862F06"/>
    <w:rsid w:val="008631C8"/>
    <w:rsid w:val="0086364C"/>
    <w:rsid w:val="00863B9A"/>
    <w:rsid w:val="00863D3A"/>
    <w:rsid w:val="00863F9C"/>
    <w:rsid w:val="008641F5"/>
    <w:rsid w:val="008643F9"/>
    <w:rsid w:val="00864416"/>
    <w:rsid w:val="00864790"/>
    <w:rsid w:val="00864A3C"/>
    <w:rsid w:val="00864DD7"/>
    <w:rsid w:val="0086597A"/>
    <w:rsid w:val="00865E5B"/>
    <w:rsid w:val="00866430"/>
    <w:rsid w:val="008666AB"/>
    <w:rsid w:val="008666B9"/>
    <w:rsid w:val="008668F5"/>
    <w:rsid w:val="00866910"/>
    <w:rsid w:val="00866A41"/>
    <w:rsid w:val="00866D85"/>
    <w:rsid w:val="008670BA"/>
    <w:rsid w:val="0086762A"/>
    <w:rsid w:val="0086777D"/>
    <w:rsid w:val="00867F68"/>
    <w:rsid w:val="008701D4"/>
    <w:rsid w:val="0087035E"/>
    <w:rsid w:val="0087068C"/>
    <w:rsid w:val="00870E18"/>
    <w:rsid w:val="00870F00"/>
    <w:rsid w:val="00871168"/>
    <w:rsid w:val="00871639"/>
    <w:rsid w:val="00871D04"/>
    <w:rsid w:val="00871D83"/>
    <w:rsid w:val="00871EF6"/>
    <w:rsid w:val="008720C0"/>
    <w:rsid w:val="008720F5"/>
    <w:rsid w:val="008727D7"/>
    <w:rsid w:val="00872977"/>
    <w:rsid w:val="008730FA"/>
    <w:rsid w:val="00873A7E"/>
    <w:rsid w:val="00873AD8"/>
    <w:rsid w:val="00873EB7"/>
    <w:rsid w:val="00873F9E"/>
    <w:rsid w:val="0087409E"/>
    <w:rsid w:val="00874EBB"/>
    <w:rsid w:val="00874F34"/>
    <w:rsid w:val="00875ACF"/>
    <w:rsid w:val="00875C61"/>
    <w:rsid w:val="00876741"/>
    <w:rsid w:val="00876746"/>
    <w:rsid w:val="0087683E"/>
    <w:rsid w:val="008768A9"/>
    <w:rsid w:val="00876A4D"/>
    <w:rsid w:val="00877039"/>
    <w:rsid w:val="008774CF"/>
    <w:rsid w:val="008774EC"/>
    <w:rsid w:val="00877613"/>
    <w:rsid w:val="0087763F"/>
    <w:rsid w:val="008776AF"/>
    <w:rsid w:val="0088017E"/>
    <w:rsid w:val="0088053A"/>
    <w:rsid w:val="008808FC"/>
    <w:rsid w:val="00880ACF"/>
    <w:rsid w:val="00881A71"/>
    <w:rsid w:val="00881A89"/>
    <w:rsid w:val="00881AF8"/>
    <w:rsid w:val="00881F4F"/>
    <w:rsid w:val="008826EF"/>
    <w:rsid w:val="00882825"/>
    <w:rsid w:val="008828C2"/>
    <w:rsid w:val="00882A1C"/>
    <w:rsid w:val="00882D3E"/>
    <w:rsid w:val="00882F14"/>
    <w:rsid w:val="00882F73"/>
    <w:rsid w:val="008835F6"/>
    <w:rsid w:val="0088480C"/>
    <w:rsid w:val="00884BAB"/>
    <w:rsid w:val="008855D3"/>
    <w:rsid w:val="0088564F"/>
    <w:rsid w:val="0088573A"/>
    <w:rsid w:val="00885B4C"/>
    <w:rsid w:val="00885E00"/>
    <w:rsid w:val="00886428"/>
    <w:rsid w:val="008864B9"/>
    <w:rsid w:val="008864DC"/>
    <w:rsid w:val="0088652E"/>
    <w:rsid w:val="00886751"/>
    <w:rsid w:val="00886918"/>
    <w:rsid w:val="008874F1"/>
    <w:rsid w:val="0088772F"/>
    <w:rsid w:val="00887778"/>
    <w:rsid w:val="00887CEA"/>
    <w:rsid w:val="00890E17"/>
    <w:rsid w:val="008910C7"/>
    <w:rsid w:val="008918E4"/>
    <w:rsid w:val="00891A51"/>
    <w:rsid w:val="0089217B"/>
    <w:rsid w:val="00892395"/>
    <w:rsid w:val="008923E4"/>
    <w:rsid w:val="008923F5"/>
    <w:rsid w:val="00892617"/>
    <w:rsid w:val="00892C8F"/>
    <w:rsid w:val="00892EB9"/>
    <w:rsid w:val="008932AA"/>
    <w:rsid w:val="008933C9"/>
    <w:rsid w:val="008939D5"/>
    <w:rsid w:val="00893A14"/>
    <w:rsid w:val="00893ABA"/>
    <w:rsid w:val="00893F8B"/>
    <w:rsid w:val="0089406F"/>
    <w:rsid w:val="0089494C"/>
    <w:rsid w:val="00895296"/>
    <w:rsid w:val="0089570B"/>
    <w:rsid w:val="00895798"/>
    <w:rsid w:val="008957C7"/>
    <w:rsid w:val="00895A4F"/>
    <w:rsid w:val="00895E98"/>
    <w:rsid w:val="00895F90"/>
    <w:rsid w:val="008962A1"/>
    <w:rsid w:val="008964B2"/>
    <w:rsid w:val="00896908"/>
    <w:rsid w:val="00896A6D"/>
    <w:rsid w:val="00896D31"/>
    <w:rsid w:val="00896E70"/>
    <w:rsid w:val="00897388"/>
    <w:rsid w:val="0089746D"/>
    <w:rsid w:val="00897821"/>
    <w:rsid w:val="0089787A"/>
    <w:rsid w:val="00897BFC"/>
    <w:rsid w:val="008A0511"/>
    <w:rsid w:val="008A06CE"/>
    <w:rsid w:val="008A0C3B"/>
    <w:rsid w:val="008A0D65"/>
    <w:rsid w:val="008A0F97"/>
    <w:rsid w:val="008A14CD"/>
    <w:rsid w:val="008A18ED"/>
    <w:rsid w:val="008A1E65"/>
    <w:rsid w:val="008A1F6D"/>
    <w:rsid w:val="008A2272"/>
    <w:rsid w:val="008A280A"/>
    <w:rsid w:val="008A29A8"/>
    <w:rsid w:val="008A3BF8"/>
    <w:rsid w:val="008A3F32"/>
    <w:rsid w:val="008A40CF"/>
    <w:rsid w:val="008A4288"/>
    <w:rsid w:val="008A452B"/>
    <w:rsid w:val="008A4F7F"/>
    <w:rsid w:val="008A523D"/>
    <w:rsid w:val="008A5335"/>
    <w:rsid w:val="008A539C"/>
    <w:rsid w:val="008A5850"/>
    <w:rsid w:val="008A5968"/>
    <w:rsid w:val="008A59E5"/>
    <w:rsid w:val="008A5A45"/>
    <w:rsid w:val="008A5A4C"/>
    <w:rsid w:val="008A5B0C"/>
    <w:rsid w:val="008A5B4E"/>
    <w:rsid w:val="008A605F"/>
    <w:rsid w:val="008A653F"/>
    <w:rsid w:val="008A681C"/>
    <w:rsid w:val="008A6C8A"/>
    <w:rsid w:val="008A6CB4"/>
    <w:rsid w:val="008A7228"/>
    <w:rsid w:val="008A72B6"/>
    <w:rsid w:val="008A72BF"/>
    <w:rsid w:val="008B0601"/>
    <w:rsid w:val="008B09D1"/>
    <w:rsid w:val="008B0A0F"/>
    <w:rsid w:val="008B0A5C"/>
    <w:rsid w:val="008B0B7A"/>
    <w:rsid w:val="008B1060"/>
    <w:rsid w:val="008B155C"/>
    <w:rsid w:val="008B15C2"/>
    <w:rsid w:val="008B1959"/>
    <w:rsid w:val="008B1AB2"/>
    <w:rsid w:val="008B242C"/>
    <w:rsid w:val="008B25A3"/>
    <w:rsid w:val="008B2643"/>
    <w:rsid w:val="008B279A"/>
    <w:rsid w:val="008B2E4F"/>
    <w:rsid w:val="008B2F5E"/>
    <w:rsid w:val="008B32B6"/>
    <w:rsid w:val="008B3771"/>
    <w:rsid w:val="008B3A89"/>
    <w:rsid w:val="008B3ACD"/>
    <w:rsid w:val="008B3B7A"/>
    <w:rsid w:val="008B4973"/>
    <w:rsid w:val="008B4E26"/>
    <w:rsid w:val="008B4ED5"/>
    <w:rsid w:val="008B520B"/>
    <w:rsid w:val="008B52CB"/>
    <w:rsid w:val="008B53A3"/>
    <w:rsid w:val="008B5535"/>
    <w:rsid w:val="008B58A8"/>
    <w:rsid w:val="008B59EA"/>
    <w:rsid w:val="008B59EC"/>
    <w:rsid w:val="008B5A81"/>
    <w:rsid w:val="008B6071"/>
    <w:rsid w:val="008B65DE"/>
    <w:rsid w:val="008B6A8F"/>
    <w:rsid w:val="008B6AAE"/>
    <w:rsid w:val="008B6EF8"/>
    <w:rsid w:val="008B709C"/>
    <w:rsid w:val="008B740F"/>
    <w:rsid w:val="008B7DA0"/>
    <w:rsid w:val="008C0AA8"/>
    <w:rsid w:val="008C0AF4"/>
    <w:rsid w:val="008C0C8B"/>
    <w:rsid w:val="008C0EDC"/>
    <w:rsid w:val="008C11F7"/>
    <w:rsid w:val="008C173B"/>
    <w:rsid w:val="008C1784"/>
    <w:rsid w:val="008C18BC"/>
    <w:rsid w:val="008C2713"/>
    <w:rsid w:val="008C28CD"/>
    <w:rsid w:val="008C2EB2"/>
    <w:rsid w:val="008C3582"/>
    <w:rsid w:val="008C3667"/>
    <w:rsid w:val="008C3858"/>
    <w:rsid w:val="008C38E1"/>
    <w:rsid w:val="008C3955"/>
    <w:rsid w:val="008C3A84"/>
    <w:rsid w:val="008C3CC5"/>
    <w:rsid w:val="008C3E4D"/>
    <w:rsid w:val="008C3F42"/>
    <w:rsid w:val="008C4400"/>
    <w:rsid w:val="008C5307"/>
    <w:rsid w:val="008C56AC"/>
    <w:rsid w:val="008C573A"/>
    <w:rsid w:val="008C5B8C"/>
    <w:rsid w:val="008C5E23"/>
    <w:rsid w:val="008C6238"/>
    <w:rsid w:val="008C653D"/>
    <w:rsid w:val="008C68BF"/>
    <w:rsid w:val="008C6FB0"/>
    <w:rsid w:val="008C73DB"/>
    <w:rsid w:val="008C7483"/>
    <w:rsid w:val="008C775B"/>
    <w:rsid w:val="008C7F5C"/>
    <w:rsid w:val="008D0B8B"/>
    <w:rsid w:val="008D0F57"/>
    <w:rsid w:val="008D1004"/>
    <w:rsid w:val="008D112B"/>
    <w:rsid w:val="008D12EE"/>
    <w:rsid w:val="008D16F3"/>
    <w:rsid w:val="008D18B0"/>
    <w:rsid w:val="008D1969"/>
    <w:rsid w:val="008D20F2"/>
    <w:rsid w:val="008D21D7"/>
    <w:rsid w:val="008D2DED"/>
    <w:rsid w:val="008D3152"/>
    <w:rsid w:val="008D38C9"/>
    <w:rsid w:val="008D43D5"/>
    <w:rsid w:val="008D4562"/>
    <w:rsid w:val="008D47D7"/>
    <w:rsid w:val="008D4D6F"/>
    <w:rsid w:val="008D51F6"/>
    <w:rsid w:val="008D55A7"/>
    <w:rsid w:val="008D55E8"/>
    <w:rsid w:val="008D56B0"/>
    <w:rsid w:val="008D5D34"/>
    <w:rsid w:val="008D5F98"/>
    <w:rsid w:val="008D74C6"/>
    <w:rsid w:val="008D77C7"/>
    <w:rsid w:val="008D7DEE"/>
    <w:rsid w:val="008E00AD"/>
    <w:rsid w:val="008E00C7"/>
    <w:rsid w:val="008E016E"/>
    <w:rsid w:val="008E0327"/>
    <w:rsid w:val="008E03BF"/>
    <w:rsid w:val="008E0A05"/>
    <w:rsid w:val="008E0ADC"/>
    <w:rsid w:val="008E0C3E"/>
    <w:rsid w:val="008E1163"/>
    <w:rsid w:val="008E1522"/>
    <w:rsid w:val="008E1687"/>
    <w:rsid w:val="008E1797"/>
    <w:rsid w:val="008E1D1A"/>
    <w:rsid w:val="008E22EC"/>
    <w:rsid w:val="008E258D"/>
    <w:rsid w:val="008E28AB"/>
    <w:rsid w:val="008E28E9"/>
    <w:rsid w:val="008E2FDB"/>
    <w:rsid w:val="008E3084"/>
    <w:rsid w:val="008E3309"/>
    <w:rsid w:val="008E3598"/>
    <w:rsid w:val="008E3F3F"/>
    <w:rsid w:val="008E3FFE"/>
    <w:rsid w:val="008E4898"/>
    <w:rsid w:val="008E48A9"/>
    <w:rsid w:val="008E4E79"/>
    <w:rsid w:val="008E5043"/>
    <w:rsid w:val="008E510B"/>
    <w:rsid w:val="008E512C"/>
    <w:rsid w:val="008E538B"/>
    <w:rsid w:val="008E5852"/>
    <w:rsid w:val="008E5A80"/>
    <w:rsid w:val="008E5B43"/>
    <w:rsid w:val="008E5EED"/>
    <w:rsid w:val="008E6772"/>
    <w:rsid w:val="008E6852"/>
    <w:rsid w:val="008E6BD5"/>
    <w:rsid w:val="008E6F6C"/>
    <w:rsid w:val="008E6FF6"/>
    <w:rsid w:val="008E7532"/>
    <w:rsid w:val="008E7564"/>
    <w:rsid w:val="008E7787"/>
    <w:rsid w:val="008E7A71"/>
    <w:rsid w:val="008E7AB7"/>
    <w:rsid w:val="008F0970"/>
    <w:rsid w:val="008F0CD0"/>
    <w:rsid w:val="008F12C9"/>
    <w:rsid w:val="008F1517"/>
    <w:rsid w:val="008F1789"/>
    <w:rsid w:val="008F1D38"/>
    <w:rsid w:val="008F1DDD"/>
    <w:rsid w:val="008F278F"/>
    <w:rsid w:val="008F27C1"/>
    <w:rsid w:val="008F2A50"/>
    <w:rsid w:val="008F2B74"/>
    <w:rsid w:val="008F2ED3"/>
    <w:rsid w:val="008F3661"/>
    <w:rsid w:val="008F4124"/>
    <w:rsid w:val="008F46E9"/>
    <w:rsid w:val="008F4F03"/>
    <w:rsid w:val="008F5087"/>
    <w:rsid w:val="008F5314"/>
    <w:rsid w:val="008F5446"/>
    <w:rsid w:val="008F5896"/>
    <w:rsid w:val="008F5A50"/>
    <w:rsid w:val="008F5C20"/>
    <w:rsid w:val="008F60A7"/>
    <w:rsid w:val="008F6238"/>
    <w:rsid w:val="008F63AA"/>
    <w:rsid w:val="008F6471"/>
    <w:rsid w:val="008F662C"/>
    <w:rsid w:val="008F6850"/>
    <w:rsid w:val="008F6E1E"/>
    <w:rsid w:val="008F70D1"/>
    <w:rsid w:val="008F7199"/>
    <w:rsid w:val="008F79E6"/>
    <w:rsid w:val="008F7A4D"/>
    <w:rsid w:val="008F7A54"/>
    <w:rsid w:val="009001FE"/>
    <w:rsid w:val="0090025E"/>
    <w:rsid w:val="00900AE6"/>
    <w:rsid w:val="00900B79"/>
    <w:rsid w:val="0090129C"/>
    <w:rsid w:val="00901BB1"/>
    <w:rsid w:val="00901C57"/>
    <w:rsid w:val="00901E96"/>
    <w:rsid w:val="009021BA"/>
    <w:rsid w:val="0090229E"/>
    <w:rsid w:val="00902703"/>
    <w:rsid w:val="00903586"/>
    <w:rsid w:val="0090372A"/>
    <w:rsid w:val="00903F9B"/>
    <w:rsid w:val="00903FFB"/>
    <w:rsid w:val="009042E3"/>
    <w:rsid w:val="00904595"/>
    <w:rsid w:val="0090472C"/>
    <w:rsid w:val="0090489D"/>
    <w:rsid w:val="00904971"/>
    <w:rsid w:val="009057F2"/>
    <w:rsid w:val="00905C49"/>
    <w:rsid w:val="00906672"/>
    <w:rsid w:val="009069E0"/>
    <w:rsid w:val="00906A25"/>
    <w:rsid w:val="00906BF7"/>
    <w:rsid w:val="00906F7B"/>
    <w:rsid w:val="00907085"/>
    <w:rsid w:val="009070AE"/>
    <w:rsid w:val="0090725B"/>
    <w:rsid w:val="00907334"/>
    <w:rsid w:val="009075FB"/>
    <w:rsid w:val="00907617"/>
    <w:rsid w:val="00907851"/>
    <w:rsid w:val="00907BF3"/>
    <w:rsid w:val="00910042"/>
    <w:rsid w:val="009105DB"/>
    <w:rsid w:val="009107EE"/>
    <w:rsid w:val="009109EA"/>
    <w:rsid w:val="00910A12"/>
    <w:rsid w:val="00910A3A"/>
    <w:rsid w:val="00910AB5"/>
    <w:rsid w:val="00911183"/>
    <w:rsid w:val="0091134D"/>
    <w:rsid w:val="00911439"/>
    <w:rsid w:val="0091193B"/>
    <w:rsid w:val="00912626"/>
    <w:rsid w:val="009126BA"/>
    <w:rsid w:val="00912D61"/>
    <w:rsid w:val="00912E00"/>
    <w:rsid w:val="00912ECC"/>
    <w:rsid w:val="00912F48"/>
    <w:rsid w:val="00913853"/>
    <w:rsid w:val="0091388A"/>
    <w:rsid w:val="00913AFA"/>
    <w:rsid w:val="00913BC8"/>
    <w:rsid w:val="00913CDA"/>
    <w:rsid w:val="00913F75"/>
    <w:rsid w:val="00913FA3"/>
    <w:rsid w:val="0091469D"/>
    <w:rsid w:val="00914711"/>
    <w:rsid w:val="0091491F"/>
    <w:rsid w:val="00914E18"/>
    <w:rsid w:val="00914F5A"/>
    <w:rsid w:val="00915645"/>
    <w:rsid w:val="00915766"/>
    <w:rsid w:val="00915A4C"/>
    <w:rsid w:val="00915BB5"/>
    <w:rsid w:val="00915D14"/>
    <w:rsid w:val="00915E5F"/>
    <w:rsid w:val="00915F17"/>
    <w:rsid w:val="0091685F"/>
    <w:rsid w:val="00916A33"/>
    <w:rsid w:val="00916E61"/>
    <w:rsid w:val="009175EC"/>
    <w:rsid w:val="009179BD"/>
    <w:rsid w:val="00917E59"/>
    <w:rsid w:val="00917F34"/>
    <w:rsid w:val="0092091C"/>
    <w:rsid w:val="00920D4D"/>
    <w:rsid w:val="00920EA2"/>
    <w:rsid w:val="0092131C"/>
    <w:rsid w:val="00921537"/>
    <w:rsid w:val="0092164F"/>
    <w:rsid w:val="00921785"/>
    <w:rsid w:val="0092179A"/>
    <w:rsid w:val="009218FE"/>
    <w:rsid w:val="00921937"/>
    <w:rsid w:val="00921C8A"/>
    <w:rsid w:val="00921E42"/>
    <w:rsid w:val="00921E85"/>
    <w:rsid w:val="00921F88"/>
    <w:rsid w:val="00921FDB"/>
    <w:rsid w:val="0092249B"/>
    <w:rsid w:val="009226A5"/>
    <w:rsid w:val="00922869"/>
    <w:rsid w:val="0092299C"/>
    <w:rsid w:val="0092307B"/>
    <w:rsid w:val="0092313C"/>
    <w:rsid w:val="009233AA"/>
    <w:rsid w:val="0092355C"/>
    <w:rsid w:val="0092363E"/>
    <w:rsid w:val="0092374C"/>
    <w:rsid w:val="009237A8"/>
    <w:rsid w:val="0092391F"/>
    <w:rsid w:val="00923F84"/>
    <w:rsid w:val="009245BF"/>
    <w:rsid w:val="009249EE"/>
    <w:rsid w:val="00924BD2"/>
    <w:rsid w:val="00925449"/>
    <w:rsid w:val="00925A4B"/>
    <w:rsid w:val="00925B45"/>
    <w:rsid w:val="00926148"/>
    <w:rsid w:val="009261B9"/>
    <w:rsid w:val="0092647E"/>
    <w:rsid w:val="00926811"/>
    <w:rsid w:val="00926C82"/>
    <w:rsid w:val="00930279"/>
    <w:rsid w:val="00930422"/>
    <w:rsid w:val="0093072C"/>
    <w:rsid w:val="00930B79"/>
    <w:rsid w:val="00930D0D"/>
    <w:rsid w:val="00930DFA"/>
    <w:rsid w:val="00930E12"/>
    <w:rsid w:val="00930E13"/>
    <w:rsid w:val="00930EC6"/>
    <w:rsid w:val="00931230"/>
    <w:rsid w:val="009314BB"/>
    <w:rsid w:val="0093251C"/>
    <w:rsid w:val="009328B0"/>
    <w:rsid w:val="00932DF6"/>
    <w:rsid w:val="009330EB"/>
    <w:rsid w:val="00933BED"/>
    <w:rsid w:val="00933C78"/>
    <w:rsid w:val="00933FB6"/>
    <w:rsid w:val="009343D6"/>
    <w:rsid w:val="00934EFC"/>
    <w:rsid w:val="00935038"/>
    <w:rsid w:val="009351F6"/>
    <w:rsid w:val="00935470"/>
    <w:rsid w:val="009354D9"/>
    <w:rsid w:val="00935A3A"/>
    <w:rsid w:val="00935F9D"/>
    <w:rsid w:val="00936129"/>
    <w:rsid w:val="009361B7"/>
    <w:rsid w:val="009361D4"/>
    <w:rsid w:val="009363D9"/>
    <w:rsid w:val="0093656D"/>
    <w:rsid w:val="009366BE"/>
    <w:rsid w:val="00936759"/>
    <w:rsid w:val="00936B3A"/>
    <w:rsid w:val="00936B7E"/>
    <w:rsid w:val="00936CA1"/>
    <w:rsid w:val="00936E75"/>
    <w:rsid w:val="00937C99"/>
    <w:rsid w:val="00937F93"/>
    <w:rsid w:val="009402B8"/>
    <w:rsid w:val="00940AFD"/>
    <w:rsid w:val="00940C3E"/>
    <w:rsid w:val="00940CF5"/>
    <w:rsid w:val="00940D8D"/>
    <w:rsid w:val="00941AED"/>
    <w:rsid w:val="00942658"/>
    <w:rsid w:val="009427D5"/>
    <w:rsid w:val="00942DCC"/>
    <w:rsid w:val="0094342B"/>
    <w:rsid w:val="009435D8"/>
    <w:rsid w:val="0094376E"/>
    <w:rsid w:val="00943E03"/>
    <w:rsid w:val="009440FC"/>
    <w:rsid w:val="00944342"/>
    <w:rsid w:val="00944A61"/>
    <w:rsid w:val="009451D3"/>
    <w:rsid w:val="0094522E"/>
    <w:rsid w:val="0094547A"/>
    <w:rsid w:val="009454B4"/>
    <w:rsid w:val="0094592F"/>
    <w:rsid w:val="00946076"/>
    <w:rsid w:val="0094607B"/>
    <w:rsid w:val="00946508"/>
    <w:rsid w:val="0094742E"/>
    <w:rsid w:val="00950062"/>
    <w:rsid w:val="00950125"/>
    <w:rsid w:val="00950A52"/>
    <w:rsid w:val="00950AE6"/>
    <w:rsid w:val="00950BB2"/>
    <w:rsid w:val="00950BD6"/>
    <w:rsid w:val="00950F4B"/>
    <w:rsid w:val="00951122"/>
    <w:rsid w:val="0095162C"/>
    <w:rsid w:val="009518C7"/>
    <w:rsid w:val="00951973"/>
    <w:rsid w:val="00951E35"/>
    <w:rsid w:val="00951F76"/>
    <w:rsid w:val="0095257E"/>
    <w:rsid w:val="0095270D"/>
    <w:rsid w:val="00952CBC"/>
    <w:rsid w:val="00953024"/>
    <w:rsid w:val="0095390A"/>
    <w:rsid w:val="00953CBF"/>
    <w:rsid w:val="0095405A"/>
    <w:rsid w:val="0095460D"/>
    <w:rsid w:val="009548F4"/>
    <w:rsid w:val="00954984"/>
    <w:rsid w:val="009549E8"/>
    <w:rsid w:val="00955223"/>
    <w:rsid w:val="00955453"/>
    <w:rsid w:val="009554ED"/>
    <w:rsid w:val="0095563E"/>
    <w:rsid w:val="009556EC"/>
    <w:rsid w:val="00955715"/>
    <w:rsid w:val="00956149"/>
    <w:rsid w:val="00956571"/>
    <w:rsid w:val="00956DFC"/>
    <w:rsid w:val="00957173"/>
    <w:rsid w:val="00957663"/>
    <w:rsid w:val="009576D7"/>
    <w:rsid w:val="00957A45"/>
    <w:rsid w:val="00957D69"/>
    <w:rsid w:val="00957D71"/>
    <w:rsid w:val="00960566"/>
    <w:rsid w:val="009605AD"/>
    <w:rsid w:val="0096094E"/>
    <w:rsid w:val="00960AA8"/>
    <w:rsid w:val="009613D6"/>
    <w:rsid w:val="0096164D"/>
    <w:rsid w:val="0096190A"/>
    <w:rsid w:val="00961AEC"/>
    <w:rsid w:val="00961CFB"/>
    <w:rsid w:val="00962242"/>
    <w:rsid w:val="009624A2"/>
    <w:rsid w:val="00962662"/>
    <w:rsid w:val="0096328A"/>
    <w:rsid w:val="009632DB"/>
    <w:rsid w:val="009639D5"/>
    <w:rsid w:val="00963A4F"/>
    <w:rsid w:val="00963C50"/>
    <w:rsid w:val="009642B8"/>
    <w:rsid w:val="00964334"/>
    <w:rsid w:val="009644A2"/>
    <w:rsid w:val="00964E4D"/>
    <w:rsid w:val="0096505F"/>
    <w:rsid w:val="009652C5"/>
    <w:rsid w:val="00965539"/>
    <w:rsid w:val="009656D9"/>
    <w:rsid w:val="0096576D"/>
    <w:rsid w:val="009657E9"/>
    <w:rsid w:val="00965A45"/>
    <w:rsid w:val="00965AB0"/>
    <w:rsid w:val="00966086"/>
    <w:rsid w:val="00966333"/>
    <w:rsid w:val="009663C0"/>
    <w:rsid w:val="00966425"/>
    <w:rsid w:val="009667CB"/>
    <w:rsid w:val="0096682E"/>
    <w:rsid w:val="00966F13"/>
    <w:rsid w:val="00966F6D"/>
    <w:rsid w:val="00967105"/>
    <w:rsid w:val="0096721C"/>
    <w:rsid w:val="00967354"/>
    <w:rsid w:val="009673A4"/>
    <w:rsid w:val="00967519"/>
    <w:rsid w:val="00967620"/>
    <w:rsid w:val="0096777F"/>
    <w:rsid w:val="00967866"/>
    <w:rsid w:val="00967BD5"/>
    <w:rsid w:val="00967C82"/>
    <w:rsid w:val="00970237"/>
    <w:rsid w:val="0097041D"/>
    <w:rsid w:val="0097046A"/>
    <w:rsid w:val="00970713"/>
    <w:rsid w:val="009708BD"/>
    <w:rsid w:val="00970AD0"/>
    <w:rsid w:val="00970B47"/>
    <w:rsid w:val="009710BF"/>
    <w:rsid w:val="00971512"/>
    <w:rsid w:val="0097182D"/>
    <w:rsid w:val="00971A08"/>
    <w:rsid w:val="00972103"/>
    <w:rsid w:val="00972439"/>
    <w:rsid w:val="009725F1"/>
    <w:rsid w:val="00972AA0"/>
    <w:rsid w:val="00972AC7"/>
    <w:rsid w:val="00972D58"/>
    <w:rsid w:val="00972E87"/>
    <w:rsid w:val="00973A68"/>
    <w:rsid w:val="00973B2F"/>
    <w:rsid w:val="00974205"/>
    <w:rsid w:val="00974450"/>
    <w:rsid w:val="009746A2"/>
    <w:rsid w:val="00974878"/>
    <w:rsid w:val="0097491E"/>
    <w:rsid w:val="0097493C"/>
    <w:rsid w:val="00974974"/>
    <w:rsid w:val="00974A78"/>
    <w:rsid w:val="00974DA6"/>
    <w:rsid w:val="00974EDF"/>
    <w:rsid w:val="00974FB9"/>
    <w:rsid w:val="00975213"/>
    <w:rsid w:val="0097537A"/>
    <w:rsid w:val="0097567D"/>
    <w:rsid w:val="00975C8A"/>
    <w:rsid w:val="00975DC5"/>
    <w:rsid w:val="00975FCC"/>
    <w:rsid w:val="009761A0"/>
    <w:rsid w:val="00976443"/>
    <w:rsid w:val="009764F6"/>
    <w:rsid w:val="00976997"/>
    <w:rsid w:val="00976A75"/>
    <w:rsid w:val="00976E17"/>
    <w:rsid w:val="00977066"/>
    <w:rsid w:val="0097728B"/>
    <w:rsid w:val="0097733F"/>
    <w:rsid w:val="009778F7"/>
    <w:rsid w:val="00977E2D"/>
    <w:rsid w:val="0098001A"/>
    <w:rsid w:val="009807D3"/>
    <w:rsid w:val="00980916"/>
    <w:rsid w:val="00980CEE"/>
    <w:rsid w:val="00980CF4"/>
    <w:rsid w:val="009816DD"/>
    <w:rsid w:val="00981920"/>
    <w:rsid w:val="00981EFA"/>
    <w:rsid w:val="00981FD8"/>
    <w:rsid w:val="009828AF"/>
    <w:rsid w:val="009833AF"/>
    <w:rsid w:val="00983533"/>
    <w:rsid w:val="009848F1"/>
    <w:rsid w:val="00984AD9"/>
    <w:rsid w:val="00984BF8"/>
    <w:rsid w:val="00984DFE"/>
    <w:rsid w:val="00985053"/>
    <w:rsid w:val="0098509C"/>
    <w:rsid w:val="0098525B"/>
    <w:rsid w:val="0098538C"/>
    <w:rsid w:val="009855D5"/>
    <w:rsid w:val="00985609"/>
    <w:rsid w:val="009857EE"/>
    <w:rsid w:val="00985842"/>
    <w:rsid w:val="009858C2"/>
    <w:rsid w:val="00986B42"/>
    <w:rsid w:val="00986ED8"/>
    <w:rsid w:val="00987793"/>
    <w:rsid w:val="00987A5B"/>
    <w:rsid w:val="00987CE5"/>
    <w:rsid w:val="0099017E"/>
    <w:rsid w:val="0099052F"/>
    <w:rsid w:val="00990884"/>
    <w:rsid w:val="00990D51"/>
    <w:rsid w:val="00990E45"/>
    <w:rsid w:val="00991429"/>
    <w:rsid w:val="00991751"/>
    <w:rsid w:val="009917A6"/>
    <w:rsid w:val="009919F4"/>
    <w:rsid w:val="00991DD4"/>
    <w:rsid w:val="00991E72"/>
    <w:rsid w:val="00992C97"/>
    <w:rsid w:val="00992DB3"/>
    <w:rsid w:val="00992F63"/>
    <w:rsid w:val="0099305A"/>
    <w:rsid w:val="0099352E"/>
    <w:rsid w:val="0099399C"/>
    <w:rsid w:val="00993C45"/>
    <w:rsid w:val="00994D2A"/>
    <w:rsid w:val="009951A7"/>
    <w:rsid w:val="009952F5"/>
    <w:rsid w:val="009953E7"/>
    <w:rsid w:val="00995999"/>
    <w:rsid w:val="00995C45"/>
    <w:rsid w:val="00995CA5"/>
    <w:rsid w:val="00995DA7"/>
    <w:rsid w:val="0099607F"/>
    <w:rsid w:val="0099617D"/>
    <w:rsid w:val="00996286"/>
    <w:rsid w:val="0099640B"/>
    <w:rsid w:val="00996BF6"/>
    <w:rsid w:val="00996C89"/>
    <w:rsid w:val="009977B6"/>
    <w:rsid w:val="00997864"/>
    <w:rsid w:val="00997C18"/>
    <w:rsid w:val="00997E42"/>
    <w:rsid w:val="009A00D8"/>
    <w:rsid w:val="009A0B40"/>
    <w:rsid w:val="009A0BDA"/>
    <w:rsid w:val="009A0C3C"/>
    <w:rsid w:val="009A159B"/>
    <w:rsid w:val="009A16AE"/>
    <w:rsid w:val="009A1EEC"/>
    <w:rsid w:val="009A2058"/>
    <w:rsid w:val="009A2354"/>
    <w:rsid w:val="009A246D"/>
    <w:rsid w:val="009A2694"/>
    <w:rsid w:val="009A2B72"/>
    <w:rsid w:val="009A3422"/>
    <w:rsid w:val="009A3BE8"/>
    <w:rsid w:val="009A3D9A"/>
    <w:rsid w:val="009A43D6"/>
    <w:rsid w:val="009A463B"/>
    <w:rsid w:val="009A478C"/>
    <w:rsid w:val="009A48EF"/>
    <w:rsid w:val="009A49C5"/>
    <w:rsid w:val="009A4E1C"/>
    <w:rsid w:val="009A53C2"/>
    <w:rsid w:val="009A5442"/>
    <w:rsid w:val="009A5916"/>
    <w:rsid w:val="009A5997"/>
    <w:rsid w:val="009A670E"/>
    <w:rsid w:val="009A67AC"/>
    <w:rsid w:val="009A67AF"/>
    <w:rsid w:val="009A681E"/>
    <w:rsid w:val="009A6EF2"/>
    <w:rsid w:val="009A71EC"/>
    <w:rsid w:val="009A7291"/>
    <w:rsid w:val="009A7547"/>
    <w:rsid w:val="009A77CC"/>
    <w:rsid w:val="009A7818"/>
    <w:rsid w:val="009A7A37"/>
    <w:rsid w:val="009A7CB3"/>
    <w:rsid w:val="009A7E96"/>
    <w:rsid w:val="009B0144"/>
    <w:rsid w:val="009B040F"/>
    <w:rsid w:val="009B0478"/>
    <w:rsid w:val="009B0698"/>
    <w:rsid w:val="009B06BD"/>
    <w:rsid w:val="009B0A26"/>
    <w:rsid w:val="009B10CD"/>
    <w:rsid w:val="009B19D2"/>
    <w:rsid w:val="009B1BF2"/>
    <w:rsid w:val="009B263A"/>
    <w:rsid w:val="009B27D3"/>
    <w:rsid w:val="009B2CCF"/>
    <w:rsid w:val="009B3203"/>
    <w:rsid w:val="009B3561"/>
    <w:rsid w:val="009B3B18"/>
    <w:rsid w:val="009B3D97"/>
    <w:rsid w:val="009B3FFB"/>
    <w:rsid w:val="009B410C"/>
    <w:rsid w:val="009B4653"/>
    <w:rsid w:val="009B50C6"/>
    <w:rsid w:val="009B5996"/>
    <w:rsid w:val="009B59C2"/>
    <w:rsid w:val="009B5C43"/>
    <w:rsid w:val="009B5F02"/>
    <w:rsid w:val="009B677B"/>
    <w:rsid w:val="009B6940"/>
    <w:rsid w:val="009B70B2"/>
    <w:rsid w:val="009B73D4"/>
    <w:rsid w:val="009B7588"/>
    <w:rsid w:val="009B791B"/>
    <w:rsid w:val="009B7FBD"/>
    <w:rsid w:val="009C00B5"/>
    <w:rsid w:val="009C03D1"/>
    <w:rsid w:val="009C05FE"/>
    <w:rsid w:val="009C07C0"/>
    <w:rsid w:val="009C0801"/>
    <w:rsid w:val="009C0C55"/>
    <w:rsid w:val="009C0CE7"/>
    <w:rsid w:val="009C0D22"/>
    <w:rsid w:val="009C1108"/>
    <w:rsid w:val="009C1A57"/>
    <w:rsid w:val="009C1AE1"/>
    <w:rsid w:val="009C1EEC"/>
    <w:rsid w:val="009C20C1"/>
    <w:rsid w:val="009C2538"/>
    <w:rsid w:val="009C2981"/>
    <w:rsid w:val="009C2984"/>
    <w:rsid w:val="009C2BBE"/>
    <w:rsid w:val="009C31F0"/>
    <w:rsid w:val="009C3486"/>
    <w:rsid w:val="009C38A8"/>
    <w:rsid w:val="009C3A0C"/>
    <w:rsid w:val="009C3AEF"/>
    <w:rsid w:val="009C3BB1"/>
    <w:rsid w:val="009C3CC5"/>
    <w:rsid w:val="009C425C"/>
    <w:rsid w:val="009C4D05"/>
    <w:rsid w:val="009C4DC1"/>
    <w:rsid w:val="009C53A4"/>
    <w:rsid w:val="009C59EB"/>
    <w:rsid w:val="009C5CE1"/>
    <w:rsid w:val="009C5EA7"/>
    <w:rsid w:val="009C637A"/>
    <w:rsid w:val="009C65FA"/>
    <w:rsid w:val="009C665E"/>
    <w:rsid w:val="009C68DD"/>
    <w:rsid w:val="009C6D5F"/>
    <w:rsid w:val="009C6ED3"/>
    <w:rsid w:val="009C77EC"/>
    <w:rsid w:val="009C7A21"/>
    <w:rsid w:val="009C7BED"/>
    <w:rsid w:val="009D0002"/>
    <w:rsid w:val="009D02C0"/>
    <w:rsid w:val="009D0388"/>
    <w:rsid w:val="009D0858"/>
    <w:rsid w:val="009D0FFF"/>
    <w:rsid w:val="009D1309"/>
    <w:rsid w:val="009D1603"/>
    <w:rsid w:val="009D174D"/>
    <w:rsid w:val="009D19A9"/>
    <w:rsid w:val="009D1E17"/>
    <w:rsid w:val="009D2190"/>
    <w:rsid w:val="009D274F"/>
    <w:rsid w:val="009D2780"/>
    <w:rsid w:val="009D37B8"/>
    <w:rsid w:val="009D3E41"/>
    <w:rsid w:val="009D3F04"/>
    <w:rsid w:val="009D40D5"/>
    <w:rsid w:val="009D4235"/>
    <w:rsid w:val="009D481D"/>
    <w:rsid w:val="009D4D38"/>
    <w:rsid w:val="009D4EC6"/>
    <w:rsid w:val="009D5918"/>
    <w:rsid w:val="009D59CB"/>
    <w:rsid w:val="009D5CD4"/>
    <w:rsid w:val="009D5D79"/>
    <w:rsid w:val="009D6029"/>
    <w:rsid w:val="009D614A"/>
    <w:rsid w:val="009D616F"/>
    <w:rsid w:val="009D62BF"/>
    <w:rsid w:val="009D6669"/>
    <w:rsid w:val="009D6CB0"/>
    <w:rsid w:val="009D6F67"/>
    <w:rsid w:val="009D70C6"/>
    <w:rsid w:val="009D729B"/>
    <w:rsid w:val="009D73F7"/>
    <w:rsid w:val="009D74DE"/>
    <w:rsid w:val="009D7690"/>
    <w:rsid w:val="009D7FD1"/>
    <w:rsid w:val="009E074E"/>
    <w:rsid w:val="009E0969"/>
    <w:rsid w:val="009E0D38"/>
    <w:rsid w:val="009E1214"/>
    <w:rsid w:val="009E1577"/>
    <w:rsid w:val="009E1BB3"/>
    <w:rsid w:val="009E1F5B"/>
    <w:rsid w:val="009E22CA"/>
    <w:rsid w:val="009E247C"/>
    <w:rsid w:val="009E277F"/>
    <w:rsid w:val="009E2A6B"/>
    <w:rsid w:val="009E2FE3"/>
    <w:rsid w:val="009E3219"/>
    <w:rsid w:val="009E3431"/>
    <w:rsid w:val="009E45D6"/>
    <w:rsid w:val="009E4BE5"/>
    <w:rsid w:val="009E5A27"/>
    <w:rsid w:val="009E650D"/>
    <w:rsid w:val="009E6620"/>
    <w:rsid w:val="009E6B87"/>
    <w:rsid w:val="009E6CDC"/>
    <w:rsid w:val="009E6DC7"/>
    <w:rsid w:val="009E738B"/>
    <w:rsid w:val="009E739C"/>
    <w:rsid w:val="009E789B"/>
    <w:rsid w:val="009E797B"/>
    <w:rsid w:val="009E7A63"/>
    <w:rsid w:val="009E7D05"/>
    <w:rsid w:val="009F02D2"/>
    <w:rsid w:val="009F0530"/>
    <w:rsid w:val="009F1760"/>
    <w:rsid w:val="009F1DB6"/>
    <w:rsid w:val="009F1EAF"/>
    <w:rsid w:val="009F20E0"/>
    <w:rsid w:val="009F2776"/>
    <w:rsid w:val="009F2902"/>
    <w:rsid w:val="009F2AC6"/>
    <w:rsid w:val="009F2B6E"/>
    <w:rsid w:val="009F2C2A"/>
    <w:rsid w:val="009F32BF"/>
    <w:rsid w:val="009F3851"/>
    <w:rsid w:val="009F3C37"/>
    <w:rsid w:val="009F3F6B"/>
    <w:rsid w:val="009F4200"/>
    <w:rsid w:val="009F4AB0"/>
    <w:rsid w:val="009F4E09"/>
    <w:rsid w:val="009F4E26"/>
    <w:rsid w:val="009F4F54"/>
    <w:rsid w:val="009F52C0"/>
    <w:rsid w:val="009F562C"/>
    <w:rsid w:val="009F5C8F"/>
    <w:rsid w:val="009F5CAE"/>
    <w:rsid w:val="009F6734"/>
    <w:rsid w:val="009F6735"/>
    <w:rsid w:val="009F6A8B"/>
    <w:rsid w:val="009F6E38"/>
    <w:rsid w:val="009F6EB2"/>
    <w:rsid w:val="009F6EBF"/>
    <w:rsid w:val="009F6EDD"/>
    <w:rsid w:val="009F6F7D"/>
    <w:rsid w:val="009F76CB"/>
    <w:rsid w:val="009F7810"/>
    <w:rsid w:val="009F78BA"/>
    <w:rsid w:val="009F7EFF"/>
    <w:rsid w:val="00A00208"/>
    <w:rsid w:val="00A00333"/>
    <w:rsid w:val="00A00394"/>
    <w:rsid w:val="00A0067A"/>
    <w:rsid w:val="00A015B5"/>
    <w:rsid w:val="00A0165C"/>
    <w:rsid w:val="00A01C5D"/>
    <w:rsid w:val="00A01E67"/>
    <w:rsid w:val="00A02073"/>
    <w:rsid w:val="00A023C7"/>
    <w:rsid w:val="00A02463"/>
    <w:rsid w:val="00A025B8"/>
    <w:rsid w:val="00A02A3D"/>
    <w:rsid w:val="00A02C21"/>
    <w:rsid w:val="00A02CC8"/>
    <w:rsid w:val="00A02D64"/>
    <w:rsid w:val="00A033BA"/>
    <w:rsid w:val="00A0357B"/>
    <w:rsid w:val="00A03750"/>
    <w:rsid w:val="00A03C56"/>
    <w:rsid w:val="00A04DD7"/>
    <w:rsid w:val="00A04E55"/>
    <w:rsid w:val="00A057E7"/>
    <w:rsid w:val="00A060A3"/>
    <w:rsid w:val="00A06224"/>
    <w:rsid w:val="00A06825"/>
    <w:rsid w:val="00A072E4"/>
    <w:rsid w:val="00A077B8"/>
    <w:rsid w:val="00A07DD8"/>
    <w:rsid w:val="00A10254"/>
    <w:rsid w:val="00A1083C"/>
    <w:rsid w:val="00A108B6"/>
    <w:rsid w:val="00A10AB2"/>
    <w:rsid w:val="00A10F92"/>
    <w:rsid w:val="00A1101A"/>
    <w:rsid w:val="00A11831"/>
    <w:rsid w:val="00A11B79"/>
    <w:rsid w:val="00A11BF5"/>
    <w:rsid w:val="00A136A3"/>
    <w:rsid w:val="00A136C5"/>
    <w:rsid w:val="00A1373C"/>
    <w:rsid w:val="00A1431A"/>
    <w:rsid w:val="00A1567A"/>
    <w:rsid w:val="00A16442"/>
    <w:rsid w:val="00A166BB"/>
    <w:rsid w:val="00A16B58"/>
    <w:rsid w:val="00A1728A"/>
    <w:rsid w:val="00A173F2"/>
    <w:rsid w:val="00A1745C"/>
    <w:rsid w:val="00A17EA6"/>
    <w:rsid w:val="00A20502"/>
    <w:rsid w:val="00A20733"/>
    <w:rsid w:val="00A2096A"/>
    <w:rsid w:val="00A20BBA"/>
    <w:rsid w:val="00A20E41"/>
    <w:rsid w:val="00A20F05"/>
    <w:rsid w:val="00A2149A"/>
    <w:rsid w:val="00A21806"/>
    <w:rsid w:val="00A21A95"/>
    <w:rsid w:val="00A21BFB"/>
    <w:rsid w:val="00A21CB0"/>
    <w:rsid w:val="00A221AE"/>
    <w:rsid w:val="00A221EB"/>
    <w:rsid w:val="00A22404"/>
    <w:rsid w:val="00A227F2"/>
    <w:rsid w:val="00A22AE3"/>
    <w:rsid w:val="00A22F70"/>
    <w:rsid w:val="00A231D0"/>
    <w:rsid w:val="00A233E6"/>
    <w:rsid w:val="00A246D4"/>
    <w:rsid w:val="00A249EB"/>
    <w:rsid w:val="00A24BD3"/>
    <w:rsid w:val="00A24BD6"/>
    <w:rsid w:val="00A24E59"/>
    <w:rsid w:val="00A25053"/>
    <w:rsid w:val="00A25614"/>
    <w:rsid w:val="00A25970"/>
    <w:rsid w:val="00A25A57"/>
    <w:rsid w:val="00A25BC7"/>
    <w:rsid w:val="00A25C04"/>
    <w:rsid w:val="00A25D84"/>
    <w:rsid w:val="00A26112"/>
    <w:rsid w:val="00A2653B"/>
    <w:rsid w:val="00A26641"/>
    <w:rsid w:val="00A26793"/>
    <w:rsid w:val="00A26951"/>
    <w:rsid w:val="00A26C24"/>
    <w:rsid w:val="00A26CDC"/>
    <w:rsid w:val="00A26E67"/>
    <w:rsid w:val="00A272B8"/>
    <w:rsid w:val="00A27B37"/>
    <w:rsid w:val="00A27D1A"/>
    <w:rsid w:val="00A3022F"/>
    <w:rsid w:val="00A304C0"/>
    <w:rsid w:val="00A30727"/>
    <w:rsid w:val="00A3081D"/>
    <w:rsid w:val="00A30882"/>
    <w:rsid w:val="00A308A6"/>
    <w:rsid w:val="00A317E5"/>
    <w:rsid w:val="00A317EB"/>
    <w:rsid w:val="00A31A42"/>
    <w:rsid w:val="00A323CA"/>
    <w:rsid w:val="00A32684"/>
    <w:rsid w:val="00A326A8"/>
    <w:rsid w:val="00A32AFC"/>
    <w:rsid w:val="00A32C5A"/>
    <w:rsid w:val="00A32E1C"/>
    <w:rsid w:val="00A32E3E"/>
    <w:rsid w:val="00A32F27"/>
    <w:rsid w:val="00A3300E"/>
    <w:rsid w:val="00A33119"/>
    <w:rsid w:val="00A331EC"/>
    <w:rsid w:val="00A332B6"/>
    <w:rsid w:val="00A33633"/>
    <w:rsid w:val="00A336F3"/>
    <w:rsid w:val="00A33D16"/>
    <w:rsid w:val="00A3435E"/>
    <w:rsid w:val="00A343BF"/>
    <w:rsid w:val="00A344DB"/>
    <w:rsid w:val="00A34FF5"/>
    <w:rsid w:val="00A35241"/>
    <w:rsid w:val="00A3561A"/>
    <w:rsid w:val="00A35782"/>
    <w:rsid w:val="00A358FB"/>
    <w:rsid w:val="00A35B91"/>
    <w:rsid w:val="00A35D92"/>
    <w:rsid w:val="00A3610E"/>
    <w:rsid w:val="00A363C2"/>
    <w:rsid w:val="00A3678B"/>
    <w:rsid w:val="00A3787A"/>
    <w:rsid w:val="00A37929"/>
    <w:rsid w:val="00A379C3"/>
    <w:rsid w:val="00A37B4C"/>
    <w:rsid w:val="00A37CFC"/>
    <w:rsid w:val="00A40AC0"/>
    <w:rsid w:val="00A40BD1"/>
    <w:rsid w:val="00A40DE2"/>
    <w:rsid w:val="00A41116"/>
    <w:rsid w:val="00A41252"/>
    <w:rsid w:val="00A41318"/>
    <w:rsid w:val="00A41414"/>
    <w:rsid w:val="00A41416"/>
    <w:rsid w:val="00A414B5"/>
    <w:rsid w:val="00A41916"/>
    <w:rsid w:val="00A41D92"/>
    <w:rsid w:val="00A41F92"/>
    <w:rsid w:val="00A4268B"/>
    <w:rsid w:val="00A429F0"/>
    <w:rsid w:val="00A44477"/>
    <w:rsid w:val="00A44CDE"/>
    <w:rsid w:val="00A44D9C"/>
    <w:rsid w:val="00A44E32"/>
    <w:rsid w:val="00A4524C"/>
    <w:rsid w:val="00A4563D"/>
    <w:rsid w:val="00A45B0D"/>
    <w:rsid w:val="00A45CDB"/>
    <w:rsid w:val="00A45E4D"/>
    <w:rsid w:val="00A45EBF"/>
    <w:rsid w:val="00A461B8"/>
    <w:rsid w:val="00A462A1"/>
    <w:rsid w:val="00A469D7"/>
    <w:rsid w:val="00A46C83"/>
    <w:rsid w:val="00A46F60"/>
    <w:rsid w:val="00A4790C"/>
    <w:rsid w:val="00A47A34"/>
    <w:rsid w:val="00A47C7B"/>
    <w:rsid w:val="00A47CD0"/>
    <w:rsid w:val="00A47E1C"/>
    <w:rsid w:val="00A47EBB"/>
    <w:rsid w:val="00A50006"/>
    <w:rsid w:val="00A5073E"/>
    <w:rsid w:val="00A50A32"/>
    <w:rsid w:val="00A513CD"/>
    <w:rsid w:val="00A51DF7"/>
    <w:rsid w:val="00A5210F"/>
    <w:rsid w:val="00A5245B"/>
    <w:rsid w:val="00A524B1"/>
    <w:rsid w:val="00A52C10"/>
    <w:rsid w:val="00A5318B"/>
    <w:rsid w:val="00A53192"/>
    <w:rsid w:val="00A532C2"/>
    <w:rsid w:val="00A53478"/>
    <w:rsid w:val="00A5357E"/>
    <w:rsid w:val="00A5377D"/>
    <w:rsid w:val="00A53F64"/>
    <w:rsid w:val="00A53F69"/>
    <w:rsid w:val="00A54372"/>
    <w:rsid w:val="00A54439"/>
    <w:rsid w:val="00A5480F"/>
    <w:rsid w:val="00A54C29"/>
    <w:rsid w:val="00A54C64"/>
    <w:rsid w:val="00A54E6B"/>
    <w:rsid w:val="00A55050"/>
    <w:rsid w:val="00A5572B"/>
    <w:rsid w:val="00A55AA9"/>
    <w:rsid w:val="00A56070"/>
    <w:rsid w:val="00A561FF"/>
    <w:rsid w:val="00A56292"/>
    <w:rsid w:val="00A567D4"/>
    <w:rsid w:val="00A56EB9"/>
    <w:rsid w:val="00A574E8"/>
    <w:rsid w:val="00A57FEE"/>
    <w:rsid w:val="00A600B7"/>
    <w:rsid w:val="00A603EA"/>
    <w:rsid w:val="00A6052F"/>
    <w:rsid w:val="00A605E6"/>
    <w:rsid w:val="00A61271"/>
    <w:rsid w:val="00A614C8"/>
    <w:rsid w:val="00A614FD"/>
    <w:rsid w:val="00A617E3"/>
    <w:rsid w:val="00A617E8"/>
    <w:rsid w:val="00A618EB"/>
    <w:rsid w:val="00A61C62"/>
    <w:rsid w:val="00A62026"/>
    <w:rsid w:val="00A620FB"/>
    <w:rsid w:val="00A62274"/>
    <w:rsid w:val="00A631D9"/>
    <w:rsid w:val="00A63779"/>
    <w:rsid w:val="00A63982"/>
    <w:rsid w:val="00A63B8E"/>
    <w:rsid w:val="00A63FCB"/>
    <w:rsid w:val="00A63FE1"/>
    <w:rsid w:val="00A6405B"/>
    <w:rsid w:val="00A64399"/>
    <w:rsid w:val="00A6472F"/>
    <w:rsid w:val="00A64812"/>
    <w:rsid w:val="00A64867"/>
    <w:rsid w:val="00A64F2F"/>
    <w:rsid w:val="00A64FB1"/>
    <w:rsid w:val="00A65068"/>
    <w:rsid w:val="00A65A55"/>
    <w:rsid w:val="00A65A97"/>
    <w:rsid w:val="00A6692D"/>
    <w:rsid w:val="00A66A67"/>
    <w:rsid w:val="00A66C97"/>
    <w:rsid w:val="00A66E8F"/>
    <w:rsid w:val="00A671DD"/>
    <w:rsid w:val="00A673A3"/>
    <w:rsid w:val="00A6746E"/>
    <w:rsid w:val="00A679C9"/>
    <w:rsid w:val="00A67AC4"/>
    <w:rsid w:val="00A67BCB"/>
    <w:rsid w:val="00A7009B"/>
    <w:rsid w:val="00A70844"/>
    <w:rsid w:val="00A70C70"/>
    <w:rsid w:val="00A7130A"/>
    <w:rsid w:val="00A71E54"/>
    <w:rsid w:val="00A72075"/>
    <w:rsid w:val="00A7219F"/>
    <w:rsid w:val="00A721AF"/>
    <w:rsid w:val="00A723E3"/>
    <w:rsid w:val="00A72483"/>
    <w:rsid w:val="00A72879"/>
    <w:rsid w:val="00A729CF"/>
    <w:rsid w:val="00A72A74"/>
    <w:rsid w:val="00A72CC9"/>
    <w:rsid w:val="00A73A65"/>
    <w:rsid w:val="00A73C29"/>
    <w:rsid w:val="00A743D9"/>
    <w:rsid w:val="00A74A9F"/>
    <w:rsid w:val="00A74EAC"/>
    <w:rsid w:val="00A74F8D"/>
    <w:rsid w:val="00A75ADF"/>
    <w:rsid w:val="00A75BB1"/>
    <w:rsid w:val="00A75E1F"/>
    <w:rsid w:val="00A76274"/>
    <w:rsid w:val="00A763CD"/>
    <w:rsid w:val="00A76F69"/>
    <w:rsid w:val="00A76FB5"/>
    <w:rsid w:val="00A7766C"/>
    <w:rsid w:val="00A778FC"/>
    <w:rsid w:val="00A77905"/>
    <w:rsid w:val="00A77969"/>
    <w:rsid w:val="00A80213"/>
    <w:rsid w:val="00A80706"/>
    <w:rsid w:val="00A807C1"/>
    <w:rsid w:val="00A80883"/>
    <w:rsid w:val="00A80971"/>
    <w:rsid w:val="00A809D0"/>
    <w:rsid w:val="00A810FE"/>
    <w:rsid w:val="00A8141A"/>
    <w:rsid w:val="00A815D8"/>
    <w:rsid w:val="00A8165D"/>
    <w:rsid w:val="00A8188B"/>
    <w:rsid w:val="00A81AB8"/>
    <w:rsid w:val="00A81CE6"/>
    <w:rsid w:val="00A823C4"/>
    <w:rsid w:val="00A8290B"/>
    <w:rsid w:val="00A82A72"/>
    <w:rsid w:val="00A82E8B"/>
    <w:rsid w:val="00A83270"/>
    <w:rsid w:val="00A833DC"/>
    <w:rsid w:val="00A83864"/>
    <w:rsid w:val="00A838B9"/>
    <w:rsid w:val="00A83C23"/>
    <w:rsid w:val="00A841F8"/>
    <w:rsid w:val="00A842B6"/>
    <w:rsid w:val="00A845D0"/>
    <w:rsid w:val="00A848FB"/>
    <w:rsid w:val="00A849FE"/>
    <w:rsid w:val="00A84B00"/>
    <w:rsid w:val="00A84CDA"/>
    <w:rsid w:val="00A8521D"/>
    <w:rsid w:val="00A85498"/>
    <w:rsid w:val="00A85B5E"/>
    <w:rsid w:val="00A85E17"/>
    <w:rsid w:val="00A86098"/>
    <w:rsid w:val="00A8691D"/>
    <w:rsid w:val="00A86978"/>
    <w:rsid w:val="00A86AF7"/>
    <w:rsid w:val="00A87D83"/>
    <w:rsid w:val="00A902D7"/>
    <w:rsid w:val="00A90543"/>
    <w:rsid w:val="00A906EA"/>
    <w:rsid w:val="00A90893"/>
    <w:rsid w:val="00A90982"/>
    <w:rsid w:val="00A90998"/>
    <w:rsid w:val="00A9108C"/>
    <w:rsid w:val="00A9131D"/>
    <w:rsid w:val="00A91EE3"/>
    <w:rsid w:val="00A92761"/>
    <w:rsid w:val="00A92D56"/>
    <w:rsid w:val="00A92F83"/>
    <w:rsid w:val="00A93562"/>
    <w:rsid w:val="00A93869"/>
    <w:rsid w:val="00A93CC3"/>
    <w:rsid w:val="00A93F05"/>
    <w:rsid w:val="00A93F2C"/>
    <w:rsid w:val="00A93FFC"/>
    <w:rsid w:val="00A94616"/>
    <w:rsid w:val="00A94735"/>
    <w:rsid w:val="00A94736"/>
    <w:rsid w:val="00A94779"/>
    <w:rsid w:val="00A94817"/>
    <w:rsid w:val="00A9489D"/>
    <w:rsid w:val="00A94E81"/>
    <w:rsid w:val="00A95A21"/>
    <w:rsid w:val="00A96150"/>
    <w:rsid w:val="00A964EF"/>
    <w:rsid w:val="00A96522"/>
    <w:rsid w:val="00A96802"/>
    <w:rsid w:val="00A96BB5"/>
    <w:rsid w:val="00A97305"/>
    <w:rsid w:val="00A978CF"/>
    <w:rsid w:val="00A97D88"/>
    <w:rsid w:val="00AA03D7"/>
    <w:rsid w:val="00AA04B2"/>
    <w:rsid w:val="00AA0890"/>
    <w:rsid w:val="00AA0D13"/>
    <w:rsid w:val="00AA12CE"/>
    <w:rsid w:val="00AA188A"/>
    <w:rsid w:val="00AA1A3C"/>
    <w:rsid w:val="00AA1C4B"/>
    <w:rsid w:val="00AA1E56"/>
    <w:rsid w:val="00AA1EF9"/>
    <w:rsid w:val="00AA2222"/>
    <w:rsid w:val="00AA2C7C"/>
    <w:rsid w:val="00AA2D18"/>
    <w:rsid w:val="00AA2ECE"/>
    <w:rsid w:val="00AA3C35"/>
    <w:rsid w:val="00AA3F09"/>
    <w:rsid w:val="00AA4467"/>
    <w:rsid w:val="00AA46AA"/>
    <w:rsid w:val="00AA4722"/>
    <w:rsid w:val="00AA4FD7"/>
    <w:rsid w:val="00AA522D"/>
    <w:rsid w:val="00AA565A"/>
    <w:rsid w:val="00AA5E58"/>
    <w:rsid w:val="00AA5EF8"/>
    <w:rsid w:val="00AA616D"/>
    <w:rsid w:val="00AA61F1"/>
    <w:rsid w:val="00AA636C"/>
    <w:rsid w:val="00AA65D1"/>
    <w:rsid w:val="00AA6804"/>
    <w:rsid w:val="00AA758D"/>
    <w:rsid w:val="00AA766D"/>
    <w:rsid w:val="00AB0620"/>
    <w:rsid w:val="00AB0634"/>
    <w:rsid w:val="00AB0EA7"/>
    <w:rsid w:val="00AB1905"/>
    <w:rsid w:val="00AB25BC"/>
    <w:rsid w:val="00AB2C09"/>
    <w:rsid w:val="00AB2E26"/>
    <w:rsid w:val="00AB398B"/>
    <w:rsid w:val="00AB3A77"/>
    <w:rsid w:val="00AB3D29"/>
    <w:rsid w:val="00AB3F7C"/>
    <w:rsid w:val="00AB463E"/>
    <w:rsid w:val="00AB4D83"/>
    <w:rsid w:val="00AB5011"/>
    <w:rsid w:val="00AB54CC"/>
    <w:rsid w:val="00AB570B"/>
    <w:rsid w:val="00AB5CFE"/>
    <w:rsid w:val="00AB6235"/>
    <w:rsid w:val="00AB624C"/>
    <w:rsid w:val="00AB64A3"/>
    <w:rsid w:val="00AB6881"/>
    <w:rsid w:val="00AB6A42"/>
    <w:rsid w:val="00AB6AE3"/>
    <w:rsid w:val="00AB6F88"/>
    <w:rsid w:val="00AB7115"/>
    <w:rsid w:val="00AB718E"/>
    <w:rsid w:val="00AB7200"/>
    <w:rsid w:val="00AB722A"/>
    <w:rsid w:val="00AB7AB6"/>
    <w:rsid w:val="00AC0216"/>
    <w:rsid w:val="00AC0BA5"/>
    <w:rsid w:val="00AC0DD5"/>
    <w:rsid w:val="00AC14CD"/>
    <w:rsid w:val="00AC1B7F"/>
    <w:rsid w:val="00AC1EFE"/>
    <w:rsid w:val="00AC248C"/>
    <w:rsid w:val="00AC29F8"/>
    <w:rsid w:val="00AC2A21"/>
    <w:rsid w:val="00AC2B2E"/>
    <w:rsid w:val="00AC2D6C"/>
    <w:rsid w:val="00AC2DAD"/>
    <w:rsid w:val="00AC30B4"/>
    <w:rsid w:val="00AC3226"/>
    <w:rsid w:val="00AC3522"/>
    <w:rsid w:val="00AC3C23"/>
    <w:rsid w:val="00AC3C78"/>
    <w:rsid w:val="00AC4094"/>
    <w:rsid w:val="00AC47E2"/>
    <w:rsid w:val="00AC52F9"/>
    <w:rsid w:val="00AC53E8"/>
    <w:rsid w:val="00AC5554"/>
    <w:rsid w:val="00AC55F8"/>
    <w:rsid w:val="00AC567C"/>
    <w:rsid w:val="00AC59E0"/>
    <w:rsid w:val="00AC5AD1"/>
    <w:rsid w:val="00AC612A"/>
    <w:rsid w:val="00AC628A"/>
    <w:rsid w:val="00AC684B"/>
    <w:rsid w:val="00AC6AE1"/>
    <w:rsid w:val="00AC7A81"/>
    <w:rsid w:val="00AC7AE5"/>
    <w:rsid w:val="00AC7B3A"/>
    <w:rsid w:val="00AD0351"/>
    <w:rsid w:val="00AD0478"/>
    <w:rsid w:val="00AD1101"/>
    <w:rsid w:val="00AD118E"/>
    <w:rsid w:val="00AD1395"/>
    <w:rsid w:val="00AD1488"/>
    <w:rsid w:val="00AD15C3"/>
    <w:rsid w:val="00AD1783"/>
    <w:rsid w:val="00AD1BC6"/>
    <w:rsid w:val="00AD1DDF"/>
    <w:rsid w:val="00AD2831"/>
    <w:rsid w:val="00AD35DA"/>
    <w:rsid w:val="00AD3688"/>
    <w:rsid w:val="00AD36C3"/>
    <w:rsid w:val="00AD36E2"/>
    <w:rsid w:val="00AD3784"/>
    <w:rsid w:val="00AD3E56"/>
    <w:rsid w:val="00AD4043"/>
    <w:rsid w:val="00AD4083"/>
    <w:rsid w:val="00AD4690"/>
    <w:rsid w:val="00AD4D1B"/>
    <w:rsid w:val="00AD4E97"/>
    <w:rsid w:val="00AD53DD"/>
    <w:rsid w:val="00AD56A0"/>
    <w:rsid w:val="00AD592D"/>
    <w:rsid w:val="00AD5E32"/>
    <w:rsid w:val="00AD5E48"/>
    <w:rsid w:val="00AD5E8E"/>
    <w:rsid w:val="00AD62FA"/>
    <w:rsid w:val="00AD6525"/>
    <w:rsid w:val="00AD6827"/>
    <w:rsid w:val="00AD6A5F"/>
    <w:rsid w:val="00AD6B3F"/>
    <w:rsid w:val="00AD6C17"/>
    <w:rsid w:val="00AD6DAB"/>
    <w:rsid w:val="00AD6DCF"/>
    <w:rsid w:val="00AD71D0"/>
    <w:rsid w:val="00AD7305"/>
    <w:rsid w:val="00AD7420"/>
    <w:rsid w:val="00AD7A2C"/>
    <w:rsid w:val="00AD7A45"/>
    <w:rsid w:val="00AD7BF6"/>
    <w:rsid w:val="00AD7E77"/>
    <w:rsid w:val="00AD7E81"/>
    <w:rsid w:val="00AD7FA1"/>
    <w:rsid w:val="00AE02DC"/>
    <w:rsid w:val="00AE032C"/>
    <w:rsid w:val="00AE09F5"/>
    <w:rsid w:val="00AE0DA0"/>
    <w:rsid w:val="00AE13A4"/>
    <w:rsid w:val="00AE185C"/>
    <w:rsid w:val="00AE1889"/>
    <w:rsid w:val="00AE2404"/>
    <w:rsid w:val="00AE2793"/>
    <w:rsid w:val="00AE27BB"/>
    <w:rsid w:val="00AE2885"/>
    <w:rsid w:val="00AE28CD"/>
    <w:rsid w:val="00AE29E9"/>
    <w:rsid w:val="00AE2A00"/>
    <w:rsid w:val="00AE2B1E"/>
    <w:rsid w:val="00AE2B81"/>
    <w:rsid w:val="00AE2D02"/>
    <w:rsid w:val="00AE3179"/>
    <w:rsid w:val="00AE3745"/>
    <w:rsid w:val="00AE3AEF"/>
    <w:rsid w:val="00AE3D4A"/>
    <w:rsid w:val="00AE4113"/>
    <w:rsid w:val="00AE4162"/>
    <w:rsid w:val="00AE4805"/>
    <w:rsid w:val="00AE502E"/>
    <w:rsid w:val="00AE57DA"/>
    <w:rsid w:val="00AE5A26"/>
    <w:rsid w:val="00AE5CCE"/>
    <w:rsid w:val="00AE608E"/>
    <w:rsid w:val="00AE68EC"/>
    <w:rsid w:val="00AE6F6E"/>
    <w:rsid w:val="00AE737E"/>
    <w:rsid w:val="00AE7798"/>
    <w:rsid w:val="00AE77DE"/>
    <w:rsid w:val="00AE7F45"/>
    <w:rsid w:val="00AF0228"/>
    <w:rsid w:val="00AF0555"/>
    <w:rsid w:val="00AF05FE"/>
    <w:rsid w:val="00AF0BEA"/>
    <w:rsid w:val="00AF10F3"/>
    <w:rsid w:val="00AF1455"/>
    <w:rsid w:val="00AF180E"/>
    <w:rsid w:val="00AF1D47"/>
    <w:rsid w:val="00AF1F6A"/>
    <w:rsid w:val="00AF248A"/>
    <w:rsid w:val="00AF278D"/>
    <w:rsid w:val="00AF2939"/>
    <w:rsid w:val="00AF29B3"/>
    <w:rsid w:val="00AF31E6"/>
    <w:rsid w:val="00AF3293"/>
    <w:rsid w:val="00AF32A0"/>
    <w:rsid w:val="00AF34D0"/>
    <w:rsid w:val="00AF39D6"/>
    <w:rsid w:val="00AF3ED9"/>
    <w:rsid w:val="00AF3FB2"/>
    <w:rsid w:val="00AF4017"/>
    <w:rsid w:val="00AF4187"/>
    <w:rsid w:val="00AF4567"/>
    <w:rsid w:val="00AF4BFE"/>
    <w:rsid w:val="00AF5A6D"/>
    <w:rsid w:val="00AF5C2D"/>
    <w:rsid w:val="00AF5C78"/>
    <w:rsid w:val="00AF5D61"/>
    <w:rsid w:val="00AF62EA"/>
    <w:rsid w:val="00AF6565"/>
    <w:rsid w:val="00AF68EE"/>
    <w:rsid w:val="00AF6CD4"/>
    <w:rsid w:val="00AF6F2D"/>
    <w:rsid w:val="00AF72A9"/>
    <w:rsid w:val="00AF75B5"/>
    <w:rsid w:val="00AF7962"/>
    <w:rsid w:val="00AF7A96"/>
    <w:rsid w:val="00B00230"/>
    <w:rsid w:val="00B00AB3"/>
    <w:rsid w:val="00B00E12"/>
    <w:rsid w:val="00B0102F"/>
    <w:rsid w:val="00B01379"/>
    <w:rsid w:val="00B014EB"/>
    <w:rsid w:val="00B0152A"/>
    <w:rsid w:val="00B0176C"/>
    <w:rsid w:val="00B018B9"/>
    <w:rsid w:val="00B01C04"/>
    <w:rsid w:val="00B01E36"/>
    <w:rsid w:val="00B0217D"/>
    <w:rsid w:val="00B02844"/>
    <w:rsid w:val="00B02932"/>
    <w:rsid w:val="00B02AD0"/>
    <w:rsid w:val="00B02BA6"/>
    <w:rsid w:val="00B02BB6"/>
    <w:rsid w:val="00B0315A"/>
    <w:rsid w:val="00B03322"/>
    <w:rsid w:val="00B034BB"/>
    <w:rsid w:val="00B039CC"/>
    <w:rsid w:val="00B039EC"/>
    <w:rsid w:val="00B042AA"/>
    <w:rsid w:val="00B04341"/>
    <w:rsid w:val="00B0456A"/>
    <w:rsid w:val="00B04AF5"/>
    <w:rsid w:val="00B04B4B"/>
    <w:rsid w:val="00B05005"/>
    <w:rsid w:val="00B05B29"/>
    <w:rsid w:val="00B05CFC"/>
    <w:rsid w:val="00B05D1E"/>
    <w:rsid w:val="00B0655B"/>
    <w:rsid w:val="00B065B6"/>
    <w:rsid w:val="00B0669C"/>
    <w:rsid w:val="00B0688C"/>
    <w:rsid w:val="00B06933"/>
    <w:rsid w:val="00B06C4F"/>
    <w:rsid w:val="00B06CC2"/>
    <w:rsid w:val="00B06DA3"/>
    <w:rsid w:val="00B06F6B"/>
    <w:rsid w:val="00B07311"/>
    <w:rsid w:val="00B07571"/>
    <w:rsid w:val="00B0786A"/>
    <w:rsid w:val="00B07975"/>
    <w:rsid w:val="00B1029C"/>
    <w:rsid w:val="00B105AC"/>
    <w:rsid w:val="00B106E6"/>
    <w:rsid w:val="00B10932"/>
    <w:rsid w:val="00B10EC0"/>
    <w:rsid w:val="00B111E0"/>
    <w:rsid w:val="00B115BF"/>
    <w:rsid w:val="00B119FF"/>
    <w:rsid w:val="00B11D13"/>
    <w:rsid w:val="00B11D2D"/>
    <w:rsid w:val="00B11F1A"/>
    <w:rsid w:val="00B12350"/>
    <w:rsid w:val="00B133AD"/>
    <w:rsid w:val="00B134D1"/>
    <w:rsid w:val="00B137BC"/>
    <w:rsid w:val="00B13AC1"/>
    <w:rsid w:val="00B13ED5"/>
    <w:rsid w:val="00B13F61"/>
    <w:rsid w:val="00B14274"/>
    <w:rsid w:val="00B1457C"/>
    <w:rsid w:val="00B1486C"/>
    <w:rsid w:val="00B14914"/>
    <w:rsid w:val="00B14936"/>
    <w:rsid w:val="00B14EDD"/>
    <w:rsid w:val="00B15625"/>
    <w:rsid w:val="00B15B22"/>
    <w:rsid w:val="00B15C8E"/>
    <w:rsid w:val="00B1604E"/>
    <w:rsid w:val="00B16460"/>
    <w:rsid w:val="00B16575"/>
    <w:rsid w:val="00B16688"/>
    <w:rsid w:val="00B166EA"/>
    <w:rsid w:val="00B16E3D"/>
    <w:rsid w:val="00B16F66"/>
    <w:rsid w:val="00B170F8"/>
    <w:rsid w:val="00B1712E"/>
    <w:rsid w:val="00B17A53"/>
    <w:rsid w:val="00B200BC"/>
    <w:rsid w:val="00B2014C"/>
    <w:rsid w:val="00B20805"/>
    <w:rsid w:val="00B208C0"/>
    <w:rsid w:val="00B20A07"/>
    <w:rsid w:val="00B20F47"/>
    <w:rsid w:val="00B20FFD"/>
    <w:rsid w:val="00B211C0"/>
    <w:rsid w:val="00B22221"/>
    <w:rsid w:val="00B2260C"/>
    <w:rsid w:val="00B22727"/>
    <w:rsid w:val="00B232C0"/>
    <w:rsid w:val="00B236E9"/>
    <w:rsid w:val="00B238B7"/>
    <w:rsid w:val="00B2397E"/>
    <w:rsid w:val="00B239DC"/>
    <w:rsid w:val="00B23D1D"/>
    <w:rsid w:val="00B23E92"/>
    <w:rsid w:val="00B24200"/>
    <w:rsid w:val="00B24237"/>
    <w:rsid w:val="00B245D9"/>
    <w:rsid w:val="00B249A5"/>
    <w:rsid w:val="00B24CD1"/>
    <w:rsid w:val="00B24DF0"/>
    <w:rsid w:val="00B24E2F"/>
    <w:rsid w:val="00B24E5A"/>
    <w:rsid w:val="00B25149"/>
    <w:rsid w:val="00B25885"/>
    <w:rsid w:val="00B25C6E"/>
    <w:rsid w:val="00B25DAF"/>
    <w:rsid w:val="00B25FFC"/>
    <w:rsid w:val="00B262A3"/>
    <w:rsid w:val="00B26472"/>
    <w:rsid w:val="00B26554"/>
    <w:rsid w:val="00B27356"/>
    <w:rsid w:val="00B276C8"/>
    <w:rsid w:val="00B27B4B"/>
    <w:rsid w:val="00B27BC9"/>
    <w:rsid w:val="00B27C4D"/>
    <w:rsid w:val="00B27E1A"/>
    <w:rsid w:val="00B27E7C"/>
    <w:rsid w:val="00B30256"/>
    <w:rsid w:val="00B30308"/>
    <w:rsid w:val="00B304A4"/>
    <w:rsid w:val="00B30A0D"/>
    <w:rsid w:val="00B30AAF"/>
    <w:rsid w:val="00B316EE"/>
    <w:rsid w:val="00B32353"/>
    <w:rsid w:val="00B32620"/>
    <w:rsid w:val="00B32634"/>
    <w:rsid w:val="00B3289F"/>
    <w:rsid w:val="00B32945"/>
    <w:rsid w:val="00B32AE1"/>
    <w:rsid w:val="00B32C29"/>
    <w:rsid w:val="00B32CE9"/>
    <w:rsid w:val="00B32D85"/>
    <w:rsid w:val="00B331A0"/>
    <w:rsid w:val="00B333A8"/>
    <w:rsid w:val="00B33485"/>
    <w:rsid w:val="00B33918"/>
    <w:rsid w:val="00B33CD2"/>
    <w:rsid w:val="00B33F17"/>
    <w:rsid w:val="00B342EA"/>
    <w:rsid w:val="00B348B8"/>
    <w:rsid w:val="00B34EFB"/>
    <w:rsid w:val="00B35072"/>
    <w:rsid w:val="00B3509D"/>
    <w:rsid w:val="00B355CD"/>
    <w:rsid w:val="00B35CEB"/>
    <w:rsid w:val="00B35DB1"/>
    <w:rsid w:val="00B3615C"/>
    <w:rsid w:val="00B36252"/>
    <w:rsid w:val="00B36A31"/>
    <w:rsid w:val="00B36ABD"/>
    <w:rsid w:val="00B40273"/>
    <w:rsid w:val="00B40452"/>
    <w:rsid w:val="00B4065A"/>
    <w:rsid w:val="00B4065C"/>
    <w:rsid w:val="00B4079D"/>
    <w:rsid w:val="00B40D5D"/>
    <w:rsid w:val="00B40FF3"/>
    <w:rsid w:val="00B412C7"/>
    <w:rsid w:val="00B413BA"/>
    <w:rsid w:val="00B41453"/>
    <w:rsid w:val="00B417BF"/>
    <w:rsid w:val="00B417E2"/>
    <w:rsid w:val="00B41DBA"/>
    <w:rsid w:val="00B41ED5"/>
    <w:rsid w:val="00B424B3"/>
    <w:rsid w:val="00B42A42"/>
    <w:rsid w:val="00B42BB0"/>
    <w:rsid w:val="00B430F2"/>
    <w:rsid w:val="00B43367"/>
    <w:rsid w:val="00B4393D"/>
    <w:rsid w:val="00B43C62"/>
    <w:rsid w:val="00B43EAE"/>
    <w:rsid w:val="00B4427A"/>
    <w:rsid w:val="00B442CB"/>
    <w:rsid w:val="00B4474D"/>
    <w:rsid w:val="00B447BB"/>
    <w:rsid w:val="00B4484C"/>
    <w:rsid w:val="00B44A74"/>
    <w:rsid w:val="00B44E08"/>
    <w:rsid w:val="00B454D1"/>
    <w:rsid w:val="00B45901"/>
    <w:rsid w:val="00B4596E"/>
    <w:rsid w:val="00B45A7C"/>
    <w:rsid w:val="00B45EB6"/>
    <w:rsid w:val="00B4609D"/>
    <w:rsid w:val="00B46650"/>
    <w:rsid w:val="00B46685"/>
    <w:rsid w:val="00B46D90"/>
    <w:rsid w:val="00B46FFA"/>
    <w:rsid w:val="00B4704F"/>
    <w:rsid w:val="00B478C2"/>
    <w:rsid w:val="00B47C87"/>
    <w:rsid w:val="00B502D4"/>
    <w:rsid w:val="00B50BB2"/>
    <w:rsid w:val="00B526B1"/>
    <w:rsid w:val="00B526C9"/>
    <w:rsid w:val="00B5298E"/>
    <w:rsid w:val="00B52DC0"/>
    <w:rsid w:val="00B52EAC"/>
    <w:rsid w:val="00B5302D"/>
    <w:rsid w:val="00B5316B"/>
    <w:rsid w:val="00B532DC"/>
    <w:rsid w:val="00B53630"/>
    <w:rsid w:val="00B537CC"/>
    <w:rsid w:val="00B5412E"/>
    <w:rsid w:val="00B54351"/>
    <w:rsid w:val="00B54A4D"/>
    <w:rsid w:val="00B54AA3"/>
    <w:rsid w:val="00B54ED2"/>
    <w:rsid w:val="00B55057"/>
    <w:rsid w:val="00B555DB"/>
    <w:rsid w:val="00B55685"/>
    <w:rsid w:val="00B557DA"/>
    <w:rsid w:val="00B55E8B"/>
    <w:rsid w:val="00B563CF"/>
    <w:rsid w:val="00B565B4"/>
    <w:rsid w:val="00B56BD0"/>
    <w:rsid w:val="00B56F77"/>
    <w:rsid w:val="00B57099"/>
    <w:rsid w:val="00B57BCC"/>
    <w:rsid w:val="00B57E30"/>
    <w:rsid w:val="00B60229"/>
    <w:rsid w:val="00B60793"/>
    <w:rsid w:val="00B609D3"/>
    <w:rsid w:val="00B61253"/>
    <w:rsid w:val="00B618C9"/>
    <w:rsid w:val="00B6191E"/>
    <w:rsid w:val="00B62312"/>
    <w:rsid w:val="00B623D3"/>
    <w:rsid w:val="00B62B0D"/>
    <w:rsid w:val="00B62F2A"/>
    <w:rsid w:val="00B6349E"/>
    <w:rsid w:val="00B63714"/>
    <w:rsid w:val="00B63B9C"/>
    <w:rsid w:val="00B63DFE"/>
    <w:rsid w:val="00B63E2A"/>
    <w:rsid w:val="00B63F0D"/>
    <w:rsid w:val="00B6414E"/>
    <w:rsid w:val="00B64498"/>
    <w:rsid w:val="00B64603"/>
    <w:rsid w:val="00B6472E"/>
    <w:rsid w:val="00B649AA"/>
    <w:rsid w:val="00B649BC"/>
    <w:rsid w:val="00B66118"/>
    <w:rsid w:val="00B66403"/>
    <w:rsid w:val="00B66458"/>
    <w:rsid w:val="00B672E9"/>
    <w:rsid w:val="00B67329"/>
    <w:rsid w:val="00B67872"/>
    <w:rsid w:val="00B67A9C"/>
    <w:rsid w:val="00B67ABF"/>
    <w:rsid w:val="00B67BB8"/>
    <w:rsid w:val="00B67CDF"/>
    <w:rsid w:val="00B67E28"/>
    <w:rsid w:val="00B700D1"/>
    <w:rsid w:val="00B70890"/>
    <w:rsid w:val="00B70956"/>
    <w:rsid w:val="00B70E21"/>
    <w:rsid w:val="00B70FD1"/>
    <w:rsid w:val="00B711FA"/>
    <w:rsid w:val="00B7125E"/>
    <w:rsid w:val="00B716DE"/>
    <w:rsid w:val="00B7198B"/>
    <w:rsid w:val="00B71D62"/>
    <w:rsid w:val="00B722AE"/>
    <w:rsid w:val="00B7234A"/>
    <w:rsid w:val="00B726F5"/>
    <w:rsid w:val="00B7297B"/>
    <w:rsid w:val="00B72A08"/>
    <w:rsid w:val="00B72CF8"/>
    <w:rsid w:val="00B72E10"/>
    <w:rsid w:val="00B73077"/>
    <w:rsid w:val="00B73097"/>
    <w:rsid w:val="00B73135"/>
    <w:rsid w:val="00B735A0"/>
    <w:rsid w:val="00B7365F"/>
    <w:rsid w:val="00B738EE"/>
    <w:rsid w:val="00B73AAD"/>
    <w:rsid w:val="00B73B0C"/>
    <w:rsid w:val="00B73B9E"/>
    <w:rsid w:val="00B73C98"/>
    <w:rsid w:val="00B74168"/>
    <w:rsid w:val="00B741D0"/>
    <w:rsid w:val="00B7429F"/>
    <w:rsid w:val="00B742D1"/>
    <w:rsid w:val="00B74738"/>
    <w:rsid w:val="00B74D93"/>
    <w:rsid w:val="00B75012"/>
    <w:rsid w:val="00B751AE"/>
    <w:rsid w:val="00B752B3"/>
    <w:rsid w:val="00B7548E"/>
    <w:rsid w:val="00B756F1"/>
    <w:rsid w:val="00B75989"/>
    <w:rsid w:val="00B75BA4"/>
    <w:rsid w:val="00B75C74"/>
    <w:rsid w:val="00B7612E"/>
    <w:rsid w:val="00B7617E"/>
    <w:rsid w:val="00B764A4"/>
    <w:rsid w:val="00B767F6"/>
    <w:rsid w:val="00B7705E"/>
    <w:rsid w:val="00B770EE"/>
    <w:rsid w:val="00B77626"/>
    <w:rsid w:val="00B779D0"/>
    <w:rsid w:val="00B77DF4"/>
    <w:rsid w:val="00B77EA4"/>
    <w:rsid w:val="00B800CF"/>
    <w:rsid w:val="00B800EA"/>
    <w:rsid w:val="00B800EF"/>
    <w:rsid w:val="00B80337"/>
    <w:rsid w:val="00B805BA"/>
    <w:rsid w:val="00B80E3C"/>
    <w:rsid w:val="00B8110D"/>
    <w:rsid w:val="00B812E7"/>
    <w:rsid w:val="00B813B1"/>
    <w:rsid w:val="00B819D0"/>
    <w:rsid w:val="00B81D08"/>
    <w:rsid w:val="00B82332"/>
    <w:rsid w:val="00B82406"/>
    <w:rsid w:val="00B8272A"/>
    <w:rsid w:val="00B82888"/>
    <w:rsid w:val="00B829BF"/>
    <w:rsid w:val="00B84198"/>
    <w:rsid w:val="00B844F1"/>
    <w:rsid w:val="00B84949"/>
    <w:rsid w:val="00B85096"/>
    <w:rsid w:val="00B8533C"/>
    <w:rsid w:val="00B8541F"/>
    <w:rsid w:val="00B85447"/>
    <w:rsid w:val="00B857A6"/>
    <w:rsid w:val="00B857C1"/>
    <w:rsid w:val="00B85D5A"/>
    <w:rsid w:val="00B85DD5"/>
    <w:rsid w:val="00B85F31"/>
    <w:rsid w:val="00B86241"/>
    <w:rsid w:val="00B863E6"/>
    <w:rsid w:val="00B86B2A"/>
    <w:rsid w:val="00B8700E"/>
    <w:rsid w:val="00B87355"/>
    <w:rsid w:val="00B873A6"/>
    <w:rsid w:val="00B87A63"/>
    <w:rsid w:val="00B87A8A"/>
    <w:rsid w:val="00B87CA6"/>
    <w:rsid w:val="00B87EEE"/>
    <w:rsid w:val="00B90446"/>
    <w:rsid w:val="00B90FD7"/>
    <w:rsid w:val="00B919DE"/>
    <w:rsid w:val="00B91A34"/>
    <w:rsid w:val="00B91DD8"/>
    <w:rsid w:val="00B91DF7"/>
    <w:rsid w:val="00B926F3"/>
    <w:rsid w:val="00B9273F"/>
    <w:rsid w:val="00B92A85"/>
    <w:rsid w:val="00B92C93"/>
    <w:rsid w:val="00B9316D"/>
    <w:rsid w:val="00B934E2"/>
    <w:rsid w:val="00B937EE"/>
    <w:rsid w:val="00B93ACC"/>
    <w:rsid w:val="00B93CC3"/>
    <w:rsid w:val="00B93E68"/>
    <w:rsid w:val="00B940EB"/>
    <w:rsid w:val="00B946B6"/>
    <w:rsid w:val="00B9471A"/>
    <w:rsid w:val="00B94A6B"/>
    <w:rsid w:val="00B94AC0"/>
    <w:rsid w:val="00B953C5"/>
    <w:rsid w:val="00B9550F"/>
    <w:rsid w:val="00B95D34"/>
    <w:rsid w:val="00B96203"/>
    <w:rsid w:val="00B965BF"/>
    <w:rsid w:val="00B9673E"/>
    <w:rsid w:val="00B96810"/>
    <w:rsid w:val="00B968A3"/>
    <w:rsid w:val="00B96B26"/>
    <w:rsid w:val="00B96C68"/>
    <w:rsid w:val="00B971EA"/>
    <w:rsid w:val="00BA04D1"/>
    <w:rsid w:val="00BA0989"/>
    <w:rsid w:val="00BA0AA3"/>
    <w:rsid w:val="00BA0FE7"/>
    <w:rsid w:val="00BA1033"/>
    <w:rsid w:val="00BA1774"/>
    <w:rsid w:val="00BA2045"/>
    <w:rsid w:val="00BA209A"/>
    <w:rsid w:val="00BA215C"/>
    <w:rsid w:val="00BA26DC"/>
    <w:rsid w:val="00BA2E8B"/>
    <w:rsid w:val="00BA31DF"/>
    <w:rsid w:val="00BA32B6"/>
    <w:rsid w:val="00BA3EEA"/>
    <w:rsid w:val="00BA3F8E"/>
    <w:rsid w:val="00BA41A9"/>
    <w:rsid w:val="00BA4219"/>
    <w:rsid w:val="00BA466F"/>
    <w:rsid w:val="00BA49A2"/>
    <w:rsid w:val="00BA4AC9"/>
    <w:rsid w:val="00BA51B2"/>
    <w:rsid w:val="00BA5696"/>
    <w:rsid w:val="00BA56C5"/>
    <w:rsid w:val="00BA6198"/>
    <w:rsid w:val="00BA6281"/>
    <w:rsid w:val="00BA66F7"/>
    <w:rsid w:val="00BA68DC"/>
    <w:rsid w:val="00BA6924"/>
    <w:rsid w:val="00BA7562"/>
    <w:rsid w:val="00BA7960"/>
    <w:rsid w:val="00BA79F1"/>
    <w:rsid w:val="00BA7E55"/>
    <w:rsid w:val="00BA7E70"/>
    <w:rsid w:val="00BB0123"/>
    <w:rsid w:val="00BB0193"/>
    <w:rsid w:val="00BB0400"/>
    <w:rsid w:val="00BB06A4"/>
    <w:rsid w:val="00BB0840"/>
    <w:rsid w:val="00BB0F97"/>
    <w:rsid w:val="00BB15DE"/>
    <w:rsid w:val="00BB1A52"/>
    <w:rsid w:val="00BB1A5C"/>
    <w:rsid w:val="00BB235D"/>
    <w:rsid w:val="00BB27CE"/>
    <w:rsid w:val="00BB299F"/>
    <w:rsid w:val="00BB2D5C"/>
    <w:rsid w:val="00BB2F4E"/>
    <w:rsid w:val="00BB3103"/>
    <w:rsid w:val="00BB310B"/>
    <w:rsid w:val="00BB36C2"/>
    <w:rsid w:val="00BB3A93"/>
    <w:rsid w:val="00BB3F6C"/>
    <w:rsid w:val="00BB420E"/>
    <w:rsid w:val="00BB4B7E"/>
    <w:rsid w:val="00BB5172"/>
    <w:rsid w:val="00BB523F"/>
    <w:rsid w:val="00BB5929"/>
    <w:rsid w:val="00BB59D6"/>
    <w:rsid w:val="00BB5B72"/>
    <w:rsid w:val="00BB5BD8"/>
    <w:rsid w:val="00BB5EC6"/>
    <w:rsid w:val="00BB60E7"/>
    <w:rsid w:val="00BB61F3"/>
    <w:rsid w:val="00BB69E0"/>
    <w:rsid w:val="00BB6C58"/>
    <w:rsid w:val="00BB6EF7"/>
    <w:rsid w:val="00BB7127"/>
    <w:rsid w:val="00BB77A8"/>
    <w:rsid w:val="00BB7C79"/>
    <w:rsid w:val="00BC01A2"/>
    <w:rsid w:val="00BC051A"/>
    <w:rsid w:val="00BC0773"/>
    <w:rsid w:val="00BC0EA5"/>
    <w:rsid w:val="00BC104B"/>
    <w:rsid w:val="00BC1215"/>
    <w:rsid w:val="00BC1A47"/>
    <w:rsid w:val="00BC1AD8"/>
    <w:rsid w:val="00BC2073"/>
    <w:rsid w:val="00BC2176"/>
    <w:rsid w:val="00BC23D5"/>
    <w:rsid w:val="00BC268E"/>
    <w:rsid w:val="00BC28E0"/>
    <w:rsid w:val="00BC2DB3"/>
    <w:rsid w:val="00BC3060"/>
    <w:rsid w:val="00BC3247"/>
    <w:rsid w:val="00BC33CF"/>
    <w:rsid w:val="00BC36B7"/>
    <w:rsid w:val="00BC3B44"/>
    <w:rsid w:val="00BC3DB6"/>
    <w:rsid w:val="00BC41F7"/>
    <w:rsid w:val="00BC4C58"/>
    <w:rsid w:val="00BC514C"/>
    <w:rsid w:val="00BC5457"/>
    <w:rsid w:val="00BC5AB1"/>
    <w:rsid w:val="00BC5F88"/>
    <w:rsid w:val="00BC5F97"/>
    <w:rsid w:val="00BC6548"/>
    <w:rsid w:val="00BC66B2"/>
    <w:rsid w:val="00BC73C0"/>
    <w:rsid w:val="00BC7667"/>
    <w:rsid w:val="00BC789F"/>
    <w:rsid w:val="00BC7A11"/>
    <w:rsid w:val="00BD03D4"/>
    <w:rsid w:val="00BD0654"/>
    <w:rsid w:val="00BD069F"/>
    <w:rsid w:val="00BD0C9D"/>
    <w:rsid w:val="00BD0CBE"/>
    <w:rsid w:val="00BD0CE4"/>
    <w:rsid w:val="00BD1278"/>
    <w:rsid w:val="00BD2070"/>
    <w:rsid w:val="00BD2098"/>
    <w:rsid w:val="00BD271C"/>
    <w:rsid w:val="00BD2A02"/>
    <w:rsid w:val="00BD2C39"/>
    <w:rsid w:val="00BD34FA"/>
    <w:rsid w:val="00BD3746"/>
    <w:rsid w:val="00BD37D2"/>
    <w:rsid w:val="00BD3B69"/>
    <w:rsid w:val="00BD3B6B"/>
    <w:rsid w:val="00BD4137"/>
    <w:rsid w:val="00BD41E8"/>
    <w:rsid w:val="00BD450F"/>
    <w:rsid w:val="00BD486E"/>
    <w:rsid w:val="00BD4C8E"/>
    <w:rsid w:val="00BD4EEF"/>
    <w:rsid w:val="00BD5860"/>
    <w:rsid w:val="00BD6414"/>
    <w:rsid w:val="00BD67CE"/>
    <w:rsid w:val="00BD6B1D"/>
    <w:rsid w:val="00BD6F1A"/>
    <w:rsid w:val="00BD72E1"/>
    <w:rsid w:val="00BD73D7"/>
    <w:rsid w:val="00BD7BBC"/>
    <w:rsid w:val="00BD7F17"/>
    <w:rsid w:val="00BE026F"/>
    <w:rsid w:val="00BE0FC5"/>
    <w:rsid w:val="00BE1162"/>
    <w:rsid w:val="00BE11D4"/>
    <w:rsid w:val="00BE18E4"/>
    <w:rsid w:val="00BE195B"/>
    <w:rsid w:val="00BE1A4D"/>
    <w:rsid w:val="00BE1D79"/>
    <w:rsid w:val="00BE1DAC"/>
    <w:rsid w:val="00BE215F"/>
    <w:rsid w:val="00BE222F"/>
    <w:rsid w:val="00BE2926"/>
    <w:rsid w:val="00BE2EB1"/>
    <w:rsid w:val="00BE2EC3"/>
    <w:rsid w:val="00BE370E"/>
    <w:rsid w:val="00BE3A65"/>
    <w:rsid w:val="00BE3AAA"/>
    <w:rsid w:val="00BE3C4D"/>
    <w:rsid w:val="00BE3D3F"/>
    <w:rsid w:val="00BE419C"/>
    <w:rsid w:val="00BE4263"/>
    <w:rsid w:val="00BE443F"/>
    <w:rsid w:val="00BE460B"/>
    <w:rsid w:val="00BE4B52"/>
    <w:rsid w:val="00BE4BD1"/>
    <w:rsid w:val="00BE4C82"/>
    <w:rsid w:val="00BE4D23"/>
    <w:rsid w:val="00BE4E17"/>
    <w:rsid w:val="00BE53BC"/>
    <w:rsid w:val="00BE563D"/>
    <w:rsid w:val="00BE564B"/>
    <w:rsid w:val="00BE5659"/>
    <w:rsid w:val="00BE5B20"/>
    <w:rsid w:val="00BE5F23"/>
    <w:rsid w:val="00BE5F8D"/>
    <w:rsid w:val="00BE5FD6"/>
    <w:rsid w:val="00BE640B"/>
    <w:rsid w:val="00BE669E"/>
    <w:rsid w:val="00BE6B28"/>
    <w:rsid w:val="00BE71D2"/>
    <w:rsid w:val="00BE7202"/>
    <w:rsid w:val="00BE79E9"/>
    <w:rsid w:val="00BE7DA6"/>
    <w:rsid w:val="00BF0008"/>
    <w:rsid w:val="00BF0157"/>
    <w:rsid w:val="00BF036D"/>
    <w:rsid w:val="00BF03B0"/>
    <w:rsid w:val="00BF051A"/>
    <w:rsid w:val="00BF07D1"/>
    <w:rsid w:val="00BF0C22"/>
    <w:rsid w:val="00BF0D3D"/>
    <w:rsid w:val="00BF0E8F"/>
    <w:rsid w:val="00BF0F6C"/>
    <w:rsid w:val="00BF1136"/>
    <w:rsid w:val="00BF14C4"/>
    <w:rsid w:val="00BF174A"/>
    <w:rsid w:val="00BF1E1A"/>
    <w:rsid w:val="00BF1E3A"/>
    <w:rsid w:val="00BF20F7"/>
    <w:rsid w:val="00BF21B1"/>
    <w:rsid w:val="00BF238A"/>
    <w:rsid w:val="00BF2449"/>
    <w:rsid w:val="00BF2BE6"/>
    <w:rsid w:val="00BF2C7D"/>
    <w:rsid w:val="00BF319C"/>
    <w:rsid w:val="00BF31B6"/>
    <w:rsid w:val="00BF32F4"/>
    <w:rsid w:val="00BF373E"/>
    <w:rsid w:val="00BF3DBD"/>
    <w:rsid w:val="00BF3E4C"/>
    <w:rsid w:val="00BF409D"/>
    <w:rsid w:val="00BF43B3"/>
    <w:rsid w:val="00BF4557"/>
    <w:rsid w:val="00BF48A4"/>
    <w:rsid w:val="00BF48F2"/>
    <w:rsid w:val="00BF4C1D"/>
    <w:rsid w:val="00BF4C92"/>
    <w:rsid w:val="00BF4DE3"/>
    <w:rsid w:val="00BF4EA7"/>
    <w:rsid w:val="00BF53D0"/>
    <w:rsid w:val="00BF55FB"/>
    <w:rsid w:val="00BF56BC"/>
    <w:rsid w:val="00BF5BD3"/>
    <w:rsid w:val="00BF5ED9"/>
    <w:rsid w:val="00BF5FAF"/>
    <w:rsid w:val="00BF6CA3"/>
    <w:rsid w:val="00BF6E23"/>
    <w:rsid w:val="00BF6EEB"/>
    <w:rsid w:val="00BF716D"/>
    <w:rsid w:val="00BF7408"/>
    <w:rsid w:val="00BF7658"/>
    <w:rsid w:val="00BF7718"/>
    <w:rsid w:val="00BF789C"/>
    <w:rsid w:val="00BF797F"/>
    <w:rsid w:val="00BF7BB5"/>
    <w:rsid w:val="00BF7E71"/>
    <w:rsid w:val="00BF7FE5"/>
    <w:rsid w:val="00C00344"/>
    <w:rsid w:val="00C0084B"/>
    <w:rsid w:val="00C00B60"/>
    <w:rsid w:val="00C01627"/>
    <w:rsid w:val="00C02170"/>
    <w:rsid w:val="00C0231B"/>
    <w:rsid w:val="00C025A4"/>
    <w:rsid w:val="00C028BE"/>
    <w:rsid w:val="00C02AA9"/>
    <w:rsid w:val="00C02CBB"/>
    <w:rsid w:val="00C02CF7"/>
    <w:rsid w:val="00C0302A"/>
    <w:rsid w:val="00C030BD"/>
    <w:rsid w:val="00C03AE4"/>
    <w:rsid w:val="00C03D3C"/>
    <w:rsid w:val="00C04119"/>
    <w:rsid w:val="00C044D4"/>
    <w:rsid w:val="00C05F28"/>
    <w:rsid w:val="00C05FA4"/>
    <w:rsid w:val="00C06041"/>
    <w:rsid w:val="00C063AB"/>
    <w:rsid w:val="00C06B6A"/>
    <w:rsid w:val="00C06C81"/>
    <w:rsid w:val="00C06DDA"/>
    <w:rsid w:val="00C07594"/>
    <w:rsid w:val="00C07ADE"/>
    <w:rsid w:val="00C07CD7"/>
    <w:rsid w:val="00C07DBB"/>
    <w:rsid w:val="00C1047C"/>
    <w:rsid w:val="00C105B3"/>
    <w:rsid w:val="00C1076A"/>
    <w:rsid w:val="00C110D7"/>
    <w:rsid w:val="00C11903"/>
    <w:rsid w:val="00C11966"/>
    <w:rsid w:val="00C119AF"/>
    <w:rsid w:val="00C11A1C"/>
    <w:rsid w:val="00C11A52"/>
    <w:rsid w:val="00C11D7A"/>
    <w:rsid w:val="00C11E58"/>
    <w:rsid w:val="00C12115"/>
    <w:rsid w:val="00C121D6"/>
    <w:rsid w:val="00C12B3F"/>
    <w:rsid w:val="00C12D31"/>
    <w:rsid w:val="00C13409"/>
    <w:rsid w:val="00C13C7D"/>
    <w:rsid w:val="00C13EA5"/>
    <w:rsid w:val="00C147AF"/>
    <w:rsid w:val="00C148A5"/>
    <w:rsid w:val="00C14E65"/>
    <w:rsid w:val="00C15549"/>
    <w:rsid w:val="00C15650"/>
    <w:rsid w:val="00C159A2"/>
    <w:rsid w:val="00C16060"/>
    <w:rsid w:val="00C163EC"/>
    <w:rsid w:val="00C16AA9"/>
    <w:rsid w:val="00C16B9D"/>
    <w:rsid w:val="00C17137"/>
    <w:rsid w:val="00C17203"/>
    <w:rsid w:val="00C1737E"/>
    <w:rsid w:val="00C17406"/>
    <w:rsid w:val="00C17691"/>
    <w:rsid w:val="00C2099D"/>
    <w:rsid w:val="00C20DA3"/>
    <w:rsid w:val="00C20E6C"/>
    <w:rsid w:val="00C20E8B"/>
    <w:rsid w:val="00C20EE4"/>
    <w:rsid w:val="00C216DE"/>
    <w:rsid w:val="00C21C19"/>
    <w:rsid w:val="00C21EAF"/>
    <w:rsid w:val="00C22045"/>
    <w:rsid w:val="00C2279D"/>
    <w:rsid w:val="00C22A2F"/>
    <w:rsid w:val="00C22D45"/>
    <w:rsid w:val="00C230A9"/>
    <w:rsid w:val="00C232EE"/>
    <w:rsid w:val="00C23625"/>
    <w:rsid w:val="00C237B8"/>
    <w:rsid w:val="00C23CBA"/>
    <w:rsid w:val="00C24187"/>
    <w:rsid w:val="00C2484C"/>
    <w:rsid w:val="00C24E89"/>
    <w:rsid w:val="00C2578A"/>
    <w:rsid w:val="00C25889"/>
    <w:rsid w:val="00C25C40"/>
    <w:rsid w:val="00C25CD6"/>
    <w:rsid w:val="00C261FE"/>
    <w:rsid w:val="00C26755"/>
    <w:rsid w:val="00C2678D"/>
    <w:rsid w:val="00C26A7F"/>
    <w:rsid w:val="00C26A96"/>
    <w:rsid w:val="00C26DFA"/>
    <w:rsid w:val="00C26E1C"/>
    <w:rsid w:val="00C273DF"/>
    <w:rsid w:val="00C27694"/>
    <w:rsid w:val="00C27E78"/>
    <w:rsid w:val="00C3013F"/>
    <w:rsid w:val="00C304C3"/>
    <w:rsid w:val="00C30BAC"/>
    <w:rsid w:val="00C31114"/>
    <w:rsid w:val="00C31388"/>
    <w:rsid w:val="00C31630"/>
    <w:rsid w:val="00C3251A"/>
    <w:rsid w:val="00C32835"/>
    <w:rsid w:val="00C329A5"/>
    <w:rsid w:val="00C32C04"/>
    <w:rsid w:val="00C32EFB"/>
    <w:rsid w:val="00C33565"/>
    <w:rsid w:val="00C33D02"/>
    <w:rsid w:val="00C33D0F"/>
    <w:rsid w:val="00C33F2C"/>
    <w:rsid w:val="00C34053"/>
    <w:rsid w:val="00C34160"/>
    <w:rsid w:val="00C34786"/>
    <w:rsid w:val="00C347DE"/>
    <w:rsid w:val="00C3489D"/>
    <w:rsid w:val="00C34953"/>
    <w:rsid w:val="00C34B32"/>
    <w:rsid w:val="00C34E76"/>
    <w:rsid w:val="00C3510C"/>
    <w:rsid w:val="00C351A8"/>
    <w:rsid w:val="00C35944"/>
    <w:rsid w:val="00C35DD9"/>
    <w:rsid w:val="00C35F75"/>
    <w:rsid w:val="00C36070"/>
    <w:rsid w:val="00C3614C"/>
    <w:rsid w:val="00C3651D"/>
    <w:rsid w:val="00C36878"/>
    <w:rsid w:val="00C36BF6"/>
    <w:rsid w:val="00C37329"/>
    <w:rsid w:val="00C3734F"/>
    <w:rsid w:val="00C37537"/>
    <w:rsid w:val="00C37DAE"/>
    <w:rsid w:val="00C37E01"/>
    <w:rsid w:val="00C37F74"/>
    <w:rsid w:val="00C37F8D"/>
    <w:rsid w:val="00C4006D"/>
    <w:rsid w:val="00C407C2"/>
    <w:rsid w:val="00C409F2"/>
    <w:rsid w:val="00C40BEC"/>
    <w:rsid w:val="00C40D1F"/>
    <w:rsid w:val="00C4111D"/>
    <w:rsid w:val="00C41180"/>
    <w:rsid w:val="00C416CB"/>
    <w:rsid w:val="00C4189A"/>
    <w:rsid w:val="00C41933"/>
    <w:rsid w:val="00C41B60"/>
    <w:rsid w:val="00C41B63"/>
    <w:rsid w:val="00C41EA3"/>
    <w:rsid w:val="00C42182"/>
    <w:rsid w:val="00C42B8F"/>
    <w:rsid w:val="00C42DEF"/>
    <w:rsid w:val="00C42F5A"/>
    <w:rsid w:val="00C432A9"/>
    <w:rsid w:val="00C43AF0"/>
    <w:rsid w:val="00C43BAB"/>
    <w:rsid w:val="00C443E7"/>
    <w:rsid w:val="00C44685"/>
    <w:rsid w:val="00C447A8"/>
    <w:rsid w:val="00C44A57"/>
    <w:rsid w:val="00C44D3C"/>
    <w:rsid w:val="00C4569E"/>
    <w:rsid w:val="00C456B7"/>
    <w:rsid w:val="00C458C6"/>
    <w:rsid w:val="00C45951"/>
    <w:rsid w:val="00C45E1F"/>
    <w:rsid w:val="00C45F40"/>
    <w:rsid w:val="00C46300"/>
    <w:rsid w:val="00C463E9"/>
    <w:rsid w:val="00C465E0"/>
    <w:rsid w:val="00C4687C"/>
    <w:rsid w:val="00C469E4"/>
    <w:rsid w:val="00C469F8"/>
    <w:rsid w:val="00C46F46"/>
    <w:rsid w:val="00C471DB"/>
    <w:rsid w:val="00C4756A"/>
    <w:rsid w:val="00C47BE3"/>
    <w:rsid w:val="00C50143"/>
    <w:rsid w:val="00C50B2B"/>
    <w:rsid w:val="00C50B4C"/>
    <w:rsid w:val="00C50C4F"/>
    <w:rsid w:val="00C51674"/>
    <w:rsid w:val="00C51A03"/>
    <w:rsid w:val="00C51B98"/>
    <w:rsid w:val="00C51B99"/>
    <w:rsid w:val="00C51BCC"/>
    <w:rsid w:val="00C51FD5"/>
    <w:rsid w:val="00C5203C"/>
    <w:rsid w:val="00C523C6"/>
    <w:rsid w:val="00C52CB8"/>
    <w:rsid w:val="00C52CF0"/>
    <w:rsid w:val="00C5329F"/>
    <w:rsid w:val="00C534FD"/>
    <w:rsid w:val="00C53701"/>
    <w:rsid w:val="00C53A60"/>
    <w:rsid w:val="00C53AE2"/>
    <w:rsid w:val="00C53C26"/>
    <w:rsid w:val="00C546CB"/>
    <w:rsid w:val="00C54800"/>
    <w:rsid w:val="00C549BD"/>
    <w:rsid w:val="00C54EF2"/>
    <w:rsid w:val="00C54F48"/>
    <w:rsid w:val="00C5548C"/>
    <w:rsid w:val="00C55BF2"/>
    <w:rsid w:val="00C55C13"/>
    <w:rsid w:val="00C55C14"/>
    <w:rsid w:val="00C55DE0"/>
    <w:rsid w:val="00C56008"/>
    <w:rsid w:val="00C564CF"/>
    <w:rsid w:val="00C5691E"/>
    <w:rsid w:val="00C5692B"/>
    <w:rsid w:val="00C570ED"/>
    <w:rsid w:val="00C572D9"/>
    <w:rsid w:val="00C5733D"/>
    <w:rsid w:val="00C575A1"/>
    <w:rsid w:val="00C576BD"/>
    <w:rsid w:val="00C576D5"/>
    <w:rsid w:val="00C57947"/>
    <w:rsid w:val="00C57B21"/>
    <w:rsid w:val="00C57B4B"/>
    <w:rsid w:val="00C57EDC"/>
    <w:rsid w:val="00C60489"/>
    <w:rsid w:val="00C60496"/>
    <w:rsid w:val="00C6085D"/>
    <w:rsid w:val="00C60A86"/>
    <w:rsid w:val="00C60AB0"/>
    <w:rsid w:val="00C60AFF"/>
    <w:rsid w:val="00C612B0"/>
    <w:rsid w:val="00C61446"/>
    <w:rsid w:val="00C6192F"/>
    <w:rsid w:val="00C619C2"/>
    <w:rsid w:val="00C61A49"/>
    <w:rsid w:val="00C61ABB"/>
    <w:rsid w:val="00C61F33"/>
    <w:rsid w:val="00C6295C"/>
    <w:rsid w:val="00C629DC"/>
    <w:rsid w:val="00C62A0F"/>
    <w:rsid w:val="00C62EAD"/>
    <w:rsid w:val="00C63033"/>
    <w:rsid w:val="00C630F3"/>
    <w:rsid w:val="00C6320A"/>
    <w:rsid w:val="00C6371B"/>
    <w:rsid w:val="00C63DC2"/>
    <w:rsid w:val="00C63E11"/>
    <w:rsid w:val="00C64006"/>
    <w:rsid w:val="00C645BB"/>
    <w:rsid w:val="00C64851"/>
    <w:rsid w:val="00C64D81"/>
    <w:rsid w:val="00C64E27"/>
    <w:rsid w:val="00C64F71"/>
    <w:rsid w:val="00C64FAD"/>
    <w:rsid w:val="00C6501A"/>
    <w:rsid w:val="00C65389"/>
    <w:rsid w:val="00C65759"/>
    <w:rsid w:val="00C660DA"/>
    <w:rsid w:val="00C660F1"/>
    <w:rsid w:val="00C6610F"/>
    <w:rsid w:val="00C667A0"/>
    <w:rsid w:val="00C667A7"/>
    <w:rsid w:val="00C669AD"/>
    <w:rsid w:val="00C66B73"/>
    <w:rsid w:val="00C66D47"/>
    <w:rsid w:val="00C66E96"/>
    <w:rsid w:val="00C66EDB"/>
    <w:rsid w:val="00C66F29"/>
    <w:rsid w:val="00C66FD1"/>
    <w:rsid w:val="00C671A9"/>
    <w:rsid w:val="00C67579"/>
    <w:rsid w:val="00C67A46"/>
    <w:rsid w:val="00C67BCE"/>
    <w:rsid w:val="00C67F2C"/>
    <w:rsid w:val="00C704AA"/>
    <w:rsid w:val="00C705C3"/>
    <w:rsid w:val="00C70EA0"/>
    <w:rsid w:val="00C7105F"/>
    <w:rsid w:val="00C71367"/>
    <w:rsid w:val="00C71385"/>
    <w:rsid w:val="00C71B70"/>
    <w:rsid w:val="00C71EE5"/>
    <w:rsid w:val="00C71EF6"/>
    <w:rsid w:val="00C71EFF"/>
    <w:rsid w:val="00C72343"/>
    <w:rsid w:val="00C723AE"/>
    <w:rsid w:val="00C727F4"/>
    <w:rsid w:val="00C729B0"/>
    <w:rsid w:val="00C73083"/>
    <w:rsid w:val="00C73668"/>
    <w:rsid w:val="00C73889"/>
    <w:rsid w:val="00C741A4"/>
    <w:rsid w:val="00C7443C"/>
    <w:rsid w:val="00C74646"/>
    <w:rsid w:val="00C747D2"/>
    <w:rsid w:val="00C74D71"/>
    <w:rsid w:val="00C751E3"/>
    <w:rsid w:val="00C752D9"/>
    <w:rsid w:val="00C753CB"/>
    <w:rsid w:val="00C7559E"/>
    <w:rsid w:val="00C75A12"/>
    <w:rsid w:val="00C75BCB"/>
    <w:rsid w:val="00C75C85"/>
    <w:rsid w:val="00C75D8D"/>
    <w:rsid w:val="00C75DDC"/>
    <w:rsid w:val="00C760EE"/>
    <w:rsid w:val="00C7616C"/>
    <w:rsid w:val="00C766D8"/>
    <w:rsid w:val="00C7682E"/>
    <w:rsid w:val="00C76851"/>
    <w:rsid w:val="00C76D30"/>
    <w:rsid w:val="00C771C0"/>
    <w:rsid w:val="00C7784B"/>
    <w:rsid w:val="00C77954"/>
    <w:rsid w:val="00C77B6E"/>
    <w:rsid w:val="00C77EAE"/>
    <w:rsid w:val="00C77F0C"/>
    <w:rsid w:val="00C77F41"/>
    <w:rsid w:val="00C802F1"/>
    <w:rsid w:val="00C806DD"/>
    <w:rsid w:val="00C8098A"/>
    <w:rsid w:val="00C80E8E"/>
    <w:rsid w:val="00C80F13"/>
    <w:rsid w:val="00C810F2"/>
    <w:rsid w:val="00C81D34"/>
    <w:rsid w:val="00C81DBB"/>
    <w:rsid w:val="00C8222B"/>
    <w:rsid w:val="00C82961"/>
    <w:rsid w:val="00C82FED"/>
    <w:rsid w:val="00C8328A"/>
    <w:rsid w:val="00C83912"/>
    <w:rsid w:val="00C83915"/>
    <w:rsid w:val="00C83D07"/>
    <w:rsid w:val="00C83E39"/>
    <w:rsid w:val="00C83E64"/>
    <w:rsid w:val="00C84599"/>
    <w:rsid w:val="00C849E7"/>
    <w:rsid w:val="00C853F7"/>
    <w:rsid w:val="00C85CDC"/>
    <w:rsid w:val="00C85EB6"/>
    <w:rsid w:val="00C865B2"/>
    <w:rsid w:val="00C86AE2"/>
    <w:rsid w:val="00C86E20"/>
    <w:rsid w:val="00C8777A"/>
    <w:rsid w:val="00C87B79"/>
    <w:rsid w:val="00C87BFB"/>
    <w:rsid w:val="00C90339"/>
    <w:rsid w:val="00C9042A"/>
    <w:rsid w:val="00C90898"/>
    <w:rsid w:val="00C90A89"/>
    <w:rsid w:val="00C90F7D"/>
    <w:rsid w:val="00C91258"/>
    <w:rsid w:val="00C9172C"/>
    <w:rsid w:val="00C9175A"/>
    <w:rsid w:val="00C919E1"/>
    <w:rsid w:val="00C91E3D"/>
    <w:rsid w:val="00C921D9"/>
    <w:rsid w:val="00C923A8"/>
    <w:rsid w:val="00C92F51"/>
    <w:rsid w:val="00C92FBB"/>
    <w:rsid w:val="00C9301D"/>
    <w:rsid w:val="00C930F8"/>
    <w:rsid w:val="00C934D4"/>
    <w:rsid w:val="00C9445F"/>
    <w:rsid w:val="00C944D9"/>
    <w:rsid w:val="00C950E5"/>
    <w:rsid w:val="00C95105"/>
    <w:rsid w:val="00C95254"/>
    <w:rsid w:val="00C95360"/>
    <w:rsid w:val="00C954BC"/>
    <w:rsid w:val="00C954F0"/>
    <w:rsid w:val="00C95682"/>
    <w:rsid w:val="00C95926"/>
    <w:rsid w:val="00C95A1E"/>
    <w:rsid w:val="00C95AF8"/>
    <w:rsid w:val="00C95F07"/>
    <w:rsid w:val="00C96183"/>
    <w:rsid w:val="00C962E6"/>
    <w:rsid w:val="00C96A0F"/>
    <w:rsid w:val="00C96D3B"/>
    <w:rsid w:val="00C96EA5"/>
    <w:rsid w:val="00C9708F"/>
    <w:rsid w:val="00C97229"/>
    <w:rsid w:val="00C973BF"/>
    <w:rsid w:val="00C97501"/>
    <w:rsid w:val="00C9762E"/>
    <w:rsid w:val="00C97841"/>
    <w:rsid w:val="00C97A84"/>
    <w:rsid w:val="00C97D84"/>
    <w:rsid w:val="00C97D8C"/>
    <w:rsid w:val="00CA051A"/>
    <w:rsid w:val="00CA1007"/>
    <w:rsid w:val="00CA1306"/>
    <w:rsid w:val="00CA1A9E"/>
    <w:rsid w:val="00CA1B3D"/>
    <w:rsid w:val="00CA1C6D"/>
    <w:rsid w:val="00CA1CB6"/>
    <w:rsid w:val="00CA1E86"/>
    <w:rsid w:val="00CA2063"/>
    <w:rsid w:val="00CA2540"/>
    <w:rsid w:val="00CA2E95"/>
    <w:rsid w:val="00CA2EAD"/>
    <w:rsid w:val="00CA2FB1"/>
    <w:rsid w:val="00CA30A0"/>
    <w:rsid w:val="00CA319E"/>
    <w:rsid w:val="00CA3404"/>
    <w:rsid w:val="00CA3490"/>
    <w:rsid w:val="00CA3587"/>
    <w:rsid w:val="00CA3B29"/>
    <w:rsid w:val="00CA3B92"/>
    <w:rsid w:val="00CA3EE0"/>
    <w:rsid w:val="00CA415F"/>
    <w:rsid w:val="00CA4347"/>
    <w:rsid w:val="00CA453D"/>
    <w:rsid w:val="00CA4572"/>
    <w:rsid w:val="00CA4B7F"/>
    <w:rsid w:val="00CA4DA0"/>
    <w:rsid w:val="00CA5125"/>
    <w:rsid w:val="00CA53AD"/>
    <w:rsid w:val="00CA583C"/>
    <w:rsid w:val="00CA5D40"/>
    <w:rsid w:val="00CA622E"/>
    <w:rsid w:val="00CA632E"/>
    <w:rsid w:val="00CA6887"/>
    <w:rsid w:val="00CB0900"/>
    <w:rsid w:val="00CB1320"/>
    <w:rsid w:val="00CB139F"/>
    <w:rsid w:val="00CB1529"/>
    <w:rsid w:val="00CB179D"/>
    <w:rsid w:val="00CB1B0C"/>
    <w:rsid w:val="00CB1D13"/>
    <w:rsid w:val="00CB1DDD"/>
    <w:rsid w:val="00CB217A"/>
    <w:rsid w:val="00CB21A9"/>
    <w:rsid w:val="00CB292C"/>
    <w:rsid w:val="00CB2AF5"/>
    <w:rsid w:val="00CB2DF2"/>
    <w:rsid w:val="00CB3183"/>
    <w:rsid w:val="00CB3226"/>
    <w:rsid w:val="00CB3254"/>
    <w:rsid w:val="00CB33C4"/>
    <w:rsid w:val="00CB3582"/>
    <w:rsid w:val="00CB3595"/>
    <w:rsid w:val="00CB44C5"/>
    <w:rsid w:val="00CB4684"/>
    <w:rsid w:val="00CB4D96"/>
    <w:rsid w:val="00CB4E01"/>
    <w:rsid w:val="00CB5095"/>
    <w:rsid w:val="00CB5117"/>
    <w:rsid w:val="00CB5482"/>
    <w:rsid w:val="00CB5712"/>
    <w:rsid w:val="00CB5E69"/>
    <w:rsid w:val="00CB6051"/>
    <w:rsid w:val="00CB6184"/>
    <w:rsid w:val="00CB6194"/>
    <w:rsid w:val="00CB646A"/>
    <w:rsid w:val="00CB6568"/>
    <w:rsid w:val="00CB7560"/>
    <w:rsid w:val="00CB7FB6"/>
    <w:rsid w:val="00CB7FCB"/>
    <w:rsid w:val="00CC0131"/>
    <w:rsid w:val="00CC0327"/>
    <w:rsid w:val="00CC0D15"/>
    <w:rsid w:val="00CC0D67"/>
    <w:rsid w:val="00CC16C3"/>
    <w:rsid w:val="00CC1739"/>
    <w:rsid w:val="00CC2187"/>
    <w:rsid w:val="00CC23BD"/>
    <w:rsid w:val="00CC28D3"/>
    <w:rsid w:val="00CC2E70"/>
    <w:rsid w:val="00CC33AC"/>
    <w:rsid w:val="00CC3671"/>
    <w:rsid w:val="00CC3761"/>
    <w:rsid w:val="00CC393E"/>
    <w:rsid w:val="00CC3AD8"/>
    <w:rsid w:val="00CC3B4C"/>
    <w:rsid w:val="00CC3DAE"/>
    <w:rsid w:val="00CC3EFA"/>
    <w:rsid w:val="00CC487D"/>
    <w:rsid w:val="00CC4F96"/>
    <w:rsid w:val="00CC5286"/>
    <w:rsid w:val="00CC572F"/>
    <w:rsid w:val="00CC5816"/>
    <w:rsid w:val="00CC5B8C"/>
    <w:rsid w:val="00CC5F7B"/>
    <w:rsid w:val="00CC6145"/>
    <w:rsid w:val="00CC6763"/>
    <w:rsid w:val="00CC68BC"/>
    <w:rsid w:val="00CC6CB3"/>
    <w:rsid w:val="00CC6FBC"/>
    <w:rsid w:val="00CC70AA"/>
    <w:rsid w:val="00CC72C5"/>
    <w:rsid w:val="00CC79E1"/>
    <w:rsid w:val="00CD0098"/>
    <w:rsid w:val="00CD0264"/>
    <w:rsid w:val="00CD0563"/>
    <w:rsid w:val="00CD09EE"/>
    <w:rsid w:val="00CD1476"/>
    <w:rsid w:val="00CD1814"/>
    <w:rsid w:val="00CD1876"/>
    <w:rsid w:val="00CD1FD7"/>
    <w:rsid w:val="00CD20FF"/>
    <w:rsid w:val="00CD2C21"/>
    <w:rsid w:val="00CD2CA8"/>
    <w:rsid w:val="00CD309F"/>
    <w:rsid w:val="00CD33C9"/>
    <w:rsid w:val="00CD34B5"/>
    <w:rsid w:val="00CD3DA9"/>
    <w:rsid w:val="00CD3E02"/>
    <w:rsid w:val="00CD4C55"/>
    <w:rsid w:val="00CD4E5D"/>
    <w:rsid w:val="00CD4EC5"/>
    <w:rsid w:val="00CD5235"/>
    <w:rsid w:val="00CD5432"/>
    <w:rsid w:val="00CD6030"/>
    <w:rsid w:val="00CD6312"/>
    <w:rsid w:val="00CD64A7"/>
    <w:rsid w:val="00CD6BED"/>
    <w:rsid w:val="00CD6C87"/>
    <w:rsid w:val="00CD6C9B"/>
    <w:rsid w:val="00CD6E31"/>
    <w:rsid w:val="00CD6FF0"/>
    <w:rsid w:val="00CD739D"/>
    <w:rsid w:val="00CD7448"/>
    <w:rsid w:val="00CD79B9"/>
    <w:rsid w:val="00CD7FC8"/>
    <w:rsid w:val="00CE02D0"/>
    <w:rsid w:val="00CE041D"/>
    <w:rsid w:val="00CE0D6C"/>
    <w:rsid w:val="00CE1777"/>
    <w:rsid w:val="00CE1986"/>
    <w:rsid w:val="00CE1E6E"/>
    <w:rsid w:val="00CE2108"/>
    <w:rsid w:val="00CE22A7"/>
    <w:rsid w:val="00CE2673"/>
    <w:rsid w:val="00CE2A7D"/>
    <w:rsid w:val="00CE2CB8"/>
    <w:rsid w:val="00CE2D21"/>
    <w:rsid w:val="00CE3249"/>
    <w:rsid w:val="00CE35FB"/>
    <w:rsid w:val="00CE37C4"/>
    <w:rsid w:val="00CE3A42"/>
    <w:rsid w:val="00CE3B97"/>
    <w:rsid w:val="00CE4129"/>
    <w:rsid w:val="00CE41DD"/>
    <w:rsid w:val="00CE45E0"/>
    <w:rsid w:val="00CE488D"/>
    <w:rsid w:val="00CE4F22"/>
    <w:rsid w:val="00CE51B4"/>
    <w:rsid w:val="00CE529B"/>
    <w:rsid w:val="00CE54BE"/>
    <w:rsid w:val="00CE54C7"/>
    <w:rsid w:val="00CE595B"/>
    <w:rsid w:val="00CE5F28"/>
    <w:rsid w:val="00CE67B5"/>
    <w:rsid w:val="00CE68CF"/>
    <w:rsid w:val="00CE6FB9"/>
    <w:rsid w:val="00CE78DC"/>
    <w:rsid w:val="00CE7B2E"/>
    <w:rsid w:val="00CF054B"/>
    <w:rsid w:val="00CF08A2"/>
    <w:rsid w:val="00CF0B98"/>
    <w:rsid w:val="00CF1713"/>
    <w:rsid w:val="00CF1C2B"/>
    <w:rsid w:val="00CF206A"/>
    <w:rsid w:val="00CF25F3"/>
    <w:rsid w:val="00CF2AF4"/>
    <w:rsid w:val="00CF32C0"/>
    <w:rsid w:val="00CF36FE"/>
    <w:rsid w:val="00CF385E"/>
    <w:rsid w:val="00CF39D7"/>
    <w:rsid w:val="00CF3C51"/>
    <w:rsid w:val="00CF3D4A"/>
    <w:rsid w:val="00CF4074"/>
    <w:rsid w:val="00CF413C"/>
    <w:rsid w:val="00CF414C"/>
    <w:rsid w:val="00CF4232"/>
    <w:rsid w:val="00CF4A63"/>
    <w:rsid w:val="00CF4B28"/>
    <w:rsid w:val="00CF4B61"/>
    <w:rsid w:val="00CF4CB2"/>
    <w:rsid w:val="00CF4E46"/>
    <w:rsid w:val="00CF4E95"/>
    <w:rsid w:val="00CF536E"/>
    <w:rsid w:val="00CF54B4"/>
    <w:rsid w:val="00CF5A21"/>
    <w:rsid w:val="00CF5A5D"/>
    <w:rsid w:val="00CF5AA4"/>
    <w:rsid w:val="00CF5F17"/>
    <w:rsid w:val="00CF63F5"/>
    <w:rsid w:val="00CF64AA"/>
    <w:rsid w:val="00CF6AE1"/>
    <w:rsid w:val="00CF72DC"/>
    <w:rsid w:val="00CF751B"/>
    <w:rsid w:val="00CF7915"/>
    <w:rsid w:val="00CF795C"/>
    <w:rsid w:val="00CF7DE4"/>
    <w:rsid w:val="00D003C4"/>
    <w:rsid w:val="00D00439"/>
    <w:rsid w:val="00D00C52"/>
    <w:rsid w:val="00D00ED4"/>
    <w:rsid w:val="00D011C3"/>
    <w:rsid w:val="00D0141A"/>
    <w:rsid w:val="00D0154D"/>
    <w:rsid w:val="00D01792"/>
    <w:rsid w:val="00D01A02"/>
    <w:rsid w:val="00D01B32"/>
    <w:rsid w:val="00D01DF3"/>
    <w:rsid w:val="00D02322"/>
    <w:rsid w:val="00D024B4"/>
    <w:rsid w:val="00D0267E"/>
    <w:rsid w:val="00D02930"/>
    <w:rsid w:val="00D02D42"/>
    <w:rsid w:val="00D03B41"/>
    <w:rsid w:val="00D03B83"/>
    <w:rsid w:val="00D04181"/>
    <w:rsid w:val="00D04579"/>
    <w:rsid w:val="00D04589"/>
    <w:rsid w:val="00D04BF7"/>
    <w:rsid w:val="00D051D6"/>
    <w:rsid w:val="00D05279"/>
    <w:rsid w:val="00D05504"/>
    <w:rsid w:val="00D0593B"/>
    <w:rsid w:val="00D05B03"/>
    <w:rsid w:val="00D0605F"/>
    <w:rsid w:val="00D06302"/>
    <w:rsid w:val="00D06618"/>
    <w:rsid w:val="00D06AFD"/>
    <w:rsid w:val="00D06B4B"/>
    <w:rsid w:val="00D06C8F"/>
    <w:rsid w:val="00D07737"/>
    <w:rsid w:val="00D07D36"/>
    <w:rsid w:val="00D07D60"/>
    <w:rsid w:val="00D10B36"/>
    <w:rsid w:val="00D1102C"/>
    <w:rsid w:val="00D1172B"/>
    <w:rsid w:val="00D11A6E"/>
    <w:rsid w:val="00D11A76"/>
    <w:rsid w:val="00D11F68"/>
    <w:rsid w:val="00D11F7A"/>
    <w:rsid w:val="00D1234A"/>
    <w:rsid w:val="00D123D7"/>
    <w:rsid w:val="00D1345D"/>
    <w:rsid w:val="00D13912"/>
    <w:rsid w:val="00D13A16"/>
    <w:rsid w:val="00D141B0"/>
    <w:rsid w:val="00D14490"/>
    <w:rsid w:val="00D14636"/>
    <w:rsid w:val="00D1474D"/>
    <w:rsid w:val="00D14A50"/>
    <w:rsid w:val="00D154FD"/>
    <w:rsid w:val="00D156BF"/>
    <w:rsid w:val="00D158C4"/>
    <w:rsid w:val="00D15D61"/>
    <w:rsid w:val="00D15DD5"/>
    <w:rsid w:val="00D15FF3"/>
    <w:rsid w:val="00D163A8"/>
    <w:rsid w:val="00D164CD"/>
    <w:rsid w:val="00D167A0"/>
    <w:rsid w:val="00D169DD"/>
    <w:rsid w:val="00D16BD2"/>
    <w:rsid w:val="00D16C1E"/>
    <w:rsid w:val="00D171E9"/>
    <w:rsid w:val="00D175ED"/>
    <w:rsid w:val="00D1793C"/>
    <w:rsid w:val="00D17A2F"/>
    <w:rsid w:val="00D17F62"/>
    <w:rsid w:val="00D2039F"/>
    <w:rsid w:val="00D20A0E"/>
    <w:rsid w:val="00D210E6"/>
    <w:rsid w:val="00D21174"/>
    <w:rsid w:val="00D21205"/>
    <w:rsid w:val="00D212C9"/>
    <w:rsid w:val="00D218E8"/>
    <w:rsid w:val="00D2192F"/>
    <w:rsid w:val="00D2193E"/>
    <w:rsid w:val="00D220F2"/>
    <w:rsid w:val="00D222D9"/>
    <w:rsid w:val="00D22622"/>
    <w:rsid w:val="00D22A36"/>
    <w:rsid w:val="00D22ACD"/>
    <w:rsid w:val="00D22F68"/>
    <w:rsid w:val="00D23584"/>
    <w:rsid w:val="00D23647"/>
    <w:rsid w:val="00D23759"/>
    <w:rsid w:val="00D2376B"/>
    <w:rsid w:val="00D2382C"/>
    <w:rsid w:val="00D2383F"/>
    <w:rsid w:val="00D23E29"/>
    <w:rsid w:val="00D24014"/>
    <w:rsid w:val="00D241F3"/>
    <w:rsid w:val="00D24DC6"/>
    <w:rsid w:val="00D24EB3"/>
    <w:rsid w:val="00D2533B"/>
    <w:rsid w:val="00D2587A"/>
    <w:rsid w:val="00D25F2A"/>
    <w:rsid w:val="00D26487"/>
    <w:rsid w:val="00D26492"/>
    <w:rsid w:val="00D265D8"/>
    <w:rsid w:val="00D26951"/>
    <w:rsid w:val="00D26A5D"/>
    <w:rsid w:val="00D26D7F"/>
    <w:rsid w:val="00D27016"/>
    <w:rsid w:val="00D270EC"/>
    <w:rsid w:val="00D27817"/>
    <w:rsid w:val="00D2793C"/>
    <w:rsid w:val="00D27ADF"/>
    <w:rsid w:val="00D30570"/>
    <w:rsid w:val="00D310A3"/>
    <w:rsid w:val="00D311FF"/>
    <w:rsid w:val="00D31295"/>
    <w:rsid w:val="00D313E6"/>
    <w:rsid w:val="00D316BF"/>
    <w:rsid w:val="00D31DC5"/>
    <w:rsid w:val="00D32126"/>
    <w:rsid w:val="00D32594"/>
    <w:rsid w:val="00D327D3"/>
    <w:rsid w:val="00D32AF3"/>
    <w:rsid w:val="00D32C85"/>
    <w:rsid w:val="00D32DDB"/>
    <w:rsid w:val="00D33277"/>
    <w:rsid w:val="00D332D1"/>
    <w:rsid w:val="00D333AA"/>
    <w:rsid w:val="00D33698"/>
    <w:rsid w:val="00D33AF8"/>
    <w:rsid w:val="00D33C2E"/>
    <w:rsid w:val="00D33CA7"/>
    <w:rsid w:val="00D33E0C"/>
    <w:rsid w:val="00D33E6D"/>
    <w:rsid w:val="00D33E9E"/>
    <w:rsid w:val="00D344C6"/>
    <w:rsid w:val="00D344ED"/>
    <w:rsid w:val="00D349E1"/>
    <w:rsid w:val="00D34CC5"/>
    <w:rsid w:val="00D3541F"/>
    <w:rsid w:val="00D3545F"/>
    <w:rsid w:val="00D354E0"/>
    <w:rsid w:val="00D358C9"/>
    <w:rsid w:val="00D35A27"/>
    <w:rsid w:val="00D35A45"/>
    <w:rsid w:val="00D35B2E"/>
    <w:rsid w:val="00D36ABE"/>
    <w:rsid w:val="00D36D4C"/>
    <w:rsid w:val="00D36EE9"/>
    <w:rsid w:val="00D36FD8"/>
    <w:rsid w:val="00D370AF"/>
    <w:rsid w:val="00D3737A"/>
    <w:rsid w:val="00D3770B"/>
    <w:rsid w:val="00D37787"/>
    <w:rsid w:val="00D37D34"/>
    <w:rsid w:val="00D37D98"/>
    <w:rsid w:val="00D406BE"/>
    <w:rsid w:val="00D409DA"/>
    <w:rsid w:val="00D40AE5"/>
    <w:rsid w:val="00D40CD2"/>
    <w:rsid w:val="00D40F04"/>
    <w:rsid w:val="00D4110E"/>
    <w:rsid w:val="00D41729"/>
    <w:rsid w:val="00D4178B"/>
    <w:rsid w:val="00D41B86"/>
    <w:rsid w:val="00D41C73"/>
    <w:rsid w:val="00D427C4"/>
    <w:rsid w:val="00D42F97"/>
    <w:rsid w:val="00D430F3"/>
    <w:rsid w:val="00D43264"/>
    <w:rsid w:val="00D433F1"/>
    <w:rsid w:val="00D43617"/>
    <w:rsid w:val="00D43730"/>
    <w:rsid w:val="00D43BC1"/>
    <w:rsid w:val="00D43C1D"/>
    <w:rsid w:val="00D43FBC"/>
    <w:rsid w:val="00D441D8"/>
    <w:rsid w:val="00D44514"/>
    <w:rsid w:val="00D44CE1"/>
    <w:rsid w:val="00D44DD7"/>
    <w:rsid w:val="00D44F2D"/>
    <w:rsid w:val="00D45559"/>
    <w:rsid w:val="00D45746"/>
    <w:rsid w:val="00D4599F"/>
    <w:rsid w:val="00D460A8"/>
    <w:rsid w:val="00D46160"/>
    <w:rsid w:val="00D46594"/>
    <w:rsid w:val="00D46D3D"/>
    <w:rsid w:val="00D4716E"/>
    <w:rsid w:val="00D478C3"/>
    <w:rsid w:val="00D510D2"/>
    <w:rsid w:val="00D513F9"/>
    <w:rsid w:val="00D514B0"/>
    <w:rsid w:val="00D5154F"/>
    <w:rsid w:val="00D5167A"/>
    <w:rsid w:val="00D516BE"/>
    <w:rsid w:val="00D5180C"/>
    <w:rsid w:val="00D51B04"/>
    <w:rsid w:val="00D51E6D"/>
    <w:rsid w:val="00D521E4"/>
    <w:rsid w:val="00D52C9E"/>
    <w:rsid w:val="00D52CDA"/>
    <w:rsid w:val="00D52F54"/>
    <w:rsid w:val="00D531DA"/>
    <w:rsid w:val="00D534C8"/>
    <w:rsid w:val="00D5357B"/>
    <w:rsid w:val="00D54248"/>
    <w:rsid w:val="00D54984"/>
    <w:rsid w:val="00D54E39"/>
    <w:rsid w:val="00D54F53"/>
    <w:rsid w:val="00D553DA"/>
    <w:rsid w:val="00D55534"/>
    <w:rsid w:val="00D558AC"/>
    <w:rsid w:val="00D5594F"/>
    <w:rsid w:val="00D55AB4"/>
    <w:rsid w:val="00D55C29"/>
    <w:rsid w:val="00D55C86"/>
    <w:rsid w:val="00D5601B"/>
    <w:rsid w:val="00D5615B"/>
    <w:rsid w:val="00D565FD"/>
    <w:rsid w:val="00D56A50"/>
    <w:rsid w:val="00D56DF7"/>
    <w:rsid w:val="00D56F5D"/>
    <w:rsid w:val="00D57223"/>
    <w:rsid w:val="00D57795"/>
    <w:rsid w:val="00D603D3"/>
    <w:rsid w:val="00D60447"/>
    <w:rsid w:val="00D60670"/>
    <w:rsid w:val="00D60725"/>
    <w:rsid w:val="00D60C1F"/>
    <w:rsid w:val="00D60D60"/>
    <w:rsid w:val="00D60E9F"/>
    <w:rsid w:val="00D60FFB"/>
    <w:rsid w:val="00D61433"/>
    <w:rsid w:val="00D61471"/>
    <w:rsid w:val="00D61802"/>
    <w:rsid w:val="00D61E25"/>
    <w:rsid w:val="00D61E66"/>
    <w:rsid w:val="00D621BF"/>
    <w:rsid w:val="00D624DC"/>
    <w:rsid w:val="00D624ED"/>
    <w:rsid w:val="00D62627"/>
    <w:rsid w:val="00D62858"/>
    <w:rsid w:val="00D62907"/>
    <w:rsid w:val="00D633DE"/>
    <w:rsid w:val="00D634E5"/>
    <w:rsid w:val="00D6431A"/>
    <w:rsid w:val="00D64476"/>
    <w:rsid w:val="00D65760"/>
    <w:rsid w:val="00D65B1E"/>
    <w:rsid w:val="00D65C5E"/>
    <w:rsid w:val="00D65CF5"/>
    <w:rsid w:val="00D66BC1"/>
    <w:rsid w:val="00D66BDC"/>
    <w:rsid w:val="00D66D81"/>
    <w:rsid w:val="00D66E7E"/>
    <w:rsid w:val="00D67081"/>
    <w:rsid w:val="00D67290"/>
    <w:rsid w:val="00D672B1"/>
    <w:rsid w:val="00D67375"/>
    <w:rsid w:val="00D67821"/>
    <w:rsid w:val="00D679EA"/>
    <w:rsid w:val="00D67D19"/>
    <w:rsid w:val="00D67D8A"/>
    <w:rsid w:val="00D704E6"/>
    <w:rsid w:val="00D707EC"/>
    <w:rsid w:val="00D7096D"/>
    <w:rsid w:val="00D70E12"/>
    <w:rsid w:val="00D71094"/>
    <w:rsid w:val="00D711A1"/>
    <w:rsid w:val="00D711C3"/>
    <w:rsid w:val="00D71255"/>
    <w:rsid w:val="00D71689"/>
    <w:rsid w:val="00D717C3"/>
    <w:rsid w:val="00D718EA"/>
    <w:rsid w:val="00D71AC8"/>
    <w:rsid w:val="00D71AF3"/>
    <w:rsid w:val="00D71BFA"/>
    <w:rsid w:val="00D71C1F"/>
    <w:rsid w:val="00D71F0E"/>
    <w:rsid w:val="00D7202A"/>
    <w:rsid w:val="00D723EC"/>
    <w:rsid w:val="00D7260F"/>
    <w:rsid w:val="00D7267E"/>
    <w:rsid w:val="00D72D66"/>
    <w:rsid w:val="00D7341E"/>
    <w:rsid w:val="00D73480"/>
    <w:rsid w:val="00D736B0"/>
    <w:rsid w:val="00D73AF5"/>
    <w:rsid w:val="00D74496"/>
    <w:rsid w:val="00D74F4B"/>
    <w:rsid w:val="00D752C2"/>
    <w:rsid w:val="00D7535C"/>
    <w:rsid w:val="00D75F24"/>
    <w:rsid w:val="00D7644B"/>
    <w:rsid w:val="00D76C8B"/>
    <w:rsid w:val="00D774C5"/>
    <w:rsid w:val="00D77505"/>
    <w:rsid w:val="00D778BB"/>
    <w:rsid w:val="00D779B1"/>
    <w:rsid w:val="00D77A4A"/>
    <w:rsid w:val="00D77A8F"/>
    <w:rsid w:val="00D77BAB"/>
    <w:rsid w:val="00D77C87"/>
    <w:rsid w:val="00D77DBC"/>
    <w:rsid w:val="00D77F3D"/>
    <w:rsid w:val="00D77F6F"/>
    <w:rsid w:val="00D77FF7"/>
    <w:rsid w:val="00D80082"/>
    <w:rsid w:val="00D80324"/>
    <w:rsid w:val="00D8078E"/>
    <w:rsid w:val="00D80959"/>
    <w:rsid w:val="00D81093"/>
    <w:rsid w:val="00D81111"/>
    <w:rsid w:val="00D8166E"/>
    <w:rsid w:val="00D81683"/>
    <w:rsid w:val="00D81BD2"/>
    <w:rsid w:val="00D8202E"/>
    <w:rsid w:val="00D82305"/>
    <w:rsid w:val="00D823AA"/>
    <w:rsid w:val="00D823C4"/>
    <w:rsid w:val="00D82626"/>
    <w:rsid w:val="00D829BE"/>
    <w:rsid w:val="00D829C5"/>
    <w:rsid w:val="00D82BD6"/>
    <w:rsid w:val="00D832AE"/>
    <w:rsid w:val="00D835E9"/>
    <w:rsid w:val="00D83AF0"/>
    <w:rsid w:val="00D83C51"/>
    <w:rsid w:val="00D84012"/>
    <w:rsid w:val="00D846B0"/>
    <w:rsid w:val="00D85044"/>
    <w:rsid w:val="00D861D2"/>
    <w:rsid w:val="00D865AD"/>
    <w:rsid w:val="00D867A4"/>
    <w:rsid w:val="00D86A44"/>
    <w:rsid w:val="00D86F51"/>
    <w:rsid w:val="00D86FA5"/>
    <w:rsid w:val="00D87356"/>
    <w:rsid w:val="00D874B7"/>
    <w:rsid w:val="00D875C3"/>
    <w:rsid w:val="00D87EDB"/>
    <w:rsid w:val="00D9020E"/>
    <w:rsid w:val="00D90210"/>
    <w:rsid w:val="00D9052D"/>
    <w:rsid w:val="00D9059E"/>
    <w:rsid w:val="00D90AAF"/>
    <w:rsid w:val="00D90CD9"/>
    <w:rsid w:val="00D9127B"/>
    <w:rsid w:val="00D912B4"/>
    <w:rsid w:val="00D91315"/>
    <w:rsid w:val="00D9131E"/>
    <w:rsid w:val="00D91E60"/>
    <w:rsid w:val="00D92163"/>
    <w:rsid w:val="00D92B8F"/>
    <w:rsid w:val="00D92E25"/>
    <w:rsid w:val="00D932CB"/>
    <w:rsid w:val="00D93630"/>
    <w:rsid w:val="00D93D07"/>
    <w:rsid w:val="00D93F82"/>
    <w:rsid w:val="00D9418A"/>
    <w:rsid w:val="00D94CA8"/>
    <w:rsid w:val="00D95424"/>
    <w:rsid w:val="00D9561B"/>
    <w:rsid w:val="00D97887"/>
    <w:rsid w:val="00D978A9"/>
    <w:rsid w:val="00D97C5A"/>
    <w:rsid w:val="00D97F78"/>
    <w:rsid w:val="00DA01E4"/>
    <w:rsid w:val="00DA0987"/>
    <w:rsid w:val="00DA0A57"/>
    <w:rsid w:val="00DA0DD4"/>
    <w:rsid w:val="00DA0FD2"/>
    <w:rsid w:val="00DA1080"/>
    <w:rsid w:val="00DA159C"/>
    <w:rsid w:val="00DA18ED"/>
    <w:rsid w:val="00DA1B2E"/>
    <w:rsid w:val="00DA1BB9"/>
    <w:rsid w:val="00DA1C1D"/>
    <w:rsid w:val="00DA2145"/>
    <w:rsid w:val="00DA25D8"/>
    <w:rsid w:val="00DA2771"/>
    <w:rsid w:val="00DA2843"/>
    <w:rsid w:val="00DA2BFD"/>
    <w:rsid w:val="00DA2C28"/>
    <w:rsid w:val="00DA2E0D"/>
    <w:rsid w:val="00DA3B41"/>
    <w:rsid w:val="00DA3C90"/>
    <w:rsid w:val="00DA3D5D"/>
    <w:rsid w:val="00DA4089"/>
    <w:rsid w:val="00DA412F"/>
    <w:rsid w:val="00DA453F"/>
    <w:rsid w:val="00DA459A"/>
    <w:rsid w:val="00DA4B80"/>
    <w:rsid w:val="00DA51E0"/>
    <w:rsid w:val="00DA59A5"/>
    <w:rsid w:val="00DA5C50"/>
    <w:rsid w:val="00DA5CFD"/>
    <w:rsid w:val="00DA5D8A"/>
    <w:rsid w:val="00DA6318"/>
    <w:rsid w:val="00DA635D"/>
    <w:rsid w:val="00DA6572"/>
    <w:rsid w:val="00DA6B3F"/>
    <w:rsid w:val="00DA6BEE"/>
    <w:rsid w:val="00DA73EF"/>
    <w:rsid w:val="00DA75D0"/>
    <w:rsid w:val="00DA7A80"/>
    <w:rsid w:val="00DA7B3C"/>
    <w:rsid w:val="00DA7D76"/>
    <w:rsid w:val="00DA7ED8"/>
    <w:rsid w:val="00DB03B9"/>
    <w:rsid w:val="00DB04A1"/>
    <w:rsid w:val="00DB05C8"/>
    <w:rsid w:val="00DB060B"/>
    <w:rsid w:val="00DB0753"/>
    <w:rsid w:val="00DB0795"/>
    <w:rsid w:val="00DB0C59"/>
    <w:rsid w:val="00DB11DF"/>
    <w:rsid w:val="00DB1456"/>
    <w:rsid w:val="00DB1898"/>
    <w:rsid w:val="00DB2980"/>
    <w:rsid w:val="00DB2A45"/>
    <w:rsid w:val="00DB2B7D"/>
    <w:rsid w:val="00DB2B89"/>
    <w:rsid w:val="00DB2C1D"/>
    <w:rsid w:val="00DB2FA5"/>
    <w:rsid w:val="00DB3315"/>
    <w:rsid w:val="00DB382D"/>
    <w:rsid w:val="00DB3FEF"/>
    <w:rsid w:val="00DB40FD"/>
    <w:rsid w:val="00DB4114"/>
    <w:rsid w:val="00DB47AE"/>
    <w:rsid w:val="00DB49B8"/>
    <w:rsid w:val="00DB4B61"/>
    <w:rsid w:val="00DB4BA9"/>
    <w:rsid w:val="00DB508E"/>
    <w:rsid w:val="00DB5185"/>
    <w:rsid w:val="00DB52FD"/>
    <w:rsid w:val="00DB571A"/>
    <w:rsid w:val="00DB584B"/>
    <w:rsid w:val="00DB5AD8"/>
    <w:rsid w:val="00DB5B4E"/>
    <w:rsid w:val="00DB6358"/>
    <w:rsid w:val="00DB64E6"/>
    <w:rsid w:val="00DB6664"/>
    <w:rsid w:val="00DB66CA"/>
    <w:rsid w:val="00DB6A09"/>
    <w:rsid w:val="00DB6B49"/>
    <w:rsid w:val="00DB6BA0"/>
    <w:rsid w:val="00DB76C9"/>
    <w:rsid w:val="00DB7E7B"/>
    <w:rsid w:val="00DC039B"/>
    <w:rsid w:val="00DC0675"/>
    <w:rsid w:val="00DC0733"/>
    <w:rsid w:val="00DC089F"/>
    <w:rsid w:val="00DC0C2B"/>
    <w:rsid w:val="00DC0CDE"/>
    <w:rsid w:val="00DC1106"/>
    <w:rsid w:val="00DC1261"/>
    <w:rsid w:val="00DC1577"/>
    <w:rsid w:val="00DC193B"/>
    <w:rsid w:val="00DC1EFF"/>
    <w:rsid w:val="00DC2308"/>
    <w:rsid w:val="00DC24F5"/>
    <w:rsid w:val="00DC25B9"/>
    <w:rsid w:val="00DC2D1D"/>
    <w:rsid w:val="00DC2DB9"/>
    <w:rsid w:val="00DC2E55"/>
    <w:rsid w:val="00DC302C"/>
    <w:rsid w:val="00DC3148"/>
    <w:rsid w:val="00DC336A"/>
    <w:rsid w:val="00DC3504"/>
    <w:rsid w:val="00DC3BE4"/>
    <w:rsid w:val="00DC3EA4"/>
    <w:rsid w:val="00DC3FB7"/>
    <w:rsid w:val="00DC401A"/>
    <w:rsid w:val="00DC45B4"/>
    <w:rsid w:val="00DC46A6"/>
    <w:rsid w:val="00DC4742"/>
    <w:rsid w:val="00DC498C"/>
    <w:rsid w:val="00DC51BB"/>
    <w:rsid w:val="00DC562E"/>
    <w:rsid w:val="00DC5C20"/>
    <w:rsid w:val="00DC5DD2"/>
    <w:rsid w:val="00DC5E54"/>
    <w:rsid w:val="00DC5EA7"/>
    <w:rsid w:val="00DC5F21"/>
    <w:rsid w:val="00DC609E"/>
    <w:rsid w:val="00DC6107"/>
    <w:rsid w:val="00DC61D3"/>
    <w:rsid w:val="00DC6408"/>
    <w:rsid w:val="00DC6633"/>
    <w:rsid w:val="00DC67B2"/>
    <w:rsid w:val="00DC6DEB"/>
    <w:rsid w:val="00DC7796"/>
    <w:rsid w:val="00DC78CB"/>
    <w:rsid w:val="00DC7909"/>
    <w:rsid w:val="00DC7C28"/>
    <w:rsid w:val="00DC7CEE"/>
    <w:rsid w:val="00DC7D43"/>
    <w:rsid w:val="00DD0215"/>
    <w:rsid w:val="00DD0ACB"/>
    <w:rsid w:val="00DD0CCD"/>
    <w:rsid w:val="00DD0DE0"/>
    <w:rsid w:val="00DD0DE7"/>
    <w:rsid w:val="00DD1511"/>
    <w:rsid w:val="00DD1522"/>
    <w:rsid w:val="00DD180D"/>
    <w:rsid w:val="00DD19BE"/>
    <w:rsid w:val="00DD2122"/>
    <w:rsid w:val="00DD2510"/>
    <w:rsid w:val="00DD28DC"/>
    <w:rsid w:val="00DD2961"/>
    <w:rsid w:val="00DD2BE8"/>
    <w:rsid w:val="00DD2D75"/>
    <w:rsid w:val="00DD2D95"/>
    <w:rsid w:val="00DD2F3D"/>
    <w:rsid w:val="00DD3424"/>
    <w:rsid w:val="00DD36E8"/>
    <w:rsid w:val="00DD374B"/>
    <w:rsid w:val="00DD3A04"/>
    <w:rsid w:val="00DD3C59"/>
    <w:rsid w:val="00DD413C"/>
    <w:rsid w:val="00DD4197"/>
    <w:rsid w:val="00DD41A3"/>
    <w:rsid w:val="00DD4219"/>
    <w:rsid w:val="00DD4725"/>
    <w:rsid w:val="00DD4807"/>
    <w:rsid w:val="00DD4853"/>
    <w:rsid w:val="00DD48E6"/>
    <w:rsid w:val="00DD59AB"/>
    <w:rsid w:val="00DD5E70"/>
    <w:rsid w:val="00DD60F2"/>
    <w:rsid w:val="00DD62AE"/>
    <w:rsid w:val="00DD62F3"/>
    <w:rsid w:val="00DD645F"/>
    <w:rsid w:val="00DD6F6F"/>
    <w:rsid w:val="00DD7285"/>
    <w:rsid w:val="00DD72D1"/>
    <w:rsid w:val="00DD76C0"/>
    <w:rsid w:val="00DD7BE6"/>
    <w:rsid w:val="00DD7C89"/>
    <w:rsid w:val="00DE0239"/>
    <w:rsid w:val="00DE023C"/>
    <w:rsid w:val="00DE0476"/>
    <w:rsid w:val="00DE0696"/>
    <w:rsid w:val="00DE070B"/>
    <w:rsid w:val="00DE07B9"/>
    <w:rsid w:val="00DE0924"/>
    <w:rsid w:val="00DE0A5E"/>
    <w:rsid w:val="00DE0BD4"/>
    <w:rsid w:val="00DE16C7"/>
    <w:rsid w:val="00DE16F0"/>
    <w:rsid w:val="00DE1B25"/>
    <w:rsid w:val="00DE1C35"/>
    <w:rsid w:val="00DE1CAA"/>
    <w:rsid w:val="00DE1D62"/>
    <w:rsid w:val="00DE2874"/>
    <w:rsid w:val="00DE2949"/>
    <w:rsid w:val="00DE320C"/>
    <w:rsid w:val="00DE3630"/>
    <w:rsid w:val="00DE386D"/>
    <w:rsid w:val="00DE3898"/>
    <w:rsid w:val="00DE3BD8"/>
    <w:rsid w:val="00DE3EDA"/>
    <w:rsid w:val="00DE4773"/>
    <w:rsid w:val="00DE4851"/>
    <w:rsid w:val="00DE48D7"/>
    <w:rsid w:val="00DE494F"/>
    <w:rsid w:val="00DE4A4E"/>
    <w:rsid w:val="00DE518E"/>
    <w:rsid w:val="00DE51F6"/>
    <w:rsid w:val="00DE53B8"/>
    <w:rsid w:val="00DE5917"/>
    <w:rsid w:val="00DE5B64"/>
    <w:rsid w:val="00DE5B87"/>
    <w:rsid w:val="00DE5EB9"/>
    <w:rsid w:val="00DE5F10"/>
    <w:rsid w:val="00DE7987"/>
    <w:rsid w:val="00DE7DB0"/>
    <w:rsid w:val="00DE7E77"/>
    <w:rsid w:val="00DF030E"/>
    <w:rsid w:val="00DF032B"/>
    <w:rsid w:val="00DF04DE"/>
    <w:rsid w:val="00DF0B77"/>
    <w:rsid w:val="00DF1052"/>
    <w:rsid w:val="00DF1211"/>
    <w:rsid w:val="00DF1246"/>
    <w:rsid w:val="00DF1441"/>
    <w:rsid w:val="00DF15DE"/>
    <w:rsid w:val="00DF19D0"/>
    <w:rsid w:val="00DF1A50"/>
    <w:rsid w:val="00DF1AEF"/>
    <w:rsid w:val="00DF205A"/>
    <w:rsid w:val="00DF237D"/>
    <w:rsid w:val="00DF2C83"/>
    <w:rsid w:val="00DF2D1B"/>
    <w:rsid w:val="00DF30A0"/>
    <w:rsid w:val="00DF3EF2"/>
    <w:rsid w:val="00DF3F8E"/>
    <w:rsid w:val="00DF486A"/>
    <w:rsid w:val="00DF4B25"/>
    <w:rsid w:val="00DF4D97"/>
    <w:rsid w:val="00DF53FD"/>
    <w:rsid w:val="00DF5900"/>
    <w:rsid w:val="00DF5969"/>
    <w:rsid w:val="00DF5BB1"/>
    <w:rsid w:val="00DF5EC0"/>
    <w:rsid w:val="00DF63C8"/>
    <w:rsid w:val="00DF6AC9"/>
    <w:rsid w:val="00DF6BF9"/>
    <w:rsid w:val="00DF6C25"/>
    <w:rsid w:val="00DF6FBB"/>
    <w:rsid w:val="00DF70FD"/>
    <w:rsid w:val="00DF785C"/>
    <w:rsid w:val="00DF7CEB"/>
    <w:rsid w:val="00E000A4"/>
    <w:rsid w:val="00E00DAD"/>
    <w:rsid w:val="00E00E66"/>
    <w:rsid w:val="00E00EAB"/>
    <w:rsid w:val="00E010A2"/>
    <w:rsid w:val="00E01109"/>
    <w:rsid w:val="00E018F3"/>
    <w:rsid w:val="00E026E3"/>
    <w:rsid w:val="00E02839"/>
    <w:rsid w:val="00E02FC7"/>
    <w:rsid w:val="00E03420"/>
    <w:rsid w:val="00E037AB"/>
    <w:rsid w:val="00E037D1"/>
    <w:rsid w:val="00E03816"/>
    <w:rsid w:val="00E03A9C"/>
    <w:rsid w:val="00E03DC6"/>
    <w:rsid w:val="00E0479D"/>
    <w:rsid w:val="00E04A22"/>
    <w:rsid w:val="00E04F05"/>
    <w:rsid w:val="00E051BA"/>
    <w:rsid w:val="00E0573A"/>
    <w:rsid w:val="00E057D9"/>
    <w:rsid w:val="00E0585B"/>
    <w:rsid w:val="00E05BFF"/>
    <w:rsid w:val="00E0642D"/>
    <w:rsid w:val="00E068B5"/>
    <w:rsid w:val="00E06B4D"/>
    <w:rsid w:val="00E06F5E"/>
    <w:rsid w:val="00E06F96"/>
    <w:rsid w:val="00E06FDF"/>
    <w:rsid w:val="00E070E7"/>
    <w:rsid w:val="00E0737E"/>
    <w:rsid w:val="00E074CA"/>
    <w:rsid w:val="00E07873"/>
    <w:rsid w:val="00E07A20"/>
    <w:rsid w:val="00E10299"/>
    <w:rsid w:val="00E103D8"/>
    <w:rsid w:val="00E104D1"/>
    <w:rsid w:val="00E1081A"/>
    <w:rsid w:val="00E10DC1"/>
    <w:rsid w:val="00E11103"/>
    <w:rsid w:val="00E1119B"/>
    <w:rsid w:val="00E118A9"/>
    <w:rsid w:val="00E11EF1"/>
    <w:rsid w:val="00E11F82"/>
    <w:rsid w:val="00E12026"/>
    <w:rsid w:val="00E1229C"/>
    <w:rsid w:val="00E124A7"/>
    <w:rsid w:val="00E12AF4"/>
    <w:rsid w:val="00E139FE"/>
    <w:rsid w:val="00E13A2D"/>
    <w:rsid w:val="00E13A43"/>
    <w:rsid w:val="00E13BA1"/>
    <w:rsid w:val="00E13C82"/>
    <w:rsid w:val="00E13E64"/>
    <w:rsid w:val="00E13FF1"/>
    <w:rsid w:val="00E14F43"/>
    <w:rsid w:val="00E15F82"/>
    <w:rsid w:val="00E164AE"/>
    <w:rsid w:val="00E166A1"/>
    <w:rsid w:val="00E168AB"/>
    <w:rsid w:val="00E16D8F"/>
    <w:rsid w:val="00E17799"/>
    <w:rsid w:val="00E20110"/>
    <w:rsid w:val="00E20456"/>
    <w:rsid w:val="00E207F7"/>
    <w:rsid w:val="00E20E78"/>
    <w:rsid w:val="00E2115D"/>
    <w:rsid w:val="00E2164B"/>
    <w:rsid w:val="00E218B3"/>
    <w:rsid w:val="00E2192D"/>
    <w:rsid w:val="00E21A0E"/>
    <w:rsid w:val="00E21D6E"/>
    <w:rsid w:val="00E22AAB"/>
    <w:rsid w:val="00E22CE2"/>
    <w:rsid w:val="00E23272"/>
    <w:rsid w:val="00E233A6"/>
    <w:rsid w:val="00E2398F"/>
    <w:rsid w:val="00E23B67"/>
    <w:rsid w:val="00E240C4"/>
    <w:rsid w:val="00E248BB"/>
    <w:rsid w:val="00E24D09"/>
    <w:rsid w:val="00E24FCF"/>
    <w:rsid w:val="00E25028"/>
    <w:rsid w:val="00E2505D"/>
    <w:rsid w:val="00E256BE"/>
    <w:rsid w:val="00E25AB1"/>
    <w:rsid w:val="00E25E02"/>
    <w:rsid w:val="00E25FB9"/>
    <w:rsid w:val="00E261C4"/>
    <w:rsid w:val="00E26B01"/>
    <w:rsid w:val="00E26ED7"/>
    <w:rsid w:val="00E27758"/>
    <w:rsid w:val="00E278DC"/>
    <w:rsid w:val="00E27AB9"/>
    <w:rsid w:val="00E27BB1"/>
    <w:rsid w:val="00E27EB5"/>
    <w:rsid w:val="00E27FC5"/>
    <w:rsid w:val="00E308C7"/>
    <w:rsid w:val="00E312EA"/>
    <w:rsid w:val="00E314C4"/>
    <w:rsid w:val="00E31752"/>
    <w:rsid w:val="00E31E01"/>
    <w:rsid w:val="00E31E28"/>
    <w:rsid w:val="00E323C5"/>
    <w:rsid w:val="00E329C6"/>
    <w:rsid w:val="00E32ED3"/>
    <w:rsid w:val="00E330B9"/>
    <w:rsid w:val="00E33888"/>
    <w:rsid w:val="00E33B38"/>
    <w:rsid w:val="00E33F40"/>
    <w:rsid w:val="00E343E2"/>
    <w:rsid w:val="00E3487C"/>
    <w:rsid w:val="00E348DF"/>
    <w:rsid w:val="00E34E3E"/>
    <w:rsid w:val="00E35156"/>
    <w:rsid w:val="00E35167"/>
    <w:rsid w:val="00E3526A"/>
    <w:rsid w:val="00E35289"/>
    <w:rsid w:val="00E352CB"/>
    <w:rsid w:val="00E35352"/>
    <w:rsid w:val="00E3561E"/>
    <w:rsid w:val="00E35CC0"/>
    <w:rsid w:val="00E35D10"/>
    <w:rsid w:val="00E35D89"/>
    <w:rsid w:val="00E35EEE"/>
    <w:rsid w:val="00E36068"/>
    <w:rsid w:val="00E36263"/>
    <w:rsid w:val="00E36855"/>
    <w:rsid w:val="00E36A69"/>
    <w:rsid w:val="00E36A6A"/>
    <w:rsid w:val="00E36DDE"/>
    <w:rsid w:val="00E37123"/>
    <w:rsid w:val="00E37829"/>
    <w:rsid w:val="00E37CE2"/>
    <w:rsid w:val="00E37F05"/>
    <w:rsid w:val="00E400B4"/>
    <w:rsid w:val="00E400DF"/>
    <w:rsid w:val="00E401C6"/>
    <w:rsid w:val="00E40478"/>
    <w:rsid w:val="00E40542"/>
    <w:rsid w:val="00E40BEC"/>
    <w:rsid w:val="00E40D72"/>
    <w:rsid w:val="00E40F14"/>
    <w:rsid w:val="00E41039"/>
    <w:rsid w:val="00E410ED"/>
    <w:rsid w:val="00E41213"/>
    <w:rsid w:val="00E415C4"/>
    <w:rsid w:val="00E41CB3"/>
    <w:rsid w:val="00E41E0C"/>
    <w:rsid w:val="00E41EEA"/>
    <w:rsid w:val="00E41F53"/>
    <w:rsid w:val="00E41FF8"/>
    <w:rsid w:val="00E42318"/>
    <w:rsid w:val="00E42550"/>
    <w:rsid w:val="00E425F5"/>
    <w:rsid w:val="00E42937"/>
    <w:rsid w:val="00E42C17"/>
    <w:rsid w:val="00E43312"/>
    <w:rsid w:val="00E43839"/>
    <w:rsid w:val="00E43CD3"/>
    <w:rsid w:val="00E43FE4"/>
    <w:rsid w:val="00E447D4"/>
    <w:rsid w:val="00E44890"/>
    <w:rsid w:val="00E44911"/>
    <w:rsid w:val="00E456A5"/>
    <w:rsid w:val="00E459D4"/>
    <w:rsid w:val="00E45FB7"/>
    <w:rsid w:val="00E45FD9"/>
    <w:rsid w:val="00E46083"/>
    <w:rsid w:val="00E46254"/>
    <w:rsid w:val="00E462D7"/>
    <w:rsid w:val="00E4638A"/>
    <w:rsid w:val="00E466CF"/>
    <w:rsid w:val="00E467FB"/>
    <w:rsid w:val="00E4680B"/>
    <w:rsid w:val="00E46AF9"/>
    <w:rsid w:val="00E46BA2"/>
    <w:rsid w:val="00E46BA5"/>
    <w:rsid w:val="00E473F6"/>
    <w:rsid w:val="00E4764C"/>
    <w:rsid w:val="00E4798C"/>
    <w:rsid w:val="00E47AB3"/>
    <w:rsid w:val="00E47F37"/>
    <w:rsid w:val="00E5063E"/>
    <w:rsid w:val="00E50786"/>
    <w:rsid w:val="00E51916"/>
    <w:rsid w:val="00E51C04"/>
    <w:rsid w:val="00E51F36"/>
    <w:rsid w:val="00E51F37"/>
    <w:rsid w:val="00E522A8"/>
    <w:rsid w:val="00E52722"/>
    <w:rsid w:val="00E527FA"/>
    <w:rsid w:val="00E52C10"/>
    <w:rsid w:val="00E52E3C"/>
    <w:rsid w:val="00E52E5C"/>
    <w:rsid w:val="00E52F3A"/>
    <w:rsid w:val="00E53242"/>
    <w:rsid w:val="00E5344C"/>
    <w:rsid w:val="00E53BD8"/>
    <w:rsid w:val="00E547F0"/>
    <w:rsid w:val="00E5486F"/>
    <w:rsid w:val="00E54EE2"/>
    <w:rsid w:val="00E5530B"/>
    <w:rsid w:val="00E55BE4"/>
    <w:rsid w:val="00E56005"/>
    <w:rsid w:val="00E561C8"/>
    <w:rsid w:val="00E56436"/>
    <w:rsid w:val="00E5664A"/>
    <w:rsid w:val="00E56755"/>
    <w:rsid w:val="00E5696B"/>
    <w:rsid w:val="00E56CF2"/>
    <w:rsid w:val="00E56DB1"/>
    <w:rsid w:val="00E56FBD"/>
    <w:rsid w:val="00E57185"/>
    <w:rsid w:val="00E5725D"/>
    <w:rsid w:val="00E57323"/>
    <w:rsid w:val="00E6034F"/>
    <w:rsid w:val="00E6074E"/>
    <w:rsid w:val="00E60864"/>
    <w:rsid w:val="00E60A81"/>
    <w:rsid w:val="00E610C6"/>
    <w:rsid w:val="00E611F4"/>
    <w:rsid w:val="00E61264"/>
    <w:rsid w:val="00E61583"/>
    <w:rsid w:val="00E61F58"/>
    <w:rsid w:val="00E6206B"/>
    <w:rsid w:val="00E62143"/>
    <w:rsid w:val="00E627BB"/>
    <w:rsid w:val="00E62DDA"/>
    <w:rsid w:val="00E62F70"/>
    <w:rsid w:val="00E63666"/>
    <w:rsid w:val="00E637BA"/>
    <w:rsid w:val="00E6381F"/>
    <w:rsid w:val="00E638E9"/>
    <w:rsid w:val="00E6390D"/>
    <w:rsid w:val="00E63919"/>
    <w:rsid w:val="00E63B69"/>
    <w:rsid w:val="00E64725"/>
    <w:rsid w:val="00E64729"/>
    <w:rsid w:val="00E64D62"/>
    <w:rsid w:val="00E654A4"/>
    <w:rsid w:val="00E65503"/>
    <w:rsid w:val="00E65560"/>
    <w:rsid w:val="00E65593"/>
    <w:rsid w:val="00E65AD3"/>
    <w:rsid w:val="00E65B94"/>
    <w:rsid w:val="00E65BEB"/>
    <w:rsid w:val="00E6607E"/>
    <w:rsid w:val="00E6621F"/>
    <w:rsid w:val="00E663DF"/>
    <w:rsid w:val="00E66620"/>
    <w:rsid w:val="00E66B2B"/>
    <w:rsid w:val="00E66BBE"/>
    <w:rsid w:val="00E67412"/>
    <w:rsid w:val="00E67702"/>
    <w:rsid w:val="00E677B9"/>
    <w:rsid w:val="00E67876"/>
    <w:rsid w:val="00E67888"/>
    <w:rsid w:val="00E67A47"/>
    <w:rsid w:val="00E67C6C"/>
    <w:rsid w:val="00E67CF1"/>
    <w:rsid w:val="00E67E4C"/>
    <w:rsid w:val="00E70112"/>
    <w:rsid w:val="00E7057D"/>
    <w:rsid w:val="00E7064C"/>
    <w:rsid w:val="00E70862"/>
    <w:rsid w:val="00E714D7"/>
    <w:rsid w:val="00E71654"/>
    <w:rsid w:val="00E716B0"/>
    <w:rsid w:val="00E71FC3"/>
    <w:rsid w:val="00E7213A"/>
    <w:rsid w:val="00E722E6"/>
    <w:rsid w:val="00E72BD7"/>
    <w:rsid w:val="00E730A3"/>
    <w:rsid w:val="00E73130"/>
    <w:rsid w:val="00E7325D"/>
    <w:rsid w:val="00E73428"/>
    <w:rsid w:val="00E73606"/>
    <w:rsid w:val="00E73B5C"/>
    <w:rsid w:val="00E73DB2"/>
    <w:rsid w:val="00E73FA2"/>
    <w:rsid w:val="00E74595"/>
    <w:rsid w:val="00E746CA"/>
    <w:rsid w:val="00E74732"/>
    <w:rsid w:val="00E7533E"/>
    <w:rsid w:val="00E7564E"/>
    <w:rsid w:val="00E7587A"/>
    <w:rsid w:val="00E75B52"/>
    <w:rsid w:val="00E75D7D"/>
    <w:rsid w:val="00E75DDB"/>
    <w:rsid w:val="00E75EE0"/>
    <w:rsid w:val="00E76407"/>
    <w:rsid w:val="00E76611"/>
    <w:rsid w:val="00E76C4E"/>
    <w:rsid w:val="00E76ED8"/>
    <w:rsid w:val="00E76FB2"/>
    <w:rsid w:val="00E770CA"/>
    <w:rsid w:val="00E7771A"/>
    <w:rsid w:val="00E77827"/>
    <w:rsid w:val="00E77A74"/>
    <w:rsid w:val="00E77C1B"/>
    <w:rsid w:val="00E80181"/>
    <w:rsid w:val="00E802B5"/>
    <w:rsid w:val="00E80349"/>
    <w:rsid w:val="00E80359"/>
    <w:rsid w:val="00E805A0"/>
    <w:rsid w:val="00E807C4"/>
    <w:rsid w:val="00E8134C"/>
    <w:rsid w:val="00E814E3"/>
    <w:rsid w:val="00E817D0"/>
    <w:rsid w:val="00E817D6"/>
    <w:rsid w:val="00E81830"/>
    <w:rsid w:val="00E818BE"/>
    <w:rsid w:val="00E819FF"/>
    <w:rsid w:val="00E81A10"/>
    <w:rsid w:val="00E81B1B"/>
    <w:rsid w:val="00E81BC7"/>
    <w:rsid w:val="00E820A6"/>
    <w:rsid w:val="00E8227F"/>
    <w:rsid w:val="00E824C8"/>
    <w:rsid w:val="00E830BE"/>
    <w:rsid w:val="00E832E5"/>
    <w:rsid w:val="00E83823"/>
    <w:rsid w:val="00E84150"/>
    <w:rsid w:val="00E841D5"/>
    <w:rsid w:val="00E84595"/>
    <w:rsid w:val="00E84972"/>
    <w:rsid w:val="00E84A60"/>
    <w:rsid w:val="00E84D08"/>
    <w:rsid w:val="00E850C6"/>
    <w:rsid w:val="00E85139"/>
    <w:rsid w:val="00E853F2"/>
    <w:rsid w:val="00E85404"/>
    <w:rsid w:val="00E856BB"/>
    <w:rsid w:val="00E85812"/>
    <w:rsid w:val="00E85AE0"/>
    <w:rsid w:val="00E85D06"/>
    <w:rsid w:val="00E86A65"/>
    <w:rsid w:val="00E86C84"/>
    <w:rsid w:val="00E87289"/>
    <w:rsid w:val="00E87788"/>
    <w:rsid w:val="00E87BC2"/>
    <w:rsid w:val="00E87C95"/>
    <w:rsid w:val="00E9025D"/>
    <w:rsid w:val="00E90340"/>
    <w:rsid w:val="00E9075C"/>
    <w:rsid w:val="00E910C6"/>
    <w:rsid w:val="00E91773"/>
    <w:rsid w:val="00E918CF"/>
    <w:rsid w:val="00E92390"/>
    <w:rsid w:val="00E92822"/>
    <w:rsid w:val="00E92A86"/>
    <w:rsid w:val="00E9303A"/>
    <w:rsid w:val="00E930E3"/>
    <w:rsid w:val="00E9362B"/>
    <w:rsid w:val="00E93C2D"/>
    <w:rsid w:val="00E93C46"/>
    <w:rsid w:val="00E93D3D"/>
    <w:rsid w:val="00E93D53"/>
    <w:rsid w:val="00E94212"/>
    <w:rsid w:val="00E94789"/>
    <w:rsid w:val="00E94EF4"/>
    <w:rsid w:val="00E95172"/>
    <w:rsid w:val="00E953C2"/>
    <w:rsid w:val="00E953F6"/>
    <w:rsid w:val="00E957F9"/>
    <w:rsid w:val="00E957FC"/>
    <w:rsid w:val="00E95817"/>
    <w:rsid w:val="00E95A59"/>
    <w:rsid w:val="00E961F2"/>
    <w:rsid w:val="00E962AF"/>
    <w:rsid w:val="00E9634F"/>
    <w:rsid w:val="00E963AF"/>
    <w:rsid w:val="00E968CF"/>
    <w:rsid w:val="00E96964"/>
    <w:rsid w:val="00E97783"/>
    <w:rsid w:val="00E97EDB"/>
    <w:rsid w:val="00E97F70"/>
    <w:rsid w:val="00E97FC7"/>
    <w:rsid w:val="00EA092A"/>
    <w:rsid w:val="00EA0F1E"/>
    <w:rsid w:val="00EA13F6"/>
    <w:rsid w:val="00EA1926"/>
    <w:rsid w:val="00EA1BFD"/>
    <w:rsid w:val="00EA1EB1"/>
    <w:rsid w:val="00EA1FDB"/>
    <w:rsid w:val="00EA2329"/>
    <w:rsid w:val="00EA256E"/>
    <w:rsid w:val="00EA2A9B"/>
    <w:rsid w:val="00EA2CE6"/>
    <w:rsid w:val="00EA30EA"/>
    <w:rsid w:val="00EA31A3"/>
    <w:rsid w:val="00EA34DB"/>
    <w:rsid w:val="00EA3ADE"/>
    <w:rsid w:val="00EA3C01"/>
    <w:rsid w:val="00EA3FFB"/>
    <w:rsid w:val="00EA42BC"/>
    <w:rsid w:val="00EA4915"/>
    <w:rsid w:val="00EA5246"/>
    <w:rsid w:val="00EA539D"/>
    <w:rsid w:val="00EA5949"/>
    <w:rsid w:val="00EA5BF4"/>
    <w:rsid w:val="00EA5DD6"/>
    <w:rsid w:val="00EA619C"/>
    <w:rsid w:val="00EA6266"/>
    <w:rsid w:val="00EA62A1"/>
    <w:rsid w:val="00EA648C"/>
    <w:rsid w:val="00EA6850"/>
    <w:rsid w:val="00EA6959"/>
    <w:rsid w:val="00EA6EF4"/>
    <w:rsid w:val="00EA7266"/>
    <w:rsid w:val="00EA767E"/>
    <w:rsid w:val="00EA7811"/>
    <w:rsid w:val="00EA7CCC"/>
    <w:rsid w:val="00EA7EEE"/>
    <w:rsid w:val="00EB008C"/>
    <w:rsid w:val="00EB0322"/>
    <w:rsid w:val="00EB04D3"/>
    <w:rsid w:val="00EB0F90"/>
    <w:rsid w:val="00EB101E"/>
    <w:rsid w:val="00EB10BC"/>
    <w:rsid w:val="00EB1451"/>
    <w:rsid w:val="00EB17C9"/>
    <w:rsid w:val="00EB184D"/>
    <w:rsid w:val="00EB1DE2"/>
    <w:rsid w:val="00EB22AC"/>
    <w:rsid w:val="00EB2397"/>
    <w:rsid w:val="00EB2DD2"/>
    <w:rsid w:val="00EB310D"/>
    <w:rsid w:val="00EB3282"/>
    <w:rsid w:val="00EB33B7"/>
    <w:rsid w:val="00EB3840"/>
    <w:rsid w:val="00EB3E74"/>
    <w:rsid w:val="00EB3EA2"/>
    <w:rsid w:val="00EB3FC5"/>
    <w:rsid w:val="00EB3FD3"/>
    <w:rsid w:val="00EB44A5"/>
    <w:rsid w:val="00EB457A"/>
    <w:rsid w:val="00EB48CE"/>
    <w:rsid w:val="00EB4B04"/>
    <w:rsid w:val="00EB4D43"/>
    <w:rsid w:val="00EB4D4F"/>
    <w:rsid w:val="00EB4ECE"/>
    <w:rsid w:val="00EB4EE4"/>
    <w:rsid w:val="00EB561E"/>
    <w:rsid w:val="00EB5D48"/>
    <w:rsid w:val="00EB6493"/>
    <w:rsid w:val="00EB6E5F"/>
    <w:rsid w:val="00EB71BB"/>
    <w:rsid w:val="00EB741C"/>
    <w:rsid w:val="00EB7899"/>
    <w:rsid w:val="00EB7F0B"/>
    <w:rsid w:val="00EC00C7"/>
    <w:rsid w:val="00EC00EE"/>
    <w:rsid w:val="00EC0A46"/>
    <w:rsid w:val="00EC1489"/>
    <w:rsid w:val="00EC2AFD"/>
    <w:rsid w:val="00EC2B93"/>
    <w:rsid w:val="00EC2BB8"/>
    <w:rsid w:val="00EC2C66"/>
    <w:rsid w:val="00EC2F3B"/>
    <w:rsid w:val="00EC302F"/>
    <w:rsid w:val="00EC3418"/>
    <w:rsid w:val="00EC3556"/>
    <w:rsid w:val="00EC3B2C"/>
    <w:rsid w:val="00EC3C5D"/>
    <w:rsid w:val="00EC3CA9"/>
    <w:rsid w:val="00EC412E"/>
    <w:rsid w:val="00EC4193"/>
    <w:rsid w:val="00EC4373"/>
    <w:rsid w:val="00EC4437"/>
    <w:rsid w:val="00EC48F6"/>
    <w:rsid w:val="00EC4BB1"/>
    <w:rsid w:val="00EC4FC7"/>
    <w:rsid w:val="00EC50C9"/>
    <w:rsid w:val="00EC557F"/>
    <w:rsid w:val="00EC57AF"/>
    <w:rsid w:val="00EC587D"/>
    <w:rsid w:val="00EC58E7"/>
    <w:rsid w:val="00EC59ED"/>
    <w:rsid w:val="00EC604E"/>
    <w:rsid w:val="00EC73B1"/>
    <w:rsid w:val="00EC749B"/>
    <w:rsid w:val="00EC7645"/>
    <w:rsid w:val="00EC7EAC"/>
    <w:rsid w:val="00EC7F12"/>
    <w:rsid w:val="00ED029D"/>
    <w:rsid w:val="00ED08DD"/>
    <w:rsid w:val="00ED0C3B"/>
    <w:rsid w:val="00ED0CB7"/>
    <w:rsid w:val="00ED1123"/>
    <w:rsid w:val="00ED132B"/>
    <w:rsid w:val="00ED1626"/>
    <w:rsid w:val="00ED2187"/>
    <w:rsid w:val="00ED2379"/>
    <w:rsid w:val="00ED256C"/>
    <w:rsid w:val="00ED2B5A"/>
    <w:rsid w:val="00ED2F77"/>
    <w:rsid w:val="00ED3841"/>
    <w:rsid w:val="00ED4012"/>
    <w:rsid w:val="00ED40C7"/>
    <w:rsid w:val="00ED4452"/>
    <w:rsid w:val="00ED44F4"/>
    <w:rsid w:val="00ED4619"/>
    <w:rsid w:val="00ED4657"/>
    <w:rsid w:val="00ED4778"/>
    <w:rsid w:val="00ED48AC"/>
    <w:rsid w:val="00ED4BA5"/>
    <w:rsid w:val="00ED4E7F"/>
    <w:rsid w:val="00ED5069"/>
    <w:rsid w:val="00ED51A2"/>
    <w:rsid w:val="00ED5302"/>
    <w:rsid w:val="00ED56D7"/>
    <w:rsid w:val="00ED5965"/>
    <w:rsid w:val="00ED5E8E"/>
    <w:rsid w:val="00ED62EC"/>
    <w:rsid w:val="00ED684F"/>
    <w:rsid w:val="00ED6BE7"/>
    <w:rsid w:val="00ED6C10"/>
    <w:rsid w:val="00ED6D23"/>
    <w:rsid w:val="00ED706F"/>
    <w:rsid w:val="00ED7428"/>
    <w:rsid w:val="00ED7E5F"/>
    <w:rsid w:val="00EE03C7"/>
    <w:rsid w:val="00EE041B"/>
    <w:rsid w:val="00EE0D5F"/>
    <w:rsid w:val="00EE0F1D"/>
    <w:rsid w:val="00EE167C"/>
    <w:rsid w:val="00EE1895"/>
    <w:rsid w:val="00EE1AD1"/>
    <w:rsid w:val="00EE218D"/>
    <w:rsid w:val="00EE2791"/>
    <w:rsid w:val="00EE27E5"/>
    <w:rsid w:val="00EE2B26"/>
    <w:rsid w:val="00EE2B6E"/>
    <w:rsid w:val="00EE2D26"/>
    <w:rsid w:val="00EE2D2C"/>
    <w:rsid w:val="00EE3084"/>
    <w:rsid w:val="00EE31B8"/>
    <w:rsid w:val="00EE3356"/>
    <w:rsid w:val="00EE3469"/>
    <w:rsid w:val="00EE3A98"/>
    <w:rsid w:val="00EE427E"/>
    <w:rsid w:val="00EE48E2"/>
    <w:rsid w:val="00EE4C77"/>
    <w:rsid w:val="00EE4D99"/>
    <w:rsid w:val="00EE4DFD"/>
    <w:rsid w:val="00EE4F9F"/>
    <w:rsid w:val="00EE507A"/>
    <w:rsid w:val="00EE671B"/>
    <w:rsid w:val="00EE679B"/>
    <w:rsid w:val="00EE7910"/>
    <w:rsid w:val="00EE7BB5"/>
    <w:rsid w:val="00EF014D"/>
    <w:rsid w:val="00EF076B"/>
    <w:rsid w:val="00EF0872"/>
    <w:rsid w:val="00EF093E"/>
    <w:rsid w:val="00EF122A"/>
    <w:rsid w:val="00EF1832"/>
    <w:rsid w:val="00EF1C90"/>
    <w:rsid w:val="00EF1D44"/>
    <w:rsid w:val="00EF22BC"/>
    <w:rsid w:val="00EF232A"/>
    <w:rsid w:val="00EF27B4"/>
    <w:rsid w:val="00EF2B32"/>
    <w:rsid w:val="00EF2C77"/>
    <w:rsid w:val="00EF2D5E"/>
    <w:rsid w:val="00EF2D7B"/>
    <w:rsid w:val="00EF2E74"/>
    <w:rsid w:val="00EF3A4D"/>
    <w:rsid w:val="00EF3ED1"/>
    <w:rsid w:val="00EF3EEC"/>
    <w:rsid w:val="00EF45C8"/>
    <w:rsid w:val="00EF474D"/>
    <w:rsid w:val="00EF4E5E"/>
    <w:rsid w:val="00EF53F2"/>
    <w:rsid w:val="00EF57A7"/>
    <w:rsid w:val="00EF57CE"/>
    <w:rsid w:val="00EF60E7"/>
    <w:rsid w:val="00EF64C7"/>
    <w:rsid w:val="00EF67A0"/>
    <w:rsid w:val="00EF6B6E"/>
    <w:rsid w:val="00EF6C65"/>
    <w:rsid w:val="00EF6E64"/>
    <w:rsid w:val="00EF70E7"/>
    <w:rsid w:val="00EF72F8"/>
    <w:rsid w:val="00EF7AF8"/>
    <w:rsid w:val="00EF7B34"/>
    <w:rsid w:val="00EF7F22"/>
    <w:rsid w:val="00EF7F8B"/>
    <w:rsid w:val="00F004C5"/>
    <w:rsid w:val="00F005B2"/>
    <w:rsid w:val="00F00711"/>
    <w:rsid w:val="00F00867"/>
    <w:rsid w:val="00F008E9"/>
    <w:rsid w:val="00F00C60"/>
    <w:rsid w:val="00F01161"/>
    <w:rsid w:val="00F0140A"/>
    <w:rsid w:val="00F01475"/>
    <w:rsid w:val="00F0182C"/>
    <w:rsid w:val="00F018D9"/>
    <w:rsid w:val="00F01985"/>
    <w:rsid w:val="00F01D64"/>
    <w:rsid w:val="00F021F7"/>
    <w:rsid w:val="00F023BF"/>
    <w:rsid w:val="00F023E6"/>
    <w:rsid w:val="00F02786"/>
    <w:rsid w:val="00F028BD"/>
    <w:rsid w:val="00F02F35"/>
    <w:rsid w:val="00F03026"/>
    <w:rsid w:val="00F0303D"/>
    <w:rsid w:val="00F03091"/>
    <w:rsid w:val="00F03244"/>
    <w:rsid w:val="00F03402"/>
    <w:rsid w:val="00F03758"/>
    <w:rsid w:val="00F039EC"/>
    <w:rsid w:val="00F03A6C"/>
    <w:rsid w:val="00F03BA7"/>
    <w:rsid w:val="00F045CE"/>
    <w:rsid w:val="00F046CA"/>
    <w:rsid w:val="00F0486D"/>
    <w:rsid w:val="00F04885"/>
    <w:rsid w:val="00F04AB9"/>
    <w:rsid w:val="00F04C4D"/>
    <w:rsid w:val="00F04DE9"/>
    <w:rsid w:val="00F05626"/>
    <w:rsid w:val="00F058ED"/>
    <w:rsid w:val="00F05EEB"/>
    <w:rsid w:val="00F06008"/>
    <w:rsid w:val="00F06041"/>
    <w:rsid w:val="00F062CD"/>
    <w:rsid w:val="00F06742"/>
    <w:rsid w:val="00F068CA"/>
    <w:rsid w:val="00F06FBB"/>
    <w:rsid w:val="00F06FE1"/>
    <w:rsid w:val="00F0735F"/>
    <w:rsid w:val="00F079ED"/>
    <w:rsid w:val="00F07C35"/>
    <w:rsid w:val="00F103A8"/>
    <w:rsid w:val="00F104F1"/>
    <w:rsid w:val="00F109F2"/>
    <w:rsid w:val="00F10BE6"/>
    <w:rsid w:val="00F10C43"/>
    <w:rsid w:val="00F10CFF"/>
    <w:rsid w:val="00F11420"/>
    <w:rsid w:val="00F1156E"/>
    <w:rsid w:val="00F11B6D"/>
    <w:rsid w:val="00F11B90"/>
    <w:rsid w:val="00F11BA8"/>
    <w:rsid w:val="00F11FEC"/>
    <w:rsid w:val="00F121A3"/>
    <w:rsid w:val="00F122B9"/>
    <w:rsid w:val="00F1248F"/>
    <w:rsid w:val="00F132F9"/>
    <w:rsid w:val="00F136CB"/>
    <w:rsid w:val="00F13ABB"/>
    <w:rsid w:val="00F13ED1"/>
    <w:rsid w:val="00F13F28"/>
    <w:rsid w:val="00F1413D"/>
    <w:rsid w:val="00F143A4"/>
    <w:rsid w:val="00F14499"/>
    <w:rsid w:val="00F1492C"/>
    <w:rsid w:val="00F1498C"/>
    <w:rsid w:val="00F14BC3"/>
    <w:rsid w:val="00F155BF"/>
    <w:rsid w:val="00F1572D"/>
    <w:rsid w:val="00F15D54"/>
    <w:rsid w:val="00F16134"/>
    <w:rsid w:val="00F1636C"/>
    <w:rsid w:val="00F16411"/>
    <w:rsid w:val="00F165C2"/>
    <w:rsid w:val="00F16A11"/>
    <w:rsid w:val="00F16F09"/>
    <w:rsid w:val="00F16FAA"/>
    <w:rsid w:val="00F17111"/>
    <w:rsid w:val="00F175CE"/>
    <w:rsid w:val="00F17783"/>
    <w:rsid w:val="00F17879"/>
    <w:rsid w:val="00F178FD"/>
    <w:rsid w:val="00F179D9"/>
    <w:rsid w:val="00F202D6"/>
    <w:rsid w:val="00F20301"/>
    <w:rsid w:val="00F20B7C"/>
    <w:rsid w:val="00F20FE6"/>
    <w:rsid w:val="00F21430"/>
    <w:rsid w:val="00F2193A"/>
    <w:rsid w:val="00F21FC6"/>
    <w:rsid w:val="00F2259A"/>
    <w:rsid w:val="00F22B2B"/>
    <w:rsid w:val="00F23C84"/>
    <w:rsid w:val="00F23CBC"/>
    <w:rsid w:val="00F23D1A"/>
    <w:rsid w:val="00F242D5"/>
    <w:rsid w:val="00F242DA"/>
    <w:rsid w:val="00F243B8"/>
    <w:rsid w:val="00F2462C"/>
    <w:rsid w:val="00F2478E"/>
    <w:rsid w:val="00F24B00"/>
    <w:rsid w:val="00F24DA1"/>
    <w:rsid w:val="00F24E67"/>
    <w:rsid w:val="00F2534D"/>
    <w:rsid w:val="00F256CB"/>
    <w:rsid w:val="00F25A18"/>
    <w:rsid w:val="00F26630"/>
    <w:rsid w:val="00F266B3"/>
    <w:rsid w:val="00F266E2"/>
    <w:rsid w:val="00F266FE"/>
    <w:rsid w:val="00F26802"/>
    <w:rsid w:val="00F2696F"/>
    <w:rsid w:val="00F26EE8"/>
    <w:rsid w:val="00F275BA"/>
    <w:rsid w:val="00F27D9A"/>
    <w:rsid w:val="00F30399"/>
    <w:rsid w:val="00F307CF"/>
    <w:rsid w:val="00F3082D"/>
    <w:rsid w:val="00F309AA"/>
    <w:rsid w:val="00F309BA"/>
    <w:rsid w:val="00F310C6"/>
    <w:rsid w:val="00F311DD"/>
    <w:rsid w:val="00F31253"/>
    <w:rsid w:val="00F316DF"/>
    <w:rsid w:val="00F31A91"/>
    <w:rsid w:val="00F31C9F"/>
    <w:rsid w:val="00F31F5E"/>
    <w:rsid w:val="00F326AD"/>
    <w:rsid w:val="00F32BF8"/>
    <w:rsid w:val="00F32C99"/>
    <w:rsid w:val="00F32CEC"/>
    <w:rsid w:val="00F330B9"/>
    <w:rsid w:val="00F34148"/>
    <w:rsid w:val="00F348A9"/>
    <w:rsid w:val="00F349CF"/>
    <w:rsid w:val="00F359A3"/>
    <w:rsid w:val="00F35F7E"/>
    <w:rsid w:val="00F3600E"/>
    <w:rsid w:val="00F3655B"/>
    <w:rsid w:val="00F3683E"/>
    <w:rsid w:val="00F3688D"/>
    <w:rsid w:val="00F37026"/>
    <w:rsid w:val="00F373FD"/>
    <w:rsid w:val="00F37664"/>
    <w:rsid w:val="00F37990"/>
    <w:rsid w:val="00F37EDC"/>
    <w:rsid w:val="00F410DF"/>
    <w:rsid w:val="00F41325"/>
    <w:rsid w:val="00F414DD"/>
    <w:rsid w:val="00F415A2"/>
    <w:rsid w:val="00F41A62"/>
    <w:rsid w:val="00F41AA7"/>
    <w:rsid w:val="00F41D71"/>
    <w:rsid w:val="00F42121"/>
    <w:rsid w:val="00F4226A"/>
    <w:rsid w:val="00F42493"/>
    <w:rsid w:val="00F4283C"/>
    <w:rsid w:val="00F42B12"/>
    <w:rsid w:val="00F42EFF"/>
    <w:rsid w:val="00F437FC"/>
    <w:rsid w:val="00F43A09"/>
    <w:rsid w:val="00F43EED"/>
    <w:rsid w:val="00F4415B"/>
    <w:rsid w:val="00F4453D"/>
    <w:rsid w:val="00F4471D"/>
    <w:rsid w:val="00F4475C"/>
    <w:rsid w:val="00F44903"/>
    <w:rsid w:val="00F44B04"/>
    <w:rsid w:val="00F44B77"/>
    <w:rsid w:val="00F44C75"/>
    <w:rsid w:val="00F44C95"/>
    <w:rsid w:val="00F451C4"/>
    <w:rsid w:val="00F45382"/>
    <w:rsid w:val="00F45756"/>
    <w:rsid w:val="00F45A57"/>
    <w:rsid w:val="00F45A92"/>
    <w:rsid w:val="00F45BE0"/>
    <w:rsid w:val="00F45E8F"/>
    <w:rsid w:val="00F4600C"/>
    <w:rsid w:val="00F46896"/>
    <w:rsid w:val="00F46A33"/>
    <w:rsid w:val="00F46FEC"/>
    <w:rsid w:val="00F46FF4"/>
    <w:rsid w:val="00F474A4"/>
    <w:rsid w:val="00F476CF"/>
    <w:rsid w:val="00F47875"/>
    <w:rsid w:val="00F4788E"/>
    <w:rsid w:val="00F47B89"/>
    <w:rsid w:val="00F47E15"/>
    <w:rsid w:val="00F50DCA"/>
    <w:rsid w:val="00F51288"/>
    <w:rsid w:val="00F512FA"/>
    <w:rsid w:val="00F51CDE"/>
    <w:rsid w:val="00F51E2E"/>
    <w:rsid w:val="00F524B6"/>
    <w:rsid w:val="00F5261F"/>
    <w:rsid w:val="00F52889"/>
    <w:rsid w:val="00F5296F"/>
    <w:rsid w:val="00F52BCD"/>
    <w:rsid w:val="00F52D3F"/>
    <w:rsid w:val="00F52EB2"/>
    <w:rsid w:val="00F52FE8"/>
    <w:rsid w:val="00F53333"/>
    <w:rsid w:val="00F536F1"/>
    <w:rsid w:val="00F53775"/>
    <w:rsid w:val="00F53898"/>
    <w:rsid w:val="00F53D1B"/>
    <w:rsid w:val="00F53ECE"/>
    <w:rsid w:val="00F5401C"/>
    <w:rsid w:val="00F541CA"/>
    <w:rsid w:val="00F543CA"/>
    <w:rsid w:val="00F54689"/>
    <w:rsid w:val="00F5473A"/>
    <w:rsid w:val="00F547EA"/>
    <w:rsid w:val="00F54971"/>
    <w:rsid w:val="00F549F9"/>
    <w:rsid w:val="00F54C96"/>
    <w:rsid w:val="00F54DCB"/>
    <w:rsid w:val="00F55E3C"/>
    <w:rsid w:val="00F56C9C"/>
    <w:rsid w:val="00F57038"/>
    <w:rsid w:val="00F579F1"/>
    <w:rsid w:val="00F57B23"/>
    <w:rsid w:val="00F57C58"/>
    <w:rsid w:val="00F605D2"/>
    <w:rsid w:val="00F6076E"/>
    <w:rsid w:val="00F60CEE"/>
    <w:rsid w:val="00F615CA"/>
    <w:rsid w:val="00F61CE7"/>
    <w:rsid w:val="00F621CF"/>
    <w:rsid w:val="00F6230F"/>
    <w:rsid w:val="00F6233B"/>
    <w:rsid w:val="00F62633"/>
    <w:rsid w:val="00F6266B"/>
    <w:rsid w:val="00F62781"/>
    <w:rsid w:val="00F631F7"/>
    <w:rsid w:val="00F6345B"/>
    <w:rsid w:val="00F63647"/>
    <w:rsid w:val="00F6384F"/>
    <w:rsid w:val="00F63943"/>
    <w:rsid w:val="00F63C39"/>
    <w:rsid w:val="00F63E08"/>
    <w:rsid w:val="00F63F23"/>
    <w:rsid w:val="00F6410B"/>
    <w:rsid w:val="00F64365"/>
    <w:rsid w:val="00F64827"/>
    <w:rsid w:val="00F6484C"/>
    <w:rsid w:val="00F64938"/>
    <w:rsid w:val="00F64A5B"/>
    <w:rsid w:val="00F650FB"/>
    <w:rsid w:val="00F65131"/>
    <w:rsid w:val="00F65332"/>
    <w:rsid w:val="00F653B1"/>
    <w:rsid w:val="00F655E6"/>
    <w:rsid w:val="00F658CB"/>
    <w:rsid w:val="00F65BC7"/>
    <w:rsid w:val="00F65D67"/>
    <w:rsid w:val="00F65E3D"/>
    <w:rsid w:val="00F66581"/>
    <w:rsid w:val="00F66AF7"/>
    <w:rsid w:val="00F674F1"/>
    <w:rsid w:val="00F679B0"/>
    <w:rsid w:val="00F67A34"/>
    <w:rsid w:val="00F67D84"/>
    <w:rsid w:val="00F67F2E"/>
    <w:rsid w:val="00F70114"/>
    <w:rsid w:val="00F70257"/>
    <w:rsid w:val="00F7052A"/>
    <w:rsid w:val="00F707CD"/>
    <w:rsid w:val="00F70A32"/>
    <w:rsid w:val="00F70A82"/>
    <w:rsid w:val="00F70EAD"/>
    <w:rsid w:val="00F71C05"/>
    <w:rsid w:val="00F71E73"/>
    <w:rsid w:val="00F72009"/>
    <w:rsid w:val="00F72501"/>
    <w:rsid w:val="00F72605"/>
    <w:rsid w:val="00F72BAB"/>
    <w:rsid w:val="00F72D86"/>
    <w:rsid w:val="00F72F9E"/>
    <w:rsid w:val="00F73004"/>
    <w:rsid w:val="00F73396"/>
    <w:rsid w:val="00F73420"/>
    <w:rsid w:val="00F734C6"/>
    <w:rsid w:val="00F738CB"/>
    <w:rsid w:val="00F73E41"/>
    <w:rsid w:val="00F74518"/>
    <w:rsid w:val="00F748F9"/>
    <w:rsid w:val="00F74DFB"/>
    <w:rsid w:val="00F75C34"/>
    <w:rsid w:val="00F76209"/>
    <w:rsid w:val="00F76574"/>
    <w:rsid w:val="00F767FB"/>
    <w:rsid w:val="00F76880"/>
    <w:rsid w:val="00F76C95"/>
    <w:rsid w:val="00F771B9"/>
    <w:rsid w:val="00F7757D"/>
    <w:rsid w:val="00F776EE"/>
    <w:rsid w:val="00F80028"/>
    <w:rsid w:val="00F804AE"/>
    <w:rsid w:val="00F804EF"/>
    <w:rsid w:val="00F80646"/>
    <w:rsid w:val="00F80E6E"/>
    <w:rsid w:val="00F80EC3"/>
    <w:rsid w:val="00F81284"/>
    <w:rsid w:val="00F81286"/>
    <w:rsid w:val="00F816A3"/>
    <w:rsid w:val="00F816B7"/>
    <w:rsid w:val="00F81718"/>
    <w:rsid w:val="00F81896"/>
    <w:rsid w:val="00F81BE9"/>
    <w:rsid w:val="00F820A7"/>
    <w:rsid w:val="00F82578"/>
    <w:rsid w:val="00F82F8F"/>
    <w:rsid w:val="00F830E4"/>
    <w:rsid w:val="00F8310C"/>
    <w:rsid w:val="00F8311A"/>
    <w:rsid w:val="00F831A7"/>
    <w:rsid w:val="00F8336C"/>
    <w:rsid w:val="00F8337C"/>
    <w:rsid w:val="00F83402"/>
    <w:rsid w:val="00F83480"/>
    <w:rsid w:val="00F83840"/>
    <w:rsid w:val="00F842B1"/>
    <w:rsid w:val="00F84C5C"/>
    <w:rsid w:val="00F84E69"/>
    <w:rsid w:val="00F8529C"/>
    <w:rsid w:val="00F852CC"/>
    <w:rsid w:val="00F865BA"/>
    <w:rsid w:val="00F86F6E"/>
    <w:rsid w:val="00F873DD"/>
    <w:rsid w:val="00F876E4"/>
    <w:rsid w:val="00F878E5"/>
    <w:rsid w:val="00F879F7"/>
    <w:rsid w:val="00F90474"/>
    <w:rsid w:val="00F90543"/>
    <w:rsid w:val="00F90628"/>
    <w:rsid w:val="00F9099B"/>
    <w:rsid w:val="00F90AF6"/>
    <w:rsid w:val="00F91383"/>
    <w:rsid w:val="00F91442"/>
    <w:rsid w:val="00F917C6"/>
    <w:rsid w:val="00F91E03"/>
    <w:rsid w:val="00F92115"/>
    <w:rsid w:val="00F9273B"/>
    <w:rsid w:val="00F93022"/>
    <w:rsid w:val="00F930E2"/>
    <w:rsid w:val="00F93336"/>
    <w:rsid w:val="00F94E41"/>
    <w:rsid w:val="00F94E42"/>
    <w:rsid w:val="00F94E8E"/>
    <w:rsid w:val="00F953A5"/>
    <w:rsid w:val="00F95B1B"/>
    <w:rsid w:val="00F95DF0"/>
    <w:rsid w:val="00F960D4"/>
    <w:rsid w:val="00F96178"/>
    <w:rsid w:val="00F963E7"/>
    <w:rsid w:val="00F965B9"/>
    <w:rsid w:val="00F968B1"/>
    <w:rsid w:val="00F96DAC"/>
    <w:rsid w:val="00F96F0C"/>
    <w:rsid w:val="00F96F39"/>
    <w:rsid w:val="00F96F59"/>
    <w:rsid w:val="00F97429"/>
    <w:rsid w:val="00F97974"/>
    <w:rsid w:val="00F97E27"/>
    <w:rsid w:val="00FA0447"/>
    <w:rsid w:val="00FA0484"/>
    <w:rsid w:val="00FA0878"/>
    <w:rsid w:val="00FA0A0E"/>
    <w:rsid w:val="00FA0B75"/>
    <w:rsid w:val="00FA0D97"/>
    <w:rsid w:val="00FA0F9A"/>
    <w:rsid w:val="00FA15EC"/>
    <w:rsid w:val="00FA16F1"/>
    <w:rsid w:val="00FA175D"/>
    <w:rsid w:val="00FA17F7"/>
    <w:rsid w:val="00FA1CDF"/>
    <w:rsid w:val="00FA1E55"/>
    <w:rsid w:val="00FA2240"/>
    <w:rsid w:val="00FA22C8"/>
    <w:rsid w:val="00FA24EC"/>
    <w:rsid w:val="00FA2695"/>
    <w:rsid w:val="00FA2A52"/>
    <w:rsid w:val="00FA2C8E"/>
    <w:rsid w:val="00FA2E50"/>
    <w:rsid w:val="00FA2F1C"/>
    <w:rsid w:val="00FA3C4E"/>
    <w:rsid w:val="00FA3ECE"/>
    <w:rsid w:val="00FA3FCE"/>
    <w:rsid w:val="00FA47C2"/>
    <w:rsid w:val="00FA47E4"/>
    <w:rsid w:val="00FA4F12"/>
    <w:rsid w:val="00FA50AC"/>
    <w:rsid w:val="00FA51DD"/>
    <w:rsid w:val="00FA537E"/>
    <w:rsid w:val="00FA5484"/>
    <w:rsid w:val="00FA566B"/>
    <w:rsid w:val="00FA58CD"/>
    <w:rsid w:val="00FA5A12"/>
    <w:rsid w:val="00FA5FE1"/>
    <w:rsid w:val="00FA6298"/>
    <w:rsid w:val="00FA6328"/>
    <w:rsid w:val="00FA6851"/>
    <w:rsid w:val="00FA68AE"/>
    <w:rsid w:val="00FA6DB7"/>
    <w:rsid w:val="00FA6E5E"/>
    <w:rsid w:val="00FA70D8"/>
    <w:rsid w:val="00FA725F"/>
    <w:rsid w:val="00FA72CC"/>
    <w:rsid w:val="00FA73C0"/>
    <w:rsid w:val="00FA75B7"/>
    <w:rsid w:val="00FA76D5"/>
    <w:rsid w:val="00FA77CA"/>
    <w:rsid w:val="00FA784F"/>
    <w:rsid w:val="00FA7CBD"/>
    <w:rsid w:val="00FA7D33"/>
    <w:rsid w:val="00FA7E52"/>
    <w:rsid w:val="00FB0616"/>
    <w:rsid w:val="00FB08B6"/>
    <w:rsid w:val="00FB1591"/>
    <w:rsid w:val="00FB19AB"/>
    <w:rsid w:val="00FB1AB3"/>
    <w:rsid w:val="00FB211A"/>
    <w:rsid w:val="00FB2123"/>
    <w:rsid w:val="00FB2836"/>
    <w:rsid w:val="00FB2DEB"/>
    <w:rsid w:val="00FB2EF3"/>
    <w:rsid w:val="00FB337E"/>
    <w:rsid w:val="00FB3BAE"/>
    <w:rsid w:val="00FB3BC5"/>
    <w:rsid w:val="00FB3EB1"/>
    <w:rsid w:val="00FB42F1"/>
    <w:rsid w:val="00FB4413"/>
    <w:rsid w:val="00FB4C52"/>
    <w:rsid w:val="00FB4D55"/>
    <w:rsid w:val="00FB4FF1"/>
    <w:rsid w:val="00FB5241"/>
    <w:rsid w:val="00FB5665"/>
    <w:rsid w:val="00FB566B"/>
    <w:rsid w:val="00FB56A0"/>
    <w:rsid w:val="00FB574E"/>
    <w:rsid w:val="00FB5F38"/>
    <w:rsid w:val="00FB6192"/>
    <w:rsid w:val="00FB67B0"/>
    <w:rsid w:val="00FB6990"/>
    <w:rsid w:val="00FB6ADC"/>
    <w:rsid w:val="00FB6C81"/>
    <w:rsid w:val="00FB70A2"/>
    <w:rsid w:val="00FB7248"/>
    <w:rsid w:val="00FB7268"/>
    <w:rsid w:val="00FB756B"/>
    <w:rsid w:val="00FB7B3F"/>
    <w:rsid w:val="00FB7D99"/>
    <w:rsid w:val="00FC0B32"/>
    <w:rsid w:val="00FC148D"/>
    <w:rsid w:val="00FC1847"/>
    <w:rsid w:val="00FC214A"/>
    <w:rsid w:val="00FC2507"/>
    <w:rsid w:val="00FC26D9"/>
    <w:rsid w:val="00FC2AB9"/>
    <w:rsid w:val="00FC2B31"/>
    <w:rsid w:val="00FC2E28"/>
    <w:rsid w:val="00FC3073"/>
    <w:rsid w:val="00FC3303"/>
    <w:rsid w:val="00FC336C"/>
    <w:rsid w:val="00FC3711"/>
    <w:rsid w:val="00FC3A48"/>
    <w:rsid w:val="00FC3C31"/>
    <w:rsid w:val="00FC3D86"/>
    <w:rsid w:val="00FC3FB2"/>
    <w:rsid w:val="00FC3FFC"/>
    <w:rsid w:val="00FC4AD8"/>
    <w:rsid w:val="00FC4FA2"/>
    <w:rsid w:val="00FC5495"/>
    <w:rsid w:val="00FC57EC"/>
    <w:rsid w:val="00FC5B54"/>
    <w:rsid w:val="00FC5E7A"/>
    <w:rsid w:val="00FC603B"/>
    <w:rsid w:val="00FC653E"/>
    <w:rsid w:val="00FC6F05"/>
    <w:rsid w:val="00FC729F"/>
    <w:rsid w:val="00FC750A"/>
    <w:rsid w:val="00FC7633"/>
    <w:rsid w:val="00FD0594"/>
    <w:rsid w:val="00FD0957"/>
    <w:rsid w:val="00FD0A3F"/>
    <w:rsid w:val="00FD0ED6"/>
    <w:rsid w:val="00FD12F8"/>
    <w:rsid w:val="00FD138D"/>
    <w:rsid w:val="00FD17FD"/>
    <w:rsid w:val="00FD1AD2"/>
    <w:rsid w:val="00FD2FF4"/>
    <w:rsid w:val="00FD3008"/>
    <w:rsid w:val="00FD304A"/>
    <w:rsid w:val="00FD30B3"/>
    <w:rsid w:val="00FD4135"/>
    <w:rsid w:val="00FD4D38"/>
    <w:rsid w:val="00FD56B6"/>
    <w:rsid w:val="00FD57D5"/>
    <w:rsid w:val="00FD5B40"/>
    <w:rsid w:val="00FD6346"/>
    <w:rsid w:val="00FD64E1"/>
    <w:rsid w:val="00FD6519"/>
    <w:rsid w:val="00FD6636"/>
    <w:rsid w:val="00FD71EF"/>
    <w:rsid w:val="00FD737B"/>
    <w:rsid w:val="00FD7C28"/>
    <w:rsid w:val="00FD7C31"/>
    <w:rsid w:val="00FE02C7"/>
    <w:rsid w:val="00FE048F"/>
    <w:rsid w:val="00FE075B"/>
    <w:rsid w:val="00FE077C"/>
    <w:rsid w:val="00FE0AD9"/>
    <w:rsid w:val="00FE11BA"/>
    <w:rsid w:val="00FE2028"/>
    <w:rsid w:val="00FE2288"/>
    <w:rsid w:val="00FE2580"/>
    <w:rsid w:val="00FE287A"/>
    <w:rsid w:val="00FE28B5"/>
    <w:rsid w:val="00FE2E58"/>
    <w:rsid w:val="00FE306F"/>
    <w:rsid w:val="00FE322E"/>
    <w:rsid w:val="00FE32F9"/>
    <w:rsid w:val="00FE33C2"/>
    <w:rsid w:val="00FE35ED"/>
    <w:rsid w:val="00FE3F0E"/>
    <w:rsid w:val="00FE433E"/>
    <w:rsid w:val="00FE4971"/>
    <w:rsid w:val="00FE4F10"/>
    <w:rsid w:val="00FE4FA8"/>
    <w:rsid w:val="00FE5428"/>
    <w:rsid w:val="00FE556B"/>
    <w:rsid w:val="00FE5A2B"/>
    <w:rsid w:val="00FE5D13"/>
    <w:rsid w:val="00FE60C1"/>
    <w:rsid w:val="00FE6200"/>
    <w:rsid w:val="00FE668A"/>
    <w:rsid w:val="00FE6713"/>
    <w:rsid w:val="00FE67DF"/>
    <w:rsid w:val="00FE6DBF"/>
    <w:rsid w:val="00FE70FA"/>
    <w:rsid w:val="00FE7881"/>
    <w:rsid w:val="00FE7A45"/>
    <w:rsid w:val="00FE7ADB"/>
    <w:rsid w:val="00FF06EA"/>
    <w:rsid w:val="00FF09BF"/>
    <w:rsid w:val="00FF10AB"/>
    <w:rsid w:val="00FF132E"/>
    <w:rsid w:val="00FF13A0"/>
    <w:rsid w:val="00FF1514"/>
    <w:rsid w:val="00FF1892"/>
    <w:rsid w:val="00FF1927"/>
    <w:rsid w:val="00FF1ECF"/>
    <w:rsid w:val="00FF2446"/>
    <w:rsid w:val="00FF2452"/>
    <w:rsid w:val="00FF2D3E"/>
    <w:rsid w:val="00FF2D56"/>
    <w:rsid w:val="00FF31DA"/>
    <w:rsid w:val="00FF4137"/>
    <w:rsid w:val="00FF42E6"/>
    <w:rsid w:val="00FF4912"/>
    <w:rsid w:val="00FF4A52"/>
    <w:rsid w:val="00FF5017"/>
    <w:rsid w:val="00FF529D"/>
    <w:rsid w:val="00FF536C"/>
    <w:rsid w:val="00FF5498"/>
    <w:rsid w:val="00FF5536"/>
    <w:rsid w:val="00FF5C45"/>
    <w:rsid w:val="00FF5CEC"/>
    <w:rsid w:val="00FF622E"/>
    <w:rsid w:val="00FF6C5F"/>
    <w:rsid w:val="00FF6DF9"/>
    <w:rsid w:val="00FF6EC5"/>
    <w:rsid w:val="00FF6FBE"/>
    <w:rsid w:val="00FF73C3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39FB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AB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747C66"/>
    <w:pPr>
      <w:keepNext/>
      <w:spacing w:after="0" w:line="240" w:lineRule="auto"/>
      <w:jc w:val="center"/>
      <w:outlineLvl w:val="1"/>
    </w:pPr>
    <w:rPr>
      <w:rFonts w:ascii="Arial" w:eastAsia="Times New Roman" w:hAnsi="Arial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747C66"/>
    <w:rPr>
      <w:rFonts w:ascii="Arial" w:hAnsi="Arial" w:cs="Times New Roman"/>
      <w:sz w:val="20"/>
      <w:szCs w:val="20"/>
      <w:lang w:eastAsia="ru-RU"/>
    </w:rPr>
  </w:style>
  <w:style w:type="table" w:styleId="a3">
    <w:name w:val="Table Grid"/>
    <w:basedOn w:val="a1"/>
    <w:uiPriority w:val="99"/>
    <w:rsid w:val="00305C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rsid w:val="00292C93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292C93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E86A6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4F34E4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uiPriority w:val="99"/>
    <w:rsid w:val="001A364B"/>
    <w:rPr>
      <w:rFonts w:ascii="Times New Roman" w:hAnsi="Times New Roman"/>
      <w:sz w:val="26"/>
    </w:rPr>
  </w:style>
  <w:style w:type="character" w:styleId="a5">
    <w:name w:val="Strong"/>
    <w:uiPriority w:val="99"/>
    <w:qFormat/>
    <w:rsid w:val="00930EC6"/>
    <w:rPr>
      <w:rFonts w:cs="Times New Roman"/>
      <w:b/>
      <w:bCs/>
    </w:rPr>
  </w:style>
  <w:style w:type="character" w:styleId="a6">
    <w:name w:val="Hyperlink"/>
    <w:uiPriority w:val="99"/>
    <w:rsid w:val="00455D95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rsid w:val="007D7B83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odyText2Char">
    <w:name w:val="Body Text 2 Char"/>
    <w:uiPriority w:val="99"/>
    <w:semiHidden/>
    <w:locked/>
    <w:rsid w:val="00D04181"/>
    <w:rPr>
      <w:rFonts w:cs="Times New Roman"/>
      <w:lang w:eastAsia="en-US"/>
    </w:rPr>
  </w:style>
  <w:style w:type="character" w:customStyle="1" w:styleId="22">
    <w:name w:val="Основной текст 2 Знак"/>
    <w:link w:val="21"/>
    <w:uiPriority w:val="99"/>
    <w:locked/>
    <w:rsid w:val="007D7B83"/>
    <w:rPr>
      <w:rFonts w:cs="Times New Roman"/>
      <w:sz w:val="24"/>
      <w:szCs w:val="24"/>
      <w:lang w:val="ru-RU" w:eastAsia="ru-RU" w:bidi="ar-SA"/>
    </w:rPr>
  </w:style>
  <w:style w:type="paragraph" w:customStyle="1" w:styleId="Style1">
    <w:name w:val="Style 1"/>
    <w:basedOn w:val="a"/>
    <w:uiPriority w:val="99"/>
    <w:rsid w:val="007D7B83"/>
    <w:pPr>
      <w:widowControl w:val="0"/>
      <w:spacing w:after="0" w:line="240" w:lineRule="auto"/>
      <w:jc w:val="center"/>
    </w:pPr>
    <w:rPr>
      <w:rFonts w:ascii="Times New Roman" w:hAnsi="Times New Roman"/>
      <w:noProof/>
      <w:color w:val="000000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D7B83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FontStyle12">
    <w:name w:val="Font Style12"/>
    <w:uiPriority w:val="99"/>
    <w:rsid w:val="007D7B83"/>
    <w:rPr>
      <w:rFonts w:ascii="Times New Roman" w:hAnsi="Times New Roman"/>
      <w:b/>
      <w:sz w:val="28"/>
    </w:rPr>
  </w:style>
  <w:style w:type="paragraph" w:styleId="a7">
    <w:name w:val="header"/>
    <w:basedOn w:val="a"/>
    <w:link w:val="a8"/>
    <w:uiPriority w:val="99"/>
    <w:rsid w:val="00CF4E4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link w:val="a7"/>
    <w:uiPriority w:val="99"/>
    <w:semiHidden/>
    <w:locked/>
    <w:rsid w:val="00DA159C"/>
    <w:rPr>
      <w:rFonts w:cs="Times New Roman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CE37C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CE37C4"/>
    <w:rPr>
      <w:sz w:val="16"/>
      <w:szCs w:val="16"/>
      <w:lang w:eastAsia="en-US"/>
    </w:rPr>
  </w:style>
  <w:style w:type="paragraph" w:styleId="a9">
    <w:name w:val="No Spacing"/>
    <w:uiPriority w:val="1"/>
    <w:qFormat/>
    <w:rsid w:val="000277D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49173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9173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1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2357A-5E3A-4504-AF65-52B74B7CA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52</Pages>
  <Words>11407</Words>
  <Characters>65022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20</cp:revision>
  <dcterms:created xsi:type="dcterms:W3CDTF">2018-05-25T09:32:00Z</dcterms:created>
  <dcterms:modified xsi:type="dcterms:W3CDTF">2026-01-22T06:29:00Z</dcterms:modified>
</cp:coreProperties>
</file>